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8962163" w:displacedByCustomXml="next"/>
    <w:sdt>
      <w:sdtPr>
        <w:rPr>
          <w:rFonts w:ascii="Times New Roman" w:eastAsiaTheme="minorHAnsi" w:hAnsi="Times New Roman" w:cstheme="minorBidi"/>
          <w:b w:val="0"/>
          <w:bCs w:val="0"/>
          <w:color w:val="auto"/>
          <w:sz w:val="24"/>
          <w:szCs w:val="22"/>
          <w:lang w:eastAsia="en-US"/>
        </w:rPr>
        <w:id w:val="-623997950"/>
        <w:docPartObj>
          <w:docPartGallery w:val="Table of Contents"/>
          <w:docPartUnique/>
        </w:docPartObj>
      </w:sdtPr>
      <w:sdtContent>
        <w:p w:rsidR="00EA6619" w:rsidRDefault="00EA6619" w:rsidP="000E3897">
          <w:pPr>
            <w:pStyle w:val="a8"/>
          </w:pPr>
          <w:r>
            <w:t>Оглавление</w:t>
          </w:r>
        </w:p>
        <w:p w:rsidR="00A25AA4" w:rsidRDefault="00EA6619">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62604574" w:history="1">
            <w:r w:rsidR="00A25AA4" w:rsidRPr="00FD59DE">
              <w:rPr>
                <w:rStyle w:val="a3"/>
                <w:noProof/>
              </w:rPr>
              <w:t>Общие сведения</w:t>
            </w:r>
            <w:r w:rsidR="00A25AA4">
              <w:rPr>
                <w:noProof/>
                <w:webHidden/>
              </w:rPr>
              <w:tab/>
            </w:r>
            <w:r w:rsidR="00A25AA4">
              <w:rPr>
                <w:noProof/>
                <w:webHidden/>
              </w:rPr>
              <w:fldChar w:fldCharType="begin"/>
            </w:r>
            <w:r w:rsidR="00A25AA4">
              <w:rPr>
                <w:noProof/>
                <w:webHidden/>
              </w:rPr>
              <w:instrText xml:space="preserve"> PAGEREF _Toc162604574 \h </w:instrText>
            </w:r>
            <w:r w:rsidR="00A25AA4">
              <w:rPr>
                <w:noProof/>
                <w:webHidden/>
              </w:rPr>
            </w:r>
            <w:r w:rsidR="00A25AA4">
              <w:rPr>
                <w:noProof/>
                <w:webHidden/>
              </w:rPr>
              <w:fldChar w:fldCharType="separate"/>
            </w:r>
            <w:r w:rsidR="00A25AA4">
              <w:rPr>
                <w:noProof/>
                <w:webHidden/>
              </w:rPr>
              <w:t>3</w:t>
            </w:r>
            <w:r w:rsidR="00A25AA4">
              <w:rPr>
                <w:noProof/>
                <w:webHidden/>
              </w:rPr>
              <w:fldChar w:fldCharType="end"/>
            </w:r>
          </w:hyperlink>
        </w:p>
        <w:p w:rsidR="00A25AA4" w:rsidRDefault="00A25AA4">
          <w:pPr>
            <w:pStyle w:val="11"/>
            <w:tabs>
              <w:tab w:val="right" w:leader="dot" w:pos="9345"/>
            </w:tabs>
            <w:rPr>
              <w:rFonts w:asciiTheme="minorHAnsi" w:eastAsiaTheme="minorEastAsia" w:hAnsiTheme="minorHAnsi"/>
              <w:noProof/>
              <w:sz w:val="22"/>
              <w:lang w:eastAsia="ru-RU"/>
            </w:rPr>
          </w:pPr>
          <w:hyperlink w:anchor="_Toc162604575" w:history="1">
            <w:r w:rsidRPr="00FD59DE">
              <w:rPr>
                <w:rStyle w:val="a3"/>
                <w:noProof/>
              </w:rPr>
              <w:t>Описание Продуктовой линейки</w:t>
            </w:r>
            <w:r>
              <w:rPr>
                <w:noProof/>
                <w:webHidden/>
              </w:rPr>
              <w:tab/>
            </w:r>
            <w:r>
              <w:rPr>
                <w:noProof/>
                <w:webHidden/>
              </w:rPr>
              <w:fldChar w:fldCharType="begin"/>
            </w:r>
            <w:r>
              <w:rPr>
                <w:noProof/>
                <w:webHidden/>
              </w:rPr>
              <w:instrText xml:space="preserve"> PAGEREF _Toc162604575 \h </w:instrText>
            </w:r>
            <w:r>
              <w:rPr>
                <w:noProof/>
                <w:webHidden/>
              </w:rPr>
            </w:r>
            <w:r>
              <w:rPr>
                <w:noProof/>
                <w:webHidden/>
              </w:rPr>
              <w:fldChar w:fldCharType="separate"/>
            </w:r>
            <w:r>
              <w:rPr>
                <w:noProof/>
                <w:webHidden/>
              </w:rPr>
              <w:t>4</w:t>
            </w:r>
            <w:r>
              <w:rPr>
                <w:noProof/>
                <w:webHidden/>
              </w:rPr>
              <w:fldChar w:fldCharType="end"/>
            </w:r>
          </w:hyperlink>
        </w:p>
        <w:p w:rsidR="00A25AA4" w:rsidRDefault="00A25AA4">
          <w:pPr>
            <w:pStyle w:val="21"/>
            <w:tabs>
              <w:tab w:val="right" w:leader="dot" w:pos="9345"/>
            </w:tabs>
            <w:rPr>
              <w:rFonts w:asciiTheme="minorHAnsi" w:eastAsiaTheme="minorEastAsia" w:hAnsiTheme="minorHAnsi"/>
              <w:noProof/>
              <w:sz w:val="22"/>
              <w:lang w:eastAsia="ru-RU"/>
            </w:rPr>
          </w:pPr>
          <w:hyperlink w:anchor="_Toc162604576" w:history="1">
            <w:r w:rsidRPr="00FD59DE">
              <w:rPr>
                <w:rStyle w:val="a3"/>
                <w:noProof/>
              </w:rPr>
              <w:t>Графические материалы</w:t>
            </w:r>
            <w:r>
              <w:rPr>
                <w:noProof/>
                <w:webHidden/>
              </w:rPr>
              <w:tab/>
            </w:r>
            <w:r>
              <w:rPr>
                <w:noProof/>
                <w:webHidden/>
              </w:rPr>
              <w:fldChar w:fldCharType="begin"/>
            </w:r>
            <w:r>
              <w:rPr>
                <w:noProof/>
                <w:webHidden/>
              </w:rPr>
              <w:instrText xml:space="preserve"> PAGEREF _Toc162604576 \h </w:instrText>
            </w:r>
            <w:r>
              <w:rPr>
                <w:noProof/>
                <w:webHidden/>
              </w:rPr>
            </w:r>
            <w:r>
              <w:rPr>
                <w:noProof/>
                <w:webHidden/>
              </w:rPr>
              <w:fldChar w:fldCharType="separate"/>
            </w:r>
            <w:r>
              <w:rPr>
                <w:noProof/>
                <w:webHidden/>
              </w:rPr>
              <w:t>4</w:t>
            </w:r>
            <w:r>
              <w:rPr>
                <w:noProof/>
                <w:webHidden/>
              </w:rPr>
              <w:fldChar w:fldCharType="end"/>
            </w:r>
          </w:hyperlink>
        </w:p>
        <w:p w:rsidR="00A25AA4" w:rsidRDefault="00A25AA4">
          <w:pPr>
            <w:pStyle w:val="21"/>
            <w:tabs>
              <w:tab w:val="right" w:leader="dot" w:pos="9345"/>
            </w:tabs>
            <w:rPr>
              <w:rFonts w:asciiTheme="minorHAnsi" w:eastAsiaTheme="minorEastAsia" w:hAnsiTheme="minorHAnsi"/>
              <w:noProof/>
              <w:sz w:val="22"/>
              <w:lang w:eastAsia="ru-RU"/>
            </w:rPr>
          </w:pPr>
          <w:hyperlink w:anchor="_Toc162604577" w:history="1">
            <w:r w:rsidRPr="00FD59DE">
              <w:rPr>
                <w:rStyle w:val="a3"/>
                <w:noProof/>
              </w:rPr>
              <w:t>Информация о продуктовой линейке</w:t>
            </w:r>
            <w:r>
              <w:rPr>
                <w:noProof/>
                <w:webHidden/>
              </w:rPr>
              <w:tab/>
            </w:r>
            <w:r>
              <w:rPr>
                <w:noProof/>
                <w:webHidden/>
              </w:rPr>
              <w:fldChar w:fldCharType="begin"/>
            </w:r>
            <w:r>
              <w:rPr>
                <w:noProof/>
                <w:webHidden/>
              </w:rPr>
              <w:instrText xml:space="preserve"> PAGEREF _Toc162604577 \h </w:instrText>
            </w:r>
            <w:r>
              <w:rPr>
                <w:noProof/>
                <w:webHidden/>
              </w:rPr>
            </w:r>
            <w:r>
              <w:rPr>
                <w:noProof/>
                <w:webHidden/>
              </w:rPr>
              <w:fldChar w:fldCharType="separate"/>
            </w:r>
            <w:r>
              <w:rPr>
                <w:noProof/>
                <w:webHidden/>
              </w:rPr>
              <w:t>5</w:t>
            </w:r>
            <w:r>
              <w:rPr>
                <w:noProof/>
                <w:webHidden/>
              </w:rPr>
              <w:fldChar w:fldCharType="end"/>
            </w:r>
          </w:hyperlink>
        </w:p>
        <w:p w:rsidR="00A25AA4" w:rsidRDefault="00A25AA4">
          <w:pPr>
            <w:pStyle w:val="11"/>
            <w:tabs>
              <w:tab w:val="right" w:leader="dot" w:pos="9345"/>
            </w:tabs>
            <w:rPr>
              <w:rFonts w:asciiTheme="minorHAnsi" w:eastAsiaTheme="minorEastAsia" w:hAnsiTheme="minorHAnsi"/>
              <w:noProof/>
              <w:sz w:val="22"/>
              <w:lang w:eastAsia="ru-RU"/>
            </w:rPr>
          </w:pPr>
          <w:hyperlink w:anchor="_Toc162604578" w:history="1">
            <w:r w:rsidRPr="00FD59DE">
              <w:rPr>
                <w:rStyle w:val="a3"/>
                <w:noProof/>
              </w:rPr>
              <w:t>Dallas Lock 8.0-К</w:t>
            </w:r>
            <w:r>
              <w:rPr>
                <w:noProof/>
                <w:webHidden/>
              </w:rPr>
              <w:tab/>
            </w:r>
            <w:r>
              <w:rPr>
                <w:noProof/>
                <w:webHidden/>
              </w:rPr>
              <w:fldChar w:fldCharType="begin"/>
            </w:r>
            <w:r>
              <w:rPr>
                <w:noProof/>
                <w:webHidden/>
              </w:rPr>
              <w:instrText xml:space="preserve"> PAGEREF _Toc162604578 \h </w:instrText>
            </w:r>
            <w:r>
              <w:rPr>
                <w:noProof/>
                <w:webHidden/>
              </w:rPr>
            </w:r>
            <w:r>
              <w:rPr>
                <w:noProof/>
                <w:webHidden/>
              </w:rPr>
              <w:fldChar w:fldCharType="separate"/>
            </w:r>
            <w:r>
              <w:rPr>
                <w:noProof/>
                <w:webHidden/>
              </w:rPr>
              <w:t>7</w:t>
            </w:r>
            <w:r>
              <w:rPr>
                <w:noProof/>
                <w:webHidden/>
              </w:rPr>
              <w:fldChar w:fldCharType="end"/>
            </w:r>
          </w:hyperlink>
        </w:p>
        <w:p w:rsidR="00A25AA4" w:rsidRDefault="00A25AA4">
          <w:pPr>
            <w:pStyle w:val="21"/>
            <w:tabs>
              <w:tab w:val="right" w:leader="dot" w:pos="9345"/>
            </w:tabs>
            <w:rPr>
              <w:rFonts w:asciiTheme="minorHAnsi" w:eastAsiaTheme="minorEastAsia" w:hAnsiTheme="minorHAnsi"/>
              <w:noProof/>
              <w:sz w:val="22"/>
              <w:lang w:eastAsia="ru-RU"/>
            </w:rPr>
          </w:pPr>
          <w:hyperlink w:anchor="_Toc162604579" w:history="1">
            <w:r w:rsidRPr="00FD59DE">
              <w:rPr>
                <w:rStyle w:val="a3"/>
                <w:noProof/>
              </w:rPr>
              <w:t>Графические материалы</w:t>
            </w:r>
            <w:r>
              <w:rPr>
                <w:noProof/>
                <w:webHidden/>
              </w:rPr>
              <w:tab/>
            </w:r>
            <w:r>
              <w:rPr>
                <w:noProof/>
                <w:webHidden/>
              </w:rPr>
              <w:fldChar w:fldCharType="begin"/>
            </w:r>
            <w:r>
              <w:rPr>
                <w:noProof/>
                <w:webHidden/>
              </w:rPr>
              <w:instrText xml:space="preserve"> PAGEREF _Toc162604579 \h </w:instrText>
            </w:r>
            <w:r>
              <w:rPr>
                <w:noProof/>
                <w:webHidden/>
              </w:rPr>
            </w:r>
            <w:r>
              <w:rPr>
                <w:noProof/>
                <w:webHidden/>
              </w:rPr>
              <w:fldChar w:fldCharType="separate"/>
            </w:r>
            <w:r>
              <w:rPr>
                <w:noProof/>
                <w:webHidden/>
              </w:rPr>
              <w:t>7</w:t>
            </w:r>
            <w:r>
              <w:rPr>
                <w:noProof/>
                <w:webHidden/>
              </w:rPr>
              <w:fldChar w:fldCharType="end"/>
            </w:r>
          </w:hyperlink>
        </w:p>
        <w:p w:rsidR="00A25AA4" w:rsidRDefault="00A25AA4">
          <w:pPr>
            <w:pStyle w:val="21"/>
            <w:tabs>
              <w:tab w:val="right" w:leader="dot" w:pos="9345"/>
            </w:tabs>
            <w:rPr>
              <w:rFonts w:asciiTheme="minorHAnsi" w:eastAsiaTheme="minorEastAsia" w:hAnsiTheme="minorHAnsi"/>
              <w:noProof/>
              <w:sz w:val="22"/>
              <w:lang w:eastAsia="ru-RU"/>
            </w:rPr>
          </w:pPr>
          <w:hyperlink w:anchor="_Toc162604580" w:history="1">
            <w:r w:rsidRPr="00FD59DE">
              <w:rPr>
                <w:rStyle w:val="a3"/>
                <w:noProof/>
              </w:rPr>
              <w:t>Информация о продукте</w:t>
            </w:r>
            <w:r>
              <w:rPr>
                <w:noProof/>
                <w:webHidden/>
              </w:rPr>
              <w:tab/>
            </w:r>
            <w:r>
              <w:rPr>
                <w:noProof/>
                <w:webHidden/>
              </w:rPr>
              <w:fldChar w:fldCharType="begin"/>
            </w:r>
            <w:r>
              <w:rPr>
                <w:noProof/>
                <w:webHidden/>
              </w:rPr>
              <w:instrText xml:space="preserve"> PAGEREF _Toc162604580 \h </w:instrText>
            </w:r>
            <w:r>
              <w:rPr>
                <w:noProof/>
                <w:webHidden/>
              </w:rPr>
            </w:r>
            <w:r>
              <w:rPr>
                <w:noProof/>
                <w:webHidden/>
              </w:rPr>
              <w:fldChar w:fldCharType="separate"/>
            </w:r>
            <w:r>
              <w:rPr>
                <w:noProof/>
                <w:webHidden/>
              </w:rPr>
              <w:t>7</w:t>
            </w:r>
            <w:r>
              <w:rPr>
                <w:noProof/>
                <w:webHidden/>
              </w:rPr>
              <w:fldChar w:fldCharType="end"/>
            </w:r>
          </w:hyperlink>
        </w:p>
        <w:p w:rsidR="00A25AA4" w:rsidRDefault="00A25AA4">
          <w:pPr>
            <w:pStyle w:val="11"/>
            <w:tabs>
              <w:tab w:val="right" w:leader="dot" w:pos="9345"/>
            </w:tabs>
            <w:rPr>
              <w:rFonts w:asciiTheme="minorHAnsi" w:eastAsiaTheme="minorEastAsia" w:hAnsiTheme="minorHAnsi"/>
              <w:noProof/>
              <w:sz w:val="22"/>
              <w:lang w:eastAsia="ru-RU"/>
            </w:rPr>
          </w:pPr>
          <w:hyperlink w:anchor="_Toc162604581" w:history="1">
            <w:r w:rsidRPr="00FD59DE">
              <w:rPr>
                <w:rStyle w:val="a3"/>
                <w:noProof/>
                <w:lang w:val="en-US"/>
              </w:rPr>
              <w:t>Dallas</w:t>
            </w:r>
            <w:r w:rsidRPr="00FD59DE">
              <w:rPr>
                <w:rStyle w:val="a3"/>
                <w:noProof/>
              </w:rPr>
              <w:t xml:space="preserve"> </w:t>
            </w:r>
            <w:r w:rsidRPr="00FD59DE">
              <w:rPr>
                <w:rStyle w:val="a3"/>
                <w:noProof/>
                <w:lang w:val="en-US"/>
              </w:rPr>
              <w:t>Lock</w:t>
            </w:r>
            <w:r w:rsidRPr="00FD59DE">
              <w:rPr>
                <w:rStyle w:val="a3"/>
                <w:noProof/>
              </w:rPr>
              <w:t xml:space="preserve"> 8.0-С</w:t>
            </w:r>
            <w:r>
              <w:rPr>
                <w:noProof/>
                <w:webHidden/>
              </w:rPr>
              <w:tab/>
            </w:r>
            <w:r>
              <w:rPr>
                <w:noProof/>
                <w:webHidden/>
              </w:rPr>
              <w:fldChar w:fldCharType="begin"/>
            </w:r>
            <w:r>
              <w:rPr>
                <w:noProof/>
                <w:webHidden/>
              </w:rPr>
              <w:instrText xml:space="preserve"> PAGEREF _Toc162604581 \h </w:instrText>
            </w:r>
            <w:r>
              <w:rPr>
                <w:noProof/>
                <w:webHidden/>
              </w:rPr>
            </w:r>
            <w:r>
              <w:rPr>
                <w:noProof/>
                <w:webHidden/>
              </w:rPr>
              <w:fldChar w:fldCharType="separate"/>
            </w:r>
            <w:r>
              <w:rPr>
                <w:noProof/>
                <w:webHidden/>
              </w:rPr>
              <w:t>11</w:t>
            </w:r>
            <w:r>
              <w:rPr>
                <w:noProof/>
                <w:webHidden/>
              </w:rPr>
              <w:fldChar w:fldCharType="end"/>
            </w:r>
          </w:hyperlink>
        </w:p>
        <w:p w:rsidR="00A25AA4" w:rsidRDefault="00A25AA4">
          <w:pPr>
            <w:pStyle w:val="21"/>
            <w:tabs>
              <w:tab w:val="right" w:leader="dot" w:pos="9345"/>
            </w:tabs>
            <w:rPr>
              <w:rFonts w:asciiTheme="minorHAnsi" w:eastAsiaTheme="minorEastAsia" w:hAnsiTheme="minorHAnsi"/>
              <w:noProof/>
              <w:sz w:val="22"/>
              <w:lang w:eastAsia="ru-RU"/>
            </w:rPr>
          </w:pPr>
          <w:hyperlink w:anchor="_Toc162604582" w:history="1">
            <w:r w:rsidRPr="00FD59DE">
              <w:rPr>
                <w:rStyle w:val="a3"/>
                <w:noProof/>
              </w:rPr>
              <w:t>Графические материалы</w:t>
            </w:r>
            <w:r>
              <w:rPr>
                <w:noProof/>
                <w:webHidden/>
              </w:rPr>
              <w:tab/>
            </w:r>
            <w:r>
              <w:rPr>
                <w:noProof/>
                <w:webHidden/>
              </w:rPr>
              <w:fldChar w:fldCharType="begin"/>
            </w:r>
            <w:r>
              <w:rPr>
                <w:noProof/>
                <w:webHidden/>
              </w:rPr>
              <w:instrText xml:space="preserve"> PAGEREF _Toc162604582 \h </w:instrText>
            </w:r>
            <w:r>
              <w:rPr>
                <w:noProof/>
                <w:webHidden/>
              </w:rPr>
            </w:r>
            <w:r>
              <w:rPr>
                <w:noProof/>
                <w:webHidden/>
              </w:rPr>
              <w:fldChar w:fldCharType="separate"/>
            </w:r>
            <w:r>
              <w:rPr>
                <w:noProof/>
                <w:webHidden/>
              </w:rPr>
              <w:t>11</w:t>
            </w:r>
            <w:r>
              <w:rPr>
                <w:noProof/>
                <w:webHidden/>
              </w:rPr>
              <w:fldChar w:fldCharType="end"/>
            </w:r>
          </w:hyperlink>
        </w:p>
        <w:p w:rsidR="00A25AA4" w:rsidRDefault="00A25AA4">
          <w:pPr>
            <w:pStyle w:val="21"/>
            <w:tabs>
              <w:tab w:val="right" w:leader="dot" w:pos="9345"/>
            </w:tabs>
            <w:rPr>
              <w:rFonts w:asciiTheme="minorHAnsi" w:eastAsiaTheme="minorEastAsia" w:hAnsiTheme="minorHAnsi"/>
              <w:noProof/>
              <w:sz w:val="22"/>
              <w:lang w:eastAsia="ru-RU"/>
            </w:rPr>
          </w:pPr>
          <w:hyperlink w:anchor="_Toc162604583" w:history="1">
            <w:r w:rsidRPr="00FD59DE">
              <w:rPr>
                <w:rStyle w:val="a3"/>
                <w:noProof/>
              </w:rPr>
              <w:t>Информация о продукте</w:t>
            </w:r>
            <w:r>
              <w:rPr>
                <w:noProof/>
                <w:webHidden/>
              </w:rPr>
              <w:tab/>
            </w:r>
            <w:r>
              <w:rPr>
                <w:noProof/>
                <w:webHidden/>
              </w:rPr>
              <w:fldChar w:fldCharType="begin"/>
            </w:r>
            <w:r>
              <w:rPr>
                <w:noProof/>
                <w:webHidden/>
              </w:rPr>
              <w:instrText xml:space="preserve"> PAGEREF _Toc162604583 \h </w:instrText>
            </w:r>
            <w:r>
              <w:rPr>
                <w:noProof/>
                <w:webHidden/>
              </w:rPr>
            </w:r>
            <w:r>
              <w:rPr>
                <w:noProof/>
                <w:webHidden/>
              </w:rPr>
              <w:fldChar w:fldCharType="separate"/>
            </w:r>
            <w:r>
              <w:rPr>
                <w:noProof/>
                <w:webHidden/>
              </w:rPr>
              <w:t>11</w:t>
            </w:r>
            <w:r>
              <w:rPr>
                <w:noProof/>
                <w:webHidden/>
              </w:rPr>
              <w:fldChar w:fldCharType="end"/>
            </w:r>
          </w:hyperlink>
        </w:p>
        <w:p w:rsidR="00A25AA4" w:rsidRDefault="00A25AA4">
          <w:pPr>
            <w:pStyle w:val="11"/>
            <w:tabs>
              <w:tab w:val="right" w:leader="dot" w:pos="9345"/>
            </w:tabs>
            <w:rPr>
              <w:rFonts w:asciiTheme="minorHAnsi" w:eastAsiaTheme="minorEastAsia" w:hAnsiTheme="minorHAnsi"/>
              <w:noProof/>
              <w:sz w:val="22"/>
              <w:lang w:eastAsia="ru-RU"/>
            </w:rPr>
          </w:pPr>
          <w:hyperlink w:anchor="_Toc162604584" w:history="1">
            <w:r w:rsidRPr="00FD59DE">
              <w:rPr>
                <w:rStyle w:val="a3"/>
                <w:noProof/>
              </w:rPr>
              <w:t xml:space="preserve">СЗИ НСД </w:t>
            </w:r>
            <w:r w:rsidRPr="00FD59DE">
              <w:rPr>
                <w:rStyle w:val="a3"/>
                <w:noProof/>
                <w:lang w:val="en-US"/>
              </w:rPr>
              <w:t>Dallas</w:t>
            </w:r>
            <w:r w:rsidRPr="00FD59DE">
              <w:rPr>
                <w:rStyle w:val="a3"/>
                <w:noProof/>
              </w:rPr>
              <w:t xml:space="preserve"> </w:t>
            </w:r>
            <w:r w:rsidRPr="00FD59DE">
              <w:rPr>
                <w:rStyle w:val="a3"/>
                <w:noProof/>
                <w:lang w:val="en-US"/>
              </w:rPr>
              <w:t>Lock</w:t>
            </w:r>
            <w:r w:rsidRPr="00FD59DE">
              <w:rPr>
                <w:rStyle w:val="a3"/>
                <w:noProof/>
              </w:rPr>
              <w:t xml:space="preserve"> </w:t>
            </w:r>
            <w:r w:rsidRPr="00FD59DE">
              <w:rPr>
                <w:rStyle w:val="a3"/>
                <w:noProof/>
                <w:lang w:val="en-US"/>
              </w:rPr>
              <w:t>Linux</w:t>
            </w:r>
            <w:r>
              <w:rPr>
                <w:noProof/>
                <w:webHidden/>
              </w:rPr>
              <w:tab/>
            </w:r>
            <w:r>
              <w:rPr>
                <w:noProof/>
                <w:webHidden/>
              </w:rPr>
              <w:fldChar w:fldCharType="begin"/>
            </w:r>
            <w:r>
              <w:rPr>
                <w:noProof/>
                <w:webHidden/>
              </w:rPr>
              <w:instrText xml:space="preserve"> PAGEREF _Toc162604584 \h </w:instrText>
            </w:r>
            <w:r>
              <w:rPr>
                <w:noProof/>
                <w:webHidden/>
              </w:rPr>
            </w:r>
            <w:r>
              <w:rPr>
                <w:noProof/>
                <w:webHidden/>
              </w:rPr>
              <w:fldChar w:fldCharType="separate"/>
            </w:r>
            <w:r>
              <w:rPr>
                <w:noProof/>
                <w:webHidden/>
              </w:rPr>
              <w:t>15</w:t>
            </w:r>
            <w:r>
              <w:rPr>
                <w:noProof/>
                <w:webHidden/>
              </w:rPr>
              <w:fldChar w:fldCharType="end"/>
            </w:r>
          </w:hyperlink>
        </w:p>
        <w:p w:rsidR="00A25AA4" w:rsidRDefault="00A25AA4">
          <w:pPr>
            <w:pStyle w:val="21"/>
            <w:tabs>
              <w:tab w:val="right" w:leader="dot" w:pos="9345"/>
            </w:tabs>
            <w:rPr>
              <w:rFonts w:asciiTheme="minorHAnsi" w:eastAsiaTheme="minorEastAsia" w:hAnsiTheme="minorHAnsi"/>
              <w:noProof/>
              <w:sz w:val="22"/>
              <w:lang w:eastAsia="ru-RU"/>
            </w:rPr>
          </w:pPr>
          <w:hyperlink w:anchor="_Toc162604585" w:history="1">
            <w:r w:rsidRPr="00FD59DE">
              <w:rPr>
                <w:rStyle w:val="a3"/>
                <w:noProof/>
              </w:rPr>
              <w:t>Графические материалы</w:t>
            </w:r>
            <w:r>
              <w:rPr>
                <w:noProof/>
                <w:webHidden/>
              </w:rPr>
              <w:tab/>
            </w:r>
            <w:r>
              <w:rPr>
                <w:noProof/>
                <w:webHidden/>
              </w:rPr>
              <w:fldChar w:fldCharType="begin"/>
            </w:r>
            <w:r>
              <w:rPr>
                <w:noProof/>
                <w:webHidden/>
              </w:rPr>
              <w:instrText xml:space="preserve"> PAGEREF _Toc162604585 \h </w:instrText>
            </w:r>
            <w:r>
              <w:rPr>
                <w:noProof/>
                <w:webHidden/>
              </w:rPr>
            </w:r>
            <w:r>
              <w:rPr>
                <w:noProof/>
                <w:webHidden/>
              </w:rPr>
              <w:fldChar w:fldCharType="separate"/>
            </w:r>
            <w:r>
              <w:rPr>
                <w:noProof/>
                <w:webHidden/>
              </w:rPr>
              <w:t>15</w:t>
            </w:r>
            <w:r>
              <w:rPr>
                <w:noProof/>
                <w:webHidden/>
              </w:rPr>
              <w:fldChar w:fldCharType="end"/>
            </w:r>
          </w:hyperlink>
        </w:p>
        <w:p w:rsidR="00A25AA4" w:rsidRDefault="00A25AA4">
          <w:pPr>
            <w:pStyle w:val="21"/>
            <w:tabs>
              <w:tab w:val="right" w:leader="dot" w:pos="9345"/>
            </w:tabs>
            <w:rPr>
              <w:rFonts w:asciiTheme="minorHAnsi" w:eastAsiaTheme="minorEastAsia" w:hAnsiTheme="minorHAnsi"/>
              <w:noProof/>
              <w:sz w:val="22"/>
              <w:lang w:eastAsia="ru-RU"/>
            </w:rPr>
          </w:pPr>
          <w:hyperlink w:anchor="_Toc162604586" w:history="1">
            <w:r w:rsidRPr="00FD59DE">
              <w:rPr>
                <w:rStyle w:val="a3"/>
                <w:noProof/>
              </w:rPr>
              <w:t>Информация о продукте</w:t>
            </w:r>
            <w:r>
              <w:rPr>
                <w:noProof/>
                <w:webHidden/>
              </w:rPr>
              <w:tab/>
            </w:r>
            <w:r>
              <w:rPr>
                <w:noProof/>
                <w:webHidden/>
              </w:rPr>
              <w:fldChar w:fldCharType="begin"/>
            </w:r>
            <w:r>
              <w:rPr>
                <w:noProof/>
                <w:webHidden/>
              </w:rPr>
              <w:instrText xml:space="preserve"> PAGEREF _Toc162604586 \h </w:instrText>
            </w:r>
            <w:r>
              <w:rPr>
                <w:noProof/>
                <w:webHidden/>
              </w:rPr>
            </w:r>
            <w:r>
              <w:rPr>
                <w:noProof/>
                <w:webHidden/>
              </w:rPr>
              <w:fldChar w:fldCharType="separate"/>
            </w:r>
            <w:r>
              <w:rPr>
                <w:noProof/>
                <w:webHidden/>
              </w:rPr>
              <w:t>15</w:t>
            </w:r>
            <w:r>
              <w:rPr>
                <w:noProof/>
                <w:webHidden/>
              </w:rPr>
              <w:fldChar w:fldCharType="end"/>
            </w:r>
          </w:hyperlink>
        </w:p>
        <w:p w:rsidR="00A25AA4" w:rsidRDefault="00A25AA4">
          <w:pPr>
            <w:pStyle w:val="11"/>
            <w:tabs>
              <w:tab w:val="right" w:leader="dot" w:pos="9345"/>
            </w:tabs>
            <w:rPr>
              <w:rFonts w:asciiTheme="minorHAnsi" w:eastAsiaTheme="minorEastAsia" w:hAnsiTheme="minorHAnsi"/>
              <w:noProof/>
              <w:sz w:val="22"/>
              <w:lang w:eastAsia="ru-RU"/>
            </w:rPr>
          </w:pPr>
          <w:hyperlink w:anchor="_Toc162604587" w:history="1">
            <w:r w:rsidRPr="00FD59DE">
              <w:rPr>
                <w:rStyle w:val="a3"/>
                <w:noProof/>
              </w:rPr>
              <w:t xml:space="preserve">СЗИ ВИ </w:t>
            </w:r>
            <w:r w:rsidRPr="00FD59DE">
              <w:rPr>
                <w:rStyle w:val="a3"/>
                <w:noProof/>
                <w:lang w:val="en-US"/>
              </w:rPr>
              <w:t>Dallas</w:t>
            </w:r>
            <w:r w:rsidRPr="00FD59DE">
              <w:rPr>
                <w:rStyle w:val="a3"/>
                <w:noProof/>
              </w:rPr>
              <w:t xml:space="preserve"> </w:t>
            </w:r>
            <w:r w:rsidRPr="00FD59DE">
              <w:rPr>
                <w:rStyle w:val="a3"/>
                <w:noProof/>
                <w:lang w:val="en-US"/>
              </w:rPr>
              <w:t>Lock</w:t>
            </w:r>
            <w:r>
              <w:rPr>
                <w:noProof/>
                <w:webHidden/>
              </w:rPr>
              <w:tab/>
            </w:r>
            <w:r>
              <w:rPr>
                <w:noProof/>
                <w:webHidden/>
              </w:rPr>
              <w:fldChar w:fldCharType="begin"/>
            </w:r>
            <w:r>
              <w:rPr>
                <w:noProof/>
                <w:webHidden/>
              </w:rPr>
              <w:instrText xml:space="preserve"> PAGEREF _Toc162604587 \h </w:instrText>
            </w:r>
            <w:r>
              <w:rPr>
                <w:noProof/>
                <w:webHidden/>
              </w:rPr>
            </w:r>
            <w:r>
              <w:rPr>
                <w:noProof/>
                <w:webHidden/>
              </w:rPr>
              <w:fldChar w:fldCharType="separate"/>
            </w:r>
            <w:r>
              <w:rPr>
                <w:noProof/>
                <w:webHidden/>
              </w:rPr>
              <w:t>18</w:t>
            </w:r>
            <w:r>
              <w:rPr>
                <w:noProof/>
                <w:webHidden/>
              </w:rPr>
              <w:fldChar w:fldCharType="end"/>
            </w:r>
          </w:hyperlink>
        </w:p>
        <w:p w:rsidR="00A25AA4" w:rsidRDefault="00A25AA4">
          <w:pPr>
            <w:pStyle w:val="21"/>
            <w:tabs>
              <w:tab w:val="right" w:leader="dot" w:pos="9345"/>
            </w:tabs>
            <w:rPr>
              <w:rFonts w:asciiTheme="minorHAnsi" w:eastAsiaTheme="minorEastAsia" w:hAnsiTheme="minorHAnsi"/>
              <w:noProof/>
              <w:sz w:val="22"/>
              <w:lang w:eastAsia="ru-RU"/>
            </w:rPr>
          </w:pPr>
          <w:hyperlink w:anchor="_Toc162604588" w:history="1">
            <w:r w:rsidRPr="00FD59DE">
              <w:rPr>
                <w:rStyle w:val="a3"/>
                <w:noProof/>
              </w:rPr>
              <w:t>Графические материалы</w:t>
            </w:r>
            <w:r>
              <w:rPr>
                <w:noProof/>
                <w:webHidden/>
              </w:rPr>
              <w:tab/>
            </w:r>
            <w:r>
              <w:rPr>
                <w:noProof/>
                <w:webHidden/>
              </w:rPr>
              <w:fldChar w:fldCharType="begin"/>
            </w:r>
            <w:r>
              <w:rPr>
                <w:noProof/>
                <w:webHidden/>
              </w:rPr>
              <w:instrText xml:space="preserve"> PAGEREF _Toc162604588 \h </w:instrText>
            </w:r>
            <w:r>
              <w:rPr>
                <w:noProof/>
                <w:webHidden/>
              </w:rPr>
            </w:r>
            <w:r>
              <w:rPr>
                <w:noProof/>
                <w:webHidden/>
              </w:rPr>
              <w:fldChar w:fldCharType="separate"/>
            </w:r>
            <w:r>
              <w:rPr>
                <w:noProof/>
                <w:webHidden/>
              </w:rPr>
              <w:t>18</w:t>
            </w:r>
            <w:r>
              <w:rPr>
                <w:noProof/>
                <w:webHidden/>
              </w:rPr>
              <w:fldChar w:fldCharType="end"/>
            </w:r>
          </w:hyperlink>
        </w:p>
        <w:p w:rsidR="00A25AA4" w:rsidRDefault="00A25AA4">
          <w:pPr>
            <w:pStyle w:val="21"/>
            <w:tabs>
              <w:tab w:val="right" w:leader="dot" w:pos="9345"/>
            </w:tabs>
            <w:rPr>
              <w:rFonts w:asciiTheme="minorHAnsi" w:eastAsiaTheme="minorEastAsia" w:hAnsiTheme="minorHAnsi"/>
              <w:noProof/>
              <w:sz w:val="22"/>
              <w:lang w:eastAsia="ru-RU"/>
            </w:rPr>
          </w:pPr>
          <w:hyperlink w:anchor="_Toc162604589" w:history="1">
            <w:r w:rsidRPr="00FD59DE">
              <w:rPr>
                <w:rStyle w:val="a3"/>
                <w:noProof/>
              </w:rPr>
              <w:t>Информация о продукте</w:t>
            </w:r>
            <w:r>
              <w:rPr>
                <w:noProof/>
                <w:webHidden/>
              </w:rPr>
              <w:tab/>
            </w:r>
            <w:r>
              <w:rPr>
                <w:noProof/>
                <w:webHidden/>
              </w:rPr>
              <w:fldChar w:fldCharType="begin"/>
            </w:r>
            <w:r>
              <w:rPr>
                <w:noProof/>
                <w:webHidden/>
              </w:rPr>
              <w:instrText xml:space="preserve"> PAGEREF _Toc162604589 \h </w:instrText>
            </w:r>
            <w:r>
              <w:rPr>
                <w:noProof/>
                <w:webHidden/>
              </w:rPr>
            </w:r>
            <w:r>
              <w:rPr>
                <w:noProof/>
                <w:webHidden/>
              </w:rPr>
              <w:fldChar w:fldCharType="separate"/>
            </w:r>
            <w:r>
              <w:rPr>
                <w:noProof/>
                <w:webHidden/>
              </w:rPr>
              <w:t>18</w:t>
            </w:r>
            <w:r>
              <w:rPr>
                <w:noProof/>
                <w:webHidden/>
              </w:rPr>
              <w:fldChar w:fldCharType="end"/>
            </w:r>
          </w:hyperlink>
        </w:p>
        <w:p w:rsidR="00A25AA4" w:rsidRDefault="00A25AA4">
          <w:pPr>
            <w:pStyle w:val="11"/>
            <w:tabs>
              <w:tab w:val="right" w:leader="dot" w:pos="9345"/>
            </w:tabs>
            <w:rPr>
              <w:rFonts w:asciiTheme="minorHAnsi" w:eastAsiaTheme="minorEastAsia" w:hAnsiTheme="minorHAnsi"/>
              <w:noProof/>
              <w:sz w:val="22"/>
              <w:lang w:eastAsia="ru-RU"/>
            </w:rPr>
          </w:pPr>
          <w:hyperlink w:anchor="_Toc162604590" w:history="1">
            <w:r w:rsidRPr="00FD59DE">
              <w:rPr>
                <w:rStyle w:val="a3"/>
                <w:noProof/>
              </w:rPr>
              <w:t xml:space="preserve">СДЗ </w:t>
            </w:r>
            <w:r w:rsidRPr="00FD59DE">
              <w:rPr>
                <w:rStyle w:val="a3"/>
                <w:noProof/>
                <w:lang w:val="en-US"/>
              </w:rPr>
              <w:t>Dallas</w:t>
            </w:r>
            <w:r w:rsidRPr="00FD59DE">
              <w:rPr>
                <w:rStyle w:val="a3"/>
                <w:noProof/>
              </w:rPr>
              <w:t xml:space="preserve"> </w:t>
            </w:r>
            <w:r w:rsidRPr="00FD59DE">
              <w:rPr>
                <w:rStyle w:val="a3"/>
                <w:noProof/>
                <w:lang w:val="en-US"/>
              </w:rPr>
              <w:t>Lock</w:t>
            </w:r>
            <w:r>
              <w:rPr>
                <w:noProof/>
                <w:webHidden/>
              </w:rPr>
              <w:tab/>
            </w:r>
            <w:r>
              <w:rPr>
                <w:noProof/>
                <w:webHidden/>
              </w:rPr>
              <w:fldChar w:fldCharType="begin"/>
            </w:r>
            <w:r>
              <w:rPr>
                <w:noProof/>
                <w:webHidden/>
              </w:rPr>
              <w:instrText xml:space="preserve"> PAGEREF _Toc162604590 \h </w:instrText>
            </w:r>
            <w:r>
              <w:rPr>
                <w:noProof/>
                <w:webHidden/>
              </w:rPr>
            </w:r>
            <w:r>
              <w:rPr>
                <w:noProof/>
                <w:webHidden/>
              </w:rPr>
              <w:fldChar w:fldCharType="separate"/>
            </w:r>
            <w:r>
              <w:rPr>
                <w:noProof/>
                <w:webHidden/>
              </w:rPr>
              <w:t>22</w:t>
            </w:r>
            <w:r>
              <w:rPr>
                <w:noProof/>
                <w:webHidden/>
              </w:rPr>
              <w:fldChar w:fldCharType="end"/>
            </w:r>
          </w:hyperlink>
        </w:p>
        <w:p w:rsidR="00A25AA4" w:rsidRDefault="00A25AA4">
          <w:pPr>
            <w:pStyle w:val="21"/>
            <w:tabs>
              <w:tab w:val="right" w:leader="dot" w:pos="9345"/>
            </w:tabs>
            <w:rPr>
              <w:rFonts w:asciiTheme="minorHAnsi" w:eastAsiaTheme="minorEastAsia" w:hAnsiTheme="minorHAnsi"/>
              <w:noProof/>
              <w:sz w:val="22"/>
              <w:lang w:eastAsia="ru-RU"/>
            </w:rPr>
          </w:pPr>
          <w:hyperlink w:anchor="_Toc162604591" w:history="1">
            <w:r w:rsidRPr="00FD59DE">
              <w:rPr>
                <w:rStyle w:val="a3"/>
                <w:noProof/>
              </w:rPr>
              <w:t>Графические материалы</w:t>
            </w:r>
            <w:r>
              <w:rPr>
                <w:noProof/>
                <w:webHidden/>
              </w:rPr>
              <w:tab/>
            </w:r>
            <w:r>
              <w:rPr>
                <w:noProof/>
                <w:webHidden/>
              </w:rPr>
              <w:fldChar w:fldCharType="begin"/>
            </w:r>
            <w:r>
              <w:rPr>
                <w:noProof/>
                <w:webHidden/>
              </w:rPr>
              <w:instrText xml:space="preserve"> PAGEREF _Toc162604591 \h </w:instrText>
            </w:r>
            <w:r>
              <w:rPr>
                <w:noProof/>
                <w:webHidden/>
              </w:rPr>
            </w:r>
            <w:r>
              <w:rPr>
                <w:noProof/>
                <w:webHidden/>
              </w:rPr>
              <w:fldChar w:fldCharType="separate"/>
            </w:r>
            <w:r>
              <w:rPr>
                <w:noProof/>
                <w:webHidden/>
              </w:rPr>
              <w:t>22</w:t>
            </w:r>
            <w:r>
              <w:rPr>
                <w:noProof/>
                <w:webHidden/>
              </w:rPr>
              <w:fldChar w:fldCharType="end"/>
            </w:r>
          </w:hyperlink>
        </w:p>
        <w:p w:rsidR="00A25AA4" w:rsidRDefault="00A25AA4">
          <w:pPr>
            <w:pStyle w:val="21"/>
            <w:tabs>
              <w:tab w:val="right" w:leader="dot" w:pos="9345"/>
            </w:tabs>
            <w:rPr>
              <w:rFonts w:asciiTheme="minorHAnsi" w:eastAsiaTheme="minorEastAsia" w:hAnsiTheme="minorHAnsi"/>
              <w:noProof/>
              <w:sz w:val="22"/>
              <w:lang w:eastAsia="ru-RU"/>
            </w:rPr>
          </w:pPr>
          <w:hyperlink w:anchor="_Toc162604592" w:history="1">
            <w:r w:rsidRPr="00FD59DE">
              <w:rPr>
                <w:rStyle w:val="a3"/>
                <w:noProof/>
              </w:rPr>
              <w:t>Информация о продукте</w:t>
            </w:r>
            <w:r>
              <w:rPr>
                <w:noProof/>
                <w:webHidden/>
              </w:rPr>
              <w:tab/>
            </w:r>
            <w:r>
              <w:rPr>
                <w:noProof/>
                <w:webHidden/>
              </w:rPr>
              <w:fldChar w:fldCharType="begin"/>
            </w:r>
            <w:r>
              <w:rPr>
                <w:noProof/>
                <w:webHidden/>
              </w:rPr>
              <w:instrText xml:space="preserve"> PAGEREF _Toc162604592 \h </w:instrText>
            </w:r>
            <w:r>
              <w:rPr>
                <w:noProof/>
                <w:webHidden/>
              </w:rPr>
            </w:r>
            <w:r>
              <w:rPr>
                <w:noProof/>
                <w:webHidden/>
              </w:rPr>
              <w:fldChar w:fldCharType="separate"/>
            </w:r>
            <w:r>
              <w:rPr>
                <w:noProof/>
                <w:webHidden/>
              </w:rPr>
              <w:t>22</w:t>
            </w:r>
            <w:r>
              <w:rPr>
                <w:noProof/>
                <w:webHidden/>
              </w:rPr>
              <w:fldChar w:fldCharType="end"/>
            </w:r>
          </w:hyperlink>
        </w:p>
        <w:p w:rsidR="00A25AA4" w:rsidRDefault="00A25AA4">
          <w:pPr>
            <w:pStyle w:val="11"/>
            <w:tabs>
              <w:tab w:val="right" w:leader="dot" w:pos="9345"/>
            </w:tabs>
            <w:rPr>
              <w:rFonts w:asciiTheme="minorHAnsi" w:eastAsiaTheme="minorEastAsia" w:hAnsiTheme="minorHAnsi"/>
              <w:noProof/>
              <w:sz w:val="22"/>
              <w:lang w:eastAsia="ru-RU"/>
            </w:rPr>
          </w:pPr>
          <w:hyperlink w:anchor="_Toc162604593" w:history="1">
            <w:r w:rsidRPr="00FD59DE">
              <w:rPr>
                <w:rStyle w:val="a3"/>
                <w:noProof/>
                <w:lang w:val="en-US"/>
              </w:rPr>
              <w:t>W</w:t>
            </w:r>
            <w:r w:rsidRPr="00FD59DE">
              <w:rPr>
                <w:rStyle w:val="a3"/>
                <w:noProof/>
                <w:lang w:val="en-US"/>
              </w:rPr>
              <w:t>A</w:t>
            </w:r>
            <w:r w:rsidRPr="00FD59DE">
              <w:rPr>
                <w:rStyle w:val="a3"/>
                <w:noProof/>
                <w:lang w:val="en-US"/>
              </w:rPr>
              <w:t>F</w:t>
            </w:r>
            <w:r w:rsidRPr="00FD59DE">
              <w:rPr>
                <w:rStyle w:val="a3"/>
                <w:noProof/>
              </w:rPr>
              <w:t xml:space="preserve"> </w:t>
            </w:r>
            <w:r w:rsidRPr="00FD59DE">
              <w:rPr>
                <w:rStyle w:val="a3"/>
                <w:noProof/>
                <w:lang w:val="en-US"/>
              </w:rPr>
              <w:t>Dallas</w:t>
            </w:r>
            <w:r w:rsidRPr="00FD59DE">
              <w:rPr>
                <w:rStyle w:val="a3"/>
                <w:noProof/>
              </w:rPr>
              <w:t xml:space="preserve"> </w:t>
            </w:r>
            <w:r w:rsidRPr="00FD59DE">
              <w:rPr>
                <w:rStyle w:val="a3"/>
                <w:noProof/>
                <w:lang w:val="en-US"/>
              </w:rPr>
              <w:t>Lock</w:t>
            </w:r>
            <w:r>
              <w:rPr>
                <w:noProof/>
                <w:webHidden/>
              </w:rPr>
              <w:tab/>
            </w:r>
            <w:r>
              <w:rPr>
                <w:noProof/>
                <w:webHidden/>
              </w:rPr>
              <w:fldChar w:fldCharType="begin"/>
            </w:r>
            <w:r>
              <w:rPr>
                <w:noProof/>
                <w:webHidden/>
              </w:rPr>
              <w:instrText xml:space="preserve"> PAGEREF _Toc162604593 \h </w:instrText>
            </w:r>
            <w:r>
              <w:rPr>
                <w:noProof/>
                <w:webHidden/>
              </w:rPr>
            </w:r>
            <w:r>
              <w:rPr>
                <w:noProof/>
                <w:webHidden/>
              </w:rPr>
              <w:fldChar w:fldCharType="separate"/>
            </w:r>
            <w:r>
              <w:rPr>
                <w:noProof/>
                <w:webHidden/>
              </w:rPr>
              <w:t>28</w:t>
            </w:r>
            <w:r>
              <w:rPr>
                <w:noProof/>
                <w:webHidden/>
              </w:rPr>
              <w:fldChar w:fldCharType="end"/>
            </w:r>
          </w:hyperlink>
        </w:p>
        <w:p w:rsidR="00A25AA4" w:rsidRDefault="00A25AA4">
          <w:pPr>
            <w:pStyle w:val="21"/>
            <w:tabs>
              <w:tab w:val="right" w:leader="dot" w:pos="9345"/>
            </w:tabs>
            <w:rPr>
              <w:rFonts w:asciiTheme="minorHAnsi" w:eastAsiaTheme="minorEastAsia" w:hAnsiTheme="minorHAnsi"/>
              <w:noProof/>
              <w:sz w:val="22"/>
              <w:lang w:eastAsia="ru-RU"/>
            </w:rPr>
          </w:pPr>
          <w:hyperlink w:anchor="_Toc162604594" w:history="1">
            <w:r w:rsidRPr="00FD59DE">
              <w:rPr>
                <w:rStyle w:val="a3"/>
                <w:noProof/>
              </w:rPr>
              <w:t>Графические материалы</w:t>
            </w:r>
            <w:r>
              <w:rPr>
                <w:noProof/>
                <w:webHidden/>
              </w:rPr>
              <w:tab/>
            </w:r>
            <w:r>
              <w:rPr>
                <w:noProof/>
                <w:webHidden/>
              </w:rPr>
              <w:fldChar w:fldCharType="begin"/>
            </w:r>
            <w:r>
              <w:rPr>
                <w:noProof/>
                <w:webHidden/>
              </w:rPr>
              <w:instrText xml:space="preserve"> PAGEREF _Toc162604594 \h </w:instrText>
            </w:r>
            <w:r>
              <w:rPr>
                <w:noProof/>
                <w:webHidden/>
              </w:rPr>
            </w:r>
            <w:r>
              <w:rPr>
                <w:noProof/>
                <w:webHidden/>
              </w:rPr>
              <w:fldChar w:fldCharType="separate"/>
            </w:r>
            <w:r>
              <w:rPr>
                <w:noProof/>
                <w:webHidden/>
              </w:rPr>
              <w:t>28</w:t>
            </w:r>
            <w:r>
              <w:rPr>
                <w:noProof/>
                <w:webHidden/>
              </w:rPr>
              <w:fldChar w:fldCharType="end"/>
            </w:r>
          </w:hyperlink>
        </w:p>
        <w:p w:rsidR="00A25AA4" w:rsidRDefault="00A25AA4">
          <w:pPr>
            <w:pStyle w:val="21"/>
            <w:tabs>
              <w:tab w:val="right" w:leader="dot" w:pos="9345"/>
            </w:tabs>
            <w:rPr>
              <w:rFonts w:asciiTheme="minorHAnsi" w:eastAsiaTheme="minorEastAsia" w:hAnsiTheme="minorHAnsi"/>
              <w:noProof/>
              <w:sz w:val="22"/>
              <w:lang w:eastAsia="ru-RU"/>
            </w:rPr>
          </w:pPr>
          <w:hyperlink w:anchor="_Toc162604595" w:history="1">
            <w:r w:rsidRPr="00FD59DE">
              <w:rPr>
                <w:rStyle w:val="a3"/>
                <w:noProof/>
              </w:rPr>
              <w:t>Информация о продукте</w:t>
            </w:r>
            <w:r>
              <w:rPr>
                <w:noProof/>
                <w:webHidden/>
              </w:rPr>
              <w:tab/>
            </w:r>
            <w:r>
              <w:rPr>
                <w:noProof/>
                <w:webHidden/>
              </w:rPr>
              <w:fldChar w:fldCharType="begin"/>
            </w:r>
            <w:r>
              <w:rPr>
                <w:noProof/>
                <w:webHidden/>
              </w:rPr>
              <w:instrText xml:space="preserve"> PAGEREF _Toc162604595 \h </w:instrText>
            </w:r>
            <w:r>
              <w:rPr>
                <w:noProof/>
                <w:webHidden/>
              </w:rPr>
            </w:r>
            <w:r>
              <w:rPr>
                <w:noProof/>
                <w:webHidden/>
              </w:rPr>
              <w:fldChar w:fldCharType="separate"/>
            </w:r>
            <w:r>
              <w:rPr>
                <w:noProof/>
                <w:webHidden/>
              </w:rPr>
              <w:t>29</w:t>
            </w:r>
            <w:r>
              <w:rPr>
                <w:noProof/>
                <w:webHidden/>
              </w:rPr>
              <w:fldChar w:fldCharType="end"/>
            </w:r>
          </w:hyperlink>
        </w:p>
        <w:p w:rsidR="00A25AA4" w:rsidRDefault="00A25AA4">
          <w:pPr>
            <w:pStyle w:val="11"/>
            <w:tabs>
              <w:tab w:val="right" w:leader="dot" w:pos="9345"/>
            </w:tabs>
            <w:rPr>
              <w:rFonts w:asciiTheme="minorHAnsi" w:eastAsiaTheme="minorEastAsia" w:hAnsiTheme="minorHAnsi"/>
              <w:noProof/>
              <w:sz w:val="22"/>
              <w:lang w:eastAsia="ru-RU"/>
            </w:rPr>
          </w:pPr>
          <w:hyperlink w:anchor="_Toc162604596" w:history="1">
            <w:r w:rsidRPr="00FD59DE">
              <w:rPr>
                <w:rStyle w:val="a3"/>
                <w:noProof/>
              </w:rPr>
              <w:t>Межсетевой экран</w:t>
            </w:r>
            <w:r>
              <w:rPr>
                <w:noProof/>
                <w:webHidden/>
              </w:rPr>
              <w:tab/>
            </w:r>
            <w:r>
              <w:rPr>
                <w:noProof/>
                <w:webHidden/>
              </w:rPr>
              <w:fldChar w:fldCharType="begin"/>
            </w:r>
            <w:r>
              <w:rPr>
                <w:noProof/>
                <w:webHidden/>
              </w:rPr>
              <w:instrText xml:space="preserve"> PAGEREF _Toc162604596 \h </w:instrText>
            </w:r>
            <w:r>
              <w:rPr>
                <w:noProof/>
                <w:webHidden/>
              </w:rPr>
            </w:r>
            <w:r>
              <w:rPr>
                <w:noProof/>
                <w:webHidden/>
              </w:rPr>
              <w:fldChar w:fldCharType="separate"/>
            </w:r>
            <w:r>
              <w:rPr>
                <w:noProof/>
                <w:webHidden/>
              </w:rPr>
              <w:t>33</w:t>
            </w:r>
            <w:r>
              <w:rPr>
                <w:noProof/>
                <w:webHidden/>
              </w:rPr>
              <w:fldChar w:fldCharType="end"/>
            </w:r>
          </w:hyperlink>
        </w:p>
        <w:p w:rsidR="00A25AA4" w:rsidRDefault="00A25AA4">
          <w:pPr>
            <w:pStyle w:val="21"/>
            <w:tabs>
              <w:tab w:val="right" w:leader="dot" w:pos="9345"/>
            </w:tabs>
            <w:rPr>
              <w:rFonts w:asciiTheme="minorHAnsi" w:eastAsiaTheme="minorEastAsia" w:hAnsiTheme="minorHAnsi"/>
              <w:noProof/>
              <w:sz w:val="22"/>
              <w:lang w:eastAsia="ru-RU"/>
            </w:rPr>
          </w:pPr>
          <w:hyperlink w:anchor="_Toc162604597" w:history="1">
            <w:r w:rsidRPr="00FD59DE">
              <w:rPr>
                <w:rStyle w:val="a3"/>
                <w:noProof/>
              </w:rPr>
              <w:t>Графические материалы</w:t>
            </w:r>
            <w:r>
              <w:rPr>
                <w:noProof/>
                <w:webHidden/>
              </w:rPr>
              <w:tab/>
            </w:r>
            <w:r>
              <w:rPr>
                <w:noProof/>
                <w:webHidden/>
              </w:rPr>
              <w:fldChar w:fldCharType="begin"/>
            </w:r>
            <w:r>
              <w:rPr>
                <w:noProof/>
                <w:webHidden/>
              </w:rPr>
              <w:instrText xml:space="preserve"> PAGEREF _Toc162604597 \h </w:instrText>
            </w:r>
            <w:r>
              <w:rPr>
                <w:noProof/>
                <w:webHidden/>
              </w:rPr>
            </w:r>
            <w:r>
              <w:rPr>
                <w:noProof/>
                <w:webHidden/>
              </w:rPr>
              <w:fldChar w:fldCharType="separate"/>
            </w:r>
            <w:r>
              <w:rPr>
                <w:noProof/>
                <w:webHidden/>
              </w:rPr>
              <w:t>33</w:t>
            </w:r>
            <w:r>
              <w:rPr>
                <w:noProof/>
                <w:webHidden/>
              </w:rPr>
              <w:fldChar w:fldCharType="end"/>
            </w:r>
          </w:hyperlink>
        </w:p>
        <w:p w:rsidR="00A25AA4" w:rsidRDefault="00A25AA4">
          <w:pPr>
            <w:pStyle w:val="21"/>
            <w:tabs>
              <w:tab w:val="right" w:leader="dot" w:pos="9345"/>
            </w:tabs>
            <w:rPr>
              <w:rFonts w:asciiTheme="minorHAnsi" w:eastAsiaTheme="minorEastAsia" w:hAnsiTheme="minorHAnsi"/>
              <w:noProof/>
              <w:sz w:val="22"/>
              <w:lang w:eastAsia="ru-RU"/>
            </w:rPr>
          </w:pPr>
          <w:hyperlink w:anchor="_Toc162604598" w:history="1">
            <w:r w:rsidRPr="00FD59DE">
              <w:rPr>
                <w:rStyle w:val="a3"/>
                <w:noProof/>
              </w:rPr>
              <w:t>Информация о продукте</w:t>
            </w:r>
            <w:r>
              <w:rPr>
                <w:noProof/>
                <w:webHidden/>
              </w:rPr>
              <w:tab/>
            </w:r>
            <w:r>
              <w:rPr>
                <w:noProof/>
                <w:webHidden/>
              </w:rPr>
              <w:fldChar w:fldCharType="begin"/>
            </w:r>
            <w:r>
              <w:rPr>
                <w:noProof/>
                <w:webHidden/>
              </w:rPr>
              <w:instrText xml:space="preserve"> PAGEREF _Toc162604598 \h </w:instrText>
            </w:r>
            <w:r>
              <w:rPr>
                <w:noProof/>
                <w:webHidden/>
              </w:rPr>
            </w:r>
            <w:r>
              <w:rPr>
                <w:noProof/>
                <w:webHidden/>
              </w:rPr>
              <w:fldChar w:fldCharType="separate"/>
            </w:r>
            <w:r>
              <w:rPr>
                <w:noProof/>
                <w:webHidden/>
              </w:rPr>
              <w:t>33</w:t>
            </w:r>
            <w:r>
              <w:rPr>
                <w:noProof/>
                <w:webHidden/>
              </w:rPr>
              <w:fldChar w:fldCharType="end"/>
            </w:r>
          </w:hyperlink>
        </w:p>
        <w:p w:rsidR="00A25AA4" w:rsidRDefault="00A25AA4">
          <w:pPr>
            <w:pStyle w:val="11"/>
            <w:tabs>
              <w:tab w:val="right" w:leader="dot" w:pos="9345"/>
            </w:tabs>
            <w:rPr>
              <w:rFonts w:asciiTheme="minorHAnsi" w:eastAsiaTheme="minorEastAsia" w:hAnsiTheme="minorHAnsi"/>
              <w:noProof/>
              <w:sz w:val="22"/>
              <w:lang w:eastAsia="ru-RU"/>
            </w:rPr>
          </w:pPr>
          <w:hyperlink w:anchor="_Toc162604599" w:history="1">
            <w:r w:rsidRPr="00FD59DE">
              <w:rPr>
                <w:rStyle w:val="a3"/>
                <w:noProof/>
              </w:rPr>
              <w:t>Система обнаружения и предотвращения вторжений</w:t>
            </w:r>
            <w:r>
              <w:rPr>
                <w:noProof/>
                <w:webHidden/>
              </w:rPr>
              <w:tab/>
            </w:r>
            <w:r>
              <w:rPr>
                <w:noProof/>
                <w:webHidden/>
              </w:rPr>
              <w:fldChar w:fldCharType="begin"/>
            </w:r>
            <w:r>
              <w:rPr>
                <w:noProof/>
                <w:webHidden/>
              </w:rPr>
              <w:instrText xml:space="preserve"> PAGEREF _Toc162604599 \h </w:instrText>
            </w:r>
            <w:r>
              <w:rPr>
                <w:noProof/>
                <w:webHidden/>
              </w:rPr>
            </w:r>
            <w:r>
              <w:rPr>
                <w:noProof/>
                <w:webHidden/>
              </w:rPr>
              <w:fldChar w:fldCharType="separate"/>
            </w:r>
            <w:r>
              <w:rPr>
                <w:noProof/>
                <w:webHidden/>
              </w:rPr>
              <w:t>36</w:t>
            </w:r>
            <w:r>
              <w:rPr>
                <w:noProof/>
                <w:webHidden/>
              </w:rPr>
              <w:fldChar w:fldCharType="end"/>
            </w:r>
          </w:hyperlink>
        </w:p>
        <w:p w:rsidR="00A25AA4" w:rsidRDefault="00A25AA4">
          <w:pPr>
            <w:pStyle w:val="21"/>
            <w:tabs>
              <w:tab w:val="right" w:leader="dot" w:pos="9345"/>
            </w:tabs>
            <w:rPr>
              <w:rFonts w:asciiTheme="minorHAnsi" w:eastAsiaTheme="minorEastAsia" w:hAnsiTheme="minorHAnsi"/>
              <w:noProof/>
              <w:sz w:val="22"/>
              <w:lang w:eastAsia="ru-RU"/>
            </w:rPr>
          </w:pPr>
          <w:hyperlink w:anchor="_Toc162604600" w:history="1">
            <w:r w:rsidRPr="00FD59DE">
              <w:rPr>
                <w:rStyle w:val="a3"/>
                <w:noProof/>
              </w:rPr>
              <w:t>Графические материалы</w:t>
            </w:r>
            <w:r>
              <w:rPr>
                <w:noProof/>
                <w:webHidden/>
              </w:rPr>
              <w:tab/>
            </w:r>
            <w:r>
              <w:rPr>
                <w:noProof/>
                <w:webHidden/>
              </w:rPr>
              <w:fldChar w:fldCharType="begin"/>
            </w:r>
            <w:r>
              <w:rPr>
                <w:noProof/>
                <w:webHidden/>
              </w:rPr>
              <w:instrText xml:space="preserve"> PAGEREF _Toc162604600 \h </w:instrText>
            </w:r>
            <w:r>
              <w:rPr>
                <w:noProof/>
                <w:webHidden/>
              </w:rPr>
            </w:r>
            <w:r>
              <w:rPr>
                <w:noProof/>
                <w:webHidden/>
              </w:rPr>
              <w:fldChar w:fldCharType="separate"/>
            </w:r>
            <w:r>
              <w:rPr>
                <w:noProof/>
                <w:webHidden/>
              </w:rPr>
              <w:t>36</w:t>
            </w:r>
            <w:r>
              <w:rPr>
                <w:noProof/>
                <w:webHidden/>
              </w:rPr>
              <w:fldChar w:fldCharType="end"/>
            </w:r>
          </w:hyperlink>
        </w:p>
        <w:p w:rsidR="00A25AA4" w:rsidRDefault="00A25AA4">
          <w:pPr>
            <w:pStyle w:val="21"/>
            <w:tabs>
              <w:tab w:val="right" w:leader="dot" w:pos="9345"/>
            </w:tabs>
            <w:rPr>
              <w:rFonts w:asciiTheme="minorHAnsi" w:eastAsiaTheme="minorEastAsia" w:hAnsiTheme="minorHAnsi"/>
              <w:noProof/>
              <w:sz w:val="22"/>
              <w:lang w:eastAsia="ru-RU"/>
            </w:rPr>
          </w:pPr>
          <w:hyperlink w:anchor="_Toc162604601" w:history="1">
            <w:r w:rsidRPr="00FD59DE">
              <w:rPr>
                <w:rStyle w:val="a3"/>
                <w:noProof/>
              </w:rPr>
              <w:t>Информация о продукте</w:t>
            </w:r>
            <w:r>
              <w:rPr>
                <w:noProof/>
                <w:webHidden/>
              </w:rPr>
              <w:tab/>
            </w:r>
            <w:r>
              <w:rPr>
                <w:noProof/>
                <w:webHidden/>
              </w:rPr>
              <w:fldChar w:fldCharType="begin"/>
            </w:r>
            <w:r>
              <w:rPr>
                <w:noProof/>
                <w:webHidden/>
              </w:rPr>
              <w:instrText xml:space="preserve"> PAGEREF _Toc162604601 \h </w:instrText>
            </w:r>
            <w:r>
              <w:rPr>
                <w:noProof/>
                <w:webHidden/>
              </w:rPr>
            </w:r>
            <w:r>
              <w:rPr>
                <w:noProof/>
                <w:webHidden/>
              </w:rPr>
              <w:fldChar w:fldCharType="separate"/>
            </w:r>
            <w:r>
              <w:rPr>
                <w:noProof/>
                <w:webHidden/>
              </w:rPr>
              <w:t>36</w:t>
            </w:r>
            <w:r>
              <w:rPr>
                <w:noProof/>
                <w:webHidden/>
              </w:rPr>
              <w:fldChar w:fldCharType="end"/>
            </w:r>
          </w:hyperlink>
        </w:p>
        <w:p w:rsidR="00A25AA4" w:rsidRDefault="00A25AA4">
          <w:pPr>
            <w:pStyle w:val="11"/>
            <w:tabs>
              <w:tab w:val="right" w:leader="dot" w:pos="9345"/>
            </w:tabs>
            <w:rPr>
              <w:rFonts w:asciiTheme="minorHAnsi" w:eastAsiaTheme="minorEastAsia" w:hAnsiTheme="minorHAnsi"/>
              <w:noProof/>
              <w:sz w:val="22"/>
              <w:lang w:eastAsia="ru-RU"/>
            </w:rPr>
          </w:pPr>
          <w:hyperlink w:anchor="_Toc162604602" w:history="1">
            <w:r w:rsidRPr="00FD59DE">
              <w:rPr>
                <w:rStyle w:val="a3"/>
                <w:noProof/>
              </w:rPr>
              <w:t>Средство контроля съемных машинных носителей информации</w:t>
            </w:r>
            <w:r>
              <w:rPr>
                <w:noProof/>
                <w:webHidden/>
              </w:rPr>
              <w:tab/>
            </w:r>
            <w:r>
              <w:rPr>
                <w:noProof/>
                <w:webHidden/>
              </w:rPr>
              <w:fldChar w:fldCharType="begin"/>
            </w:r>
            <w:r>
              <w:rPr>
                <w:noProof/>
                <w:webHidden/>
              </w:rPr>
              <w:instrText xml:space="preserve"> PAGEREF _Toc162604602 \h </w:instrText>
            </w:r>
            <w:r>
              <w:rPr>
                <w:noProof/>
                <w:webHidden/>
              </w:rPr>
            </w:r>
            <w:r>
              <w:rPr>
                <w:noProof/>
                <w:webHidden/>
              </w:rPr>
              <w:fldChar w:fldCharType="separate"/>
            </w:r>
            <w:r>
              <w:rPr>
                <w:noProof/>
                <w:webHidden/>
              </w:rPr>
              <w:t>39</w:t>
            </w:r>
            <w:r>
              <w:rPr>
                <w:noProof/>
                <w:webHidden/>
              </w:rPr>
              <w:fldChar w:fldCharType="end"/>
            </w:r>
          </w:hyperlink>
        </w:p>
        <w:p w:rsidR="00A25AA4" w:rsidRDefault="00A25AA4">
          <w:pPr>
            <w:pStyle w:val="21"/>
            <w:tabs>
              <w:tab w:val="right" w:leader="dot" w:pos="9345"/>
            </w:tabs>
            <w:rPr>
              <w:rFonts w:asciiTheme="minorHAnsi" w:eastAsiaTheme="minorEastAsia" w:hAnsiTheme="minorHAnsi"/>
              <w:noProof/>
              <w:sz w:val="22"/>
              <w:lang w:eastAsia="ru-RU"/>
            </w:rPr>
          </w:pPr>
          <w:hyperlink w:anchor="_Toc162604603" w:history="1">
            <w:r w:rsidRPr="00FD59DE">
              <w:rPr>
                <w:rStyle w:val="a3"/>
                <w:noProof/>
              </w:rPr>
              <w:t>Графические материалы</w:t>
            </w:r>
            <w:r>
              <w:rPr>
                <w:noProof/>
                <w:webHidden/>
              </w:rPr>
              <w:tab/>
            </w:r>
            <w:r>
              <w:rPr>
                <w:noProof/>
                <w:webHidden/>
              </w:rPr>
              <w:fldChar w:fldCharType="begin"/>
            </w:r>
            <w:r>
              <w:rPr>
                <w:noProof/>
                <w:webHidden/>
              </w:rPr>
              <w:instrText xml:space="preserve"> PAGEREF _Toc162604603 \h </w:instrText>
            </w:r>
            <w:r>
              <w:rPr>
                <w:noProof/>
                <w:webHidden/>
              </w:rPr>
            </w:r>
            <w:r>
              <w:rPr>
                <w:noProof/>
                <w:webHidden/>
              </w:rPr>
              <w:fldChar w:fldCharType="separate"/>
            </w:r>
            <w:r>
              <w:rPr>
                <w:noProof/>
                <w:webHidden/>
              </w:rPr>
              <w:t>39</w:t>
            </w:r>
            <w:r>
              <w:rPr>
                <w:noProof/>
                <w:webHidden/>
              </w:rPr>
              <w:fldChar w:fldCharType="end"/>
            </w:r>
          </w:hyperlink>
        </w:p>
        <w:p w:rsidR="00A25AA4" w:rsidRDefault="00A25AA4">
          <w:pPr>
            <w:pStyle w:val="21"/>
            <w:tabs>
              <w:tab w:val="right" w:leader="dot" w:pos="9345"/>
            </w:tabs>
            <w:rPr>
              <w:rFonts w:asciiTheme="minorHAnsi" w:eastAsiaTheme="minorEastAsia" w:hAnsiTheme="minorHAnsi"/>
              <w:noProof/>
              <w:sz w:val="22"/>
              <w:lang w:eastAsia="ru-RU"/>
            </w:rPr>
          </w:pPr>
          <w:hyperlink w:anchor="_Toc162604604" w:history="1">
            <w:r w:rsidRPr="00FD59DE">
              <w:rPr>
                <w:rStyle w:val="a3"/>
                <w:noProof/>
              </w:rPr>
              <w:t>Информация о продукте</w:t>
            </w:r>
            <w:r>
              <w:rPr>
                <w:noProof/>
                <w:webHidden/>
              </w:rPr>
              <w:tab/>
            </w:r>
            <w:r>
              <w:rPr>
                <w:noProof/>
                <w:webHidden/>
              </w:rPr>
              <w:fldChar w:fldCharType="begin"/>
            </w:r>
            <w:r>
              <w:rPr>
                <w:noProof/>
                <w:webHidden/>
              </w:rPr>
              <w:instrText xml:space="preserve"> PAGEREF _Toc162604604 \h </w:instrText>
            </w:r>
            <w:r>
              <w:rPr>
                <w:noProof/>
                <w:webHidden/>
              </w:rPr>
            </w:r>
            <w:r>
              <w:rPr>
                <w:noProof/>
                <w:webHidden/>
              </w:rPr>
              <w:fldChar w:fldCharType="separate"/>
            </w:r>
            <w:r>
              <w:rPr>
                <w:noProof/>
                <w:webHidden/>
              </w:rPr>
              <w:t>39</w:t>
            </w:r>
            <w:r>
              <w:rPr>
                <w:noProof/>
                <w:webHidden/>
              </w:rPr>
              <w:fldChar w:fldCharType="end"/>
            </w:r>
          </w:hyperlink>
        </w:p>
        <w:p w:rsidR="00A25AA4" w:rsidRDefault="00A25AA4">
          <w:pPr>
            <w:pStyle w:val="11"/>
            <w:tabs>
              <w:tab w:val="right" w:leader="dot" w:pos="9345"/>
            </w:tabs>
            <w:rPr>
              <w:rFonts w:asciiTheme="minorHAnsi" w:eastAsiaTheme="minorEastAsia" w:hAnsiTheme="minorHAnsi"/>
              <w:noProof/>
              <w:sz w:val="22"/>
              <w:lang w:eastAsia="ru-RU"/>
            </w:rPr>
          </w:pPr>
          <w:hyperlink w:anchor="_Toc162604605" w:history="1">
            <w:r w:rsidRPr="00FD59DE">
              <w:rPr>
                <w:rStyle w:val="a3"/>
                <w:noProof/>
              </w:rPr>
              <w:t>Модуль паспортизации</w:t>
            </w:r>
            <w:r>
              <w:rPr>
                <w:noProof/>
                <w:webHidden/>
              </w:rPr>
              <w:tab/>
            </w:r>
            <w:r>
              <w:rPr>
                <w:noProof/>
                <w:webHidden/>
              </w:rPr>
              <w:fldChar w:fldCharType="begin"/>
            </w:r>
            <w:r>
              <w:rPr>
                <w:noProof/>
                <w:webHidden/>
              </w:rPr>
              <w:instrText xml:space="preserve"> PAGEREF _Toc162604605 \h </w:instrText>
            </w:r>
            <w:r>
              <w:rPr>
                <w:noProof/>
                <w:webHidden/>
              </w:rPr>
            </w:r>
            <w:r>
              <w:rPr>
                <w:noProof/>
                <w:webHidden/>
              </w:rPr>
              <w:fldChar w:fldCharType="separate"/>
            </w:r>
            <w:r>
              <w:rPr>
                <w:noProof/>
                <w:webHidden/>
              </w:rPr>
              <w:t>43</w:t>
            </w:r>
            <w:r>
              <w:rPr>
                <w:noProof/>
                <w:webHidden/>
              </w:rPr>
              <w:fldChar w:fldCharType="end"/>
            </w:r>
          </w:hyperlink>
        </w:p>
        <w:p w:rsidR="00A25AA4" w:rsidRDefault="00A25AA4">
          <w:pPr>
            <w:pStyle w:val="21"/>
            <w:tabs>
              <w:tab w:val="right" w:leader="dot" w:pos="9345"/>
            </w:tabs>
            <w:rPr>
              <w:rFonts w:asciiTheme="minorHAnsi" w:eastAsiaTheme="minorEastAsia" w:hAnsiTheme="minorHAnsi"/>
              <w:noProof/>
              <w:sz w:val="22"/>
              <w:lang w:eastAsia="ru-RU"/>
            </w:rPr>
          </w:pPr>
          <w:hyperlink w:anchor="_Toc162604606" w:history="1">
            <w:r w:rsidRPr="00FD59DE">
              <w:rPr>
                <w:rStyle w:val="a3"/>
                <w:noProof/>
              </w:rPr>
              <w:t>Графические материалы</w:t>
            </w:r>
            <w:r>
              <w:rPr>
                <w:noProof/>
                <w:webHidden/>
              </w:rPr>
              <w:tab/>
            </w:r>
            <w:r>
              <w:rPr>
                <w:noProof/>
                <w:webHidden/>
              </w:rPr>
              <w:fldChar w:fldCharType="begin"/>
            </w:r>
            <w:r>
              <w:rPr>
                <w:noProof/>
                <w:webHidden/>
              </w:rPr>
              <w:instrText xml:space="preserve"> PAGEREF _Toc162604606 \h </w:instrText>
            </w:r>
            <w:r>
              <w:rPr>
                <w:noProof/>
                <w:webHidden/>
              </w:rPr>
            </w:r>
            <w:r>
              <w:rPr>
                <w:noProof/>
                <w:webHidden/>
              </w:rPr>
              <w:fldChar w:fldCharType="separate"/>
            </w:r>
            <w:r>
              <w:rPr>
                <w:noProof/>
                <w:webHidden/>
              </w:rPr>
              <w:t>43</w:t>
            </w:r>
            <w:r>
              <w:rPr>
                <w:noProof/>
                <w:webHidden/>
              </w:rPr>
              <w:fldChar w:fldCharType="end"/>
            </w:r>
          </w:hyperlink>
        </w:p>
        <w:p w:rsidR="00A25AA4" w:rsidRDefault="00A25AA4">
          <w:pPr>
            <w:pStyle w:val="21"/>
            <w:tabs>
              <w:tab w:val="right" w:leader="dot" w:pos="9345"/>
            </w:tabs>
            <w:rPr>
              <w:rFonts w:asciiTheme="minorHAnsi" w:eastAsiaTheme="minorEastAsia" w:hAnsiTheme="minorHAnsi"/>
              <w:noProof/>
              <w:sz w:val="22"/>
              <w:lang w:eastAsia="ru-RU"/>
            </w:rPr>
          </w:pPr>
          <w:hyperlink w:anchor="_Toc162604607" w:history="1">
            <w:r w:rsidRPr="00FD59DE">
              <w:rPr>
                <w:rStyle w:val="a3"/>
                <w:noProof/>
              </w:rPr>
              <w:t>Информация о продукте</w:t>
            </w:r>
            <w:r>
              <w:rPr>
                <w:noProof/>
                <w:webHidden/>
              </w:rPr>
              <w:tab/>
            </w:r>
            <w:r>
              <w:rPr>
                <w:noProof/>
                <w:webHidden/>
              </w:rPr>
              <w:fldChar w:fldCharType="begin"/>
            </w:r>
            <w:r>
              <w:rPr>
                <w:noProof/>
                <w:webHidden/>
              </w:rPr>
              <w:instrText xml:space="preserve"> PAGEREF _Toc162604607 \h </w:instrText>
            </w:r>
            <w:r>
              <w:rPr>
                <w:noProof/>
                <w:webHidden/>
              </w:rPr>
            </w:r>
            <w:r>
              <w:rPr>
                <w:noProof/>
                <w:webHidden/>
              </w:rPr>
              <w:fldChar w:fldCharType="separate"/>
            </w:r>
            <w:r>
              <w:rPr>
                <w:noProof/>
                <w:webHidden/>
              </w:rPr>
              <w:t>43</w:t>
            </w:r>
            <w:r>
              <w:rPr>
                <w:noProof/>
                <w:webHidden/>
              </w:rPr>
              <w:fldChar w:fldCharType="end"/>
            </w:r>
          </w:hyperlink>
        </w:p>
        <w:p w:rsidR="00A25AA4" w:rsidRDefault="00A25AA4">
          <w:pPr>
            <w:pStyle w:val="11"/>
            <w:tabs>
              <w:tab w:val="right" w:leader="dot" w:pos="9345"/>
            </w:tabs>
            <w:rPr>
              <w:rFonts w:asciiTheme="minorHAnsi" w:eastAsiaTheme="minorEastAsia" w:hAnsiTheme="minorHAnsi"/>
              <w:noProof/>
              <w:sz w:val="22"/>
              <w:lang w:eastAsia="ru-RU"/>
            </w:rPr>
          </w:pPr>
          <w:hyperlink w:anchor="_Toc162604608" w:history="1">
            <w:r w:rsidRPr="00FD59DE">
              <w:rPr>
                <w:rStyle w:val="a3"/>
                <w:noProof/>
              </w:rPr>
              <w:t>Модуль Резервного копирования произвольных объектов</w:t>
            </w:r>
            <w:r>
              <w:rPr>
                <w:noProof/>
                <w:webHidden/>
              </w:rPr>
              <w:tab/>
            </w:r>
            <w:r>
              <w:rPr>
                <w:noProof/>
                <w:webHidden/>
              </w:rPr>
              <w:fldChar w:fldCharType="begin"/>
            </w:r>
            <w:r>
              <w:rPr>
                <w:noProof/>
                <w:webHidden/>
              </w:rPr>
              <w:instrText xml:space="preserve"> PAGEREF _Toc162604608 \h </w:instrText>
            </w:r>
            <w:r>
              <w:rPr>
                <w:noProof/>
                <w:webHidden/>
              </w:rPr>
            </w:r>
            <w:r>
              <w:rPr>
                <w:noProof/>
                <w:webHidden/>
              </w:rPr>
              <w:fldChar w:fldCharType="separate"/>
            </w:r>
            <w:r>
              <w:rPr>
                <w:noProof/>
                <w:webHidden/>
              </w:rPr>
              <w:t>45</w:t>
            </w:r>
            <w:r>
              <w:rPr>
                <w:noProof/>
                <w:webHidden/>
              </w:rPr>
              <w:fldChar w:fldCharType="end"/>
            </w:r>
          </w:hyperlink>
        </w:p>
        <w:p w:rsidR="00A25AA4" w:rsidRDefault="00A25AA4">
          <w:pPr>
            <w:pStyle w:val="21"/>
            <w:tabs>
              <w:tab w:val="right" w:leader="dot" w:pos="9345"/>
            </w:tabs>
            <w:rPr>
              <w:rFonts w:asciiTheme="minorHAnsi" w:eastAsiaTheme="minorEastAsia" w:hAnsiTheme="minorHAnsi"/>
              <w:noProof/>
              <w:sz w:val="22"/>
              <w:lang w:eastAsia="ru-RU"/>
            </w:rPr>
          </w:pPr>
          <w:hyperlink w:anchor="_Toc162604609" w:history="1">
            <w:r w:rsidRPr="00FD59DE">
              <w:rPr>
                <w:rStyle w:val="a3"/>
                <w:noProof/>
              </w:rPr>
              <w:t>Графические материалы</w:t>
            </w:r>
            <w:r>
              <w:rPr>
                <w:noProof/>
                <w:webHidden/>
              </w:rPr>
              <w:tab/>
            </w:r>
            <w:r>
              <w:rPr>
                <w:noProof/>
                <w:webHidden/>
              </w:rPr>
              <w:fldChar w:fldCharType="begin"/>
            </w:r>
            <w:r>
              <w:rPr>
                <w:noProof/>
                <w:webHidden/>
              </w:rPr>
              <w:instrText xml:space="preserve"> PAGEREF _Toc162604609 \h </w:instrText>
            </w:r>
            <w:r>
              <w:rPr>
                <w:noProof/>
                <w:webHidden/>
              </w:rPr>
            </w:r>
            <w:r>
              <w:rPr>
                <w:noProof/>
                <w:webHidden/>
              </w:rPr>
              <w:fldChar w:fldCharType="separate"/>
            </w:r>
            <w:r>
              <w:rPr>
                <w:noProof/>
                <w:webHidden/>
              </w:rPr>
              <w:t>45</w:t>
            </w:r>
            <w:r>
              <w:rPr>
                <w:noProof/>
                <w:webHidden/>
              </w:rPr>
              <w:fldChar w:fldCharType="end"/>
            </w:r>
          </w:hyperlink>
        </w:p>
        <w:p w:rsidR="00A25AA4" w:rsidRDefault="00A25AA4">
          <w:pPr>
            <w:pStyle w:val="21"/>
            <w:tabs>
              <w:tab w:val="right" w:leader="dot" w:pos="9345"/>
            </w:tabs>
            <w:rPr>
              <w:rFonts w:asciiTheme="minorHAnsi" w:eastAsiaTheme="minorEastAsia" w:hAnsiTheme="minorHAnsi"/>
              <w:noProof/>
              <w:sz w:val="22"/>
              <w:lang w:eastAsia="ru-RU"/>
            </w:rPr>
          </w:pPr>
          <w:hyperlink w:anchor="_Toc162604610" w:history="1">
            <w:r w:rsidRPr="00FD59DE">
              <w:rPr>
                <w:rStyle w:val="a3"/>
                <w:noProof/>
              </w:rPr>
              <w:t>Информация о продукте</w:t>
            </w:r>
            <w:r>
              <w:rPr>
                <w:noProof/>
                <w:webHidden/>
              </w:rPr>
              <w:tab/>
            </w:r>
            <w:r>
              <w:rPr>
                <w:noProof/>
                <w:webHidden/>
              </w:rPr>
              <w:fldChar w:fldCharType="begin"/>
            </w:r>
            <w:r>
              <w:rPr>
                <w:noProof/>
                <w:webHidden/>
              </w:rPr>
              <w:instrText xml:space="preserve"> PAGEREF _Toc162604610 \h </w:instrText>
            </w:r>
            <w:r>
              <w:rPr>
                <w:noProof/>
                <w:webHidden/>
              </w:rPr>
            </w:r>
            <w:r>
              <w:rPr>
                <w:noProof/>
                <w:webHidden/>
              </w:rPr>
              <w:fldChar w:fldCharType="separate"/>
            </w:r>
            <w:r>
              <w:rPr>
                <w:noProof/>
                <w:webHidden/>
              </w:rPr>
              <w:t>45</w:t>
            </w:r>
            <w:r>
              <w:rPr>
                <w:noProof/>
                <w:webHidden/>
              </w:rPr>
              <w:fldChar w:fldCharType="end"/>
            </w:r>
          </w:hyperlink>
        </w:p>
        <w:p w:rsidR="00A25AA4" w:rsidRDefault="00A25AA4">
          <w:pPr>
            <w:pStyle w:val="11"/>
            <w:tabs>
              <w:tab w:val="right" w:leader="dot" w:pos="9345"/>
            </w:tabs>
            <w:rPr>
              <w:rFonts w:asciiTheme="minorHAnsi" w:eastAsiaTheme="minorEastAsia" w:hAnsiTheme="minorHAnsi"/>
              <w:noProof/>
              <w:sz w:val="22"/>
              <w:lang w:eastAsia="ru-RU"/>
            </w:rPr>
          </w:pPr>
          <w:hyperlink w:anchor="_Toc162604611" w:history="1">
            <w:r w:rsidRPr="00FD59DE">
              <w:rPr>
                <w:rStyle w:val="a3"/>
                <w:noProof/>
              </w:rPr>
              <w:t>Сервер безопасности</w:t>
            </w:r>
            <w:r>
              <w:rPr>
                <w:noProof/>
                <w:webHidden/>
              </w:rPr>
              <w:tab/>
            </w:r>
            <w:r>
              <w:rPr>
                <w:noProof/>
                <w:webHidden/>
              </w:rPr>
              <w:fldChar w:fldCharType="begin"/>
            </w:r>
            <w:r>
              <w:rPr>
                <w:noProof/>
                <w:webHidden/>
              </w:rPr>
              <w:instrText xml:space="preserve"> PAGEREF _Toc162604611 \h </w:instrText>
            </w:r>
            <w:r>
              <w:rPr>
                <w:noProof/>
                <w:webHidden/>
              </w:rPr>
            </w:r>
            <w:r>
              <w:rPr>
                <w:noProof/>
                <w:webHidden/>
              </w:rPr>
              <w:fldChar w:fldCharType="separate"/>
            </w:r>
            <w:r>
              <w:rPr>
                <w:noProof/>
                <w:webHidden/>
              </w:rPr>
              <w:t>47</w:t>
            </w:r>
            <w:r>
              <w:rPr>
                <w:noProof/>
                <w:webHidden/>
              </w:rPr>
              <w:fldChar w:fldCharType="end"/>
            </w:r>
          </w:hyperlink>
        </w:p>
        <w:p w:rsidR="00A25AA4" w:rsidRDefault="00A25AA4">
          <w:pPr>
            <w:pStyle w:val="21"/>
            <w:tabs>
              <w:tab w:val="right" w:leader="dot" w:pos="9345"/>
            </w:tabs>
            <w:rPr>
              <w:rFonts w:asciiTheme="minorHAnsi" w:eastAsiaTheme="minorEastAsia" w:hAnsiTheme="minorHAnsi"/>
              <w:noProof/>
              <w:sz w:val="22"/>
              <w:lang w:eastAsia="ru-RU"/>
            </w:rPr>
          </w:pPr>
          <w:hyperlink w:anchor="_Toc162604612" w:history="1">
            <w:r w:rsidRPr="00FD59DE">
              <w:rPr>
                <w:rStyle w:val="a3"/>
                <w:noProof/>
              </w:rPr>
              <w:t>Графические материалы</w:t>
            </w:r>
            <w:r>
              <w:rPr>
                <w:noProof/>
                <w:webHidden/>
              </w:rPr>
              <w:tab/>
            </w:r>
            <w:r>
              <w:rPr>
                <w:noProof/>
                <w:webHidden/>
              </w:rPr>
              <w:fldChar w:fldCharType="begin"/>
            </w:r>
            <w:r>
              <w:rPr>
                <w:noProof/>
                <w:webHidden/>
              </w:rPr>
              <w:instrText xml:space="preserve"> PAGEREF _Toc162604612 \h </w:instrText>
            </w:r>
            <w:r>
              <w:rPr>
                <w:noProof/>
                <w:webHidden/>
              </w:rPr>
            </w:r>
            <w:r>
              <w:rPr>
                <w:noProof/>
                <w:webHidden/>
              </w:rPr>
              <w:fldChar w:fldCharType="separate"/>
            </w:r>
            <w:r>
              <w:rPr>
                <w:noProof/>
                <w:webHidden/>
              </w:rPr>
              <w:t>47</w:t>
            </w:r>
            <w:r>
              <w:rPr>
                <w:noProof/>
                <w:webHidden/>
              </w:rPr>
              <w:fldChar w:fldCharType="end"/>
            </w:r>
          </w:hyperlink>
        </w:p>
        <w:p w:rsidR="00A25AA4" w:rsidRDefault="00A25AA4">
          <w:pPr>
            <w:pStyle w:val="21"/>
            <w:tabs>
              <w:tab w:val="right" w:leader="dot" w:pos="9345"/>
            </w:tabs>
            <w:rPr>
              <w:rFonts w:asciiTheme="minorHAnsi" w:eastAsiaTheme="minorEastAsia" w:hAnsiTheme="minorHAnsi"/>
              <w:noProof/>
              <w:sz w:val="22"/>
              <w:lang w:eastAsia="ru-RU"/>
            </w:rPr>
          </w:pPr>
          <w:hyperlink w:anchor="_Toc162604613" w:history="1">
            <w:r w:rsidRPr="00FD59DE">
              <w:rPr>
                <w:rStyle w:val="a3"/>
                <w:noProof/>
              </w:rPr>
              <w:t>Информация о продукте</w:t>
            </w:r>
            <w:r>
              <w:rPr>
                <w:noProof/>
                <w:webHidden/>
              </w:rPr>
              <w:tab/>
            </w:r>
            <w:r>
              <w:rPr>
                <w:noProof/>
                <w:webHidden/>
              </w:rPr>
              <w:fldChar w:fldCharType="begin"/>
            </w:r>
            <w:r>
              <w:rPr>
                <w:noProof/>
                <w:webHidden/>
              </w:rPr>
              <w:instrText xml:space="preserve"> PAGEREF _Toc162604613 \h </w:instrText>
            </w:r>
            <w:r>
              <w:rPr>
                <w:noProof/>
                <w:webHidden/>
              </w:rPr>
            </w:r>
            <w:r>
              <w:rPr>
                <w:noProof/>
                <w:webHidden/>
              </w:rPr>
              <w:fldChar w:fldCharType="separate"/>
            </w:r>
            <w:r>
              <w:rPr>
                <w:noProof/>
                <w:webHidden/>
              </w:rPr>
              <w:t>47</w:t>
            </w:r>
            <w:r>
              <w:rPr>
                <w:noProof/>
                <w:webHidden/>
              </w:rPr>
              <w:fldChar w:fldCharType="end"/>
            </w:r>
          </w:hyperlink>
        </w:p>
        <w:p w:rsidR="00A25AA4" w:rsidRDefault="00A25AA4">
          <w:pPr>
            <w:pStyle w:val="11"/>
            <w:tabs>
              <w:tab w:val="right" w:leader="dot" w:pos="9345"/>
            </w:tabs>
            <w:rPr>
              <w:rFonts w:asciiTheme="minorHAnsi" w:eastAsiaTheme="minorEastAsia" w:hAnsiTheme="minorHAnsi"/>
              <w:noProof/>
              <w:sz w:val="22"/>
              <w:lang w:eastAsia="ru-RU"/>
            </w:rPr>
          </w:pPr>
          <w:hyperlink w:anchor="_Toc162604614" w:history="1">
            <w:r w:rsidRPr="00FD59DE">
              <w:rPr>
                <w:rStyle w:val="a3"/>
                <w:noProof/>
              </w:rPr>
              <w:t>Менеджер серверов безопасности</w:t>
            </w:r>
            <w:r>
              <w:rPr>
                <w:noProof/>
                <w:webHidden/>
              </w:rPr>
              <w:tab/>
            </w:r>
            <w:r>
              <w:rPr>
                <w:noProof/>
                <w:webHidden/>
              </w:rPr>
              <w:fldChar w:fldCharType="begin"/>
            </w:r>
            <w:r>
              <w:rPr>
                <w:noProof/>
                <w:webHidden/>
              </w:rPr>
              <w:instrText xml:space="preserve"> PAGEREF _Toc162604614 \h </w:instrText>
            </w:r>
            <w:r>
              <w:rPr>
                <w:noProof/>
                <w:webHidden/>
              </w:rPr>
            </w:r>
            <w:r>
              <w:rPr>
                <w:noProof/>
                <w:webHidden/>
              </w:rPr>
              <w:fldChar w:fldCharType="separate"/>
            </w:r>
            <w:r>
              <w:rPr>
                <w:noProof/>
                <w:webHidden/>
              </w:rPr>
              <w:t>50</w:t>
            </w:r>
            <w:r>
              <w:rPr>
                <w:noProof/>
                <w:webHidden/>
              </w:rPr>
              <w:fldChar w:fldCharType="end"/>
            </w:r>
          </w:hyperlink>
        </w:p>
        <w:p w:rsidR="00A25AA4" w:rsidRDefault="00A25AA4">
          <w:pPr>
            <w:pStyle w:val="21"/>
            <w:tabs>
              <w:tab w:val="right" w:leader="dot" w:pos="9345"/>
            </w:tabs>
            <w:rPr>
              <w:rFonts w:asciiTheme="minorHAnsi" w:eastAsiaTheme="minorEastAsia" w:hAnsiTheme="minorHAnsi"/>
              <w:noProof/>
              <w:sz w:val="22"/>
              <w:lang w:eastAsia="ru-RU"/>
            </w:rPr>
          </w:pPr>
          <w:hyperlink w:anchor="_Toc162604615" w:history="1">
            <w:r w:rsidRPr="00FD59DE">
              <w:rPr>
                <w:rStyle w:val="a3"/>
                <w:noProof/>
              </w:rPr>
              <w:t>Графические материалы</w:t>
            </w:r>
            <w:r>
              <w:rPr>
                <w:noProof/>
                <w:webHidden/>
              </w:rPr>
              <w:tab/>
            </w:r>
            <w:r>
              <w:rPr>
                <w:noProof/>
                <w:webHidden/>
              </w:rPr>
              <w:fldChar w:fldCharType="begin"/>
            </w:r>
            <w:r>
              <w:rPr>
                <w:noProof/>
                <w:webHidden/>
              </w:rPr>
              <w:instrText xml:space="preserve"> PAGEREF _Toc162604615 \h </w:instrText>
            </w:r>
            <w:r>
              <w:rPr>
                <w:noProof/>
                <w:webHidden/>
              </w:rPr>
            </w:r>
            <w:r>
              <w:rPr>
                <w:noProof/>
                <w:webHidden/>
              </w:rPr>
              <w:fldChar w:fldCharType="separate"/>
            </w:r>
            <w:r>
              <w:rPr>
                <w:noProof/>
                <w:webHidden/>
              </w:rPr>
              <w:t>50</w:t>
            </w:r>
            <w:r>
              <w:rPr>
                <w:noProof/>
                <w:webHidden/>
              </w:rPr>
              <w:fldChar w:fldCharType="end"/>
            </w:r>
          </w:hyperlink>
        </w:p>
        <w:p w:rsidR="00A25AA4" w:rsidRDefault="00A25AA4">
          <w:pPr>
            <w:pStyle w:val="21"/>
            <w:tabs>
              <w:tab w:val="right" w:leader="dot" w:pos="9345"/>
            </w:tabs>
            <w:rPr>
              <w:rFonts w:asciiTheme="minorHAnsi" w:eastAsiaTheme="minorEastAsia" w:hAnsiTheme="minorHAnsi"/>
              <w:noProof/>
              <w:sz w:val="22"/>
              <w:lang w:eastAsia="ru-RU"/>
            </w:rPr>
          </w:pPr>
          <w:hyperlink w:anchor="_Toc162604616" w:history="1">
            <w:r w:rsidRPr="00FD59DE">
              <w:rPr>
                <w:rStyle w:val="a3"/>
                <w:noProof/>
              </w:rPr>
              <w:t>Информация о продукте</w:t>
            </w:r>
            <w:r>
              <w:rPr>
                <w:noProof/>
                <w:webHidden/>
              </w:rPr>
              <w:tab/>
            </w:r>
            <w:r>
              <w:rPr>
                <w:noProof/>
                <w:webHidden/>
              </w:rPr>
              <w:fldChar w:fldCharType="begin"/>
            </w:r>
            <w:r>
              <w:rPr>
                <w:noProof/>
                <w:webHidden/>
              </w:rPr>
              <w:instrText xml:space="preserve"> PAGEREF _Toc162604616 \h </w:instrText>
            </w:r>
            <w:r>
              <w:rPr>
                <w:noProof/>
                <w:webHidden/>
              </w:rPr>
            </w:r>
            <w:r>
              <w:rPr>
                <w:noProof/>
                <w:webHidden/>
              </w:rPr>
              <w:fldChar w:fldCharType="separate"/>
            </w:r>
            <w:r>
              <w:rPr>
                <w:noProof/>
                <w:webHidden/>
              </w:rPr>
              <w:t>50</w:t>
            </w:r>
            <w:r>
              <w:rPr>
                <w:noProof/>
                <w:webHidden/>
              </w:rPr>
              <w:fldChar w:fldCharType="end"/>
            </w:r>
          </w:hyperlink>
        </w:p>
        <w:p w:rsidR="00A25AA4" w:rsidRDefault="00A25AA4">
          <w:pPr>
            <w:pStyle w:val="11"/>
            <w:tabs>
              <w:tab w:val="right" w:leader="dot" w:pos="9345"/>
            </w:tabs>
            <w:rPr>
              <w:rFonts w:asciiTheme="minorHAnsi" w:eastAsiaTheme="minorEastAsia" w:hAnsiTheme="minorHAnsi"/>
              <w:noProof/>
              <w:sz w:val="22"/>
              <w:lang w:eastAsia="ru-RU"/>
            </w:rPr>
          </w:pPr>
          <w:hyperlink w:anchor="_Toc162604617" w:history="1">
            <w:r w:rsidRPr="00FD59DE">
              <w:rPr>
                <w:rStyle w:val="a3"/>
                <w:noProof/>
              </w:rPr>
              <w:t>Сервер лицензий</w:t>
            </w:r>
            <w:r>
              <w:rPr>
                <w:noProof/>
                <w:webHidden/>
              </w:rPr>
              <w:tab/>
            </w:r>
            <w:r>
              <w:rPr>
                <w:noProof/>
                <w:webHidden/>
              </w:rPr>
              <w:fldChar w:fldCharType="begin"/>
            </w:r>
            <w:r>
              <w:rPr>
                <w:noProof/>
                <w:webHidden/>
              </w:rPr>
              <w:instrText xml:space="preserve"> PAGEREF _Toc162604617 \h </w:instrText>
            </w:r>
            <w:r>
              <w:rPr>
                <w:noProof/>
                <w:webHidden/>
              </w:rPr>
            </w:r>
            <w:r>
              <w:rPr>
                <w:noProof/>
                <w:webHidden/>
              </w:rPr>
              <w:fldChar w:fldCharType="separate"/>
            </w:r>
            <w:r>
              <w:rPr>
                <w:noProof/>
                <w:webHidden/>
              </w:rPr>
              <w:t>53</w:t>
            </w:r>
            <w:r>
              <w:rPr>
                <w:noProof/>
                <w:webHidden/>
              </w:rPr>
              <w:fldChar w:fldCharType="end"/>
            </w:r>
          </w:hyperlink>
        </w:p>
        <w:p w:rsidR="00A25AA4" w:rsidRDefault="00A25AA4">
          <w:pPr>
            <w:pStyle w:val="21"/>
            <w:tabs>
              <w:tab w:val="right" w:leader="dot" w:pos="9345"/>
            </w:tabs>
            <w:rPr>
              <w:rFonts w:asciiTheme="minorHAnsi" w:eastAsiaTheme="minorEastAsia" w:hAnsiTheme="minorHAnsi"/>
              <w:noProof/>
              <w:sz w:val="22"/>
              <w:lang w:eastAsia="ru-RU"/>
            </w:rPr>
          </w:pPr>
          <w:hyperlink w:anchor="_Toc162604618" w:history="1">
            <w:r w:rsidRPr="00FD59DE">
              <w:rPr>
                <w:rStyle w:val="a3"/>
                <w:noProof/>
              </w:rPr>
              <w:t>Графические материалы</w:t>
            </w:r>
            <w:r>
              <w:rPr>
                <w:noProof/>
                <w:webHidden/>
              </w:rPr>
              <w:tab/>
            </w:r>
            <w:r>
              <w:rPr>
                <w:noProof/>
                <w:webHidden/>
              </w:rPr>
              <w:fldChar w:fldCharType="begin"/>
            </w:r>
            <w:r>
              <w:rPr>
                <w:noProof/>
                <w:webHidden/>
              </w:rPr>
              <w:instrText xml:space="preserve"> PAGEREF _Toc162604618 \h </w:instrText>
            </w:r>
            <w:r>
              <w:rPr>
                <w:noProof/>
                <w:webHidden/>
              </w:rPr>
            </w:r>
            <w:r>
              <w:rPr>
                <w:noProof/>
                <w:webHidden/>
              </w:rPr>
              <w:fldChar w:fldCharType="separate"/>
            </w:r>
            <w:r>
              <w:rPr>
                <w:noProof/>
                <w:webHidden/>
              </w:rPr>
              <w:t>53</w:t>
            </w:r>
            <w:r>
              <w:rPr>
                <w:noProof/>
                <w:webHidden/>
              </w:rPr>
              <w:fldChar w:fldCharType="end"/>
            </w:r>
          </w:hyperlink>
        </w:p>
        <w:p w:rsidR="00A25AA4" w:rsidRDefault="00A25AA4">
          <w:pPr>
            <w:pStyle w:val="21"/>
            <w:tabs>
              <w:tab w:val="right" w:leader="dot" w:pos="9345"/>
            </w:tabs>
            <w:rPr>
              <w:rFonts w:asciiTheme="minorHAnsi" w:eastAsiaTheme="minorEastAsia" w:hAnsiTheme="minorHAnsi"/>
              <w:noProof/>
              <w:sz w:val="22"/>
              <w:lang w:eastAsia="ru-RU"/>
            </w:rPr>
          </w:pPr>
          <w:hyperlink w:anchor="_Toc162604619" w:history="1">
            <w:r w:rsidRPr="00FD59DE">
              <w:rPr>
                <w:rStyle w:val="a3"/>
                <w:noProof/>
              </w:rPr>
              <w:t>Информация о продукте</w:t>
            </w:r>
            <w:r>
              <w:rPr>
                <w:noProof/>
                <w:webHidden/>
              </w:rPr>
              <w:tab/>
            </w:r>
            <w:r>
              <w:rPr>
                <w:noProof/>
                <w:webHidden/>
              </w:rPr>
              <w:fldChar w:fldCharType="begin"/>
            </w:r>
            <w:r>
              <w:rPr>
                <w:noProof/>
                <w:webHidden/>
              </w:rPr>
              <w:instrText xml:space="preserve"> PAGEREF _Toc162604619 \h </w:instrText>
            </w:r>
            <w:r>
              <w:rPr>
                <w:noProof/>
                <w:webHidden/>
              </w:rPr>
            </w:r>
            <w:r>
              <w:rPr>
                <w:noProof/>
                <w:webHidden/>
              </w:rPr>
              <w:fldChar w:fldCharType="separate"/>
            </w:r>
            <w:r>
              <w:rPr>
                <w:noProof/>
                <w:webHidden/>
              </w:rPr>
              <w:t>53</w:t>
            </w:r>
            <w:r>
              <w:rPr>
                <w:noProof/>
                <w:webHidden/>
              </w:rPr>
              <w:fldChar w:fldCharType="end"/>
            </w:r>
          </w:hyperlink>
        </w:p>
        <w:p w:rsidR="00A25AA4" w:rsidRDefault="00A25AA4">
          <w:pPr>
            <w:pStyle w:val="11"/>
            <w:tabs>
              <w:tab w:val="right" w:leader="dot" w:pos="9345"/>
            </w:tabs>
            <w:rPr>
              <w:rFonts w:asciiTheme="minorHAnsi" w:eastAsiaTheme="minorEastAsia" w:hAnsiTheme="minorHAnsi"/>
              <w:noProof/>
              <w:sz w:val="22"/>
              <w:lang w:eastAsia="ru-RU"/>
            </w:rPr>
          </w:pPr>
          <w:hyperlink w:anchor="_Toc162604620" w:history="1">
            <w:r w:rsidRPr="00FD59DE">
              <w:rPr>
                <w:rStyle w:val="a3"/>
                <w:noProof/>
              </w:rPr>
              <w:t>Сервер конфигураций</w:t>
            </w:r>
            <w:r>
              <w:rPr>
                <w:noProof/>
                <w:webHidden/>
              </w:rPr>
              <w:tab/>
            </w:r>
            <w:r>
              <w:rPr>
                <w:noProof/>
                <w:webHidden/>
              </w:rPr>
              <w:fldChar w:fldCharType="begin"/>
            </w:r>
            <w:r>
              <w:rPr>
                <w:noProof/>
                <w:webHidden/>
              </w:rPr>
              <w:instrText xml:space="preserve"> PAGEREF _Toc162604620 \h </w:instrText>
            </w:r>
            <w:r>
              <w:rPr>
                <w:noProof/>
                <w:webHidden/>
              </w:rPr>
            </w:r>
            <w:r>
              <w:rPr>
                <w:noProof/>
                <w:webHidden/>
              </w:rPr>
              <w:fldChar w:fldCharType="separate"/>
            </w:r>
            <w:r>
              <w:rPr>
                <w:noProof/>
                <w:webHidden/>
              </w:rPr>
              <w:t>56</w:t>
            </w:r>
            <w:r>
              <w:rPr>
                <w:noProof/>
                <w:webHidden/>
              </w:rPr>
              <w:fldChar w:fldCharType="end"/>
            </w:r>
          </w:hyperlink>
        </w:p>
        <w:p w:rsidR="00A25AA4" w:rsidRDefault="00A25AA4">
          <w:pPr>
            <w:pStyle w:val="21"/>
            <w:tabs>
              <w:tab w:val="right" w:leader="dot" w:pos="9345"/>
            </w:tabs>
            <w:rPr>
              <w:rFonts w:asciiTheme="minorHAnsi" w:eastAsiaTheme="minorEastAsia" w:hAnsiTheme="minorHAnsi"/>
              <w:noProof/>
              <w:sz w:val="22"/>
              <w:lang w:eastAsia="ru-RU"/>
            </w:rPr>
          </w:pPr>
          <w:hyperlink w:anchor="_Toc162604621" w:history="1">
            <w:r w:rsidRPr="00FD59DE">
              <w:rPr>
                <w:rStyle w:val="a3"/>
                <w:noProof/>
              </w:rPr>
              <w:t>Графические материалы</w:t>
            </w:r>
            <w:r>
              <w:rPr>
                <w:noProof/>
                <w:webHidden/>
              </w:rPr>
              <w:tab/>
            </w:r>
            <w:r>
              <w:rPr>
                <w:noProof/>
                <w:webHidden/>
              </w:rPr>
              <w:fldChar w:fldCharType="begin"/>
            </w:r>
            <w:r>
              <w:rPr>
                <w:noProof/>
                <w:webHidden/>
              </w:rPr>
              <w:instrText xml:space="preserve"> PAGEREF _Toc162604621 \h </w:instrText>
            </w:r>
            <w:r>
              <w:rPr>
                <w:noProof/>
                <w:webHidden/>
              </w:rPr>
            </w:r>
            <w:r>
              <w:rPr>
                <w:noProof/>
                <w:webHidden/>
              </w:rPr>
              <w:fldChar w:fldCharType="separate"/>
            </w:r>
            <w:r>
              <w:rPr>
                <w:noProof/>
                <w:webHidden/>
              </w:rPr>
              <w:t>56</w:t>
            </w:r>
            <w:r>
              <w:rPr>
                <w:noProof/>
                <w:webHidden/>
              </w:rPr>
              <w:fldChar w:fldCharType="end"/>
            </w:r>
          </w:hyperlink>
        </w:p>
        <w:p w:rsidR="00A25AA4" w:rsidRDefault="00A25AA4">
          <w:pPr>
            <w:pStyle w:val="21"/>
            <w:tabs>
              <w:tab w:val="right" w:leader="dot" w:pos="9345"/>
            </w:tabs>
            <w:rPr>
              <w:rFonts w:asciiTheme="minorHAnsi" w:eastAsiaTheme="minorEastAsia" w:hAnsiTheme="minorHAnsi"/>
              <w:noProof/>
              <w:sz w:val="22"/>
              <w:lang w:eastAsia="ru-RU"/>
            </w:rPr>
          </w:pPr>
          <w:hyperlink w:anchor="_Toc162604622" w:history="1">
            <w:r w:rsidRPr="00FD59DE">
              <w:rPr>
                <w:rStyle w:val="a3"/>
                <w:noProof/>
              </w:rPr>
              <w:t>Информация о продукте</w:t>
            </w:r>
            <w:r>
              <w:rPr>
                <w:noProof/>
                <w:webHidden/>
              </w:rPr>
              <w:tab/>
            </w:r>
            <w:r>
              <w:rPr>
                <w:noProof/>
                <w:webHidden/>
              </w:rPr>
              <w:fldChar w:fldCharType="begin"/>
            </w:r>
            <w:r>
              <w:rPr>
                <w:noProof/>
                <w:webHidden/>
              </w:rPr>
              <w:instrText xml:space="preserve"> PAGEREF _Toc162604622 \h </w:instrText>
            </w:r>
            <w:r>
              <w:rPr>
                <w:noProof/>
                <w:webHidden/>
              </w:rPr>
            </w:r>
            <w:r>
              <w:rPr>
                <w:noProof/>
                <w:webHidden/>
              </w:rPr>
              <w:fldChar w:fldCharType="separate"/>
            </w:r>
            <w:r>
              <w:rPr>
                <w:noProof/>
                <w:webHidden/>
              </w:rPr>
              <w:t>56</w:t>
            </w:r>
            <w:r>
              <w:rPr>
                <w:noProof/>
                <w:webHidden/>
              </w:rPr>
              <w:fldChar w:fldCharType="end"/>
            </w:r>
          </w:hyperlink>
        </w:p>
        <w:p w:rsidR="00A25AA4" w:rsidRDefault="00A25AA4">
          <w:pPr>
            <w:pStyle w:val="11"/>
            <w:tabs>
              <w:tab w:val="right" w:leader="dot" w:pos="9345"/>
            </w:tabs>
            <w:rPr>
              <w:rFonts w:asciiTheme="minorHAnsi" w:eastAsiaTheme="minorEastAsia" w:hAnsiTheme="minorHAnsi"/>
              <w:noProof/>
              <w:sz w:val="22"/>
              <w:lang w:eastAsia="ru-RU"/>
            </w:rPr>
          </w:pPr>
          <w:hyperlink w:anchor="_Toc162604623" w:history="1">
            <w:r w:rsidRPr="00FD59DE">
              <w:rPr>
                <w:rStyle w:val="a3"/>
                <w:noProof/>
              </w:rPr>
              <w:t>Единый центр управления</w:t>
            </w:r>
            <w:r>
              <w:rPr>
                <w:noProof/>
                <w:webHidden/>
              </w:rPr>
              <w:tab/>
            </w:r>
            <w:r>
              <w:rPr>
                <w:noProof/>
                <w:webHidden/>
              </w:rPr>
              <w:fldChar w:fldCharType="begin"/>
            </w:r>
            <w:r>
              <w:rPr>
                <w:noProof/>
                <w:webHidden/>
              </w:rPr>
              <w:instrText xml:space="preserve"> PAGEREF _Toc162604623 \h </w:instrText>
            </w:r>
            <w:r>
              <w:rPr>
                <w:noProof/>
                <w:webHidden/>
              </w:rPr>
            </w:r>
            <w:r>
              <w:rPr>
                <w:noProof/>
                <w:webHidden/>
              </w:rPr>
              <w:fldChar w:fldCharType="separate"/>
            </w:r>
            <w:r>
              <w:rPr>
                <w:noProof/>
                <w:webHidden/>
              </w:rPr>
              <w:t>58</w:t>
            </w:r>
            <w:r>
              <w:rPr>
                <w:noProof/>
                <w:webHidden/>
              </w:rPr>
              <w:fldChar w:fldCharType="end"/>
            </w:r>
          </w:hyperlink>
        </w:p>
        <w:p w:rsidR="00A25AA4" w:rsidRDefault="00A25AA4">
          <w:pPr>
            <w:pStyle w:val="21"/>
            <w:tabs>
              <w:tab w:val="right" w:leader="dot" w:pos="9345"/>
            </w:tabs>
            <w:rPr>
              <w:rFonts w:asciiTheme="minorHAnsi" w:eastAsiaTheme="minorEastAsia" w:hAnsiTheme="minorHAnsi"/>
              <w:noProof/>
              <w:sz w:val="22"/>
              <w:lang w:eastAsia="ru-RU"/>
            </w:rPr>
          </w:pPr>
          <w:hyperlink w:anchor="_Toc162604624" w:history="1">
            <w:r w:rsidRPr="00FD59DE">
              <w:rPr>
                <w:rStyle w:val="a3"/>
                <w:noProof/>
              </w:rPr>
              <w:t>Графические материалы</w:t>
            </w:r>
            <w:r>
              <w:rPr>
                <w:noProof/>
                <w:webHidden/>
              </w:rPr>
              <w:tab/>
            </w:r>
            <w:r>
              <w:rPr>
                <w:noProof/>
                <w:webHidden/>
              </w:rPr>
              <w:fldChar w:fldCharType="begin"/>
            </w:r>
            <w:r>
              <w:rPr>
                <w:noProof/>
                <w:webHidden/>
              </w:rPr>
              <w:instrText xml:space="preserve"> PAGEREF _Toc162604624 \h </w:instrText>
            </w:r>
            <w:r>
              <w:rPr>
                <w:noProof/>
                <w:webHidden/>
              </w:rPr>
            </w:r>
            <w:r>
              <w:rPr>
                <w:noProof/>
                <w:webHidden/>
              </w:rPr>
              <w:fldChar w:fldCharType="separate"/>
            </w:r>
            <w:r>
              <w:rPr>
                <w:noProof/>
                <w:webHidden/>
              </w:rPr>
              <w:t>58</w:t>
            </w:r>
            <w:r>
              <w:rPr>
                <w:noProof/>
                <w:webHidden/>
              </w:rPr>
              <w:fldChar w:fldCharType="end"/>
            </w:r>
          </w:hyperlink>
        </w:p>
        <w:p w:rsidR="00A25AA4" w:rsidRDefault="00A25AA4">
          <w:pPr>
            <w:pStyle w:val="21"/>
            <w:tabs>
              <w:tab w:val="right" w:leader="dot" w:pos="9345"/>
            </w:tabs>
            <w:rPr>
              <w:rFonts w:asciiTheme="minorHAnsi" w:eastAsiaTheme="minorEastAsia" w:hAnsiTheme="minorHAnsi"/>
              <w:noProof/>
              <w:sz w:val="22"/>
              <w:lang w:eastAsia="ru-RU"/>
            </w:rPr>
          </w:pPr>
          <w:hyperlink w:anchor="_Toc162604625" w:history="1">
            <w:r w:rsidRPr="00FD59DE">
              <w:rPr>
                <w:rStyle w:val="a3"/>
                <w:noProof/>
              </w:rPr>
              <w:t>Информация о продукте</w:t>
            </w:r>
            <w:r>
              <w:rPr>
                <w:noProof/>
                <w:webHidden/>
              </w:rPr>
              <w:tab/>
            </w:r>
            <w:r>
              <w:rPr>
                <w:noProof/>
                <w:webHidden/>
              </w:rPr>
              <w:fldChar w:fldCharType="begin"/>
            </w:r>
            <w:r>
              <w:rPr>
                <w:noProof/>
                <w:webHidden/>
              </w:rPr>
              <w:instrText xml:space="preserve"> PAGEREF _Toc162604625 \h </w:instrText>
            </w:r>
            <w:r>
              <w:rPr>
                <w:noProof/>
                <w:webHidden/>
              </w:rPr>
            </w:r>
            <w:r>
              <w:rPr>
                <w:noProof/>
                <w:webHidden/>
              </w:rPr>
              <w:fldChar w:fldCharType="separate"/>
            </w:r>
            <w:r>
              <w:rPr>
                <w:noProof/>
                <w:webHidden/>
              </w:rPr>
              <w:t>58</w:t>
            </w:r>
            <w:r>
              <w:rPr>
                <w:noProof/>
                <w:webHidden/>
              </w:rPr>
              <w:fldChar w:fldCharType="end"/>
            </w:r>
          </w:hyperlink>
        </w:p>
        <w:p w:rsidR="00A25AA4" w:rsidRDefault="00A25AA4">
          <w:pPr>
            <w:pStyle w:val="11"/>
            <w:tabs>
              <w:tab w:val="right" w:leader="dot" w:pos="9345"/>
            </w:tabs>
            <w:rPr>
              <w:rFonts w:asciiTheme="minorHAnsi" w:eastAsiaTheme="minorEastAsia" w:hAnsiTheme="minorHAnsi"/>
              <w:noProof/>
              <w:sz w:val="22"/>
              <w:lang w:eastAsia="ru-RU"/>
            </w:rPr>
          </w:pPr>
          <w:hyperlink w:anchor="_Toc162604626" w:history="1">
            <w:r w:rsidRPr="00FD59DE">
              <w:rPr>
                <w:rStyle w:val="a3"/>
                <w:noProof/>
              </w:rPr>
              <w:t>Общее описание «О компании» ЦЗИ ООО «Конфидент»</w:t>
            </w:r>
            <w:r>
              <w:rPr>
                <w:noProof/>
                <w:webHidden/>
              </w:rPr>
              <w:tab/>
            </w:r>
            <w:r>
              <w:rPr>
                <w:noProof/>
                <w:webHidden/>
              </w:rPr>
              <w:fldChar w:fldCharType="begin"/>
            </w:r>
            <w:r>
              <w:rPr>
                <w:noProof/>
                <w:webHidden/>
              </w:rPr>
              <w:instrText xml:space="preserve"> PAGEREF _Toc162604626 \h </w:instrText>
            </w:r>
            <w:r>
              <w:rPr>
                <w:noProof/>
                <w:webHidden/>
              </w:rPr>
            </w:r>
            <w:r>
              <w:rPr>
                <w:noProof/>
                <w:webHidden/>
              </w:rPr>
              <w:fldChar w:fldCharType="separate"/>
            </w:r>
            <w:r>
              <w:rPr>
                <w:noProof/>
                <w:webHidden/>
              </w:rPr>
              <w:t>63</w:t>
            </w:r>
            <w:r>
              <w:rPr>
                <w:noProof/>
                <w:webHidden/>
              </w:rPr>
              <w:fldChar w:fldCharType="end"/>
            </w:r>
          </w:hyperlink>
        </w:p>
        <w:p w:rsidR="00A25AA4" w:rsidRDefault="00A25AA4">
          <w:pPr>
            <w:pStyle w:val="21"/>
            <w:tabs>
              <w:tab w:val="right" w:leader="dot" w:pos="9345"/>
            </w:tabs>
            <w:rPr>
              <w:rFonts w:asciiTheme="minorHAnsi" w:eastAsiaTheme="minorEastAsia" w:hAnsiTheme="minorHAnsi"/>
              <w:noProof/>
              <w:sz w:val="22"/>
              <w:lang w:eastAsia="ru-RU"/>
            </w:rPr>
          </w:pPr>
          <w:hyperlink w:anchor="_Toc162604627" w:history="1">
            <w:r w:rsidRPr="00FD59DE">
              <w:rPr>
                <w:rStyle w:val="a3"/>
                <w:noProof/>
              </w:rPr>
              <w:t>Графические материалы</w:t>
            </w:r>
            <w:r>
              <w:rPr>
                <w:noProof/>
                <w:webHidden/>
              </w:rPr>
              <w:tab/>
            </w:r>
            <w:r>
              <w:rPr>
                <w:noProof/>
                <w:webHidden/>
              </w:rPr>
              <w:fldChar w:fldCharType="begin"/>
            </w:r>
            <w:r>
              <w:rPr>
                <w:noProof/>
                <w:webHidden/>
              </w:rPr>
              <w:instrText xml:space="preserve"> PAGEREF _Toc162604627 \h </w:instrText>
            </w:r>
            <w:r>
              <w:rPr>
                <w:noProof/>
                <w:webHidden/>
              </w:rPr>
            </w:r>
            <w:r>
              <w:rPr>
                <w:noProof/>
                <w:webHidden/>
              </w:rPr>
              <w:fldChar w:fldCharType="separate"/>
            </w:r>
            <w:r>
              <w:rPr>
                <w:noProof/>
                <w:webHidden/>
              </w:rPr>
              <w:t>63</w:t>
            </w:r>
            <w:r>
              <w:rPr>
                <w:noProof/>
                <w:webHidden/>
              </w:rPr>
              <w:fldChar w:fldCharType="end"/>
            </w:r>
          </w:hyperlink>
        </w:p>
        <w:p w:rsidR="00A25AA4" w:rsidRDefault="00A25AA4">
          <w:pPr>
            <w:pStyle w:val="21"/>
            <w:tabs>
              <w:tab w:val="right" w:leader="dot" w:pos="9345"/>
            </w:tabs>
            <w:rPr>
              <w:rFonts w:asciiTheme="minorHAnsi" w:eastAsiaTheme="minorEastAsia" w:hAnsiTheme="minorHAnsi"/>
              <w:noProof/>
              <w:sz w:val="22"/>
              <w:lang w:eastAsia="ru-RU"/>
            </w:rPr>
          </w:pPr>
          <w:hyperlink w:anchor="_Toc162604628" w:history="1">
            <w:r w:rsidRPr="00FD59DE">
              <w:rPr>
                <w:rStyle w:val="a3"/>
                <w:noProof/>
              </w:rPr>
              <w:t>Описание компании</w:t>
            </w:r>
            <w:r>
              <w:rPr>
                <w:noProof/>
                <w:webHidden/>
              </w:rPr>
              <w:tab/>
            </w:r>
            <w:r>
              <w:rPr>
                <w:noProof/>
                <w:webHidden/>
              </w:rPr>
              <w:fldChar w:fldCharType="begin"/>
            </w:r>
            <w:r>
              <w:rPr>
                <w:noProof/>
                <w:webHidden/>
              </w:rPr>
              <w:instrText xml:space="preserve"> PAGEREF _Toc162604628 \h </w:instrText>
            </w:r>
            <w:r>
              <w:rPr>
                <w:noProof/>
                <w:webHidden/>
              </w:rPr>
            </w:r>
            <w:r>
              <w:rPr>
                <w:noProof/>
                <w:webHidden/>
              </w:rPr>
              <w:fldChar w:fldCharType="separate"/>
            </w:r>
            <w:r>
              <w:rPr>
                <w:noProof/>
                <w:webHidden/>
              </w:rPr>
              <w:t>63</w:t>
            </w:r>
            <w:r>
              <w:rPr>
                <w:noProof/>
                <w:webHidden/>
              </w:rPr>
              <w:fldChar w:fldCharType="end"/>
            </w:r>
          </w:hyperlink>
        </w:p>
        <w:p w:rsidR="00A25AA4" w:rsidRDefault="00A25AA4">
          <w:pPr>
            <w:pStyle w:val="11"/>
            <w:tabs>
              <w:tab w:val="right" w:leader="dot" w:pos="9345"/>
            </w:tabs>
            <w:rPr>
              <w:rFonts w:asciiTheme="minorHAnsi" w:eastAsiaTheme="minorEastAsia" w:hAnsiTheme="minorHAnsi"/>
              <w:noProof/>
              <w:sz w:val="22"/>
              <w:lang w:eastAsia="ru-RU"/>
            </w:rPr>
          </w:pPr>
          <w:hyperlink w:anchor="_Toc162604629" w:history="1">
            <w:r w:rsidRPr="00FD59DE">
              <w:rPr>
                <w:rStyle w:val="a3"/>
                <w:noProof/>
              </w:rPr>
              <w:t>Описание «О компании» Группы компаний «Конфидент»</w:t>
            </w:r>
            <w:r>
              <w:rPr>
                <w:noProof/>
                <w:webHidden/>
              </w:rPr>
              <w:tab/>
            </w:r>
            <w:r>
              <w:rPr>
                <w:noProof/>
                <w:webHidden/>
              </w:rPr>
              <w:fldChar w:fldCharType="begin"/>
            </w:r>
            <w:r>
              <w:rPr>
                <w:noProof/>
                <w:webHidden/>
              </w:rPr>
              <w:instrText xml:space="preserve"> PAGEREF _Toc162604629 \h </w:instrText>
            </w:r>
            <w:r>
              <w:rPr>
                <w:noProof/>
                <w:webHidden/>
              </w:rPr>
            </w:r>
            <w:r>
              <w:rPr>
                <w:noProof/>
                <w:webHidden/>
              </w:rPr>
              <w:fldChar w:fldCharType="separate"/>
            </w:r>
            <w:r>
              <w:rPr>
                <w:noProof/>
                <w:webHidden/>
              </w:rPr>
              <w:t>65</w:t>
            </w:r>
            <w:r>
              <w:rPr>
                <w:noProof/>
                <w:webHidden/>
              </w:rPr>
              <w:fldChar w:fldCharType="end"/>
            </w:r>
          </w:hyperlink>
        </w:p>
        <w:p w:rsidR="00A25AA4" w:rsidRDefault="00A25AA4">
          <w:pPr>
            <w:pStyle w:val="21"/>
            <w:tabs>
              <w:tab w:val="right" w:leader="dot" w:pos="9345"/>
            </w:tabs>
            <w:rPr>
              <w:rFonts w:asciiTheme="minorHAnsi" w:eastAsiaTheme="minorEastAsia" w:hAnsiTheme="minorHAnsi"/>
              <w:noProof/>
              <w:sz w:val="22"/>
              <w:lang w:eastAsia="ru-RU"/>
            </w:rPr>
          </w:pPr>
          <w:hyperlink w:anchor="_Toc162604630" w:history="1">
            <w:r w:rsidRPr="00FD59DE">
              <w:rPr>
                <w:rStyle w:val="a3"/>
                <w:noProof/>
              </w:rPr>
              <w:t>Графические материалы</w:t>
            </w:r>
            <w:r>
              <w:rPr>
                <w:noProof/>
                <w:webHidden/>
              </w:rPr>
              <w:tab/>
            </w:r>
            <w:r>
              <w:rPr>
                <w:noProof/>
                <w:webHidden/>
              </w:rPr>
              <w:fldChar w:fldCharType="begin"/>
            </w:r>
            <w:r>
              <w:rPr>
                <w:noProof/>
                <w:webHidden/>
              </w:rPr>
              <w:instrText xml:space="preserve"> PAGEREF _Toc162604630 \h </w:instrText>
            </w:r>
            <w:r>
              <w:rPr>
                <w:noProof/>
                <w:webHidden/>
              </w:rPr>
            </w:r>
            <w:r>
              <w:rPr>
                <w:noProof/>
                <w:webHidden/>
              </w:rPr>
              <w:fldChar w:fldCharType="separate"/>
            </w:r>
            <w:r>
              <w:rPr>
                <w:noProof/>
                <w:webHidden/>
              </w:rPr>
              <w:t>65</w:t>
            </w:r>
            <w:r>
              <w:rPr>
                <w:noProof/>
                <w:webHidden/>
              </w:rPr>
              <w:fldChar w:fldCharType="end"/>
            </w:r>
          </w:hyperlink>
        </w:p>
        <w:p w:rsidR="00A25AA4" w:rsidRDefault="00A25AA4">
          <w:pPr>
            <w:pStyle w:val="21"/>
            <w:tabs>
              <w:tab w:val="right" w:leader="dot" w:pos="9345"/>
            </w:tabs>
            <w:rPr>
              <w:rFonts w:asciiTheme="minorHAnsi" w:eastAsiaTheme="minorEastAsia" w:hAnsiTheme="minorHAnsi"/>
              <w:noProof/>
              <w:sz w:val="22"/>
              <w:lang w:eastAsia="ru-RU"/>
            </w:rPr>
          </w:pPr>
          <w:hyperlink w:anchor="_Toc162604631" w:history="1">
            <w:r w:rsidRPr="00FD59DE">
              <w:rPr>
                <w:rStyle w:val="a3"/>
                <w:noProof/>
              </w:rPr>
              <w:t>Описание компании</w:t>
            </w:r>
            <w:r>
              <w:rPr>
                <w:noProof/>
                <w:webHidden/>
              </w:rPr>
              <w:tab/>
            </w:r>
            <w:r>
              <w:rPr>
                <w:noProof/>
                <w:webHidden/>
              </w:rPr>
              <w:fldChar w:fldCharType="begin"/>
            </w:r>
            <w:r>
              <w:rPr>
                <w:noProof/>
                <w:webHidden/>
              </w:rPr>
              <w:instrText xml:space="preserve"> PAGEREF _Toc162604631 \h </w:instrText>
            </w:r>
            <w:r>
              <w:rPr>
                <w:noProof/>
                <w:webHidden/>
              </w:rPr>
            </w:r>
            <w:r>
              <w:rPr>
                <w:noProof/>
                <w:webHidden/>
              </w:rPr>
              <w:fldChar w:fldCharType="separate"/>
            </w:r>
            <w:r>
              <w:rPr>
                <w:noProof/>
                <w:webHidden/>
              </w:rPr>
              <w:t>65</w:t>
            </w:r>
            <w:r>
              <w:rPr>
                <w:noProof/>
                <w:webHidden/>
              </w:rPr>
              <w:fldChar w:fldCharType="end"/>
            </w:r>
          </w:hyperlink>
        </w:p>
        <w:p w:rsidR="00EA6619" w:rsidRPr="009017B0" w:rsidRDefault="00EA6619" w:rsidP="009017B0">
          <w:pPr>
            <w:pStyle w:val="21"/>
            <w:tabs>
              <w:tab w:val="right" w:leader="dot" w:pos="9345"/>
            </w:tabs>
            <w:rPr>
              <w:rFonts w:asciiTheme="minorHAnsi" w:eastAsiaTheme="minorEastAsia" w:hAnsiTheme="minorHAnsi"/>
              <w:noProof/>
              <w:sz w:val="22"/>
              <w:lang w:eastAsia="ru-RU"/>
            </w:rPr>
          </w:pPr>
          <w:r>
            <w:rPr>
              <w:b/>
              <w:bCs/>
            </w:rPr>
            <w:fldChar w:fldCharType="end"/>
          </w:r>
        </w:p>
      </w:sdtContent>
    </w:sdt>
    <w:p w:rsidR="004A1564" w:rsidRPr="009017B0" w:rsidRDefault="003556F0" w:rsidP="009017B0">
      <w:r>
        <w:br w:type="page"/>
      </w:r>
    </w:p>
    <w:p w:rsidR="003746AA" w:rsidRDefault="003746AA" w:rsidP="000E3897">
      <w:pPr>
        <w:pStyle w:val="1"/>
      </w:pPr>
      <w:bookmarkStart w:id="1" w:name="_Toc162604574"/>
      <w:r>
        <w:lastRenderedPageBreak/>
        <w:t>Общие сведения</w:t>
      </w:r>
      <w:bookmarkEnd w:id="0"/>
      <w:bookmarkEnd w:id="1"/>
    </w:p>
    <w:p w:rsidR="003746AA" w:rsidRDefault="003746AA" w:rsidP="003746AA"/>
    <w:p w:rsidR="003746AA" w:rsidRDefault="003746AA" w:rsidP="003746AA">
      <w:r>
        <w:t>Пояснения по использованию файлов различного формата:</w:t>
      </w:r>
    </w:p>
    <w:p w:rsidR="003746AA" w:rsidRDefault="003746AA" w:rsidP="003746AA">
      <w:r>
        <w:t>В сопроводительных материалах графические элементы по всем продуктам рассортированы по соответствующим папкам</w:t>
      </w:r>
      <w:r w:rsidR="00C2093F">
        <w:t xml:space="preserve"> и представлены в 3-х форматах:</w:t>
      </w:r>
    </w:p>
    <w:p w:rsidR="003746AA" w:rsidRDefault="003746AA" w:rsidP="003746AA">
      <w:r>
        <w:t>.ai</w:t>
      </w:r>
      <w:r w:rsidR="00871E87">
        <w:t xml:space="preserve"> — </w:t>
      </w:r>
      <w:r>
        <w:t xml:space="preserve">векторный формат, программа Adobe Illustrator, предназначен для </w:t>
      </w:r>
      <w:r w:rsidR="00DC47ED">
        <w:t>полиграфии и всего чего угодно;</w:t>
      </w:r>
    </w:p>
    <w:p w:rsidR="003746AA" w:rsidRDefault="003746AA" w:rsidP="003746AA">
      <w:r>
        <w:t>.eps</w:t>
      </w:r>
      <w:r w:rsidR="00871E87">
        <w:t xml:space="preserve"> — </w:t>
      </w:r>
      <w:r>
        <w:t xml:space="preserve">векторный формат, мульти платформенный, предназначен для </w:t>
      </w:r>
      <w:r w:rsidR="00DC47ED">
        <w:t>полиграфии и всего чего угодно;</w:t>
      </w:r>
    </w:p>
    <w:p w:rsidR="003746AA" w:rsidRDefault="003746AA" w:rsidP="003746AA">
      <w:r>
        <w:t>.png</w:t>
      </w:r>
      <w:r w:rsidR="00871E87">
        <w:t xml:space="preserve"> — </w:t>
      </w:r>
      <w:r>
        <w:t>растровый формат, с прозрачным фоном, предназначен для web (150 dpi).</w:t>
      </w:r>
    </w:p>
    <w:p w:rsidR="00FA6441" w:rsidRDefault="00FA6441" w:rsidP="003746AA"/>
    <w:p w:rsidR="00FA6441" w:rsidRPr="00FA6441" w:rsidRDefault="00FA6441" w:rsidP="00FA6441">
      <w:pPr>
        <w:rPr>
          <w:sz w:val="36"/>
          <w:szCs w:val="36"/>
        </w:rPr>
      </w:pPr>
      <w:r w:rsidRPr="00FA6441">
        <w:rPr>
          <w:sz w:val="36"/>
          <w:szCs w:val="36"/>
        </w:rPr>
        <w:t>Все графические материалы в одном архиве .</w:t>
      </w:r>
      <w:r w:rsidRPr="00FA6441">
        <w:rPr>
          <w:sz w:val="36"/>
          <w:szCs w:val="36"/>
          <w:lang w:val="en-US"/>
        </w:rPr>
        <w:t>zip</w:t>
      </w:r>
      <w:r w:rsidRPr="00FA6441">
        <w:rPr>
          <w:sz w:val="36"/>
          <w:szCs w:val="36"/>
        </w:rPr>
        <w:t>:</w:t>
      </w:r>
    </w:p>
    <w:p w:rsidR="00D74C2F" w:rsidRDefault="002D7825" w:rsidP="00DC47ED">
      <w:pPr>
        <w:rPr>
          <w:rStyle w:val="a3"/>
        </w:rPr>
      </w:pPr>
      <w:hyperlink r:id="rId8" w:history="1">
        <w:r w:rsidR="00AF1E39" w:rsidRPr="00545482">
          <w:rPr>
            <w:rStyle w:val="a3"/>
          </w:rPr>
          <w:t>http</w:t>
        </w:r>
        <w:r w:rsidR="00AF1E39" w:rsidRPr="00545482">
          <w:rPr>
            <w:rStyle w:val="a3"/>
            <w:lang w:val="en-US"/>
          </w:rPr>
          <w:t>s</w:t>
        </w:r>
        <w:r w:rsidR="00AF1E39" w:rsidRPr="00545482">
          <w:rPr>
            <w:rStyle w:val="a3"/>
          </w:rPr>
          <w:t>://dallaslock.ru/upload/dallasdocs/marketing_materials.zip</w:t>
        </w:r>
      </w:hyperlink>
    </w:p>
    <w:p w:rsidR="004A1564" w:rsidRDefault="004A1564" w:rsidP="00DC47ED">
      <w:pPr>
        <w:rPr>
          <w:rStyle w:val="a3"/>
        </w:rPr>
      </w:pPr>
    </w:p>
    <w:p w:rsidR="004A1564" w:rsidRDefault="004A1564" w:rsidP="00DC47ED">
      <w:pPr>
        <w:rPr>
          <w:rStyle w:val="a3"/>
        </w:rPr>
      </w:pPr>
    </w:p>
    <w:p w:rsidR="004A1564" w:rsidRDefault="004A1564" w:rsidP="00DC47ED">
      <w:pPr>
        <w:rPr>
          <w:rStyle w:val="a3"/>
        </w:rPr>
      </w:pPr>
    </w:p>
    <w:p w:rsidR="004A1564" w:rsidRDefault="004A1564" w:rsidP="00DC47ED">
      <w:pPr>
        <w:rPr>
          <w:rStyle w:val="a3"/>
        </w:rPr>
      </w:pPr>
    </w:p>
    <w:p w:rsidR="004A1564" w:rsidRDefault="004A1564" w:rsidP="00DC47ED">
      <w:pPr>
        <w:rPr>
          <w:rStyle w:val="a3"/>
        </w:rPr>
      </w:pPr>
    </w:p>
    <w:p w:rsidR="004A1564" w:rsidRDefault="004A1564" w:rsidP="00DC47ED">
      <w:pPr>
        <w:rPr>
          <w:rStyle w:val="a3"/>
        </w:rPr>
      </w:pPr>
    </w:p>
    <w:p w:rsidR="004A1564" w:rsidRDefault="004A1564" w:rsidP="00DC47ED">
      <w:pPr>
        <w:rPr>
          <w:rStyle w:val="a3"/>
        </w:rPr>
      </w:pPr>
    </w:p>
    <w:p w:rsidR="004A1564" w:rsidRDefault="004A1564" w:rsidP="00DC47ED">
      <w:pPr>
        <w:rPr>
          <w:rStyle w:val="a3"/>
        </w:rPr>
      </w:pPr>
    </w:p>
    <w:p w:rsidR="004A1564" w:rsidRDefault="004A1564" w:rsidP="00DC47ED">
      <w:pPr>
        <w:rPr>
          <w:rStyle w:val="a3"/>
        </w:rPr>
      </w:pPr>
    </w:p>
    <w:p w:rsidR="004A1564" w:rsidRDefault="004A1564" w:rsidP="00DC47ED">
      <w:pPr>
        <w:rPr>
          <w:rStyle w:val="a3"/>
        </w:rPr>
      </w:pPr>
    </w:p>
    <w:p w:rsidR="004A1564" w:rsidRDefault="004A1564" w:rsidP="00DC47ED">
      <w:pPr>
        <w:rPr>
          <w:rStyle w:val="a3"/>
        </w:rPr>
      </w:pPr>
    </w:p>
    <w:p w:rsidR="004A1564" w:rsidRDefault="004A1564" w:rsidP="00DC47ED">
      <w:pPr>
        <w:rPr>
          <w:rStyle w:val="a3"/>
        </w:rPr>
      </w:pPr>
    </w:p>
    <w:p w:rsidR="004A1564" w:rsidRDefault="004A1564" w:rsidP="00DC47ED"/>
    <w:p w:rsidR="00C2093F" w:rsidRDefault="00C2093F" w:rsidP="00DC47ED"/>
    <w:p w:rsidR="004A1564" w:rsidRPr="00115845" w:rsidRDefault="004A1564" w:rsidP="000E3897">
      <w:pPr>
        <w:pStyle w:val="1"/>
      </w:pPr>
      <w:bookmarkStart w:id="2" w:name="_Toc508962164"/>
      <w:bookmarkStart w:id="3" w:name="_Toc162604575"/>
      <w:r>
        <w:lastRenderedPageBreak/>
        <w:t>Описание Продуктовой линейки</w:t>
      </w:r>
      <w:bookmarkEnd w:id="3"/>
    </w:p>
    <w:p w:rsidR="004A1564" w:rsidRDefault="0006208B" w:rsidP="0006208B">
      <w:pPr>
        <w:pStyle w:val="2"/>
      </w:pPr>
      <w:bookmarkStart w:id="4" w:name="_Toc508962341"/>
      <w:bookmarkStart w:id="5" w:name="_Toc162604576"/>
      <w:r>
        <w:t>Г</w:t>
      </w:r>
      <w:r w:rsidR="004A1564">
        <w:t>рафические материал</w:t>
      </w:r>
      <w:r>
        <w:t>ы</w:t>
      </w:r>
      <w:bookmarkEnd w:id="5"/>
    </w:p>
    <w:p w:rsidR="0006208B" w:rsidRPr="0006208B" w:rsidRDefault="0006208B" w:rsidP="0006208B"/>
    <w:p w:rsidR="0006208B" w:rsidRPr="0006208B" w:rsidRDefault="0006208B" w:rsidP="0006208B">
      <w:pPr>
        <w:rPr>
          <w:sz w:val="36"/>
          <w:szCs w:val="36"/>
        </w:rPr>
      </w:pPr>
      <w:r w:rsidRPr="0006208B">
        <w:rPr>
          <w:sz w:val="36"/>
          <w:szCs w:val="36"/>
        </w:rPr>
        <w:t>Ссылка на графические материалы:</w:t>
      </w:r>
    </w:p>
    <w:p w:rsidR="004A1564" w:rsidRDefault="002D7825" w:rsidP="004A1564">
      <w:hyperlink r:id="rId9" w:history="1">
        <w:r w:rsidR="004A2249" w:rsidRPr="00545482">
          <w:rPr>
            <w:rStyle w:val="a3"/>
          </w:rPr>
          <w:t>http</w:t>
        </w:r>
        <w:r w:rsidR="004A2249" w:rsidRPr="00545482">
          <w:rPr>
            <w:rStyle w:val="a3"/>
            <w:lang w:val="en-US"/>
          </w:rPr>
          <w:t>s</w:t>
        </w:r>
        <w:r w:rsidR="004A2249" w:rsidRPr="00545482">
          <w:rPr>
            <w:rStyle w:val="a3"/>
          </w:rPr>
          <w:t>://dallaslock.ru/upload/dallasdocs/products_dallas_lock.zip</w:t>
        </w:r>
      </w:hyperlink>
    </w:p>
    <w:p w:rsidR="004A1564" w:rsidRDefault="004A1564" w:rsidP="004A1564"/>
    <w:p w:rsidR="004A1564" w:rsidRPr="0006208B" w:rsidRDefault="0006208B" w:rsidP="004A1564">
      <w:pPr>
        <w:rPr>
          <w:sz w:val="36"/>
          <w:szCs w:val="36"/>
        </w:rPr>
      </w:pPr>
      <w:r>
        <w:rPr>
          <w:sz w:val="36"/>
          <w:szCs w:val="36"/>
        </w:rPr>
        <w:t>Значок</w:t>
      </w:r>
      <w:r w:rsidR="004A1564" w:rsidRPr="0006208B">
        <w:rPr>
          <w:sz w:val="36"/>
          <w:szCs w:val="36"/>
        </w:rPr>
        <w:t xml:space="preserve"> </w:t>
      </w:r>
      <w:bookmarkEnd w:id="4"/>
      <w:r w:rsidR="000E3897">
        <w:rPr>
          <w:sz w:val="36"/>
          <w:szCs w:val="36"/>
        </w:rPr>
        <w:t>продуктовой линейки</w:t>
      </w:r>
      <w:r>
        <w:rPr>
          <w:sz w:val="36"/>
          <w:szCs w:val="36"/>
        </w:rPr>
        <w:t xml:space="preserve"> (строка)</w:t>
      </w:r>
    </w:p>
    <w:p w:rsidR="004A1564" w:rsidRDefault="004A1564" w:rsidP="004A1564">
      <w:r>
        <w:rPr>
          <w:noProof/>
          <w:lang w:eastAsia="ru-RU"/>
        </w:rPr>
        <w:drawing>
          <wp:inline distT="0" distB="0" distL="0" distR="0" wp14:anchorId="342F3B2B" wp14:editId="12FDAC14">
            <wp:extent cx="5940425" cy="1136254"/>
            <wp:effectExtent l="0" t="0" r="3175" b="6985"/>
            <wp:docPr id="10" name="Рисунок 10" descr="C:\Users\syrovvs\Работа\Партнерская Программа 2018\Маркетинговые материалы 2018\Графические материалы\Продуктовая линейка Dallas Lock\Продуктовая линейка Dallas 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yrovvs\Работа\Партнерская Программа 2018\Маркетинговые материалы 2018\Графические материалы\Продуктовая линейка Dallas Lock\Продуктовая линейка Dallas Lo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1136254"/>
                    </a:xfrm>
                    <a:prstGeom prst="rect">
                      <a:avLst/>
                    </a:prstGeom>
                    <a:noFill/>
                    <a:ln>
                      <a:noFill/>
                    </a:ln>
                  </pic:spPr>
                </pic:pic>
              </a:graphicData>
            </a:graphic>
          </wp:inline>
        </w:drawing>
      </w:r>
    </w:p>
    <w:p w:rsidR="004A1564" w:rsidRDefault="004A1564" w:rsidP="004A1564"/>
    <w:p w:rsidR="004A1564" w:rsidRPr="0006208B" w:rsidRDefault="004A1564" w:rsidP="004A1564">
      <w:pPr>
        <w:rPr>
          <w:sz w:val="36"/>
          <w:szCs w:val="36"/>
        </w:rPr>
      </w:pPr>
      <w:bookmarkStart w:id="6" w:name="_Toc508962342"/>
      <w:bookmarkStart w:id="7" w:name="_Toc508964378"/>
      <w:r w:rsidRPr="00C31F3C">
        <w:rPr>
          <w:sz w:val="36"/>
          <w:szCs w:val="36"/>
        </w:rPr>
        <w:t xml:space="preserve">Значок </w:t>
      </w:r>
      <w:r w:rsidR="000E3897">
        <w:rPr>
          <w:sz w:val="36"/>
          <w:szCs w:val="36"/>
        </w:rPr>
        <w:t>продуктовой линейки</w:t>
      </w:r>
      <w:r w:rsidRPr="00C31F3C">
        <w:rPr>
          <w:sz w:val="36"/>
          <w:szCs w:val="36"/>
        </w:rPr>
        <w:t xml:space="preserve"> (прямоугольник)</w:t>
      </w:r>
      <w:bookmarkEnd w:id="6"/>
      <w:bookmarkEnd w:id="7"/>
    </w:p>
    <w:p w:rsidR="004A1564" w:rsidRDefault="004A1564" w:rsidP="004A1564">
      <w:r>
        <w:rPr>
          <w:noProof/>
          <w:lang w:eastAsia="ru-RU"/>
        </w:rPr>
        <w:drawing>
          <wp:inline distT="0" distB="0" distL="0" distR="0" wp14:anchorId="28BF2B5F" wp14:editId="48EFA684">
            <wp:extent cx="5398770" cy="3856355"/>
            <wp:effectExtent l="0" t="0" r="0" b="0"/>
            <wp:docPr id="15" name="Рисунок 15" descr="C:\Users\syrovvs\Работа\Партнерская Программа 2018\Маркетинговые материалы 2018\Графические материалы\Продуктовая линейка Dallas Lock\Продуктовая линейка Dallas Lock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yrovvs\Работа\Партнерская Программа 2018\Маркетинговые материалы 2018\Графические материалы\Продуктовая линейка Dallas Lock\Продуктовая линейка Dallas Lock v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8770" cy="3856355"/>
                    </a:xfrm>
                    <a:prstGeom prst="rect">
                      <a:avLst/>
                    </a:prstGeom>
                    <a:noFill/>
                    <a:ln>
                      <a:noFill/>
                    </a:ln>
                  </pic:spPr>
                </pic:pic>
              </a:graphicData>
            </a:graphic>
          </wp:inline>
        </w:drawing>
      </w:r>
    </w:p>
    <w:p w:rsidR="0006208B" w:rsidRDefault="0006208B" w:rsidP="004A1564">
      <w:pPr>
        <w:rPr>
          <w:sz w:val="36"/>
          <w:szCs w:val="36"/>
        </w:rPr>
      </w:pPr>
      <w:bookmarkStart w:id="8" w:name="_Toc508962343"/>
      <w:bookmarkStart w:id="9" w:name="_Toc508964379"/>
    </w:p>
    <w:p w:rsidR="004A1564" w:rsidRPr="0006208B" w:rsidRDefault="004A1564" w:rsidP="004A1564">
      <w:pPr>
        <w:rPr>
          <w:sz w:val="36"/>
          <w:szCs w:val="36"/>
        </w:rPr>
      </w:pPr>
      <w:r w:rsidRPr="00C31F3C">
        <w:rPr>
          <w:sz w:val="36"/>
          <w:szCs w:val="36"/>
        </w:rPr>
        <w:lastRenderedPageBreak/>
        <w:t>Надпись отдельно</w:t>
      </w:r>
      <w:bookmarkEnd w:id="8"/>
      <w:bookmarkEnd w:id="9"/>
    </w:p>
    <w:p w:rsidR="004A1564" w:rsidRDefault="004A1564" w:rsidP="004A1564">
      <w:r>
        <w:rPr>
          <w:noProof/>
          <w:lang w:eastAsia="ru-RU"/>
        </w:rPr>
        <w:drawing>
          <wp:inline distT="0" distB="0" distL="0" distR="0" wp14:anchorId="2CD3E8FA" wp14:editId="589D7C2F">
            <wp:extent cx="5398770" cy="588645"/>
            <wp:effectExtent l="0" t="0" r="0" b="1905"/>
            <wp:docPr id="16" name="Рисунок 16" descr="C:\Users\syrovvs\Работа\Партнерская Программа 2018\Маркетинговые материалы 2018\Графические материалы\Dallas Lock\Dallas Lock текс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yrovvs\Работа\Партнерская Программа 2018\Маркетинговые материалы 2018\Графические материалы\Dallas Lock\Dallas Lock текст.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770" cy="588645"/>
                    </a:xfrm>
                    <a:prstGeom prst="rect">
                      <a:avLst/>
                    </a:prstGeom>
                    <a:noFill/>
                    <a:ln>
                      <a:noFill/>
                    </a:ln>
                  </pic:spPr>
                </pic:pic>
              </a:graphicData>
            </a:graphic>
          </wp:inline>
        </w:drawing>
      </w:r>
    </w:p>
    <w:p w:rsidR="004A1564" w:rsidRDefault="004A1564" w:rsidP="004A1564"/>
    <w:p w:rsidR="004A1564" w:rsidRPr="00C31F3C" w:rsidRDefault="004A1564" w:rsidP="004A1564">
      <w:pPr>
        <w:rPr>
          <w:sz w:val="36"/>
          <w:szCs w:val="36"/>
        </w:rPr>
      </w:pPr>
      <w:bookmarkStart w:id="10" w:name="_Toc508962344"/>
      <w:bookmarkStart w:id="11" w:name="_Toc508964380"/>
      <w:r w:rsidRPr="00C31F3C">
        <w:rPr>
          <w:sz w:val="36"/>
          <w:szCs w:val="36"/>
        </w:rPr>
        <w:t>Значок отдельно</w:t>
      </w:r>
      <w:bookmarkEnd w:id="10"/>
      <w:bookmarkEnd w:id="11"/>
    </w:p>
    <w:p w:rsidR="004A1564" w:rsidRDefault="004A1564" w:rsidP="004A1564">
      <w:r>
        <w:rPr>
          <w:noProof/>
          <w:lang w:eastAsia="ru-RU"/>
        </w:rPr>
        <w:drawing>
          <wp:inline distT="0" distB="0" distL="0" distR="0" wp14:anchorId="2CB20E36" wp14:editId="45D8001D">
            <wp:extent cx="2536671" cy="3275937"/>
            <wp:effectExtent l="0" t="0" r="0" b="1270"/>
            <wp:docPr id="20" name="Рисунок 20" descr="C:\Users\syrovvs\Работа\Партнерская Программа 2018\Маркетинговые материалы 2018\Графические материалы\Dallas Lock\Dallas Lock пиктогра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yrovvs\Работа\Партнерская Программа 2018\Маркетинговые материалы 2018\Графические материалы\Dallas Lock\Dallas Lock пиктограма.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6596" cy="3275840"/>
                    </a:xfrm>
                    <a:prstGeom prst="rect">
                      <a:avLst/>
                    </a:prstGeom>
                    <a:noFill/>
                    <a:ln>
                      <a:noFill/>
                    </a:ln>
                  </pic:spPr>
                </pic:pic>
              </a:graphicData>
            </a:graphic>
          </wp:inline>
        </w:drawing>
      </w:r>
    </w:p>
    <w:p w:rsidR="004A1564" w:rsidRDefault="004A1564" w:rsidP="004A1564"/>
    <w:p w:rsidR="004A1564" w:rsidRPr="00FC3275" w:rsidRDefault="00065126" w:rsidP="004A1564">
      <w:pPr>
        <w:pStyle w:val="2"/>
      </w:pPr>
      <w:bookmarkStart w:id="12" w:name="_Toc162604577"/>
      <w:r>
        <w:t>Информация о</w:t>
      </w:r>
      <w:r w:rsidR="0006208B">
        <w:t xml:space="preserve"> </w:t>
      </w:r>
      <w:r w:rsidR="000E3897">
        <w:t>продуктовой лин</w:t>
      </w:r>
      <w:r w:rsidR="00976BFA">
        <w:t>е</w:t>
      </w:r>
      <w:r w:rsidR="000E3897">
        <w:t>йке</w:t>
      </w:r>
      <w:bookmarkEnd w:id="12"/>
    </w:p>
    <w:p w:rsidR="004A1564" w:rsidRPr="00C31F3C" w:rsidRDefault="004A1564" w:rsidP="004A1564">
      <w:pPr>
        <w:jc w:val="center"/>
        <w:rPr>
          <w:rFonts w:cs="Times New Roman"/>
          <w:b/>
        </w:rPr>
      </w:pPr>
      <w:bookmarkStart w:id="13" w:name="_Toc508962346"/>
      <w:bookmarkStart w:id="14" w:name="_Toc508964382"/>
      <w:r>
        <w:rPr>
          <w:rFonts w:cs="Times New Roman"/>
          <w:b/>
        </w:rPr>
        <w:t>Малое</w:t>
      </w:r>
      <w:bookmarkEnd w:id="13"/>
      <w:bookmarkEnd w:id="14"/>
    </w:p>
    <w:p w:rsidR="004A1564" w:rsidRDefault="004A1564" w:rsidP="004A1564">
      <w:r w:rsidRPr="005F54F3">
        <w:t>Продуктовая линейка Центра защиты информации компании «Конфидент» представлена современными средствами защиты информации для платформ Windows и Linux.</w:t>
      </w:r>
    </w:p>
    <w:p w:rsidR="004A1564" w:rsidRPr="00C31F3C" w:rsidRDefault="004A1564" w:rsidP="004A1564">
      <w:pPr>
        <w:jc w:val="center"/>
        <w:rPr>
          <w:b/>
        </w:rPr>
      </w:pPr>
      <w:bookmarkStart w:id="15" w:name="_Toc508962347"/>
      <w:bookmarkStart w:id="16" w:name="_Toc508964383"/>
      <w:r w:rsidRPr="00C31F3C">
        <w:rPr>
          <w:b/>
        </w:rPr>
        <w:t>Среднее</w:t>
      </w:r>
      <w:bookmarkEnd w:id="15"/>
      <w:bookmarkEnd w:id="16"/>
    </w:p>
    <w:p w:rsidR="004A1564" w:rsidRDefault="004A1564" w:rsidP="004A1564">
      <w:r w:rsidRPr="00F61C62">
        <w:t>Продуктовая линейка Центра защиты информации компании «Конфидент» представлена современными средствами защиты информации для платформ Windows и Linux.</w:t>
      </w:r>
    </w:p>
    <w:p w:rsidR="004A1564" w:rsidRDefault="004A1564" w:rsidP="004A1564">
      <w:r w:rsidRPr="00F61C62">
        <w:t>Продукты компании «Конфидент» применяются для защиты конфиденциальной информации и информации, составляющей государственную тайну до уровня «совершенно секретно» включительно</w:t>
      </w:r>
    </w:p>
    <w:p w:rsidR="004A1564" w:rsidRPr="00C31F3C" w:rsidRDefault="004A1564" w:rsidP="004A1564">
      <w:pPr>
        <w:jc w:val="center"/>
        <w:rPr>
          <w:b/>
        </w:rPr>
      </w:pPr>
      <w:bookmarkStart w:id="17" w:name="_Toc508962348"/>
      <w:bookmarkStart w:id="18" w:name="_Toc508964384"/>
      <w:r w:rsidRPr="00C31F3C">
        <w:rPr>
          <w:b/>
        </w:rPr>
        <w:t>Большое</w:t>
      </w:r>
      <w:bookmarkEnd w:id="17"/>
      <w:bookmarkEnd w:id="18"/>
    </w:p>
    <w:p w:rsidR="004A1564" w:rsidRDefault="004A1564" w:rsidP="004A1564">
      <w:r>
        <w:t xml:space="preserve">Продуктовая линейка Центра защиты информации компании «Конфидент» представлена современными средствами защиты информации для платформ Windows и Linux. Решения </w:t>
      </w:r>
      <w:r>
        <w:lastRenderedPageBreak/>
        <w:t>компании позволяют привести информационные системы в соответствие требованиям законодательства и создать их комплексную многофункциональную защиту.</w:t>
      </w:r>
    </w:p>
    <w:p w:rsidR="004A1564" w:rsidRDefault="004A1564" w:rsidP="004A1564">
      <w:r>
        <w:t>Продукты компании «Конфидент» применяются для защиты конфиденциальной информации и информации, составляющей государственную тайну до уровня «совершенно секретно» включительно.</w:t>
      </w:r>
    </w:p>
    <w:p w:rsidR="004A1564" w:rsidRPr="0006208B" w:rsidRDefault="004A1564" w:rsidP="0006208B">
      <w:pPr>
        <w:jc w:val="center"/>
        <w:rPr>
          <w:b/>
          <w:sz w:val="28"/>
          <w:szCs w:val="28"/>
        </w:rPr>
      </w:pPr>
      <w:bookmarkStart w:id="19" w:name="_Toc508962349"/>
      <w:r w:rsidRPr="0006208B">
        <w:rPr>
          <w:b/>
          <w:sz w:val="28"/>
          <w:szCs w:val="28"/>
        </w:rPr>
        <w:t>Ключевые особенности</w:t>
      </w:r>
      <w:bookmarkEnd w:id="19"/>
    </w:p>
    <w:p w:rsidR="004A1564" w:rsidRPr="00C31F3C" w:rsidRDefault="004A1564" w:rsidP="004A1564">
      <w:pPr>
        <w:jc w:val="center"/>
        <w:rPr>
          <w:rFonts w:cs="Times New Roman"/>
          <w:b/>
        </w:rPr>
      </w:pPr>
      <w:bookmarkStart w:id="20" w:name="_Toc508962350"/>
      <w:bookmarkStart w:id="21" w:name="_Toc508964386"/>
      <w:r>
        <w:rPr>
          <w:rFonts w:cs="Times New Roman"/>
          <w:b/>
        </w:rPr>
        <w:t>Краткий</w:t>
      </w:r>
      <w:r w:rsidRPr="00C31F3C">
        <w:rPr>
          <w:rFonts w:cs="Times New Roman"/>
          <w:b/>
        </w:rPr>
        <w:t xml:space="preserve"> список</w:t>
      </w:r>
      <w:bookmarkEnd w:id="20"/>
      <w:bookmarkEnd w:id="21"/>
    </w:p>
    <w:p w:rsidR="004A1564" w:rsidRDefault="004A1564" w:rsidP="00170794">
      <w:pPr>
        <w:pStyle w:val="a4"/>
        <w:numPr>
          <w:ilvl w:val="0"/>
          <w:numId w:val="33"/>
        </w:numPr>
      </w:pPr>
      <w:r>
        <w:t>с</w:t>
      </w:r>
      <w:r w:rsidRPr="00D95CC0">
        <w:t>оответствие российскому законодательству в сфере ИБ (сертификаты ФСТЭК России, сертификаты</w:t>
      </w:r>
      <w:r>
        <w:t xml:space="preserve"> Минобороны России);</w:t>
      </w:r>
    </w:p>
    <w:p w:rsidR="004A1564" w:rsidRDefault="004A1564" w:rsidP="00170794">
      <w:pPr>
        <w:pStyle w:val="a4"/>
        <w:numPr>
          <w:ilvl w:val="0"/>
          <w:numId w:val="33"/>
        </w:numPr>
      </w:pPr>
      <w:r>
        <w:t>«б</w:t>
      </w:r>
      <w:r w:rsidRPr="00D95CC0">
        <w:t>есшовная» интеграция пр</w:t>
      </w:r>
      <w:r>
        <w:t>одуктов Dallas Lock между собой;</w:t>
      </w:r>
    </w:p>
    <w:p w:rsidR="004A1564" w:rsidRDefault="004A1564" w:rsidP="00170794">
      <w:pPr>
        <w:pStyle w:val="a4"/>
        <w:numPr>
          <w:ilvl w:val="0"/>
          <w:numId w:val="33"/>
        </w:numPr>
      </w:pPr>
      <w:r>
        <w:t>в</w:t>
      </w:r>
      <w:r w:rsidRPr="00D95CC0">
        <w:t>ыгодные условия первичного приобретения и последующего сопровождения.</w:t>
      </w:r>
    </w:p>
    <w:p w:rsidR="004A1564" w:rsidRPr="00C31F3C" w:rsidRDefault="004A1564" w:rsidP="004A1564">
      <w:pPr>
        <w:jc w:val="center"/>
        <w:rPr>
          <w:rFonts w:cs="Times New Roman"/>
          <w:b/>
        </w:rPr>
      </w:pPr>
      <w:bookmarkStart w:id="22" w:name="_Toc508962351"/>
      <w:bookmarkStart w:id="23" w:name="_Toc508964387"/>
      <w:r>
        <w:rPr>
          <w:rFonts w:cs="Times New Roman"/>
          <w:b/>
        </w:rPr>
        <w:t>Средний</w:t>
      </w:r>
      <w:r w:rsidRPr="00C31F3C">
        <w:rPr>
          <w:rFonts w:cs="Times New Roman"/>
          <w:b/>
        </w:rPr>
        <w:t xml:space="preserve"> список</w:t>
      </w:r>
      <w:bookmarkEnd w:id="22"/>
      <w:bookmarkEnd w:id="23"/>
    </w:p>
    <w:p w:rsidR="004A1564" w:rsidRDefault="004A1564" w:rsidP="00170794">
      <w:pPr>
        <w:pStyle w:val="a4"/>
        <w:numPr>
          <w:ilvl w:val="0"/>
          <w:numId w:val="32"/>
        </w:numPr>
      </w:pPr>
      <w:r>
        <w:t>соответствие российскому законодательству в сфере ИБ (сертификаты ФСТЭК России, сертификаты Минобороны России);</w:t>
      </w:r>
    </w:p>
    <w:p w:rsidR="004A1564" w:rsidRDefault="004A1564" w:rsidP="00170794">
      <w:pPr>
        <w:pStyle w:val="a4"/>
        <w:numPr>
          <w:ilvl w:val="0"/>
          <w:numId w:val="32"/>
        </w:numPr>
      </w:pPr>
      <w:r>
        <w:t>решение широкого спектра задач заказчиков по защите информации — не только приведение в соответствие требованиям законодательства;</w:t>
      </w:r>
    </w:p>
    <w:p w:rsidR="004A1564" w:rsidRDefault="004A1564" w:rsidP="00170794">
      <w:pPr>
        <w:pStyle w:val="a4"/>
        <w:numPr>
          <w:ilvl w:val="0"/>
          <w:numId w:val="32"/>
        </w:numPr>
      </w:pPr>
      <w:r>
        <w:t>«бесшовная» интеграция продуктов Dallas Lock между собой;</w:t>
      </w:r>
    </w:p>
    <w:p w:rsidR="004A1564" w:rsidRDefault="004A1564" w:rsidP="00170794">
      <w:pPr>
        <w:pStyle w:val="a4"/>
        <w:numPr>
          <w:ilvl w:val="0"/>
          <w:numId w:val="32"/>
        </w:numPr>
      </w:pPr>
      <w:r>
        <w:t>расширенный функционал централизованного управления с возможностью построения отказоустойчивых доменов безопасности;</w:t>
      </w:r>
    </w:p>
    <w:p w:rsidR="004A1564" w:rsidRDefault="004A1564" w:rsidP="00170794">
      <w:pPr>
        <w:pStyle w:val="a4"/>
        <w:numPr>
          <w:ilvl w:val="0"/>
          <w:numId w:val="32"/>
        </w:numPr>
      </w:pPr>
      <w:r>
        <w:t>защита сложных гетерогенных сетевых инфраструктур с минимальными затратами;</w:t>
      </w:r>
    </w:p>
    <w:p w:rsidR="004A1564" w:rsidRDefault="004A1564" w:rsidP="00170794">
      <w:pPr>
        <w:pStyle w:val="a4"/>
        <w:numPr>
          <w:ilvl w:val="0"/>
          <w:numId w:val="32"/>
        </w:numPr>
      </w:pPr>
      <w:r>
        <w:t>выгодные условия первичного приобретения и последующего сопровождения;</w:t>
      </w:r>
    </w:p>
    <w:p w:rsidR="004A1564" w:rsidRDefault="004A1564" w:rsidP="00170794">
      <w:pPr>
        <w:pStyle w:val="a4"/>
        <w:numPr>
          <w:ilvl w:val="0"/>
          <w:numId w:val="32"/>
        </w:numPr>
      </w:pPr>
      <w:r>
        <w:t>обеспечение комплексной информационной безопасности.</w:t>
      </w:r>
    </w:p>
    <w:p w:rsidR="004A1564" w:rsidRPr="00C31F3C" w:rsidRDefault="004A1564" w:rsidP="004A1564">
      <w:pPr>
        <w:jc w:val="center"/>
        <w:rPr>
          <w:rFonts w:cs="Times New Roman"/>
          <w:b/>
        </w:rPr>
      </w:pPr>
      <w:bookmarkStart w:id="24" w:name="_Toc508962352"/>
      <w:bookmarkStart w:id="25" w:name="_Toc508964388"/>
      <w:r>
        <w:rPr>
          <w:rFonts w:cs="Times New Roman"/>
          <w:b/>
        </w:rPr>
        <w:t>Длинный</w:t>
      </w:r>
      <w:r w:rsidRPr="00C31F3C">
        <w:rPr>
          <w:rFonts w:cs="Times New Roman"/>
          <w:b/>
        </w:rPr>
        <w:t xml:space="preserve"> список</w:t>
      </w:r>
      <w:bookmarkEnd w:id="24"/>
      <w:bookmarkEnd w:id="25"/>
    </w:p>
    <w:p w:rsidR="004A1564" w:rsidRDefault="004A1564" w:rsidP="00170794">
      <w:pPr>
        <w:pStyle w:val="a4"/>
        <w:numPr>
          <w:ilvl w:val="0"/>
          <w:numId w:val="34"/>
        </w:numPr>
      </w:pPr>
      <w:r>
        <w:t>соответствие российскому законодательству в сфере ИБ (сертификаты ФСТЭК России,</w:t>
      </w:r>
      <w:r w:rsidR="00B33EF3">
        <w:t xml:space="preserve"> сертификаты Минобороны России);</w:t>
      </w:r>
    </w:p>
    <w:p w:rsidR="004A1564" w:rsidRDefault="004A1564" w:rsidP="00170794">
      <w:pPr>
        <w:pStyle w:val="a4"/>
        <w:numPr>
          <w:ilvl w:val="0"/>
          <w:numId w:val="34"/>
        </w:numPr>
      </w:pPr>
      <w:r>
        <w:t>регулярное продление сертификатов и серт</w:t>
      </w:r>
      <w:r w:rsidR="00B33EF3">
        <w:t>ификация новой функциональности;</w:t>
      </w:r>
    </w:p>
    <w:p w:rsidR="004A1564" w:rsidRDefault="004A1564" w:rsidP="00170794">
      <w:pPr>
        <w:pStyle w:val="a4"/>
        <w:numPr>
          <w:ilvl w:val="0"/>
          <w:numId w:val="34"/>
        </w:numPr>
      </w:pPr>
      <w:r>
        <w:t>решение широкого спектра задач заказчиков по защите информации — не только приведение в соответствие требованиям законодательст</w:t>
      </w:r>
      <w:r w:rsidR="00B33EF3">
        <w:t>ва;</w:t>
      </w:r>
    </w:p>
    <w:p w:rsidR="004A1564" w:rsidRDefault="004A1564" w:rsidP="00170794">
      <w:pPr>
        <w:pStyle w:val="a4"/>
        <w:numPr>
          <w:ilvl w:val="0"/>
          <w:numId w:val="34"/>
        </w:numPr>
      </w:pPr>
      <w:r>
        <w:t>«бесшовная» интеграция пр</w:t>
      </w:r>
      <w:r w:rsidR="00B33EF3">
        <w:t>одуктов Dallas Lock между собой;</w:t>
      </w:r>
    </w:p>
    <w:p w:rsidR="004A1564" w:rsidRDefault="004A1564" w:rsidP="00170794">
      <w:pPr>
        <w:pStyle w:val="a4"/>
        <w:numPr>
          <w:ilvl w:val="0"/>
          <w:numId w:val="34"/>
        </w:numPr>
      </w:pPr>
      <w:r>
        <w:t>совместимость с ИТ/ИБ-</w:t>
      </w:r>
      <w:r w:rsidR="00B33EF3">
        <w:t>решениями других производителей;</w:t>
      </w:r>
    </w:p>
    <w:p w:rsidR="004A1564" w:rsidRDefault="004A1564" w:rsidP="00170794">
      <w:pPr>
        <w:pStyle w:val="a4"/>
        <w:numPr>
          <w:ilvl w:val="0"/>
          <w:numId w:val="34"/>
        </w:numPr>
      </w:pPr>
      <w:r>
        <w:t>расширенный функционал централизованного управления с возможностью построения отказо</w:t>
      </w:r>
      <w:r w:rsidR="00B33EF3">
        <w:t>устойчивых доменов безопасности;</w:t>
      </w:r>
    </w:p>
    <w:p w:rsidR="004A1564" w:rsidRDefault="004A1564" w:rsidP="00170794">
      <w:pPr>
        <w:pStyle w:val="a4"/>
        <w:numPr>
          <w:ilvl w:val="0"/>
          <w:numId w:val="34"/>
        </w:numPr>
      </w:pPr>
      <w:r>
        <w:t>защита сложных гетерогенных сетевых инфраст</w:t>
      </w:r>
      <w:r w:rsidR="00B33EF3">
        <w:t>руктур с минимальными затратами;</w:t>
      </w:r>
    </w:p>
    <w:p w:rsidR="004A1564" w:rsidRDefault="004A1564" w:rsidP="00170794">
      <w:pPr>
        <w:pStyle w:val="a4"/>
        <w:numPr>
          <w:ilvl w:val="0"/>
          <w:numId w:val="34"/>
        </w:numPr>
      </w:pPr>
      <w:r>
        <w:t>выгодные условия первичного приобретен</w:t>
      </w:r>
      <w:r w:rsidR="00B33EF3">
        <w:t>ия и последующего сопровождения;</w:t>
      </w:r>
    </w:p>
    <w:p w:rsidR="004A1564" w:rsidRPr="004A1564" w:rsidRDefault="004A1564" w:rsidP="00170794">
      <w:pPr>
        <w:pStyle w:val="a4"/>
        <w:numPr>
          <w:ilvl w:val="0"/>
          <w:numId w:val="34"/>
        </w:numPr>
      </w:pPr>
      <w:r>
        <w:t>обеспечение комплексной информационной безопасности.</w:t>
      </w:r>
    </w:p>
    <w:p w:rsidR="00C75A29" w:rsidRPr="000E3897" w:rsidRDefault="00C75A29" w:rsidP="000E3897">
      <w:pPr>
        <w:pStyle w:val="1"/>
      </w:pPr>
      <w:bookmarkStart w:id="26" w:name="_Toc162604578"/>
      <w:r w:rsidRPr="000E3897">
        <w:lastRenderedPageBreak/>
        <w:t>Dallas Lock 8.0-К</w:t>
      </w:r>
      <w:bookmarkEnd w:id="2"/>
      <w:bookmarkEnd w:id="26"/>
    </w:p>
    <w:p w:rsidR="00DC7AD0" w:rsidRDefault="00DC7AD0" w:rsidP="00DC7AD0">
      <w:pPr>
        <w:pStyle w:val="2"/>
      </w:pPr>
      <w:bookmarkStart w:id="27" w:name="_Toc508962165"/>
      <w:bookmarkStart w:id="28" w:name="_Toc162604579"/>
      <w:r>
        <w:t>Г</w:t>
      </w:r>
      <w:r w:rsidR="00105C09">
        <w:t>рафические материалы</w:t>
      </w:r>
      <w:bookmarkEnd w:id="28"/>
    </w:p>
    <w:p w:rsidR="00DC7AD0" w:rsidRPr="00DC7AD0" w:rsidRDefault="00DC7AD0" w:rsidP="00DC7AD0"/>
    <w:p w:rsidR="00A43D35" w:rsidRDefault="00DC7AD0" w:rsidP="002111E9">
      <w:r w:rsidRPr="00DC7AD0">
        <w:rPr>
          <w:sz w:val="36"/>
          <w:szCs w:val="36"/>
        </w:rPr>
        <w:t xml:space="preserve">Ссылка на графические материалы: </w:t>
      </w:r>
      <w:hyperlink r:id="rId14" w:history="1">
        <w:r w:rsidR="004A2249" w:rsidRPr="00545482">
          <w:rPr>
            <w:rStyle w:val="a3"/>
          </w:rPr>
          <w:t>http</w:t>
        </w:r>
        <w:r w:rsidR="004A2249" w:rsidRPr="00545482">
          <w:rPr>
            <w:rStyle w:val="a3"/>
            <w:lang w:val="en-US"/>
          </w:rPr>
          <w:t>s</w:t>
        </w:r>
        <w:r w:rsidR="004A2249" w:rsidRPr="00545482">
          <w:rPr>
            <w:rStyle w:val="a3"/>
          </w:rPr>
          <w:t>://dallaslock.ru/upload/dallasdocs/szi_nsd_dallas_lock_8.0-K.zip</w:t>
        </w:r>
      </w:hyperlink>
    </w:p>
    <w:p w:rsidR="00FE050A" w:rsidRPr="002111E9" w:rsidRDefault="00FE050A" w:rsidP="002111E9"/>
    <w:p w:rsidR="008710F7" w:rsidRPr="00DC7AD0" w:rsidRDefault="00DC7AD0" w:rsidP="008710F7">
      <w:pPr>
        <w:rPr>
          <w:sz w:val="36"/>
          <w:szCs w:val="36"/>
        </w:rPr>
      </w:pPr>
      <w:r w:rsidRPr="00DC7AD0">
        <w:rPr>
          <w:sz w:val="36"/>
          <w:szCs w:val="36"/>
        </w:rPr>
        <w:t>Значок</w:t>
      </w:r>
      <w:r w:rsidR="00C80327" w:rsidRPr="00DC7AD0">
        <w:rPr>
          <w:sz w:val="36"/>
          <w:szCs w:val="36"/>
        </w:rPr>
        <w:t xml:space="preserve"> продукта</w:t>
      </w:r>
      <w:bookmarkEnd w:id="27"/>
      <w:r w:rsidRPr="00DC7AD0">
        <w:rPr>
          <w:sz w:val="36"/>
          <w:szCs w:val="36"/>
        </w:rPr>
        <w:t xml:space="preserve"> (строка)</w:t>
      </w:r>
    </w:p>
    <w:p w:rsidR="00E14678" w:rsidRPr="00E14678" w:rsidRDefault="00E14678" w:rsidP="00E14678">
      <w:r>
        <w:rPr>
          <w:noProof/>
          <w:lang w:eastAsia="ru-RU"/>
        </w:rPr>
        <w:drawing>
          <wp:inline distT="0" distB="0" distL="0" distR="0" wp14:anchorId="0A8931DA" wp14:editId="4C4A3F74">
            <wp:extent cx="5940425" cy="812293"/>
            <wp:effectExtent l="0" t="0" r="3175" b="6985"/>
            <wp:docPr id="1" name="Рисунок 1" descr="C:\Users\syrovvs\Работа\Партнерская Программа 2018\Маркетинговые материалы 2018\Графические материалы\СЗИ НСД Dallas Lock 8.0-K\Dallas Lock 8.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rovvs\Работа\Партнерская Программа 2018\Маркетинговые материалы 2018\Графические материалы\СЗИ НСД Dallas Lock 8.0-K\Dallas Lock 8.0-K.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812293"/>
                    </a:xfrm>
                    <a:prstGeom prst="rect">
                      <a:avLst/>
                    </a:prstGeom>
                    <a:noFill/>
                    <a:ln>
                      <a:noFill/>
                    </a:ln>
                  </pic:spPr>
                </pic:pic>
              </a:graphicData>
            </a:graphic>
          </wp:inline>
        </w:drawing>
      </w:r>
    </w:p>
    <w:p w:rsidR="00DC7AD0" w:rsidRDefault="00DC7AD0" w:rsidP="00CC7A61">
      <w:pPr>
        <w:rPr>
          <w:sz w:val="36"/>
          <w:szCs w:val="36"/>
        </w:rPr>
      </w:pPr>
      <w:bookmarkStart w:id="29" w:name="_Toc508962166"/>
      <w:bookmarkStart w:id="30" w:name="_Toc508964202"/>
    </w:p>
    <w:p w:rsidR="008710F7" w:rsidRPr="00DC7AD0" w:rsidRDefault="00C80327" w:rsidP="008710F7">
      <w:pPr>
        <w:rPr>
          <w:sz w:val="36"/>
          <w:szCs w:val="36"/>
        </w:rPr>
      </w:pPr>
      <w:r w:rsidRPr="00CC7A61">
        <w:rPr>
          <w:sz w:val="36"/>
          <w:szCs w:val="36"/>
        </w:rPr>
        <w:t>Значок продукта</w:t>
      </w:r>
      <w:r w:rsidR="00A0700C" w:rsidRPr="00CC7A61">
        <w:rPr>
          <w:sz w:val="36"/>
          <w:szCs w:val="36"/>
        </w:rPr>
        <w:t xml:space="preserve"> (прямоугольник)</w:t>
      </w:r>
      <w:bookmarkEnd w:id="29"/>
      <w:bookmarkEnd w:id="30"/>
    </w:p>
    <w:p w:rsidR="008710F7" w:rsidRPr="008710F7" w:rsidRDefault="008710F7" w:rsidP="008710F7">
      <w:r>
        <w:rPr>
          <w:noProof/>
          <w:lang w:eastAsia="ru-RU"/>
        </w:rPr>
        <w:drawing>
          <wp:inline distT="0" distB="0" distL="0" distR="0" wp14:anchorId="57711503" wp14:editId="2840060F">
            <wp:extent cx="5940425" cy="1884035"/>
            <wp:effectExtent l="0" t="0" r="3175" b="2540"/>
            <wp:docPr id="2" name="Рисунок 2" descr="C:\Users\syrovvs\Работа\Партнерская Программа 2018\Маркетинговые материалы 2018\Графические материалы\СЗИ НСД Dallas Lock 8.0-K\Dallas Lock 8.0-K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rovvs\Работа\Партнерская Программа 2018\Маркетинговые материалы 2018\Графические материалы\СЗИ НСД Dallas Lock 8.0-K\Dallas Lock 8.0-K v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1884035"/>
                    </a:xfrm>
                    <a:prstGeom prst="rect">
                      <a:avLst/>
                    </a:prstGeom>
                    <a:noFill/>
                    <a:ln>
                      <a:noFill/>
                    </a:ln>
                  </pic:spPr>
                </pic:pic>
              </a:graphicData>
            </a:graphic>
          </wp:inline>
        </w:drawing>
      </w:r>
    </w:p>
    <w:p w:rsidR="003C7121" w:rsidRDefault="003C7121" w:rsidP="00990CD8"/>
    <w:p w:rsidR="00DC7AD0" w:rsidRPr="00DC7AD0" w:rsidRDefault="00065126" w:rsidP="00065126">
      <w:pPr>
        <w:pStyle w:val="2"/>
      </w:pPr>
      <w:bookmarkStart w:id="31" w:name="_Toc162604580"/>
      <w:r w:rsidRPr="00065126">
        <w:t>Информация о продукте</w:t>
      </w:r>
      <w:bookmarkEnd w:id="31"/>
    </w:p>
    <w:p w:rsidR="00053972" w:rsidRPr="00C90301" w:rsidRDefault="00053972" w:rsidP="00C90301">
      <w:pPr>
        <w:jc w:val="center"/>
        <w:rPr>
          <w:b/>
        </w:rPr>
      </w:pPr>
      <w:bookmarkStart w:id="32" w:name="_Toc508962168"/>
      <w:bookmarkStart w:id="33" w:name="_Toc508964204"/>
      <w:r w:rsidRPr="00C90301">
        <w:rPr>
          <w:b/>
        </w:rPr>
        <w:t>Краткое название</w:t>
      </w:r>
      <w:bookmarkEnd w:id="32"/>
      <w:bookmarkEnd w:id="33"/>
    </w:p>
    <w:p w:rsidR="00053972" w:rsidRPr="00644777" w:rsidRDefault="00B76A6F">
      <w:r w:rsidRPr="00644777">
        <w:t>СЗИ</w:t>
      </w:r>
      <w:r w:rsidR="00E03ADB">
        <w:t xml:space="preserve"> НСД</w:t>
      </w:r>
      <w:r w:rsidRPr="00644777">
        <w:t xml:space="preserve"> </w:t>
      </w:r>
      <w:r w:rsidR="00761208">
        <w:rPr>
          <w:lang w:val="en-US"/>
        </w:rPr>
        <w:t>Dallas</w:t>
      </w:r>
      <w:r w:rsidR="00761208" w:rsidRPr="007E3514">
        <w:t xml:space="preserve"> </w:t>
      </w:r>
      <w:r w:rsidR="00761208">
        <w:rPr>
          <w:lang w:val="en-US"/>
        </w:rPr>
        <w:t>Lock</w:t>
      </w:r>
      <w:r w:rsidRPr="00644777">
        <w:t xml:space="preserve"> 8.</w:t>
      </w:r>
      <w:r w:rsidRPr="00C75A29">
        <w:t>0-</w:t>
      </w:r>
      <w:r w:rsidRPr="00644777">
        <w:t>К</w:t>
      </w:r>
    </w:p>
    <w:p w:rsidR="00974EED" w:rsidRPr="00C90301" w:rsidRDefault="00053972" w:rsidP="00C90301">
      <w:pPr>
        <w:jc w:val="center"/>
        <w:rPr>
          <w:b/>
        </w:rPr>
      </w:pPr>
      <w:bookmarkStart w:id="34" w:name="_Toc508962169"/>
      <w:bookmarkStart w:id="35" w:name="_Toc508964205"/>
      <w:r w:rsidRPr="00C90301">
        <w:rPr>
          <w:b/>
        </w:rPr>
        <w:t>Развернутое название</w:t>
      </w:r>
      <w:bookmarkEnd w:id="34"/>
      <w:bookmarkEnd w:id="35"/>
    </w:p>
    <w:p w:rsidR="00DC7AD0" w:rsidRDefault="00B76A6F" w:rsidP="00517A33">
      <w:r w:rsidRPr="00644777">
        <w:t>Сертифицированная система защиты информации</w:t>
      </w:r>
      <w:r w:rsidR="00E03ADB">
        <w:t xml:space="preserve"> </w:t>
      </w:r>
      <w:r w:rsidR="00E03ADB" w:rsidRPr="00E03ADB">
        <w:t>от несанкционированного доступа</w:t>
      </w:r>
      <w:r w:rsidRPr="00644777">
        <w:t xml:space="preserve"> </w:t>
      </w:r>
      <w:r w:rsidR="00761208">
        <w:rPr>
          <w:lang w:val="en-US"/>
        </w:rPr>
        <w:t>Dallas</w:t>
      </w:r>
      <w:r w:rsidR="00761208" w:rsidRPr="00761208">
        <w:t xml:space="preserve"> </w:t>
      </w:r>
      <w:r w:rsidR="00761208">
        <w:rPr>
          <w:lang w:val="en-US"/>
        </w:rPr>
        <w:t>Lock</w:t>
      </w:r>
      <w:r w:rsidRPr="00644777">
        <w:t xml:space="preserve"> 8.0-К</w:t>
      </w:r>
      <w:bookmarkStart w:id="36" w:name="_Toc508962170"/>
    </w:p>
    <w:p w:rsidR="00517A33" w:rsidRDefault="00517A33" w:rsidP="00517A33"/>
    <w:p w:rsidR="00517A33" w:rsidRPr="00517A33" w:rsidRDefault="00517A33" w:rsidP="00517A33"/>
    <w:p w:rsidR="00237C59" w:rsidRPr="00DC7AD0" w:rsidRDefault="00053972" w:rsidP="00DC7AD0">
      <w:pPr>
        <w:jc w:val="center"/>
        <w:rPr>
          <w:sz w:val="36"/>
          <w:szCs w:val="36"/>
        </w:rPr>
      </w:pPr>
      <w:r w:rsidRPr="00DC7AD0">
        <w:rPr>
          <w:sz w:val="36"/>
          <w:szCs w:val="36"/>
        </w:rPr>
        <w:lastRenderedPageBreak/>
        <w:t>Позиционирование</w:t>
      </w:r>
      <w:bookmarkEnd w:id="36"/>
    </w:p>
    <w:p w:rsidR="004F22EA" w:rsidRPr="00C75A29" w:rsidRDefault="00237C59" w:rsidP="00C75A29">
      <w:r w:rsidRPr="00644777">
        <w:t>Программный комплекс средств защиты</w:t>
      </w:r>
      <w:r w:rsidR="009B1ABF">
        <w:t xml:space="preserve"> конфиденциальной</w:t>
      </w:r>
      <w:r w:rsidRPr="00644777">
        <w:t xml:space="preserve"> информации</w:t>
      </w:r>
      <w:r w:rsidR="00E03ADB">
        <w:t xml:space="preserve"> </w:t>
      </w:r>
      <w:r w:rsidR="00E03ADB" w:rsidRPr="00E03ADB">
        <w:t>от несанкционированного доступа</w:t>
      </w:r>
      <w:r w:rsidR="00C75A29" w:rsidRPr="00C75A29">
        <w:t xml:space="preserve"> </w:t>
      </w:r>
      <w:r w:rsidR="00C75A29">
        <w:t xml:space="preserve">в </w:t>
      </w:r>
      <w:r w:rsidR="00C75A29" w:rsidRPr="00C75A29">
        <w:t>локальных и сетевых АРМ</w:t>
      </w:r>
      <w:r w:rsidR="000B0471">
        <w:t xml:space="preserve"> под управлением</w:t>
      </w:r>
      <w:r w:rsidRPr="00644777">
        <w:t xml:space="preserve"> ОС семейства </w:t>
      </w:r>
      <w:r w:rsidRPr="00644777">
        <w:rPr>
          <w:lang w:val="en-US"/>
        </w:rPr>
        <w:t>Windows</w:t>
      </w:r>
      <w:r w:rsidR="00C75A29">
        <w:t>.</w:t>
      </w:r>
    </w:p>
    <w:p w:rsidR="00053972" w:rsidRPr="00DC7AD0" w:rsidRDefault="00076080" w:rsidP="00DC7AD0">
      <w:pPr>
        <w:jc w:val="center"/>
        <w:rPr>
          <w:sz w:val="36"/>
          <w:szCs w:val="36"/>
        </w:rPr>
      </w:pPr>
      <w:bookmarkStart w:id="37" w:name="_Toc508962171"/>
      <w:r w:rsidRPr="00DC7AD0">
        <w:rPr>
          <w:sz w:val="36"/>
          <w:szCs w:val="36"/>
        </w:rPr>
        <w:t>Описание</w:t>
      </w:r>
      <w:bookmarkEnd w:id="37"/>
    </w:p>
    <w:p w:rsidR="00053972" w:rsidRPr="00C90301" w:rsidRDefault="009377C8" w:rsidP="00C90301">
      <w:pPr>
        <w:jc w:val="center"/>
        <w:rPr>
          <w:b/>
        </w:rPr>
      </w:pPr>
      <w:bookmarkStart w:id="38" w:name="_Toc508962172"/>
      <w:bookmarkStart w:id="39" w:name="_Toc508964208"/>
      <w:r w:rsidRPr="00C90301">
        <w:rPr>
          <w:b/>
        </w:rPr>
        <w:t>Малое</w:t>
      </w:r>
      <w:bookmarkEnd w:id="38"/>
      <w:bookmarkEnd w:id="39"/>
    </w:p>
    <w:p w:rsidR="00810511" w:rsidRPr="00810511" w:rsidRDefault="00FF0184" w:rsidP="00974EED">
      <w:r w:rsidRPr="00FF0184">
        <w:t xml:space="preserve">СЗИ НСД </w:t>
      </w:r>
      <w:r w:rsidR="00761208">
        <w:t>Dallas Lock</w:t>
      </w:r>
      <w:r w:rsidR="00810511" w:rsidRPr="00810511">
        <w:t xml:space="preserve"> 8.0-К — сертифицированная система защиты конфиденциал</w:t>
      </w:r>
      <w:r w:rsidR="00A4259A">
        <w:t>ьной информации</w:t>
      </w:r>
      <w:r w:rsidR="00E03ADB">
        <w:t xml:space="preserve"> </w:t>
      </w:r>
      <w:r w:rsidR="00E03ADB" w:rsidRPr="00E03ADB">
        <w:t>от несанкционированного доступа</w:t>
      </w:r>
      <w:r w:rsidR="00A4259A">
        <w:t xml:space="preserve"> накладного</w:t>
      </w:r>
      <w:r w:rsidR="007407F9">
        <w:t xml:space="preserve"> типа в автономных и сетевых АРМ</w:t>
      </w:r>
      <w:r w:rsidR="00A4259A">
        <w:t xml:space="preserve">. </w:t>
      </w:r>
    </w:p>
    <w:p w:rsidR="00053972" w:rsidRPr="00C90301" w:rsidRDefault="009377C8" w:rsidP="00C90301">
      <w:pPr>
        <w:jc w:val="center"/>
        <w:rPr>
          <w:b/>
        </w:rPr>
      </w:pPr>
      <w:bookmarkStart w:id="40" w:name="_Toc508962173"/>
      <w:bookmarkStart w:id="41" w:name="_Toc508964209"/>
      <w:r w:rsidRPr="00C90301">
        <w:rPr>
          <w:b/>
        </w:rPr>
        <w:t>Среднее</w:t>
      </w:r>
      <w:bookmarkEnd w:id="40"/>
      <w:bookmarkEnd w:id="41"/>
    </w:p>
    <w:p w:rsidR="008B112C" w:rsidRPr="00644777" w:rsidRDefault="00FF0184">
      <w:r w:rsidRPr="00FF0184">
        <w:t xml:space="preserve">СЗИ НСД </w:t>
      </w:r>
      <w:r w:rsidR="00761208">
        <w:rPr>
          <w:lang w:val="en-US"/>
        </w:rPr>
        <w:t>Dallas</w:t>
      </w:r>
      <w:r w:rsidR="00761208" w:rsidRPr="00761208">
        <w:t xml:space="preserve"> </w:t>
      </w:r>
      <w:r w:rsidR="00761208">
        <w:rPr>
          <w:lang w:val="en-US"/>
        </w:rPr>
        <w:t>Lock</w:t>
      </w:r>
      <w:r w:rsidR="00A371D9" w:rsidRPr="00644777">
        <w:t xml:space="preserve"> 8.0-К — с</w:t>
      </w:r>
      <w:r w:rsidR="00483061" w:rsidRPr="00644777">
        <w:t xml:space="preserve">ертифицированная система защиты конфиденциальной информации </w:t>
      </w:r>
      <w:r w:rsidR="00E03ADB" w:rsidRPr="00E03ADB">
        <w:t xml:space="preserve">от несанкционированного доступа </w:t>
      </w:r>
      <w:r w:rsidR="00483061" w:rsidRPr="00644777">
        <w:t>накладного типа. Предназначена для автономных персональных компьютеров и компьютеров в составе локально-</w:t>
      </w:r>
      <w:r w:rsidR="007D7A7F">
        <w:t>вычислительной сети.</w:t>
      </w:r>
    </w:p>
    <w:p w:rsidR="00C90301" w:rsidRPr="00C90301" w:rsidRDefault="009377C8" w:rsidP="00C90301">
      <w:pPr>
        <w:jc w:val="center"/>
        <w:rPr>
          <w:b/>
        </w:rPr>
      </w:pPr>
      <w:bookmarkStart w:id="42" w:name="_Toc508962174"/>
      <w:bookmarkStart w:id="43" w:name="_Toc508964210"/>
      <w:r w:rsidRPr="00C90301">
        <w:rPr>
          <w:b/>
        </w:rPr>
        <w:t>Большое</w:t>
      </w:r>
      <w:bookmarkEnd w:id="42"/>
      <w:bookmarkEnd w:id="43"/>
    </w:p>
    <w:p w:rsidR="00A371D9" w:rsidRPr="001C5B59" w:rsidRDefault="00FF0184" w:rsidP="00A371D9">
      <w:r>
        <w:t xml:space="preserve">СЗИ НСД </w:t>
      </w:r>
      <w:r w:rsidR="00761208">
        <w:t>Dallas Lock</w:t>
      </w:r>
      <w:r w:rsidR="00A371D9" w:rsidRPr="00644777">
        <w:t xml:space="preserve"> 8.0-К — сертифицированная система защиты конфиденциальной информации </w:t>
      </w:r>
      <w:r w:rsidR="00E03ADB">
        <w:t xml:space="preserve">от несанкционированного доступа </w:t>
      </w:r>
      <w:r w:rsidR="00A371D9" w:rsidRPr="00644777">
        <w:t>накладного типа. Предназначена для автономных персональных компьютеров и компьютеров в соста</w:t>
      </w:r>
      <w:r w:rsidR="007407F9">
        <w:t xml:space="preserve">ве локально-вычислительной сети, работающих под управлением ОС семейства </w:t>
      </w:r>
      <w:r w:rsidR="007407F9">
        <w:rPr>
          <w:lang w:val="en-US"/>
        </w:rPr>
        <w:t>Windows</w:t>
      </w:r>
      <w:r w:rsidR="007407F9">
        <w:t>.</w:t>
      </w:r>
    </w:p>
    <w:p w:rsidR="00A371D9" w:rsidRPr="00644777" w:rsidRDefault="00084D36" w:rsidP="00A371D9">
      <w:r>
        <w:t>Комплексная з</w:t>
      </w:r>
      <w:r w:rsidR="00A371D9" w:rsidRPr="00644777">
        <w:t xml:space="preserve">ащита конечной точки обеспечивается набором сертифицированных модулей СЗИ </w:t>
      </w:r>
      <w:r w:rsidR="00761208">
        <w:t>Dallas Lock</w:t>
      </w:r>
      <w:r w:rsidR="00A371D9" w:rsidRPr="00644777">
        <w:t xml:space="preserve"> 8.0-К:</w:t>
      </w:r>
    </w:p>
    <w:p w:rsidR="00A371D9" w:rsidRPr="00974EED" w:rsidRDefault="009B7A07" w:rsidP="00170794">
      <w:pPr>
        <w:pStyle w:val="a4"/>
        <w:numPr>
          <w:ilvl w:val="0"/>
          <w:numId w:val="35"/>
        </w:numPr>
      </w:pPr>
      <w:r>
        <w:t>М</w:t>
      </w:r>
      <w:r w:rsidR="00A371D9" w:rsidRPr="00974EED">
        <w:t>ежсетевой экран</w:t>
      </w:r>
      <w:r w:rsidR="00084D36" w:rsidRPr="00974EED">
        <w:t>;</w:t>
      </w:r>
    </w:p>
    <w:p w:rsidR="00A371D9" w:rsidRPr="00974EED" w:rsidRDefault="009B7A07" w:rsidP="00170794">
      <w:pPr>
        <w:pStyle w:val="a4"/>
        <w:numPr>
          <w:ilvl w:val="0"/>
          <w:numId w:val="35"/>
        </w:numPr>
      </w:pPr>
      <w:r>
        <w:t>С</w:t>
      </w:r>
      <w:r w:rsidR="00084D36" w:rsidRPr="00974EED">
        <w:t>истема</w:t>
      </w:r>
      <w:r w:rsidR="00A371D9" w:rsidRPr="00974EED">
        <w:t xml:space="preserve"> обнаружения и предотвращения вторжений</w:t>
      </w:r>
      <w:r w:rsidR="00084D36" w:rsidRPr="00974EED">
        <w:t>;</w:t>
      </w:r>
    </w:p>
    <w:p w:rsidR="00EA11C9" w:rsidRDefault="00EA11C9" w:rsidP="00170794">
      <w:pPr>
        <w:pStyle w:val="a4"/>
        <w:numPr>
          <w:ilvl w:val="0"/>
          <w:numId w:val="35"/>
        </w:numPr>
      </w:pPr>
      <w:r>
        <w:t>СКН уровня подключения съемных носителей;</w:t>
      </w:r>
    </w:p>
    <w:p w:rsidR="00EA11C9" w:rsidRDefault="00EA11C9" w:rsidP="00170794">
      <w:pPr>
        <w:pStyle w:val="a4"/>
        <w:numPr>
          <w:ilvl w:val="0"/>
          <w:numId w:val="35"/>
        </w:numPr>
      </w:pPr>
      <w:r>
        <w:t>СКН уровня отчуждения (переноса) информации;</w:t>
      </w:r>
    </w:p>
    <w:p w:rsidR="000E3897" w:rsidRDefault="009B7A07" w:rsidP="00170794">
      <w:pPr>
        <w:pStyle w:val="a4"/>
        <w:numPr>
          <w:ilvl w:val="0"/>
          <w:numId w:val="35"/>
        </w:numPr>
      </w:pPr>
      <w:r>
        <w:t>М</w:t>
      </w:r>
      <w:r w:rsidR="000E3897">
        <w:t>одуль паспорт</w:t>
      </w:r>
      <w:r>
        <w:t>изации программного обеспечения;</w:t>
      </w:r>
    </w:p>
    <w:p w:rsidR="009B7A07" w:rsidRPr="00644777" w:rsidRDefault="009B7A07" w:rsidP="00170794">
      <w:pPr>
        <w:pStyle w:val="a4"/>
        <w:numPr>
          <w:ilvl w:val="0"/>
          <w:numId w:val="35"/>
        </w:numPr>
      </w:pPr>
      <w:r>
        <w:t>Р</w:t>
      </w:r>
      <w:r w:rsidRPr="009B7A07">
        <w:t>езервное копирование произв</w:t>
      </w:r>
      <w:r>
        <w:t>ольных объектов.</w:t>
      </w:r>
    </w:p>
    <w:p w:rsidR="00C90301" w:rsidRPr="00DC7AD0" w:rsidRDefault="008632AF" w:rsidP="00DC7AD0">
      <w:pPr>
        <w:jc w:val="center"/>
        <w:rPr>
          <w:sz w:val="36"/>
          <w:szCs w:val="36"/>
        </w:rPr>
      </w:pPr>
      <w:bookmarkStart w:id="44" w:name="_Toc508962175"/>
      <w:r w:rsidRPr="00DC7AD0">
        <w:rPr>
          <w:sz w:val="36"/>
          <w:szCs w:val="36"/>
        </w:rPr>
        <w:t>Ключевые особенности</w:t>
      </w:r>
      <w:bookmarkEnd w:id="44"/>
    </w:p>
    <w:p w:rsidR="006F4347" w:rsidRPr="00C90301" w:rsidRDefault="00CB2240" w:rsidP="006F4347">
      <w:pPr>
        <w:jc w:val="center"/>
        <w:rPr>
          <w:b/>
        </w:rPr>
      </w:pPr>
      <w:bookmarkStart w:id="45" w:name="_Toc508962176"/>
      <w:bookmarkStart w:id="46" w:name="_Toc508964212"/>
      <w:r w:rsidRPr="00C90301">
        <w:rPr>
          <w:b/>
        </w:rPr>
        <w:t>К</w:t>
      </w:r>
      <w:r w:rsidR="005D26B8" w:rsidRPr="00C90301">
        <w:rPr>
          <w:b/>
        </w:rPr>
        <w:t>ороткий</w:t>
      </w:r>
      <w:r w:rsidR="00A2034F" w:rsidRPr="00C90301">
        <w:rPr>
          <w:b/>
        </w:rPr>
        <w:t xml:space="preserve"> список</w:t>
      </w:r>
      <w:bookmarkEnd w:id="45"/>
      <w:bookmarkEnd w:id="46"/>
    </w:p>
    <w:p w:rsidR="006F4347" w:rsidRDefault="006F4347" w:rsidP="00170794">
      <w:pPr>
        <w:pStyle w:val="a4"/>
        <w:numPr>
          <w:ilvl w:val="0"/>
          <w:numId w:val="4"/>
        </w:numPr>
      </w:pPr>
      <w:r>
        <w:t>СЗИ Dallas Lock 8.0 интегрируется с учётными записями и правами Active Directory, но корректно работает и вне Windows-доменов;</w:t>
      </w:r>
    </w:p>
    <w:p w:rsidR="006F4347" w:rsidRDefault="008D6615" w:rsidP="00170794">
      <w:pPr>
        <w:pStyle w:val="a4"/>
        <w:numPr>
          <w:ilvl w:val="0"/>
          <w:numId w:val="4"/>
        </w:numPr>
      </w:pPr>
      <w:r>
        <w:t>д</w:t>
      </w:r>
      <w:r w:rsidR="006F4347">
        <w:t>ля корректной работы Сервера безопасности</w:t>
      </w:r>
      <w:r w:rsidR="003D34B0">
        <w:t xml:space="preserve"> </w:t>
      </w:r>
      <w:r w:rsidR="006F4347">
        <w:t>Dallas Lock не требуется ни</w:t>
      </w:r>
      <w:r w:rsidR="003D34B0">
        <w:t xml:space="preserve"> </w:t>
      </w:r>
      <w:r w:rsidR="006F4347">
        <w:t>серверной ОС, ни сторонней</w:t>
      </w:r>
      <w:r w:rsidR="003D34B0">
        <w:t xml:space="preserve"> </w:t>
      </w:r>
      <w:r w:rsidR="006F4347">
        <w:t>СУБД</w:t>
      </w:r>
      <w:r w:rsidR="003D34B0">
        <w:t>;</w:t>
      </w:r>
    </w:p>
    <w:p w:rsidR="003D34B0" w:rsidRPr="00644777" w:rsidRDefault="003D34B0" w:rsidP="00170794">
      <w:pPr>
        <w:pStyle w:val="a4"/>
        <w:numPr>
          <w:ilvl w:val="0"/>
          <w:numId w:val="4"/>
        </w:numPr>
      </w:pPr>
      <w:r>
        <w:t xml:space="preserve">СЗИ Dallas Lock 8.0 включает сертифицированные модули: </w:t>
      </w:r>
      <w:r w:rsidR="000E3897">
        <w:t>защита от Н</w:t>
      </w:r>
      <w:r>
        <w:t xml:space="preserve">СД, </w:t>
      </w:r>
      <w:r w:rsidR="00EA11C9">
        <w:t xml:space="preserve">СКН уровня подключения съемных носителей, СКН уровня отчуждения (переноса) </w:t>
      </w:r>
      <w:r w:rsidR="00EA11C9">
        <w:lastRenderedPageBreak/>
        <w:t>информации</w:t>
      </w:r>
      <w:r>
        <w:t>, МЭ, СОВ, а также модуль паспортизации программного обеспечения</w:t>
      </w:r>
      <w:r w:rsidR="00A80136">
        <w:t>, модуль Резервного копирования</w:t>
      </w:r>
      <w:r w:rsidR="00A80136" w:rsidRPr="009B7A07">
        <w:t xml:space="preserve"> произв</w:t>
      </w:r>
      <w:r w:rsidR="00A80136">
        <w:t xml:space="preserve">ольных объектов </w:t>
      </w:r>
      <w:r w:rsidR="00A45F9E">
        <w:t>и модуль Безопасной среды («песочницы»)</w:t>
      </w:r>
      <w:r>
        <w:t>.</w:t>
      </w:r>
    </w:p>
    <w:p w:rsidR="00A0133B" w:rsidRDefault="00A2034F" w:rsidP="00C90301">
      <w:pPr>
        <w:jc w:val="center"/>
        <w:rPr>
          <w:b/>
        </w:rPr>
      </w:pPr>
      <w:bookmarkStart w:id="47" w:name="_Toc508962177"/>
      <w:bookmarkStart w:id="48" w:name="_Toc508964213"/>
      <w:r w:rsidRPr="00C90301">
        <w:rPr>
          <w:b/>
        </w:rPr>
        <w:t>Средний список</w:t>
      </w:r>
      <w:bookmarkEnd w:id="47"/>
      <w:bookmarkEnd w:id="48"/>
    </w:p>
    <w:p w:rsidR="003D34B0" w:rsidRDefault="003D34B0" w:rsidP="00170794">
      <w:pPr>
        <w:pStyle w:val="a4"/>
        <w:numPr>
          <w:ilvl w:val="0"/>
          <w:numId w:val="4"/>
        </w:numPr>
      </w:pPr>
      <w:r>
        <w:t>СЗИ Dallas Lock 8.0 интегрируется с учётными записями и правами Active Directory, но корректно работает и вне Windows-доменов;</w:t>
      </w:r>
    </w:p>
    <w:p w:rsidR="003D34B0" w:rsidRDefault="003D34B0" w:rsidP="00170794">
      <w:pPr>
        <w:pStyle w:val="a4"/>
        <w:numPr>
          <w:ilvl w:val="0"/>
          <w:numId w:val="4"/>
        </w:numPr>
      </w:pPr>
      <w:r>
        <w:t>для корректной работы Сервера безопасности Dallas Lock не требуется ни серверной ОС, ни сторонней СУБД;</w:t>
      </w:r>
    </w:p>
    <w:p w:rsidR="000E3897" w:rsidRDefault="000E3897" w:rsidP="00170794">
      <w:pPr>
        <w:pStyle w:val="a4"/>
        <w:numPr>
          <w:ilvl w:val="0"/>
          <w:numId w:val="4"/>
        </w:numPr>
      </w:pPr>
      <w:r w:rsidRPr="00644777">
        <w:t>защита конфиденциальной информации от несанкционированного доступа;</w:t>
      </w:r>
    </w:p>
    <w:p w:rsidR="003D34B0" w:rsidRPr="003D34B0" w:rsidRDefault="003D34B0" w:rsidP="00170794">
      <w:pPr>
        <w:pStyle w:val="a4"/>
        <w:numPr>
          <w:ilvl w:val="0"/>
          <w:numId w:val="4"/>
        </w:numPr>
      </w:pPr>
      <w:r>
        <w:t xml:space="preserve">СЗИ Dallas Lock 8.0 включает сертифицированные модули: </w:t>
      </w:r>
      <w:r w:rsidR="000E3897">
        <w:t xml:space="preserve">защита от НСД, </w:t>
      </w:r>
      <w:r w:rsidR="00EA11C9">
        <w:t>СКН уровня подключения съемных носителей, СКН уровня отчуждения (переноса) информации</w:t>
      </w:r>
      <w:r w:rsidR="00874A5B">
        <w:t>, МЭ, СОВ, а также М</w:t>
      </w:r>
      <w:r>
        <w:t>одуль паспортизации программного обеспечения</w:t>
      </w:r>
      <w:r w:rsidR="00A80136">
        <w:t>, модуль Резервного копирования</w:t>
      </w:r>
      <w:r w:rsidR="00A80136" w:rsidRPr="009B7A07">
        <w:t xml:space="preserve"> произв</w:t>
      </w:r>
      <w:r w:rsidR="00A80136">
        <w:t>ольных объектов</w:t>
      </w:r>
      <w:r w:rsidR="00A45F9E">
        <w:t xml:space="preserve"> и модуль Безопасной среды («песочницы»)</w:t>
      </w:r>
      <w:r>
        <w:t>;</w:t>
      </w:r>
    </w:p>
    <w:p w:rsidR="000E4B80" w:rsidRDefault="000E4B80" w:rsidP="00170794">
      <w:pPr>
        <w:pStyle w:val="a4"/>
        <w:numPr>
          <w:ilvl w:val="0"/>
          <w:numId w:val="5"/>
        </w:numPr>
      </w:pPr>
      <w:r>
        <w:t>дискреционный принцип разграничения доступа к информационным ресурсам;</w:t>
      </w:r>
    </w:p>
    <w:p w:rsidR="000E4B80" w:rsidRDefault="000E4B80" w:rsidP="00170794">
      <w:pPr>
        <w:pStyle w:val="a4"/>
        <w:numPr>
          <w:ilvl w:val="0"/>
          <w:numId w:val="5"/>
        </w:numPr>
      </w:pPr>
      <w:r>
        <w:t>аудит действий пользователей;</w:t>
      </w:r>
    </w:p>
    <w:p w:rsidR="000E4B80" w:rsidRPr="00644777" w:rsidRDefault="000E4B80" w:rsidP="00170794">
      <w:pPr>
        <w:pStyle w:val="a4"/>
        <w:numPr>
          <w:ilvl w:val="0"/>
          <w:numId w:val="5"/>
        </w:numPr>
      </w:pPr>
      <w:r>
        <w:t>объединение защищенных ПК для централизованного управления механизмами безопасности;</w:t>
      </w:r>
    </w:p>
    <w:p w:rsidR="006301DB" w:rsidRPr="00644777" w:rsidRDefault="006301DB" w:rsidP="00170794">
      <w:pPr>
        <w:pStyle w:val="a4"/>
        <w:numPr>
          <w:ilvl w:val="0"/>
          <w:numId w:val="5"/>
        </w:numPr>
      </w:pPr>
      <w:r w:rsidRPr="00644777">
        <w:t>контроль целостности файловой системы, программно-аппаратной среды и реестра;</w:t>
      </w:r>
    </w:p>
    <w:p w:rsidR="006301DB" w:rsidRDefault="006301DB" w:rsidP="00170794">
      <w:pPr>
        <w:pStyle w:val="a4"/>
        <w:numPr>
          <w:ilvl w:val="0"/>
          <w:numId w:val="5"/>
        </w:numPr>
      </w:pPr>
      <w:r w:rsidRPr="00644777">
        <w:t>приведение АС, ГИС, АСУ ТП</w:t>
      </w:r>
      <w:r w:rsidR="00490417">
        <w:t>, КИИ</w:t>
      </w:r>
      <w:r w:rsidRPr="00644777">
        <w:t xml:space="preserve"> и систем обработки ПДн в соответствие законодат</w:t>
      </w:r>
      <w:r w:rsidR="0052756D">
        <w:t>ельству РФ по защите информации;</w:t>
      </w:r>
    </w:p>
    <w:p w:rsidR="0052756D" w:rsidRDefault="007202F4" w:rsidP="00170794">
      <w:pPr>
        <w:pStyle w:val="a4"/>
        <w:numPr>
          <w:ilvl w:val="0"/>
          <w:numId w:val="5"/>
        </w:numPr>
      </w:pPr>
      <w:r>
        <w:t>с</w:t>
      </w:r>
      <w:r w:rsidR="0052756D">
        <w:t>обственные механизмы управления безопасностью;</w:t>
      </w:r>
    </w:p>
    <w:p w:rsidR="0052756D" w:rsidRPr="00644777" w:rsidRDefault="007202F4" w:rsidP="00170794">
      <w:pPr>
        <w:pStyle w:val="a4"/>
        <w:numPr>
          <w:ilvl w:val="0"/>
          <w:numId w:val="5"/>
        </w:numPr>
      </w:pPr>
      <w:r>
        <w:t>н</w:t>
      </w:r>
      <w:r w:rsidR="0052756D">
        <w:t>абор сертифицированных механизмов, которые интегрированы между собой.</w:t>
      </w:r>
    </w:p>
    <w:p w:rsidR="00644777" w:rsidRDefault="00FE6D89" w:rsidP="00C90301">
      <w:pPr>
        <w:jc w:val="center"/>
        <w:rPr>
          <w:b/>
        </w:rPr>
      </w:pPr>
      <w:bookmarkStart w:id="49" w:name="_Toc508962178"/>
      <w:bookmarkStart w:id="50" w:name="_Toc508964214"/>
      <w:r w:rsidRPr="00C90301">
        <w:rPr>
          <w:b/>
        </w:rPr>
        <w:t>Длинный</w:t>
      </w:r>
      <w:r w:rsidR="00A2034F" w:rsidRPr="00C90301">
        <w:rPr>
          <w:b/>
        </w:rPr>
        <w:t xml:space="preserve"> список</w:t>
      </w:r>
      <w:bookmarkEnd w:id="49"/>
      <w:bookmarkEnd w:id="50"/>
    </w:p>
    <w:p w:rsidR="003D34B0" w:rsidRDefault="003D34B0" w:rsidP="00170794">
      <w:pPr>
        <w:pStyle w:val="a4"/>
        <w:numPr>
          <w:ilvl w:val="0"/>
          <w:numId w:val="4"/>
        </w:numPr>
      </w:pPr>
      <w:r>
        <w:t>СЗИ Dallas Lock 8.0 интегрируется с учётными записями и правами Active Directory, но корректно работает и вне Windows-доменов;</w:t>
      </w:r>
    </w:p>
    <w:p w:rsidR="003D34B0" w:rsidRDefault="003D34B0" w:rsidP="00170794">
      <w:pPr>
        <w:pStyle w:val="a4"/>
        <w:numPr>
          <w:ilvl w:val="0"/>
          <w:numId w:val="4"/>
        </w:numPr>
      </w:pPr>
      <w:r>
        <w:t>для корректной работы Сервера безопасности Dallas Lock не требуется ни серверной ОС, ни сторонней СУБД;</w:t>
      </w:r>
    </w:p>
    <w:p w:rsidR="003D34B0" w:rsidRPr="003D34B0" w:rsidRDefault="003D34B0" w:rsidP="00170794">
      <w:pPr>
        <w:pStyle w:val="a4"/>
        <w:numPr>
          <w:ilvl w:val="0"/>
          <w:numId w:val="4"/>
        </w:numPr>
      </w:pPr>
      <w:r>
        <w:t xml:space="preserve">СЗИ Dallas Lock 8.0 включает сертифицированные модули: </w:t>
      </w:r>
      <w:r w:rsidR="000E3897">
        <w:t>защита от Н</w:t>
      </w:r>
      <w:r w:rsidR="00874A5B">
        <w:t xml:space="preserve">СД, </w:t>
      </w:r>
      <w:r w:rsidR="00EA11C9">
        <w:t>СКН уровня подключения съемных носителей, СКН уровня отчуждения (переноса) информации</w:t>
      </w:r>
      <w:r w:rsidR="00874A5B">
        <w:t>, МЭ, СОВ, а также М</w:t>
      </w:r>
      <w:r>
        <w:t>одуль паспортизации программного обеспечения</w:t>
      </w:r>
      <w:r w:rsidR="00681983">
        <w:t>, модуль Резервного копирования</w:t>
      </w:r>
      <w:r w:rsidR="00681983" w:rsidRPr="009B7A07">
        <w:t xml:space="preserve"> произв</w:t>
      </w:r>
      <w:r w:rsidR="00681983">
        <w:t>ольных объектов</w:t>
      </w:r>
      <w:r w:rsidR="00A45F9E">
        <w:t xml:space="preserve"> и модуль Безопасной среды («песочницы»)</w:t>
      </w:r>
      <w:r>
        <w:t>;</w:t>
      </w:r>
    </w:p>
    <w:p w:rsidR="00D025DF" w:rsidRDefault="006301DB" w:rsidP="00170794">
      <w:pPr>
        <w:pStyle w:val="a4"/>
        <w:numPr>
          <w:ilvl w:val="0"/>
          <w:numId w:val="6"/>
        </w:numPr>
      </w:pPr>
      <w:r w:rsidRPr="00644777">
        <w:t>защита конфиденциальной информации от несанкционированного доступа на персональных, портативных и мобильных компьютерах (ноутбуках и планшетных ПК), серверах (файловых, контроллерах домена и терминального доступа), работающих как автономно, так и в составе ЛВС;</w:t>
      </w:r>
    </w:p>
    <w:p w:rsidR="006301DB" w:rsidRPr="00644777" w:rsidRDefault="006301DB" w:rsidP="00170794">
      <w:pPr>
        <w:pStyle w:val="a4"/>
        <w:numPr>
          <w:ilvl w:val="0"/>
          <w:numId w:val="6"/>
        </w:numPr>
      </w:pPr>
      <w:r w:rsidRPr="00644777">
        <w:t>поддерживает виртуальные среды;</w:t>
      </w:r>
    </w:p>
    <w:p w:rsidR="006301DB" w:rsidRPr="00644777" w:rsidRDefault="006301DB" w:rsidP="00170794">
      <w:pPr>
        <w:pStyle w:val="a4"/>
        <w:numPr>
          <w:ilvl w:val="0"/>
          <w:numId w:val="6"/>
        </w:numPr>
      </w:pPr>
      <w:r w:rsidRPr="00644777">
        <w:t>дискреционный принцип разграничения доступа к информационным ресурсам и подключаемым устройствам в соответствии со списками пользователей и их правами доступа (матрица доступа);</w:t>
      </w:r>
    </w:p>
    <w:p w:rsidR="006301DB" w:rsidRPr="00644777" w:rsidRDefault="006301DB" w:rsidP="00170794">
      <w:pPr>
        <w:pStyle w:val="a4"/>
        <w:numPr>
          <w:ilvl w:val="0"/>
          <w:numId w:val="6"/>
        </w:numPr>
      </w:pPr>
      <w:r w:rsidRPr="00644777">
        <w:lastRenderedPageBreak/>
        <w:t>аудит действий пользователей</w:t>
      </w:r>
      <w:r w:rsidR="00871E87">
        <w:t xml:space="preserve"> — </w:t>
      </w:r>
      <w:r w:rsidRPr="00644777">
        <w:t>санкционированных и без соответствующих прав, ведение журналов регистрации событий;</w:t>
      </w:r>
    </w:p>
    <w:p w:rsidR="006301DB" w:rsidRPr="00644777" w:rsidRDefault="006301DB" w:rsidP="00170794">
      <w:pPr>
        <w:pStyle w:val="a4"/>
        <w:numPr>
          <w:ilvl w:val="0"/>
          <w:numId w:val="6"/>
        </w:numPr>
      </w:pPr>
      <w:r w:rsidRPr="00644777">
        <w:t>контроль целостности файловой системы, программно-аппаратной среды и реестра;</w:t>
      </w:r>
    </w:p>
    <w:p w:rsidR="006301DB" w:rsidRPr="00644777" w:rsidRDefault="006301DB" w:rsidP="00170794">
      <w:pPr>
        <w:pStyle w:val="a4"/>
        <w:numPr>
          <w:ilvl w:val="0"/>
          <w:numId w:val="6"/>
        </w:numPr>
      </w:pPr>
      <w:r w:rsidRPr="00644777">
        <w:t>объединение защищенных ПК для централизованного управления механизмами безопасности;</w:t>
      </w:r>
    </w:p>
    <w:p w:rsidR="006301DB" w:rsidRDefault="006301DB" w:rsidP="00170794">
      <w:pPr>
        <w:pStyle w:val="a4"/>
        <w:numPr>
          <w:ilvl w:val="0"/>
          <w:numId w:val="6"/>
        </w:numPr>
      </w:pPr>
      <w:r w:rsidRPr="00644777">
        <w:t>приведение АС, ГИС, АСУ ТП</w:t>
      </w:r>
      <w:r w:rsidR="00490417">
        <w:t>, КИИ</w:t>
      </w:r>
      <w:r w:rsidRPr="00644777">
        <w:t xml:space="preserve"> и систем обработки ПДн в соответствие законодат</w:t>
      </w:r>
      <w:r w:rsidR="00F51B56">
        <w:t>ельству РФ по защите информации;</w:t>
      </w:r>
    </w:p>
    <w:p w:rsidR="0052756D" w:rsidRDefault="00F51B56" w:rsidP="00170794">
      <w:pPr>
        <w:pStyle w:val="a4"/>
        <w:numPr>
          <w:ilvl w:val="0"/>
          <w:numId w:val="6"/>
        </w:numPr>
      </w:pPr>
      <w:r>
        <w:t>со</w:t>
      </w:r>
      <w:r w:rsidR="0052756D">
        <w:t>бственные механизмы управления безопасностью;</w:t>
      </w:r>
    </w:p>
    <w:p w:rsidR="006301DB" w:rsidRPr="00644777" w:rsidRDefault="00F51B56" w:rsidP="00170794">
      <w:pPr>
        <w:pStyle w:val="a4"/>
        <w:numPr>
          <w:ilvl w:val="0"/>
          <w:numId w:val="6"/>
        </w:numPr>
      </w:pPr>
      <w:r>
        <w:t>н</w:t>
      </w:r>
      <w:r w:rsidR="0052756D">
        <w:t>абор сертифицированных механизмов, которые интегрированы между собой.</w:t>
      </w:r>
    </w:p>
    <w:p w:rsidR="00896118" w:rsidRPr="00065126" w:rsidRDefault="009377C8" w:rsidP="00065126">
      <w:pPr>
        <w:jc w:val="center"/>
        <w:rPr>
          <w:sz w:val="36"/>
          <w:szCs w:val="36"/>
        </w:rPr>
      </w:pPr>
      <w:bookmarkStart w:id="51" w:name="_Toc508962179"/>
      <w:r w:rsidRPr="00065126">
        <w:rPr>
          <w:sz w:val="36"/>
          <w:szCs w:val="36"/>
        </w:rPr>
        <w:t>Информация о сертификации</w:t>
      </w:r>
      <w:bookmarkEnd w:id="51"/>
    </w:p>
    <w:p w:rsidR="009377C8" w:rsidRPr="00644777" w:rsidRDefault="009377C8" w:rsidP="00F622B7">
      <w:r w:rsidRPr="00644777">
        <w:t>СЗИ Dallas Lock 8.0-K сертифицирована ФСТЭК России на соответствие</w:t>
      </w:r>
      <w:r w:rsidR="00F622B7">
        <w:t xml:space="preserve"> </w:t>
      </w:r>
      <w:r w:rsidR="00F56D4B" w:rsidRPr="00F56D4B">
        <w:t>4 уровню доверия (УД</w:t>
      </w:r>
      <w:r w:rsidR="00F56D4B">
        <w:t xml:space="preserve"> </w:t>
      </w:r>
      <w:r w:rsidR="00F56D4B" w:rsidRPr="00F56D4B">
        <w:t>4)</w:t>
      </w:r>
      <w:r w:rsidR="00D80C96">
        <w:t>,</w:t>
      </w:r>
      <w:r w:rsidR="00F622B7">
        <w:t xml:space="preserve"> </w:t>
      </w:r>
      <w:r w:rsidRPr="00644777">
        <w:t>5 классу защищенности</w:t>
      </w:r>
      <w:r w:rsidR="00F56D4B">
        <w:t xml:space="preserve"> СВТ</w:t>
      </w:r>
      <w:r w:rsidRPr="00644777">
        <w:t xml:space="preserve"> от </w:t>
      </w:r>
      <w:r w:rsidR="00AC75BE">
        <w:t>НСД</w:t>
      </w:r>
      <w:r w:rsidR="00D80C96">
        <w:t>,</w:t>
      </w:r>
      <w:r w:rsidR="00F622B7">
        <w:t xml:space="preserve"> </w:t>
      </w:r>
      <w:r w:rsidR="00F56D4B" w:rsidRPr="00F56D4B">
        <w:t>4 классу защиты МЭ (ИТ.МЭ.В4.ПЗ)</w:t>
      </w:r>
      <w:r w:rsidR="00D80C96">
        <w:t>,</w:t>
      </w:r>
      <w:r w:rsidR="00F622B7">
        <w:t xml:space="preserve"> </w:t>
      </w:r>
      <w:r w:rsidR="00F56D4B" w:rsidRPr="00F56D4B">
        <w:t>4 классу защиты СОВ (ИТ.СОВ.У4.ПЗ)</w:t>
      </w:r>
      <w:r w:rsidR="00D80C96">
        <w:t>,</w:t>
      </w:r>
      <w:r w:rsidR="00F622B7">
        <w:t xml:space="preserve"> 4 классу защиты СКН </w:t>
      </w:r>
      <w:r w:rsidR="00F56D4B" w:rsidRPr="00F56D4B">
        <w:t>(ИТ.СКН.П4.ПЗ, ИТ.СКН.Н4.ПЗ)</w:t>
      </w:r>
      <w:r w:rsidRPr="00644777">
        <w:t>.</w:t>
      </w:r>
    </w:p>
    <w:p w:rsidR="009377C8" w:rsidRDefault="00B03FFC">
      <w:r>
        <w:t>Сертификат № 2720 от 25 сентября 2012 г.</w:t>
      </w:r>
    </w:p>
    <w:p w:rsidR="009377C8" w:rsidRDefault="00262FA5">
      <w:r>
        <w:t>Цифровую копию</w:t>
      </w:r>
      <w:r w:rsidR="00892B14">
        <w:t xml:space="preserve"> сертификата вы можете скачать в личном кабинете на сайте </w:t>
      </w:r>
      <w:r w:rsidR="004A2D91">
        <w:rPr>
          <w:lang w:val="en-US"/>
        </w:rPr>
        <w:t>dallaslock</w:t>
      </w:r>
      <w:r w:rsidR="004A2D91" w:rsidRPr="004A2D91">
        <w:t>.</w:t>
      </w:r>
      <w:r w:rsidR="004A2D91">
        <w:rPr>
          <w:lang w:val="en-US"/>
        </w:rPr>
        <w:t>ru</w:t>
      </w:r>
      <w:r w:rsidR="00892B14">
        <w:t xml:space="preserve"> или получить по электронной почте, отправив запрос в коммерческий департамент: </w:t>
      </w:r>
      <w:hyperlink r:id="rId17" w:history="1">
        <w:r w:rsidR="0089341C" w:rsidRPr="00E622FE">
          <w:rPr>
            <w:rStyle w:val="a3"/>
            <w:lang w:val="en-US"/>
          </w:rPr>
          <w:t>isc</w:t>
        </w:r>
        <w:r w:rsidR="0089341C" w:rsidRPr="00E622FE">
          <w:rPr>
            <w:rStyle w:val="a3"/>
          </w:rPr>
          <w:t>@</w:t>
        </w:r>
        <w:r w:rsidR="0089341C" w:rsidRPr="00E622FE">
          <w:rPr>
            <w:rStyle w:val="a3"/>
            <w:lang w:val="en-US"/>
          </w:rPr>
          <w:t>confident</w:t>
        </w:r>
        <w:r w:rsidR="0089341C" w:rsidRPr="00E622FE">
          <w:rPr>
            <w:rStyle w:val="a3"/>
          </w:rPr>
          <w:t>.</w:t>
        </w:r>
        <w:r w:rsidR="0089341C" w:rsidRPr="00E622FE">
          <w:rPr>
            <w:rStyle w:val="a3"/>
            <w:lang w:val="en-US"/>
          </w:rPr>
          <w:t>ru</w:t>
        </w:r>
      </w:hyperlink>
      <w:r w:rsidR="0089341C">
        <w:t xml:space="preserve"> </w:t>
      </w:r>
    </w:p>
    <w:p w:rsidR="004824AD" w:rsidRDefault="004824AD" w:rsidP="004824AD">
      <w:r>
        <w:t>Приказом Минкомсвязи России № 165 от 18.04.2016 г. СЗИ НСД Dallas Lock 8.0-К, а также входящие в него Сервер безопасности и Сервер лицензий, включены в единый реестр российских программ для ЭВМ и БД.</w:t>
      </w:r>
    </w:p>
    <w:p w:rsidR="004824AD" w:rsidRDefault="004824AD" w:rsidP="004824AD">
      <w:r>
        <w:t>Номер записи реестра — № 407 от 18.04.2016 г.</w:t>
      </w:r>
    </w:p>
    <w:p w:rsidR="004824AD" w:rsidRPr="00644777" w:rsidRDefault="004824AD" w:rsidP="004824AD">
      <w:r>
        <w:t xml:space="preserve">Ссылка: </w:t>
      </w:r>
      <w:hyperlink r:id="rId18" w:history="1">
        <w:r w:rsidRPr="00FF492A">
          <w:rPr>
            <w:rStyle w:val="a3"/>
          </w:rPr>
          <w:t>https://reestr.digital.gov.ru/reestr/301756/?sphrase_id=2327134</w:t>
        </w:r>
      </w:hyperlink>
      <w:r>
        <w:t xml:space="preserve"> </w:t>
      </w:r>
    </w:p>
    <w:p w:rsidR="00DC7AD0" w:rsidRPr="00065126" w:rsidRDefault="00B76A6F" w:rsidP="00065126">
      <w:pPr>
        <w:jc w:val="center"/>
        <w:rPr>
          <w:sz w:val="36"/>
          <w:szCs w:val="36"/>
        </w:rPr>
      </w:pPr>
      <w:bookmarkStart w:id="52" w:name="_Toc508962180"/>
      <w:r w:rsidRPr="00065126">
        <w:rPr>
          <w:sz w:val="36"/>
          <w:szCs w:val="36"/>
        </w:rPr>
        <w:t>Ссылка на стр</w:t>
      </w:r>
      <w:r w:rsidR="009377C8" w:rsidRPr="00065126">
        <w:rPr>
          <w:sz w:val="36"/>
          <w:szCs w:val="36"/>
        </w:rPr>
        <w:t>аницу продукта на сайте вендора</w:t>
      </w:r>
      <w:bookmarkEnd w:id="52"/>
    </w:p>
    <w:p w:rsidR="00B76A6F" w:rsidRPr="001676B8" w:rsidRDefault="002D7825">
      <w:hyperlink r:id="rId19" w:history="1">
        <w:r w:rsidR="005F6162" w:rsidRPr="000C1EF4">
          <w:rPr>
            <w:rStyle w:val="a3"/>
            <w:lang w:val="en-US"/>
          </w:rPr>
          <w:t>https</w:t>
        </w:r>
        <w:r w:rsidR="005F6162" w:rsidRPr="000C1EF4">
          <w:rPr>
            <w:rStyle w:val="a3"/>
          </w:rPr>
          <w:t>://</w:t>
        </w:r>
        <w:r w:rsidR="005F6162" w:rsidRPr="000C1EF4">
          <w:rPr>
            <w:rStyle w:val="a3"/>
            <w:lang w:val="en-US"/>
          </w:rPr>
          <w:t>dallaslock</w:t>
        </w:r>
        <w:r w:rsidR="005F6162" w:rsidRPr="000C1EF4">
          <w:rPr>
            <w:rStyle w:val="a3"/>
          </w:rPr>
          <w:t>.</w:t>
        </w:r>
        <w:r w:rsidR="005F6162" w:rsidRPr="000C1EF4">
          <w:rPr>
            <w:rStyle w:val="a3"/>
            <w:lang w:val="en-US"/>
          </w:rPr>
          <w:t>ru</w:t>
        </w:r>
        <w:r w:rsidR="005F6162" w:rsidRPr="000C1EF4">
          <w:rPr>
            <w:rStyle w:val="a3"/>
          </w:rPr>
          <w:t>/</w:t>
        </w:r>
        <w:r w:rsidR="005F6162" w:rsidRPr="000C1EF4">
          <w:rPr>
            <w:rStyle w:val="a3"/>
            <w:lang w:val="en-US"/>
          </w:rPr>
          <w:t>products</w:t>
        </w:r>
        <w:r w:rsidR="005F6162" w:rsidRPr="000C1EF4">
          <w:rPr>
            <w:rStyle w:val="a3"/>
          </w:rPr>
          <w:t>/</w:t>
        </w:r>
        <w:r w:rsidR="005F6162" w:rsidRPr="000C1EF4">
          <w:rPr>
            <w:rStyle w:val="a3"/>
            <w:lang w:val="en-US"/>
          </w:rPr>
          <w:t>szi</w:t>
        </w:r>
        <w:r w:rsidR="005F6162" w:rsidRPr="000C1EF4">
          <w:rPr>
            <w:rStyle w:val="a3"/>
          </w:rPr>
          <w:t>-</w:t>
        </w:r>
        <w:r w:rsidR="005F6162" w:rsidRPr="000C1EF4">
          <w:rPr>
            <w:rStyle w:val="a3"/>
            <w:lang w:val="en-US"/>
          </w:rPr>
          <w:t>nsd</w:t>
        </w:r>
        <w:r w:rsidR="005F6162" w:rsidRPr="000C1EF4">
          <w:rPr>
            <w:rStyle w:val="a3"/>
          </w:rPr>
          <w:t>-</w:t>
        </w:r>
        <w:r w:rsidR="005F6162" w:rsidRPr="000C1EF4">
          <w:rPr>
            <w:rStyle w:val="a3"/>
            <w:lang w:val="en-US"/>
          </w:rPr>
          <w:t>dallas</w:t>
        </w:r>
        <w:r w:rsidR="005F6162" w:rsidRPr="000C1EF4">
          <w:rPr>
            <w:rStyle w:val="a3"/>
          </w:rPr>
          <w:t>-</w:t>
        </w:r>
        <w:r w:rsidR="005F6162" w:rsidRPr="000C1EF4">
          <w:rPr>
            <w:rStyle w:val="a3"/>
            <w:lang w:val="en-US"/>
          </w:rPr>
          <w:t>lock</w:t>
        </w:r>
        <w:r w:rsidR="005F6162" w:rsidRPr="000C1EF4">
          <w:rPr>
            <w:rStyle w:val="a3"/>
          </w:rPr>
          <w:t>/</w:t>
        </w:r>
        <w:r w:rsidR="005F6162" w:rsidRPr="000C1EF4">
          <w:rPr>
            <w:rStyle w:val="a3"/>
            <w:lang w:val="en-US"/>
          </w:rPr>
          <w:t>szi</w:t>
        </w:r>
        <w:r w:rsidR="005F6162" w:rsidRPr="000C1EF4">
          <w:rPr>
            <w:rStyle w:val="a3"/>
          </w:rPr>
          <w:t>-</w:t>
        </w:r>
        <w:r w:rsidR="005F6162" w:rsidRPr="000C1EF4">
          <w:rPr>
            <w:rStyle w:val="a3"/>
            <w:lang w:val="en-US"/>
          </w:rPr>
          <w:t>ot</w:t>
        </w:r>
        <w:r w:rsidR="005F6162" w:rsidRPr="000C1EF4">
          <w:rPr>
            <w:rStyle w:val="a3"/>
          </w:rPr>
          <w:t>-</w:t>
        </w:r>
        <w:r w:rsidR="005F6162" w:rsidRPr="000C1EF4">
          <w:rPr>
            <w:rStyle w:val="a3"/>
            <w:lang w:val="en-US"/>
          </w:rPr>
          <w:t>nsd</w:t>
        </w:r>
        <w:r w:rsidR="005F6162" w:rsidRPr="000C1EF4">
          <w:rPr>
            <w:rStyle w:val="a3"/>
          </w:rPr>
          <w:t>-</w:t>
        </w:r>
        <w:r w:rsidR="005F6162" w:rsidRPr="000C1EF4">
          <w:rPr>
            <w:rStyle w:val="a3"/>
            <w:lang w:val="en-US"/>
          </w:rPr>
          <w:t>dallas</w:t>
        </w:r>
        <w:r w:rsidR="005F6162" w:rsidRPr="000C1EF4">
          <w:rPr>
            <w:rStyle w:val="a3"/>
          </w:rPr>
          <w:t>-</w:t>
        </w:r>
        <w:r w:rsidR="005F6162" w:rsidRPr="000C1EF4">
          <w:rPr>
            <w:rStyle w:val="a3"/>
            <w:lang w:val="en-US"/>
          </w:rPr>
          <w:t>lock</w:t>
        </w:r>
        <w:r w:rsidR="005F6162" w:rsidRPr="000C1EF4">
          <w:rPr>
            <w:rStyle w:val="a3"/>
          </w:rPr>
          <w:t>-8-0-</w:t>
        </w:r>
        <w:r w:rsidR="005F6162" w:rsidRPr="000C1EF4">
          <w:rPr>
            <w:rStyle w:val="a3"/>
            <w:lang w:val="en-US"/>
          </w:rPr>
          <w:t>k</w:t>
        </w:r>
        <w:r w:rsidR="005F6162" w:rsidRPr="000C1EF4">
          <w:rPr>
            <w:rStyle w:val="a3"/>
          </w:rPr>
          <w:t>/</w:t>
        </w:r>
      </w:hyperlink>
    </w:p>
    <w:p w:rsidR="001D45AA" w:rsidRPr="001D45AA" w:rsidRDefault="001D45AA" w:rsidP="000E3897">
      <w:pPr>
        <w:pStyle w:val="1"/>
      </w:pPr>
      <w:bookmarkStart w:id="53" w:name="_Toc508962181"/>
      <w:bookmarkStart w:id="54" w:name="_Toc162604581"/>
      <w:r w:rsidRPr="001D45AA">
        <w:rPr>
          <w:lang w:val="en-US"/>
        </w:rPr>
        <w:lastRenderedPageBreak/>
        <w:t>Dallas</w:t>
      </w:r>
      <w:r w:rsidRPr="001D45AA">
        <w:t xml:space="preserve"> </w:t>
      </w:r>
      <w:r w:rsidRPr="001D45AA">
        <w:rPr>
          <w:lang w:val="en-US"/>
        </w:rPr>
        <w:t>Lock</w:t>
      </w:r>
      <w:r w:rsidRPr="001D45AA">
        <w:t xml:space="preserve"> 8.0-</w:t>
      </w:r>
      <w:r>
        <w:t>С</w:t>
      </w:r>
      <w:bookmarkEnd w:id="53"/>
      <w:bookmarkEnd w:id="54"/>
    </w:p>
    <w:p w:rsidR="002111E9" w:rsidRDefault="00DC7AD0" w:rsidP="00DC7AD0">
      <w:pPr>
        <w:pStyle w:val="2"/>
      </w:pPr>
      <w:bookmarkStart w:id="55" w:name="_Toc508962182"/>
      <w:bookmarkStart w:id="56" w:name="_Toc162604582"/>
      <w:r>
        <w:t>Г</w:t>
      </w:r>
      <w:r w:rsidR="00105C09">
        <w:t>рафические материалы</w:t>
      </w:r>
      <w:bookmarkEnd w:id="56"/>
    </w:p>
    <w:p w:rsidR="00DC7AD0" w:rsidRPr="00DC7AD0" w:rsidRDefault="00DC7AD0" w:rsidP="00DC7AD0"/>
    <w:p w:rsidR="00DC7AD0" w:rsidRPr="00DC7AD0" w:rsidRDefault="00DC7AD0" w:rsidP="002111E9">
      <w:pPr>
        <w:rPr>
          <w:sz w:val="36"/>
          <w:szCs w:val="36"/>
        </w:rPr>
      </w:pPr>
      <w:r w:rsidRPr="00DC7AD0">
        <w:rPr>
          <w:sz w:val="36"/>
          <w:szCs w:val="36"/>
        </w:rPr>
        <w:t>Ссылка на графические материалы:</w:t>
      </w:r>
    </w:p>
    <w:p w:rsidR="002111E9" w:rsidRDefault="002D7825" w:rsidP="002111E9">
      <w:hyperlink r:id="rId20" w:history="1">
        <w:r w:rsidR="004A2249" w:rsidRPr="00545482">
          <w:rPr>
            <w:rStyle w:val="a3"/>
          </w:rPr>
          <w:t>http</w:t>
        </w:r>
        <w:r w:rsidR="004A2249" w:rsidRPr="00545482">
          <w:rPr>
            <w:rStyle w:val="a3"/>
            <w:lang w:val="en-US"/>
          </w:rPr>
          <w:t>s</w:t>
        </w:r>
        <w:r w:rsidR="004A2249" w:rsidRPr="00545482">
          <w:rPr>
            <w:rStyle w:val="a3"/>
          </w:rPr>
          <w:t>://dallaslock.ru/upload/dallasdocs/szi_nsd_dallas_lock_8.0-C.zip</w:t>
        </w:r>
      </w:hyperlink>
    </w:p>
    <w:p w:rsidR="002111E9" w:rsidRPr="002111E9" w:rsidRDefault="002111E9" w:rsidP="002111E9"/>
    <w:p w:rsidR="00FC7D17" w:rsidRPr="00DC7AD0" w:rsidRDefault="00DC7AD0" w:rsidP="00FC7D17">
      <w:pPr>
        <w:rPr>
          <w:sz w:val="36"/>
          <w:szCs w:val="36"/>
        </w:rPr>
      </w:pPr>
      <w:r w:rsidRPr="00DC7AD0">
        <w:rPr>
          <w:sz w:val="36"/>
          <w:szCs w:val="36"/>
        </w:rPr>
        <w:t>Значок</w:t>
      </w:r>
      <w:r w:rsidR="00C80327" w:rsidRPr="00DC7AD0">
        <w:rPr>
          <w:sz w:val="36"/>
          <w:szCs w:val="36"/>
        </w:rPr>
        <w:t xml:space="preserve"> продукта</w:t>
      </w:r>
      <w:bookmarkEnd w:id="55"/>
    </w:p>
    <w:p w:rsidR="00FC7D17" w:rsidRPr="00FC7D17" w:rsidRDefault="00FC7D17" w:rsidP="00FC7D17">
      <w:r>
        <w:rPr>
          <w:noProof/>
          <w:lang w:eastAsia="ru-RU"/>
        </w:rPr>
        <w:drawing>
          <wp:inline distT="0" distB="0" distL="0" distR="0" wp14:anchorId="3B352B7E" wp14:editId="01D2438A">
            <wp:extent cx="5940425" cy="812293"/>
            <wp:effectExtent l="0" t="0" r="3175" b="6985"/>
            <wp:docPr id="6" name="Рисунок 6" descr="C:\Users\syrovvs\Работа\Партнерская Программа 2018\Маркетинговые материалы 2018\Графические материалы\СЗИ НСД Dallas Lock 8.0-C\Dallas Lock 8.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rovvs\Работа\Партнерская Программа 2018\Маркетинговые материалы 2018\Графические материалы\СЗИ НСД Dallas Lock 8.0-C\Dallas Lock 8.0-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12293"/>
                    </a:xfrm>
                    <a:prstGeom prst="rect">
                      <a:avLst/>
                    </a:prstGeom>
                    <a:noFill/>
                    <a:ln>
                      <a:noFill/>
                    </a:ln>
                  </pic:spPr>
                </pic:pic>
              </a:graphicData>
            </a:graphic>
          </wp:inline>
        </w:drawing>
      </w:r>
    </w:p>
    <w:p w:rsidR="00DC7AD0" w:rsidRDefault="00DC7AD0" w:rsidP="00C90301">
      <w:pPr>
        <w:rPr>
          <w:sz w:val="36"/>
          <w:szCs w:val="36"/>
        </w:rPr>
      </w:pPr>
      <w:bookmarkStart w:id="57" w:name="_Toc508962183"/>
      <w:bookmarkStart w:id="58" w:name="_Toc508964219"/>
    </w:p>
    <w:p w:rsidR="00647630" w:rsidRPr="00DC7AD0" w:rsidRDefault="00C80327" w:rsidP="00647630">
      <w:pPr>
        <w:rPr>
          <w:sz w:val="36"/>
          <w:szCs w:val="36"/>
        </w:rPr>
      </w:pPr>
      <w:r w:rsidRPr="00C90301">
        <w:rPr>
          <w:sz w:val="36"/>
          <w:szCs w:val="36"/>
        </w:rPr>
        <w:t>Значок продукта</w:t>
      </w:r>
      <w:r w:rsidR="00FC7D17" w:rsidRPr="00C90301">
        <w:rPr>
          <w:sz w:val="36"/>
          <w:szCs w:val="36"/>
        </w:rPr>
        <w:t xml:space="preserve"> (прямоугольник)</w:t>
      </w:r>
      <w:bookmarkEnd w:id="57"/>
      <w:bookmarkEnd w:id="58"/>
    </w:p>
    <w:p w:rsidR="00647630" w:rsidRPr="00FC7D17" w:rsidRDefault="00647630" w:rsidP="00647630">
      <w:r>
        <w:rPr>
          <w:rFonts w:asciiTheme="majorHAnsi" w:eastAsiaTheme="majorEastAsia" w:hAnsiTheme="majorHAnsi" w:cstheme="majorBidi"/>
          <w:b/>
          <w:bCs/>
          <w:noProof/>
          <w:lang w:eastAsia="ru-RU"/>
        </w:rPr>
        <w:drawing>
          <wp:inline distT="0" distB="0" distL="0" distR="0" wp14:anchorId="7A75B289" wp14:editId="104F34D3">
            <wp:extent cx="5940425" cy="1883410"/>
            <wp:effectExtent l="0" t="0" r="3175" b="2540"/>
            <wp:docPr id="7" name="Рисунок 7" descr="C:\Users\syrovvs\Работа\Партнерская Программа 2018\Маркетинговые материалы 2018\Графические материалы\СЗИ НСД Dallas Lock 8.0-C\Dallas Lock 8.0-C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rovvs\Работа\Партнерская Программа 2018\Маркетинговые материалы 2018\Графические материалы\СЗИ НСД Dallas Lock 8.0-C\Dallas Lock 8.0-C v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1883410"/>
                    </a:xfrm>
                    <a:prstGeom prst="rect">
                      <a:avLst/>
                    </a:prstGeom>
                    <a:noFill/>
                    <a:ln>
                      <a:noFill/>
                    </a:ln>
                  </pic:spPr>
                </pic:pic>
              </a:graphicData>
            </a:graphic>
          </wp:inline>
        </w:drawing>
      </w:r>
    </w:p>
    <w:p w:rsidR="003C7121" w:rsidRDefault="003C7121" w:rsidP="00990CD8"/>
    <w:p w:rsidR="00DC7AD0" w:rsidRPr="00DC7AD0" w:rsidRDefault="00065126" w:rsidP="00065126">
      <w:pPr>
        <w:pStyle w:val="2"/>
      </w:pPr>
      <w:bookmarkStart w:id="59" w:name="_Toc162604583"/>
      <w:r w:rsidRPr="00065126">
        <w:t>Информация о продукте</w:t>
      </w:r>
      <w:bookmarkEnd w:id="59"/>
    </w:p>
    <w:p w:rsidR="001D45AA" w:rsidRPr="00C90301" w:rsidRDefault="001D45AA" w:rsidP="00C90301">
      <w:pPr>
        <w:jc w:val="center"/>
        <w:rPr>
          <w:b/>
        </w:rPr>
      </w:pPr>
      <w:bookmarkStart w:id="60" w:name="_Toc508962185"/>
      <w:bookmarkStart w:id="61" w:name="_Toc508964221"/>
      <w:r w:rsidRPr="00C90301">
        <w:rPr>
          <w:b/>
        </w:rPr>
        <w:t>Краткое название</w:t>
      </w:r>
      <w:bookmarkEnd w:id="60"/>
      <w:bookmarkEnd w:id="61"/>
    </w:p>
    <w:p w:rsidR="00647630" w:rsidRPr="003D34B0" w:rsidRDefault="001D45AA" w:rsidP="001D45AA">
      <w:r w:rsidRPr="001D45AA">
        <w:t>СЗИ</w:t>
      </w:r>
      <w:r w:rsidR="00EA590B" w:rsidRPr="00FD44F7">
        <w:t xml:space="preserve"> </w:t>
      </w:r>
      <w:r w:rsidR="00EA590B">
        <w:t>НСД</w:t>
      </w:r>
      <w:r w:rsidRPr="00FD44F7">
        <w:t xml:space="preserve"> </w:t>
      </w:r>
      <w:r w:rsidR="00761208">
        <w:rPr>
          <w:lang w:val="en-US"/>
        </w:rPr>
        <w:t>Dallas</w:t>
      </w:r>
      <w:r w:rsidR="00761208" w:rsidRPr="00FD44F7">
        <w:t xml:space="preserve"> </w:t>
      </w:r>
      <w:r w:rsidR="00761208">
        <w:rPr>
          <w:lang w:val="en-US"/>
        </w:rPr>
        <w:t>Lock</w:t>
      </w:r>
      <w:r w:rsidRPr="00FD44F7">
        <w:t xml:space="preserve"> 8.0-</w:t>
      </w:r>
      <w:r>
        <w:t>С</w:t>
      </w:r>
    </w:p>
    <w:p w:rsidR="00D04A49" w:rsidRPr="00C90301" w:rsidRDefault="001D45AA" w:rsidP="00C90301">
      <w:pPr>
        <w:jc w:val="center"/>
        <w:rPr>
          <w:b/>
        </w:rPr>
      </w:pPr>
      <w:bookmarkStart w:id="62" w:name="_Toc508962186"/>
      <w:bookmarkStart w:id="63" w:name="_Toc508964222"/>
      <w:r w:rsidRPr="00C90301">
        <w:rPr>
          <w:b/>
        </w:rPr>
        <w:t>Развернутое название</w:t>
      </w:r>
      <w:bookmarkEnd w:id="62"/>
      <w:bookmarkEnd w:id="63"/>
    </w:p>
    <w:p w:rsidR="00517A33" w:rsidRPr="001D45AA" w:rsidRDefault="001D45AA" w:rsidP="001D45AA">
      <w:r w:rsidRPr="001D45AA">
        <w:t>Сертифицированная система защиты информации</w:t>
      </w:r>
      <w:r w:rsidR="00EA590B">
        <w:t xml:space="preserve"> от несанкционированного доступа</w:t>
      </w:r>
      <w:r w:rsidRPr="001D45AA">
        <w:t xml:space="preserve"> </w:t>
      </w:r>
      <w:r w:rsidR="00761208">
        <w:rPr>
          <w:lang w:val="en-US"/>
        </w:rPr>
        <w:t>Dallas</w:t>
      </w:r>
      <w:r w:rsidR="00761208" w:rsidRPr="00761208">
        <w:t xml:space="preserve"> </w:t>
      </w:r>
      <w:r w:rsidR="00761208">
        <w:rPr>
          <w:lang w:val="en-US"/>
        </w:rPr>
        <w:t>Lock</w:t>
      </w:r>
      <w:r>
        <w:t xml:space="preserve"> 8.0-С</w:t>
      </w:r>
    </w:p>
    <w:p w:rsidR="001D45AA" w:rsidRPr="00DC7AD0" w:rsidRDefault="001D45AA" w:rsidP="000E3897">
      <w:pPr>
        <w:keepNext/>
        <w:jc w:val="center"/>
        <w:rPr>
          <w:sz w:val="36"/>
          <w:szCs w:val="36"/>
        </w:rPr>
      </w:pPr>
      <w:bookmarkStart w:id="64" w:name="_Toc508962187"/>
      <w:r w:rsidRPr="00DC7AD0">
        <w:rPr>
          <w:sz w:val="36"/>
          <w:szCs w:val="36"/>
        </w:rPr>
        <w:lastRenderedPageBreak/>
        <w:t>Позиционирование</w:t>
      </w:r>
      <w:bookmarkEnd w:id="64"/>
    </w:p>
    <w:p w:rsidR="001D45AA" w:rsidRPr="001D45AA" w:rsidRDefault="00486275" w:rsidP="001D45AA">
      <w:r>
        <w:t>П</w:t>
      </w:r>
      <w:r w:rsidR="001D45AA" w:rsidRPr="001D45AA">
        <w:t>рограммный комплекс средств защиты</w:t>
      </w:r>
      <w:r w:rsidR="00D0432F" w:rsidRPr="00D0432F">
        <w:t xml:space="preserve"> </w:t>
      </w:r>
      <w:r w:rsidR="00D0432F">
        <w:t>конфиденциальной</w:t>
      </w:r>
      <w:r w:rsidR="001D45AA" w:rsidRPr="001D45AA">
        <w:t xml:space="preserve"> информации</w:t>
      </w:r>
      <w:r w:rsidR="00D0432F">
        <w:t xml:space="preserve"> и информации</w:t>
      </w:r>
      <w:r w:rsidR="00E34AFE">
        <w:t>, содержащей сведения, составляющие государственную тайну</w:t>
      </w:r>
      <w:r w:rsidR="00C1005B">
        <w:t xml:space="preserve"> до уровня «совершенно секретно» включительно, в локаль</w:t>
      </w:r>
      <w:r w:rsidR="00D04A49">
        <w:t>ных и сетевых АРМ под управлением</w:t>
      </w:r>
      <w:r w:rsidR="001D45AA" w:rsidRPr="001D45AA">
        <w:t xml:space="preserve"> ОС семейства </w:t>
      </w:r>
      <w:r w:rsidR="001D45AA" w:rsidRPr="001D45AA">
        <w:rPr>
          <w:lang w:val="en-US"/>
        </w:rPr>
        <w:t>Windows</w:t>
      </w:r>
      <w:r w:rsidR="001D45AA" w:rsidRPr="001D45AA">
        <w:t>.</w:t>
      </w:r>
    </w:p>
    <w:p w:rsidR="001D45AA" w:rsidRPr="00DC7AD0" w:rsidRDefault="001D45AA" w:rsidP="00DC7AD0">
      <w:pPr>
        <w:jc w:val="center"/>
        <w:rPr>
          <w:sz w:val="36"/>
          <w:szCs w:val="36"/>
        </w:rPr>
      </w:pPr>
      <w:bookmarkStart w:id="65" w:name="_Toc508962188"/>
      <w:r w:rsidRPr="00DC7AD0">
        <w:rPr>
          <w:sz w:val="36"/>
          <w:szCs w:val="36"/>
        </w:rPr>
        <w:t>Описание</w:t>
      </w:r>
      <w:bookmarkEnd w:id="65"/>
    </w:p>
    <w:p w:rsidR="001D45AA" w:rsidRPr="00C90301" w:rsidRDefault="00A4259A" w:rsidP="00C90301">
      <w:pPr>
        <w:jc w:val="center"/>
        <w:rPr>
          <w:b/>
        </w:rPr>
      </w:pPr>
      <w:bookmarkStart w:id="66" w:name="_Toc508962189"/>
      <w:bookmarkStart w:id="67" w:name="_Toc508964225"/>
      <w:r w:rsidRPr="00C90301">
        <w:rPr>
          <w:b/>
        </w:rPr>
        <w:t>Малое</w:t>
      </w:r>
      <w:bookmarkEnd w:id="66"/>
      <w:bookmarkEnd w:id="67"/>
    </w:p>
    <w:p w:rsidR="001D45AA" w:rsidRPr="001D45AA" w:rsidRDefault="00D04A49" w:rsidP="00BA5F87">
      <w:r>
        <w:t xml:space="preserve">СЗИ НСД </w:t>
      </w:r>
      <w:r w:rsidR="001D45AA" w:rsidRPr="001D45AA">
        <w:t>Dallas</w:t>
      </w:r>
      <w:r w:rsidR="00761208">
        <w:t xml:space="preserve"> </w:t>
      </w:r>
      <w:r w:rsidR="001D45AA" w:rsidRPr="001D45AA">
        <w:t>Lock 8.0-</w:t>
      </w:r>
      <w:r w:rsidR="00761208">
        <w:t>С</w:t>
      </w:r>
      <w:r w:rsidR="00871E87">
        <w:t xml:space="preserve"> — </w:t>
      </w:r>
      <w:r w:rsidR="005007B6">
        <w:t>с</w:t>
      </w:r>
      <w:r w:rsidR="005007B6" w:rsidRPr="005007B6">
        <w:t>истема защиты конфиденциальной</w:t>
      </w:r>
      <w:r w:rsidR="00D0432F">
        <w:t xml:space="preserve"> и</w:t>
      </w:r>
      <w:r w:rsidR="005007B6">
        <w:t xml:space="preserve"> секретной</w:t>
      </w:r>
      <w:r w:rsidR="00C176A0">
        <w:t xml:space="preserve"> </w:t>
      </w:r>
      <w:r w:rsidR="00C176A0" w:rsidRPr="00C176A0">
        <w:t xml:space="preserve">(до уровня «совершенно секретно» включительно) </w:t>
      </w:r>
      <w:r w:rsidR="00C176A0">
        <w:t>информации от несанкционированного доступа</w:t>
      </w:r>
      <w:r w:rsidR="00D4218A">
        <w:t>.</w:t>
      </w:r>
    </w:p>
    <w:p w:rsidR="001D45AA" w:rsidRPr="00C90301" w:rsidRDefault="001D45AA" w:rsidP="00C90301">
      <w:pPr>
        <w:jc w:val="center"/>
        <w:rPr>
          <w:b/>
        </w:rPr>
      </w:pPr>
      <w:bookmarkStart w:id="68" w:name="_Toc508962190"/>
      <w:bookmarkStart w:id="69" w:name="_Toc508964226"/>
      <w:r w:rsidRPr="00C90301">
        <w:rPr>
          <w:b/>
        </w:rPr>
        <w:t>Среднее</w:t>
      </w:r>
      <w:bookmarkEnd w:id="68"/>
      <w:bookmarkEnd w:id="69"/>
    </w:p>
    <w:p w:rsidR="004037DE" w:rsidRDefault="004037DE" w:rsidP="00BA5F87">
      <w:pPr>
        <w:rPr>
          <w:rFonts w:asciiTheme="majorHAnsi" w:eastAsiaTheme="majorEastAsia" w:hAnsiTheme="majorHAnsi" w:cstheme="majorBidi"/>
          <w:b/>
          <w:bCs/>
        </w:rPr>
      </w:pPr>
      <w:r w:rsidRPr="00BA5F87">
        <w:t>СЗИ</w:t>
      </w:r>
      <w:r w:rsidR="00EA590B" w:rsidRPr="00BA5F87">
        <w:t xml:space="preserve"> НСД</w:t>
      </w:r>
      <w:r w:rsidRPr="00BA5F87">
        <w:t xml:space="preserve"> Dallas Lock 8.0-C</w:t>
      </w:r>
      <w:r w:rsidR="00871E87">
        <w:t xml:space="preserve"> — </w:t>
      </w:r>
      <w:r w:rsidR="002A2ED5" w:rsidRPr="00BA5F87">
        <w:t>с</w:t>
      </w:r>
      <w:r w:rsidR="00441A65" w:rsidRPr="00BA5F87">
        <w:t xml:space="preserve">ертифицированная система защиты конфиденциальной и секретной (до уровня «совершенно секретно» включительно) </w:t>
      </w:r>
      <w:r w:rsidR="00614F2C" w:rsidRPr="00BA5F87">
        <w:t>информации</w:t>
      </w:r>
      <w:r w:rsidR="006658E0">
        <w:t xml:space="preserve"> от несанкционированного доступа</w:t>
      </w:r>
      <w:r w:rsidR="00614F2C" w:rsidRPr="00BA5F87">
        <w:t xml:space="preserve"> накладного типа в персональных</w:t>
      </w:r>
      <w:r w:rsidR="002A2ED5" w:rsidRPr="00BA5F87">
        <w:t xml:space="preserve"> </w:t>
      </w:r>
      <w:r w:rsidR="00614F2C" w:rsidRPr="00BA5F87">
        <w:t>компьютерах</w:t>
      </w:r>
      <w:r w:rsidR="002A2ED5" w:rsidRPr="00BA5F87">
        <w:t xml:space="preserve"> с ОС семейства Windows</w:t>
      </w:r>
      <w:r w:rsidR="002A2ED5">
        <w:t xml:space="preserve">. </w:t>
      </w:r>
    </w:p>
    <w:p w:rsidR="001D45AA" w:rsidRPr="00C90301" w:rsidRDefault="001D45AA" w:rsidP="00C90301">
      <w:pPr>
        <w:jc w:val="center"/>
        <w:rPr>
          <w:b/>
        </w:rPr>
      </w:pPr>
      <w:bookmarkStart w:id="70" w:name="_Toc508962191"/>
      <w:bookmarkStart w:id="71" w:name="_Toc508964227"/>
      <w:r w:rsidRPr="00C90301">
        <w:rPr>
          <w:b/>
        </w:rPr>
        <w:t>Большое</w:t>
      </w:r>
      <w:bookmarkEnd w:id="70"/>
      <w:bookmarkEnd w:id="71"/>
    </w:p>
    <w:p w:rsidR="000B37A1" w:rsidRDefault="00614F2C" w:rsidP="001D45AA">
      <w:r w:rsidRPr="00614F2C">
        <w:t>СЗИ</w:t>
      </w:r>
      <w:r w:rsidR="00EA590B">
        <w:t xml:space="preserve"> НСД</w:t>
      </w:r>
      <w:r w:rsidRPr="00614F2C">
        <w:t xml:space="preserve"> Dallas Lock 8.0-C</w:t>
      </w:r>
      <w:r w:rsidR="00871E87">
        <w:t xml:space="preserve"> — </w:t>
      </w:r>
      <w:r w:rsidRPr="00614F2C">
        <w:t>сертифицированная система защиты конфиденциальной и секретной (до уровня «совершенно секретно» включительно) информации</w:t>
      </w:r>
      <w:r w:rsidR="006658E0">
        <w:t xml:space="preserve"> от несанкционированного доступа</w:t>
      </w:r>
      <w:r w:rsidRPr="00614F2C">
        <w:t xml:space="preserve"> накладного типа в персональных компьютерах с ОС семейства Windows. </w:t>
      </w:r>
    </w:p>
    <w:p w:rsidR="001D45AA" w:rsidRPr="001D45AA" w:rsidRDefault="007D4D5C" w:rsidP="001D45AA">
      <w:r>
        <w:t>Комплексная з</w:t>
      </w:r>
      <w:r w:rsidR="001D45AA" w:rsidRPr="001D45AA">
        <w:t>ащита конечной точки обеспечивается набором сертифицированных модулей СЗИ Dallas</w:t>
      </w:r>
      <w:r w:rsidR="00761208">
        <w:t xml:space="preserve"> </w:t>
      </w:r>
      <w:r w:rsidR="005733FB">
        <w:t>Lock 8.0-С</w:t>
      </w:r>
      <w:r w:rsidR="001D45AA" w:rsidRPr="001D45AA">
        <w:t>:</w:t>
      </w:r>
    </w:p>
    <w:p w:rsidR="001D45AA" w:rsidRPr="007D4D5C" w:rsidRDefault="00DC3B62" w:rsidP="00170794">
      <w:pPr>
        <w:pStyle w:val="a4"/>
        <w:numPr>
          <w:ilvl w:val="0"/>
          <w:numId w:val="36"/>
        </w:numPr>
      </w:pPr>
      <w:r>
        <w:t>М</w:t>
      </w:r>
      <w:r w:rsidR="001D45AA" w:rsidRPr="007D4D5C">
        <w:t>ежсетевой экран</w:t>
      </w:r>
      <w:r w:rsidR="007D4D5C">
        <w:t>;</w:t>
      </w:r>
    </w:p>
    <w:p w:rsidR="001D45AA" w:rsidRPr="007D4D5C" w:rsidRDefault="00DC3B62" w:rsidP="00170794">
      <w:pPr>
        <w:pStyle w:val="a4"/>
        <w:numPr>
          <w:ilvl w:val="0"/>
          <w:numId w:val="36"/>
        </w:numPr>
      </w:pPr>
      <w:r>
        <w:t>С</w:t>
      </w:r>
      <w:r w:rsidR="007D4D5C" w:rsidRPr="007D4D5C">
        <w:t>истема</w:t>
      </w:r>
      <w:r w:rsidR="001D45AA" w:rsidRPr="007D4D5C">
        <w:t xml:space="preserve"> обнаружения и предотвращения вторжений</w:t>
      </w:r>
      <w:r w:rsidR="007D4D5C">
        <w:t>;</w:t>
      </w:r>
    </w:p>
    <w:p w:rsidR="00EA11C9" w:rsidRDefault="00EA11C9" w:rsidP="00170794">
      <w:pPr>
        <w:pStyle w:val="a4"/>
        <w:numPr>
          <w:ilvl w:val="0"/>
          <w:numId w:val="36"/>
        </w:numPr>
      </w:pPr>
      <w:r>
        <w:t>СКН уровня подключения съемных носителей;</w:t>
      </w:r>
    </w:p>
    <w:p w:rsidR="00DC7AD0" w:rsidRDefault="00EA11C9" w:rsidP="00170794">
      <w:pPr>
        <w:pStyle w:val="a4"/>
        <w:numPr>
          <w:ilvl w:val="0"/>
          <w:numId w:val="36"/>
        </w:numPr>
      </w:pPr>
      <w:r>
        <w:t>СКН уровня отчуждения (переноса) информации</w:t>
      </w:r>
      <w:r w:rsidR="00DC3B62">
        <w:t>;</w:t>
      </w:r>
    </w:p>
    <w:p w:rsidR="00DC3B62" w:rsidRDefault="00DC3B62" w:rsidP="00170794">
      <w:pPr>
        <w:pStyle w:val="a4"/>
        <w:numPr>
          <w:ilvl w:val="0"/>
          <w:numId w:val="36"/>
        </w:numPr>
      </w:pPr>
      <w:r>
        <w:t>Модуль паспортизации программного обеспечения;</w:t>
      </w:r>
    </w:p>
    <w:p w:rsidR="00DC3B62" w:rsidRPr="001D45AA" w:rsidRDefault="00DC3B62" w:rsidP="00170794">
      <w:pPr>
        <w:pStyle w:val="a4"/>
        <w:numPr>
          <w:ilvl w:val="0"/>
          <w:numId w:val="36"/>
        </w:numPr>
      </w:pPr>
      <w:r>
        <w:t>Р</w:t>
      </w:r>
      <w:r w:rsidRPr="009B7A07">
        <w:t>езервное копирование произв</w:t>
      </w:r>
      <w:r>
        <w:t>ольных объектов.</w:t>
      </w:r>
    </w:p>
    <w:p w:rsidR="001D45AA" w:rsidRPr="00DC7AD0" w:rsidRDefault="001D45AA" w:rsidP="00DC7AD0">
      <w:pPr>
        <w:jc w:val="center"/>
        <w:rPr>
          <w:sz w:val="36"/>
          <w:szCs w:val="36"/>
        </w:rPr>
      </w:pPr>
      <w:bookmarkStart w:id="72" w:name="_Toc508962192"/>
      <w:r w:rsidRPr="00DC7AD0">
        <w:rPr>
          <w:sz w:val="36"/>
          <w:szCs w:val="36"/>
        </w:rPr>
        <w:t>Ключевые особенности</w:t>
      </w:r>
      <w:bookmarkEnd w:id="72"/>
    </w:p>
    <w:p w:rsidR="001D45AA" w:rsidRPr="00C90301" w:rsidRDefault="001D45AA" w:rsidP="00C90301">
      <w:pPr>
        <w:jc w:val="center"/>
        <w:rPr>
          <w:b/>
        </w:rPr>
      </w:pPr>
      <w:bookmarkStart w:id="73" w:name="_Toc508962193"/>
      <w:bookmarkStart w:id="74" w:name="_Toc508964229"/>
      <w:r w:rsidRPr="00C90301">
        <w:rPr>
          <w:b/>
        </w:rPr>
        <w:t>Короткий список</w:t>
      </w:r>
      <w:bookmarkEnd w:id="73"/>
      <w:bookmarkEnd w:id="74"/>
    </w:p>
    <w:p w:rsidR="003D34B0" w:rsidRDefault="003D34B0" w:rsidP="00170794">
      <w:pPr>
        <w:pStyle w:val="a4"/>
        <w:numPr>
          <w:ilvl w:val="0"/>
          <w:numId w:val="4"/>
        </w:numPr>
      </w:pPr>
      <w:bookmarkStart w:id="75" w:name="_Toc508962194"/>
      <w:bookmarkStart w:id="76" w:name="_Toc508964230"/>
      <w:r>
        <w:t>СЗИ Dallas Lock 8.0 интегрируется с учётными записями и правами Active Directory, но корректно работает и вне Windows-доменов;</w:t>
      </w:r>
    </w:p>
    <w:p w:rsidR="003D34B0" w:rsidRDefault="003D34B0" w:rsidP="00170794">
      <w:pPr>
        <w:pStyle w:val="a4"/>
        <w:numPr>
          <w:ilvl w:val="0"/>
          <w:numId w:val="4"/>
        </w:numPr>
      </w:pPr>
      <w:r>
        <w:t>для корректной работы Сервера безопасности Dallas Lock не требуется ни серверной ОС, ни сторонней СУБД;</w:t>
      </w:r>
    </w:p>
    <w:p w:rsidR="003D34B0" w:rsidRPr="00644777" w:rsidRDefault="003D34B0" w:rsidP="00170794">
      <w:pPr>
        <w:pStyle w:val="a4"/>
        <w:numPr>
          <w:ilvl w:val="0"/>
          <w:numId w:val="4"/>
        </w:numPr>
      </w:pPr>
      <w:r>
        <w:t xml:space="preserve">СЗИ Dallas Lock 8.0 включает сертифицированные модули: </w:t>
      </w:r>
      <w:r w:rsidR="000E3897">
        <w:t>защита от НС</w:t>
      </w:r>
      <w:r>
        <w:t>Д</w:t>
      </w:r>
      <w:r w:rsidR="004977FD">
        <w:t xml:space="preserve">, </w:t>
      </w:r>
      <w:r w:rsidR="00EA11C9">
        <w:t xml:space="preserve">СКН уровня подключения съемных носителей, СКН уровня отчуждения (переноса) </w:t>
      </w:r>
      <w:r w:rsidR="00EA11C9">
        <w:lastRenderedPageBreak/>
        <w:t>информации</w:t>
      </w:r>
      <w:r w:rsidR="004977FD">
        <w:t>, МЭ, СОВ, а также Модуль п</w:t>
      </w:r>
      <w:r>
        <w:t>аспортизации программного обеспечения</w:t>
      </w:r>
      <w:r w:rsidR="004977FD">
        <w:t>, модуль Резервного копирования</w:t>
      </w:r>
      <w:r w:rsidR="004977FD" w:rsidRPr="009B7A07">
        <w:t xml:space="preserve"> произв</w:t>
      </w:r>
      <w:r w:rsidR="004977FD">
        <w:t>ольных объектов</w:t>
      </w:r>
      <w:r w:rsidR="00A45F9E">
        <w:t xml:space="preserve"> и модуль Безопасной среды («песочницы»)</w:t>
      </w:r>
      <w:r>
        <w:t>.</w:t>
      </w:r>
    </w:p>
    <w:p w:rsidR="001D45AA" w:rsidRDefault="001D45AA" w:rsidP="00C90301">
      <w:pPr>
        <w:jc w:val="center"/>
        <w:rPr>
          <w:b/>
        </w:rPr>
      </w:pPr>
      <w:r w:rsidRPr="00C90301">
        <w:rPr>
          <w:b/>
        </w:rPr>
        <w:t>Средний список</w:t>
      </w:r>
      <w:bookmarkEnd w:id="75"/>
      <w:bookmarkEnd w:id="76"/>
    </w:p>
    <w:p w:rsidR="003D34B0" w:rsidRDefault="003D34B0" w:rsidP="00170794">
      <w:pPr>
        <w:pStyle w:val="a4"/>
        <w:numPr>
          <w:ilvl w:val="0"/>
          <w:numId w:val="4"/>
        </w:numPr>
      </w:pPr>
      <w:r>
        <w:t>СЗИ Dallas Lock 8.0 интегрируется с учётными записями и правами Active Directory, но корректно работает и вне Windows-доменов;</w:t>
      </w:r>
    </w:p>
    <w:p w:rsidR="003D34B0" w:rsidRDefault="003D34B0" w:rsidP="00170794">
      <w:pPr>
        <w:pStyle w:val="a4"/>
        <w:numPr>
          <w:ilvl w:val="0"/>
          <w:numId w:val="4"/>
        </w:numPr>
      </w:pPr>
      <w:r>
        <w:t>для корректной работы Сервера безопасности Dallas Lock не требуется ни серверной ОС, ни сторонней СУБД;</w:t>
      </w:r>
    </w:p>
    <w:p w:rsidR="003D34B0" w:rsidRPr="003D34B0" w:rsidRDefault="003D34B0" w:rsidP="00170794">
      <w:pPr>
        <w:pStyle w:val="a4"/>
        <w:numPr>
          <w:ilvl w:val="0"/>
          <w:numId w:val="4"/>
        </w:numPr>
      </w:pPr>
      <w:r>
        <w:t xml:space="preserve">СЗИ Dallas Lock 8.0 включает сертифицированные модули: </w:t>
      </w:r>
      <w:r w:rsidR="000E3897">
        <w:t>защита от Н</w:t>
      </w:r>
      <w:r w:rsidR="00EA11C9">
        <w:t>СД, СКН уровня подключения съемных носителей, СКН уровня отчуждения (переноса) информации</w:t>
      </w:r>
      <w:r w:rsidR="004977FD">
        <w:t>, МЭ, СОВ, а также М</w:t>
      </w:r>
      <w:r>
        <w:t>одуль паспортизации программного обеспечения</w:t>
      </w:r>
      <w:r w:rsidR="004977FD">
        <w:t>, модуль Резервного копирования</w:t>
      </w:r>
      <w:r w:rsidR="004977FD" w:rsidRPr="009B7A07">
        <w:t xml:space="preserve"> произв</w:t>
      </w:r>
      <w:r w:rsidR="004977FD">
        <w:t>ольных объектов</w:t>
      </w:r>
      <w:r w:rsidR="00A45F9E">
        <w:t xml:space="preserve"> и модуль Безопасной среды («песочницы»)</w:t>
      </w:r>
      <w:r>
        <w:t>;</w:t>
      </w:r>
    </w:p>
    <w:p w:rsidR="001D45AA" w:rsidRPr="001D45AA" w:rsidRDefault="001D45AA" w:rsidP="00170794">
      <w:pPr>
        <w:pStyle w:val="a4"/>
        <w:numPr>
          <w:ilvl w:val="0"/>
          <w:numId w:val="8"/>
        </w:numPr>
      </w:pPr>
      <w:r w:rsidRPr="001D45AA">
        <w:t>защита конфиденциальной</w:t>
      </w:r>
      <w:r w:rsidR="00627757">
        <w:t xml:space="preserve"> и секретной </w:t>
      </w:r>
      <w:r w:rsidR="00627757" w:rsidRPr="00627757">
        <w:t>(до уровня «совершенно секретно» включительно)</w:t>
      </w:r>
      <w:r w:rsidRPr="001D45AA">
        <w:t xml:space="preserve"> информации от несанкционированного доступа;</w:t>
      </w:r>
    </w:p>
    <w:p w:rsidR="001D45AA" w:rsidRPr="001D45AA" w:rsidRDefault="001D45AA" w:rsidP="00170794">
      <w:pPr>
        <w:pStyle w:val="a4"/>
        <w:numPr>
          <w:ilvl w:val="0"/>
          <w:numId w:val="8"/>
        </w:numPr>
      </w:pPr>
      <w:r w:rsidRPr="001D45AA">
        <w:t>дискреционный</w:t>
      </w:r>
      <w:r w:rsidR="00627757">
        <w:t xml:space="preserve"> и мандатный</w:t>
      </w:r>
      <w:r w:rsidRPr="001D45AA">
        <w:t xml:space="preserve"> принцип</w:t>
      </w:r>
      <w:r w:rsidR="00627757">
        <w:t>ы</w:t>
      </w:r>
      <w:r w:rsidRPr="001D45AA">
        <w:t xml:space="preserve"> разграничения доступа к информационным ресурсам;</w:t>
      </w:r>
    </w:p>
    <w:p w:rsidR="001D45AA" w:rsidRPr="001D45AA" w:rsidRDefault="001D45AA" w:rsidP="00170794">
      <w:pPr>
        <w:pStyle w:val="a4"/>
        <w:numPr>
          <w:ilvl w:val="0"/>
          <w:numId w:val="8"/>
        </w:numPr>
      </w:pPr>
      <w:r w:rsidRPr="001D45AA">
        <w:t>аудит действий пользователей;</w:t>
      </w:r>
    </w:p>
    <w:p w:rsidR="001D45AA" w:rsidRPr="001D45AA" w:rsidRDefault="001D45AA" w:rsidP="00170794">
      <w:pPr>
        <w:pStyle w:val="a4"/>
        <w:numPr>
          <w:ilvl w:val="0"/>
          <w:numId w:val="8"/>
        </w:numPr>
      </w:pPr>
      <w:r w:rsidRPr="001D45AA">
        <w:t>объединение защищенных ПК для централизованного управления механизмами безопасности;</w:t>
      </w:r>
    </w:p>
    <w:p w:rsidR="001D45AA" w:rsidRPr="001D45AA" w:rsidRDefault="001D45AA" w:rsidP="00170794">
      <w:pPr>
        <w:pStyle w:val="a4"/>
        <w:numPr>
          <w:ilvl w:val="0"/>
          <w:numId w:val="8"/>
        </w:numPr>
      </w:pPr>
      <w:r w:rsidRPr="001D45AA">
        <w:t>контроль целостности файловой системы, программно-аппаратной среды и реестра;</w:t>
      </w:r>
    </w:p>
    <w:p w:rsidR="001D45AA" w:rsidRPr="001D45AA" w:rsidRDefault="001D45AA" w:rsidP="00170794">
      <w:pPr>
        <w:pStyle w:val="a4"/>
        <w:numPr>
          <w:ilvl w:val="0"/>
          <w:numId w:val="8"/>
        </w:numPr>
      </w:pPr>
      <w:r w:rsidRPr="001D45AA">
        <w:t>приведение АС, ГИС, АСУ ТП</w:t>
      </w:r>
      <w:r w:rsidR="00490417">
        <w:t>, КИИ</w:t>
      </w:r>
      <w:r w:rsidRPr="001D45AA">
        <w:t xml:space="preserve"> и систем обработки ПДн в соответствие законодательству РФ по защите информации.</w:t>
      </w:r>
    </w:p>
    <w:p w:rsidR="001D45AA" w:rsidRDefault="001D45AA" w:rsidP="00C90301">
      <w:pPr>
        <w:jc w:val="center"/>
        <w:rPr>
          <w:b/>
        </w:rPr>
      </w:pPr>
      <w:bookmarkStart w:id="77" w:name="_Toc508962195"/>
      <w:bookmarkStart w:id="78" w:name="_Toc508964231"/>
      <w:r w:rsidRPr="00C90301">
        <w:rPr>
          <w:b/>
        </w:rPr>
        <w:t>Длинный список</w:t>
      </w:r>
      <w:bookmarkEnd w:id="77"/>
      <w:bookmarkEnd w:id="78"/>
    </w:p>
    <w:p w:rsidR="003D34B0" w:rsidRDefault="003D34B0" w:rsidP="00170794">
      <w:pPr>
        <w:pStyle w:val="a4"/>
        <w:numPr>
          <w:ilvl w:val="0"/>
          <w:numId w:val="4"/>
        </w:numPr>
      </w:pPr>
      <w:r>
        <w:t>СЗИ Dallas Lock 8.0 интегрируется с учётными записями и правами Active Directory, но корректно работает и вне Windows-доменов;</w:t>
      </w:r>
    </w:p>
    <w:p w:rsidR="003D34B0" w:rsidRDefault="003D34B0" w:rsidP="00170794">
      <w:pPr>
        <w:pStyle w:val="a4"/>
        <w:numPr>
          <w:ilvl w:val="0"/>
          <w:numId w:val="4"/>
        </w:numPr>
      </w:pPr>
      <w:r>
        <w:t>для корректной работы Сервера безопасности Dallas Lock не требуется ни серверной ОС, ни сторонней СУБД;</w:t>
      </w:r>
    </w:p>
    <w:p w:rsidR="003D34B0" w:rsidRPr="003D34B0" w:rsidRDefault="003D34B0" w:rsidP="00170794">
      <w:pPr>
        <w:pStyle w:val="a4"/>
        <w:numPr>
          <w:ilvl w:val="0"/>
          <w:numId w:val="4"/>
        </w:numPr>
      </w:pPr>
      <w:r>
        <w:t xml:space="preserve">СЗИ Dallas Lock 8.0 включает сертифицированные модули: </w:t>
      </w:r>
      <w:r w:rsidR="000E3897">
        <w:t>защита от Н</w:t>
      </w:r>
      <w:r w:rsidR="00874A5B">
        <w:t xml:space="preserve">СД, </w:t>
      </w:r>
      <w:r w:rsidR="00466CF5">
        <w:t>СКН уровня подключения съемных носителей, СКН уровня отчуждения (переноса) информации</w:t>
      </w:r>
      <w:r w:rsidR="00874A5B">
        <w:t>, МЭ, СОВ, а также М</w:t>
      </w:r>
      <w:r>
        <w:t>одуль паспортизации программного обеспечения</w:t>
      </w:r>
      <w:r w:rsidR="00874A5B">
        <w:t>, модуль Резервного копирования</w:t>
      </w:r>
      <w:r w:rsidR="00874A5B" w:rsidRPr="009B7A07">
        <w:t xml:space="preserve"> произв</w:t>
      </w:r>
      <w:r w:rsidR="00874A5B">
        <w:t>ольных объектов</w:t>
      </w:r>
      <w:r w:rsidR="00A45F9E">
        <w:t xml:space="preserve"> и модуль Безопасной среды («песочницы»)</w:t>
      </w:r>
      <w:r>
        <w:t>;</w:t>
      </w:r>
    </w:p>
    <w:p w:rsidR="00EF2B90" w:rsidRDefault="00EF2B90" w:rsidP="00170794">
      <w:pPr>
        <w:pStyle w:val="a4"/>
        <w:numPr>
          <w:ilvl w:val="0"/>
          <w:numId w:val="7"/>
        </w:numPr>
      </w:pPr>
      <w:r>
        <w:t>защит</w:t>
      </w:r>
      <w:r w:rsidR="00D4218A">
        <w:t>а</w:t>
      </w:r>
      <w:r>
        <w:t xml:space="preserve"> информации от несанкционированного доступа на персональных компьютерах, портативных и мобильных компьютерах (ноутбуках и планшетных ПК), серверах (файловых, контроллерах домена и терминального доступа), работающих как автономно, так и в составе ЛВС. Поддерживает виртуальные среды;</w:t>
      </w:r>
    </w:p>
    <w:p w:rsidR="00EF2B90" w:rsidRDefault="00EF2B90" w:rsidP="00170794">
      <w:pPr>
        <w:pStyle w:val="a4"/>
        <w:numPr>
          <w:ilvl w:val="0"/>
          <w:numId w:val="7"/>
        </w:numPr>
      </w:pPr>
      <w:r>
        <w:t>дискреционный и мандатный принципы разграничения доступа к информационным ресурсам и подключаемым устройствам;</w:t>
      </w:r>
    </w:p>
    <w:p w:rsidR="00EF2B90" w:rsidRDefault="00EF2B90" w:rsidP="00170794">
      <w:pPr>
        <w:pStyle w:val="a4"/>
        <w:numPr>
          <w:ilvl w:val="0"/>
          <w:numId w:val="7"/>
        </w:numPr>
      </w:pPr>
      <w:r>
        <w:lastRenderedPageBreak/>
        <w:t>аудит действий пользователей</w:t>
      </w:r>
      <w:r w:rsidR="00871E87">
        <w:t xml:space="preserve"> — </w:t>
      </w:r>
      <w:r>
        <w:t>санкционированных и без соответствующих прав, ведение журналов регистрации событий;</w:t>
      </w:r>
    </w:p>
    <w:p w:rsidR="00EF2B90" w:rsidRDefault="00EF2B90" w:rsidP="00170794">
      <w:pPr>
        <w:pStyle w:val="a4"/>
        <w:numPr>
          <w:ilvl w:val="0"/>
          <w:numId w:val="7"/>
        </w:numPr>
      </w:pPr>
      <w:r>
        <w:t>контроль целостности файловой системы, программно-аппаратной среды и реестра;</w:t>
      </w:r>
    </w:p>
    <w:p w:rsidR="00EF2B90" w:rsidRDefault="00EF2B90" w:rsidP="00170794">
      <w:pPr>
        <w:pStyle w:val="a4"/>
        <w:numPr>
          <w:ilvl w:val="0"/>
          <w:numId w:val="7"/>
        </w:numPr>
      </w:pPr>
      <w:r>
        <w:t>объединение защищенных ПК для централизованного управления механизмами безопасности;</w:t>
      </w:r>
    </w:p>
    <w:p w:rsidR="001D45AA" w:rsidRPr="001D45AA" w:rsidRDefault="00EF2B90" w:rsidP="00170794">
      <w:pPr>
        <w:pStyle w:val="a4"/>
        <w:numPr>
          <w:ilvl w:val="0"/>
          <w:numId w:val="7"/>
        </w:numPr>
      </w:pPr>
      <w:r>
        <w:t>приведение АС, ГИС, АСУ ТП</w:t>
      </w:r>
      <w:r w:rsidR="00490417">
        <w:t>, КИИ</w:t>
      </w:r>
      <w:r>
        <w:t xml:space="preserve"> и систем обработки ПДн в соответствие законодательству РФ по защите информации.</w:t>
      </w:r>
    </w:p>
    <w:p w:rsidR="00D74C2F" w:rsidRPr="00065126" w:rsidRDefault="001D45AA" w:rsidP="000E3897">
      <w:pPr>
        <w:keepNext/>
        <w:jc w:val="center"/>
        <w:rPr>
          <w:sz w:val="36"/>
          <w:szCs w:val="36"/>
        </w:rPr>
      </w:pPr>
      <w:bookmarkStart w:id="79" w:name="_Toc508962196"/>
      <w:r w:rsidRPr="00065126">
        <w:rPr>
          <w:sz w:val="36"/>
          <w:szCs w:val="36"/>
        </w:rPr>
        <w:t>Информация о сертификации</w:t>
      </w:r>
      <w:bookmarkEnd w:id="79"/>
    </w:p>
    <w:p w:rsidR="00711122" w:rsidRPr="003539AF" w:rsidRDefault="00EF2B90" w:rsidP="001D45AA">
      <w:r w:rsidRPr="00EF2B90">
        <w:t xml:space="preserve">СЗИ Dallas Lock 8.0-C сертифицирована ФСТЭК России </w:t>
      </w:r>
      <w:r w:rsidR="00657F94">
        <w:t xml:space="preserve">на соответствие </w:t>
      </w:r>
      <w:r w:rsidR="00550593">
        <w:t>2</w:t>
      </w:r>
      <w:r w:rsidR="00550593" w:rsidRPr="005018F3">
        <w:t xml:space="preserve"> </w:t>
      </w:r>
      <w:r w:rsidR="005018F3" w:rsidRPr="005018F3">
        <w:t>уровню</w:t>
      </w:r>
      <w:r w:rsidR="00657F94">
        <w:t xml:space="preserve"> доверия (УД </w:t>
      </w:r>
      <w:r w:rsidR="00550593">
        <w:t>2</w:t>
      </w:r>
      <w:r w:rsidR="00657F94">
        <w:t>)</w:t>
      </w:r>
      <w:r w:rsidR="005018F3" w:rsidRPr="005018F3">
        <w:t>, 3 классу защищенности от НСД, классу защиты МЭ ИТ.МЭ.В4.П3, классу защиты СОВ ИТ.СОВ.У4.ПЗ,</w:t>
      </w:r>
      <w:r w:rsidR="003539AF">
        <w:t xml:space="preserve"> классу защиты СКН ИТ.СКН.П2.ПЗ</w:t>
      </w:r>
      <w:r w:rsidR="003539AF" w:rsidRPr="003539AF">
        <w:t xml:space="preserve"> </w:t>
      </w:r>
      <w:r w:rsidR="003539AF">
        <w:t>и ИТ.СКН.Н2</w:t>
      </w:r>
      <w:r w:rsidR="003539AF" w:rsidRPr="00F56D4B">
        <w:t>.ПЗ</w:t>
      </w:r>
      <w:r w:rsidR="003539AF">
        <w:t>.</w:t>
      </w:r>
    </w:p>
    <w:p w:rsidR="001D45AA" w:rsidRDefault="00711122" w:rsidP="001D45AA">
      <w:r>
        <w:t>Сертифик</w:t>
      </w:r>
      <w:r w:rsidR="00D23400">
        <w:t xml:space="preserve">ат ФСТЭК России № 2945 от 16 августа </w:t>
      </w:r>
      <w:r>
        <w:t>2013</w:t>
      </w:r>
      <w:r w:rsidR="00D23400">
        <w:t xml:space="preserve"> г.</w:t>
      </w:r>
    </w:p>
    <w:p w:rsidR="007139C8" w:rsidRDefault="007139C8" w:rsidP="00990CD8">
      <w:r w:rsidRPr="007139C8">
        <w:t>Цифровую копию сертификата вы можете скачать в л</w:t>
      </w:r>
      <w:r w:rsidR="00732E4B">
        <w:t xml:space="preserve">ичном кабинете на сайте </w:t>
      </w:r>
      <w:r w:rsidR="004A2D91">
        <w:t>dallaslock.ru</w:t>
      </w:r>
      <w:r w:rsidRPr="007139C8">
        <w:t xml:space="preserve"> или получить по электронной почте, отправив запрос в коммерческий департамент: </w:t>
      </w:r>
      <w:hyperlink r:id="rId23" w:history="1">
        <w:r w:rsidR="004824AD" w:rsidRPr="00FF492A">
          <w:rPr>
            <w:rStyle w:val="a3"/>
          </w:rPr>
          <w:t>isc@confident.ru</w:t>
        </w:r>
      </w:hyperlink>
    </w:p>
    <w:p w:rsidR="004824AD" w:rsidRDefault="004824AD" w:rsidP="004824AD">
      <w:r>
        <w:t>Приказом Минкомсвязи России № 151 от 08.04.2016 г. СЗИ НСД Dallas Lock 8.0-С, а также входящие в него Сервер безопасности и Сервер лицензий, включены в единый реестр российских программ для ЭВМ и БД.</w:t>
      </w:r>
    </w:p>
    <w:p w:rsidR="004824AD" w:rsidRDefault="004824AD" w:rsidP="004824AD">
      <w:r>
        <w:t>Номер записи реестра — № 313 от 08.04.2016 г.</w:t>
      </w:r>
    </w:p>
    <w:p w:rsidR="004824AD" w:rsidRPr="001D45AA" w:rsidRDefault="004824AD" w:rsidP="004824AD">
      <w:r>
        <w:t xml:space="preserve">Ссылка: </w:t>
      </w:r>
      <w:hyperlink r:id="rId24" w:history="1">
        <w:r w:rsidRPr="00FF492A">
          <w:rPr>
            <w:rStyle w:val="a3"/>
          </w:rPr>
          <w:t>https://reestr.digital.gov.ru/reestr/301662/?sphrase_id=2327134</w:t>
        </w:r>
      </w:hyperlink>
      <w:r>
        <w:t xml:space="preserve"> </w:t>
      </w:r>
    </w:p>
    <w:p w:rsidR="001D45AA" w:rsidRPr="00065126" w:rsidRDefault="001D45AA" w:rsidP="00065126">
      <w:pPr>
        <w:jc w:val="center"/>
        <w:rPr>
          <w:sz w:val="36"/>
          <w:szCs w:val="36"/>
        </w:rPr>
      </w:pPr>
      <w:bookmarkStart w:id="80" w:name="_Toc508962197"/>
      <w:r w:rsidRPr="00065126">
        <w:rPr>
          <w:sz w:val="36"/>
          <w:szCs w:val="36"/>
        </w:rPr>
        <w:t>Ссылка на страницу продукта на сайте вендора</w:t>
      </w:r>
      <w:bookmarkEnd w:id="80"/>
    </w:p>
    <w:p w:rsidR="00DC7AD0" w:rsidRDefault="002D7825" w:rsidP="000E3897">
      <w:hyperlink r:id="rId25" w:history="1">
        <w:r w:rsidR="005F6162" w:rsidRPr="000C1EF4">
          <w:rPr>
            <w:rStyle w:val="a3"/>
            <w:lang w:val="en-US"/>
          </w:rPr>
          <w:t>https</w:t>
        </w:r>
        <w:r w:rsidR="005F6162" w:rsidRPr="000C1EF4">
          <w:rPr>
            <w:rStyle w:val="a3"/>
          </w:rPr>
          <w:t>://</w:t>
        </w:r>
        <w:r w:rsidR="005F6162" w:rsidRPr="000C1EF4">
          <w:rPr>
            <w:rStyle w:val="a3"/>
            <w:lang w:val="en-US"/>
          </w:rPr>
          <w:t>dallaslock</w:t>
        </w:r>
        <w:r w:rsidR="005F6162" w:rsidRPr="000C1EF4">
          <w:rPr>
            <w:rStyle w:val="a3"/>
          </w:rPr>
          <w:t>.</w:t>
        </w:r>
        <w:r w:rsidR="005F6162" w:rsidRPr="000C1EF4">
          <w:rPr>
            <w:rStyle w:val="a3"/>
            <w:lang w:val="en-US"/>
          </w:rPr>
          <w:t>ru</w:t>
        </w:r>
        <w:r w:rsidR="005F6162" w:rsidRPr="000C1EF4">
          <w:rPr>
            <w:rStyle w:val="a3"/>
          </w:rPr>
          <w:t>/</w:t>
        </w:r>
        <w:r w:rsidR="005F6162" w:rsidRPr="000C1EF4">
          <w:rPr>
            <w:rStyle w:val="a3"/>
            <w:lang w:val="en-US"/>
          </w:rPr>
          <w:t>products</w:t>
        </w:r>
        <w:r w:rsidR="005F6162" w:rsidRPr="000C1EF4">
          <w:rPr>
            <w:rStyle w:val="a3"/>
          </w:rPr>
          <w:t>/</w:t>
        </w:r>
        <w:r w:rsidR="005F6162" w:rsidRPr="000C1EF4">
          <w:rPr>
            <w:rStyle w:val="a3"/>
            <w:lang w:val="en-US"/>
          </w:rPr>
          <w:t>szi</w:t>
        </w:r>
        <w:r w:rsidR="005F6162" w:rsidRPr="000C1EF4">
          <w:rPr>
            <w:rStyle w:val="a3"/>
          </w:rPr>
          <w:t>-</w:t>
        </w:r>
        <w:r w:rsidR="005F6162" w:rsidRPr="000C1EF4">
          <w:rPr>
            <w:rStyle w:val="a3"/>
            <w:lang w:val="en-US"/>
          </w:rPr>
          <w:t>nsd</w:t>
        </w:r>
        <w:r w:rsidR="005F6162" w:rsidRPr="000C1EF4">
          <w:rPr>
            <w:rStyle w:val="a3"/>
          </w:rPr>
          <w:t>-</w:t>
        </w:r>
        <w:r w:rsidR="005F6162" w:rsidRPr="000C1EF4">
          <w:rPr>
            <w:rStyle w:val="a3"/>
            <w:lang w:val="en-US"/>
          </w:rPr>
          <w:t>dallas</w:t>
        </w:r>
        <w:r w:rsidR="005F6162" w:rsidRPr="000C1EF4">
          <w:rPr>
            <w:rStyle w:val="a3"/>
          </w:rPr>
          <w:t>-</w:t>
        </w:r>
        <w:r w:rsidR="005F6162" w:rsidRPr="000C1EF4">
          <w:rPr>
            <w:rStyle w:val="a3"/>
            <w:lang w:val="en-US"/>
          </w:rPr>
          <w:t>lock</w:t>
        </w:r>
        <w:r w:rsidR="005F6162" w:rsidRPr="000C1EF4">
          <w:rPr>
            <w:rStyle w:val="a3"/>
          </w:rPr>
          <w:t>/</w:t>
        </w:r>
        <w:r w:rsidR="005F6162" w:rsidRPr="000C1EF4">
          <w:rPr>
            <w:rStyle w:val="a3"/>
            <w:lang w:val="en-US"/>
          </w:rPr>
          <w:t>szi</w:t>
        </w:r>
        <w:r w:rsidR="005F6162" w:rsidRPr="000C1EF4">
          <w:rPr>
            <w:rStyle w:val="a3"/>
          </w:rPr>
          <w:t>-</w:t>
        </w:r>
        <w:r w:rsidR="005F6162" w:rsidRPr="000C1EF4">
          <w:rPr>
            <w:rStyle w:val="a3"/>
            <w:lang w:val="en-US"/>
          </w:rPr>
          <w:t>ot</w:t>
        </w:r>
        <w:r w:rsidR="005F6162" w:rsidRPr="000C1EF4">
          <w:rPr>
            <w:rStyle w:val="a3"/>
          </w:rPr>
          <w:t>-</w:t>
        </w:r>
        <w:r w:rsidR="005F6162" w:rsidRPr="000C1EF4">
          <w:rPr>
            <w:rStyle w:val="a3"/>
            <w:lang w:val="en-US"/>
          </w:rPr>
          <w:t>nsd</w:t>
        </w:r>
        <w:r w:rsidR="005F6162" w:rsidRPr="000C1EF4">
          <w:rPr>
            <w:rStyle w:val="a3"/>
          </w:rPr>
          <w:t>-</w:t>
        </w:r>
        <w:r w:rsidR="005F6162" w:rsidRPr="000C1EF4">
          <w:rPr>
            <w:rStyle w:val="a3"/>
            <w:lang w:val="en-US"/>
          </w:rPr>
          <w:t>dallas</w:t>
        </w:r>
        <w:r w:rsidR="005F6162" w:rsidRPr="000C1EF4">
          <w:rPr>
            <w:rStyle w:val="a3"/>
          </w:rPr>
          <w:t>-</w:t>
        </w:r>
        <w:r w:rsidR="005F6162" w:rsidRPr="000C1EF4">
          <w:rPr>
            <w:rStyle w:val="a3"/>
            <w:lang w:val="en-US"/>
          </w:rPr>
          <w:t>lock</w:t>
        </w:r>
        <w:r w:rsidR="005F6162" w:rsidRPr="000C1EF4">
          <w:rPr>
            <w:rStyle w:val="a3"/>
          </w:rPr>
          <w:t>-8-0-</w:t>
        </w:r>
        <w:r w:rsidR="005F6162" w:rsidRPr="000C1EF4">
          <w:rPr>
            <w:rStyle w:val="a3"/>
            <w:lang w:val="en-US"/>
          </w:rPr>
          <w:t>s</w:t>
        </w:r>
        <w:r w:rsidR="005F6162" w:rsidRPr="000C1EF4">
          <w:rPr>
            <w:rStyle w:val="a3"/>
          </w:rPr>
          <w:t>/</w:t>
        </w:r>
      </w:hyperlink>
      <w:bookmarkStart w:id="81" w:name="_Toc508962198"/>
    </w:p>
    <w:p w:rsidR="00C80327" w:rsidRPr="003B4B2C" w:rsidRDefault="00C80327" w:rsidP="000E3897">
      <w:pPr>
        <w:pStyle w:val="1"/>
      </w:pPr>
      <w:bookmarkStart w:id="82" w:name="_Toc162604584"/>
      <w:r w:rsidRPr="00BD5C63">
        <w:lastRenderedPageBreak/>
        <w:t>СЗИ</w:t>
      </w:r>
      <w:r w:rsidRPr="003B4B2C">
        <w:t xml:space="preserve"> </w:t>
      </w:r>
      <w:r w:rsidRPr="00BD5C63">
        <w:t>НСД</w:t>
      </w:r>
      <w:r w:rsidRPr="003B4B2C">
        <w:t xml:space="preserve"> </w:t>
      </w:r>
      <w:r w:rsidRPr="00DC7AD0">
        <w:rPr>
          <w:lang w:val="en-US"/>
        </w:rPr>
        <w:t>Dallas</w:t>
      </w:r>
      <w:r w:rsidRPr="003B4B2C">
        <w:t xml:space="preserve"> </w:t>
      </w:r>
      <w:r w:rsidRPr="00DC7AD0">
        <w:rPr>
          <w:lang w:val="en-US"/>
        </w:rPr>
        <w:t>Lock</w:t>
      </w:r>
      <w:r w:rsidRPr="003B4B2C">
        <w:t xml:space="preserve"> </w:t>
      </w:r>
      <w:r w:rsidRPr="00DC7AD0">
        <w:rPr>
          <w:lang w:val="en-US"/>
        </w:rPr>
        <w:t>Linux</w:t>
      </w:r>
      <w:bookmarkEnd w:id="81"/>
      <w:bookmarkEnd w:id="82"/>
    </w:p>
    <w:p w:rsidR="002111E9" w:rsidRDefault="00DC7AD0" w:rsidP="00D23C6B">
      <w:pPr>
        <w:pStyle w:val="2"/>
      </w:pPr>
      <w:bookmarkStart w:id="83" w:name="_Toc508962199"/>
      <w:bookmarkStart w:id="84" w:name="_Toc162604585"/>
      <w:r>
        <w:t>Графические материалы</w:t>
      </w:r>
      <w:bookmarkEnd w:id="84"/>
    </w:p>
    <w:p w:rsidR="00065126" w:rsidRPr="00065126" w:rsidRDefault="00065126" w:rsidP="00065126"/>
    <w:p w:rsidR="00DC7AD0" w:rsidRPr="002111E9" w:rsidRDefault="00DC7AD0" w:rsidP="00DC7AD0">
      <w:pPr>
        <w:rPr>
          <w:rFonts w:asciiTheme="majorHAnsi" w:eastAsiaTheme="majorEastAsia" w:hAnsiTheme="majorHAnsi" w:cstheme="majorBidi"/>
          <w:bCs/>
          <w:sz w:val="36"/>
          <w:szCs w:val="36"/>
        </w:rPr>
      </w:pPr>
      <w:r w:rsidRPr="00DC7AD0">
        <w:rPr>
          <w:rFonts w:asciiTheme="majorHAnsi" w:eastAsiaTheme="majorEastAsia" w:hAnsiTheme="majorHAnsi" w:cstheme="majorBidi"/>
          <w:bCs/>
          <w:sz w:val="36"/>
          <w:szCs w:val="36"/>
        </w:rPr>
        <w:t>Ссылка на графические материалы:</w:t>
      </w:r>
    </w:p>
    <w:p w:rsidR="002111E9" w:rsidRDefault="002D7825" w:rsidP="002111E9">
      <w:hyperlink r:id="rId26" w:history="1">
        <w:r w:rsidR="004A2249" w:rsidRPr="00545482">
          <w:rPr>
            <w:rStyle w:val="a3"/>
          </w:rPr>
          <w:t>http</w:t>
        </w:r>
        <w:r w:rsidR="004A2249" w:rsidRPr="00545482">
          <w:rPr>
            <w:rStyle w:val="a3"/>
            <w:lang w:val="en-US"/>
          </w:rPr>
          <w:t>s</w:t>
        </w:r>
        <w:r w:rsidR="004A2249" w:rsidRPr="00545482">
          <w:rPr>
            <w:rStyle w:val="a3"/>
          </w:rPr>
          <w:t>://dallaslock.ru/upload/dallasdocs/szi_nsd_dallas_lock_Linux.zip</w:t>
        </w:r>
      </w:hyperlink>
    </w:p>
    <w:p w:rsidR="00105C09" w:rsidRDefault="00105C09" w:rsidP="002111E9"/>
    <w:p w:rsidR="00990CD8" w:rsidRPr="00DC7AD0" w:rsidRDefault="00DC7AD0" w:rsidP="00DC7AD0">
      <w:pPr>
        <w:rPr>
          <w:sz w:val="36"/>
          <w:szCs w:val="36"/>
        </w:rPr>
      </w:pPr>
      <w:r w:rsidRPr="00DC7AD0">
        <w:rPr>
          <w:sz w:val="36"/>
          <w:szCs w:val="36"/>
        </w:rPr>
        <w:t>Значок</w:t>
      </w:r>
      <w:r w:rsidR="00C80327" w:rsidRPr="00DC7AD0">
        <w:rPr>
          <w:sz w:val="36"/>
          <w:szCs w:val="36"/>
        </w:rPr>
        <w:t xml:space="preserve"> продукта</w:t>
      </w:r>
      <w:bookmarkEnd w:id="83"/>
      <w:r w:rsidRPr="00DC7AD0">
        <w:rPr>
          <w:sz w:val="36"/>
          <w:szCs w:val="36"/>
        </w:rPr>
        <w:t xml:space="preserve"> (строка)</w:t>
      </w:r>
    </w:p>
    <w:p w:rsidR="00DC7AD0" w:rsidRPr="009E4A94" w:rsidRDefault="00C80327" w:rsidP="00C90301">
      <w:r>
        <w:rPr>
          <w:noProof/>
          <w:lang w:eastAsia="ru-RU"/>
        </w:rPr>
        <w:drawing>
          <wp:inline distT="0" distB="0" distL="0" distR="0" wp14:anchorId="49AA4138" wp14:editId="2394CE86">
            <wp:extent cx="5940425" cy="812293"/>
            <wp:effectExtent l="0" t="0" r="3175" b="6985"/>
            <wp:docPr id="4" name="Рисунок 4" descr="C:\Users\syrovvs\Работа\Партнерская Программа 2018\Маркетинговые материалы 2018\Графические материалы\СЗИ НСД Dallas Lock Linux\Dallas Lock Lin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yrovvs\Работа\Партнерская Программа 2018\Маркетинговые материалы 2018\Графические материалы\СЗИ НСД Dallas Lock Linux\Dallas Lock Linux.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812293"/>
                    </a:xfrm>
                    <a:prstGeom prst="rect">
                      <a:avLst/>
                    </a:prstGeom>
                    <a:noFill/>
                    <a:ln>
                      <a:noFill/>
                    </a:ln>
                  </pic:spPr>
                </pic:pic>
              </a:graphicData>
            </a:graphic>
          </wp:inline>
        </w:drawing>
      </w:r>
      <w:bookmarkStart w:id="85" w:name="_Toc508962200"/>
      <w:bookmarkStart w:id="86" w:name="_Toc508964236"/>
    </w:p>
    <w:p w:rsidR="00990CD8" w:rsidRPr="00DC7AD0" w:rsidRDefault="00C80327" w:rsidP="00990CD8">
      <w:pPr>
        <w:rPr>
          <w:sz w:val="36"/>
          <w:szCs w:val="36"/>
        </w:rPr>
      </w:pPr>
      <w:r w:rsidRPr="00C90301">
        <w:rPr>
          <w:sz w:val="36"/>
          <w:szCs w:val="36"/>
        </w:rPr>
        <w:t>Значок продукта (прямоугольник)</w:t>
      </w:r>
      <w:bookmarkEnd w:id="85"/>
      <w:bookmarkEnd w:id="86"/>
    </w:p>
    <w:p w:rsidR="00C80327" w:rsidRDefault="00C80327" w:rsidP="00990CD8">
      <w:r>
        <w:rPr>
          <w:noProof/>
          <w:lang w:eastAsia="ru-RU"/>
        </w:rPr>
        <w:drawing>
          <wp:inline distT="0" distB="0" distL="0" distR="0" wp14:anchorId="1EC3A19B" wp14:editId="521B7041">
            <wp:extent cx="5940425" cy="1831614"/>
            <wp:effectExtent l="0" t="0" r="3175" b="0"/>
            <wp:docPr id="5" name="Рисунок 5" descr="C:\Users\syrovvs\Работа\Партнерская Программа 2018\Маркетинговые материалы 2018\Графические материалы\СЗИ НСД Dallas Lock Linux\Dallas Lock Linux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yrovvs\Работа\Партнерская Программа 2018\Маркетинговые материалы 2018\Графические материалы\СЗИ НСД Dallas Lock Linux\Dallas Lock Linux v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1831614"/>
                    </a:xfrm>
                    <a:prstGeom prst="rect">
                      <a:avLst/>
                    </a:prstGeom>
                    <a:noFill/>
                    <a:ln>
                      <a:noFill/>
                    </a:ln>
                  </pic:spPr>
                </pic:pic>
              </a:graphicData>
            </a:graphic>
          </wp:inline>
        </w:drawing>
      </w:r>
    </w:p>
    <w:p w:rsidR="009E4A94" w:rsidRDefault="009E4A94" w:rsidP="00990CD8"/>
    <w:p w:rsidR="00DC7AD0" w:rsidRPr="00DC7AD0" w:rsidRDefault="00065126" w:rsidP="00065126">
      <w:pPr>
        <w:pStyle w:val="2"/>
      </w:pPr>
      <w:bookmarkStart w:id="87" w:name="_Toc162604586"/>
      <w:r w:rsidRPr="00065126">
        <w:t>Информация о продукте</w:t>
      </w:r>
      <w:bookmarkEnd w:id="87"/>
    </w:p>
    <w:p w:rsidR="00C80327" w:rsidRPr="00C90301" w:rsidRDefault="00C80327" w:rsidP="00C90301">
      <w:pPr>
        <w:jc w:val="center"/>
        <w:rPr>
          <w:b/>
        </w:rPr>
      </w:pPr>
      <w:bookmarkStart w:id="88" w:name="_Toc508962202"/>
      <w:bookmarkStart w:id="89" w:name="_Toc508964238"/>
      <w:r w:rsidRPr="00C90301">
        <w:rPr>
          <w:b/>
        </w:rPr>
        <w:t>Краткое название</w:t>
      </w:r>
      <w:bookmarkEnd w:id="88"/>
      <w:bookmarkEnd w:id="89"/>
    </w:p>
    <w:p w:rsidR="0024334C" w:rsidRPr="0024334C" w:rsidRDefault="00C80327" w:rsidP="00C80327">
      <w:r w:rsidRPr="008A3995">
        <w:t>СЗИ</w:t>
      </w:r>
      <w:r w:rsidRPr="007E3514">
        <w:t xml:space="preserve"> </w:t>
      </w:r>
      <w:r>
        <w:t>НСД</w:t>
      </w:r>
      <w:r w:rsidRPr="007E3514">
        <w:t xml:space="preserve"> </w:t>
      </w:r>
      <w:r>
        <w:rPr>
          <w:lang w:val="en-US"/>
        </w:rPr>
        <w:t>Dallas</w:t>
      </w:r>
      <w:r w:rsidRPr="007E3514">
        <w:t xml:space="preserve"> </w:t>
      </w:r>
      <w:r>
        <w:rPr>
          <w:lang w:val="en-US"/>
        </w:rPr>
        <w:t>Lock</w:t>
      </w:r>
      <w:r w:rsidRPr="007E3514">
        <w:t xml:space="preserve"> </w:t>
      </w:r>
      <w:r>
        <w:rPr>
          <w:lang w:val="en-US"/>
        </w:rPr>
        <w:t>Linux</w:t>
      </w:r>
    </w:p>
    <w:p w:rsidR="0024334C" w:rsidRPr="00C90301" w:rsidRDefault="00C80327" w:rsidP="00C90301">
      <w:pPr>
        <w:jc w:val="center"/>
        <w:rPr>
          <w:b/>
        </w:rPr>
      </w:pPr>
      <w:bookmarkStart w:id="90" w:name="_Toc508962203"/>
      <w:bookmarkStart w:id="91" w:name="_Toc508964239"/>
      <w:r w:rsidRPr="00C90301">
        <w:rPr>
          <w:b/>
        </w:rPr>
        <w:t>Развернутое название</w:t>
      </w:r>
      <w:bookmarkEnd w:id="90"/>
      <w:bookmarkEnd w:id="91"/>
    </w:p>
    <w:p w:rsidR="005B523E" w:rsidRPr="000757B0" w:rsidRDefault="00C80327" w:rsidP="00C80327">
      <w:r>
        <w:t>С</w:t>
      </w:r>
      <w:r w:rsidRPr="000757B0">
        <w:t>истема защиты конфиденциальной информации</w:t>
      </w:r>
      <w:r>
        <w:t xml:space="preserve"> от несанкционированного доступа</w:t>
      </w:r>
      <w:r w:rsidRPr="000757B0">
        <w:t xml:space="preserve"> </w:t>
      </w:r>
      <w:r w:rsidRPr="000757B0">
        <w:rPr>
          <w:lang w:val="en-US"/>
        </w:rPr>
        <w:t>Dallas</w:t>
      </w:r>
      <w:r w:rsidRPr="000757B0">
        <w:t xml:space="preserve"> </w:t>
      </w:r>
      <w:r w:rsidRPr="000757B0">
        <w:rPr>
          <w:lang w:val="en-US"/>
        </w:rPr>
        <w:t>Lock</w:t>
      </w:r>
      <w:r w:rsidRPr="000757B0">
        <w:t xml:space="preserve"> </w:t>
      </w:r>
      <w:r w:rsidRPr="000757B0">
        <w:rPr>
          <w:lang w:val="en-US"/>
        </w:rPr>
        <w:t>Linux</w:t>
      </w:r>
    </w:p>
    <w:p w:rsidR="00C80327" w:rsidRPr="005B523E" w:rsidRDefault="00C80327" w:rsidP="005B523E">
      <w:pPr>
        <w:jc w:val="center"/>
        <w:rPr>
          <w:sz w:val="36"/>
          <w:szCs w:val="36"/>
        </w:rPr>
      </w:pPr>
      <w:bookmarkStart w:id="92" w:name="_Toc508962204"/>
      <w:r w:rsidRPr="00DC7AD0">
        <w:rPr>
          <w:sz w:val="36"/>
          <w:szCs w:val="36"/>
        </w:rPr>
        <w:t>Позиционирование</w:t>
      </w:r>
      <w:bookmarkEnd w:id="92"/>
    </w:p>
    <w:p w:rsidR="00C80327" w:rsidRPr="008A3995" w:rsidRDefault="00C80327" w:rsidP="00C80327">
      <w:r>
        <w:t>П</w:t>
      </w:r>
      <w:r w:rsidRPr="00401593">
        <w:t>рограммный комплекс средств защиты информации в ОС семейства Linux с возможностью подключения аппаратных идентификаторов</w:t>
      </w:r>
      <w:r>
        <w:t xml:space="preserve">. </w:t>
      </w:r>
    </w:p>
    <w:p w:rsidR="00C80327" w:rsidRPr="00DC7AD0" w:rsidRDefault="00956249" w:rsidP="00DC7AD0">
      <w:pPr>
        <w:jc w:val="center"/>
        <w:rPr>
          <w:sz w:val="36"/>
          <w:szCs w:val="36"/>
        </w:rPr>
      </w:pPr>
      <w:r w:rsidRPr="00DC7AD0">
        <w:rPr>
          <w:sz w:val="36"/>
          <w:szCs w:val="36"/>
        </w:rPr>
        <w:lastRenderedPageBreak/>
        <w:t>Описание продукта</w:t>
      </w:r>
    </w:p>
    <w:p w:rsidR="00C80327" w:rsidRPr="00C90301" w:rsidRDefault="00C80327" w:rsidP="00C90301">
      <w:pPr>
        <w:jc w:val="center"/>
        <w:rPr>
          <w:b/>
        </w:rPr>
      </w:pPr>
      <w:bookmarkStart w:id="93" w:name="_Toc508962206"/>
      <w:bookmarkStart w:id="94" w:name="_Toc508964242"/>
      <w:r w:rsidRPr="00C90301">
        <w:rPr>
          <w:b/>
        </w:rPr>
        <w:t>Малое</w:t>
      </w:r>
      <w:bookmarkEnd w:id="93"/>
      <w:bookmarkEnd w:id="94"/>
    </w:p>
    <w:p w:rsidR="00C80327" w:rsidRDefault="00F63330" w:rsidP="00806C2E">
      <w:r>
        <w:t xml:space="preserve">СЗИ НСД </w:t>
      </w:r>
      <w:r w:rsidR="00C80327" w:rsidRPr="00407CF6">
        <w:t>Dallas Lock Linux</w:t>
      </w:r>
      <w:r w:rsidR="00CC7662">
        <w:t xml:space="preserve"> — </w:t>
      </w:r>
      <w:r w:rsidR="00C80327" w:rsidRPr="00407CF6">
        <w:t>система защиты конфиденциальной информаци</w:t>
      </w:r>
      <w:r w:rsidR="00C80327">
        <w:t xml:space="preserve">и в локальных и сетевых АРМ под управлением ОС семейства </w:t>
      </w:r>
      <w:r w:rsidR="00C80327">
        <w:rPr>
          <w:lang w:val="en-US"/>
        </w:rPr>
        <w:t>Linux</w:t>
      </w:r>
      <w:r w:rsidR="00AC6970">
        <w:t>.</w:t>
      </w:r>
    </w:p>
    <w:p w:rsidR="00C80327" w:rsidRPr="00C90301" w:rsidRDefault="00C80327" w:rsidP="00C90301">
      <w:pPr>
        <w:jc w:val="center"/>
        <w:rPr>
          <w:b/>
        </w:rPr>
      </w:pPr>
      <w:bookmarkStart w:id="95" w:name="_Toc508962207"/>
      <w:bookmarkStart w:id="96" w:name="_Toc508964243"/>
      <w:r w:rsidRPr="00C90301">
        <w:rPr>
          <w:b/>
        </w:rPr>
        <w:t>Среднее</w:t>
      </w:r>
      <w:bookmarkEnd w:id="95"/>
      <w:bookmarkEnd w:id="96"/>
    </w:p>
    <w:p w:rsidR="00C80327" w:rsidRPr="00241E01" w:rsidRDefault="00F63330" w:rsidP="00C80327">
      <w:r>
        <w:t xml:space="preserve">СЗИ НСД </w:t>
      </w:r>
      <w:r w:rsidR="00C80327" w:rsidRPr="00241E01">
        <w:t xml:space="preserve">Dallas Lock </w:t>
      </w:r>
      <w:r w:rsidR="00D53F5B" w:rsidRPr="00241E01">
        <w:t>Linux</w:t>
      </w:r>
      <w:r w:rsidR="00CC7662">
        <w:t xml:space="preserve"> — </w:t>
      </w:r>
      <w:r w:rsidR="00C80327">
        <w:t>с</w:t>
      </w:r>
      <w:r w:rsidR="00C80327" w:rsidRPr="00241E01">
        <w:t>ертифицированная система защиты конфиденциальной информац</w:t>
      </w:r>
      <w:r w:rsidR="00C80327">
        <w:t>ии накладного типа для</w:t>
      </w:r>
      <w:r w:rsidR="00C80327" w:rsidRPr="00241E01">
        <w:t xml:space="preserve"> персональных компьютеров</w:t>
      </w:r>
      <w:r w:rsidR="00C80327">
        <w:t xml:space="preserve"> (автономных и в составе локально-вычислительной сети)</w:t>
      </w:r>
      <w:r w:rsidR="00C80327" w:rsidRPr="00241E01">
        <w:t xml:space="preserve"> </w:t>
      </w:r>
      <w:r w:rsidR="00C80327">
        <w:t xml:space="preserve">под управлением ОС семейства </w:t>
      </w:r>
      <w:r w:rsidR="00C80327">
        <w:rPr>
          <w:lang w:val="en-US"/>
        </w:rPr>
        <w:t>Linux</w:t>
      </w:r>
      <w:r w:rsidR="00C80327">
        <w:t>.</w:t>
      </w:r>
    </w:p>
    <w:p w:rsidR="00C80327" w:rsidRPr="00C90301" w:rsidRDefault="00C80327" w:rsidP="00C90301">
      <w:pPr>
        <w:jc w:val="center"/>
        <w:rPr>
          <w:b/>
        </w:rPr>
      </w:pPr>
      <w:bookmarkStart w:id="97" w:name="_Toc508962208"/>
      <w:bookmarkStart w:id="98" w:name="_Toc508964244"/>
      <w:r w:rsidRPr="00C90301">
        <w:rPr>
          <w:b/>
        </w:rPr>
        <w:t>Большое</w:t>
      </w:r>
      <w:bookmarkEnd w:id="97"/>
      <w:bookmarkEnd w:id="98"/>
    </w:p>
    <w:p w:rsidR="00C80327" w:rsidRDefault="00F63330" w:rsidP="00806C2E">
      <w:r>
        <w:t xml:space="preserve">СЗИ НСД </w:t>
      </w:r>
      <w:r w:rsidR="00C80327" w:rsidRPr="00112644">
        <w:t>Dallas Lock Linux</w:t>
      </w:r>
      <w:r w:rsidR="00CC7662">
        <w:t xml:space="preserve"> — </w:t>
      </w:r>
      <w:r w:rsidR="00C80327">
        <w:t>сертифицированная система защиты конфиденциальной информации накладного типа предназначена для автономных персональных компьютеров и компьютеров в составе локально-вычислительной сети.</w:t>
      </w:r>
    </w:p>
    <w:p w:rsidR="00C80327" w:rsidRPr="009E4A94" w:rsidRDefault="00C80327" w:rsidP="00C80327">
      <w:pPr>
        <w:rPr>
          <w:rFonts w:asciiTheme="majorHAnsi" w:eastAsiaTheme="majorEastAsia" w:hAnsiTheme="majorHAnsi" w:cstheme="majorBidi"/>
          <w:b/>
          <w:bCs/>
          <w:iCs/>
        </w:rPr>
      </w:pPr>
      <w:r>
        <w:t>Представляет собой программный комплекс средств защиты информации от несанкционированного доступа в ОС семейства Linux с возможностью подключения аппаратных идентификаторов. Легко интегрируется в сложные сетевые инфраструктуры, благодаря собственному набору сертифицированных решений.</w:t>
      </w:r>
    </w:p>
    <w:p w:rsidR="00C80327" w:rsidRPr="00DC7AD0" w:rsidRDefault="00C80327" w:rsidP="00DC7AD0">
      <w:pPr>
        <w:jc w:val="center"/>
        <w:rPr>
          <w:sz w:val="36"/>
          <w:szCs w:val="36"/>
        </w:rPr>
      </w:pPr>
      <w:bookmarkStart w:id="99" w:name="_Toc508962209"/>
      <w:r w:rsidRPr="00DC7AD0">
        <w:rPr>
          <w:sz w:val="36"/>
          <w:szCs w:val="36"/>
        </w:rPr>
        <w:t>Ключевые особенности</w:t>
      </w:r>
      <w:bookmarkEnd w:id="99"/>
    </w:p>
    <w:p w:rsidR="003D34B0" w:rsidRDefault="00C80327" w:rsidP="007E525B">
      <w:pPr>
        <w:jc w:val="center"/>
        <w:rPr>
          <w:b/>
        </w:rPr>
      </w:pPr>
      <w:bookmarkStart w:id="100" w:name="_Toc508962210"/>
      <w:bookmarkStart w:id="101" w:name="_Toc508964246"/>
      <w:r w:rsidRPr="00C90301">
        <w:rPr>
          <w:b/>
        </w:rPr>
        <w:t>Короткий список</w:t>
      </w:r>
      <w:bookmarkEnd w:id="100"/>
      <w:bookmarkEnd w:id="101"/>
    </w:p>
    <w:p w:rsidR="003D34B0" w:rsidRDefault="003D34B0" w:rsidP="00170794">
      <w:pPr>
        <w:pStyle w:val="a4"/>
        <w:numPr>
          <w:ilvl w:val="0"/>
          <w:numId w:val="11"/>
        </w:numPr>
      </w:pPr>
      <w:r>
        <w:t xml:space="preserve">поддержка широкого набора Linux-дистрибутивов, в том числе Astra Linux </w:t>
      </w:r>
      <w:r w:rsidRPr="003D34B0">
        <w:t xml:space="preserve">Common Edition, </w:t>
      </w:r>
      <w:r w:rsidR="00976BFA">
        <w:t xml:space="preserve">Альт </w:t>
      </w:r>
      <w:r w:rsidR="005319AA">
        <w:rPr>
          <w:lang w:val="en-US"/>
        </w:rPr>
        <w:t>Linux</w:t>
      </w:r>
      <w:r w:rsidR="005319AA">
        <w:t xml:space="preserve"> и </w:t>
      </w:r>
      <w:r w:rsidR="005319AA" w:rsidRPr="005319AA">
        <w:t>РЕД ОС</w:t>
      </w:r>
      <w:r>
        <w:t>;</w:t>
      </w:r>
    </w:p>
    <w:p w:rsidR="003D34B0" w:rsidRDefault="003D34B0" w:rsidP="00170794">
      <w:pPr>
        <w:pStyle w:val="a4"/>
        <w:numPr>
          <w:ilvl w:val="0"/>
          <w:numId w:val="11"/>
        </w:numPr>
      </w:pPr>
      <w:r>
        <w:t>собственные сертифицированные механизмы управления информационной безопасностью;</w:t>
      </w:r>
    </w:p>
    <w:p w:rsidR="003D34B0" w:rsidRPr="003D34B0" w:rsidRDefault="003D34B0" w:rsidP="00170794">
      <w:pPr>
        <w:pStyle w:val="a4"/>
        <w:numPr>
          <w:ilvl w:val="0"/>
          <w:numId w:val="11"/>
        </w:numPr>
      </w:pPr>
      <w:r>
        <w:t>удобное централизованное управление в случае одновременного использования компьютеров ОС</w:t>
      </w:r>
      <w:r w:rsidRPr="003D34B0">
        <w:t xml:space="preserve"> </w:t>
      </w:r>
      <w:r w:rsidRPr="003D34B0">
        <w:rPr>
          <w:lang w:val="en-US"/>
        </w:rPr>
        <w:t>Windows</w:t>
      </w:r>
      <w:r w:rsidRPr="003D34B0">
        <w:t xml:space="preserve"> </w:t>
      </w:r>
      <w:r>
        <w:t>и</w:t>
      </w:r>
      <w:r w:rsidRPr="003D34B0">
        <w:t xml:space="preserve"> </w:t>
      </w:r>
      <w:r>
        <w:t>ОС</w:t>
      </w:r>
      <w:r w:rsidRPr="003D34B0">
        <w:t xml:space="preserve"> </w:t>
      </w:r>
      <w:r w:rsidRPr="003D34B0">
        <w:rPr>
          <w:lang w:val="en-US"/>
        </w:rPr>
        <w:t>Linux</w:t>
      </w:r>
      <w:r>
        <w:t>.</w:t>
      </w:r>
    </w:p>
    <w:p w:rsidR="00C80327" w:rsidRDefault="00C80327" w:rsidP="00C90301">
      <w:pPr>
        <w:jc w:val="center"/>
        <w:rPr>
          <w:b/>
        </w:rPr>
      </w:pPr>
      <w:bookmarkStart w:id="102" w:name="_Toc508962211"/>
      <w:bookmarkStart w:id="103" w:name="_Toc508964247"/>
      <w:r w:rsidRPr="00C90301">
        <w:rPr>
          <w:b/>
        </w:rPr>
        <w:t>Средний список</w:t>
      </w:r>
      <w:bookmarkEnd w:id="102"/>
      <w:bookmarkEnd w:id="103"/>
    </w:p>
    <w:p w:rsidR="00976BFA" w:rsidRDefault="003D34B0" w:rsidP="00170794">
      <w:pPr>
        <w:pStyle w:val="a4"/>
        <w:numPr>
          <w:ilvl w:val="0"/>
          <w:numId w:val="11"/>
        </w:numPr>
      </w:pPr>
      <w:r>
        <w:t xml:space="preserve">поддержка широкого набора Linux-дистрибутивов, в том числе </w:t>
      </w:r>
      <w:r w:rsidR="005319AA">
        <w:t xml:space="preserve">Astra Linux </w:t>
      </w:r>
      <w:r w:rsidR="005319AA" w:rsidRPr="003D34B0">
        <w:t xml:space="preserve">Common Edition, </w:t>
      </w:r>
      <w:r w:rsidR="005319AA">
        <w:t xml:space="preserve">Альт </w:t>
      </w:r>
      <w:r w:rsidR="005319AA">
        <w:rPr>
          <w:lang w:val="en-US"/>
        </w:rPr>
        <w:t>Linux</w:t>
      </w:r>
      <w:r w:rsidR="005319AA">
        <w:t xml:space="preserve"> и </w:t>
      </w:r>
      <w:r w:rsidR="005319AA" w:rsidRPr="005319AA">
        <w:t>РЕД ОС</w:t>
      </w:r>
      <w:r w:rsidR="00144EDA">
        <w:t>;</w:t>
      </w:r>
    </w:p>
    <w:p w:rsidR="003D34B0" w:rsidRDefault="003D34B0" w:rsidP="00170794">
      <w:pPr>
        <w:pStyle w:val="a4"/>
        <w:numPr>
          <w:ilvl w:val="0"/>
          <w:numId w:val="11"/>
        </w:numPr>
      </w:pPr>
      <w:r>
        <w:t>собственные сертифицированные механизмы управления информационной безопасностью;</w:t>
      </w:r>
    </w:p>
    <w:p w:rsidR="003D34B0" w:rsidRPr="003D34B0" w:rsidRDefault="003D34B0" w:rsidP="00170794">
      <w:pPr>
        <w:pStyle w:val="a4"/>
        <w:numPr>
          <w:ilvl w:val="0"/>
          <w:numId w:val="11"/>
        </w:numPr>
      </w:pPr>
      <w:r>
        <w:t>удобное централизованное управление в случае одновременного использования компьютеров ОС</w:t>
      </w:r>
      <w:r w:rsidRPr="003D34B0">
        <w:t xml:space="preserve"> </w:t>
      </w:r>
      <w:r w:rsidRPr="003D34B0">
        <w:rPr>
          <w:lang w:val="en-US"/>
        </w:rPr>
        <w:t>Windows</w:t>
      </w:r>
      <w:r w:rsidRPr="003D34B0">
        <w:t xml:space="preserve"> </w:t>
      </w:r>
      <w:r>
        <w:t>и</w:t>
      </w:r>
      <w:r w:rsidRPr="003D34B0">
        <w:t xml:space="preserve"> </w:t>
      </w:r>
      <w:r>
        <w:t>ОС</w:t>
      </w:r>
      <w:r w:rsidRPr="003D34B0">
        <w:t xml:space="preserve"> </w:t>
      </w:r>
      <w:r w:rsidRPr="003D34B0">
        <w:rPr>
          <w:lang w:val="en-US"/>
        </w:rPr>
        <w:t>Linux</w:t>
      </w:r>
      <w:r>
        <w:t>;</w:t>
      </w:r>
    </w:p>
    <w:p w:rsidR="00C80327" w:rsidRDefault="00C80327" w:rsidP="00170794">
      <w:pPr>
        <w:pStyle w:val="a4"/>
        <w:numPr>
          <w:ilvl w:val="0"/>
          <w:numId w:val="12"/>
        </w:numPr>
      </w:pPr>
      <w:r>
        <w:t>современный графический интерфейс (GUI);</w:t>
      </w:r>
    </w:p>
    <w:p w:rsidR="00C80327" w:rsidRDefault="00C80327" w:rsidP="00170794">
      <w:pPr>
        <w:pStyle w:val="a4"/>
        <w:numPr>
          <w:ilvl w:val="0"/>
          <w:numId w:val="12"/>
        </w:numPr>
      </w:pPr>
      <w:r>
        <w:t>сервис-ориентированная архитектура;</w:t>
      </w:r>
    </w:p>
    <w:p w:rsidR="00C80327" w:rsidRDefault="00C80327" w:rsidP="00170794">
      <w:pPr>
        <w:pStyle w:val="a4"/>
        <w:numPr>
          <w:ilvl w:val="0"/>
          <w:numId w:val="12"/>
        </w:numPr>
      </w:pPr>
      <w:r>
        <w:t>«бесшовная» интеграция с другими решениями продуктовой линейки Dallas Lock;</w:t>
      </w:r>
    </w:p>
    <w:p w:rsidR="00C80327" w:rsidRDefault="00C80327" w:rsidP="00170794">
      <w:pPr>
        <w:pStyle w:val="a4"/>
        <w:numPr>
          <w:ilvl w:val="0"/>
          <w:numId w:val="12"/>
        </w:numPr>
      </w:pPr>
      <w:r>
        <w:t>контроль целостности программного обеспечения;</w:t>
      </w:r>
    </w:p>
    <w:p w:rsidR="00AA0F57" w:rsidRPr="008A3995" w:rsidRDefault="00C80327" w:rsidP="00170794">
      <w:pPr>
        <w:pStyle w:val="a4"/>
        <w:numPr>
          <w:ilvl w:val="0"/>
          <w:numId w:val="12"/>
        </w:numPr>
      </w:pPr>
      <w:r w:rsidRPr="00026855">
        <w:lastRenderedPageBreak/>
        <w:t>выполнение требований законодательства РФ по защите и</w:t>
      </w:r>
      <w:r w:rsidR="004C6A05">
        <w:t>нформации ограниченного доступа.</w:t>
      </w:r>
    </w:p>
    <w:p w:rsidR="00C80327" w:rsidRDefault="00C80327" w:rsidP="00C90301">
      <w:pPr>
        <w:jc w:val="center"/>
        <w:rPr>
          <w:b/>
        </w:rPr>
      </w:pPr>
      <w:bookmarkStart w:id="104" w:name="_Toc508962212"/>
      <w:bookmarkStart w:id="105" w:name="_Toc508964248"/>
      <w:r w:rsidRPr="00C90301">
        <w:rPr>
          <w:b/>
        </w:rPr>
        <w:t>Длинный список</w:t>
      </w:r>
      <w:bookmarkEnd w:id="104"/>
      <w:bookmarkEnd w:id="105"/>
    </w:p>
    <w:p w:rsidR="00976BFA" w:rsidRDefault="003D34B0" w:rsidP="00170794">
      <w:pPr>
        <w:pStyle w:val="a4"/>
        <w:numPr>
          <w:ilvl w:val="0"/>
          <w:numId w:val="11"/>
        </w:numPr>
      </w:pPr>
      <w:r>
        <w:t xml:space="preserve">поддержка широкого набора Linux-дистрибутивов, в том числе </w:t>
      </w:r>
      <w:r w:rsidR="005319AA">
        <w:t xml:space="preserve">Astra Linux </w:t>
      </w:r>
      <w:r w:rsidR="005319AA" w:rsidRPr="003D34B0">
        <w:t xml:space="preserve">Common Edition, </w:t>
      </w:r>
      <w:r w:rsidR="005319AA">
        <w:t xml:space="preserve">Альт </w:t>
      </w:r>
      <w:r w:rsidR="005319AA">
        <w:rPr>
          <w:lang w:val="en-US"/>
        </w:rPr>
        <w:t>Linux</w:t>
      </w:r>
      <w:r w:rsidR="005319AA">
        <w:t xml:space="preserve"> и </w:t>
      </w:r>
      <w:r w:rsidR="005319AA" w:rsidRPr="005319AA">
        <w:t>РЕД ОС</w:t>
      </w:r>
      <w:r w:rsidR="00976BFA">
        <w:t>;</w:t>
      </w:r>
    </w:p>
    <w:p w:rsidR="003D34B0" w:rsidRDefault="003D34B0" w:rsidP="00170794">
      <w:pPr>
        <w:pStyle w:val="a4"/>
        <w:numPr>
          <w:ilvl w:val="0"/>
          <w:numId w:val="11"/>
        </w:numPr>
      </w:pPr>
      <w:r>
        <w:t>собственные сертифицированные механизмы управления информационной безопасностью;</w:t>
      </w:r>
    </w:p>
    <w:p w:rsidR="003D34B0" w:rsidRPr="003D34B0" w:rsidRDefault="003D34B0" w:rsidP="00170794">
      <w:pPr>
        <w:pStyle w:val="a4"/>
        <w:numPr>
          <w:ilvl w:val="0"/>
          <w:numId w:val="11"/>
        </w:numPr>
      </w:pPr>
      <w:r>
        <w:t>удобное централизованное управление в случае одновременного использования компьютеров ОС</w:t>
      </w:r>
      <w:r w:rsidRPr="003D34B0">
        <w:t xml:space="preserve"> </w:t>
      </w:r>
      <w:r w:rsidRPr="003D34B0">
        <w:rPr>
          <w:lang w:val="en-US"/>
        </w:rPr>
        <w:t>Windows</w:t>
      </w:r>
      <w:r w:rsidRPr="003D34B0">
        <w:t xml:space="preserve"> </w:t>
      </w:r>
      <w:r>
        <w:t>и</w:t>
      </w:r>
      <w:r w:rsidRPr="003D34B0">
        <w:t xml:space="preserve"> </w:t>
      </w:r>
      <w:r>
        <w:t>ОС</w:t>
      </w:r>
      <w:r w:rsidRPr="003D34B0">
        <w:t xml:space="preserve"> </w:t>
      </w:r>
      <w:r w:rsidRPr="003D34B0">
        <w:rPr>
          <w:lang w:val="en-US"/>
        </w:rPr>
        <w:t>Linux</w:t>
      </w:r>
      <w:r>
        <w:t>;</w:t>
      </w:r>
    </w:p>
    <w:p w:rsidR="00C80327" w:rsidRDefault="00C80327" w:rsidP="00170794">
      <w:pPr>
        <w:pStyle w:val="a4"/>
        <w:numPr>
          <w:ilvl w:val="0"/>
          <w:numId w:val="13"/>
        </w:numPr>
      </w:pPr>
      <w:r>
        <w:t>современный графический интерфейс (GUI);</w:t>
      </w:r>
    </w:p>
    <w:p w:rsidR="00C80327" w:rsidRDefault="00C80327" w:rsidP="00170794">
      <w:pPr>
        <w:pStyle w:val="a4"/>
        <w:numPr>
          <w:ilvl w:val="0"/>
          <w:numId w:val="13"/>
        </w:numPr>
      </w:pPr>
      <w:r>
        <w:t>сервис-ориентированная архитектура (позволит использовать СЗИ НСД Dallas Lock Linux для защиты сложных распределённых систем с учетом повышенных требований к масштабируемости и управляемости);</w:t>
      </w:r>
    </w:p>
    <w:p w:rsidR="00C80327" w:rsidRDefault="00C80327" w:rsidP="00170794">
      <w:pPr>
        <w:pStyle w:val="a4"/>
        <w:numPr>
          <w:ilvl w:val="0"/>
          <w:numId w:val="13"/>
        </w:numPr>
      </w:pPr>
      <w:r>
        <w:t>«бесшовная» интеграция с другими решениями продуктовой линейки Dallas Lock;</w:t>
      </w:r>
    </w:p>
    <w:p w:rsidR="00C80327" w:rsidRDefault="00C80327" w:rsidP="00170794">
      <w:pPr>
        <w:pStyle w:val="a4"/>
        <w:numPr>
          <w:ilvl w:val="0"/>
          <w:numId w:val="13"/>
        </w:numPr>
      </w:pPr>
      <w:r>
        <w:t>контроль целостности программного обеспечения, включая программное обеспечение средств защиты информации;</w:t>
      </w:r>
    </w:p>
    <w:p w:rsidR="00C80327" w:rsidRDefault="00C80327" w:rsidP="00170794">
      <w:pPr>
        <w:pStyle w:val="a4"/>
        <w:numPr>
          <w:ilvl w:val="0"/>
          <w:numId w:val="13"/>
        </w:numPr>
      </w:pPr>
      <w:r>
        <w:t>выполнение требований законодательства РФ по защите информации ограниченного доступа.</w:t>
      </w:r>
    </w:p>
    <w:p w:rsidR="00C80327" w:rsidRPr="00065126" w:rsidRDefault="00C80327" w:rsidP="00065126">
      <w:pPr>
        <w:jc w:val="center"/>
        <w:rPr>
          <w:sz w:val="36"/>
          <w:szCs w:val="36"/>
        </w:rPr>
      </w:pPr>
      <w:bookmarkStart w:id="106" w:name="_Toc508962213"/>
      <w:r w:rsidRPr="00065126">
        <w:rPr>
          <w:sz w:val="36"/>
          <w:szCs w:val="36"/>
        </w:rPr>
        <w:t>Информация о сертификации</w:t>
      </w:r>
      <w:bookmarkEnd w:id="106"/>
    </w:p>
    <w:p w:rsidR="00C80327" w:rsidRDefault="00C80327" w:rsidP="00C80327">
      <w:r w:rsidRPr="00026855">
        <w:t xml:space="preserve">СЗИ НСД Dallas Lock Linux сертифицирована ФСТЭК России </w:t>
      </w:r>
      <w:r w:rsidR="00D63CBF">
        <w:t>на соответствие</w:t>
      </w:r>
      <w:r w:rsidR="00D63CBF" w:rsidRPr="00D63CBF">
        <w:t xml:space="preserve"> по 5 классу защищенности СВТ от НСД, 4 классу защиты СКН (ИТ.СКН.П4.ПЗ), 4 уровню доверия (УД 4).</w:t>
      </w:r>
    </w:p>
    <w:p w:rsidR="00C80327" w:rsidRDefault="00C80327" w:rsidP="00C80327">
      <w:r w:rsidRPr="008A3995">
        <w:t>Сертификат</w:t>
      </w:r>
      <w:r>
        <w:t xml:space="preserve"> ФСТЭК России</w:t>
      </w:r>
      <w:r w:rsidRPr="008A3995">
        <w:t xml:space="preserve"> </w:t>
      </w:r>
      <w:r w:rsidRPr="007F177F">
        <w:t>№ 3594 о</w:t>
      </w:r>
      <w:r w:rsidR="00122E8F">
        <w:t>т 04 июля 2016 г.</w:t>
      </w:r>
    </w:p>
    <w:p w:rsidR="00C80327" w:rsidRDefault="00C80327" w:rsidP="00C80327">
      <w:r w:rsidRPr="005A5631">
        <w:t xml:space="preserve">Цифровую копию сертификата вы можете скачать в личном кабинете на сайте </w:t>
      </w:r>
      <w:r>
        <w:t>dallaslock.ru</w:t>
      </w:r>
      <w:r w:rsidRPr="005A5631">
        <w:t xml:space="preserve"> или получить по электронной почте, отправив зап</w:t>
      </w:r>
      <w:r w:rsidR="00122E8F">
        <w:t xml:space="preserve">рос в коммерческий департамент: </w:t>
      </w:r>
      <w:hyperlink r:id="rId29" w:history="1">
        <w:r w:rsidR="00811728" w:rsidRPr="00FF492A">
          <w:rPr>
            <w:rStyle w:val="a3"/>
          </w:rPr>
          <w:t>isc@confident.ru</w:t>
        </w:r>
      </w:hyperlink>
    </w:p>
    <w:p w:rsidR="00811728" w:rsidRDefault="00811728" w:rsidP="00811728">
      <w:r>
        <w:t>Приказом Минкомсвязи России № 426 от 06.09.2016 г. Dallas Lock Linux включен в единый реестр российских программ для ЭВМ и БД.</w:t>
      </w:r>
    </w:p>
    <w:p w:rsidR="00811728" w:rsidRDefault="00811728" w:rsidP="00811728">
      <w:r>
        <w:t>Номер записи реестра — № 1285 от 05.09.2016 г.</w:t>
      </w:r>
    </w:p>
    <w:p w:rsidR="00811728" w:rsidRPr="008A3995" w:rsidRDefault="00811728" w:rsidP="00811728">
      <w:r>
        <w:t xml:space="preserve">Ссылка: </w:t>
      </w:r>
      <w:hyperlink r:id="rId30" w:history="1">
        <w:r w:rsidRPr="00FF492A">
          <w:rPr>
            <w:rStyle w:val="a3"/>
          </w:rPr>
          <w:t>https://reestr.digital.gov.ru/reestr/302635/?sphrase_id=2327134</w:t>
        </w:r>
      </w:hyperlink>
      <w:r>
        <w:t xml:space="preserve"> </w:t>
      </w:r>
    </w:p>
    <w:p w:rsidR="00C80327" w:rsidRPr="00065126" w:rsidRDefault="00C80327" w:rsidP="00065126">
      <w:pPr>
        <w:jc w:val="center"/>
        <w:rPr>
          <w:sz w:val="36"/>
          <w:szCs w:val="36"/>
        </w:rPr>
      </w:pPr>
      <w:bookmarkStart w:id="107" w:name="_Toc508962214"/>
      <w:r w:rsidRPr="00065126">
        <w:rPr>
          <w:sz w:val="36"/>
          <w:szCs w:val="36"/>
        </w:rPr>
        <w:t>Ссылка на страницу продукта на сайте вендора</w:t>
      </w:r>
      <w:bookmarkEnd w:id="107"/>
    </w:p>
    <w:p w:rsidR="00C80327" w:rsidRPr="005F6162" w:rsidRDefault="002D7825" w:rsidP="00C80327">
      <w:hyperlink r:id="rId31" w:history="1">
        <w:r w:rsidR="005F6162" w:rsidRPr="000C1EF4">
          <w:rPr>
            <w:rStyle w:val="a3"/>
            <w:lang w:val="en-US"/>
          </w:rPr>
          <w:t>https</w:t>
        </w:r>
        <w:r w:rsidR="005F6162" w:rsidRPr="000C1EF4">
          <w:rPr>
            <w:rStyle w:val="a3"/>
          </w:rPr>
          <w:t>://</w:t>
        </w:r>
        <w:r w:rsidR="005F6162" w:rsidRPr="000C1EF4">
          <w:rPr>
            <w:rStyle w:val="a3"/>
            <w:lang w:val="en-US"/>
          </w:rPr>
          <w:t>dallaslock</w:t>
        </w:r>
        <w:r w:rsidR="005F6162" w:rsidRPr="000C1EF4">
          <w:rPr>
            <w:rStyle w:val="a3"/>
          </w:rPr>
          <w:t>.</w:t>
        </w:r>
        <w:r w:rsidR="005F6162" w:rsidRPr="000C1EF4">
          <w:rPr>
            <w:rStyle w:val="a3"/>
            <w:lang w:val="en-US"/>
          </w:rPr>
          <w:t>ru</w:t>
        </w:r>
        <w:r w:rsidR="005F6162" w:rsidRPr="000C1EF4">
          <w:rPr>
            <w:rStyle w:val="a3"/>
          </w:rPr>
          <w:t>/</w:t>
        </w:r>
        <w:r w:rsidR="005F6162" w:rsidRPr="000C1EF4">
          <w:rPr>
            <w:rStyle w:val="a3"/>
            <w:lang w:val="en-US"/>
          </w:rPr>
          <w:t>products</w:t>
        </w:r>
        <w:r w:rsidR="005F6162" w:rsidRPr="000C1EF4">
          <w:rPr>
            <w:rStyle w:val="a3"/>
          </w:rPr>
          <w:t>/</w:t>
        </w:r>
        <w:r w:rsidR="005F6162" w:rsidRPr="000C1EF4">
          <w:rPr>
            <w:rStyle w:val="a3"/>
            <w:lang w:val="en-US"/>
          </w:rPr>
          <w:t>szi</w:t>
        </w:r>
        <w:r w:rsidR="005F6162" w:rsidRPr="000C1EF4">
          <w:rPr>
            <w:rStyle w:val="a3"/>
          </w:rPr>
          <w:t>-</w:t>
        </w:r>
        <w:r w:rsidR="005F6162" w:rsidRPr="000C1EF4">
          <w:rPr>
            <w:rStyle w:val="a3"/>
            <w:lang w:val="en-US"/>
          </w:rPr>
          <w:t>nsd</w:t>
        </w:r>
        <w:r w:rsidR="005F6162" w:rsidRPr="000C1EF4">
          <w:rPr>
            <w:rStyle w:val="a3"/>
          </w:rPr>
          <w:t>-</w:t>
        </w:r>
        <w:r w:rsidR="005F6162" w:rsidRPr="000C1EF4">
          <w:rPr>
            <w:rStyle w:val="a3"/>
            <w:lang w:val="en-US"/>
          </w:rPr>
          <w:t>dallas</w:t>
        </w:r>
        <w:r w:rsidR="005F6162" w:rsidRPr="000C1EF4">
          <w:rPr>
            <w:rStyle w:val="a3"/>
          </w:rPr>
          <w:t>-</w:t>
        </w:r>
        <w:r w:rsidR="005F6162" w:rsidRPr="000C1EF4">
          <w:rPr>
            <w:rStyle w:val="a3"/>
            <w:lang w:val="en-US"/>
          </w:rPr>
          <w:t>lock</w:t>
        </w:r>
        <w:r w:rsidR="005F6162" w:rsidRPr="000C1EF4">
          <w:rPr>
            <w:rStyle w:val="a3"/>
          </w:rPr>
          <w:t>-</w:t>
        </w:r>
        <w:r w:rsidR="005F6162" w:rsidRPr="000C1EF4">
          <w:rPr>
            <w:rStyle w:val="a3"/>
            <w:lang w:val="en-US"/>
          </w:rPr>
          <w:t>linux</w:t>
        </w:r>
        <w:r w:rsidR="005F6162" w:rsidRPr="000C1EF4">
          <w:rPr>
            <w:rStyle w:val="a3"/>
          </w:rPr>
          <w:t>/</w:t>
        </w:r>
      </w:hyperlink>
    </w:p>
    <w:p w:rsidR="00C80327" w:rsidRPr="001676B8" w:rsidRDefault="00C80327" w:rsidP="001D45AA"/>
    <w:p w:rsidR="00FC7D17" w:rsidRDefault="008A3995" w:rsidP="000E3897">
      <w:pPr>
        <w:pStyle w:val="1"/>
      </w:pPr>
      <w:bookmarkStart w:id="108" w:name="_Toc508962215"/>
      <w:bookmarkStart w:id="109" w:name="_Toc162604587"/>
      <w:r>
        <w:lastRenderedPageBreak/>
        <w:t xml:space="preserve">СЗИ ВИ </w:t>
      </w:r>
      <w:r w:rsidRPr="008A3995">
        <w:rPr>
          <w:lang w:val="en-US"/>
        </w:rPr>
        <w:t>Dallas</w:t>
      </w:r>
      <w:r w:rsidRPr="008A3995">
        <w:t xml:space="preserve"> </w:t>
      </w:r>
      <w:r w:rsidRPr="008A3995">
        <w:rPr>
          <w:lang w:val="en-US"/>
        </w:rPr>
        <w:t>Lock</w:t>
      </w:r>
      <w:bookmarkEnd w:id="108"/>
      <w:bookmarkEnd w:id="109"/>
    </w:p>
    <w:p w:rsidR="00321BF9" w:rsidRPr="00321BF9" w:rsidRDefault="00321BF9" w:rsidP="00321BF9"/>
    <w:p w:rsidR="002111E9" w:rsidRDefault="00321BF9" w:rsidP="00D23C6B">
      <w:pPr>
        <w:pStyle w:val="2"/>
      </w:pPr>
      <w:bookmarkStart w:id="110" w:name="_Toc508962216"/>
      <w:bookmarkStart w:id="111" w:name="_Toc162604588"/>
      <w:r>
        <w:t>Графические материалы</w:t>
      </w:r>
      <w:bookmarkEnd w:id="111"/>
    </w:p>
    <w:p w:rsidR="003556F0" w:rsidRPr="003556F0" w:rsidRDefault="003556F0" w:rsidP="003556F0"/>
    <w:p w:rsidR="00321BF9" w:rsidRPr="00321BF9" w:rsidRDefault="00321BF9" w:rsidP="002111E9">
      <w:pPr>
        <w:rPr>
          <w:sz w:val="36"/>
          <w:szCs w:val="36"/>
        </w:rPr>
      </w:pPr>
      <w:r w:rsidRPr="00321BF9">
        <w:rPr>
          <w:sz w:val="36"/>
          <w:szCs w:val="36"/>
        </w:rPr>
        <w:t>Ссылка на графические материалы:</w:t>
      </w:r>
    </w:p>
    <w:p w:rsidR="002111E9" w:rsidRDefault="002D7825" w:rsidP="002111E9">
      <w:hyperlink r:id="rId32" w:history="1">
        <w:r w:rsidR="004A2249" w:rsidRPr="00545482">
          <w:rPr>
            <w:rStyle w:val="a3"/>
          </w:rPr>
          <w:t>http</w:t>
        </w:r>
        <w:r w:rsidR="004A2249" w:rsidRPr="00545482">
          <w:rPr>
            <w:rStyle w:val="a3"/>
            <w:lang w:val="en-US"/>
          </w:rPr>
          <w:t>s</w:t>
        </w:r>
        <w:r w:rsidR="004A2249" w:rsidRPr="00545482">
          <w:rPr>
            <w:rStyle w:val="a3"/>
          </w:rPr>
          <w:t>://dallaslock.ru/upload/dallasdocs/szi_vi_dallas_lock.zip</w:t>
        </w:r>
      </w:hyperlink>
    </w:p>
    <w:p w:rsidR="002111E9" w:rsidRDefault="002111E9" w:rsidP="002111E9"/>
    <w:p w:rsidR="009626AC" w:rsidRPr="00321BF9" w:rsidRDefault="00321BF9" w:rsidP="00321BF9">
      <w:pPr>
        <w:rPr>
          <w:sz w:val="36"/>
          <w:szCs w:val="36"/>
        </w:rPr>
      </w:pPr>
      <w:r w:rsidRPr="00321BF9">
        <w:rPr>
          <w:sz w:val="36"/>
          <w:szCs w:val="36"/>
        </w:rPr>
        <w:t>Значок</w:t>
      </w:r>
      <w:r w:rsidR="00C80327" w:rsidRPr="00321BF9">
        <w:rPr>
          <w:sz w:val="36"/>
          <w:szCs w:val="36"/>
        </w:rPr>
        <w:t xml:space="preserve"> продукта</w:t>
      </w:r>
      <w:bookmarkEnd w:id="110"/>
    </w:p>
    <w:p w:rsidR="00FC7D17" w:rsidRPr="00FC7D17" w:rsidRDefault="000F5622" w:rsidP="009626AC">
      <w:r>
        <w:rPr>
          <w:noProof/>
          <w:lang w:eastAsia="ru-RU"/>
        </w:rPr>
        <w:drawing>
          <wp:inline distT="0" distB="0" distL="0" distR="0" wp14:anchorId="01AE4941" wp14:editId="163CFBB6">
            <wp:extent cx="5940425" cy="1111184"/>
            <wp:effectExtent l="0" t="0" r="3175" b="0"/>
            <wp:docPr id="11" name="Рисунок 11" descr="C:\Users\syrovvs\Работа\Партнерская Программа 2018\Маркетинговые материалы 2018\Графические материалы\СЗИ ВИ Dallas Lock\СЗИ ВИ Dallas 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rovvs\Работа\Партнерская Программа 2018\Маркетинговые материалы 2018\Графические материалы\СЗИ ВИ Dallas Lock\СЗИ ВИ Dallas Lock.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1111184"/>
                    </a:xfrm>
                    <a:prstGeom prst="rect">
                      <a:avLst/>
                    </a:prstGeom>
                    <a:noFill/>
                    <a:ln>
                      <a:noFill/>
                    </a:ln>
                  </pic:spPr>
                </pic:pic>
              </a:graphicData>
            </a:graphic>
          </wp:inline>
        </w:drawing>
      </w:r>
    </w:p>
    <w:p w:rsidR="009626AC" w:rsidRDefault="009626AC" w:rsidP="009626AC"/>
    <w:p w:rsidR="00FC7D17" w:rsidRPr="00C90301" w:rsidRDefault="00C80327" w:rsidP="00C90301">
      <w:pPr>
        <w:rPr>
          <w:sz w:val="36"/>
          <w:szCs w:val="36"/>
        </w:rPr>
      </w:pPr>
      <w:bookmarkStart w:id="112" w:name="_Toc508962217"/>
      <w:bookmarkStart w:id="113" w:name="_Toc508964253"/>
      <w:r w:rsidRPr="00C90301">
        <w:rPr>
          <w:sz w:val="36"/>
          <w:szCs w:val="36"/>
        </w:rPr>
        <w:t>Значок продукта</w:t>
      </w:r>
      <w:r w:rsidR="00FC7D17" w:rsidRPr="00C90301">
        <w:rPr>
          <w:sz w:val="36"/>
          <w:szCs w:val="36"/>
        </w:rPr>
        <w:t xml:space="preserve"> (прямоугольник)</w:t>
      </w:r>
      <w:bookmarkEnd w:id="112"/>
      <w:bookmarkEnd w:id="113"/>
    </w:p>
    <w:p w:rsidR="009626AC" w:rsidRDefault="009626AC" w:rsidP="009626AC"/>
    <w:p w:rsidR="000F5622" w:rsidRDefault="000F5622" w:rsidP="009626AC">
      <w:r>
        <w:rPr>
          <w:noProof/>
          <w:lang w:eastAsia="ru-RU"/>
        </w:rPr>
        <w:drawing>
          <wp:inline distT="0" distB="0" distL="0" distR="0" wp14:anchorId="3C913855" wp14:editId="2A2ADCBD">
            <wp:extent cx="5398770" cy="2273935"/>
            <wp:effectExtent l="0" t="0" r="0" b="0"/>
            <wp:docPr id="12" name="Рисунок 12" descr="C:\Users\syrovvs\Работа\Партнерская Программа 2018\Маркетинговые материалы 2018\Графические материалы\СЗИ ВИ Dallas Lock\СЗИ ВИ Dallas Lock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rovvs\Работа\Партнерская Программа 2018\Маркетинговые материалы 2018\Графические материалы\СЗИ ВИ Dallas Lock\СЗИ ВИ Dallas Lock v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8770" cy="2273935"/>
                    </a:xfrm>
                    <a:prstGeom prst="rect">
                      <a:avLst/>
                    </a:prstGeom>
                    <a:noFill/>
                    <a:ln>
                      <a:noFill/>
                    </a:ln>
                  </pic:spPr>
                </pic:pic>
              </a:graphicData>
            </a:graphic>
          </wp:inline>
        </w:drawing>
      </w:r>
    </w:p>
    <w:p w:rsidR="008A3995" w:rsidRPr="00D23C6B" w:rsidRDefault="00065126" w:rsidP="003B4B2C">
      <w:pPr>
        <w:pStyle w:val="2"/>
      </w:pPr>
      <w:bookmarkStart w:id="114" w:name="_Toc162604589"/>
      <w:r w:rsidRPr="00065126">
        <w:t>Информация о продукте</w:t>
      </w:r>
      <w:bookmarkEnd w:id="114"/>
    </w:p>
    <w:p w:rsidR="008A3995" w:rsidRPr="00C90301" w:rsidRDefault="008A3995" w:rsidP="00C90301">
      <w:pPr>
        <w:jc w:val="center"/>
        <w:rPr>
          <w:b/>
        </w:rPr>
      </w:pPr>
      <w:bookmarkStart w:id="115" w:name="_Toc508962219"/>
      <w:bookmarkStart w:id="116" w:name="_Toc508964255"/>
      <w:r w:rsidRPr="00C90301">
        <w:rPr>
          <w:b/>
        </w:rPr>
        <w:t>Краткое название</w:t>
      </w:r>
      <w:bookmarkEnd w:id="115"/>
      <w:bookmarkEnd w:id="116"/>
    </w:p>
    <w:p w:rsidR="009626AC" w:rsidRPr="009626AC" w:rsidRDefault="008A3995" w:rsidP="008A3995">
      <w:r w:rsidRPr="008A3995">
        <w:t xml:space="preserve">СЗИ </w:t>
      </w:r>
      <w:r w:rsidR="003915D3">
        <w:t xml:space="preserve">ВИ </w:t>
      </w:r>
      <w:r w:rsidR="003915D3">
        <w:rPr>
          <w:lang w:val="en-US"/>
        </w:rPr>
        <w:t>Dallas</w:t>
      </w:r>
      <w:r w:rsidR="003915D3" w:rsidRPr="003915D3">
        <w:t xml:space="preserve"> </w:t>
      </w:r>
      <w:r w:rsidR="003915D3">
        <w:rPr>
          <w:lang w:val="en-US"/>
        </w:rPr>
        <w:t>Lock</w:t>
      </w:r>
    </w:p>
    <w:p w:rsidR="00B27BB8" w:rsidRPr="00C90301" w:rsidRDefault="008A3995" w:rsidP="00C90301">
      <w:pPr>
        <w:jc w:val="center"/>
        <w:rPr>
          <w:b/>
        </w:rPr>
      </w:pPr>
      <w:bookmarkStart w:id="117" w:name="_Toc508962220"/>
      <w:bookmarkStart w:id="118" w:name="_Toc508964256"/>
      <w:r w:rsidRPr="00C90301">
        <w:rPr>
          <w:b/>
        </w:rPr>
        <w:t>Развернутое название</w:t>
      </w:r>
      <w:bookmarkEnd w:id="117"/>
      <w:bookmarkEnd w:id="118"/>
    </w:p>
    <w:p w:rsidR="008A3995" w:rsidRPr="00FA188F" w:rsidRDefault="008A3995" w:rsidP="008A3995">
      <w:r w:rsidRPr="008A3995">
        <w:lastRenderedPageBreak/>
        <w:t>Сертифицированная система защиты информации</w:t>
      </w:r>
      <w:r w:rsidR="003915D3" w:rsidRPr="003915D3">
        <w:t xml:space="preserve"> </w:t>
      </w:r>
      <w:r w:rsidR="003915D3">
        <w:t>в виртуальных инфраструктурах</w:t>
      </w:r>
      <w:r w:rsidRPr="008A3995">
        <w:t xml:space="preserve"> </w:t>
      </w:r>
      <w:r w:rsidR="00761208">
        <w:rPr>
          <w:lang w:val="en-US"/>
        </w:rPr>
        <w:t>Dallas</w:t>
      </w:r>
      <w:r w:rsidR="00761208" w:rsidRPr="00761208">
        <w:t xml:space="preserve"> </w:t>
      </w:r>
      <w:r w:rsidR="00761208">
        <w:rPr>
          <w:lang w:val="en-US"/>
        </w:rPr>
        <w:t>Lock</w:t>
      </w:r>
    </w:p>
    <w:p w:rsidR="008A3995" w:rsidRPr="00D23C6B" w:rsidRDefault="008A3995" w:rsidP="00D23C6B">
      <w:pPr>
        <w:jc w:val="center"/>
        <w:rPr>
          <w:sz w:val="36"/>
          <w:szCs w:val="36"/>
        </w:rPr>
      </w:pPr>
      <w:bookmarkStart w:id="119" w:name="_Toc508962221"/>
      <w:r w:rsidRPr="00D23C6B">
        <w:rPr>
          <w:sz w:val="36"/>
          <w:szCs w:val="36"/>
        </w:rPr>
        <w:t>Позиционирование</w:t>
      </w:r>
      <w:bookmarkEnd w:id="119"/>
    </w:p>
    <w:p w:rsidR="00313344" w:rsidRPr="00A0795D" w:rsidRDefault="009B1ABF" w:rsidP="003B4B2C">
      <w:bookmarkStart w:id="120" w:name="_Toc508962222"/>
      <w:r>
        <w:t>С</w:t>
      </w:r>
      <w:r w:rsidR="00486275" w:rsidRPr="00486275">
        <w:t>истема защиты информации</w:t>
      </w:r>
      <w:r w:rsidR="00313344">
        <w:t xml:space="preserve"> от несанкционированного доступа</w:t>
      </w:r>
      <w:r w:rsidR="00486275" w:rsidRPr="00486275">
        <w:t xml:space="preserve"> в виртуальных средах на базе </w:t>
      </w:r>
      <w:bookmarkEnd w:id="120"/>
      <w:r w:rsidR="005319AA" w:rsidRPr="005319AA">
        <w:t>oVirt, zVirt, «РЕД Виртуализация», HOSTVM, KVM, VMware vSphere и Microsoft Hyper-V</w:t>
      </w:r>
      <w:r w:rsidR="005319AA">
        <w:t>.</w:t>
      </w:r>
    </w:p>
    <w:p w:rsidR="008A3995" w:rsidRPr="00D23C6B" w:rsidRDefault="00956249" w:rsidP="00D23C6B">
      <w:pPr>
        <w:jc w:val="center"/>
        <w:rPr>
          <w:sz w:val="36"/>
          <w:szCs w:val="36"/>
        </w:rPr>
      </w:pPr>
      <w:r w:rsidRPr="00D23C6B">
        <w:rPr>
          <w:sz w:val="36"/>
          <w:szCs w:val="36"/>
        </w:rPr>
        <w:t>Описание</w:t>
      </w:r>
    </w:p>
    <w:p w:rsidR="008A3995" w:rsidRPr="00C90301" w:rsidRDefault="008A3995" w:rsidP="00C90301">
      <w:pPr>
        <w:jc w:val="center"/>
        <w:rPr>
          <w:b/>
        </w:rPr>
      </w:pPr>
      <w:bookmarkStart w:id="121" w:name="_Toc508962224"/>
      <w:bookmarkStart w:id="122" w:name="_Toc508964260"/>
      <w:r w:rsidRPr="00C90301">
        <w:rPr>
          <w:b/>
        </w:rPr>
        <w:t>Малое</w:t>
      </w:r>
      <w:bookmarkEnd w:id="121"/>
      <w:bookmarkEnd w:id="122"/>
    </w:p>
    <w:p w:rsidR="008A3995" w:rsidRPr="00EA64BB" w:rsidRDefault="00761208" w:rsidP="009626AC">
      <w:r w:rsidRPr="00761208">
        <w:t>СЗИ ВИ Dallas Lock</w:t>
      </w:r>
      <w:r w:rsidR="008A3995" w:rsidRPr="008A3995">
        <w:t xml:space="preserve"> — </w:t>
      </w:r>
      <w:r w:rsidR="000E3915">
        <w:t>сертифицированная</w:t>
      </w:r>
      <w:r w:rsidR="000E3915" w:rsidRPr="000E3915">
        <w:t xml:space="preserve"> система защиты информации в виртуальных инфраструктурах</w:t>
      </w:r>
      <w:r w:rsidR="00EA64BB">
        <w:t xml:space="preserve"> </w:t>
      </w:r>
      <w:r w:rsidR="00EA64BB" w:rsidRPr="00A2134B">
        <w:t xml:space="preserve">на базе </w:t>
      </w:r>
      <w:r w:rsidR="005319AA" w:rsidRPr="005319AA">
        <w:t>oVirt, zVirt, «РЕД Виртуализация», HOSTVM, KVM, VMware vSphere и Microsoft Hyper-V</w:t>
      </w:r>
      <w:r w:rsidR="00EA64BB">
        <w:t>.</w:t>
      </w:r>
    </w:p>
    <w:p w:rsidR="008A3995" w:rsidRPr="00C90301" w:rsidRDefault="00661EDD" w:rsidP="00C90301">
      <w:pPr>
        <w:jc w:val="center"/>
        <w:rPr>
          <w:b/>
        </w:rPr>
      </w:pPr>
      <w:bookmarkStart w:id="123" w:name="_Toc508962225"/>
      <w:bookmarkStart w:id="124" w:name="_Toc508964261"/>
      <w:r w:rsidRPr="00C90301">
        <w:rPr>
          <w:b/>
        </w:rPr>
        <w:t>Среднее</w:t>
      </w:r>
      <w:bookmarkEnd w:id="123"/>
      <w:bookmarkEnd w:id="124"/>
    </w:p>
    <w:p w:rsidR="00A2134B" w:rsidRDefault="00CC7662" w:rsidP="009626AC">
      <w:r>
        <w:t xml:space="preserve">СЗИ ВИ Dallas Lock </w:t>
      </w:r>
      <w:r w:rsidRPr="00CC7662">
        <w:t>—</w:t>
      </w:r>
      <w:r w:rsidR="00A2134B" w:rsidRPr="00A2134B">
        <w:t xml:space="preserve"> система защиты</w:t>
      </w:r>
      <w:r w:rsidR="00A2134B">
        <w:t xml:space="preserve"> </w:t>
      </w:r>
      <w:r w:rsidR="00A2134B" w:rsidRPr="00A2134B">
        <w:t>информации</w:t>
      </w:r>
      <w:r w:rsidR="00A2134B">
        <w:t xml:space="preserve"> </w:t>
      </w:r>
      <w:r w:rsidR="00A2134B" w:rsidRPr="00A2134B">
        <w:t>в виртуальных</w:t>
      </w:r>
      <w:r w:rsidR="005E2C46">
        <w:t xml:space="preserve"> инфраструктурах. </w:t>
      </w:r>
      <w:r w:rsidR="001565FE">
        <w:t>Об</w:t>
      </w:r>
      <w:r w:rsidR="002A6E79">
        <w:t>еспечивает защиту</w:t>
      </w:r>
      <w:r w:rsidR="005E2C46">
        <w:t xml:space="preserve"> </w:t>
      </w:r>
      <w:r w:rsidR="00A2134B" w:rsidRPr="00A2134B">
        <w:t xml:space="preserve">конфиденциальной информации от несанкционированного доступа в виртуальных средах на базе </w:t>
      </w:r>
      <w:r w:rsidR="005319AA" w:rsidRPr="005319AA">
        <w:t>oVirt, zVirt, «РЕД Виртуализация», HOSTVM, KVM, VMware vSphere и Microsoft Hyper-V</w:t>
      </w:r>
      <w:r w:rsidR="00A2134B" w:rsidRPr="00A2134B">
        <w:t>.</w:t>
      </w:r>
      <w:r w:rsidR="005E2C46">
        <w:t xml:space="preserve"> И</w:t>
      </w:r>
      <w:r w:rsidR="005E2C46" w:rsidRPr="005E2C46">
        <w:t>меет две версии: «стандартную» и «расширенную».</w:t>
      </w:r>
    </w:p>
    <w:p w:rsidR="007B79BA" w:rsidRPr="00C90301" w:rsidRDefault="008A3995" w:rsidP="00C90301">
      <w:pPr>
        <w:jc w:val="center"/>
        <w:rPr>
          <w:b/>
        </w:rPr>
      </w:pPr>
      <w:bookmarkStart w:id="125" w:name="_Toc508962226"/>
      <w:bookmarkStart w:id="126" w:name="_Toc508964262"/>
      <w:r w:rsidRPr="00C90301">
        <w:rPr>
          <w:b/>
        </w:rPr>
        <w:t>Большое</w:t>
      </w:r>
      <w:bookmarkEnd w:id="125"/>
      <w:bookmarkEnd w:id="126"/>
    </w:p>
    <w:p w:rsidR="008A3995" w:rsidRDefault="002A6E79" w:rsidP="008A3995">
      <w:r w:rsidRPr="002A6E79">
        <w:t>СЗИ ВИ Dallas Lock</w:t>
      </w:r>
      <w:r w:rsidR="00CC7662">
        <w:t xml:space="preserve"> </w:t>
      </w:r>
      <w:r w:rsidR="00CC7662" w:rsidRPr="00CC7662">
        <w:t>—</w:t>
      </w:r>
      <w:r w:rsidRPr="002A6E79">
        <w:t xml:space="preserve"> система защиты информации в виртуальных инфраструктурах, предназначенная для комплексной и многофункциональной защиты конфиденциальной информации от несанкционированного доступа в виртуальных средах на базе </w:t>
      </w:r>
      <w:r w:rsidR="005319AA" w:rsidRPr="005319AA">
        <w:t>oVirt, zVirt, «РЕД Виртуализация», HOSTVM, KVM, VMware vSphere и Microsoft Hyper-V</w:t>
      </w:r>
      <w:r w:rsidR="005319AA">
        <w:t>.</w:t>
      </w:r>
      <w:r w:rsidR="005E2C46">
        <w:t xml:space="preserve"> И</w:t>
      </w:r>
      <w:r w:rsidR="005E2C46" w:rsidRPr="005E2C46">
        <w:t>меет две версии: «стандартную» и «расширенную».</w:t>
      </w:r>
    </w:p>
    <w:p w:rsidR="002A6E79" w:rsidRDefault="002A6E79" w:rsidP="008A3995">
      <w:r>
        <w:t>Ком</w:t>
      </w:r>
      <w:r w:rsidR="008C3316">
        <w:t>плексная защита обеспечивается, в том числе модулями сис</w:t>
      </w:r>
      <w:r>
        <w:t>темы:</w:t>
      </w:r>
    </w:p>
    <w:p w:rsidR="00F56E4B" w:rsidRPr="00D50D2F" w:rsidRDefault="008C3316" w:rsidP="00170794">
      <w:pPr>
        <w:pStyle w:val="a4"/>
        <w:numPr>
          <w:ilvl w:val="0"/>
          <w:numId w:val="9"/>
        </w:numPr>
      </w:pPr>
      <w:r w:rsidRPr="00D50D2F">
        <w:t>с</w:t>
      </w:r>
      <w:r w:rsidR="00F56E4B" w:rsidRPr="00D50D2F">
        <w:t xml:space="preserve">ервер безопасности </w:t>
      </w:r>
      <w:r w:rsidR="001722E9">
        <w:t>виртуальной инфраструктуры</w:t>
      </w:r>
      <w:r w:rsidRPr="00D50D2F">
        <w:t>;</w:t>
      </w:r>
    </w:p>
    <w:p w:rsidR="00F56E4B" w:rsidRPr="00D50D2F" w:rsidRDefault="008C3316" w:rsidP="00170794">
      <w:pPr>
        <w:pStyle w:val="a4"/>
        <w:numPr>
          <w:ilvl w:val="0"/>
          <w:numId w:val="9"/>
        </w:numPr>
      </w:pPr>
      <w:r w:rsidRPr="00D50D2F">
        <w:t>к</w:t>
      </w:r>
      <w:r w:rsidR="002A6E79" w:rsidRPr="00D50D2F">
        <w:t>лиентска</w:t>
      </w:r>
      <w:r w:rsidR="00F56E4B" w:rsidRPr="00D50D2F">
        <w:t>я часть СЗИ НСД Dallas Lock 8.0</w:t>
      </w:r>
      <w:r w:rsidRPr="00D50D2F">
        <w:t>;</w:t>
      </w:r>
    </w:p>
    <w:p w:rsidR="00F56E4B" w:rsidRPr="00D50D2F" w:rsidRDefault="008C3316" w:rsidP="00170794">
      <w:pPr>
        <w:pStyle w:val="a4"/>
        <w:numPr>
          <w:ilvl w:val="0"/>
          <w:numId w:val="9"/>
        </w:numPr>
      </w:pPr>
      <w:r w:rsidRPr="00D50D2F">
        <w:t>а</w:t>
      </w:r>
      <w:r w:rsidR="00F56E4B" w:rsidRPr="00D50D2F">
        <w:t>гент Dallas Lock</w:t>
      </w:r>
      <w:r w:rsidRPr="00D50D2F">
        <w:t>.</w:t>
      </w:r>
    </w:p>
    <w:p w:rsidR="008A3995" w:rsidRPr="00D23C6B" w:rsidRDefault="008A3995" w:rsidP="00D23C6B">
      <w:pPr>
        <w:jc w:val="center"/>
        <w:rPr>
          <w:sz w:val="36"/>
          <w:szCs w:val="36"/>
        </w:rPr>
      </w:pPr>
      <w:bookmarkStart w:id="127" w:name="_Toc508962227"/>
      <w:r w:rsidRPr="00D23C6B">
        <w:rPr>
          <w:sz w:val="36"/>
          <w:szCs w:val="36"/>
        </w:rPr>
        <w:t>Ключевые особенности</w:t>
      </w:r>
      <w:bookmarkEnd w:id="127"/>
      <w:r w:rsidR="006841B7">
        <w:rPr>
          <w:sz w:val="36"/>
          <w:szCs w:val="36"/>
        </w:rPr>
        <w:t xml:space="preserve"> «стандартной» версии</w:t>
      </w:r>
    </w:p>
    <w:p w:rsidR="008A3995" w:rsidRPr="00C90301" w:rsidRDefault="008A3995" w:rsidP="00C90301">
      <w:pPr>
        <w:jc w:val="center"/>
        <w:rPr>
          <w:b/>
        </w:rPr>
      </w:pPr>
      <w:bookmarkStart w:id="128" w:name="_Toc508962228"/>
      <w:bookmarkStart w:id="129" w:name="_Toc508964264"/>
      <w:r w:rsidRPr="00C90301">
        <w:rPr>
          <w:b/>
        </w:rPr>
        <w:t>Короткий список</w:t>
      </w:r>
      <w:bookmarkEnd w:id="128"/>
      <w:bookmarkEnd w:id="129"/>
    </w:p>
    <w:p w:rsidR="00F57BE2" w:rsidRDefault="00F57BE2" w:rsidP="00170794">
      <w:pPr>
        <w:pStyle w:val="a4"/>
        <w:numPr>
          <w:ilvl w:val="0"/>
          <w:numId w:val="10"/>
        </w:numPr>
      </w:pPr>
      <w:r>
        <w:t>сканирование настроек виртуальной инфраструктуры;</w:t>
      </w:r>
    </w:p>
    <w:p w:rsidR="00F57BE2" w:rsidRDefault="00F57BE2" w:rsidP="00170794">
      <w:pPr>
        <w:pStyle w:val="a4"/>
        <w:numPr>
          <w:ilvl w:val="0"/>
          <w:numId w:val="10"/>
        </w:numPr>
      </w:pPr>
      <w:r>
        <w:t>интеграция с ролевой моделью VMware;</w:t>
      </w:r>
    </w:p>
    <w:p w:rsidR="00F57BE2" w:rsidRDefault="00F57BE2" w:rsidP="00170794">
      <w:pPr>
        <w:pStyle w:val="a4"/>
        <w:numPr>
          <w:ilvl w:val="0"/>
          <w:numId w:val="10"/>
        </w:numPr>
      </w:pPr>
      <w:r>
        <w:t>работа с несколькими облаками виртуализации;</w:t>
      </w:r>
    </w:p>
    <w:p w:rsidR="00F57BE2" w:rsidRPr="008A3995" w:rsidRDefault="00F57BE2" w:rsidP="00170794">
      <w:pPr>
        <w:pStyle w:val="a4"/>
        <w:numPr>
          <w:ilvl w:val="0"/>
          <w:numId w:val="10"/>
        </w:numPr>
      </w:pPr>
      <w:r>
        <w:t>легко интегрируется в виртуальную инфраструктуру любого размера и вида. Минимизируется время, необходимое для настройки и запуска системы;</w:t>
      </w:r>
    </w:p>
    <w:p w:rsidR="00F57BE2" w:rsidRDefault="008A3995" w:rsidP="00F57BE2">
      <w:pPr>
        <w:jc w:val="center"/>
        <w:rPr>
          <w:b/>
        </w:rPr>
      </w:pPr>
      <w:bookmarkStart w:id="130" w:name="_Toc508962229"/>
      <w:bookmarkStart w:id="131" w:name="_Toc508964265"/>
      <w:r w:rsidRPr="00C90301">
        <w:rPr>
          <w:b/>
        </w:rPr>
        <w:lastRenderedPageBreak/>
        <w:t>Средний список</w:t>
      </w:r>
      <w:bookmarkEnd w:id="130"/>
      <w:bookmarkEnd w:id="131"/>
    </w:p>
    <w:p w:rsidR="00F57BE2" w:rsidRDefault="00F57BE2" w:rsidP="00170794">
      <w:pPr>
        <w:pStyle w:val="a4"/>
        <w:numPr>
          <w:ilvl w:val="0"/>
          <w:numId w:val="10"/>
        </w:numPr>
      </w:pPr>
      <w:r>
        <w:t>сканирование настроек виртуальной инфраструктуры;</w:t>
      </w:r>
    </w:p>
    <w:p w:rsidR="00F57BE2" w:rsidRDefault="00F57BE2" w:rsidP="00170794">
      <w:pPr>
        <w:pStyle w:val="a4"/>
        <w:numPr>
          <w:ilvl w:val="0"/>
          <w:numId w:val="10"/>
        </w:numPr>
      </w:pPr>
      <w:r>
        <w:t>интеграция с ролевой моделью VMware;</w:t>
      </w:r>
    </w:p>
    <w:p w:rsidR="00F57BE2" w:rsidRDefault="00F57BE2" w:rsidP="00170794">
      <w:pPr>
        <w:pStyle w:val="a4"/>
        <w:numPr>
          <w:ilvl w:val="0"/>
          <w:numId w:val="10"/>
        </w:numPr>
      </w:pPr>
      <w:r>
        <w:t>работа с несколькими облаками виртуализации;</w:t>
      </w:r>
    </w:p>
    <w:p w:rsidR="00F57BE2" w:rsidRPr="00F57BE2" w:rsidRDefault="00F57BE2" w:rsidP="00170794">
      <w:pPr>
        <w:pStyle w:val="a4"/>
        <w:numPr>
          <w:ilvl w:val="0"/>
          <w:numId w:val="10"/>
        </w:numPr>
      </w:pPr>
      <w:r>
        <w:t>легко интегрируется в виртуальную инфраструктуру любого размера и вида. Минимизируется время, необходимое для настройки и запуска системы;</w:t>
      </w:r>
    </w:p>
    <w:p w:rsidR="008A3995" w:rsidRPr="008A3995" w:rsidRDefault="00312842" w:rsidP="00170794">
      <w:pPr>
        <w:pStyle w:val="a4"/>
        <w:numPr>
          <w:ilvl w:val="0"/>
          <w:numId w:val="10"/>
        </w:numPr>
      </w:pPr>
      <w:r w:rsidRPr="00312842">
        <w:t>продвинутый механизм контроля целостности</w:t>
      </w:r>
      <w:r w:rsidR="008A3995" w:rsidRPr="008A3995">
        <w:t>;</w:t>
      </w:r>
    </w:p>
    <w:p w:rsidR="008A3995" w:rsidRPr="008A3995" w:rsidRDefault="00312842" w:rsidP="00170794">
      <w:pPr>
        <w:pStyle w:val="a4"/>
        <w:numPr>
          <w:ilvl w:val="0"/>
          <w:numId w:val="10"/>
        </w:numPr>
      </w:pPr>
      <w:r w:rsidRPr="00312842">
        <w:t>возможность управления несколькими серверами виртуализации из единой консоли</w:t>
      </w:r>
      <w:r w:rsidR="008A3995" w:rsidRPr="008A3995">
        <w:t>;</w:t>
      </w:r>
    </w:p>
    <w:p w:rsidR="008A3995" w:rsidRPr="008A3995" w:rsidRDefault="00312842" w:rsidP="00170794">
      <w:pPr>
        <w:pStyle w:val="a4"/>
        <w:numPr>
          <w:ilvl w:val="0"/>
          <w:numId w:val="10"/>
        </w:numPr>
      </w:pPr>
      <w:r w:rsidRPr="00312842">
        <w:t>лицензирование по количеству физических процессоров гипервизора ESXi</w:t>
      </w:r>
      <w:r w:rsidR="008A3995" w:rsidRPr="008A3995">
        <w:t>;</w:t>
      </w:r>
    </w:p>
    <w:p w:rsidR="008A3995" w:rsidRPr="008A3995" w:rsidRDefault="00312842" w:rsidP="00170794">
      <w:pPr>
        <w:pStyle w:val="a4"/>
        <w:numPr>
          <w:ilvl w:val="0"/>
          <w:numId w:val="10"/>
        </w:numPr>
      </w:pPr>
      <w:r w:rsidRPr="00312842">
        <w:t>соответствие требованиям ФСТЭК России в части защиты среды виртуализации</w:t>
      </w:r>
      <w:r w:rsidR="008A3995" w:rsidRPr="008A3995">
        <w:t>;</w:t>
      </w:r>
    </w:p>
    <w:p w:rsidR="008A3995" w:rsidRPr="008A3995" w:rsidRDefault="00100C51" w:rsidP="00170794">
      <w:pPr>
        <w:pStyle w:val="a4"/>
        <w:numPr>
          <w:ilvl w:val="0"/>
          <w:numId w:val="10"/>
        </w:numPr>
      </w:pPr>
      <w:r w:rsidRPr="00100C51">
        <w:t>возможно построение комплексного</w:t>
      </w:r>
      <w:r>
        <w:t xml:space="preserve"> решения по защите информации в </w:t>
      </w:r>
      <w:r w:rsidRPr="00100C51">
        <w:t>виртуализованной и физической ИТ-инфраструктуре</w:t>
      </w:r>
      <w:r w:rsidR="008A3995" w:rsidRPr="008A3995">
        <w:t>;</w:t>
      </w:r>
    </w:p>
    <w:p w:rsidR="00100C51" w:rsidRDefault="00100C51" w:rsidP="00170794">
      <w:pPr>
        <w:pStyle w:val="a4"/>
        <w:numPr>
          <w:ilvl w:val="0"/>
          <w:numId w:val="10"/>
        </w:numPr>
      </w:pPr>
      <w:r w:rsidRPr="00100C51">
        <w:t>фильтрация сетевого трафика по предустановленным правилам</w:t>
      </w:r>
      <w:r>
        <w:t>;</w:t>
      </w:r>
      <w:r w:rsidRPr="00100C51">
        <w:t xml:space="preserve"> </w:t>
      </w:r>
    </w:p>
    <w:p w:rsidR="00100C51" w:rsidRDefault="00100C51" w:rsidP="00170794">
      <w:pPr>
        <w:pStyle w:val="a4"/>
        <w:numPr>
          <w:ilvl w:val="0"/>
          <w:numId w:val="10"/>
        </w:numPr>
      </w:pPr>
      <w:r w:rsidRPr="00100C51">
        <w:t>регистрация событий безопасности в виртуальной среде</w:t>
      </w:r>
      <w:r>
        <w:t>.</w:t>
      </w:r>
    </w:p>
    <w:p w:rsidR="008A3995" w:rsidRDefault="008A3995" w:rsidP="00C90301">
      <w:pPr>
        <w:jc w:val="center"/>
        <w:rPr>
          <w:b/>
        </w:rPr>
      </w:pPr>
      <w:bookmarkStart w:id="132" w:name="_Toc508962230"/>
      <w:bookmarkStart w:id="133" w:name="_Toc508964266"/>
      <w:r w:rsidRPr="00C90301">
        <w:rPr>
          <w:b/>
        </w:rPr>
        <w:t>Длинный списо</w:t>
      </w:r>
      <w:bookmarkEnd w:id="132"/>
      <w:bookmarkEnd w:id="133"/>
      <w:r w:rsidR="00F57BE2">
        <w:rPr>
          <w:b/>
        </w:rPr>
        <w:t>к</w:t>
      </w:r>
    </w:p>
    <w:p w:rsidR="00F57BE2" w:rsidRDefault="00F57BE2" w:rsidP="00170794">
      <w:pPr>
        <w:pStyle w:val="a4"/>
        <w:numPr>
          <w:ilvl w:val="0"/>
          <w:numId w:val="10"/>
        </w:numPr>
      </w:pPr>
      <w:r>
        <w:t>сканирование настроек виртуальной инфраструктуры;</w:t>
      </w:r>
    </w:p>
    <w:p w:rsidR="00F57BE2" w:rsidRDefault="00F57BE2" w:rsidP="00170794">
      <w:pPr>
        <w:pStyle w:val="a4"/>
        <w:numPr>
          <w:ilvl w:val="0"/>
          <w:numId w:val="10"/>
        </w:numPr>
      </w:pPr>
      <w:r>
        <w:t>интеграция с ролевой моделью VMware;</w:t>
      </w:r>
    </w:p>
    <w:p w:rsidR="00F57BE2" w:rsidRDefault="00F57BE2" w:rsidP="00170794">
      <w:pPr>
        <w:pStyle w:val="a4"/>
        <w:numPr>
          <w:ilvl w:val="0"/>
          <w:numId w:val="10"/>
        </w:numPr>
      </w:pPr>
      <w:r>
        <w:t>работа с несколькими облаками виртуализации;</w:t>
      </w:r>
    </w:p>
    <w:p w:rsidR="00F57BE2" w:rsidRPr="00F57BE2" w:rsidRDefault="00F57BE2" w:rsidP="00170794">
      <w:pPr>
        <w:pStyle w:val="a4"/>
        <w:numPr>
          <w:ilvl w:val="0"/>
          <w:numId w:val="10"/>
        </w:numPr>
      </w:pPr>
      <w:r>
        <w:t>легко интегрируется в виртуальную инфраструктуру любого размера и вида. Минимизируется время, необходимое для настройки и запуска системы;</w:t>
      </w:r>
    </w:p>
    <w:p w:rsidR="008A3995" w:rsidRDefault="007C1590" w:rsidP="00170794">
      <w:pPr>
        <w:pStyle w:val="a4"/>
        <w:numPr>
          <w:ilvl w:val="0"/>
          <w:numId w:val="10"/>
        </w:numPr>
      </w:pPr>
      <w:r w:rsidRPr="007C1590">
        <w:t>продвинутый механизм контроля целостности (в том числе контроль целостности образа BIOS ВМ, настроек и конфигураций ВМ до загрузки гостевой ОС)</w:t>
      </w:r>
      <w:r>
        <w:t>;</w:t>
      </w:r>
    </w:p>
    <w:p w:rsidR="00BC561F" w:rsidRPr="008A3995" w:rsidRDefault="00BC561F" w:rsidP="00170794">
      <w:pPr>
        <w:pStyle w:val="a4"/>
        <w:numPr>
          <w:ilvl w:val="0"/>
          <w:numId w:val="10"/>
        </w:numPr>
      </w:pPr>
      <w:r w:rsidRPr="00BC561F">
        <w:t>возможность управления несколькими серверами виртуализации из единой консоли.</w:t>
      </w:r>
    </w:p>
    <w:p w:rsidR="008A3995" w:rsidRPr="008A3995" w:rsidRDefault="00BC561F" w:rsidP="00170794">
      <w:pPr>
        <w:pStyle w:val="a4"/>
        <w:numPr>
          <w:ilvl w:val="0"/>
          <w:numId w:val="10"/>
        </w:numPr>
      </w:pPr>
      <w:r>
        <w:t>лицензирование по количеству физических процессоров гипервизора ESXi, а не виртуальных машин. Возможно гибкое управление квотами на количество физических процессоров (с помощью дополнительного модуля Сервера лицензий Dallas Lock).</w:t>
      </w:r>
    </w:p>
    <w:p w:rsidR="008A3995" w:rsidRPr="008A3995" w:rsidRDefault="00BC561F" w:rsidP="00170794">
      <w:pPr>
        <w:pStyle w:val="a4"/>
        <w:numPr>
          <w:ilvl w:val="0"/>
          <w:numId w:val="10"/>
        </w:numPr>
      </w:pPr>
      <w:r>
        <w:t>соответствие</w:t>
      </w:r>
      <w:r w:rsidRPr="00BC561F">
        <w:t xml:space="preserve"> требованиям ФСТЭК России в ч</w:t>
      </w:r>
      <w:r>
        <w:t>асти защиты среды виртуализации;</w:t>
      </w:r>
    </w:p>
    <w:p w:rsidR="008A3995" w:rsidRPr="008A3995" w:rsidRDefault="0040426D" w:rsidP="00170794">
      <w:pPr>
        <w:pStyle w:val="a4"/>
        <w:numPr>
          <w:ilvl w:val="0"/>
          <w:numId w:val="10"/>
        </w:numPr>
      </w:pPr>
      <w:r>
        <w:t>возможно</w:t>
      </w:r>
      <w:r w:rsidRPr="0040426D">
        <w:t xml:space="preserve"> построени</w:t>
      </w:r>
      <w:r>
        <w:t>е</w:t>
      </w:r>
      <w:r w:rsidRPr="0040426D">
        <w:t xml:space="preserve"> комплексного решения по защите информации в виртуализованной и физической ИТ-инфраструктуре с использованием всего спектра интегрированных между собой решений из продуктовой линейки СЗИ Dallas Lock.</w:t>
      </w:r>
    </w:p>
    <w:p w:rsidR="008A3995" w:rsidRPr="008A3995" w:rsidRDefault="0040426D" w:rsidP="00170794">
      <w:pPr>
        <w:pStyle w:val="a4"/>
        <w:numPr>
          <w:ilvl w:val="0"/>
          <w:numId w:val="10"/>
        </w:numPr>
      </w:pPr>
      <w:r w:rsidRPr="0040426D">
        <w:t>фильтрация сетевого трафика по предустановленным правилам с возможностью их реда</w:t>
      </w:r>
      <w:r>
        <w:t>ктирования или гибкой настройки;</w:t>
      </w:r>
    </w:p>
    <w:p w:rsidR="008A3995" w:rsidRDefault="008A7151" w:rsidP="00170794">
      <w:pPr>
        <w:pStyle w:val="a4"/>
        <w:numPr>
          <w:ilvl w:val="0"/>
          <w:numId w:val="10"/>
        </w:numPr>
      </w:pPr>
      <w:r w:rsidRPr="008A7151">
        <w:t xml:space="preserve">регистрация событий безопасности в виртуальной среде, гибкая </w:t>
      </w:r>
      <w:r w:rsidR="00286446">
        <w:t xml:space="preserve">настройка аудита гипервизора и </w:t>
      </w:r>
      <w:r w:rsidRPr="008A7151">
        <w:t>прозрачное взаимодействие с ме</w:t>
      </w:r>
      <w:r w:rsidR="00100C51">
        <w:t>ханизмами системы виртуализации;</w:t>
      </w:r>
    </w:p>
    <w:p w:rsidR="00100C51" w:rsidRDefault="001B522D" w:rsidP="00170794">
      <w:pPr>
        <w:pStyle w:val="a4"/>
        <w:numPr>
          <w:ilvl w:val="0"/>
          <w:numId w:val="10"/>
        </w:numPr>
      </w:pPr>
      <w:r>
        <w:t>доверенная загрузка</w:t>
      </w:r>
      <w:r w:rsidR="00100C51" w:rsidRPr="00100C51">
        <w:t xml:space="preserve"> виртуальных маши</w:t>
      </w:r>
      <w:r w:rsidR="00100C51">
        <w:t>н;</w:t>
      </w:r>
    </w:p>
    <w:p w:rsidR="008A3995" w:rsidRDefault="001B522D" w:rsidP="00170794">
      <w:pPr>
        <w:pStyle w:val="a4"/>
        <w:numPr>
          <w:ilvl w:val="0"/>
          <w:numId w:val="10"/>
        </w:numPr>
      </w:pPr>
      <w:r>
        <w:t>зачистка</w:t>
      </w:r>
      <w:r w:rsidRPr="001B522D">
        <w:t xml:space="preserve"> остаточной информации виртуальных машин</w:t>
      </w:r>
      <w:r>
        <w:t>.</w:t>
      </w:r>
    </w:p>
    <w:p w:rsidR="009E4A94" w:rsidRDefault="009E4A94" w:rsidP="006841B7">
      <w:pPr>
        <w:jc w:val="center"/>
        <w:rPr>
          <w:sz w:val="36"/>
          <w:szCs w:val="36"/>
        </w:rPr>
      </w:pPr>
    </w:p>
    <w:p w:rsidR="005E2C46" w:rsidRPr="006841B7" w:rsidRDefault="006841B7" w:rsidP="006841B7">
      <w:pPr>
        <w:jc w:val="center"/>
        <w:rPr>
          <w:sz w:val="36"/>
          <w:szCs w:val="36"/>
        </w:rPr>
      </w:pPr>
      <w:r>
        <w:rPr>
          <w:sz w:val="36"/>
          <w:szCs w:val="36"/>
        </w:rPr>
        <w:lastRenderedPageBreak/>
        <w:t>Дополнительные</w:t>
      </w:r>
      <w:r w:rsidRPr="006841B7">
        <w:rPr>
          <w:sz w:val="36"/>
          <w:szCs w:val="36"/>
        </w:rPr>
        <w:t xml:space="preserve"> особенности «</w:t>
      </w:r>
      <w:r>
        <w:rPr>
          <w:sz w:val="36"/>
          <w:szCs w:val="36"/>
        </w:rPr>
        <w:t>расширенной</w:t>
      </w:r>
      <w:r w:rsidRPr="006841B7">
        <w:rPr>
          <w:sz w:val="36"/>
          <w:szCs w:val="36"/>
        </w:rPr>
        <w:t>» версии</w:t>
      </w:r>
    </w:p>
    <w:p w:rsidR="005E2C46" w:rsidRDefault="006841B7" w:rsidP="00170794">
      <w:pPr>
        <w:pStyle w:val="a4"/>
        <w:numPr>
          <w:ilvl w:val="0"/>
          <w:numId w:val="10"/>
        </w:numPr>
      </w:pPr>
      <w:r>
        <w:t>м</w:t>
      </w:r>
      <w:r w:rsidR="005E2C46">
        <w:t>ониторинг виртуальной инфраструктуры с помощью графической панели</w:t>
      </w:r>
      <w:r>
        <w:t>;</w:t>
      </w:r>
    </w:p>
    <w:p w:rsidR="005E2C46" w:rsidRDefault="006841B7" w:rsidP="00170794">
      <w:pPr>
        <w:pStyle w:val="a4"/>
        <w:numPr>
          <w:ilvl w:val="0"/>
          <w:numId w:val="10"/>
        </w:numPr>
      </w:pPr>
      <w:r>
        <w:t>п</w:t>
      </w:r>
      <w:r w:rsidR="005E2C46">
        <w:t>оддержка серверов управления vCenter Linked Mode</w:t>
      </w:r>
      <w:r>
        <w:t>;</w:t>
      </w:r>
    </w:p>
    <w:p w:rsidR="005E2C46" w:rsidRPr="00252AE1" w:rsidRDefault="006841B7" w:rsidP="00170794">
      <w:pPr>
        <w:pStyle w:val="a4"/>
        <w:numPr>
          <w:ilvl w:val="0"/>
          <w:numId w:val="10"/>
        </w:numPr>
      </w:pPr>
      <w:r>
        <w:t>п</w:t>
      </w:r>
      <w:r w:rsidR="005E2C46">
        <w:t>оддержка</w:t>
      </w:r>
      <w:r w:rsidR="005E2C46" w:rsidRPr="00252AE1">
        <w:rPr>
          <w:lang w:val="en-US"/>
        </w:rPr>
        <w:t xml:space="preserve"> VMware Auto-Deploy</w:t>
      </w:r>
      <w:r>
        <w:t>;</w:t>
      </w:r>
    </w:p>
    <w:p w:rsidR="005E2C46" w:rsidRPr="00252AE1" w:rsidRDefault="006841B7" w:rsidP="00170794">
      <w:pPr>
        <w:pStyle w:val="a4"/>
        <w:numPr>
          <w:ilvl w:val="0"/>
          <w:numId w:val="10"/>
        </w:numPr>
      </w:pPr>
      <w:r>
        <w:t>п</w:t>
      </w:r>
      <w:r w:rsidR="005E2C46">
        <w:t>оддержка</w:t>
      </w:r>
      <w:r w:rsidR="005E2C46" w:rsidRPr="00252AE1">
        <w:rPr>
          <w:lang w:val="en-US"/>
        </w:rPr>
        <w:t xml:space="preserve"> vCenter High Availability</w:t>
      </w:r>
      <w:r>
        <w:t>;</w:t>
      </w:r>
    </w:p>
    <w:p w:rsidR="005E2C46" w:rsidRDefault="006841B7" w:rsidP="00170794">
      <w:pPr>
        <w:pStyle w:val="a4"/>
        <w:numPr>
          <w:ilvl w:val="0"/>
          <w:numId w:val="10"/>
        </w:numPr>
        <w:rPr>
          <w:lang w:val="en-US"/>
        </w:rPr>
      </w:pPr>
      <w:r>
        <w:t>к</w:t>
      </w:r>
      <w:r w:rsidR="005E2C46">
        <w:t>онтроль</w:t>
      </w:r>
      <w:r w:rsidR="005E2C46" w:rsidRPr="00252AE1">
        <w:rPr>
          <w:lang w:val="en-US"/>
        </w:rPr>
        <w:t xml:space="preserve"> </w:t>
      </w:r>
      <w:r w:rsidR="005E2C46">
        <w:t>управления</w:t>
      </w:r>
      <w:r w:rsidR="005E2C46" w:rsidRPr="00252AE1">
        <w:rPr>
          <w:lang w:val="en-US"/>
        </w:rPr>
        <w:t xml:space="preserve"> </w:t>
      </w:r>
      <w:r w:rsidR="005E2C46">
        <w:t>серверами</w:t>
      </w:r>
      <w:r w:rsidR="005E2C46" w:rsidRPr="00252AE1">
        <w:rPr>
          <w:lang w:val="en-US"/>
        </w:rPr>
        <w:t xml:space="preserve"> Hyper-V </w:t>
      </w:r>
      <w:r w:rsidR="005E2C46">
        <w:t>через</w:t>
      </w:r>
      <w:r w:rsidR="005E2C46" w:rsidRPr="00252AE1">
        <w:rPr>
          <w:lang w:val="en-US"/>
        </w:rPr>
        <w:t xml:space="preserve"> System Center Virtual Machine Manager</w:t>
      </w:r>
      <w:r w:rsidRPr="006841B7">
        <w:rPr>
          <w:lang w:val="en-US"/>
        </w:rPr>
        <w:t>;</w:t>
      </w:r>
    </w:p>
    <w:p w:rsidR="005E2C46" w:rsidRDefault="006841B7" w:rsidP="00170794">
      <w:pPr>
        <w:pStyle w:val="a4"/>
        <w:numPr>
          <w:ilvl w:val="0"/>
          <w:numId w:val="10"/>
        </w:numPr>
        <w:rPr>
          <w:lang w:val="en-US"/>
        </w:rPr>
      </w:pPr>
      <w:r>
        <w:t>к</w:t>
      </w:r>
      <w:r w:rsidR="005E2C46">
        <w:t>онтроль</w:t>
      </w:r>
      <w:r w:rsidR="005E2C46" w:rsidRPr="00252AE1">
        <w:rPr>
          <w:lang w:val="en-US"/>
        </w:rPr>
        <w:t xml:space="preserve"> </w:t>
      </w:r>
      <w:r w:rsidR="005E2C46">
        <w:t>управления через</w:t>
      </w:r>
      <w:r w:rsidR="005E2C46" w:rsidRPr="00252AE1">
        <w:rPr>
          <w:lang w:val="en-US"/>
        </w:rPr>
        <w:t xml:space="preserve"> Failover Cluster Manager</w:t>
      </w:r>
      <w:r>
        <w:t>;</w:t>
      </w:r>
    </w:p>
    <w:p w:rsidR="005E2C46" w:rsidRPr="00252AE1" w:rsidRDefault="006841B7" w:rsidP="00170794">
      <w:pPr>
        <w:pStyle w:val="a4"/>
        <w:numPr>
          <w:ilvl w:val="0"/>
          <w:numId w:val="10"/>
        </w:numPr>
        <w:rPr>
          <w:lang w:val="en-US"/>
        </w:rPr>
      </w:pPr>
      <w:r>
        <w:t>п</w:t>
      </w:r>
      <w:r w:rsidR="005E2C46">
        <w:t>оддержка</w:t>
      </w:r>
      <w:r w:rsidR="005E2C46" w:rsidRPr="00252AE1">
        <w:rPr>
          <w:lang w:val="en-US"/>
        </w:rPr>
        <w:t xml:space="preserve"> VMware Fault Tolerance</w:t>
      </w:r>
      <w:r>
        <w:t>.</w:t>
      </w:r>
    </w:p>
    <w:p w:rsidR="005E2C46" w:rsidRPr="00252AE1" w:rsidRDefault="005E2C46" w:rsidP="005E2C46"/>
    <w:p w:rsidR="003556F0" w:rsidRPr="00065126" w:rsidRDefault="008A3995" w:rsidP="00065126">
      <w:pPr>
        <w:jc w:val="center"/>
        <w:rPr>
          <w:sz w:val="36"/>
          <w:szCs w:val="36"/>
        </w:rPr>
      </w:pPr>
      <w:bookmarkStart w:id="134" w:name="_Toc508962231"/>
      <w:r w:rsidRPr="00065126">
        <w:rPr>
          <w:sz w:val="36"/>
          <w:szCs w:val="36"/>
        </w:rPr>
        <w:t>Информация о сертификации</w:t>
      </w:r>
      <w:bookmarkEnd w:id="134"/>
    </w:p>
    <w:p w:rsidR="008A3995" w:rsidRPr="00EB2ACA" w:rsidRDefault="00652B9D" w:rsidP="008A3995">
      <w:r w:rsidRPr="00652B9D">
        <w:t>СЗИ ВИ</w:t>
      </w:r>
      <w:r>
        <w:t xml:space="preserve"> </w:t>
      </w:r>
      <w:r>
        <w:rPr>
          <w:lang w:val="en-US"/>
        </w:rPr>
        <w:t>Dallas</w:t>
      </w:r>
      <w:r w:rsidRPr="00652B9D">
        <w:t xml:space="preserve"> </w:t>
      </w:r>
      <w:r>
        <w:rPr>
          <w:lang w:val="en-US"/>
        </w:rPr>
        <w:t>Lock</w:t>
      </w:r>
      <w:r w:rsidRPr="00652B9D">
        <w:t xml:space="preserve"> сертифицировано на соответствие требованиям ФСТЭК России по 5 классу защищенности</w:t>
      </w:r>
      <w:r w:rsidR="001D1DCA">
        <w:t xml:space="preserve"> СВТ</w:t>
      </w:r>
      <w:r w:rsidRPr="00652B9D">
        <w:t xml:space="preserve"> от НСД и </w:t>
      </w:r>
      <w:r w:rsidR="001D1DCA">
        <w:t>4 уровню доверия (УД 4)</w:t>
      </w:r>
      <w:r w:rsidRPr="00652B9D">
        <w:t>.</w:t>
      </w:r>
    </w:p>
    <w:p w:rsidR="00EB2ACA" w:rsidRDefault="00EB2ACA" w:rsidP="008A3995">
      <w:r>
        <w:t xml:space="preserve">Сертификат ФСТЭК России: </w:t>
      </w:r>
      <w:r w:rsidR="00DA6AC4">
        <w:t xml:space="preserve">№ 3837 от 18 декабря 2017 г. </w:t>
      </w:r>
    </w:p>
    <w:p w:rsidR="007139C8" w:rsidRDefault="007139C8" w:rsidP="008A3995">
      <w:r w:rsidRPr="007139C8">
        <w:t xml:space="preserve">Цифровую копию сертификата вы можете скачать в личном кабинете на сайте </w:t>
      </w:r>
      <w:r w:rsidR="004A2D91">
        <w:t>dallaslock.ru</w:t>
      </w:r>
      <w:r w:rsidRPr="007139C8">
        <w:t xml:space="preserve"> или получить по электронной почте, отправив запрос в коммерческий департамент: </w:t>
      </w:r>
      <w:hyperlink r:id="rId35" w:history="1">
        <w:r w:rsidR="009E4A94" w:rsidRPr="00FF492A">
          <w:rPr>
            <w:rStyle w:val="a3"/>
          </w:rPr>
          <w:t>isc@confident.ru</w:t>
        </w:r>
      </w:hyperlink>
    </w:p>
    <w:p w:rsidR="009E4A94" w:rsidRDefault="009E4A94" w:rsidP="009E4A94">
      <w:r>
        <w:t>Приказом Минкомсвязи России № 487 от 07.10.2016 г. СЗИ ВИ Dallas Lock включен в единый реестр российских программ для ЭВМ и БД.</w:t>
      </w:r>
    </w:p>
    <w:p w:rsidR="009E4A94" w:rsidRDefault="009E4A94" w:rsidP="009E4A94">
      <w:r>
        <w:t>Номер записи реестра — № 2032 от 08.10.2016 г.</w:t>
      </w:r>
    </w:p>
    <w:p w:rsidR="008A3995" w:rsidRDefault="009E4A94" w:rsidP="008A3995">
      <w:r>
        <w:t xml:space="preserve">Ссылка: </w:t>
      </w:r>
      <w:hyperlink r:id="rId36" w:history="1">
        <w:r w:rsidRPr="00FF492A">
          <w:rPr>
            <w:rStyle w:val="a3"/>
          </w:rPr>
          <w:t>https://reestr.digital.gov.ru/reestr/303382/?sphrase_id=2327198</w:t>
        </w:r>
      </w:hyperlink>
      <w:r>
        <w:t xml:space="preserve"> </w:t>
      </w:r>
    </w:p>
    <w:p w:rsidR="009E4A94" w:rsidRPr="008A3995" w:rsidRDefault="009E4A94" w:rsidP="008A3995"/>
    <w:p w:rsidR="008A3995" w:rsidRPr="00065126" w:rsidRDefault="008A3995" w:rsidP="00065126">
      <w:pPr>
        <w:jc w:val="center"/>
        <w:rPr>
          <w:sz w:val="36"/>
          <w:szCs w:val="36"/>
        </w:rPr>
      </w:pPr>
      <w:bookmarkStart w:id="135" w:name="_Toc508962232"/>
      <w:r w:rsidRPr="00065126">
        <w:rPr>
          <w:sz w:val="36"/>
          <w:szCs w:val="36"/>
        </w:rPr>
        <w:t>Ссылка на страницу продукта на сайте вендора</w:t>
      </w:r>
      <w:bookmarkEnd w:id="135"/>
    </w:p>
    <w:bookmarkStart w:id="136" w:name="_Toc508962233"/>
    <w:p w:rsidR="00FC3FDA" w:rsidRDefault="00FC3FDA" w:rsidP="001722E9">
      <w:r>
        <w:fldChar w:fldCharType="begin"/>
      </w:r>
      <w:r>
        <w:instrText xml:space="preserve"> HYPERLINK "</w:instrText>
      </w:r>
      <w:r w:rsidRPr="00FC3FDA">
        <w:instrText>https://dallaslock.ru/products/szi-vi-dallas-lock/</w:instrText>
      </w:r>
      <w:r>
        <w:instrText xml:space="preserve">" </w:instrText>
      </w:r>
      <w:r>
        <w:fldChar w:fldCharType="separate"/>
      </w:r>
      <w:r w:rsidRPr="00545482">
        <w:rPr>
          <w:rStyle w:val="a3"/>
        </w:rPr>
        <w:t>https://dallaslock.ru/products/szi-vi-dallas-lock/</w:t>
      </w:r>
      <w:r>
        <w:fldChar w:fldCharType="end"/>
      </w:r>
      <w:r>
        <w:t xml:space="preserve"> </w:t>
      </w:r>
    </w:p>
    <w:p w:rsidR="000F5622" w:rsidRPr="002111E9" w:rsidRDefault="008A3995" w:rsidP="000E3897">
      <w:pPr>
        <w:pStyle w:val="1"/>
      </w:pPr>
      <w:bookmarkStart w:id="137" w:name="_Toc162604590"/>
      <w:r>
        <w:lastRenderedPageBreak/>
        <w:t xml:space="preserve">СДЗ </w:t>
      </w:r>
      <w:r w:rsidRPr="008A3995">
        <w:rPr>
          <w:lang w:val="en-US"/>
        </w:rPr>
        <w:t>Dallas</w:t>
      </w:r>
      <w:r w:rsidRPr="008A3995">
        <w:t xml:space="preserve"> </w:t>
      </w:r>
      <w:r w:rsidRPr="008A3995">
        <w:rPr>
          <w:lang w:val="en-US"/>
        </w:rPr>
        <w:t>Lock</w:t>
      </w:r>
      <w:bookmarkEnd w:id="136"/>
      <w:bookmarkEnd w:id="137"/>
    </w:p>
    <w:p w:rsidR="002111E9" w:rsidRDefault="00D23C6B" w:rsidP="00D23C6B">
      <w:pPr>
        <w:pStyle w:val="2"/>
      </w:pPr>
      <w:bookmarkStart w:id="138" w:name="_Toc508962234"/>
      <w:bookmarkStart w:id="139" w:name="_Toc162604591"/>
      <w:r>
        <w:t>Графические материалы</w:t>
      </w:r>
      <w:bookmarkEnd w:id="139"/>
    </w:p>
    <w:p w:rsidR="00D23C6B" w:rsidRPr="00D23C6B" w:rsidRDefault="00D23C6B" w:rsidP="00D23C6B"/>
    <w:p w:rsidR="00D23C6B" w:rsidRPr="00D23C6B" w:rsidRDefault="00D23C6B" w:rsidP="002111E9">
      <w:pPr>
        <w:rPr>
          <w:sz w:val="36"/>
          <w:szCs w:val="36"/>
        </w:rPr>
      </w:pPr>
      <w:r w:rsidRPr="00D23C6B">
        <w:rPr>
          <w:sz w:val="36"/>
          <w:szCs w:val="36"/>
        </w:rPr>
        <w:t>Ссылка на графические материалы:</w:t>
      </w:r>
    </w:p>
    <w:p w:rsidR="002111E9" w:rsidRDefault="002D7825" w:rsidP="002111E9">
      <w:hyperlink r:id="rId37" w:history="1">
        <w:r w:rsidR="004A2249" w:rsidRPr="00545482">
          <w:rPr>
            <w:rStyle w:val="a3"/>
          </w:rPr>
          <w:t>http</w:t>
        </w:r>
        <w:r w:rsidR="004A2249" w:rsidRPr="00545482">
          <w:rPr>
            <w:rStyle w:val="a3"/>
            <w:lang w:val="en-US"/>
          </w:rPr>
          <w:t>s</w:t>
        </w:r>
        <w:r w:rsidR="004A2249" w:rsidRPr="00545482">
          <w:rPr>
            <w:rStyle w:val="a3"/>
          </w:rPr>
          <w:t>://dallaslock.ru/upload/dallasdocs/sdz_dallas_lock.zip</w:t>
        </w:r>
      </w:hyperlink>
    </w:p>
    <w:p w:rsidR="002111E9" w:rsidRDefault="002111E9" w:rsidP="002111E9"/>
    <w:p w:rsidR="009626AC" w:rsidRPr="00A478DD" w:rsidRDefault="00D23C6B" w:rsidP="009626AC">
      <w:pPr>
        <w:rPr>
          <w:sz w:val="36"/>
          <w:szCs w:val="36"/>
        </w:rPr>
      </w:pPr>
      <w:r w:rsidRPr="00D23C6B">
        <w:rPr>
          <w:sz w:val="36"/>
          <w:szCs w:val="36"/>
        </w:rPr>
        <w:t>Значок</w:t>
      </w:r>
      <w:r w:rsidR="00C80327" w:rsidRPr="00D23C6B">
        <w:rPr>
          <w:sz w:val="36"/>
          <w:szCs w:val="36"/>
        </w:rPr>
        <w:t xml:space="preserve"> продукта</w:t>
      </w:r>
      <w:bookmarkEnd w:id="138"/>
      <w:r w:rsidRPr="00D23C6B">
        <w:rPr>
          <w:sz w:val="36"/>
          <w:szCs w:val="36"/>
        </w:rPr>
        <w:t xml:space="preserve"> (строка)</w:t>
      </w:r>
    </w:p>
    <w:p w:rsidR="000F5622" w:rsidRDefault="00E13DAC" w:rsidP="009626AC">
      <w:r>
        <w:rPr>
          <w:noProof/>
          <w:lang w:eastAsia="ru-RU"/>
        </w:rPr>
        <w:drawing>
          <wp:inline distT="0" distB="0" distL="0" distR="0" wp14:anchorId="4962F98E" wp14:editId="750C8D95">
            <wp:extent cx="5940425" cy="1111184"/>
            <wp:effectExtent l="0" t="0" r="3175" b="0"/>
            <wp:docPr id="13" name="Рисунок 13" descr="C:\Users\syrovvs\Работа\Партнерская Программа 2018\Маркетинговые материалы 2018\Графические материалы\СДЗ Dallas Lock\СДЗ Dallas 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rovvs\Работа\Партнерская Программа 2018\Маркетинговые материалы 2018\Графические материалы\СДЗ Dallas Lock\СДЗ Dallas Lock.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1111184"/>
                    </a:xfrm>
                    <a:prstGeom prst="rect">
                      <a:avLst/>
                    </a:prstGeom>
                    <a:noFill/>
                    <a:ln>
                      <a:noFill/>
                    </a:ln>
                  </pic:spPr>
                </pic:pic>
              </a:graphicData>
            </a:graphic>
          </wp:inline>
        </w:drawing>
      </w:r>
    </w:p>
    <w:p w:rsidR="00A478DD" w:rsidRPr="000F5622" w:rsidRDefault="00A478DD" w:rsidP="009626AC"/>
    <w:p w:rsidR="009626AC" w:rsidRPr="00A478DD" w:rsidRDefault="00C80327" w:rsidP="009626AC">
      <w:pPr>
        <w:rPr>
          <w:sz w:val="36"/>
          <w:szCs w:val="36"/>
        </w:rPr>
      </w:pPr>
      <w:bookmarkStart w:id="140" w:name="_Toc508962235"/>
      <w:bookmarkStart w:id="141" w:name="_Toc508964271"/>
      <w:r w:rsidRPr="00C90301">
        <w:rPr>
          <w:sz w:val="36"/>
          <w:szCs w:val="36"/>
        </w:rPr>
        <w:t>Значок продукта</w:t>
      </w:r>
      <w:r w:rsidR="000F5622" w:rsidRPr="00C90301">
        <w:rPr>
          <w:sz w:val="36"/>
          <w:szCs w:val="36"/>
        </w:rPr>
        <w:t xml:space="preserve"> (прямоугольник)</w:t>
      </w:r>
      <w:bookmarkEnd w:id="140"/>
      <w:bookmarkEnd w:id="141"/>
    </w:p>
    <w:p w:rsidR="00E13DAC" w:rsidRDefault="00E13DAC" w:rsidP="009626AC">
      <w:r>
        <w:rPr>
          <w:noProof/>
          <w:lang w:eastAsia="ru-RU"/>
        </w:rPr>
        <w:drawing>
          <wp:inline distT="0" distB="0" distL="0" distR="0" wp14:anchorId="7DA07487" wp14:editId="0FA3525C">
            <wp:extent cx="5398770" cy="2091055"/>
            <wp:effectExtent l="0" t="0" r="0" b="4445"/>
            <wp:docPr id="14" name="Рисунок 14" descr="C:\Users\syrovvs\Работа\Партнерская Программа 2018\Маркетинговые материалы 2018\Графические материалы\СДЗ Dallas Lock\СДЗ Dallas Lock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yrovvs\Работа\Партнерская Программа 2018\Маркетинговые материалы 2018\Графические материалы\СДЗ Dallas Lock\СДЗ Dallas Lock v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8770" cy="2091055"/>
                    </a:xfrm>
                    <a:prstGeom prst="rect">
                      <a:avLst/>
                    </a:prstGeom>
                    <a:noFill/>
                    <a:ln>
                      <a:noFill/>
                    </a:ln>
                  </pic:spPr>
                </pic:pic>
              </a:graphicData>
            </a:graphic>
          </wp:inline>
        </w:drawing>
      </w:r>
    </w:p>
    <w:p w:rsidR="008A3995" w:rsidRPr="008A3995" w:rsidRDefault="00065126" w:rsidP="009626AC">
      <w:pPr>
        <w:pStyle w:val="2"/>
      </w:pPr>
      <w:bookmarkStart w:id="142" w:name="_Toc162604592"/>
      <w:r w:rsidRPr="00065126">
        <w:t>Информация о продукте</w:t>
      </w:r>
      <w:bookmarkEnd w:id="142"/>
    </w:p>
    <w:p w:rsidR="008A3995" w:rsidRPr="00C90301" w:rsidRDefault="008A3995" w:rsidP="00C90301">
      <w:pPr>
        <w:jc w:val="center"/>
        <w:rPr>
          <w:b/>
        </w:rPr>
      </w:pPr>
      <w:bookmarkStart w:id="143" w:name="_Toc508962237"/>
      <w:bookmarkStart w:id="144" w:name="_Toc508964273"/>
      <w:r w:rsidRPr="00C90301">
        <w:rPr>
          <w:b/>
        </w:rPr>
        <w:t>Краткое название</w:t>
      </w:r>
      <w:bookmarkEnd w:id="143"/>
      <w:bookmarkEnd w:id="144"/>
    </w:p>
    <w:p w:rsidR="008A3995" w:rsidRPr="008A3995" w:rsidRDefault="003C44B0" w:rsidP="008A3995">
      <w:r w:rsidRPr="003C44B0">
        <w:t>СДЗ Dallas Lock</w:t>
      </w:r>
    </w:p>
    <w:p w:rsidR="008A3995" w:rsidRPr="00C90301" w:rsidRDefault="008A3995" w:rsidP="00C90301">
      <w:pPr>
        <w:jc w:val="center"/>
        <w:rPr>
          <w:b/>
        </w:rPr>
      </w:pPr>
      <w:bookmarkStart w:id="145" w:name="_Toc508962238"/>
      <w:bookmarkStart w:id="146" w:name="_Toc508964274"/>
      <w:r w:rsidRPr="00C90301">
        <w:rPr>
          <w:b/>
        </w:rPr>
        <w:t>Развернутое название</w:t>
      </w:r>
      <w:bookmarkEnd w:id="145"/>
      <w:bookmarkEnd w:id="146"/>
    </w:p>
    <w:p w:rsidR="008A3995" w:rsidRPr="008A3995" w:rsidRDefault="00D07732" w:rsidP="008A3995">
      <w:r>
        <w:t>Средство доверенной загрузки</w:t>
      </w:r>
      <w:r w:rsidR="008A3995" w:rsidRPr="008A3995">
        <w:t xml:space="preserve"> </w:t>
      </w:r>
      <w:r w:rsidR="00761208">
        <w:rPr>
          <w:lang w:val="en-US"/>
        </w:rPr>
        <w:t>Dallas</w:t>
      </w:r>
      <w:r w:rsidR="00761208" w:rsidRPr="00761208">
        <w:t xml:space="preserve"> </w:t>
      </w:r>
      <w:r w:rsidR="00761208">
        <w:rPr>
          <w:lang w:val="en-US"/>
        </w:rPr>
        <w:t>Lock</w:t>
      </w:r>
    </w:p>
    <w:p w:rsidR="008A3995" w:rsidRPr="00D23C6B" w:rsidRDefault="008A3995" w:rsidP="00D23C6B">
      <w:pPr>
        <w:jc w:val="center"/>
        <w:rPr>
          <w:sz w:val="36"/>
          <w:szCs w:val="36"/>
        </w:rPr>
      </w:pPr>
      <w:bookmarkStart w:id="147" w:name="_Toc508962239"/>
      <w:r w:rsidRPr="00D23C6B">
        <w:rPr>
          <w:sz w:val="36"/>
          <w:szCs w:val="36"/>
        </w:rPr>
        <w:t>Позиционирование</w:t>
      </w:r>
      <w:bookmarkEnd w:id="147"/>
    </w:p>
    <w:p w:rsidR="008A3995" w:rsidRPr="008A3995" w:rsidRDefault="00330CCF" w:rsidP="008A3995">
      <w:r>
        <w:lastRenderedPageBreak/>
        <w:t>Р</w:t>
      </w:r>
      <w:r w:rsidRPr="00330CCF">
        <w:t>ешение уровня платы расширения, предназначенное для защиты информации, содержащей сведения, составляющие государственную тайну до уровня «совершенно секретно» включительно, и иной информации с ограниченным доступом</w:t>
      </w:r>
      <w:r>
        <w:t>.</w:t>
      </w:r>
    </w:p>
    <w:p w:rsidR="008A3995" w:rsidRPr="00D23C6B" w:rsidRDefault="00956249" w:rsidP="00D23C6B">
      <w:pPr>
        <w:jc w:val="center"/>
        <w:rPr>
          <w:sz w:val="36"/>
          <w:szCs w:val="36"/>
        </w:rPr>
      </w:pPr>
      <w:r w:rsidRPr="00D23C6B">
        <w:rPr>
          <w:sz w:val="36"/>
          <w:szCs w:val="36"/>
        </w:rPr>
        <w:t>Описание продукта</w:t>
      </w:r>
    </w:p>
    <w:p w:rsidR="008A3995" w:rsidRPr="00C90301" w:rsidRDefault="00661EDD" w:rsidP="00C90301">
      <w:pPr>
        <w:jc w:val="center"/>
        <w:rPr>
          <w:b/>
        </w:rPr>
      </w:pPr>
      <w:bookmarkStart w:id="148" w:name="_Toc508962241"/>
      <w:bookmarkStart w:id="149" w:name="_Toc508964277"/>
      <w:r w:rsidRPr="00C90301">
        <w:rPr>
          <w:b/>
        </w:rPr>
        <w:t>Малое</w:t>
      </w:r>
      <w:bookmarkEnd w:id="148"/>
      <w:bookmarkEnd w:id="149"/>
    </w:p>
    <w:p w:rsidR="008A3995" w:rsidRPr="008A3995" w:rsidRDefault="00B05CF8" w:rsidP="00FB1657">
      <w:r w:rsidRPr="00B05CF8">
        <w:t>СДЗ Dallas Lock</w:t>
      </w:r>
      <w:r w:rsidR="00CC7662">
        <w:t xml:space="preserve"> —</w:t>
      </w:r>
      <w:r w:rsidR="005319AA">
        <w:t xml:space="preserve"> это два решения</w:t>
      </w:r>
      <w:r w:rsidRPr="00B05CF8">
        <w:t xml:space="preserve">, </w:t>
      </w:r>
      <w:r w:rsidR="005319AA">
        <w:t xml:space="preserve">которые </w:t>
      </w:r>
      <w:r w:rsidRPr="00B05CF8">
        <w:t>блокирую</w:t>
      </w:r>
      <w:r w:rsidR="005319AA">
        <w:t>т</w:t>
      </w:r>
      <w:r w:rsidRPr="00B05CF8">
        <w:t xml:space="preserve"> попытки несанкционированной загрузки нештатной операционной системы.</w:t>
      </w:r>
    </w:p>
    <w:p w:rsidR="00B05CF8" w:rsidRPr="00C90301" w:rsidRDefault="00661EDD" w:rsidP="00C90301">
      <w:pPr>
        <w:jc w:val="center"/>
        <w:rPr>
          <w:b/>
        </w:rPr>
      </w:pPr>
      <w:bookmarkStart w:id="150" w:name="_Toc508962242"/>
      <w:bookmarkStart w:id="151" w:name="_Toc508964278"/>
      <w:r w:rsidRPr="00C90301">
        <w:rPr>
          <w:b/>
        </w:rPr>
        <w:t>Среднее</w:t>
      </w:r>
      <w:bookmarkEnd w:id="150"/>
      <w:bookmarkEnd w:id="151"/>
    </w:p>
    <w:p w:rsidR="003553DA" w:rsidRDefault="00B05CF8" w:rsidP="008A3995">
      <w:r w:rsidRPr="00B05CF8">
        <w:t xml:space="preserve">СДЗ </w:t>
      </w:r>
      <w:r w:rsidRPr="00B05CF8">
        <w:rPr>
          <w:lang w:val="en-US"/>
        </w:rPr>
        <w:t>Dallas</w:t>
      </w:r>
      <w:r w:rsidRPr="00B05CF8">
        <w:t xml:space="preserve"> </w:t>
      </w:r>
      <w:r w:rsidRPr="00B05CF8">
        <w:rPr>
          <w:lang w:val="en-US"/>
        </w:rPr>
        <w:t>Lock</w:t>
      </w:r>
      <w:r w:rsidR="00CC7662">
        <w:t xml:space="preserve"> — </w:t>
      </w:r>
      <w:r w:rsidR="003553DA">
        <w:t>это два решения</w:t>
      </w:r>
      <w:r w:rsidR="003553DA" w:rsidRPr="00B05CF8">
        <w:t xml:space="preserve">, </w:t>
      </w:r>
      <w:r w:rsidR="003553DA">
        <w:t xml:space="preserve">которые </w:t>
      </w:r>
      <w:r w:rsidR="003553DA" w:rsidRPr="00B05CF8">
        <w:t>блокирую</w:t>
      </w:r>
      <w:r w:rsidR="003553DA">
        <w:t>т</w:t>
      </w:r>
      <w:r w:rsidR="003553DA" w:rsidRPr="00B05CF8">
        <w:t xml:space="preserve"> попытки несанкционированной загрузки нештатной операционной системы.</w:t>
      </w:r>
      <w:r w:rsidRPr="00B05CF8">
        <w:t xml:space="preserve"> </w:t>
      </w:r>
      <w:r w:rsidR="003553DA">
        <w:t>СДЗ ПР — решение уровня платы расширения. СДЗ УБ — решение уровня базовой системы ввода-вывода.</w:t>
      </w:r>
    </w:p>
    <w:p w:rsidR="008A3995" w:rsidRPr="00C90301" w:rsidRDefault="005C06AF" w:rsidP="00C90301">
      <w:pPr>
        <w:jc w:val="center"/>
        <w:rPr>
          <w:b/>
        </w:rPr>
      </w:pPr>
      <w:bookmarkStart w:id="152" w:name="_Toc508962243"/>
      <w:bookmarkStart w:id="153" w:name="_Toc508964279"/>
      <w:r w:rsidRPr="00C90301">
        <w:rPr>
          <w:b/>
        </w:rPr>
        <w:t>Большое</w:t>
      </w:r>
      <w:bookmarkEnd w:id="152"/>
      <w:bookmarkEnd w:id="153"/>
    </w:p>
    <w:p w:rsidR="003553DA" w:rsidRDefault="003553DA" w:rsidP="00FB1657">
      <w:r w:rsidRPr="00B05CF8">
        <w:t xml:space="preserve">СДЗ </w:t>
      </w:r>
      <w:r w:rsidRPr="00B05CF8">
        <w:rPr>
          <w:lang w:val="en-US"/>
        </w:rPr>
        <w:t>Dallas</w:t>
      </w:r>
      <w:r w:rsidRPr="00B05CF8">
        <w:t xml:space="preserve"> </w:t>
      </w:r>
      <w:r w:rsidRPr="00B05CF8">
        <w:rPr>
          <w:lang w:val="en-US"/>
        </w:rPr>
        <w:t>Lock</w:t>
      </w:r>
      <w:r>
        <w:t xml:space="preserve"> — это два решения</w:t>
      </w:r>
      <w:r w:rsidRPr="00B05CF8">
        <w:t xml:space="preserve">, </w:t>
      </w:r>
      <w:r>
        <w:t xml:space="preserve">которые </w:t>
      </w:r>
      <w:r w:rsidRPr="00B05CF8">
        <w:t>блокирую</w:t>
      </w:r>
      <w:r>
        <w:t>т</w:t>
      </w:r>
      <w:r w:rsidRPr="00B05CF8">
        <w:t xml:space="preserve"> попытки несанкционированной загрузки нештатной операционной системы. </w:t>
      </w:r>
      <w:r>
        <w:t>СДЗ ПР — решение уровня платы расширения. СДЗ УБ — решение уровня базовой системы ввода-вывода.</w:t>
      </w:r>
    </w:p>
    <w:p w:rsidR="008A3995" w:rsidRPr="008A3995" w:rsidRDefault="003553DA" w:rsidP="008A3995">
      <w:r>
        <w:t>Оба решения п</w:t>
      </w:r>
      <w:r w:rsidR="0031378D">
        <w:t>редназначен</w:t>
      </w:r>
      <w:r>
        <w:t>ы</w:t>
      </w:r>
      <w:r w:rsidR="005C06AF" w:rsidRPr="005C06AF">
        <w:t xml:space="preserve"> для защиты информации, содержащей сведения, составляющие государственную тайну до уровня «совершенно секретно» включительно, и иной информации с ограниченным доступом.</w:t>
      </w:r>
    </w:p>
    <w:p w:rsidR="008A3995" w:rsidRPr="00D23C6B" w:rsidRDefault="008A3995" w:rsidP="00D23C6B">
      <w:pPr>
        <w:jc w:val="center"/>
        <w:rPr>
          <w:sz w:val="36"/>
          <w:szCs w:val="36"/>
        </w:rPr>
      </w:pPr>
      <w:bookmarkStart w:id="154" w:name="_Toc508962244"/>
      <w:r w:rsidRPr="00D23C6B">
        <w:rPr>
          <w:sz w:val="36"/>
          <w:szCs w:val="36"/>
        </w:rPr>
        <w:t>Ключевые особенности</w:t>
      </w:r>
      <w:bookmarkEnd w:id="154"/>
      <w:r w:rsidR="003553DA">
        <w:rPr>
          <w:sz w:val="36"/>
          <w:szCs w:val="36"/>
        </w:rPr>
        <w:t xml:space="preserve"> СДЗ ПР</w:t>
      </w:r>
    </w:p>
    <w:p w:rsidR="008A3995" w:rsidRPr="00C90301" w:rsidRDefault="008A3995" w:rsidP="00C90301">
      <w:pPr>
        <w:jc w:val="center"/>
        <w:rPr>
          <w:b/>
        </w:rPr>
      </w:pPr>
      <w:bookmarkStart w:id="155" w:name="_Toc508962245"/>
      <w:bookmarkStart w:id="156" w:name="_Toc508964281"/>
      <w:r w:rsidRPr="00C90301">
        <w:rPr>
          <w:b/>
        </w:rPr>
        <w:t>Короткий список</w:t>
      </w:r>
      <w:bookmarkEnd w:id="155"/>
      <w:bookmarkEnd w:id="156"/>
    </w:p>
    <w:p w:rsidR="00F57BE2" w:rsidRDefault="00F57BE2" w:rsidP="00F57BE2">
      <w:pPr>
        <w:pStyle w:val="a4"/>
        <w:numPr>
          <w:ilvl w:val="0"/>
          <w:numId w:val="2"/>
        </w:numPr>
      </w:pPr>
      <w:r>
        <w:t>полноценная поддержка UEFI и безопасного режима загрузки UEFI («Secureboot»). Совместимость со многими современными моделями компьютеров;</w:t>
      </w:r>
    </w:p>
    <w:p w:rsidR="00F57BE2" w:rsidRDefault="00F57BE2" w:rsidP="00F57BE2">
      <w:pPr>
        <w:pStyle w:val="a4"/>
        <w:numPr>
          <w:ilvl w:val="0"/>
          <w:numId w:val="2"/>
        </w:numPr>
      </w:pPr>
      <w:r>
        <w:t>собственные часы с независимым источником питания. Возможность отслеживать вскрытие корпуса выключенного компьютера;</w:t>
      </w:r>
    </w:p>
    <w:p w:rsidR="00F57BE2" w:rsidRDefault="00F57BE2" w:rsidP="00F57BE2">
      <w:pPr>
        <w:pStyle w:val="a4"/>
        <w:numPr>
          <w:ilvl w:val="0"/>
          <w:numId w:val="2"/>
        </w:numPr>
      </w:pPr>
      <w:r>
        <w:t>администрирование и централизованное управление проводится без использования ресурсов штатной ОС. Поддерживаются доменные учётные записи;</w:t>
      </w:r>
    </w:p>
    <w:p w:rsidR="00F57BE2" w:rsidRDefault="00F57BE2" w:rsidP="00F57BE2">
      <w:pPr>
        <w:pStyle w:val="a4"/>
        <w:numPr>
          <w:ilvl w:val="0"/>
          <w:numId w:val="2"/>
        </w:numPr>
      </w:pPr>
      <w:r w:rsidRPr="00F57BE2">
        <w:t>контроль целостности з</w:t>
      </w:r>
      <w:r>
        <w:t>агружаемой операционной системы.</w:t>
      </w:r>
    </w:p>
    <w:p w:rsidR="008A3995" w:rsidRDefault="008A3995" w:rsidP="00C90301">
      <w:pPr>
        <w:jc w:val="center"/>
        <w:rPr>
          <w:b/>
        </w:rPr>
      </w:pPr>
      <w:bookmarkStart w:id="157" w:name="_Toc508962246"/>
      <w:bookmarkStart w:id="158" w:name="_Toc508964282"/>
      <w:r w:rsidRPr="00C90301">
        <w:rPr>
          <w:b/>
        </w:rPr>
        <w:t>Средний список</w:t>
      </w:r>
      <w:bookmarkEnd w:id="157"/>
      <w:bookmarkEnd w:id="158"/>
    </w:p>
    <w:p w:rsidR="0034149E" w:rsidRDefault="0034149E" w:rsidP="0034149E">
      <w:pPr>
        <w:pStyle w:val="a4"/>
        <w:numPr>
          <w:ilvl w:val="0"/>
          <w:numId w:val="2"/>
        </w:numPr>
      </w:pPr>
      <w:r>
        <w:t>полноценная поддержка UEFI и безопасного режима загрузки UEFI («Secureboot»). Совместимость со многими современными моделями компьютеров;</w:t>
      </w:r>
    </w:p>
    <w:p w:rsidR="0034149E" w:rsidRDefault="0034149E" w:rsidP="0034149E">
      <w:pPr>
        <w:pStyle w:val="a4"/>
        <w:numPr>
          <w:ilvl w:val="0"/>
          <w:numId w:val="2"/>
        </w:numPr>
      </w:pPr>
      <w:r>
        <w:t>собственные часы с независимым источником питания. Возможность отслеживать вскрытие корпуса выключенного компьютера;</w:t>
      </w:r>
    </w:p>
    <w:p w:rsidR="0034149E" w:rsidRPr="0034149E" w:rsidRDefault="0034149E" w:rsidP="0034149E">
      <w:pPr>
        <w:pStyle w:val="a4"/>
        <w:numPr>
          <w:ilvl w:val="0"/>
          <w:numId w:val="2"/>
        </w:numPr>
      </w:pPr>
      <w:r>
        <w:t>администрирование и централизованное управление проводится без использования ресурсов штатной ОС. Поддерживаются доменные учётные записи;</w:t>
      </w:r>
    </w:p>
    <w:p w:rsidR="005E16DE" w:rsidRDefault="009E3721" w:rsidP="009E3721">
      <w:pPr>
        <w:pStyle w:val="a4"/>
        <w:numPr>
          <w:ilvl w:val="0"/>
          <w:numId w:val="3"/>
        </w:numPr>
      </w:pPr>
      <w:r>
        <w:t>х</w:t>
      </w:r>
      <w:r w:rsidR="005E16DE">
        <w:t>ранение ключевой, служебной и другой необходимой информации в эне</w:t>
      </w:r>
      <w:r w:rsidR="0031378D">
        <w:t>ргонезависимой памяти платы СДЗ;</w:t>
      </w:r>
    </w:p>
    <w:p w:rsidR="008A3995" w:rsidRDefault="009E3721" w:rsidP="009E3721">
      <w:pPr>
        <w:pStyle w:val="a4"/>
        <w:numPr>
          <w:ilvl w:val="0"/>
          <w:numId w:val="3"/>
        </w:numPr>
      </w:pPr>
      <w:r>
        <w:lastRenderedPageBreak/>
        <w:t>п</w:t>
      </w:r>
      <w:r w:rsidR="005E16DE">
        <w:t>оддерживается широкий спектр аппаратных идентификаторов</w:t>
      </w:r>
      <w:r w:rsidR="0031378D">
        <w:t>;</w:t>
      </w:r>
    </w:p>
    <w:p w:rsidR="00942A72" w:rsidRDefault="00942A72" w:rsidP="009E3721">
      <w:pPr>
        <w:pStyle w:val="a4"/>
        <w:numPr>
          <w:ilvl w:val="0"/>
          <w:numId w:val="3"/>
        </w:numPr>
      </w:pPr>
      <w:r w:rsidRPr="00942A72">
        <w:t>контроль целостности загружаемой операционной системы</w:t>
      </w:r>
      <w:r w:rsidR="0031378D">
        <w:t>;</w:t>
      </w:r>
    </w:p>
    <w:p w:rsidR="00942A72" w:rsidRDefault="009E3721" w:rsidP="009E3721">
      <w:pPr>
        <w:pStyle w:val="a4"/>
        <w:numPr>
          <w:ilvl w:val="0"/>
          <w:numId w:val="3"/>
        </w:numPr>
      </w:pPr>
      <w:r>
        <w:t>р</w:t>
      </w:r>
      <w:r w:rsidR="00942A72">
        <w:t>азгран</w:t>
      </w:r>
      <w:r w:rsidR="0031378D">
        <w:t>ичение доступа к управлению СДЗ;</w:t>
      </w:r>
    </w:p>
    <w:p w:rsidR="00942A72" w:rsidRDefault="009E3721" w:rsidP="009E3721">
      <w:pPr>
        <w:pStyle w:val="a4"/>
        <w:numPr>
          <w:ilvl w:val="0"/>
          <w:numId w:val="3"/>
        </w:numPr>
      </w:pPr>
      <w:r>
        <w:t>д</w:t>
      </w:r>
      <w:r w:rsidR="00942A72">
        <w:t>атчик вскрытия корпуса (для вариа</w:t>
      </w:r>
      <w:r w:rsidR="0031378D">
        <w:t>нта исполнения</w:t>
      </w:r>
      <w:r w:rsidR="00871E87">
        <w:t xml:space="preserve"> — </w:t>
      </w:r>
      <w:r w:rsidR="0031378D">
        <w:t>PCIe «KT-500»);</w:t>
      </w:r>
    </w:p>
    <w:p w:rsidR="00942A72" w:rsidRDefault="009E3721" w:rsidP="009E3721">
      <w:pPr>
        <w:pStyle w:val="a4"/>
        <w:numPr>
          <w:ilvl w:val="0"/>
          <w:numId w:val="3"/>
        </w:numPr>
      </w:pPr>
      <w:r>
        <w:t>н</w:t>
      </w:r>
      <w:r w:rsidR="00942A72">
        <w:t>аличие собственных часов с независимым источником питания (для вариа</w:t>
      </w:r>
      <w:r w:rsidR="0031378D">
        <w:t>нта исполнения</w:t>
      </w:r>
      <w:r w:rsidR="00871E87">
        <w:t xml:space="preserve"> — </w:t>
      </w:r>
      <w:r w:rsidR="0031378D">
        <w:t>PCIe «KT-500»);</w:t>
      </w:r>
    </w:p>
    <w:p w:rsidR="00942A72" w:rsidRDefault="00841988" w:rsidP="009E3721">
      <w:pPr>
        <w:pStyle w:val="a4"/>
        <w:numPr>
          <w:ilvl w:val="0"/>
          <w:numId w:val="3"/>
        </w:numPr>
      </w:pPr>
      <w:r>
        <w:t xml:space="preserve">несколько вариантов исполнения – для шин и разъемов </w:t>
      </w:r>
      <w:r>
        <w:rPr>
          <w:lang w:val="en-US"/>
        </w:rPr>
        <w:t>PCI</w:t>
      </w:r>
      <w:r w:rsidRPr="00841988">
        <w:t>-</w:t>
      </w:r>
      <w:r>
        <w:rPr>
          <w:lang w:val="en-US"/>
        </w:rPr>
        <w:t>E</w:t>
      </w:r>
      <w:r w:rsidRPr="00841988">
        <w:t xml:space="preserve">, </w:t>
      </w:r>
      <w:r>
        <w:rPr>
          <w:lang w:val="en-US"/>
        </w:rPr>
        <w:t>miniPCI</w:t>
      </w:r>
      <w:r w:rsidRPr="00841988">
        <w:t>-</w:t>
      </w:r>
      <w:r>
        <w:rPr>
          <w:lang w:val="en-US"/>
        </w:rPr>
        <w:t>E</w:t>
      </w:r>
      <w:r w:rsidRPr="00841988">
        <w:t>,</w:t>
      </w:r>
      <w:r w:rsidR="0031378D">
        <w:t xml:space="preserve"> M.2;</w:t>
      </w:r>
    </w:p>
    <w:p w:rsidR="00942A72" w:rsidRPr="008A3995" w:rsidRDefault="009E3721" w:rsidP="005E16DE">
      <w:pPr>
        <w:pStyle w:val="a4"/>
        <w:numPr>
          <w:ilvl w:val="0"/>
          <w:numId w:val="3"/>
        </w:numPr>
      </w:pPr>
      <w:r>
        <w:t>ц</w:t>
      </w:r>
      <w:r w:rsidR="00942A72">
        <w:t>ентрализованное управление.</w:t>
      </w:r>
    </w:p>
    <w:p w:rsidR="008A3995" w:rsidRDefault="008A3995" w:rsidP="00C90301">
      <w:pPr>
        <w:jc w:val="center"/>
        <w:rPr>
          <w:b/>
        </w:rPr>
      </w:pPr>
      <w:bookmarkStart w:id="159" w:name="_Toc508962247"/>
      <w:bookmarkStart w:id="160" w:name="_Toc508964283"/>
      <w:r w:rsidRPr="00C90301">
        <w:rPr>
          <w:b/>
        </w:rPr>
        <w:t>Длинный список</w:t>
      </w:r>
      <w:bookmarkEnd w:id="159"/>
      <w:bookmarkEnd w:id="160"/>
    </w:p>
    <w:p w:rsidR="0034149E" w:rsidRDefault="0034149E" w:rsidP="0034149E">
      <w:pPr>
        <w:pStyle w:val="a4"/>
        <w:numPr>
          <w:ilvl w:val="0"/>
          <w:numId w:val="2"/>
        </w:numPr>
      </w:pPr>
      <w:r>
        <w:t>полноценная поддержка UEFI и безопасного режима загрузки UEFI («Secureboot»). Совместимость со многими современными моделями компьютеров;</w:t>
      </w:r>
    </w:p>
    <w:p w:rsidR="0034149E" w:rsidRDefault="0034149E" w:rsidP="0034149E">
      <w:pPr>
        <w:pStyle w:val="a4"/>
        <w:numPr>
          <w:ilvl w:val="0"/>
          <w:numId w:val="2"/>
        </w:numPr>
      </w:pPr>
      <w:r>
        <w:t>собственные часы с независимым источником питания. Возможность отслеживать вскрытие корпуса выключенного компьютера;</w:t>
      </w:r>
    </w:p>
    <w:p w:rsidR="0034149E" w:rsidRPr="0034149E" w:rsidRDefault="0034149E" w:rsidP="0034149E">
      <w:pPr>
        <w:pStyle w:val="a4"/>
        <w:numPr>
          <w:ilvl w:val="0"/>
          <w:numId w:val="2"/>
        </w:numPr>
      </w:pPr>
      <w:r>
        <w:t>администрирование и централизованное управление проводится без использования ресурсов штатной ОС. Поддерживаются доменные учётные записи;</w:t>
      </w:r>
    </w:p>
    <w:p w:rsidR="005C06AF" w:rsidRDefault="009E3721" w:rsidP="00655486">
      <w:pPr>
        <w:pStyle w:val="a4"/>
        <w:numPr>
          <w:ilvl w:val="0"/>
          <w:numId w:val="1"/>
        </w:numPr>
      </w:pPr>
      <w:r>
        <w:t>х</w:t>
      </w:r>
      <w:r w:rsidR="005C06AF">
        <w:t>ранение ключевой, служебной и другой необходимой информации в эне</w:t>
      </w:r>
      <w:r w:rsidR="0031378D">
        <w:t>ргонезависимой памяти платы СДЗ;</w:t>
      </w:r>
    </w:p>
    <w:p w:rsidR="005C06AF" w:rsidRDefault="009E3721" w:rsidP="00655486">
      <w:pPr>
        <w:pStyle w:val="a4"/>
        <w:numPr>
          <w:ilvl w:val="0"/>
          <w:numId w:val="1"/>
        </w:numPr>
      </w:pPr>
      <w:r>
        <w:t>п</w:t>
      </w:r>
      <w:r w:rsidR="005C06AF">
        <w:t>оддерживается широкий спектр аппаратных идентификаторов: USB-ключи и смарт-карты Aladdin eToken Pro/Java, Рутокен, JaCarta (JaCarta ГОСТ, JaCarta PKI), электронные ключи</w:t>
      </w:r>
      <w:r w:rsidR="0031378D">
        <w:t xml:space="preserve"> Touch Memory (iButton), ESMART;</w:t>
      </w:r>
    </w:p>
    <w:p w:rsidR="005E16DE" w:rsidRDefault="005E16DE" w:rsidP="005E16DE">
      <w:pPr>
        <w:pStyle w:val="a4"/>
        <w:numPr>
          <w:ilvl w:val="0"/>
          <w:numId w:val="1"/>
        </w:numPr>
      </w:pPr>
      <w:r w:rsidRPr="005E16DE">
        <w:t>контроль целостности загружаемой операционной системы, блокирование загрузки операционной системы при нарушении целостности загружаемой программной среды (операционной системы);</w:t>
      </w:r>
    </w:p>
    <w:p w:rsidR="005C06AF" w:rsidRDefault="009E3721" w:rsidP="00655486">
      <w:pPr>
        <w:pStyle w:val="a4"/>
        <w:numPr>
          <w:ilvl w:val="0"/>
          <w:numId w:val="1"/>
        </w:numPr>
      </w:pPr>
      <w:r>
        <w:t>в</w:t>
      </w:r>
      <w:r w:rsidR="005C06AF">
        <w:t>озможность сохранения (восстановления) параметров конфигурации СДЗ н</w:t>
      </w:r>
      <w:r w:rsidR="0031378D">
        <w:t>а различные носители информации;</w:t>
      </w:r>
    </w:p>
    <w:p w:rsidR="005C06AF" w:rsidRDefault="009E3721" w:rsidP="00655486">
      <w:pPr>
        <w:pStyle w:val="a4"/>
        <w:numPr>
          <w:ilvl w:val="0"/>
          <w:numId w:val="1"/>
        </w:numPr>
      </w:pPr>
      <w:r>
        <w:t>р</w:t>
      </w:r>
      <w:r w:rsidR="005C06AF">
        <w:t>азгран</w:t>
      </w:r>
      <w:r w:rsidR="0031378D">
        <w:t>ичение доступа к управлению СДЗ;</w:t>
      </w:r>
    </w:p>
    <w:p w:rsidR="005C06AF" w:rsidRDefault="009E3721" w:rsidP="00655486">
      <w:pPr>
        <w:pStyle w:val="a4"/>
        <w:numPr>
          <w:ilvl w:val="0"/>
          <w:numId w:val="1"/>
        </w:numPr>
      </w:pPr>
      <w:r>
        <w:t>д</w:t>
      </w:r>
      <w:r w:rsidR="005C06AF">
        <w:t>атчик вскрытия корпуса (для вариа</w:t>
      </w:r>
      <w:r w:rsidR="0031378D">
        <w:t>нта исполнения</w:t>
      </w:r>
      <w:r w:rsidR="00871E87">
        <w:t xml:space="preserve"> — </w:t>
      </w:r>
      <w:r w:rsidR="0031378D">
        <w:t>PCIe «KT-500»);</w:t>
      </w:r>
    </w:p>
    <w:p w:rsidR="005C06AF" w:rsidRDefault="009E3721" w:rsidP="00655486">
      <w:pPr>
        <w:pStyle w:val="a4"/>
        <w:numPr>
          <w:ilvl w:val="0"/>
          <w:numId w:val="1"/>
        </w:numPr>
      </w:pPr>
      <w:r>
        <w:t>н</w:t>
      </w:r>
      <w:r w:rsidR="005C06AF">
        <w:t>аличие собственных часов с независимым источником питания (для вариа</w:t>
      </w:r>
      <w:r w:rsidR="0031378D">
        <w:t>нта исполнения</w:t>
      </w:r>
      <w:r w:rsidR="00871E87">
        <w:t xml:space="preserve"> — </w:t>
      </w:r>
      <w:r w:rsidR="0031378D">
        <w:t>PCIe «KT-500»);</w:t>
      </w:r>
    </w:p>
    <w:p w:rsidR="00841988" w:rsidRDefault="00841988" w:rsidP="00841988">
      <w:pPr>
        <w:pStyle w:val="a4"/>
        <w:numPr>
          <w:ilvl w:val="0"/>
          <w:numId w:val="1"/>
        </w:numPr>
      </w:pPr>
      <w:r>
        <w:t xml:space="preserve">несколько вариантов исполнения – для шин и разъемов </w:t>
      </w:r>
      <w:r>
        <w:rPr>
          <w:lang w:val="en-US"/>
        </w:rPr>
        <w:t>PCI</w:t>
      </w:r>
      <w:r w:rsidRPr="00841988">
        <w:t>-</w:t>
      </w:r>
      <w:r>
        <w:rPr>
          <w:lang w:val="en-US"/>
        </w:rPr>
        <w:t>E</w:t>
      </w:r>
      <w:r w:rsidRPr="00841988">
        <w:t xml:space="preserve">, </w:t>
      </w:r>
      <w:r>
        <w:rPr>
          <w:lang w:val="en-US"/>
        </w:rPr>
        <w:t>miniPCI</w:t>
      </w:r>
      <w:r w:rsidRPr="00841988">
        <w:t>-</w:t>
      </w:r>
      <w:r>
        <w:rPr>
          <w:lang w:val="en-US"/>
        </w:rPr>
        <w:t>E</w:t>
      </w:r>
      <w:r w:rsidRPr="00841988">
        <w:t>,</w:t>
      </w:r>
      <w:r>
        <w:t xml:space="preserve"> M.2;</w:t>
      </w:r>
    </w:p>
    <w:p w:rsidR="008A3995" w:rsidRPr="008A3995" w:rsidRDefault="009E3721" w:rsidP="00655486">
      <w:pPr>
        <w:pStyle w:val="a4"/>
        <w:numPr>
          <w:ilvl w:val="0"/>
          <w:numId w:val="1"/>
        </w:numPr>
      </w:pPr>
      <w:r>
        <w:t>ц</w:t>
      </w:r>
      <w:r w:rsidR="005C06AF">
        <w:t>ентрализованное управление.</w:t>
      </w:r>
    </w:p>
    <w:p w:rsidR="000C705A" w:rsidRPr="00065126" w:rsidRDefault="008A3995" w:rsidP="00065126">
      <w:pPr>
        <w:jc w:val="center"/>
        <w:rPr>
          <w:sz w:val="36"/>
          <w:szCs w:val="36"/>
        </w:rPr>
      </w:pPr>
      <w:bookmarkStart w:id="161" w:name="_Toc508962248"/>
      <w:r w:rsidRPr="00065126">
        <w:rPr>
          <w:sz w:val="36"/>
          <w:szCs w:val="36"/>
        </w:rPr>
        <w:t>Информация о сертификации</w:t>
      </w:r>
      <w:bookmarkEnd w:id="161"/>
      <w:r w:rsidR="00FB67DE">
        <w:rPr>
          <w:sz w:val="36"/>
          <w:szCs w:val="36"/>
        </w:rPr>
        <w:t xml:space="preserve"> СДЗ ПР</w:t>
      </w:r>
    </w:p>
    <w:p w:rsidR="009E3721" w:rsidRDefault="009E3721" w:rsidP="009E3721">
      <w:r>
        <w:t>СДЗ Dallas Lock сертифицировано ФСТЭК России на соо</w:t>
      </w:r>
      <w:r w:rsidR="00E6081C">
        <w:t>тветствие требованиям к</w:t>
      </w:r>
      <w:r w:rsidR="00B43CA3">
        <w:t xml:space="preserve"> СДЗ</w:t>
      </w:r>
      <w:r w:rsidR="00E6081C">
        <w:t xml:space="preserve"> </w:t>
      </w:r>
      <w:r w:rsidR="00B43CA3">
        <w:t>по 2 классу защиты</w:t>
      </w:r>
      <w:r>
        <w:t xml:space="preserve"> ИТ.СДЗ.ПР2.ПЗ и 2 </w:t>
      </w:r>
      <w:r w:rsidR="006B0972">
        <w:t>уровню доверия (УД 2)</w:t>
      </w:r>
      <w:r>
        <w:t>.</w:t>
      </w:r>
    </w:p>
    <w:p w:rsidR="00262FA5" w:rsidRDefault="00262FA5" w:rsidP="009E3721">
      <w:r w:rsidRPr="00262FA5">
        <w:t>Сертификат ФСТЭ</w:t>
      </w:r>
      <w:r w:rsidR="00E6081C">
        <w:t>К России № 3666 от 25 ноября 2016 г.</w:t>
      </w:r>
    </w:p>
    <w:p w:rsidR="008A3995" w:rsidRDefault="009E3721" w:rsidP="009E3721">
      <w:r>
        <w:t xml:space="preserve">СДЗ Dallas Lock сертифицировано Минобороны России на соответствие требованиям к </w:t>
      </w:r>
      <w:r w:rsidR="00F20A5E">
        <w:t xml:space="preserve">СДЗ по 2 </w:t>
      </w:r>
      <w:r>
        <w:t>классу защиты ИТ.СДЗ.ПР2.ПЗ, 2 уровню контроля отсутствия НДВ, РДВ, КИКТ.</w:t>
      </w:r>
    </w:p>
    <w:p w:rsidR="00262FA5" w:rsidRDefault="00262FA5" w:rsidP="009E3721">
      <w:r w:rsidRPr="00262FA5">
        <w:t>Сертификат Миноборон</w:t>
      </w:r>
      <w:r w:rsidR="00E6081C">
        <w:t xml:space="preserve">ы России № </w:t>
      </w:r>
      <w:r w:rsidR="006B0972">
        <w:t>5695</w:t>
      </w:r>
      <w:r w:rsidR="00E6081C">
        <w:t xml:space="preserve"> от </w:t>
      </w:r>
      <w:r w:rsidR="006B0972">
        <w:t>31</w:t>
      </w:r>
      <w:r w:rsidR="00E6081C">
        <w:t xml:space="preserve"> </w:t>
      </w:r>
      <w:r w:rsidR="006B0972">
        <w:t>марта</w:t>
      </w:r>
      <w:r w:rsidR="00E6081C">
        <w:t xml:space="preserve"> </w:t>
      </w:r>
      <w:r w:rsidR="00FF6C72">
        <w:t>2</w:t>
      </w:r>
      <w:r w:rsidR="006B0972">
        <w:t>022</w:t>
      </w:r>
      <w:r w:rsidR="00E6081C">
        <w:t xml:space="preserve"> г.</w:t>
      </w:r>
    </w:p>
    <w:p w:rsidR="00F20A5E" w:rsidRDefault="00F20A5E" w:rsidP="00F20A5E">
      <w:r>
        <w:lastRenderedPageBreak/>
        <w:t>СДЗ Dallas Lock сертифицировано союзом «Санкт-Петербургская торгово-промышленная палата» по форме СТ-1. Сертификат официально подтверждает, что Российская Федерация является страной происхождения СДЗ Dallas Lock, а также то, что оно соответствует всем требованиям к происхождению, установленным к таким товарам.</w:t>
      </w:r>
    </w:p>
    <w:p w:rsidR="00F20A5E" w:rsidRDefault="00F20A5E" w:rsidP="00F20A5E">
      <w:r w:rsidRPr="00F20A5E">
        <w:t>Сертификат СТ-1 от 21 сентября 2020 г.</w:t>
      </w:r>
    </w:p>
    <w:p w:rsidR="009E4A94" w:rsidRDefault="009E4A94" w:rsidP="009E4A94">
      <w:r>
        <w:t>Приказом Минкомсвязи России № 487 от 07.10.2016 г. СДЗ Dallas Lock включен в единый реестр российских программ для ЭВМ и БД.</w:t>
      </w:r>
    </w:p>
    <w:p w:rsidR="009E4A94" w:rsidRDefault="009E4A94" w:rsidP="009E4A94">
      <w:r>
        <w:t>Номер записи реестра — № 2019 от 08.10.2016 г.</w:t>
      </w:r>
    </w:p>
    <w:p w:rsidR="009E4A94" w:rsidRDefault="009E4A94" w:rsidP="009E4A94">
      <w:r>
        <w:t xml:space="preserve">Ссылка: </w:t>
      </w:r>
      <w:hyperlink r:id="rId40" w:history="1">
        <w:r w:rsidRPr="00FF492A">
          <w:rPr>
            <w:rStyle w:val="a3"/>
          </w:rPr>
          <w:t>https://reestr.digital.gov.ru/reestr/303369/?sphrase_id=2327198</w:t>
        </w:r>
      </w:hyperlink>
      <w:r>
        <w:t xml:space="preserve"> </w:t>
      </w:r>
    </w:p>
    <w:p w:rsidR="009E4A94" w:rsidRDefault="009E4A94" w:rsidP="009E4A94">
      <w:r>
        <w:t>Также СДЗ Dallas Lock включен в реестр Минпромторга России: заключение № 55687/11 от 10.06.2022.</w:t>
      </w:r>
    </w:p>
    <w:p w:rsidR="009E4A94" w:rsidRDefault="009E4A94" w:rsidP="009E4A94">
      <w:r>
        <w:t>Реестровая запись № 1267\1\2022.</w:t>
      </w:r>
    </w:p>
    <w:p w:rsidR="009E4A94" w:rsidRDefault="009E4A94" w:rsidP="009E4A94">
      <w:r>
        <w:t xml:space="preserve">Ссылка: </w:t>
      </w:r>
      <w:hyperlink r:id="rId41" w:history="1">
        <w:r w:rsidRPr="00FF492A">
          <w:rPr>
            <w:rStyle w:val="a3"/>
          </w:rPr>
          <w:t>https://gisp.gov.ru/goods/#/product/2663638</w:t>
        </w:r>
      </w:hyperlink>
      <w:r>
        <w:t xml:space="preserve"> </w:t>
      </w:r>
    </w:p>
    <w:p w:rsidR="008A3995" w:rsidRDefault="007139C8" w:rsidP="008A3995">
      <w:pPr>
        <w:rPr>
          <w:rStyle w:val="a3"/>
        </w:rPr>
      </w:pPr>
      <w:r>
        <w:t>Цифровые копии сертификатов</w:t>
      </w:r>
      <w:r w:rsidRPr="007139C8">
        <w:t xml:space="preserve"> вы можете скачать в </w:t>
      </w:r>
      <w:r w:rsidR="00987198">
        <w:t xml:space="preserve">личном кабинете на сайте </w:t>
      </w:r>
      <w:r w:rsidR="004A2D91">
        <w:rPr>
          <w:lang w:val="en-US"/>
        </w:rPr>
        <w:t>d</w:t>
      </w:r>
      <w:r w:rsidR="00987198">
        <w:t>allaslock.ru</w:t>
      </w:r>
      <w:r w:rsidRPr="007139C8">
        <w:t xml:space="preserve"> или получить по электронной почте, отправив запрос в коммерческий департамент: </w:t>
      </w:r>
      <w:hyperlink r:id="rId42" w:history="1">
        <w:r w:rsidRPr="00E622FE">
          <w:rPr>
            <w:rStyle w:val="a3"/>
          </w:rPr>
          <w:t>isc@confident.ru</w:t>
        </w:r>
      </w:hyperlink>
    </w:p>
    <w:p w:rsidR="001B52EF" w:rsidRDefault="001B52EF" w:rsidP="008A3995"/>
    <w:p w:rsidR="001B52EF" w:rsidRPr="00D23C6B" w:rsidRDefault="001B52EF" w:rsidP="001B52EF">
      <w:pPr>
        <w:jc w:val="center"/>
        <w:rPr>
          <w:sz w:val="36"/>
          <w:szCs w:val="36"/>
        </w:rPr>
      </w:pPr>
      <w:r w:rsidRPr="00D23C6B">
        <w:rPr>
          <w:sz w:val="36"/>
          <w:szCs w:val="36"/>
        </w:rPr>
        <w:t>Ключевые особенности</w:t>
      </w:r>
      <w:r>
        <w:rPr>
          <w:sz w:val="36"/>
          <w:szCs w:val="36"/>
        </w:rPr>
        <w:t xml:space="preserve"> СДЗ УБ</w:t>
      </w:r>
    </w:p>
    <w:p w:rsidR="001B52EF" w:rsidRPr="00C90301" w:rsidRDefault="001B52EF" w:rsidP="001B52EF">
      <w:pPr>
        <w:jc w:val="center"/>
        <w:rPr>
          <w:b/>
        </w:rPr>
      </w:pPr>
      <w:r w:rsidRPr="00C90301">
        <w:rPr>
          <w:b/>
        </w:rPr>
        <w:t>Короткий список</w:t>
      </w:r>
    </w:p>
    <w:p w:rsidR="001B52EF" w:rsidRDefault="001B52EF" w:rsidP="001B52EF">
      <w:pPr>
        <w:pStyle w:val="a4"/>
        <w:numPr>
          <w:ilvl w:val="0"/>
          <w:numId w:val="2"/>
        </w:numPr>
      </w:pPr>
      <w:r>
        <w:t>блокирование загрузки операционной системы</w:t>
      </w:r>
      <w:r w:rsidR="00E91950">
        <w:t>;</w:t>
      </w:r>
    </w:p>
    <w:p w:rsidR="001B52EF" w:rsidRDefault="001B52EF" w:rsidP="00170794">
      <w:pPr>
        <w:pStyle w:val="a4"/>
        <w:numPr>
          <w:ilvl w:val="0"/>
          <w:numId w:val="40"/>
        </w:numPr>
      </w:pPr>
      <w:r>
        <w:t>контроль целостности программно-аппаратной среды</w:t>
      </w:r>
      <w:r w:rsidR="00E91950">
        <w:t>;</w:t>
      </w:r>
    </w:p>
    <w:p w:rsidR="001B52EF" w:rsidRDefault="001B52EF" w:rsidP="00170794">
      <w:pPr>
        <w:pStyle w:val="a4"/>
        <w:numPr>
          <w:ilvl w:val="0"/>
          <w:numId w:val="40"/>
        </w:numPr>
      </w:pPr>
      <w:r>
        <w:t>поддерживается широкий спектр аппаратных идентификаторов: USB-ключи и смарт-карты</w:t>
      </w:r>
      <w:r w:rsidR="00E91950">
        <w:t>.</w:t>
      </w:r>
    </w:p>
    <w:p w:rsidR="001B52EF" w:rsidRDefault="001B52EF" w:rsidP="001B52EF">
      <w:pPr>
        <w:jc w:val="center"/>
        <w:rPr>
          <w:b/>
        </w:rPr>
      </w:pPr>
      <w:r w:rsidRPr="00C90301">
        <w:rPr>
          <w:b/>
        </w:rPr>
        <w:t>Средний список</w:t>
      </w:r>
    </w:p>
    <w:p w:rsidR="00E91950" w:rsidRDefault="00E91950" w:rsidP="00E91950">
      <w:pPr>
        <w:pStyle w:val="a4"/>
        <w:numPr>
          <w:ilvl w:val="0"/>
          <w:numId w:val="2"/>
        </w:numPr>
      </w:pPr>
      <w:r>
        <w:t>блокирование загрузки операционной системы. Изделие позволяет блокировать загрузку операционной системы при следующих событиях:</w:t>
      </w:r>
    </w:p>
    <w:p w:rsidR="00E91950" w:rsidRDefault="00E91950" w:rsidP="00E91950">
      <w:pPr>
        <w:pStyle w:val="a4"/>
        <w:numPr>
          <w:ilvl w:val="1"/>
          <w:numId w:val="2"/>
        </w:numPr>
      </w:pPr>
      <w:r>
        <w:t>выявление попыток загрузки нештатной операционной системы;</w:t>
      </w:r>
    </w:p>
    <w:p w:rsidR="00E91950" w:rsidRDefault="00E91950" w:rsidP="00E91950">
      <w:pPr>
        <w:pStyle w:val="a4"/>
        <w:numPr>
          <w:ilvl w:val="1"/>
          <w:numId w:val="2"/>
        </w:numPr>
      </w:pPr>
      <w:r>
        <w:t>превышение числа неудачных попыток аутентификации пользователя;</w:t>
      </w:r>
    </w:p>
    <w:p w:rsidR="00E91950" w:rsidRDefault="00E91950" w:rsidP="00E91950">
      <w:pPr>
        <w:pStyle w:val="a4"/>
        <w:numPr>
          <w:ilvl w:val="1"/>
          <w:numId w:val="2"/>
        </w:numPr>
      </w:pPr>
      <w:r>
        <w:t>нарушение целостности средства доверенной загрузки, загружаемой программной среды, состава аппаратных компонентов;</w:t>
      </w:r>
    </w:p>
    <w:p w:rsidR="00E91950" w:rsidRDefault="00E91950" w:rsidP="00170794">
      <w:pPr>
        <w:pStyle w:val="a4"/>
        <w:numPr>
          <w:ilvl w:val="1"/>
          <w:numId w:val="40"/>
        </w:numPr>
      </w:pPr>
      <w:r>
        <w:t>критичные типы сбоев и ошибок, для которых требуется аварийная поддержка и восстановление и которые затрагивают функции безопасности и не могут быть устранены.</w:t>
      </w:r>
    </w:p>
    <w:p w:rsidR="00E91950" w:rsidRDefault="00E91950" w:rsidP="00170794">
      <w:pPr>
        <w:pStyle w:val="a4"/>
        <w:numPr>
          <w:ilvl w:val="0"/>
          <w:numId w:val="40"/>
        </w:numPr>
      </w:pPr>
      <w:r>
        <w:t>контроль целостности программно-аппаратной среды. СДЗ УБ Dallas Lock позволяет осуществлять контроль целостности следующих типов объектов:</w:t>
      </w:r>
    </w:p>
    <w:p w:rsidR="00E91950" w:rsidRDefault="00E91950" w:rsidP="00170794">
      <w:pPr>
        <w:pStyle w:val="a4"/>
        <w:numPr>
          <w:ilvl w:val="1"/>
          <w:numId w:val="40"/>
        </w:numPr>
      </w:pPr>
      <w:r>
        <w:t>«Файловая система»;</w:t>
      </w:r>
    </w:p>
    <w:p w:rsidR="00E91950" w:rsidRDefault="00E91950" w:rsidP="00170794">
      <w:pPr>
        <w:pStyle w:val="a4"/>
        <w:numPr>
          <w:ilvl w:val="1"/>
          <w:numId w:val="40"/>
        </w:numPr>
      </w:pPr>
      <w:r>
        <w:lastRenderedPageBreak/>
        <w:t>«Реестр ОС MS Windows»;</w:t>
      </w:r>
    </w:p>
    <w:p w:rsidR="00E91950" w:rsidRDefault="00E91950" w:rsidP="00170794">
      <w:pPr>
        <w:pStyle w:val="a4"/>
        <w:numPr>
          <w:ilvl w:val="1"/>
          <w:numId w:val="40"/>
        </w:numPr>
      </w:pPr>
      <w:r>
        <w:t>«Области диска»;</w:t>
      </w:r>
    </w:p>
    <w:p w:rsidR="00E91950" w:rsidRDefault="00E91950" w:rsidP="00170794">
      <w:pPr>
        <w:pStyle w:val="a4"/>
        <w:numPr>
          <w:ilvl w:val="1"/>
          <w:numId w:val="40"/>
        </w:numPr>
      </w:pPr>
      <w:r>
        <w:t>«CMOS»;</w:t>
      </w:r>
    </w:p>
    <w:p w:rsidR="00E91950" w:rsidRDefault="00E91950" w:rsidP="00170794">
      <w:pPr>
        <w:pStyle w:val="a4"/>
        <w:numPr>
          <w:ilvl w:val="1"/>
          <w:numId w:val="40"/>
        </w:numPr>
      </w:pPr>
      <w:r>
        <w:t>«Таблицы SMBIOS»;</w:t>
      </w:r>
    </w:p>
    <w:p w:rsidR="00E91950" w:rsidRDefault="00E91950" w:rsidP="00170794">
      <w:pPr>
        <w:pStyle w:val="a4"/>
        <w:numPr>
          <w:ilvl w:val="1"/>
          <w:numId w:val="40"/>
        </w:numPr>
      </w:pPr>
      <w:r>
        <w:t>«Образы BIOS»;</w:t>
      </w:r>
    </w:p>
    <w:p w:rsidR="00E91950" w:rsidRDefault="00E91950" w:rsidP="00170794">
      <w:pPr>
        <w:pStyle w:val="a4"/>
        <w:numPr>
          <w:ilvl w:val="1"/>
          <w:numId w:val="40"/>
        </w:numPr>
      </w:pPr>
      <w:r>
        <w:t>«Аппаратная конфигурация»;</w:t>
      </w:r>
    </w:p>
    <w:p w:rsidR="00E91950" w:rsidRDefault="00E91950" w:rsidP="00170794">
      <w:pPr>
        <w:pStyle w:val="a4"/>
        <w:numPr>
          <w:ilvl w:val="1"/>
          <w:numId w:val="40"/>
        </w:numPr>
      </w:pPr>
      <w:r>
        <w:t>«Программное обеспечение СДЗ УБ».</w:t>
      </w:r>
    </w:p>
    <w:p w:rsidR="00E91950" w:rsidRDefault="00E91950" w:rsidP="00170794">
      <w:pPr>
        <w:pStyle w:val="a4"/>
        <w:numPr>
          <w:ilvl w:val="0"/>
          <w:numId w:val="40"/>
        </w:numPr>
      </w:pPr>
      <w:r>
        <w:t>поддерживается широкий спектр аппаратных идентификаторов. Поддерживаемые аппаратные идентификаторы: USB-ключи и смарт-карты:</w:t>
      </w:r>
    </w:p>
    <w:p w:rsidR="00E91950" w:rsidRPr="00E91950" w:rsidRDefault="00E91950" w:rsidP="00170794">
      <w:pPr>
        <w:pStyle w:val="a4"/>
        <w:numPr>
          <w:ilvl w:val="1"/>
          <w:numId w:val="41"/>
        </w:numPr>
      </w:pPr>
      <w:r w:rsidRPr="00E91950">
        <w:rPr>
          <w:lang w:val="en-US"/>
        </w:rPr>
        <w:t xml:space="preserve">Aladdin </w:t>
      </w:r>
    </w:p>
    <w:p w:rsidR="00E91950" w:rsidRDefault="00E91950" w:rsidP="00170794">
      <w:pPr>
        <w:pStyle w:val="a4"/>
        <w:numPr>
          <w:ilvl w:val="1"/>
          <w:numId w:val="41"/>
        </w:numPr>
      </w:pPr>
      <w:r>
        <w:t>USB-ключи и смарт-карты Рутокен;</w:t>
      </w:r>
    </w:p>
    <w:p w:rsidR="00E91950" w:rsidRDefault="00E91950" w:rsidP="00170794">
      <w:pPr>
        <w:pStyle w:val="a4"/>
        <w:numPr>
          <w:ilvl w:val="1"/>
          <w:numId w:val="41"/>
        </w:numPr>
      </w:pPr>
      <w:r>
        <w:t>электронные ключи Touch Memory;</w:t>
      </w:r>
    </w:p>
    <w:p w:rsidR="00E91950" w:rsidRPr="00E91950" w:rsidRDefault="00E91950" w:rsidP="00170794">
      <w:pPr>
        <w:pStyle w:val="a4"/>
        <w:numPr>
          <w:ilvl w:val="1"/>
          <w:numId w:val="41"/>
        </w:numPr>
      </w:pPr>
      <w:r w:rsidRPr="00E91950">
        <w:rPr>
          <w:lang w:val="en-US"/>
        </w:rPr>
        <w:t>USB</w:t>
      </w:r>
      <w:r w:rsidRPr="00E91950">
        <w:t>-</w:t>
      </w:r>
      <w:r>
        <w:t>ключи</w:t>
      </w:r>
      <w:r w:rsidRPr="00E91950">
        <w:t xml:space="preserve"> </w:t>
      </w:r>
      <w:r>
        <w:t>и</w:t>
      </w:r>
      <w:r w:rsidRPr="00E91950">
        <w:t xml:space="preserve"> </w:t>
      </w:r>
      <w:r>
        <w:t>смарт</w:t>
      </w:r>
      <w:r w:rsidRPr="00E91950">
        <w:t>-</w:t>
      </w:r>
      <w:r>
        <w:t>карты</w:t>
      </w:r>
      <w:r w:rsidRPr="00E91950">
        <w:t xml:space="preserve"> </w:t>
      </w:r>
      <w:r w:rsidRPr="00E91950">
        <w:rPr>
          <w:lang w:val="en-US"/>
        </w:rPr>
        <w:t>ESMART</w:t>
      </w:r>
      <w:r w:rsidRPr="00E91950">
        <w:t>;</w:t>
      </w:r>
    </w:p>
    <w:p w:rsidR="00E91950" w:rsidRPr="00E91950" w:rsidRDefault="00E91950" w:rsidP="00170794">
      <w:pPr>
        <w:pStyle w:val="a4"/>
        <w:numPr>
          <w:ilvl w:val="1"/>
          <w:numId w:val="41"/>
        </w:numPr>
      </w:pPr>
      <w:r w:rsidRPr="00E91950">
        <w:rPr>
          <w:lang w:val="en-US"/>
        </w:rPr>
        <w:t>USB</w:t>
      </w:r>
      <w:r w:rsidRPr="00E91950">
        <w:t>-</w:t>
      </w:r>
      <w:r>
        <w:t>ключи</w:t>
      </w:r>
      <w:r w:rsidRPr="00E91950">
        <w:t xml:space="preserve"> </w:t>
      </w:r>
      <w:r>
        <w:t>и</w:t>
      </w:r>
      <w:r w:rsidRPr="00E91950">
        <w:t xml:space="preserve"> </w:t>
      </w:r>
      <w:r>
        <w:t>смарт</w:t>
      </w:r>
      <w:r w:rsidRPr="00E91950">
        <w:t>-</w:t>
      </w:r>
      <w:r>
        <w:t>карты</w:t>
      </w:r>
      <w:r w:rsidRPr="00E91950">
        <w:t xml:space="preserve"> </w:t>
      </w:r>
      <w:r w:rsidRPr="00E91950">
        <w:rPr>
          <w:lang w:val="en-US"/>
        </w:rPr>
        <w:t>JaCarta</w:t>
      </w:r>
      <w:r w:rsidRPr="00E91950">
        <w:t>;</w:t>
      </w:r>
    </w:p>
    <w:p w:rsidR="00E91950" w:rsidRDefault="00E91950" w:rsidP="00170794">
      <w:pPr>
        <w:pStyle w:val="a4"/>
        <w:numPr>
          <w:ilvl w:val="1"/>
          <w:numId w:val="41"/>
        </w:numPr>
      </w:pPr>
      <w:r>
        <w:t>USB-ключи Guardant.</w:t>
      </w:r>
    </w:p>
    <w:p w:rsidR="001B52EF" w:rsidRPr="00E91950" w:rsidRDefault="001B52EF" w:rsidP="00E91950">
      <w:pPr>
        <w:jc w:val="center"/>
      </w:pPr>
      <w:r w:rsidRPr="00E91950">
        <w:rPr>
          <w:b/>
        </w:rPr>
        <w:t>Длинный список</w:t>
      </w:r>
    </w:p>
    <w:p w:rsidR="00E91950" w:rsidRDefault="00E91950" w:rsidP="00E91950">
      <w:pPr>
        <w:pStyle w:val="a4"/>
        <w:numPr>
          <w:ilvl w:val="0"/>
          <w:numId w:val="2"/>
        </w:numPr>
      </w:pPr>
      <w:r>
        <w:t>блокирование загрузки операционной системы. Изделие позволяет блокировать загрузку операционной системы при следующих событиях:</w:t>
      </w:r>
    </w:p>
    <w:p w:rsidR="00E91950" w:rsidRDefault="00E91950" w:rsidP="00E91950">
      <w:pPr>
        <w:pStyle w:val="a4"/>
        <w:numPr>
          <w:ilvl w:val="1"/>
          <w:numId w:val="2"/>
        </w:numPr>
      </w:pPr>
      <w:r>
        <w:t>выявление попыток загрузки нештатной операционной системы;</w:t>
      </w:r>
    </w:p>
    <w:p w:rsidR="00E91950" w:rsidRDefault="00E91950" w:rsidP="00E91950">
      <w:pPr>
        <w:pStyle w:val="a4"/>
        <w:numPr>
          <w:ilvl w:val="1"/>
          <w:numId w:val="2"/>
        </w:numPr>
      </w:pPr>
      <w:r>
        <w:t>превышение числа неудачных попыток аутентификации пользователя;</w:t>
      </w:r>
    </w:p>
    <w:p w:rsidR="00E91950" w:rsidRDefault="00E91950" w:rsidP="00E91950">
      <w:pPr>
        <w:pStyle w:val="a4"/>
        <w:numPr>
          <w:ilvl w:val="1"/>
          <w:numId w:val="2"/>
        </w:numPr>
      </w:pPr>
      <w:r>
        <w:t>нарушение целостности средства доверенной загрузки, загружаемой программной среды, состава аппаратных компонентов;</w:t>
      </w:r>
    </w:p>
    <w:p w:rsidR="00E91950" w:rsidRDefault="00E91950" w:rsidP="00170794">
      <w:pPr>
        <w:pStyle w:val="a4"/>
        <w:numPr>
          <w:ilvl w:val="1"/>
          <w:numId w:val="40"/>
        </w:numPr>
      </w:pPr>
      <w:r>
        <w:t>критичные типы сбоев и ошибок, для которых требуется аварийная поддержка и восстановление и которые затрагивают функции безопасности и не могут быть устранены.</w:t>
      </w:r>
    </w:p>
    <w:p w:rsidR="00E91950" w:rsidRDefault="00E91950" w:rsidP="00170794">
      <w:pPr>
        <w:pStyle w:val="a4"/>
        <w:numPr>
          <w:ilvl w:val="0"/>
          <w:numId w:val="40"/>
        </w:numPr>
      </w:pPr>
      <w:r>
        <w:t>контроль целостности программно-аппаратной среды. СДЗ УБ Dallas Lock позволяет осуществлять контроль целостности следующих типов объектов:</w:t>
      </w:r>
    </w:p>
    <w:p w:rsidR="00E91950" w:rsidRDefault="00E91950" w:rsidP="00170794">
      <w:pPr>
        <w:pStyle w:val="a4"/>
        <w:numPr>
          <w:ilvl w:val="1"/>
          <w:numId w:val="40"/>
        </w:numPr>
      </w:pPr>
      <w:r>
        <w:t>«Файловая система»;</w:t>
      </w:r>
    </w:p>
    <w:p w:rsidR="00E91950" w:rsidRDefault="00E91950" w:rsidP="00170794">
      <w:pPr>
        <w:pStyle w:val="a4"/>
        <w:numPr>
          <w:ilvl w:val="1"/>
          <w:numId w:val="40"/>
        </w:numPr>
      </w:pPr>
      <w:r>
        <w:t>«Реестр ОС MS Windows»;</w:t>
      </w:r>
    </w:p>
    <w:p w:rsidR="00E91950" w:rsidRDefault="00E91950" w:rsidP="00170794">
      <w:pPr>
        <w:pStyle w:val="a4"/>
        <w:numPr>
          <w:ilvl w:val="1"/>
          <w:numId w:val="40"/>
        </w:numPr>
      </w:pPr>
      <w:r>
        <w:t>«Области диска»;</w:t>
      </w:r>
    </w:p>
    <w:p w:rsidR="00E91950" w:rsidRDefault="00E91950" w:rsidP="00170794">
      <w:pPr>
        <w:pStyle w:val="a4"/>
        <w:numPr>
          <w:ilvl w:val="1"/>
          <w:numId w:val="40"/>
        </w:numPr>
      </w:pPr>
      <w:r>
        <w:t>«CMOS»;</w:t>
      </w:r>
    </w:p>
    <w:p w:rsidR="00E91950" w:rsidRDefault="00E91950" w:rsidP="00170794">
      <w:pPr>
        <w:pStyle w:val="a4"/>
        <w:numPr>
          <w:ilvl w:val="1"/>
          <w:numId w:val="40"/>
        </w:numPr>
      </w:pPr>
      <w:r>
        <w:t>«Таблицы SMBIOS»;</w:t>
      </w:r>
    </w:p>
    <w:p w:rsidR="00E91950" w:rsidRDefault="00E91950" w:rsidP="00170794">
      <w:pPr>
        <w:pStyle w:val="a4"/>
        <w:numPr>
          <w:ilvl w:val="1"/>
          <w:numId w:val="40"/>
        </w:numPr>
      </w:pPr>
      <w:r>
        <w:t>«Образы BIOS»;</w:t>
      </w:r>
    </w:p>
    <w:p w:rsidR="00E91950" w:rsidRDefault="00E91950" w:rsidP="00170794">
      <w:pPr>
        <w:pStyle w:val="a4"/>
        <w:numPr>
          <w:ilvl w:val="1"/>
          <w:numId w:val="40"/>
        </w:numPr>
      </w:pPr>
      <w:r>
        <w:t>«Аппаратная конфигурация»;</w:t>
      </w:r>
    </w:p>
    <w:p w:rsidR="00E91950" w:rsidRDefault="00E91950" w:rsidP="00170794">
      <w:pPr>
        <w:pStyle w:val="a4"/>
        <w:numPr>
          <w:ilvl w:val="1"/>
          <w:numId w:val="40"/>
        </w:numPr>
      </w:pPr>
      <w:r>
        <w:t>«Программное обеспечение СДЗ УБ».</w:t>
      </w:r>
    </w:p>
    <w:p w:rsidR="00E91950" w:rsidRDefault="00E91950" w:rsidP="00170794">
      <w:pPr>
        <w:pStyle w:val="a4"/>
        <w:numPr>
          <w:ilvl w:val="0"/>
          <w:numId w:val="40"/>
        </w:numPr>
      </w:pPr>
      <w:r>
        <w:t>поддерживается широкий спектр аппаратных идентификаторов. Поддерживаемые аппаратные идентификаторы: USB-ключи и смарт-карты:</w:t>
      </w:r>
    </w:p>
    <w:p w:rsidR="00E91950" w:rsidRPr="00E91950" w:rsidRDefault="00E91950" w:rsidP="00170794">
      <w:pPr>
        <w:pStyle w:val="a4"/>
        <w:numPr>
          <w:ilvl w:val="1"/>
          <w:numId w:val="41"/>
        </w:numPr>
        <w:rPr>
          <w:lang w:val="en-US"/>
        </w:rPr>
      </w:pPr>
      <w:r w:rsidRPr="00E91950">
        <w:rPr>
          <w:lang w:val="en-US"/>
        </w:rPr>
        <w:t>Aladdin (Aladdin eToken Pro/Java);</w:t>
      </w:r>
    </w:p>
    <w:p w:rsidR="00E91950" w:rsidRDefault="00E91950" w:rsidP="00170794">
      <w:pPr>
        <w:pStyle w:val="a4"/>
        <w:numPr>
          <w:ilvl w:val="1"/>
          <w:numId w:val="41"/>
        </w:numPr>
      </w:pPr>
      <w:r>
        <w:t>USB-ключи и смарт-карты Рутокен (Рутокен ЭЦП, Рутокен ЭЦП 2.0, Рутокен ЭЦП 3.0);</w:t>
      </w:r>
    </w:p>
    <w:p w:rsidR="00E91950" w:rsidRDefault="00E91950" w:rsidP="00170794">
      <w:pPr>
        <w:pStyle w:val="a4"/>
        <w:numPr>
          <w:ilvl w:val="1"/>
          <w:numId w:val="41"/>
        </w:numPr>
      </w:pPr>
      <w:r>
        <w:t>электронные ключи Touch Memory (iButton);</w:t>
      </w:r>
    </w:p>
    <w:p w:rsidR="00E91950" w:rsidRPr="00E91950" w:rsidRDefault="00E91950" w:rsidP="00170794">
      <w:pPr>
        <w:pStyle w:val="a4"/>
        <w:numPr>
          <w:ilvl w:val="1"/>
          <w:numId w:val="41"/>
        </w:numPr>
        <w:rPr>
          <w:lang w:val="en-US"/>
        </w:rPr>
      </w:pPr>
      <w:r w:rsidRPr="00E91950">
        <w:rPr>
          <w:lang w:val="en-US"/>
        </w:rPr>
        <w:t>USB-</w:t>
      </w:r>
      <w:r>
        <w:t>ключи</w:t>
      </w:r>
      <w:r w:rsidRPr="00E91950">
        <w:rPr>
          <w:lang w:val="en-US"/>
        </w:rPr>
        <w:t xml:space="preserve"> </w:t>
      </w:r>
      <w:r>
        <w:t>и</w:t>
      </w:r>
      <w:r w:rsidRPr="00E91950">
        <w:rPr>
          <w:lang w:val="en-US"/>
        </w:rPr>
        <w:t xml:space="preserve"> </w:t>
      </w:r>
      <w:r>
        <w:t>смарт</w:t>
      </w:r>
      <w:r w:rsidRPr="00E91950">
        <w:rPr>
          <w:lang w:val="en-US"/>
        </w:rPr>
        <w:t>-</w:t>
      </w:r>
      <w:r>
        <w:t>карты</w:t>
      </w:r>
      <w:r w:rsidRPr="00E91950">
        <w:rPr>
          <w:lang w:val="en-US"/>
        </w:rPr>
        <w:t xml:space="preserve"> ESMART (ESMART Token, ESMART Token </w:t>
      </w:r>
      <w:r>
        <w:t>ГОСТ</w:t>
      </w:r>
      <w:r w:rsidRPr="00E91950">
        <w:rPr>
          <w:lang w:val="en-US"/>
        </w:rPr>
        <w:t>);</w:t>
      </w:r>
    </w:p>
    <w:p w:rsidR="00E91950" w:rsidRDefault="00E91950" w:rsidP="00170794">
      <w:pPr>
        <w:pStyle w:val="a4"/>
        <w:numPr>
          <w:ilvl w:val="1"/>
          <w:numId w:val="41"/>
        </w:numPr>
        <w:rPr>
          <w:lang w:val="en-US"/>
        </w:rPr>
      </w:pPr>
      <w:r w:rsidRPr="00E91950">
        <w:rPr>
          <w:lang w:val="en-US"/>
        </w:rPr>
        <w:lastRenderedPageBreak/>
        <w:t>USB-</w:t>
      </w:r>
      <w:r>
        <w:t>ключи</w:t>
      </w:r>
      <w:r w:rsidRPr="00E91950">
        <w:rPr>
          <w:lang w:val="en-US"/>
        </w:rPr>
        <w:t xml:space="preserve"> </w:t>
      </w:r>
      <w:r>
        <w:t>и</w:t>
      </w:r>
      <w:r w:rsidRPr="00E91950">
        <w:rPr>
          <w:lang w:val="en-US"/>
        </w:rPr>
        <w:t xml:space="preserve"> </w:t>
      </w:r>
      <w:r>
        <w:t>смарт</w:t>
      </w:r>
      <w:r w:rsidRPr="00E91950">
        <w:rPr>
          <w:lang w:val="en-US"/>
        </w:rPr>
        <w:t>-</w:t>
      </w:r>
      <w:r>
        <w:t>карты</w:t>
      </w:r>
      <w:r w:rsidRPr="00E91950">
        <w:rPr>
          <w:lang w:val="en-US"/>
        </w:rPr>
        <w:t xml:space="preserve"> JaCarta (JaCarta </w:t>
      </w:r>
      <w:r>
        <w:t>ГОСТ</w:t>
      </w:r>
      <w:r w:rsidRPr="00E91950">
        <w:rPr>
          <w:lang w:val="en-US"/>
        </w:rPr>
        <w:t>, JaCarta SF/</w:t>
      </w:r>
      <w:r>
        <w:t>ГОСТ</w:t>
      </w:r>
      <w:r w:rsidRPr="00E91950">
        <w:rPr>
          <w:lang w:val="en-US"/>
        </w:rPr>
        <w:t>, JaCarta-2 PKI/</w:t>
      </w:r>
      <w:r>
        <w:t>ГОСТ</w:t>
      </w:r>
      <w:r w:rsidRPr="00E91950">
        <w:rPr>
          <w:lang w:val="en-US"/>
        </w:rPr>
        <w:t xml:space="preserve">, JaCarta-2 </w:t>
      </w:r>
      <w:r>
        <w:t>ГОСТ</w:t>
      </w:r>
      <w:r w:rsidRPr="00E91950">
        <w:rPr>
          <w:lang w:val="en-US"/>
        </w:rPr>
        <w:t>, JaCarta PKI);</w:t>
      </w:r>
    </w:p>
    <w:p w:rsidR="009E4A94" w:rsidRPr="009E4A94" w:rsidRDefault="00E91950" w:rsidP="00170794">
      <w:pPr>
        <w:pStyle w:val="a4"/>
        <w:numPr>
          <w:ilvl w:val="1"/>
          <w:numId w:val="41"/>
        </w:numPr>
        <w:rPr>
          <w:lang w:val="en-US"/>
        </w:rPr>
      </w:pPr>
      <w:r>
        <w:t>USB-ключи Guardant ID 2.0.</w:t>
      </w:r>
    </w:p>
    <w:p w:rsidR="009E4A94" w:rsidRPr="009E4A94" w:rsidRDefault="009E4A94" w:rsidP="009E4A94">
      <w:pPr>
        <w:rPr>
          <w:lang w:val="en-US"/>
        </w:rPr>
      </w:pPr>
    </w:p>
    <w:p w:rsidR="001B52EF" w:rsidRPr="00065126" w:rsidRDefault="001B52EF" w:rsidP="001B52EF">
      <w:pPr>
        <w:jc w:val="center"/>
        <w:rPr>
          <w:sz w:val="36"/>
          <w:szCs w:val="36"/>
        </w:rPr>
      </w:pPr>
      <w:r w:rsidRPr="00065126">
        <w:rPr>
          <w:sz w:val="36"/>
          <w:szCs w:val="36"/>
        </w:rPr>
        <w:t>Информация о сертификации</w:t>
      </w:r>
      <w:r w:rsidR="00FB67DE">
        <w:rPr>
          <w:sz w:val="36"/>
          <w:szCs w:val="36"/>
        </w:rPr>
        <w:t xml:space="preserve"> СДЗ УБ</w:t>
      </w:r>
    </w:p>
    <w:p w:rsidR="00E60C7C" w:rsidRDefault="00E60C7C" w:rsidP="00E60C7C">
      <w:r>
        <w:t xml:space="preserve">СДЗ УБ Dallas Lock сертифицировано ФСТЭК России на соответствие требованиям к СДЗ уровня базовой системы ввода-вывода по 2 классу защиты </w:t>
      </w:r>
      <w:r w:rsidRPr="00FB67DE">
        <w:t>ИТ.СДЗ.УБ2.ПЗ</w:t>
      </w:r>
      <w:r>
        <w:t xml:space="preserve"> и 2 уровню доверия (УД 2).</w:t>
      </w:r>
    </w:p>
    <w:p w:rsidR="00E60C7C" w:rsidRDefault="00E60C7C" w:rsidP="00E60C7C">
      <w:r>
        <w:t>Сертификат ФСТЭК России № 4786 от 13 марта 2024 г.</w:t>
      </w:r>
    </w:p>
    <w:p w:rsidR="00E60C7C" w:rsidRDefault="00E60C7C" w:rsidP="00E60C7C">
      <w:r>
        <w:t>СДЗ УБ Dallas Lock включено в реестр Мин</w:t>
      </w:r>
      <w:r w:rsidR="00322F5B">
        <w:t>комсвязи</w:t>
      </w:r>
      <w:r>
        <w:t xml:space="preserve"> России </w:t>
      </w:r>
      <w:r w:rsidRPr="00E60C7C">
        <w:t>от 14 декабря 2023 г.</w:t>
      </w:r>
    </w:p>
    <w:p w:rsidR="00E60C7C" w:rsidRDefault="00E60C7C" w:rsidP="00E60C7C">
      <w:r>
        <w:t>Реестровая запись:</w:t>
      </w:r>
      <w:r w:rsidRPr="00E60C7C">
        <w:t xml:space="preserve"> № 20592 от 14 декабря 2023 г.</w:t>
      </w:r>
    </w:p>
    <w:p w:rsidR="00E60C7C" w:rsidRPr="00A4248E" w:rsidRDefault="00E60C7C" w:rsidP="00E60C7C">
      <w:r>
        <w:t xml:space="preserve">Ссылка: </w:t>
      </w:r>
      <w:hyperlink r:id="rId43" w:history="1">
        <w:r w:rsidR="00A4248E" w:rsidRPr="00FF492A">
          <w:rPr>
            <w:rStyle w:val="a3"/>
          </w:rPr>
          <w:t>https://reestr.digital.gov.ru/reestr/2012017/?sphrase_id=4238775</w:t>
        </w:r>
      </w:hyperlink>
      <w:r w:rsidR="00A4248E" w:rsidRPr="00A4248E">
        <w:t xml:space="preserve"> </w:t>
      </w:r>
    </w:p>
    <w:p w:rsidR="00E60C7C" w:rsidRDefault="00E60C7C" w:rsidP="00E60C7C">
      <w:bookmarkStart w:id="162" w:name="_Hlk162604336"/>
      <w:r>
        <w:t>Цифровые копии сертификатов вы можете скачать в личном кабинете на сайте dallaslock.ru или получить по электронной почте, отправив запрос в коммерческий департамент: isc@confident.ru</w:t>
      </w:r>
    </w:p>
    <w:p w:rsidR="00E60C7C" w:rsidRDefault="00E60C7C" w:rsidP="001B52EF"/>
    <w:p w:rsidR="008A3995" w:rsidRPr="00065126" w:rsidRDefault="008A3995" w:rsidP="00065126">
      <w:pPr>
        <w:jc w:val="center"/>
        <w:rPr>
          <w:sz w:val="36"/>
          <w:szCs w:val="36"/>
        </w:rPr>
      </w:pPr>
      <w:bookmarkStart w:id="163" w:name="_Toc508962249"/>
      <w:r w:rsidRPr="00065126">
        <w:rPr>
          <w:sz w:val="36"/>
          <w:szCs w:val="36"/>
        </w:rPr>
        <w:t>Ссылка на страницу продукта на сайте вендора</w:t>
      </w:r>
      <w:bookmarkEnd w:id="163"/>
    </w:p>
    <w:p w:rsidR="00FB67DE" w:rsidRDefault="00FB67DE" w:rsidP="003556F0">
      <w:pPr>
        <w:rPr>
          <w:lang w:val="en-US"/>
        </w:rPr>
      </w:pPr>
      <w:r>
        <w:t>СДЗ</w:t>
      </w:r>
      <w:r w:rsidRPr="00FB67DE">
        <w:rPr>
          <w:lang w:val="en-US"/>
        </w:rPr>
        <w:t xml:space="preserve"> </w:t>
      </w:r>
      <w:r>
        <w:t>ПР</w:t>
      </w:r>
      <w:r w:rsidRPr="00FB67DE">
        <w:rPr>
          <w:lang w:val="en-US"/>
        </w:rPr>
        <w:t xml:space="preserve"> </w:t>
      </w:r>
      <w:r>
        <w:rPr>
          <w:lang w:val="en-US"/>
        </w:rPr>
        <w:t>Dallas Lock</w:t>
      </w:r>
      <w:r w:rsidRPr="00FB67DE">
        <w:rPr>
          <w:lang w:val="en-US"/>
        </w:rPr>
        <w:t xml:space="preserve">: </w:t>
      </w:r>
      <w:hyperlink r:id="rId44" w:history="1">
        <w:r w:rsidRPr="0043731D">
          <w:rPr>
            <w:rStyle w:val="a3"/>
            <w:lang w:val="en-US"/>
          </w:rPr>
          <w:t>https://dallaslock.ru/products/sdz-dallas-lock/sdz-pr-dallas-lock/</w:t>
        </w:r>
      </w:hyperlink>
      <w:r w:rsidRPr="00FB67DE">
        <w:rPr>
          <w:lang w:val="en-US"/>
        </w:rPr>
        <w:t xml:space="preserve"> </w:t>
      </w:r>
    </w:p>
    <w:bookmarkEnd w:id="162"/>
    <w:p w:rsidR="001D0E96" w:rsidRPr="00FB67DE" w:rsidRDefault="00FB67DE" w:rsidP="003556F0">
      <w:pPr>
        <w:rPr>
          <w:lang w:val="en-US"/>
        </w:rPr>
      </w:pPr>
      <w:r>
        <w:t>СДЗ</w:t>
      </w:r>
      <w:r w:rsidRPr="00FB67DE">
        <w:rPr>
          <w:lang w:val="en-US"/>
        </w:rPr>
        <w:t xml:space="preserve"> </w:t>
      </w:r>
      <w:r>
        <w:t>УБ</w:t>
      </w:r>
      <w:r w:rsidRPr="00FB67DE">
        <w:rPr>
          <w:lang w:val="en-US"/>
        </w:rPr>
        <w:t xml:space="preserve"> </w:t>
      </w:r>
      <w:r>
        <w:rPr>
          <w:lang w:val="en-US"/>
        </w:rPr>
        <w:t>Dallas Lock</w:t>
      </w:r>
      <w:r w:rsidRPr="00FB67DE">
        <w:rPr>
          <w:lang w:val="en-US"/>
        </w:rPr>
        <w:t xml:space="preserve">: </w:t>
      </w:r>
      <w:hyperlink r:id="rId45" w:history="1">
        <w:r w:rsidRPr="0043731D">
          <w:rPr>
            <w:rStyle w:val="a3"/>
            <w:lang w:val="en-US"/>
          </w:rPr>
          <w:t>https://dallaslock.ru/products/sdz-dallas-lock/sdz-ub-dallas-lock/</w:t>
        </w:r>
      </w:hyperlink>
      <w:r w:rsidRPr="00FB67DE">
        <w:rPr>
          <w:lang w:val="en-US"/>
        </w:rPr>
        <w:t xml:space="preserve"> </w:t>
      </w:r>
      <w:r w:rsidR="003556F0" w:rsidRPr="00FB67DE">
        <w:rPr>
          <w:lang w:val="en-US"/>
        </w:rPr>
        <w:br w:type="page"/>
      </w:r>
    </w:p>
    <w:p w:rsidR="002D7825" w:rsidRDefault="002D7825" w:rsidP="002D7825">
      <w:pPr>
        <w:pStyle w:val="1"/>
      </w:pPr>
      <w:bookmarkStart w:id="164" w:name="_Toc162604593"/>
      <w:bookmarkStart w:id="165" w:name="_GoBack"/>
      <w:bookmarkEnd w:id="165"/>
      <w:r>
        <w:rPr>
          <w:lang w:val="en-US"/>
        </w:rPr>
        <w:lastRenderedPageBreak/>
        <w:t>WAF</w:t>
      </w:r>
      <w:r>
        <w:t xml:space="preserve"> </w:t>
      </w:r>
      <w:r w:rsidRPr="008A3995">
        <w:rPr>
          <w:lang w:val="en-US"/>
        </w:rPr>
        <w:t>Dallas</w:t>
      </w:r>
      <w:r w:rsidRPr="008A3995">
        <w:t xml:space="preserve"> </w:t>
      </w:r>
      <w:r w:rsidRPr="008A3995">
        <w:rPr>
          <w:lang w:val="en-US"/>
        </w:rPr>
        <w:t>Lock</w:t>
      </w:r>
      <w:bookmarkEnd w:id="164"/>
    </w:p>
    <w:p w:rsidR="002D7825" w:rsidRPr="00321BF9" w:rsidRDefault="002D7825" w:rsidP="002D7825"/>
    <w:p w:rsidR="002D7825" w:rsidRDefault="002D7825" w:rsidP="002D7825">
      <w:pPr>
        <w:pStyle w:val="2"/>
      </w:pPr>
      <w:bookmarkStart w:id="166" w:name="_Toc162604594"/>
      <w:r>
        <w:t>Графические материалы</w:t>
      </w:r>
      <w:bookmarkEnd w:id="166"/>
    </w:p>
    <w:p w:rsidR="002D7825" w:rsidRPr="003556F0" w:rsidRDefault="002D7825" w:rsidP="002D7825"/>
    <w:p w:rsidR="002D7825" w:rsidRPr="00321BF9" w:rsidRDefault="002D7825" w:rsidP="002D7825">
      <w:pPr>
        <w:rPr>
          <w:sz w:val="36"/>
          <w:szCs w:val="36"/>
        </w:rPr>
      </w:pPr>
      <w:r w:rsidRPr="00321BF9">
        <w:rPr>
          <w:sz w:val="36"/>
          <w:szCs w:val="36"/>
        </w:rPr>
        <w:t>Ссылка на графические материалы:</w:t>
      </w:r>
    </w:p>
    <w:p w:rsidR="002D7825" w:rsidRPr="005818B5" w:rsidRDefault="005818B5" w:rsidP="002D7825">
      <w:hyperlink r:id="rId46" w:history="1">
        <w:r w:rsidRPr="00FF492A">
          <w:rPr>
            <w:rStyle w:val="a3"/>
          </w:rPr>
          <w:t>https://dallaslock.ru/upload/dallasdocs/</w:t>
        </w:r>
        <w:r w:rsidRPr="00FF492A">
          <w:rPr>
            <w:rStyle w:val="a3"/>
            <w:rFonts w:ascii="Helvetica" w:hAnsi="Helvetica" w:cs="Helvetica"/>
            <w:sz w:val="20"/>
            <w:szCs w:val="20"/>
            <w:shd w:val="clear" w:color="auto" w:fill="FFFFFF"/>
          </w:rPr>
          <w:t>waf-logos.7z</w:t>
        </w:r>
      </w:hyperlink>
      <w:r w:rsidRPr="005818B5">
        <w:rPr>
          <w:rFonts w:ascii="Helvetica" w:hAnsi="Helvetica" w:cs="Helvetica"/>
          <w:color w:val="000000"/>
          <w:sz w:val="20"/>
          <w:szCs w:val="20"/>
          <w:shd w:val="clear" w:color="auto" w:fill="FFFFFF"/>
        </w:rPr>
        <w:t xml:space="preserve"> </w:t>
      </w:r>
    </w:p>
    <w:p w:rsidR="002D7825" w:rsidRDefault="002D7825" w:rsidP="002D7825">
      <w:pPr>
        <w:rPr>
          <w:sz w:val="36"/>
          <w:szCs w:val="36"/>
        </w:rPr>
      </w:pPr>
      <w:r w:rsidRPr="00321BF9">
        <w:rPr>
          <w:sz w:val="36"/>
          <w:szCs w:val="36"/>
        </w:rPr>
        <w:t>Значок продукта</w:t>
      </w:r>
    </w:p>
    <w:p w:rsidR="00F45CAB" w:rsidRPr="00321BF9" w:rsidRDefault="00F45CAB" w:rsidP="002D7825">
      <w:pPr>
        <w:rPr>
          <w:sz w:val="36"/>
          <w:szCs w:val="36"/>
        </w:rPr>
      </w:pPr>
      <w:r>
        <w:rPr>
          <w:noProof/>
          <w:sz w:val="36"/>
          <w:szCs w:val="36"/>
        </w:rPr>
        <w:drawing>
          <wp:inline distT="0" distB="0" distL="0" distR="0">
            <wp:extent cx="5934075" cy="8477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847725"/>
                    </a:xfrm>
                    <a:prstGeom prst="rect">
                      <a:avLst/>
                    </a:prstGeom>
                    <a:noFill/>
                    <a:ln>
                      <a:noFill/>
                    </a:ln>
                  </pic:spPr>
                </pic:pic>
              </a:graphicData>
            </a:graphic>
          </wp:inline>
        </w:drawing>
      </w:r>
    </w:p>
    <w:p w:rsidR="002D7825" w:rsidRPr="00FC7D17" w:rsidRDefault="00DB52A5" w:rsidP="002D7825">
      <w:r w:rsidRPr="00DB52A5">
        <w:rPr>
          <w:noProof/>
          <w:lang w:eastAsia="ru-RU"/>
        </w:rPr>
        <w:drawing>
          <wp:inline distT="0" distB="0" distL="0" distR="0" wp14:anchorId="16056CFD" wp14:editId="60C465E0">
            <wp:extent cx="2190750" cy="21907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2190750" cy="2190750"/>
                    </a:xfrm>
                    <a:prstGeom prst="rect">
                      <a:avLst/>
                    </a:prstGeom>
                  </pic:spPr>
                </pic:pic>
              </a:graphicData>
            </a:graphic>
          </wp:inline>
        </w:drawing>
      </w:r>
      <w:r>
        <w:t xml:space="preserve"> </w:t>
      </w:r>
      <w:r w:rsidR="00F45CAB">
        <w:t xml:space="preserve">    </w:t>
      </w:r>
      <w:r>
        <w:t xml:space="preserve"> </w:t>
      </w:r>
      <w:r w:rsidRPr="00DB52A5">
        <w:drawing>
          <wp:inline distT="0" distB="0" distL="0" distR="0" wp14:anchorId="4EBA001A" wp14:editId="11EC9E87">
            <wp:extent cx="2257425" cy="22574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2257425" cy="2257425"/>
                    </a:xfrm>
                    <a:prstGeom prst="rect">
                      <a:avLst/>
                    </a:prstGeom>
                  </pic:spPr>
                </pic:pic>
              </a:graphicData>
            </a:graphic>
          </wp:inline>
        </w:drawing>
      </w:r>
    </w:p>
    <w:p w:rsidR="002D7825" w:rsidRPr="00C90301" w:rsidRDefault="002D7825" w:rsidP="002D7825">
      <w:pPr>
        <w:rPr>
          <w:sz w:val="36"/>
          <w:szCs w:val="36"/>
        </w:rPr>
      </w:pPr>
      <w:r w:rsidRPr="00C90301">
        <w:rPr>
          <w:sz w:val="36"/>
          <w:szCs w:val="36"/>
        </w:rPr>
        <w:t>Значок продукта (прямоугольник)</w:t>
      </w:r>
    </w:p>
    <w:p w:rsidR="002D7825" w:rsidRDefault="00F45CAB" w:rsidP="002D7825">
      <w:r>
        <w:rPr>
          <w:noProof/>
        </w:rPr>
        <w:drawing>
          <wp:inline distT="0" distB="0" distL="0" distR="0">
            <wp:extent cx="4400550" cy="24003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00550" cy="2400300"/>
                    </a:xfrm>
                    <a:prstGeom prst="rect">
                      <a:avLst/>
                    </a:prstGeom>
                    <a:noFill/>
                    <a:ln>
                      <a:noFill/>
                    </a:ln>
                  </pic:spPr>
                </pic:pic>
              </a:graphicData>
            </a:graphic>
          </wp:inline>
        </w:drawing>
      </w:r>
    </w:p>
    <w:p w:rsidR="00F45CAB" w:rsidRDefault="00F45CAB" w:rsidP="002D7825"/>
    <w:p w:rsidR="002D7825" w:rsidRPr="00D23C6B" w:rsidRDefault="002D7825" w:rsidP="002D7825">
      <w:pPr>
        <w:pStyle w:val="2"/>
      </w:pPr>
      <w:bookmarkStart w:id="167" w:name="_Toc162604595"/>
      <w:r w:rsidRPr="00065126">
        <w:lastRenderedPageBreak/>
        <w:t>Информация о продукте</w:t>
      </w:r>
      <w:bookmarkEnd w:id="167"/>
    </w:p>
    <w:p w:rsidR="002D7825" w:rsidRPr="00C90301" w:rsidRDefault="002D7825" w:rsidP="002D7825">
      <w:pPr>
        <w:jc w:val="center"/>
        <w:rPr>
          <w:b/>
        </w:rPr>
      </w:pPr>
      <w:r w:rsidRPr="00C90301">
        <w:rPr>
          <w:b/>
        </w:rPr>
        <w:t>Краткое название</w:t>
      </w:r>
    </w:p>
    <w:p w:rsidR="002D7825" w:rsidRPr="009626AC" w:rsidRDefault="002D7825" w:rsidP="002D7825">
      <w:r>
        <w:rPr>
          <w:lang w:val="en-US"/>
        </w:rPr>
        <w:t>WAF</w:t>
      </w:r>
      <w:r>
        <w:t xml:space="preserve"> </w:t>
      </w:r>
      <w:r>
        <w:rPr>
          <w:lang w:val="en-US"/>
        </w:rPr>
        <w:t>Dallas</w:t>
      </w:r>
      <w:r w:rsidRPr="003915D3">
        <w:t xml:space="preserve"> </w:t>
      </w:r>
      <w:r>
        <w:rPr>
          <w:lang w:val="en-US"/>
        </w:rPr>
        <w:t>Lock</w:t>
      </w:r>
    </w:p>
    <w:p w:rsidR="002D7825" w:rsidRPr="00C90301" w:rsidRDefault="002D7825" w:rsidP="002D7825">
      <w:pPr>
        <w:jc w:val="center"/>
        <w:rPr>
          <w:b/>
        </w:rPr>
      </w:pPr>
      <w:r w:rsidRPr="00C90301">
        <w:rPr>
          <w:b/>
        </w:rPr>
        <w:t>Развернутое название</w:t>
      </w:r>
    </w:p>
    <w:p w:rsidR="002D7825" w:rsidRPr="00FA188F" w:rsidRDefault="0007362C" w:rsidP="002D7825">
      <w:r>
        <w:t xml:space="preserve">Межсетевой экран прикладного уровня </w:t>
      </w:r>
      <w:r w:rsidR="002D7825">
        <w:rPr>
          <w:lang w:val="en-US"/>
        </w:rPr>
        <w:t>Dallas</w:t>
      </w:r>
      <w:r w:rsidR="002D7825" w:rsidRPr="00761208">
        <w:t xml:space="preserve"> </w:t>
      </w:r>
      <w:r w:rsidR="002D7825">
        <w:rPr>
          <w:lang w:val="en-US"/>
        </w:rPr>
        <w:t>Lock</w:t>
      </w:r>
    </w:p>
    <w:p w:rsidR="002D7825" w:rsidRPr="00D23C6B" w:rsidRDefault="002D7825" w:rsidP="002D7825">
      <w:pPr>
        <w:jc w:val="center"/>
        <w:rPr>
          <w:sz w:val="36"/>
          <w:szCs w:val="36"/>
        </w:rPr>
      </w:pPr>
      <w:r w:rsidRPr="00D23C6B">
        <w:rPr>
          <w:sz w:val="36"/>
          <w:szCs w:val="36"/>
        </w:rPr>
        <w:t>Позиционирование</w:t>
      </w:r>
    </w:p>
    <w:p w:rsidR="0007362C" w:rsidRDefault="0007362C" w:rsidP="002D7825">
      <w:r w:rsidRPr="0007362C">
        <w:t>WAF Dallas Lock предназначен для защиты веб-серверов, расположенных в демилитаризованной зоне (DMZ), и сетевой инфраструктуры (LAN) от угроз, исходящих из глобальной сети Интернет (WAN).</w:t>
      </w:r>
    </w:p>
    <w:p w:rsidR="002D7825" w:rsidRPr="00D23C6B" w:rsidRDefault="0007362C" w:rsidP="002D7825">
      <w:pPr>
        <w:jc w:val="center"/>
        <w:rPr>
          <w:sz w:val="36"/>
          <w:szCs w:val="36"/>
        </w:rPr>
      </w:pPr>
      <w:r>
        <w:t xml:space="preserve"> </w:t>
      </w:r>
      <w:r w:rsidR="002D7825" w:rsidRPr="00D23C6B">
        <w:rPr>
          <w:sz w:val="36"/>
          <w:szCs w:val="36"/>
        </w:rPr>
        <w:t>Описание</w:t>
      </w:r>
    </w:p>
    <w:p w:rsidR="002D7825" w:rsidRPr="00C90301" w:rsidRDefault="002D7825" w:rsidP="002D7825">
      <w:pPr>
        <w:jc w:val="center"/>
        <w:rPr>
          <w:b/>
        </w:rPr>
      </w:pPr>
      <w:r w:rsidRPr="00C90301">
        <w:rPr>
          <w:b/>
        </w:rPr>
        <w:t>Малое</w:t>
      </w:r>
    </w:p>
    <w:p w:rsidR="002D7825" w:rsidRPr="00EA64BB" w:rsidRDefault="0007362C" w:rsidP="002D7825">
      <w:r w:rsidRPr="0007362C">
        <w:t>WAF Dallas Lock — межсетевой экран прикладного уровня, предназначенный для защиты веб-серверов, обслуживающих сайты, веб-службы и веб-приложения, от сетевых атак и нежелательного интернет-трафика</w:t>
      </w:r>
      <w:r w:rsidR="002D7825">
        <w:t>.</w:t>
      </w:r>
    </w:p>
    <w:p w:rsidR="002D7825" w:rsidRPr="00C90301" w:rsidRDefault="002D7825" w:rsidP="002D7825">
      <w:pPr>
        <w:jc w:val="center"/>
        <w:rPr>
          <w:b/>
        </w:rPr>
      </w:pPr>
      <w:r w:rsidRPr="00C90301">
        <w:rPr>
          <w:b/>
        </w:rPr>
        <w:t>Среднее</w:t>
      </w:r>
    </w:p>
    <w:p w:rsidR="002D7825" w:rsidRPr="0007362C" w:rsidRDefault="0007362C" w:rsidP="002D7825">
      <w:pPr>
        <w:rPr>
          <w:lang w:val="en-US"/>
        </w:rPr>
      </w:pPr>
      <w:bookmarkStart w:id="168" w:name="_Hlk162601710"/>
      <w:r w:rsidRPr="0007362C">
        <w:t>WAF Dallas Lock — межсетевой экран прикладного уровня, предназначенный для защиты веб-серверов, обслуживающих сайты, веб-службы и веб-приложения, от сетевых атак и нежелательного интернет-трафика</w:t>
      </w:r>
      <w:bookmarkEnd w:id="168"/>
      <w:r w:rsidRPr="0007362C">
        <w:t>.</w:t>
      </w:r>
      <w:r>
        <w:t xml:space="preserve"> В</w:t>
      </w:r>
      <w:r w:rsidRPr="0007362C">
        <w:t>ключает</w:t>
      </w:r>
      <w:r w:rsidRPr="0007362C">
        <w:rPr>
          <w:lang w:val="en-US"/>
        </w:rPr>
        <w:t xml:space="preserve"> </w:t>
      </w:r>
      <w:r w:rsidRPr="0007362C">
        <w:t>в</w:t>
      </w:r>
      <w:r w:rsidRPr="0007362C">
        <w:rPr>
          <w:lang w:val="en-US"/>
        </w:rPr>
        <w:t xml:space="preserve"> </w:t>
      </w:r>
      <w:r w:rsidRPr="0007362C">
        <w:t>себя</w:t>
      </w:r>
      <w:r w:rsidRPr="0007362C">
        <w:rPr>
          <w:lang w:val="en-US"/>
        </w:rPr>
        <w:t xml:space="preserve"> </w:t>
      </w:r>
      <w:r w:rsidRPr="0007362C">
        <w:t>два</w:t>
      </w:r>
      <w:r w:rsidRPr="0007362C">
        <w:rPr>
          <w:lang w:val="en-US"/>
        </w:rPr>
        <w:t xml:space="preserve"> </w:t>
      </w:r>
      <w:r w:rsidRPr="0007362C">
        <w:t>функциональных</w:t>
      </w:r>
      <w:r w:rsidRPr="0007362C">
        <w:rPr>
          <w:lang w:val="en-US"/>
        </w:rPr>
        <w:t xml:space="preserve"> </w:t>
      </w:r>
      <w:r w:rsidRPr="0007362C">
        <w:t>модуля</w:t>
      </w:r>
      <w:r w:rsidRPr="0007362C">
        <w:rPr>
          <w:lang w:val="en-US"/>
        </w:rPr>
        <w:t xml:space="preserve">: WAF (Web Application Firewall) </w:t>
      </w:r>
      <w:r>
        <w:t>и</w:t>
      </w:r>
      <w:r w:rsidRPr="0007362C">
        <w:rPr>
          <w:lang w:val="en-US"/>
        </w:rPr>
        <w:t xml:space="preserve"> UTM (Unified Threat Management).</w:t>
      </w:r>
    </w:p>
    <w:p w:rsidR="002D7825" w:rsidRPr="00C90301" w:rsidRDefault="002D7825" w:rsidP="002D7825">
      <w:pPr>
        <w:jc w:val="center"/>
        <w:rPr>
          <w:b/>
        </w:rPr>
      </w:pPr>
      <w:r w:rsidRPr="00C90301">
        <w:rPr>
          <w:b/>
        </w:rPr>
        <w:t>Большое</w:t>
      </w:r>
    </w:p>
    <w:p w:rsidR="0007362C" w:rsidRPr="00A25AA4" w:rsidRDefault="0007362C" w:rsidP="0007362C">
      <w:r w:rsidRPr="0007362C">
        <w:t>WAF Dallas Lock — межсетевой экран прикладного уровня, предназначенный для защиты веб-серверов, обслуживающих сайты, веб-службы и веб-приложения, от сетевых атак и нежелательного интернет-трафика. Включает</w:t>
      </w:r>
      <w:r w:rsidRPr="00A25AA4">
        <w:t xml:space="preserve"> </w:t>
      </w:r>
      <w:r w:rsidRPr="0007362C">
        <w:t>в</w:t>
      </w:r>
      <w:r w:rsidRPr="00A25AA4">
        <w:t xml:space="preserve"> </w:t>
      </w:r>
      <w:r w:rsidRPr="0007362C">
        <w:t>себя</w:t>
      </w:r>
      <w:r w:rsidRPr="00A25AA4">
        <w:t xml:space="preserve"> </w:t>
      </w:r>
      <w:r w:rsidRPr="0007362C">
        <w:t>два</w:t>
      </w:r>
      <w:r w:rsidRPr="00A25AA4">
        <w:t xml:space="preserve"> </w:t>
      </w:r>
      <w:r w:rsidRPr="0007362C">
        <w:t>функциональных</w:t>
      </w:r>
      <w:r w:rsidRPr="00A25AA4">
        <w:t xml:space="preserve"> </w:t>
      </w:r>
      <w:r w:rsidRPr="0007362C">
        <w:t>модуля</w:t>
      </w:r>
      <w:r w:rsidRPr="00A25AA4">
        <w:t>:</w:t>
      </w:r>
    </w:p>
    <w:p w:rsidR="0007362C" w:rsidRPr="00A25AA4" w:rsidRDefault="0007362C" w:rsidP="0007362C">
      <w:r w:rsidRPr="0007362C">
        <w:rPr>
          <w:lang w:val="en-US"/>
        </w:rPr>
        <w:t>WAF</w:t>
      </w:r>
      <w:r w:rsidRPr="00A25AA4">
        <w:t xml:space="preserve"> (</w:t>
      </w:r>
      <w:r w:rsidRPr="0007362C">
        <w:rPr>
          <w:lang w:val="en-US"/>
        </w:rPr>
        <w:t>Web</w:t>
      </w:r>
      <w:r w:rsidRPr="00A25AA4">
        <w:t xml:space="preserve"> </w:t>
      </w:r>
      <w:r w:rsidRPr="0007362C">
        <w:rPr>
          <w:lang w:val="en-US"/>
        </w:rPr>
        <w:t>Application</w:t>
      </w:r>
      <w:r w:rsidRPr="00A25AA4">
        <w:t xml:space="preserve"> </w:t>
      </w:r>
      <w:r w:rsidRPr="0007362C">
        <w:rPr>
          <w:lang w:val="en-US"/>
        </w:rPr>
        <w:t>Firewall</w:t>
      </w:r>
      <w:r w:rsidRPr="00A25AA4">
        <w:t xml:space="preserve">) — </w:t>
      </w:r>
      <w:r w:rsidRPr="0007362C">
        <w:t>межсетевой</w:t>
      </w:r>
      <w:r w:rsidRPr="00A25AA4">
        <w:t xml:space="preserve"> </w:t>
      </w:r>
      <w:r w:rsidRPr="0007362C">
        <w:t>экран</w:t>
      </w:r>
      <w:r w:rsidRPr="00A25AA4">
        <w:t xml:space="preserve"> </w:t>
      </w:r>
      <w:r w:rsidRPr="0007362C">
        <w:t>уровня</w:t>
      </w:r>
      <w:r w:rsidRPr="00A25AA4">
        <w:t xml:space="preserve"> </w:t>
      </w:r>
      <w:r w:rsidRPr="0007362C">
        <w:t>веб</w:t>
      </w:r>
      <w:r w:rsidRPr="00A25AA4">
        <w:t>-</w:t>
      </w:r>
      <w:r w:rsidRPr="0007362C">
        <w:t>приложений</w:t>
      </w:r>
      <w:r w:rsidRPr="00A25AA4">
        <w:t>;</w:t>
      </w:r>
    </w:p>
    <w:p w:rsidR="0007362C" w:rsidRPr="0007362C" w:rsidRDefault="0007362C" w:rsidP="0007362C">
      <w:r w:rsidRPr="0007362C">
        <w:rPr>
          <w:lang w:val="en-US"/>
        </w:rPr>
        <w:t>UTM</w:t>
      </w:r>
      <w:r w:rsidRPr="0007362C">
        <w:t xml:space="preserve"> (</w:t>
      </w:r>
      <w:r w:rsidRPr="0007362C">
        <w:rPr>
          <w:lang w:val="en-US"/>
        </w:rPr>
        <w:t>Unified</w:t>
      </w:r>
      <w:r w:rsidRPr="0007362C">
        <w:t xml:space="preserve"> </w:t>
      </w:r>
      <w:r w:rsidRPr="0007362C">
        <w:rPr>
          <w:lang w:val="en-US"/>
        </w:rPr>
        <w:t>Threat</w:t>
      </w:r>
      <w:r w:rsidRPr="0007362C">
        <w:t xml:space="preserve"> </w:t>
      </w:r>
      <w:r w:rsidRPr="0007362C">
        <w:rPr>
          <w:lang w:val="en-US"/>
        </w:rPr>
        <w:t>Management</w:t>
      </w:r>
      <w:r w:rsidRPr="0007362C">
        <w:t>) — межсетевой экран уровня логических границ сети и система обнаружения вторжений уровня сети.</w:t>
      </w:r>
    </w:p>
    <w:p w:rsidR="002D7825" w:rsidRPr="00D23C6B" w:rsidRDefault="002D7825" w:rsidP="002D7825">
      <w:pPr>
        <w:jc w:val="center"/>
        <w:rPr>
          <w:sz w:val="36"/>
          <w:szCs w:val="36"/>
        </w:rPr>
      </w:pPr>
      <w:r w:rsidRPr="00D23C6B">
        <w:rPr>
          <w:sz w:val="36"/>
          <w:szCs w:val="36"/>
        </w:rPr>
        <w:t>Ключевые особенности</w:t>
      </w:r>
    </w:p>
    <w:p w:rsidR="002D7825" w:rsidRPr="00C90301" w:rsidRDefault="002D7825" w:rsidP="002D7825">
      <w:pPr>
        <w:jc w:val="center"/>
        <w:rPr>
          <w:b/>
        </w:rPr>
      </w:pPr>
      <w:r w:rsidRPr="00C90301">
        <w:rPr>
          <w:b/>
        </w:rPr>
        <w:t>Короткий список</w:t>
      </w:r>
    </w:p>
    <w:p w:rsidR="0007362C" w:rsidRDefault="0005537C" w:rsidP="00170794">
      <w:pPr>
        <w:pStyle w:val="a4"/>
        <w:numPr>
          <w:ilvl w:val="0"/>
          <w:numId w:val="42"/>
        </w:numPr>
      </w:pPr>
      <w:r>
        <w:t>в</w:t>
      </w:r>
      <w:r w:rsidR="0007362C">
        <w:t>ысокоуровневая защита</w:t>
      </w:r>
      <w:r w:rsidR="0007362C">
        <w:t>. П</w:t>
      </w:r>
      <w:r w:rsidR="0007362C">
        <w:t>рикладной уровень — атака на веб-приложение;</w:t>
      </w:r>
    </w:p>
    <w:p w:rsidR="0007362C" w:rsidRDefault="0005537C" w:rsidP="00170794">
      <w:pPr>
        <w:pStyle w:val="a4"/>
        <w:numPr>
          <w:ilvl w:val="0"/>
          <w:numId w:val="42"/>
        </w:numPr>
      </w:pPr>
      <w:r>
        <w:t>н</w:t>
      </w:r>
      <w:r w:rsidR="0007362C">
        <w:t>изкоуровневая защита</w:t>
      </w:r>
      <w:r w:rsidR="0007362C">
        <w:t>. Т</w:t>
      </w:r>
      <w:r w:rsidR="0007362C">
        <w:t>ранспортный и сетевой уровень — атака на сетевую инфраструктуру;</w:t>
      </w:r>
    </w:p>
    <w:p w:rsidR="0007362C" w:rsidRDefault="0005537C" w:rsidP="00170794">
      <w:pPr>
        <w:pStyle w:val="a4"/>
        <w:numPr>
          <w:ilvl w:val="0"/>
          <w:numId w:val="42"/>
        </w:numPr>
      </w:pPr>
      <w:r>
        <w:t>з</w:t>
      </w:r>
      <w:r w:rsidR="0007362C">
        <w:t>ащита от угроз из списка OWASP TOP 10</w:t>
      </w:r>
      <w:r w:rsidR="0007362C">
        <w:t xml:space="preserve">: </w:t>
      </w:r>
      <w:r w:rsidR="0007362C">
        <w:t>XSS, CSRF, bruteforce-атак;</w:t>
      </w:r>
    </w:p>
    <w:p w:rsidR="0007362C" w:rsidRDefault="0005537C" w:rsidP="00170794">
      <w:pPr>
        <w:pStyle w:val="a4"/>
        <w:numPr>
          <w:ilvl w:val="0"/>
          <w:numId w:val="42"/>
        </w:numPr>
      </w:pPr>
      <w:r>
        <w:lastRenderedPageBreak/>
        <w:t>з</w:t>
      </w:r>
      <w:r w:rsidR="0007362C">
        <w:t>ащита корпоративных ресурсов</w:t>
      </w:r>
      <w:r w:rsidR="0053116E">
        <w:t xml:space="preserve"> </w:t>
      </w:r>
      <w:r w:rsidR="0007362C">
        <w:t>от информационных атак известных типов в режиме 24/7;</w:t>
      </w:r>
    </w:p>
    <w:p w:rsidR="002D7825" w:rsidRDefault="002D7825" w:rsidP="002D7825">
      <w:pPr>
        <w:jc w:val="center"/>
        <w:rPr>
          <w:b/>
        </w:rPr>
      </w:pPr>
      <w:r w:rsidRPr="00C90301">
        <w:rPr>
          <w:b/>
        </w:rPr>
        <w:t>Средний список</w:t>
      </w:r>
    </w:p>
    <w:p w:rsidR="0053116E" w:rsidRDefault="0005537C" w:rsidP="00170794">
      <w:pPr>
        <w:pStyle w:val="a4"/>
        <w:numPr>
          <w:ilvl w:val="0"/>
          <w:numId w:val="42"/>
        </w:numPr>
      </w:pPr>
      <w:r>
        <w:t>в</w:t>
      </w:r>
      <w:r w:rsidR="0053116E">
        <w:t>ысокоуровневая защита. Прикладной уровень — атака на веб-приложение;</w:t>
      </w:r>
    </w:p>
    <w:p w:rsidR="0053116E" w:rsidRDefault="0005537C" w:rsidP="00170794">
      <w:pPr>
        <w:pStyle w:val="a4"/>
        <w:numPr>
          <w:ilvl w:val="0"/>
          <w:numId w:val="42"/>
        </w:numPr>
      </w:pPr>
      <w:r>
        <w:t>н</w:t>
      </w:r>
      <w:r w:rsidR="0053116E">
        <w:t>изкоуровневая защита. Транспортный и сетевой уровень — атака на сетевую инфраструктуру;</w:t>
      </w:r>
    </w:p>
    <w:p w:rsidR="0053116E" w:rsidRDefault="0005537C" w:rsidP="00170794">
      <w:pPr>
        <w:pStyle w:val="a4"/>
        <w:numPr>
          <w:ilvl w:val="0"/>
          <w:numId w:val="42"/>
        </w:numPr>
      </w:pPr>
      <w:r>
        <w:t>з</w:t>
      </w:r>
      <w:r w:rsidR="0053116E">
        <w:t>ащита от угроз из списка OWASP TOP 10: XSS, CSRF, bruteforce-атак;</w:t>
      </w:r>
    </w:p>
    <w:p w:rsidR="0053116E" w:rsidRDefault="0005537C" w:rsidP="00170794">
      <w:pPr>
        <w:pStyle w:val="a4"/>
        <w:numPr>
          <w:ilvl w:val="0"/>
          <w:numId w:val="42"/>
        </w:numPr>
      </w:pPr>
      <w:r>
        <w:t>з</w:t>
      </w:r>
      <w:r w:rsidR="0053116E">
        <w:t>ащита корпоративных ресурсов от информационных атак известных типов в режиме 24/7;</w:t>
      </w:r>
    </w:p>
    <w:p w:rsidR="0053116E" w:rsidRDefault="0005537C" w:rsidP="00170794">
      <w:pPr>
        <w:pStyle w:val="a4"/>
        <w:numPr>
          <w:ilvl w:val="0"/>
          <w:numId w:val="42"/>
        </w:numPr>
      </w:pPr>
      <w:r>
        <w:t>а</w:t>
      </w:r>
      <w:r w:rsidR="0053116E">
        <w:t>нализ трафика веб-приложений и обнаружение атак (вторжений). Анализ XML-API и JSON и поддержка протокола HTTP/2. Инспекция SSL/TLS;</w:t>
      </w:r>
    </w:p>
    <w:p w:rsidR="0053116E" w:rsidRDefault="0005537C" w:rsidP="00170794">
      <w:pPr>
        <w:pStyle w:val="a4"/>
        <w:numPr>
          <w:ilvl w:val="0"/>
          <w:numId w:val="42"/>
        </w:numPr>
      </w:pPr>
      <w:r>
        <w:t>о</w:t>
      </w:r>
      <w:r w:rsidR="0053116E">
        <w:t>тображение нагрузки на информационные ресурсы компании. Общая графическая панель мониторинга системы с отображением статистики;</w:t>
      </w:r>
    </w:p>
    <w:p w:rsidR="0053116E" w:rsidRDefault="0005537C" w:rsidP="00170794">
      <w:pPr>
        <w:pStyle w:val="a4"/>
        <w:numPr>
          <w:ilvl w:val="0"/>
          <w:numId w:val="42"/>
        </w:numPr>
      </w:pPr>
      <w:r>
        <w:t>о</w:t>
      </w:r>
      <w:r w:rsidR="0053116E">
        <w:t>бнаружение подозрительной активности пользователей веб-приложений;</w:t>
      </w:r>
    </w:p>
    <w:p w:rsidR="0053116E" w:rsidRDefault="0005537C" w:rsidP="00170794">
      <w:pPr>
        <w:pStyle w:val="a4"/>
        <w:numPr>
          <w:ilvl w:val="0"/>
          <w:numId w:val="42"/>
        </w:numPr>
      </w:pPr>
      <w:r>
        <w:t>б</w:t>
      </w:r>
      <w:r w:rsidR="0053116E">
        <w:t>локирование попыток сетевых атак при работе с веб-приложениями;</w:t>
      </w:r>
    </w:p>
    <w:p w:rsidR="002D7825" w:rsidRDefault="002D7825" w:rsidP="002D7825">
      <w:pPr>
        <w:jc w:val="center"/>
        <w:rPr>
          <w:b/>
        </w:rPr>
      </w:pPr>
      <w:r w:rsidRPr="00C90301">
        <w:rPr>
          <w:b/>
        </w:rPr>
        <w:t>Длинный списо</w:t>
      </w:r>
      <w:r>
        <w:rPr>
          <w:b/>
        </w:rPr>
        <w:t>к</w:t>
      </w:r>
    </w:p>
    <w:p w:rsidR="0053116E" w:rsidRDefault="0005537C" w:rsidP="00170794">
      <w:pPr>
        <w:pStyle w:val="a4"/>
        <w:numPr>
          <w:ilvl w:val="0"/>
          <w:numId w:val="42"/>
        </w:numPr>
      </w:pPr>
      <w:r>
        <w:t>в</w:t>
      </w:r>
      <w:r w:rsidR="0053116E">
        <w:t>ысокоуровневая защита. Прикладной уровень — атака на веб-приложение;</w:t>
      </w:r>
    </w:p>
    <w:p w:rsidR="0053116E" w:rsidRDefault="0005537C" w:rsidP="00170794">
      <w:pPr>
        <w:pStyle w:val="a4"/>
        <w:numPr>
          <w:ilvl w:val="0"/>
          <w:numId w:val="42"/>
        </w:numPr>
      </w:pPr>
      <w:r>
        <w:t>н</w:t>
      </w:r>
      <w:r w:rsidR="0053116E">
        <w:t>изкоуровневая защита. Транспортный и сетевой уровень — атака на сетевую инфраструктуру;</w:t>
      </w:r>
    </w:p>
    <w:p w:rsidR="0053116E" w:rsidRDefault="0005537C" w:rsidP="00170794">
      <w:pPr>
        <w:pStyle w:val="a4"/>
        <w:numPr>
          <w:ilvl w:val="0"/>
          <w:numId w:val="42"/>
        </w:numPr>
      </w:pPr>
      <w:r>
        <w:t>з</w:t>
      </w:r>
      <w:r w:rsidR="0053116E">
        <w:t>ащита от угроз из списка OWASP TOP 10: XSS, CSRF, bruteforce-атак;</w:t>
      </w:r>
    </w:p>
    <w:p w:rsidR="0053116E" w:rsidRDefault="0005537C" w:rsidP="00170794">
      <w:pPr>
        <w:pStyle w:val="a4"/>
        <w:numPr>
          <w:ilvl w:val="0"/>
          <w:numId w:val="42"/>
        </w:numPr>
      </w:pPr>
      <w:r>
        <w:t>з</w:t>
      </w:r>
      <w:r w:rsidR="0053116E">
        <w:t>ащита корпоративных ресурсов от информационных атак известных типов в режиме 24/7;</w:t>
      </w:r>
    </w:p>
    <w:p w:rsidR="0053116E" w:rsidRDefault="0005537C" w:rsidP="00170794">
      <w:pPr>
        <w:pStyle w:val="a4"/>
        <w:numPr>
          <w:ilvl w:val="0"/>
          <w:numId w:val="42"/>
        </w:numPr>
      </w:pPr>
      <w:r>
        <w:t>а</w:t>
      </w:r>
      <w:r w:rsidR="0053116E">
        <w:t>нализ трафика веб-приложений и обнаружение атак (вторжений). Анализ XML-API и JSON и поддержка протокола HTTP/2. Инспекция SSL/TLS;</w:t>
      </w:r>
    </w:p>
    <w:p w:rsidR="0053116E" w:rsidRDefault="0005537C" w:rsidP="00170794">
      <w:pPr>
        <w:pStyle w:val="a4"/>
        <w:numPr>
          <w:ilvl w:val="0"/>
          <w:numId w:val="42"/>
        </w:numPr>
      </w:pPr>
      <w:r>
        <w:t>о</w:t>
      </w:r>
      <w:r w:rsidR="0053116E">
        <w:t>тображение нагрузки на информационные ресурсы компании. Общая графическая панель мониторинга системы с отображением статистики;</w:t>
      </w:r>
    </w:p>
    <w:p w:rsidR="0053116E" w:rsidRDefault="0005537C" w:rsidP="00170794">
      <w:pPr>
        <w:pStyle w:val="a4"/>
        <w:numPr>
          <w:ilvl w:val="0"/>
          <w:numId w:val="42"/>
        </w:numPr>
      </w:pPr>
      <w:r>
        <w:t>о</w:t>
      </w:r>
      <w:r w:rsidR="0053116E">
        <w:t>бнаружение подозрительной активности пользователей веб-приложений;</w:t>
      </w:r>
    </w:p>
    <w:p w:rsidR="0053116E" w:rsidRDefault="0005537C" w:rsidP="00170794">
      <w:pPr>
        <w:pStyle w:val="a4"/>
        <w:numPr>
          <w:ilvl w:val="0"/>
          <w:numId w:val="42"/>
        </w:numPr>
      </w:pPr>
      <w:r>
        <w:t>б</w:t>
      </w:r>
      <w:r w:rsidR="0053116E">
        <w:t>локирование попыток сетевых атак при работе с веб-приложениями;</w:t>
      </w:r>
    </w:p>
    <w:p w:rsidR="0053116E" w:rsidRDefault="0005537C" w:rsidP="00170794">
      <w:pPr>
        <w:pStyle w:val="a4"/>
        <w:numPr>
          <w:ilvl w:val="0"/>
          <w:numId w:val="42"/>
        </w:numPr>
      </w:pPr>
      <w:r>
        <w:t>г</w:t>
      </w:r>
      <w:r w:rsidR="0053116E">
        <w:t>ибкая настройка правил и политик фильтрации трафика. Возможность создавать собственные правила защиты;</w:t>
      </w:r>
    </w:p>
    <w:p w:rsidR="0053116E" w:rsidRDefault="0005537C" w:rsidP="00170794">
      <w:pPr>
        <w:pStyle w:val="a4"/>
        <w:numPr>
          <w:ilvl w:val="0"/>
          <w:numId w:val="42"/>
        </w:numPr>
      </w:pPr>
      <w:r>
        <w:t>н</w:t>
      </w:r>
      <w:r w:rsidR="0053116E">
        <w:t>астройка параметров защиты отдельно для каждого ресурса;</w:t>
      </w:r>
    </w:p>
    <w:p w:rsidR="0053116E" w:rsidRDefault="0005537C" w:rsidP="00170794">
      <w:pPr>
        <w:pStyle w:val="a4"/>
        <w:numPr>
          <w:ilvl w:val="0"/>
          <w:numId w:val="42"/>
        </w:numPr>
      </w:pPr>
      <w:r>
        <w:t>ц</w:t>
      </w:r>
      <w:r w:rsidR="0053116E">
        <w:t>ентрализованный мониторинг и управление защитой нескольких веб-приложений из единой консоли;</w:t>
      </w:r>
    </w:p>
    <w:p w:rsidR="0053116E" w:rsidRDefault="0005537C" w:rsidP="00170794">
      <w:pPr>
        <w:pStyle w:val="a4"/>
        <w:numPr>
          <w:ilvl w:val="0"/>
          <w:numId w:val="42"/>
        </w:numPr>
      </w:pPr>
      <w:r>
        <w:t>и</w:t>
      </w:r>
      <w:r w:rsidR="0053116E">
        <w:t>нтеграция c SIЕМ-системами по протоколу syslog в формате leef;</w:t>
      </w:r>
    </w:p>
    <w:p w:rsidR="0053116E" w:rsidRPr="0007362C" w:rsidRDefault="0005537C" w:rsidP="00170794">
      <w:pPr>
        <w:pStyle w:val="a4"/>
        <w:numPr>
          <w:ilvl w:val="0"/>
          <w:numId w:val="42"/>
        </w:numPr>
      </w:pPr>
      <w:r>
        <w:t>ж</w:t>
      </w:r>
      <w:r w:rsidR="0053116E">
        <w:t>урналирование инцидентов информационной безопасности.</w:t>
      </w:r>
    </w:p>
    <w:p w:rsidR="002D7825" w:rsidRPr="00065126" w:rsidRDefault="002D7825" w:rsidP="002D7825">
      <w:pPr>
        <w:jc w:val="center"/>
        <w:rPr>
          <w:sz w:val="36"/>
          <w:szCs w:val="36"/>
        </w:rPr>
      </w:pPr>
      <w:r w:rsidRPr="00065126">
        <w:rPr>
          <w:sz w:val="36"/>
          <w:szCs w:val="36"/>
        </w:rPr>
        <w:t>Информация о сертификации</w:t>
      </w:r>
    </w:p>
    <w:p w:rsidR="007B3254" w:rsidRDefault="007B3254" w:rsidP="007B3254">
      <w:r>
        <w:rPr>
          <w:lang w:val="en-US"/>
        </w:rPr>
        <w:t>WAF</w:t>
      </w:r>
      <w:r w:rsidR="002D7825">
        <w:t xml:space="preserve"> </w:t>
      </w:r>
      <w:r w:rsidR="002D7825">
        <w:rPr>
          <w:lang w:val="en-US"/>
        </w:rPr>
        <w:t>Dallas</w:t>
      </w:r>
      <w:r w:rsidR="002D7825" w:rsidRPr="00652B9D">
        <w:t xml:space="preserve"> </w:t>
      </w:r>
      <w:r w:rsidR="002D7825">
        <w:rPr>
          <w:lang w:val="en-US"/>
        </w:rPr>
        <w:t>Lock</w:t>
      </w:r>
      <w:r w:rsidR="002D7825" w:rsidRPr="00652B9D">
        <w:t xml:space="preserve"> </w:t>
      </w:r>
      <w:r>
        <w:t>н</w:t>
      </w:r>
      <w:r w:rsidRPr="007B3254">
        <w:t>аходится на сертификации на соответствие требованиям по безопасности информации ФСТЭК России</w:t>
      </w:r>
      <w:r>
        <w:t xml:space="preserve"> (о</w:t>
      </w:r>
      <w:r w:rsidRPr="007B3254">
        <w:t>кончание сертификации – 2 квартал 2024 года</w:t>
      </w:r>
      <w:r>
        <w:t>)</w:t>
      </w:r>
      <w:r w:rsidRPr="007B3254">
        <w:t>:</w:t>
      </w:r>
      <w:r>
        <w:t xml:space="preserve"> </w:t>
      </w:r>
      <w:r>
        <w:t>по 4 классу защиты МЭ (ИТ.МЭ.Б4.ПЗ)</w:t>
      </w:r>
      <w:r>
        <w:t xml:space="preserve">, </w:t>
      </w:r>
      <w:r>
        <w:t>по 4 классу защиты МЭ (ИТ.МЭ.Г4.ПЗ)</w:t>
      </w:r>
      <w:r>
        <w:t xml:space="preserve">, </w:t>
      </w:r>
      <w:r>
        <w:t>по 4 классу защиты СОВ уровня сети (ИТ.СОВ.С4.ПЗ)</w:t>
      </w:r>
      <w:r>
        <w:t xml:space="preserve">, </w:t>
      </w:r>
      <w:r>
        <w:t>по 4 уровню доверия (УД 4)</w:t>
      </w:r>
      <w:r>
        <w:t>.</w:t>
      </w:r>
    </w:p>
    <w:p w:rsidR="00A4248E" w:rsidRDefault="00A4248E" w:rsidP="00A4248E">
      <w:r>
        <w:rPr>
          <w:lang w:val="en-US"/>
        </w:rPr>
        <w:lastRenderedPageBreak/>
        <w:t>WAF</w:t>
      </w:r>
      <w:r>
        <w:t xml:space="preserve"> Dallas Lock включен в реестр Минкомсвязи России</w:t>
      </w:r>
      <w:r w:rsidRPr="00E60C7C">
        <w:t xml:space="preserve"> </w:t>
      </w:r>
      <w:r w:rsidR="008F48D9" w:rsidRPr="008F48D9">
        <w:t>15 марта 2024 г</w:t>
      </w:r>
      <w:r w:rsidR="008F48D9">
        <w:t>.</w:t>
      </w:r>
    </w:p>
    <w:p w:rsidR="00A4248E" w:rsidRDefault="00A4248E" w:rsidP="00A4248E">
      <w:r>
        <w:t>Реестровая запись:</w:t>
      </w:r>
      <w:r w:rsidRPr="00E60C7C">
        <w:t xml:space="preserve"> № </w:t>
      </w:r>
      <w:r w:rsidRPr="00A4248E">
        <w:t>21831</w:t>
      </w:r>
      <w:r w:rsidRPr="00E60C7C">
        <w:t xml:space="preserve"> от 1</w:t>
      </w:r>
      <w:r w:rsidRPr="00A4248E">
        <w:t>5</w:t>
      </w:r>
      <w:r w:rsidRPr="00E60C7C">
        <w:t xml:space="preserve"> </w:t>
      </w:r>
      <w:r>
        <w:t>марта</w:t>
      </w:r>
      <w:r w:rsidRPr="00E60C7C">
        <w:t xml:space="preserve"> 202</w:t>
      </w:r>
      <w:r>
        <w:t>4</w:t>
      </w:r>
      <w:r w:rsidRPr="00E60C7C">
        <w:t xml:space="preserve"> г.</w:t>
      </w:r>
    </w:p>
    <w:p w:rsidR="00A4248E" w:rsidRDefault="00A4248E" w:rsidP="007B3254">
      <w:r>
        <w:t xml:space="preserve">Ссылка: </w:t>
      </w:r>
      <w:hyperlink r:id="rId53" w:history="1">
        <w:r w:rsidRPr="00FF492A">
          <w:rPr>
            <w:rStyle w:val="a3"/>
          </w:rPr>
          <w:t>https://reestr.digital.gov.ru/reestr/2224058/?sphrase_id=4238775</w:t>
        </w:r>
      </w:hyperlink>
      <w:r>
        <w:t xml:space="preserve"> </w:t>
      </w:r>
    </w:p>
    <w:p w:rsidR="002D7825" w:rsidRPr="00065126" w:rsidRDefault="002D7825" w:rsidP="002D7825">
      <w:pPr>
        <w:jc w:val="center"/>
        <w:rPr>
          <w:sz w:val="36"/>
          <w:szCs w:val="36"/>
        </w:rPr>
      </w:pPr>
      <w:r w:rsidRPr="00065126">
        <w:rPr>
          <w:sz w:val="36"/>
          <w:szCs w:val="36"/>
        </w:rPr>
        <w:t>Ссылка на страницу продукта на сайте вендора</w:t>
      </w:r>
    </w:p>
    <w:p w:rsidR="002D7825" w:rsidRPr="002D7825" w:rsidRDefault="007B3254" w:rsidP="003556F0">
      <w:hyperlink r:id="rId54" w:history="1">
        <w:r w:rsidRPr="00FF492A">
          <w:rPr>
            <w:rStyle w:val="a3"/>
          </w:rPr>
          <w:t>https://dallaslock.ru/products/waf-dallas-lock/</w:t>
        </w:r>
      </w:hyperlink>
      <w:r>
        <w:t xml:space="preserve"> </w:t>
      </w:r>
    </w:p>
    <w:p w:rsidR="002D7825" w:rsidRPr="002D7825" w:rsidRDefault="002D7825" w:rsidP="003556F0"/>
    <w:p w:rsidR="002D7825" w:rsidRPr="002D7825" w:rsidRDefault="002D7825" w:rsidP="003556F0"/>
    <w:p w:rsidR="002D7825" w:rsidRPr="002D7825" w:rsidRDefault="002D7825" w:rsidP="003556F0"/>
    <w:p w:rsidR="0007362C" w:rsidRDefault="0007362C" w:rsidP="00385401">
      <w:pPr>
        <w:jc w:val="center"/>
      </w:pPr>
    </w:p>
    <w:p w:rsidR="007B3254" w:rsidRDefault="007B3254" w:rsidP="00385401">
      <w:pPr>
        <w:jc w:val="center"/>
        <w:rPr>
          <w:b/>
          <w:sz w:val="96"/>
          <w:szCs w:val="96"/>
        </w:rPr>
      </w:pPr>
    </w:p>
    <w:p w:rsidR="0045560C" w:rsidRDefault="0045560C" w:rsidP="00385401">
      <w:pPr>
        <w:jc w:val="center"/>
        <w:rPr>
          <w:b/>
          <w:sz w:val="96"/>
          <w:szCs w:val="96"/>
        </w:rPr>
      </w:pPr>
    </w:p>
    <w:p w:rsidR="0045560C" w:rsidRDefault="0045560C" w:rsidP="00385401">
      <w:pPr>
        <w:jc w:val="center"/>
        <w:rPr>
          <w:b/>
          <w:sz w:val="96"/>
          <w:szCs w:val="96"/>
        </w:rPr>
      </w:pPr>
    </w:p>
    <w:p w:rsidR="0045560C" w:rsidRDefault="0045560C" w:rsidP="00385401">
      <w:pPr>
        <w:jc w:val="center"/>
        <w:rPr>
          <w:b/>
          <w:sz w:val="96"/>
          <w:szCs w:val="96"/>
        </w:rPr>
      </w:pPr>
    </w:p>
    <w:p w:rsidR="0045560C" w:rsidRDefault="0045560C" w:rsidP="00385401">
      <w:pPr>
        <w:jc w:val="center"/>
        <w:rPr>
          <w:b/>
          <w:sz w:val="96"/>
          <w:szCs w:val="96"/>
        </w:rPr>
      </w:pPr>
    </w:p>
    <w:p w:rsidR="0045560C" w:rsidRDefault="0045560C" w:rsidP="00385401">
      <w:pPr>
        <w:jc w:val="center"/>
        <w:rPr>
          <w:b/>
          <w:sz w:val="96"/>
          <w:szCs w:val="96"/>
        </w:rPr>
      </w:pPr>
    </w:p>
    <w:p w:rsidR="0045560C" w:rsidRDefault="0045560C" w:rsidP="00385401">
      <w:pPr>
        <w:jc w:val="center"/>
        <w:rPr>
          <w:b/>
          <w:sz w:val="96"/>
          <w:szCs w:val="96"/>
        </w:rPr>
      </w:pPr>
    </w:p>
    <w:p w:rsidR="0045560C" w:rsidRDefault="0045560C" w:rsidP="00385401">
      <w:pPr>
        <w:jc w:val="center"/>
        <w:rPr>
          <w:b/>
          <w:sz w:val="96"/>
          <w:szCs w:val="96"/>
        </w:rPr>
      </w:pPr>
    </w:p>
    <w:p w:rsidR="007B3254" w:rsidRDefault="007B3254" w:rsidP="00385401">
      <w:pPr>
        <w:jc w:val="center"/>
        <w:rPr>
          <w:b/>
          <w:sz w:val="96"/>
          <w:szCs w:val="96"/>
        </w:rPr>
      </w:pPr>
    </w:p>
    <w:p w:rsidR="0007362C" w:rsidRDefault="0007362C" w:rsidP="00385401">
      <w:pPr>
        <w:jc w:val="center"/>
        <w:rPr>
          <w:b/>
          <w:sz w:val="96"/>
          <w:szCs w:val="96"/>
        </w:rPr>
      </w:pPr>
    </w:p>
    <w:p w:rsidR="00445B42" w:rsidRPr="00D74C2F" w:rsidRDefault="00445B42" w:rsidP="00385401">
      <w:pPr>
        <w:jc w:val="center"/>
        <w:rPr>
          <w:b/>
          <w:sz w:val="96"/>
          <w:szCs w:val="96"/>
        </w:rPr>
      </w:pPr>
      <w:r w:rsidRPr="00D74C2F">
        <w:rPr>
          <w:b/>
          <w:sz w:val="96"/>
          <w:szCs w:val="96"/>
        </w:rPr>
        <w:t>Д</w:t>
      </w:r>
      <w:r w:rsidR="00115845" w:rsidRPr="00D74C2F">
        <w:rPr>
          <w:b/>
          <w:sz w:val="96"/>
          <w:szCs w:val="96"/>
        </w:rPr>
        <w:t>ополнительные модули и продукты</w:t>
      </w:r>
    </w:p>
    <w:p w:rsidR="00D74C2F" w:rsidRPr="00385401" w:rsidRDefault="003556F0" w:rsidP="00D74C2F">
      <w:pPr>
        <w:rPr>
          <w:b/>
          <w:sz w:val="36"/>
          <w:szCs w:val="36"/>
        </w:rPr>
      </w:pPr>
      <w:r>
        <w:rPr>
          <w:b/>
          <w:sz w:val="36"/>
          <w:szCs w:val="36"/>
        </w:rPr>
        <w:br w:type="page"/>
      </w:r>
    </w:p>
    <w:p w:rsidR="00E13DAC" w:rsidRDefault="00115845" w:rsidP="000E3897">
      <w:pPr>
        <w:pStyle w:val="1"/>
      </w:pPr>
      <w:bookmarkStart w:id="169" w:name="_Toc508962250"/>
      <w:bookmarkStart w:id="170" w:name="_Toc162604596"/>
      <w:r>
        <w:lastRenderedPageBreak/>
        <w:t>Межсетевой экран</w:t>
      </w:r>
      <w:bookmarkEnd w:id="169"/>
      <w:bookmarkEnd w:id="170"/>
    </w:p>
    <w:p w:rsidR="002111E9" w:rsidRDefault="00D23C6B" w:rsidP="00D23C6B">
      <w:pPr>
        <w:pStyle w:val="2"/>
      </w:pPr>
      <w:bookmarkStart w:id="171" w:name="_Toc508962251"/>
      <w:bookmarkStart w:id="172" w:name="_Toc162604597"/>
      <w:r>
        <w:t>Г</w:t>
      </w:r>
      <w:r w:rsidR="00EE1D47">
        <w:t>рафические материалы</w:t>
      </w:r>
      <w:bookmarkEnd w:id="172"/>
    </w:p>
    <w:p w:rsidR="00D23C6B" w:rsidRPr="00D23C6B" w:rsidRDefault="00D23C6B" w:rsidP="00D23C6B"/>
    <w:p w:rsidR="00D23C6B" w:rsidRPr="00D23C6B" w:rsidRDefault="00D23C6B" w:rsidP="004A138A">
      <w:pPr>
        <w:rPr>
          <w:sz w:val="36"/>
          <w:szCs w:val="36"/>
        </w:rPr>
      </w:pPr>
      <w:r w:rsidRPr="00D23C6B">
        <w:rPr>
          <w:sz w:val="36"/>
          <w:szCs w:val="36"/>
        </w:rPr>
        <w:t>Ссылка на графические материалы:</w:t>
      </w:r>
    </w:p>
    <w:p w:rsidR="002111E9" w:rsidRDefault="002D7825" w:rsidP="004A138A">
      <w:hyperlink r:id="rId55" w:history="1">
        <w:r w:rsidR="00CC1C9B" w:rsidRPr="00F73818">
          <w:rPr>
            <w:rStyle w:val="a3"/>
          </w:rPr>
          <w:t>http</w:t>
        </w:r>
        <w:r w:rsidR="00CC1C9B" w:rsidRPr="00F73818">
          <w:rPr>
            <w:rStyle w:val="a3"/>
            <w:lang w:val="en-US"/>
          </w:rPr>
          <w:t>s</w:t>
        </w:r>
        <w:r w:rsidR="00CC1C9B" w:rsidRPr="00F73818">
          <w:rPr>
            <w:rStyle w:val="a3"/>
          </w:rPr>
          <w:t>://dallaslock.ru/upload/dallasdocs/me_2021.zip</w:t>
        </w:r>
      </w:hyperlink>
    </w:p>
    <w:p w:rsidR="00EE1D47" w:rsidRDefault="00EE1D47" w:rsidP="002111E9"/>
    <w:p w:rsidR="00E13DAC" w:rsidRPr="00D23C6B" w:rsidRDefault="00D23C6B" w:rsidP="00D23C6B">
      <w:pPr>
        <w:rPr>
          <w:sz w:val="36"/>
          <w:szCs w:val="36"/>
        </w:rPr>
      </w:pPr>
      <w:r w:rsidRPr="00D23C6B">
        <w:rPr>
          <w:sz w:val="36"/>
          <w:szCs w:val="36"/>
        </w:rPr>
        <w:t>Значок</w:t>
      </w:r>
      <w:r w:rsidR="00B9677E" w:rsidRPr="00D23C6B">
        <w:rPr>
          <w:sz w:val="36"/>
          <w:szCs w:val="36"/>
        </w:rPr>
        <w:t xml:space="preserve"> продукта</w:t>
      </w:r>
      <w:bookmarkEnd w:id="171"/>
    </w:p>
    <w:p w:rsidR="004C4F48" w:rsidRDefault="003A7C90" w:rsidP="004C4F48">
      <w:r>
        <w:rPr>
          <w:noProof/>
          <w:lang w:eastAsia="ru-RU"/>
        </w:rPr>
        <w:drawing>
          <wp:inline distT="0" distB="0" distL="0" distR="0" wp14:anchorId="7F64A183" wp14:editId="52952130">
            <wp:extent cx="723900" cy="723900"/>
            <wp:effectExtent l="0" t="0" r="0" b="0"/>
            <wp:docPr id="8" name="Рисунок 8" descr="C:\Users\laptev\AppData\Local\Microsoft\Windows\Temporary Internet Files\Content.Word\Межсетевой экра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ptev\AppData\Local\Microsoft\Windows\Temporary Internet Files\Content.Word\Межсетевой экран.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D23C6B" w:rsidRDefault="00065126" w:rsidP="00065126">
      <w:pPr>
        <w:pStyle w:val="2"/>
      </w:pPr>
      <w:bookmarkStart w:id="173" w:name="_Toc162604598"/>
      <w:r w:rsidRPr="00065126">
        <w:t>Информация о продукте</w:t>
      </w:r>
      <w:bookmarkEnd w:id="173"/>
    </w:p>
    <w:p w:rsidR="00B242A5" w:rsidRPr="00B242A5" w:rsidRDefault="00B242A5" w:rsidP="00B242A5"/>
    <w:p w:rsidR="008A3995" w:rsidRPr="007A026E" w:rsidRDefault="008A3995" w:rsidP="007A026E">
      <w:pPr>
        <w:jc w:val="center"/>
        <w:rPr>
          <w:b/>
        </w:rPr>
      </w:pPr>
      <w:bookmarkStart w:id="174" w:name="_Toc508962253"/>
      <w:bookmarkStart w:id="175" w:name="_Toc508964289"/>
      <w:r w:rsidRPr="007A026E">
        <w:rPr>
          <w:b/>
        </w:rPr>
        <w:t>Краткое название</w:t>
      </w:r>
      <w:bookmarkEnd w:id="174"/>
      <w:bookmarkEnd w:id="175"/>
    </w:p>
    <w:p w:rsidR="008A3995" w:rsidRPr="00425606" w:rsidRDefault="00425606" w:rsidP="008A3995">
      <w:r>
        <w:t xml:space="preserve">МЭ </w:t>
      </w:r>
      <w:r>
        <w:rPr>
          <w:lang w:val="en-US"/>
        </w:rPr>
        <w:t>Dallas</w:t>
      </w:r>
      <w:r w:rsidRPr="00425606">
        <w:t xml:space="preserve"> </w:t>
      </w:r>
      <w:r>
        <w:rPr>
          <w:lang w:val="en-US"/>
        </w:rPr>
        <w:t>lock</w:t>
      </w:r>
    </w:p>
    <w:p w:rsidR="00425606" w:rsidRPr="007A026E" w:rsidRDefault="00425606" w:rsidP="007A026E">
      <w:pPr>
        <w:jc w:val="center"/>
        <w:rPr>
          <w:b/>
        </w:rPr>
      </w:pPr>
      <w:bookmarkStart w:id="176" w:name="_Toc508962254"/>
      <w:bookmarkStart w:id="177" w:name="_Toc508964290"/>
      <w:r w:rsidRPr="007A026E">
        <w:rPr>
          <w:b/>
        </w:rPr>
        <w:t>Полное название</w:t>
      </w:r>
      <w:bookmarkEnd w:id="176"/>
      <w:bookmarkEnd w:id="177"/>
    </w:p>
    <w:p w:rsidR="00425606" w:rsidRPr="00425606" w:rsidRDefault="00425606" w:rsidP="00425606">
      <w:r>
        <w:t>Межсетевой экран</w:t>
      </w:r>
      <w:r w:rsidRPr="00425606">
        <w:t xml:space="preserve"> </w:t>
      </w:r>
      <w:r>
        <w:rPr>
          <w:lang w:val="en-US"/>
        </w:rPr>
        <w:t>Dallas</w:t>
      </w:r>
      <w:r w:rsidRPr="00425606">
        <w:t xml:space="preserve"> </w:t>
      </w:r>
      <w:r>
        <w:rPr>
          <w:lang w:val="en-US"/>
        </w:rPr>
        <w:t>Lock</w:t>
      </w:r>
    </w:p>
    <w:p w:rsidR="00425606" w:rsidRPr="00425606" w:rsidRDefault="00425606" w:rsidP="00425606">
      <w:pPr>
        <w:jc w:val="center"/>
      </w:pPr>
    </w:p>
    <w:p w:rsidR="008A3995" w:rsidRPr="00D23C6B" w:rsidRDefault="008A3995" w:rsidP="00D23C6B">
      <w:pPr>
        <w:jc w:val="center"/>
        <w:rPr>
          <w:sz w:val="36"/>
          <w:szCs w:val="36"/>
        </w:rPr>
      </w:pPr>
      <w:bookmarkStart w:id="178" w:name="_Toc508962255"/>
      <w:r w:rsidRPr="00D23C6B">
        <w:rPr>
          <w:sz w:val="36"/>
          <w:szCs w:val="36"/>
        </w:rPr>
        <w:t>Позиционирование</w:t>
      </w:r>
      <w:bookmarkEnd w:id="178"/>
    </w:p>
    <w:p w:rsidR="008A3995" w:rsidRPr="008A3995" w:rsidRDefault="0078211D" w:rsidP="008A3995">
      <w:r>
        <w:t xml:space="preserve">Сертифицированный модуль СЗИ НСД </w:t>
      </w:r>
      <w:r>
        <w:rPr>
          <w:lang w:val="en-US"/>
        </w:rPr>
        <w:t>Dallas</w:t>
      </w:r>
      <w:r w:rsidRPr="0078211D">
        <w:t xml:space="preserve"> </w:t>
      </w:r>
      <w:r>
        <w:rPr>
          <w:lang w:val="en-US"/>
        </w:rPr>
        <w:t>Lock</w:t>
      </w:r>
      <w:r>
        <w:t xml:space="preserve"> 8.0, выполняющий функции персонального межсетевого экрана с централизованным управлением.</w:t>
      </w:r>
    </w:p>
    <w:p w:rsidR="008A3995" w:rsidRPr="00D23C6B" w:rsidRDefault="00956249" w:rsidP="00D23C6B">
      <w:pPr>
        <w:jc w:val="center"/>
        <w:rPr>
          <w:sz w:val="36"/>
          <w:szCs w:val="36"/>
        </w:rPr>
      </w:pPr>
      <w:r w:rsidRPr="00D23C6B">
        <w:rPr>
          <w:sz w:val="36"/>
          <w:szCs w:val="36"/>
        </w:rPr>
        <w:t>Описание</w:t>
      </w:r>
    </w:p>
    <w:p w:rsidR="00D72BDB" w:rsidRPr="007A026E" w:rsidRDefault="00D72BDB" w:rsidP="007A026E">
      <w:pPr>
        <w:jc w:val="center"/>
        <w:rPr>
          <w:b/>
        </w:rPr>
      </w:pPr>
      <w:bookmarkStart w:id="179" w:name="_Toc508964293"/>
      <w:r w:rsidRPr="007A026E">
        <w:rPr>
          <w:b/>
        </w:rPr>
        <w:t>Малое</w:t>
      </w:r>
      <w:bookmarkEnd w:id="179"/>
    </w:p>
    <w:p w:rsidR="00B242A5" w:rsidRPr="008A3995" w:rsidRDefault="001557A2" w:rsidP="00D40FB1">
      <w:r w:rsidRPr="001557A2">
        <w:t>Межсетевой экран Dallas Lock</w:t>
      </w:r>
      <w:r>
        <w:t xml:space="preserve"> — </w:t>
      </w:r>
      <w:r w:rsidR="004403AD">
        <w:t>с</w:t>
      </w:r>
      <w:r w:rsidR="004403AD" w:rsidRPr="004403AD">
        <w:t>ертифицированный модуль СЗИ НСД Dallas Lock 8.0, выполняющий функции персонального межсетевого экрана с централизованным управлением.</w:t>
      </w:r>
    </w:p>
    <w:p w:rsidR="002B749D" w:rsidRPr="007A026E" w:rsidRDefault="00D72BDB" w:rsidP="007A026E">
      <w:pPr>
        <w:jc w:val="center"/>
        <w:rPr>
          <w:b/>
        </w:rPr>
      </w:pPr>
      <w:bookmarkStart w:id="180" w:name="_Toc508964294"/>
      <w:r w:rsidRPr="007A026E">
        <w:rPr>
          <w:b/>
        </w:rPr>
        <w:t>Среднее</w:t>
      </w:r>
      <w:bookmarkEnd w:id="180"/>
    </w:p>
    <w:p w:rsidR="008A3995" w:rsidRPr="002B749D" w:rsidRDefault="002B749D" w:rsidP="008A3995">
      <w:r w:rsidRPr="002B749D">
        <w:t xml:space="preserve">Межсетевой экран </w:t>
      </w:r>
      <w:r w:rsidRPr="002B749D">
        <w:rPr>
          <w:lang w:val="en-US"/>
        </w:rPr>
        <w:t>Dallas</w:t>
      </w:r>
      <w:r w:rsidRPr="002B749D">
        <w:t xml:space="preserve"> </w:t>
      </w:r>
      <w:r w:rsidRPr="002B749D">
        <w:rPr>
          <w:lang w:val="en-US"/>
        </w:rPr>
        <w:t>Lock</w:t>
      </w:r>
      <w:r w:rsidR="0005350B">
        <w:t xml:space="preserve"> п</w:t>
      </w:r>
      <w:r w:rsidRPr="002B749D">
        <w:t>редназначен для защиты рабочих станций и серверов от несанкционированного доступа посредством осуществления контроля и фильтрации</w:t>
      </w:r>
      <w:r w:rsidR="001557A2">
        <w:t xml:space="preserve"> сетевых пакетов,</w:t>
      </w:r>
      <w:r w:rsidRPr="002B749D">
        <w:t xml:space="preserve"> проходящих через сетевы</w:t>
      </w:r>
      <w:r w:rsidR="001557A2">
        <w:t>е интерфейсы</w:t>
      </w:r>
      <w:r w:rsidR="0005350B">
        <w:t>.</w:t>
      </w:r>
    </w:p>
    <w:p w:rsidR="0078211D" w:rsidRPr="007A026E" w:rsidRDefault="00D72BDB" w:rsidP="007A026E">
      <w:pPr>
        <w:jc w:val="center"/>
        <w:rPr>
          <w:b/>
        </w:rPr>
      </w:pPr>
      <w:bookmarkStart w:id="181" w:name="_Toc508964295"/>
      <w:r w:rsidRPr="007A026E">
        <w:rPr>
          <w:b/>
        </w:rPr>
        <w:lastRenderedPageBreak/>
        <w:t>Большое</w:t>
      </w:r>
      <w:bookmarkEnd w:id="181"/>
    </w:p>
    <w:p w:rsidR="008A3995" w:rsidRDefault="0078211D" w:rsidP="008A3995">
      <w:r>
        <w:t>Межсетевой экран</w:t>
      </w:r>
      <w:r w:rsidRPr="0078211D">
        <w:t xml:space="preserve"> Dallas Lock</w:t>
      </w:r>
      <w:r w:rsidR="00871E87">
        <w:t xml:space="preserve"> — </w:t>
      </w:r>
      <w:r w:rsidR="00E07F1B">
        <w:t>се</w:t>
      </w:r>
      <w:r w:rsidRPr="0078211D">
        <w:t>ртифицированный модуль СЗИ НСД Dallas Lock 8.0</w:t>
      </w:r>
      <w:r w:rsidR="00F2132E">
        <w:t>. П</w:t>
      </w:r>
      <w:r w:rsidRPr="0078211D">
        <w:t>редназначен для защиты рабочих станций и серверов от несанкционированного доступа посредством осуществления контроля и фильтрации проходящих через сетевые интерфейсы ПК сетевых пакетов в соответствии с заданными правилами.</w:t>
      </w:r>
    </w:p>
    <w:p w:rsidR="00F2132E" w:rsidRPr="002B749D" w:rsidRDefault="00764153" w:rsidP="008A3995">
      <w:r>
        <w:t>Т</w:t>
      </w:r>
      <w:r w:rsidR="00F2132E">
        <w:t xml:space="preserve">есно интегрирован с СЗИ НСД </w:t>
      </w:r>
      <w:r w:rsidR="00F2132E">
        <w:rPr>
          <w:lang w:val="en-US"/>
        </w:rPr>
        <w:t>Dallas</w:t>
      </w:r>
      <w:r w:rsidR="00F2132E" w:rsidRPr="00F2132E">
        <w:t xml:space="preserve"> </w:t>
      </w:r>
      <w:r w:rsidR="00F2132E">
        <w:rPr>
          <w:lang w:val="en-US"/>
        </w:rPr>
        <w:t>Lock</w:t>
      </w:r>
      <w:r w:rsidR="002B749D">
        <w:t xml:space="preserve"> 8.0, что позволяет производить централизованное развертывание</w:t>
      </w:r>
      <w:r w:rsidR="00E80837">
        <w:t xml:space="preserve"> и управление</w:t>
      </w:r>
      <w:r w:rsidR="002B749D">
        <w:t xml:space="preserve"> НСД и МЭ из единого общего интерфейса.</w:t>
      </w:r>
    </w:p>
    <w:p w:rsidR="008A3995" w:rsidRPr="00D23C6B" w:rsidRDefault="008A3995" w:rsidP="00D23C6B">
      <w:pPr>
        <w:jc w:val="center"/>
        <w:rPr>
          <w:sz w:val="36"/>
          <w:szCs w:val="36"/>
        </w:rPr>
      </w:pPr>
      <w:bookmarkStart w:id="182" w:name="_Toc508962260"/>
      <w:r w:rsidRPr="00D23C6B">
        <w:rPr>
          <w:sz w:val="36"/>
          <w:szCs w:val="36"/>
        </w:rPr>
        <w:t>Ключевые особенности</w:t>
      </w:r>
      <w:bookmarkEnd w:id="182"/>
    </w:p>
    <w:p w:rsidR="00CD7820" w:rsidRPr="007A026E" w:rsidRDefault="008A3995" w:rsidP="007A026E">
      <w:pPr>
        <w:jc w:val="center"/>
        <w:rPr>
          <w:b/>
        </w:rPr>
      </w:pPr>
      <w:bookmarkStart w:id="183" w:name="_Toc508962261"/>
      <w:bookmarkStart w:id="184" w:name="_Toc508964297"/>
      <w:r w:rsidRPr="007A026E">
        <w:rPr>
          <w:b/>
        </w:rPr>
        <w:t>Короткий</w:t>
      </w:r>
      <w:r w:rsidRPr="007A026E">
        <w:rPr>
          <w:rStyle w:val="50"/>
          <w:b/>
        </w:rPr>
        <w:t xml:space="preserve"> с</w:t>
      </w:r>
      <w:r w:rsidRPr="007A026E">
        <w:rPr>
          <w:b/>
        </w:rPr>
        <w:t>писок</w:t>
      </w:r>
      <w:bookmarkEnd w:id="183"/>
      <w:bookmarkEnd w:id="184"/>
    </w:p>
    <w:p w:rsidR="0034149E" w:rsidRDefault="0034149E" w:rsidP="00170794">
      <w:pPr>
        <w:pStyle w:val="a4"/>
        <w:numPr>
          <w:ilvl w:val="0"/>
          <w:numId w:val="14"/>
        </w:numPr>
      </w:pPr>
      <w:r>
        <w:t>возможность полного блокирования передачи данных по определенным сетевым протоколам;</w:t>
      </w:r>
    </w:p>
    <w:p w:rsidR="0034149E" w:rsidRDefault="0034149E" w:rsidP="00170794">
      <w:pPr>
        <w:pStyle w:val="a4"/>
        <w:numPr>
          <w:ilvl w:val="0"/>
          <w:numId w:val="14"/>
        </w:numPr>
      </w:pPr>
      <w:r>
        <w:t>блокировка неблагонадежных ресурсов в сети Интернет как с использованием IP</w:t>
      </w:r>
      <w:r>
        <w:rPr>
          <w:rFonts w:ascii="MS Mincho" w:eastAsia="MS Mincho" w:hAnsi="MS Mincho" w:cs="MS Mincho"/>
        </w:rPr>
        <w:t>-</w:t>
      </w:r>
      <w:r w:rsidRPr="0034149E">
        <w:rPr>
          <w:rFonts w:cs="Times New Roman"/>
        </w:rPr>
        <w:t>адреса</w:t>
      </w:r>
      <w:r>
        <w:t>, так и по URL сайта;</w:t>
      </w:r>
    </w:p>
    <w:p w:rsidR="008A3995" w:rsidRDefault="00ED43A7" w:rsidP="00170794">
      <w:pPr>
        <w:pStyle w:val="a4"/>
        <w:numPr>
          <w:ilvl w:val="0"/>
          <w:numId w:val="14"/>
        </w:numPr>
      </w:pPr>
      <w:r>
        <w:t>гибкая настройка отдельных правил фильтрации, а также возможность выполнения групповых операций над правилами</w:t>
      </w:r>
      <w:r w:rsidR="0034149E">
        <w:t>.</w:t>
      </w:r>
    </w:p>
    <w:p w:rsidR="008A3995" w:rsidRDefault="008A3995" w:rsidP="007A026E">
      <w:pPr>
        <w:jc w:val="center"/>
        <w:rPr>
          <w:b/>
        </w:rPr>
      </w:pPr>
      <w:bookmarkStart w:id="185" w:name="_Toc508962262"/>
      <w:bookmarkStart w:id="186" w:name="_Toc508964298"/>
      <w:r w:rsidRPr="007A026E">
        <w:rPr>
          <w:b/>
        </w:rPr>
        <w:t>Средний</w:t>
      </w:r>
      <w:r w:rsidRPr="007A026E">
        <w:rPr>
          <w:rStyle w:val="50"/>
          <w:b/>
        </w:rPr>
        <w:t xml:space="preserve"> с</w:t>
      </w:r>
      <w:r w:rsidRPr="007A026E">
        <w:rPr>
          <w:b/>
        </w:rPr>
        <w:t>писок</w:t>
      </w:r>
      <w:bookmarkEnd w:id="185"/>
      <w:bookmarkEnd w:id="186"/>
    </w:p>
    <w:p w:rsidR="0034149E" w:rsidRDefault="0034149E" w:rsidP="00170794">
      <w:pPr>
        <w:pStyle w:val="a4"/>
        <w:numPr>
          <w:ilvl w:val="0"/>
          <w:numId w:val="14"/>
        </w:numPr>
      </w:pPr>
      <w:r>
        <w:t>возможность полного блокирования передачи данных по определенным сетевым протоколам;</w:t>
      </w:r>
    </w:p>
    <w:p w:rsidR="0034149E" w:rsidRDefault="0034149E" w:rsidP="00170794">
      <w:pPr>
        <w:pStyle w:val="a4"/>
        <w:numPr>
          <w:ilvl w:val="0"/>
          <w:numId w:val="14"/>
        </w:numPr>
      </w:pPr>
      <w:r>
        <w:t>блокировка неблагонадежных ресурсов в сети Интернет как с использованием IP</w:t>
      </w:r>
      <w:r>
        <w:rPr>
          <w:rFonts w:ascii="MS Mincho" w:eastAsia="MS Mincho" w:hAnsi="MS Mincho" w:cs="MS Mincho"/>
        </w:rPr>
        <w:t>-</w:t>
      </w:r>
      <w:r w:rsidRPr="0034149E">
        <w:rPr>
          <w:rFonts w:cs="Times New Roman"/>
        </w:rPr>
        <w:t>адреса</w:t>
      </w:r>
      <w:r>
        <w:t>, так и по URL сайта;</w:t>
      </w:r>
    </w:p>
    <w:p w:rsidR="0034149E" w:rsidRPr="0034149E" w:rsidRDefault="00ED43A7" w:rsidP="00170794">
      <w:pPr>
        <w:pStyle w:val="a4"/>
        <w:numPr>
          <w:ilvl w:val="0"/>
          <w:numId w:val="14"/>
        </w:numPr>
      </w:pPr>
      <w:r w:rsidRPr="00ED43A7">
        <w:t>гибкая настройка отдельных правил фильтрации, а также возможность выполнения групповых операций над правилами</w:t>
      </w:r>
      <w:r w:rsidR="0034149E">
        <w:t>;</w:t>
      </w:r>
    </w:p>
    <w:p w:rsidR="00D01817" w:rsidRDefault="00D01817" w:rsidP="00170794">
      <w:pPr>
        <w:pStyle w:val="a4"/>
        <w:numPr>
          <w:ilvl w:val="0"/>
          <w:numId w:val="15"/>
        </w:numPr>
      </w:pPr>
      <w:r w:rsidRPr="00D01817">
        <w:t xml:space="preserve">возможность применения для защиты конфиденциальной информации в ИТ-инфраструктурах, имеющих подключения к сетям общего пользования; </w:t>
      </w:r>
    </w:p>
    <w:p w:rsidR="00D01817" w:rsidRDefault="00D01817" w:rsidP="00170794">
      <w:pPr>
        <w:pStyle w:val="a4"/>
        <w:numPr>
          <w:ilvl w:val="0"/>
          <w:numId w:val="15"/>
        </w:numPr>
      </w:pPr>
      <w:r w:rsidRPr="00D01817">
        <w:t>«бесшовная» интег</w:t>
      </w:r>
      <w:r>
        <w:t>рация с СЗИ НСД Dallas Lock 8.0;</w:t>
      </w:r>
    </w:p>
    <w:p w:rsidR="008A3995" w:rsidRPr="008A3995" w:rsidRDefault="00D01817" w:rsidP="00170794">
      <w:pPr>
        <w:pStyle w:val="a4"/>
        <w:numPr>
          <w:ilvl w:val="0"/>
          <w:numId w:val="15"/>
        </w:numPr>
      </w:pPr>
      <w:r w:rsidRPr="00D01817">
        <w:t>гибкая настройка уведомлений о попытках нарушения сетевых правил</w:t>
      </w:r>
      <w:r>
        <w:t>;</w:t>
      </w:r>
    </w:p>
    <w:p w:rsidR="008A3995" w:rsidRPr="008A3995" w:rsidRDefault="00D01817" w:rsidP="00170794">
      <w:pPr>
        <w:pStyle w:val="a4"/>
        <w:numPr>
          <w:ilvl w:val="0"/>
          <w:numId w:val="15"/>
        </w:numPr>
      </w:pPr>
      <w:r w:rsidRPr="00D01817">
        <w:t>дополнительные механизмы защиты от некорректных дейст</w:t>
      </w:r>
      <w:r>
        <w:t>вий администратора безопасности.</w:t>
      </w:r>
    </w:p>
    <w:p w:rsidR="009D44D5" w:rsidRDefault="008A3995" w:rsidP="007A026E">
      <w:pPr>
        <w:jc w:val="center"/>
        <w:rPr>
          <w:b/>
        </w:rPr>
      </w:pPr>
      <w:bookmarkStart w:id="187" w:name="_Toc508962263"/>
      <w:bookmarkStart w:id="188" w:name="_Toc508964299"/>
      <w:r w:rsidRPr="007A026E">
        <w:rPr>
          <w:b/>
        </w:rPr>
        <w:t>Длинный список</w:t>
      </w:r>
      <w:bookmarkEnd w:id="187"/>
      <w:bookmarkEnd w:id="188"/>
    </w:p>
    <w:p w:rsidR="0034149E" w:rsidRDefault="0034149E" w:rsidP="00170794">
      <w:pPr>
        <w:pStyle w:val="a4"/>
        <w:numPr>
          <w:ilvl w:val="0"/>
          <w:numId w:val="14"/>
        </w:numPr>
      </w:pPr>
      <w:r>
        <w:t>возможность полного блокирования передачи данных по определенным сетевым протоколам;</w:t>
      </w:r>
    </w:p>
    <w:p w:rsidR="0034149E" w:rsidRDefault="0034149E" w:rsidP="00170794">
      <w:pPr>
        <w:pStyle w:val="a4"/>
        <w:numPr>
          <w:ilvl w:val="0"/>
          <w:numId w:val="14"/>
        </w:numPr>
      </w:pPr>
      <w:r>
        <w:t>блокировка неблагонадежных ресурсов в сети Интернет как с использованием IP</w:t>
      </w:r>
      <w:r>
        <w:rPr>
          <w:rFonts w:ascii="MS Mincho" w:eastAsia="MS Mincho" w:hAnsi="MS Mincho" w:cs="MS Mincho"/>
        </w:rPr>
        <w:t>-</w:t>
      </w:r>
      <w:r w:rsidRPr="0034149E">
        <w:rPr>
          <w:rFonts w:cs="Times New Roman"/>
        </w:rPr>
        <w:t>адреса</w:t>
      </w:r>
      <w:r>
        <w:t>, так и по URL сайта;</w:t>
      </w:r>
    </w:p>
    <w:p w:rsidR="0034149E" w:rsidRPr="0034149E" w:rsidRDefault="00ED43A7" w:rsidP="00170794">
      <w:pPr>
        <w:pStyle w:val="a4"/>
        <w:numPr>
          <w:ilvl w:val="0"/>
          <w:numId w:val="14"/>
        </w:numPr>
      </w:pPr>
      <w:r>
        <w:t>гибкая настройка отдельных правил фильтрации, а также возможность выполнения групповых операций над правилами</w:t>
      </w:r>
      <w:r w:rsidR="0034149E">
        <w:t>;</w:t>
      </w:r>
    </w:p>
    <w:p w:rsidR="00E94778" w:rsidRDefault="00E94778" w:rsidP="00170794">
      <w:pPr>
        <w:pStyle w:val="a4"/>
        <w:numPr>
          <w:ilvl w:val="0"/>
          <w:numId w:val="16"/>
        </w:numPr>
      </w:pPr>
      <w:r>
        <w:t>первый в России сертифицированный межсетевой экран с поддержкой Windows 10;</w:t>
      </w:r>
    </w:p>
    <w:p w:rsidR="00E94778" w:rsidRDefault="00E94778" w:rsidP="00170794">
      <w:pPr>
        <w:pStyle w:val="a4"/>
        <w:numPr>
          <w:ilvl w:val="0"/>
          <w:numId w:val="16"/>
        </w:numPr>
      </w:pPr>
      <w:r>
        <w:t xml:space="preserve">возможность применения для защиты конфиденциальной </w:t>
      </w:r>
      <w:r w:rsidR="00D01817">
        <w:t>информации в ИТ-</w:t>
      </w:r>
      <w:r>
        <w:t>инфраструктурах, имеющих подключения к сетям общего пользования;</w:t>
      </w:r>
    </w:p>
    <w:p w:rsidR="00E94778" w:rsidRDefault="00E94778" w:rsidP="00170794">
      <w:pPr>
        <w:pStyle w:val="a4"/>
        <w:numPr>
          <w:ilvl w:val="0"/>
          <w:numId w:val="16"/>
        </w:numPr>
      </w:pPr>
      <w:r>
        <w:lastRenderedPageBreak/>
        <w:t>«бесшовная» интеграция с СЗИ НСД Dallas Lock 8.0 с возможностью полноценного централизованного управления из единой консоли Сервера безопасности Dallas Lock 8.0;</w:t>
      </w:r>
    </w:p>
    <w:p w:rsidR="00E94778" w:rsidRDefault="00E94778" w:rsidP="00170794">
      <w:pPr>
        <w:pStyle w:val="a4"/>
        <w:numPr>
          <w:ilvl w:val="0"/>
          <w:numId w:val="16"/>
        </w:numPr>
      </w:pPr>
      <w:r>
        <w:t>настройка правил прикладного уровня с возможностью контроля определенных приложений (исполняемых модулей);</w:t>
      </w:r>
    </w:p>
    <w:p w:rsidR="00E94778" w:rsidRDefault="00E94778" w:rsidP="00170794">
      <w:pPr>
        <w:pStyle w:val="a4"/>
        <w:numPr>
          <w:ilvl w:val="0"/>
          <w:numId w:val="16"/>
        </w:numPr>
      </w:pPr>
      <w:r>
        <w:t>настройка правил на уровне указания сетевых драйверов (в частности, для корректной работы приложений типа «банк-клиент»);</w:t>
      </w:r>
    </w:p>
    <w:p w:rsidR="00E94778" w:rsidRDefault="00D01817" w:rsidP="00170794">
      <w:pPr>
        <w:pStyle w:val="a4"/>
        <w:numPr>
          <w:ilvl w:val="0"/>
          <w:numId w:val="16"/>
        </w:numPr>
      </w:pPr>
      <w:r>
        <w:t>н</w:t>
      </w:r>
      <w:r w:rsidR="00E94778">
        <w:t>астройка правил, действующих для определенных пользователей (групп пользователей и групп компьютеров при использовании Сервера безопасности Dallas Lock 8.0);</w:t>
      </w:r>
    </w:p>
    <w:p w:rsidR="00E94778" w:rsidRDefault="00E94778" w:rsidP="00170794">
      <w:pPr>
        <w:pStyle w:val="a4"/>
        <w:numPr>
          <w:ilvl w:val="0"/>
          <w:numId w:val="16"/>
        </w:numPr>
      </w:pPr>
      <w:r>
        <w:t>гибкая настройка у</w:t>
      </w:r>
      <w:r w:rsidR="00EA64A4">
        <w:t xml:space="preserve">ведомлений о попытках нарушения </w:t>
      </w:r>
      <w:r>
        <w:t xml:space="preserve">сетевых правил </w:t>
      </w:r>
      <w:r w:rsidR="00EA64A4">
        <w:t xml:space="preserve">с возможностью запуска внешнего </w:t>
      </w:r>
      <w:r>
        <w:t>процесса при срабатывании правил;</w:t>
      </w:r>
    </w:p>
    <w:p w:rsidR="008A3995" w:rsidRDefault="00E94778" w:rsidP="00170794">
      <w:pPr>
        <w:pStyle w:val="a4"/>
        <w:numPr>
          <w:ilvl w:val="0"/>
          <w:numId w:val="16"/>
        </w:numPr>
      </w:pPr>
      <w:r>
        <w:t>дополнительные м</w:t>
      </w:r>
      <w:r w:rsidR="00EA64A4">
        <w:t xml:space="preserve">еханизмы защиты от некорректных </w:t>
      </w:r>
      <w:r>
        <w:t>действий администр</w:t>
      </w:r>
      <w:r w:rsidR="00EA64A4">
        <w:t xml:space="preserve">атора безопасности, позволяющие </w:t>
      </w:r>
      <w:r>
        <w:t>сохранить возможнос</w:t>
      </w:r>
      <w:r w:rsidR="00EA64A4">
        <w:t>ть удаленного переконфигурирова</w:t>
      </w:r>
      <w:r>
        <w:t>ния в случае применени</w:t>
      </w:r>
      <w:r w:rsidR="00EA64A4">
        <w:t xml:space="preserve">я некорректных настроек (полной </w:t>
      </w:r>
      <w:r>
        <w:t>сетевой блокировки).</w:t>
      </w:r>
    </w:p>
    <w:p w:rsidR="00C95399" w:rsidRPr="008A3995" w:rsidRDefault="00C95399" w:rsidP="00C95399">
      <w:pPr>
        <w:ind w:left="360"/>
      </w:pPr>
    </w:p>
    <w:p w:rsidR="008A3995" w:rsidRPr="00065126" w:rsidRDefault="008A3995" w:rsidP="00065126">
      <w:pPr>
        <w:jc w:val="center"/>
        <w:rPr>
          <w:sz w:val="36"/>
          <w:szCs w:val="36"/>
        </w:rPr>
      </w:pPr>
      <w:bookmarkStart w:id="189" w:name="_Toc508962264"/>
      <w:r w:rsidRPr="00065126">
        <w:rPr>
          <w:sz w:val="36"/>
          <w:szCs w:val="36"/>
        </w:rPr>
        <w:t>Информация о сертификации</w:t>
      </w:r>
      <w:bookmarkEnd w:id="189"/>
    </w:p>
    <w:p w:rsidR="00FF1D16" w:rsidRDefault="00903F63" w:rsidP="008A3995">
      <w:r w:rsidRPr="00903F63">
        <w:t xml:space="preserve">Межсетевой экран Dallas Lock </w:t>
      </w:r>
      <w:r>
        <w:t xml:space="preserve">поставляется только в комплекте с СЗИ НСД </w:t>
      </w:r>
      <w:r>
        <w:rPr>
          <w:lang w:val="en-US"/>
        </w:rPr>
        <w:t>Dallas</w:t>
      </w:r>
      <w:r w:rsidRPr="00903F63">
        <w:t xml:space="preserve"> </w:t>
      </w:r>
      <w:r>
        <w:rPr>
          <w:lang w:val="en-US"/>
        </w:rPr>
        <w:t>Lo</w:t>
      </w:r>
      <w:r>
        <w:t>с</w:t>
      </w:r>
      <w:r>
        <w:rPr>
          <w:lang w:val="en-US"/>
        </w:rPr>
        <w:t>k</w:t>
      </w:r>
      <w:r>
        <w:t xml:space="preserve"> 8.0 и сертифицирован в соответствии с требованиям</w:t>
      </w:r>
      <w:r w:rsidR="00301C40">
        <w:t>и</w:t>
      </w:r>
      <w:r>
        <w:t xml:space="preserve"> Ф</w:t>
      </w:r>
      <w:r w:rsidR="00FF1D16">
        <w:t>СТЭК России</w:t>
      </w:r>
      <w:r w:rsidR="00E1000F">
        <w:t xml:space="preserve"> по </w:t>
      </w:r>
      <w:r w:rsidR="00EA7783" w:rsidRPr="00EA7783">
        <w:t>4-</w:t>
      </w:r>
      <w:r w:rsidR="00EA7783">
        <w:t xml:space="preserve">му </w:t>
      </w:r>
      <w:r w:rsidR="00E1000F" w:rsidRPr="00E1000F">
        <w:t>классу защищенности МЭ ИТ.МЭ.В4.П3</w:t>
      </w:r>
      <w:r w:rsidR="00FF1D16">
        <w:t xml:space="preserve"> и Мино</w:t>
      </w:r>
      <w:r w:rsidR="00E1000F">
        <w:t>бороны России по</w:t>
      </w:r>
      <w:r w:rsidR="00EA1864">
        <w:t xml:space="preserve"> 3 классу защищенности</w:t>
      </w:r>
      <w:r w:rsidR="00FF1D16">
        <w:t xml:space="preserve"> МЭ</w:t>
      </w:r>
      <w:r>
        <w:t xml:space="preserve"> </w:t>
      </w:r>
      <w:r w:rsidR="00E1000F">
        <w:t>(</w:t>
      </w:r>
      <w:r>
        <w:t xml:space="preserve">в составе </w:t>
      </w:r>
      <w:r w:rsidRPr="00903F63">
        <w:t>СЗИ НСД Dallas Loсk 8.0</w:t>
      </w:r>
      <w:r w:rsidR="00E1000F">
        <w:t>)</w:t>
      </w:r>
      <w:r>
        <w:t>.</w:t>
      </w:r>
    </w:p>
    <w:p w:rsidR="00193F78" w:rsidRDefault="00193F78" w:rsidP="00193F78">
      <w:r>
        <w:t>Сертификаты ФСТЭК России:</w:t>
      </w:r>
    </w:p>
    <w:p w:rsidR="00193F78" w:rsidRPr="008A3995" w:rsidRDefault="00193F78" w:rsidP="00170794">
      <w:pPr>
        <w:pStyle w:val="a4"/>
        <w:numPr>
          <w:ilvl w:val="0"/>
          <w:numId w:val="24"/>
        </w:numPr>
      </w:pPr>
      <w:r>
        <w:t xml:space="preserve">Для </w:t>
      </w:r>
      <w:r w:rsidRPr="00193F78">
        <w:t>СЗИ НСД</w:t>
      </w:r>
      <w:r>
        <w:t xml:space="preserve"> </w:t>
      </w:r>
      <w:r w:rsidRPr="00112470">
        <w:t>Dallas Loсk 8.0</w:t>
      </w:r>
      <w:r>
        <w:t xml:space="preserve">-К — </w:t>
      </w:r>
      <w:r w:rsidR="00542585">
        <w:t xml:space="preserve">№ 2720 от 25 сентября </w:t>
      </w:r>
      <w:r w:rsidRPr="00D676FE">
        <w:t>2012</w:t>
      </w:r>
      <w:r w:rsidR="00542585">
        <w:t xml:space="preserve"> г.</w:t>
      </w:r>
      <w:r w:rsidRPr="00D676FE">
        <w:t xml:space="preserve"> </w:t>
      </w:r>
    </w:p>
    <w:p w:rsidR="00193F78" w:rsidRDefault="00193F78" w:rsidP="00170794">
      <w:pPr>
        <w:pStyle w:val="a4"/>
        <w:numPr>
          <w:ilvl w:val="0"/>
          <w:numId w:val="24"/>
        </w:numPr>
      </w:pPr>
      <w:r>
        <w:t xml:space="preserve">Для </w:t>
      </w:r>
      <w:r w:rsidRPr="00193F78">
        <w:t>СЗИ НСД</w:t>
      </w:r>
      <w:r>
        <w:t xml:space="preserve"> </w:t>
      </w:r>
      <w:r w:rsidRPr="00112470">
        <w:t>Dallas Loсk 8.0</w:t>
      </w:r>
      <w:r>
        <w:t xml:space="preserve">-С — </w:t>
      </w:r>
      <w:r w:rsidR="00542585">
        <w:t xml:space="preserve">№ 2945 от 16 августа </w:t>
      </w:r>
      <w:r w:rsidRPr="00D676FE">
        <w:t>2013</w:t>
      </w:r>
      <w:r w:rsidR="00542585">
        <w:t xml:space="preserve"> г.</w:t>
      </w:r>
      <w:r w:rsidRPr="00D676FE">
        <w:t xml:space="preserve"> </w:t>
      </w:r>
    </w:p>
    <w:p w:rsidR="00282826" w:rsidRDefault="00282826" w:rsidP="00282826">
      <w:r>
        <w:t>Сертификаты Минобороны России:</w:t>
      </w:r>
    </w:p>
    <w:p w:rsidR="00282826" w:rsidRPr="00282826" w:rsidRDefault="00282826" w:rsidP="00282826">
      <w:r>
        <w:t xml:space="preserve">Для СЗИ НСД </w:t>
      </w:r>
      <w:r w:rsidRPr="00282826">
        <w:t>Dallas Loсk 8.0-С</w:t>
      </w:r>
      <w:r>
        <w:t xml:space="preserve"> </w:t>
      </w:r>
      <w:r w:rsidRPr="00282826">
        <w:t>—</w:t>
      </w:r>
      <w:r>
        <w:t xml:space="preserve"> </w:t>
      </w:r>
      <w:r w:rsidRPr="00282826">
        <w:t>№ 3902 от 23 марта 2018 г.</w:t>
      </w:r>
    </w:p>
    <w:p w:rsidR="008A3995" w:rsidRPr="008A3995" w:rsidRDefault="005A5631" w:rsidP="008A3995">
      <w:r>
        <w:t>Цифровые копии сертификатов</w:t>
      </w:r>
      <w:r w:rsidRPr="005A5631">
        <w:t xml:space="preserve"> вы можете скачать в личном кабинете на сайте </w:t>
      </w:r>
      <w:r w:rsidR="001676B8">
        <w:t>dallaslock.ru</w:t>
      </w:r>
      <w:r w:rsidRPr="005A5631">
        <w:t xml:space="preserve"> или получить по электронной почте, отправив запрос в коммерческий департамент: isc@confident.ru</w:t>
      </w:r>
    </w:p>
    <w:p w:rsidR="008A3995" w:rsidRDefault="008A3995" w:rsidP="008A3995"/>
    <w:p w:rsidR="00112470" w:rsidRPr="00445B42" w:rsidRDefault="00112470" w:rsidP="000E3897">
      <w:pPr>
        <w:pStyle w:val="1"/>
      </w:pPr>
      <w:bookmarkStart w:id="190" w:name="_Toc508962265"/>
      <w:bookmarkStart w:id="191" w:name="_Toc162604599"/>
      <w:r>
        <w:lastRenderedPageBreak/>
        <w:t>Система обнаружения и предотвращения вторжений</w:t>
      </w:r>
      <w:bookmarkEnd w:id="190"/>
      <w:bookmarkEnd w:id="191"/>
    </w:p>
    <w:p w:rsidR="00E13DAC" w:rsidRDefault="00E13DAC" w:rsidP="00253A58"/>
    <w:p w:rsidR="00EE1D47" w:rsidRDefault="00D23C6B" w:rsidP="00D23C6B">
      <w:pPr>
        <w:pStyle w:val="2"/>
      </w:pPr>
      <w:bookmarkStart w:id="192" w:name="_Toc508962266"/>
      <w:bookmarkStart w:id="193" w:name="_Toc162604600"/>
      <w:r>
        <w:t>Г</w:t>
      </w:r>
      <w:r w:rsidR="00EE1D47" w:rsidRPr="00EE1D47">
        <w:t>рафические материалы</w:t>
      </w:r>
      <w:bookmarkEnd w:id="193"/>
    </w:p>
    <w:p w:rsidR="00D23C6B" w:rsidRPr="00D23C6B" w:rsidRDefault="00D23C6B" w:rsidP="00D23C6B"/>
    <w:p w:rsidR="00D23C6B" w:rsidRPr="00D23C6B" w:rsidRDefault="00D23C6B" w:rsidP="00D23C6B">
      <w:pPr>
        <w:rPr>
          <w:sz w:val="36"/>
          <w:szCs w:val="36"/>
        </w:rPr>
      </w:pPr>
      <w:r w:rsidRPr="00D23C6B">
        <w:rPr>
          <w:sz w:val="36"/>
          <w:szCs w:val="36"/>
        </w:rPr>
        <w:t>Ссылка на графические материалы:</w:t>
      </w:r>
    </w:p>
    <w:p w:rsidR="00EE1D47" w:rsidRDefault="002D7825" w:rsidP="00EE1D47">
      <w:hyperlink r:id="rId57" w:history="1">
        <w:r w:rsidR="00CC1C9B" w:rsidRPr="00F73818">
          <w:rPr>
            <w:rStyle w:val="a3"/>
          </w:rPr>
          <w:t>http</w:t>
        </w:r>
        <w:r w:rsidR="00CC1C9B" w:rsidRPr="00F73818">
          <w:rPr>
            <w:rStyle w:val="a3"/>
            <w:lang w:val="en-US"/>
          </w:rPr>
          <w:t>s</w:t>
        </w:r>
        <w:r w:rsidR="00CC1C9B" w:rsidRPr="00F73818">
          <w:rPr>
            <w:rStyle w:val="a3"/>
          </w:rPr>
          <w:t>://dallaslock.ru/upload/dallasdocs/sov_2021.zip</w:t>
        </w:r>
      </w:hyperlink>
    </w:p>
    <w:p w:rsidR="00EE1D47" w:rsidRDefault="00EE1D47" w:rsidP="00EE1D47"/>
    <w:p w:rsidR="00E13DAC" w:rsidRPr="00D23C6B" w:rsidRDefault="00D23C6B" w:rsidP="00D23C6B">
      <w:pPr>
        <w:rPr>
          <w:sz w:val="36"/>
          <w:szCs w:val="36"/>
        </w:rPr>
      </w:pPr>
      <w:r w:rsidRPr="00D23C6B">
        <w:rPr>
          <w:sz w:val="36"/>
          <w:szCs w:val="36"/>
        </w:rPr>
        <w:t>Значок</w:t>
      </w:r>
      <w:r w:rsidR="00B9677E" w:rsidRPr="00D23C6B">
        <w:rPr>
          <w:sz w:val="36"/>
          <w:szCs w:val="36"/>
        </w:rPr>
        <w:t xml:space="preserve"> продукта</w:t>
      </w:r>
      <w:bookmarkEnd w:id="192"/>
    </w:p>
    <w:p w:rsidR="00B242A5" w:rsidRDefault="003A7C90" w:rsidP="00253A58">
      <w:pPr>
        <w:rPr>
          <w:noProof/>
          <w:lang w:eastAsia="ru-RU"/>
        </w:rPr>
      </w:pPr>
      <w:r>
        <w:rPr>
          <w:noProof/>
          <w:lang w:eastAsia="ru-RU"/>
        </w:rPr>
        <w:drawing>
          <wp:inline distT="0" distB="0" distL="0" distR="0" wp14:anchorId="3E271F5B" wp14:editId="7DEAB5A1">
            <wp:extent cx="723900" cy="723900"/>
            <wp:effectExtent l="0" t="0" r="9525" b="9525"/>
            <wp:docPr id="24" name="Рисунок 24" descr="C:\Users\laptev\AppData\Local\Microsoft\Windows\Temporary Internet Files\Content.Word\С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ptev\AppData\Local\Microsoft\Windows\Temporary Internet Files\Content.Word\СОВ.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B242A5" w:rsidRDefault="00065126" w:rsidP="00B242A5">
      <w:pPr>
        <w:pStyle w:val="2"/>
      </w:pPr>
      <w:bookmarkStart w:id="194" w:name="_Toc162604601"/>
      <w:r w:rsidRPr="00065126">
        <w:t>Информация о продукте</w:t>
      </w:r>
      <w:bookmarkEnd w:id="194"/>
    </w:p>
    <w:p w:rsidR="00B242A5" w:rsidRPr="00B242A5" w:rsidRDefault="00B242A5" w:rsidP="00B242A5"/>
    <w:p w:rsidR="00112470" w:rsidRPr="007A026E" w:rsidRDefault="007A026E" w:rsidP="007A026E">
      <w:pPr>
        <w:jc w:val="center"/>
        <w:rPr>
          <w:b/>
        </w:rPr>
      </w:pPr>
      <w:r>
        <w:rPr>
          <w:b/>
        </w:rPr>
        <w:t>Краткое название</w:t>
      </w:r>
    </w:p>
    <w:p w:rsidR="00425606" w:rsidRPr="0060722B" w:rsidRDefault="00425606" w:rsidP="00253A58">
      <w:r>
        <w:t xml:space="preserve">СОВ </w:t>
      </w:r>
      <w:r>
        <w:rPr>
          <w:lang w:val="en-US"/>
        </w:rPr>
        <w:t>Dallas</w:t>
      </w:r>
      <w:r w:rsidRPr="0060722B">
        <w:t xml:space="preserve"> </w:t>
      </w:r>
      <w:r>
        <w:rPr>
          <w:lang w:val="en-US"/>
        </w:rPr>
        <w:t>Lock</w:t>
      </w:r>
    </w:p>
    <w:p w:rsidR="00425606" w:rsidRPr="007A026E" w:rsidRDefault="00253A58" w:rsidP="007A026E">
      <w:pPr>
        <w:jc w:val="center"/>
        <w:rPr>
          <w:b/>
        </w:rPr>
      </w:pPr>
      <w:bookmarkStart w:id="195" w:name="_Toc508962269"/>
      <w:bookmarkStart w:id="196" w:name="_Toc508964305"/>
      <w:r w:rsidRPr="007A026E">
        <w:rPr>
          <w:b/>
        </w:rPr>
        <w:t>Развернутое</w:t>
      </w:r>
      <w:r w:rsidR="00425606" w:rsidRPr="007A026E">
        <w:rPr>
          <w:b/>
        </w:rPr>
        <w:t xml:space="preserve"> название</w:t>
      </w:r>
      <w:bookmarkEnd w:id="195"/>
      <w:bookmarkEnd w:id="196"/>
    </w:p>
    <w:p w:rsidR="00425606" w:rsidRPr="00425606" w:rsidRDefault="00425606" w:rsidP="00425606">
      <w:r w:rsidRPr="00425606">
        <w:t xml:space="preserve">Система обнаружения и предотвращения вторжений </w:t>
      </w:r>
      <w:r w:rsidRPr="00425606">
        <w:rPr>
          <w:lang w:val="en-US"/>
        </w:rPr>
        <w:t>Dallas</w:t>
      </w:r>
      <w:r w:rsidRPr="00425606">
        <w:t xml:space="preserve"> </w:t>
      </w:r>
      <w:r w:rsidRPr="00425606">
        <w:rPr>
          <w:lang w:val="en-US"/>
        </w:rPr>
        <w:t>Lock</w:t>
      </w:r>
    </w:p>
    <w:p w:rsidR="00112470" w:rsidRPr="00D23C6B" w:rsidRDefault="00112470" w:rsidP="00D23C6B">
      <w:pPr>
        <w:jc w:val="center"/>
        <w:rPr>
          <w:sz w:val="36"/>
          <w:szCs w:val="36"/>
        </w:rPr>
      </w:pPr>
      <w:bookmarkStart w:id="197" w:name="_Toc508962270"/>
      <w:r w:rsidRPr="00D23C6B">
        <w:rPr>
          <w:sz w:val="36"/>
          <w:szCs w:val="36"/>
        </w:rPr>
        <w:t>Позиционирование</w:t>
      </w:r>
      <w:bookmarkEnd w:id="197"/>
    </w:p>
    <w:p w:rsidR="00112470" w:rsidRPr="008A3995" w:rsidRDefault="00187D04" w:rsidP="00112470">
      <w:r w:rsidRPr="00187D04">
        <w:t>Защита информационных ресурсов от преднамеренного несанкционированного доступа к ним или несанкционированных воздействий на них со стороны внешних или внутренних нарушителей</w:t>
      </w:r>
      <w:r w:rsidR="00F456E6">
        <w:t>.</w:t>
      </w:r>
    </w:p>
    <w:p w:rsidR="00112470" w:rsidRPr="00D23C6B" w:rsidRDefault="00956249" w:rsidP="00D23C6B">
      <w:pPr>
        <w:jc w:val="center"/>
        <w:rPr>
          <w:sz w:val="36"/>
          <w:szCs w:val="36"/>
        </w:rPr>
      </w:pPr>
      <w:r w:rsidRPr="00D23C6B">
        <w:rPr>
          <w:sz w:val="36"/>
          <w:szCs w:val="36"/>
        </w:rPr>
        <w:t>Описание</w:t>
      </w:r>
    </w:p>
    <w:p w:rsidR="00112470" w:rsidRPr="007A026E" w:rsidRDefault="00112470" w:rsidP="007A026E">
      <w:pPr>
        <w:jc w:val="center"/>
        <w:rPr>
          <w:rFonts w:cs="Times New Roman"/>
          <w:b/>
        </w:rPr>
      </w:pPr>
      <w:bookmarkStart w:id="198" w:name="_Toc508962272"/>
      <w:bookmarkStart w:id="199" w:name="_Toc508964308"/>
      <w:r w:rsidRPr="007A026E">
        <w:rPr>
          <w:rFonts w:cs="Times New Roman"/>
          <w:b/>
        </w:rPr>
        <w:t>Мало</w:t>
      </w:r>
      <w:r w:rsidRPr="007A026E">
        <w:rPr>
          <w:rStyle w:val="50"/>
          <w:rFonts w:ascii="Times New Roman" w:hAnsi="Times New Roman" w:cs="Times New Roman"/>
          <w:b/>
          <w:color w:val="auto"/>
        </w:rPr>
        <w:t>е</w:t>
      </w:r>
      <w:bookmarkEnd w:id="198"/>
      <w:bookmarkEnd w:id="199"/>
    </w:p>
    <w:p w:rsidR="00112470" w:rsidRPr="008A3995" w:rsidRDefault="00F456E6" w:rsidP="00253A58">
      <w:r w:rsidRPr="00F456E6">
        <w:t>Система обнаружения и предотвращ</w:t>
      </w:r>
      <w:r w:rsidR="00D42C3E">
        <w:t>ения вторжений Dallas Lock</w:t>
      </w:r>
      <w:r w:rsidR="00CC7662">
        <w:t xml:space="preserve"> — </w:t>
      </w:r>
      <w:r w:rsidRPr="00F456E6">
        <w:t>сертифицированная гибридная система обнаружения и предотвращения вторжений уровня узла в программном исполнении.</w:t>
      </w:r>
    </w:p>
    <w:p w:rsidR="00B242A5" w:rsidRDefault="00B242A5" w:rsidP="007A026E">
      <w:pPr>
        <w:jc w:val="center"/>
        <w:rPr>
          <w:rFonts w:cs="Times New Roman"/>
          <w:b/>
        </w:rPr>
      </w:pPr>
      <w:bookmarkStart w:id="200" w:name="_Toc508962273"/>
      <w:bookmarkStart w:id="201" w:name="_Toc508964309"/>
    </w:p>
    <w:p w:rsidR="00112470" w:rsidRPr="007A026E" w:rsidRDefault="00112470" w:rsidP="007A026E">
      <w:pPr>
        <w:jc w:val="center"/>
        <w:rPr>
          <w:rFonts w:cs="Times New Roman"/>
          <w:b/>
        </w:rPr>
      </w:pPr>
      <w:r w:rsidRPr="007A026E">
        <w:rPr>
          <w:rFonts w:cs="Times New Roman"/>
          <w:b/>
        </w:rPr>
        <w:lastRenderedPageBreak/>
        <w:t>Средн</w:t>
      </w:r>
      <w:r w:rsidRPr="007A026E">
        <w:rPr>
          <w:rStyle w:val="50"/>
          <w:rFonts w:ascii="Times New Roman" w:hAnsi="Times New Roman" w:cs="Times New Roman"/>
          <w:b/>
          <w:color w:val="auto"/>
        </w:rPr>
        <w:t>ее</w:t>
      </w:r>
      <w:bookmarkEnd w:id="200"/>
      <w:bookmarkEnd w:id="201"/>
    </w:p>
    <w:p w:rsidR="00D42C3E" w:rsidRDefault="00D42C3E" w:rsidP="00D42C3E">
      <w:r>
        <w:t>Система обнаружения и предотвращения втор</w:t>
      </w:r>
      <w:r w:rsidR="00105E3D">
        <w:t>жений Dallas Lock</w:t>
      </w:r>
      <w:r w:rsidR="00CC7662">
        <w:t xml:space="preserve"> — </w:t>
      </w:r>
      <w:r>
        <w:t>модуль</w:t>
      </w:r>
      <w:r w:rsidRPr="00D42C3E">
        <w:t xml:space="preserve"> СЗИ Dallas Lock 8.0</w:t>
      </w:r>
      <w:r>
        <w:t>. Является сертифицированной гибридной системой обнаружения и предотвращения вторжений уровня узла в программном исполнении.</w:t>
      </w:r>
    </w:p>
    <w:p w:rsidR="00112470" w:rsidRPr="007A026E" w:rsidRDefault="00112470" w:rsidP="007A026E">
      <w:pPr>
        <w:jc w:val="center"/>
        <w:rPr>
          <w:rFonts w:cs="Times New Roman"/>
          <w:b/>
        </w:rPr>
      </w:pPr>
      <w:bookmarkStart w:id="202" w:name="_Toc508962274"/>
      <w:bookmarkStart w:id="203" w:name="_Toc508964310"/>
      <w:r w:rsidRPr="007A026E">
        <w:rPr>
          <w:rFonts w:cs="Times New Roman"/>
          <w:b/>
        </w:rPr>
        <w:t>Боль</w:t>
      </w:r>
      <w:r w:rsidRPr="007A026E">
        <w:rPr>
          <w:rStyle w:val="50"/>
          <w:rFonts w:ascii="Times New Roman" w:hAnsi="Times New Roman" w:cs="Times New Roman"/>
          <w:b/>
          <w:color w:val="auto"/>
        </w:rPr>
        <w:t>шо</w:t>
      </w:r>
      <w:r w:rsidRPr="007A026E">
        <w:rPr>
          <w:rFonts w:cs="Times New Roman"/>
          <w:b/>
        </w:rPr>
        <w:t>е</w:t>
      </w:r>
      <w:bookmarkEnd w:id="202"/>
      <w:bookmarkEnd w:id="203"/>
    </w:p>
    <w:p w:rsidR="00105E3D" w:rsidRDefault="00105E3D" w:rsidP="00105E3D">
      <w:r>
        <w:t>Система обнаружения и предотвращения вторжений Dallas Lock</w:t>
      </w:r>
      <w:r w:rsidR="00CC7662">
        <w:t xml:space="preserve"> — </w:t>
      </w:r>
      <w:r>
        <w:t>сертифицированная гибридная система обнаружения и предотвращения вторжений уровня узла в программном исполнении.</w:t>
      </w:r>
    </w:p>
    <w:p w:rsidR="00112470" w:rsidRPr="002B749D" w:rsidRDefault="00105E3D" w:rsidP="00105E3D">
      <w:r>
        <w:t>Является модулем СЗИ Dallas Lock 8.0 и реализует защиту от попыток неавторизованного доступа в компьютерную систему или сеть, слежения за попытками нарушения безопасности путем анализа поведения (активности) приложений, анализа журналов операционной системы и прикладного ПО.</w:t>
      </w:r>
    </w:p>
    <w:p w:rsidR="00112470" w:rsidRPr="00D23C6B" w:rsidRDefault="00112470" w:rsidP="00D23C6B">
      <w:pPr>
        <w:jc w:val="center"/>
        <w:rPr>
          <w:sz w:val="36"/>
          <w:szCs w:val="36"/>
        </w:rPr>
      </w:pPr>
      <w:bookmarkStart w:id="204" w:name="_Toc508962275"/>
      <w:r w:rsidRPr="00D23C6B">
        <w:rPr>
          <w:sz w:val="36"/>
          <w:szCs w:val="36"/>
        </w:rPr>
        <w:t>Ключевые особенности</w:t>
      </w:r>
      <w:bookmarkEnd w:id="204"/>
    </w:p>
    <w:p w:rsidR="00112470" w:rsidRPr="007A026E" w:rsidRDefault="00112470" w:rsidP="007A026E">
      <w:pPr>
        <w:jc w:val="center"/>
        <w:rPr>
          <w:rFonts w:cs="Times New Roman"/>
          <w:b/>
        </w:rPr>
      </w:pPr>
      <w:bookmarkStart w:id="205" w:name="_Toc508962276"/>
      <w:bookmarkStart w:id="206" w:name="_Toc508964312"/>
      <w:r w:rsidRPr="007A026E">
        <w:rPr>
          <w:rFonts w:cs="Times New Roman"/>
          <w:b/>
        </w:rPr>
        <w:t>Корот</w:t>
      </w:r>
      <w:r w:rsidRPr="007A026E">
        <w:rPr>
          <w:rStyle w:val="50"/>
          <w:rFonts w:ascii="Times New Roman" w:hAnsi="Times New Roman" w:cs="Times New Roman"/>
          <w:b/>
          <w:color w:val="auto"/>
        </w:rPr>
        <w:t>к</w:t>
      </w:r>
      <w:r w:rsidRPr="007A026E">
        <w:rPr>
          <w:rFonts w:cs="Times New Roman"/>
          <w:b/>
        </w:rPr>
        <w:t>ий список</w:t>
      </w:r>
      <w:bookmarkEnd w:id="205"/>
      <w:bookmarkEnd w:id="206"/>
    </w:p>
    <w:p w:rsidR="00FD44F7" w:rsidRDefault="00FD44F7" w:rsidP="00170794">
      <w:pPr>
        <w:pStyle w:val="a4"/>
        <w:numPr>
          <w:ilvl w:val="0"/>
          <w:numId w:val="18"/>
        </w:numPr>
      </w:pPr>
      <w:r w:rsidRPr="00FD44F7">
        <w:t xml:space="preserve">сигнатурный и эвристический анализ сетевого траффика, журналов ОС и приложений на предмет нештатных ситуаций и попыток проведения вторжений, а также аномалий </w:t>
      </w:r>
      <w:r>
        <w:t>в поведении ОС и пользователей;</w:t>
      </w:r>
    </w:p>
    <w:p w:rsidR="00FD44F7" w:rsidRDefault="00FD44F7" w:rsidP="00170794">
      <w:pPr>
        <w:pStyle w:val="a4"/>
        <w:numPr>
          <w:ilvl w:val="0"/>
          <w:numId w:val="18"/>
        </w:numPr>
      </w:pPr>
      <w:r w:rsidRPr="00FD44F7">
        <w:t>применение гибких настроек реагирования на попытки нарушения безопасности (уведомления, блокировки IP-адреса злоумышленника и т. д.);</w:t>
      </w:r>
    </w:p>
    <w:p w:rsidR="00FD44F7" w:rsidRDefault="00FD44F7" w:rsidP="00170794">
      <w:pPr>
        <w:pStyle w:val="a4"/>
        <w:numPr>
          <w:ilvl w:val="0"/>
          <w:numId w:val="18"/>
        </w:numPr>
      </w:pPr>
      <w:r w:rsidRPr="00FD44F7">
        <w:t>осуществление перехвата вызова функций ОС сторонними приложениями с возможностью гибкой настройки ограничения доступа к системным функциям для недоверенных приложений;</w:t>
      </w:r>
    </w:p>
    <w:p w:rsidR="00246C47" w:rsidRDefault="00246C47" w:rsidP="00170794">
      <w:pPr>
        <w:pStyle w:val="a4"/>
        <w:numPr>
          <w:ilvl w:val="0"/>
          <w:numId w:val="18"/>
        </w:numPr>
      </w:pPr>
      <w:r>
        <w:t>возможность запуска потенциально опасных объектов в Безопасной среде («песочнице»).</w:t>
      </w:r>
    </w:p>
    <w:p w:rsidR="00112470" w:rsidRPr="007A026E" w:rsidRDefault="00112470" w:rsidP="007A026E">
      <w:pPr>
        <w:jc w:val="center"/>
        <w:rPr>
          <w:rFonts w:cs="Times New Roman"/>
          <w:b/>
        </w:rPr>
      </w:pPr>
      <w:bookmarkStart w:id="207" w:name="_Toc508962277"/>
      <w:bookmarkStart w:id="208" w:name="_Toc508964313"/>
      <w:r w:rsidRPr="007A026E">
        <w:rPr>
          <w:rFonts w:cs="Times New Roman"/>
          <w:b/>
        </w:rPr>
        <w:t>Сре</w:t>
      </w:r>
      <w:r w:rsidRPr="007A026E">
        <w:rPr>
          <w:rStyle w:val="50"/>
          <w:rFonts w:ascii="Times New Roman" w:hAnsi="Times New Roman" w:cs="Times New Roman"/>
          <w:b/>
          <w:color w:val="auto"/>
        </w:rPr>
        <w:t>дни</w:t>
      </w:r>
      <w:r w:rsidRPr="007A026E">
        <w:rPr>
          <w:rFonts w:cs="Times New Roman"/>
          <w:b/>
        </w:rPr>
        <w:t>й список</w:t>
      </w:r>
      <w:bookmarkEnd w:id="207"/>
      <w:bookmarkEnd w:id="208"/>
    </w:p>
    <w:p w:rsidR="00FD44F7" w:rsidRDefault="00FD44F7" w:rsidP="00170794">
      <w:pPr>
        <w:pStyle w:val="a4"/>
        <w:numPr>
          <w:ilvl w:val="0"/>
          <w:numId w:val="17"/>
        </w:numPr>
      </w:pPr>
      <w:r>
        <w:t>сигнатурный и эвристический анализ сетевого траффика, журналов ОС и приложений на предмет нештатных ситуаций и попыток проведения вторжений, а также аномалий в поведении ОС и пользователей;</w:t>
      </w:r>
    </w:p>
    <w:p w:rsidR="00FD44F7" w:rsidRDefault="00FD44F7" w:rsidP="00170794">
      <w:pPr>
        <w:pStyle w:val="a4"/>
        <w:numPr>
          <w:ilvl w:val="0"/>
          <w:numId w:val="17"/>
        </w:numPr>
      </w:pPr>
      <w:r>
        <w:t>применение гибких настроек реагирования на попытки нарушения безопасности (уведомления, блокировки IP-адреса злоумышленника и т. д.);</w:t>
      </w:r>
    </w:p>
    <w:p w:rsidR="00FD44F7" w:rsidRDefault="00FD44F7" w:rsidP="00170794">
      <w:pPr>
        <w:pStyle w:val="a4"/>
        <w:numPr>
          <w:ilvl w:val="0"/>
          <w:numId w:val="17"/>
        </w:numPr>
      </w:pPr>
      <w:r>
        <w:t>осуществление перехвата вызова функций ОС сторонними приложениями с возможностью гибкой настройки ограничения доступа к системным функциям для недоверенных приложений;</w:t>
      </w:r>
    </w:p>
    <w:p w:rsidR="00246C47" w:rsidRDefault="00246C47" w:rsidP="00170794">
      <w:pPr>
        <w:pStyle w:val="a4"/>
        <w:numPr>
          <w:ilvl w:val="0"/>
          <w:numId w:val="17"/>
        </w:numPr>
      </w:pPr>
      <w:r>
        <w:t>возможность запуска потенциально опасных объектов в Безопасной среде («песочнице»);</w:t>
      </w:r>
    </w:p>
    <w:p w:rsidR="00A20844" w:rsidRDefault="00AA4E6B" w:rsidP="00170794">
      <w:pPr>
        <w:pStyle w:val="a4"/>
        <w:numPr>
          <w:ilvl w:val="0"/>
          <w:numId w:val="17"/>
        </w:numPr>
      </w:pPr>
      <w:r>
        <w:t>о</w:t>
      </w:r>
      <w:r w:rsidR="00A20844" w:rsidRPr="00A20844">
        <w:t xml:space="preserve">беспечение защиты от атак на сетевые протоколы различных уровней </w:t>
      </w:r>
      <w:r w:rsidR="00A20844" w:rsidRPr="00FD44F7">
        <w:t>модели OSI;</w:t>
      </w:r>
    </w:p>
    <w:p w:rsidR="00B242A5" w:rsidRDefault="00B242A5" w:rsidP="007A026E">
      <w:pPr>
        <w:jc w:val="center"/>
        <w:rPr>
          <w:b/>
        </w:rPr>
      </w:pPr>
      <w:bookmarkStart w:id="209" w:name="_Toc508962278"/>
      <w:bookmarkStart w:id="210" w:name="_Toc508964314"/>
    </w:p>
    <w:p w:rsidR="00B242A5" w:rsidRDefault="00B242A5" w:rsidP="007A026E">
      <w:pPr>
        <w:jc w:val="center"/>
        <w:rPr>
          <w:b/>
        </w:rPr>
      </w:pPr>
    </w:p>
    <w:p w:rsidR="00112470" w:rsidRPr="007A026E" w:rsidRDefault="00112470" w:rsidP="007A026E">
      <w:pPr>
        <w:jc w:val="center"/>
        <w:rPr>
          <w:b/>
        </w:rPr>
      </w:pPr>
      <w:r w:rsidRPr="007A026E">
        <w:rPr>
          <w:b/>
        </w:rPr>
        <w:lastRenderedPageBreak/>
        <w:t>Длинный список</w:t>
      </w:r>
      <w:bookmarkEnd w:id="209"/>
      <w:bookmarkEnd w:id="210"/>
    </w:p>
    <w:p w:rsidR="00FD44F7" w:rsidRDefault="00FD44F7" w:rsidP="00170794">
      <w:pPr>
        <w:pStyle w:val="a4"/>
        <w:numPr>
          <w:ilvl w:val="0"/>
          <w:numId w:val="19"/>
        </w:numPr>
      </w:pPr>
      <w:r>
        <w:t>сигнатурный и эвристический анализ сетевого траффика, журналов ОС и приложений на предмет нештатных ситуаций и попыток проведения вторжений, а также аномалий в поведении ОС и пользователей;</w:t>
      </w:r>
    </w:p>
    <w:p w:rsidR="00FD44F7" w:rsidRDefault="00FD44F7" w:rsidP="00170794">
      <w:pPr>
        <w:pStyle w:val="a4"/>
        <w:numPr>
          <w:ilvl w:val="0"/>
          <w:numId w:val="19"/>
        </w:numPr>
      </w:pPr>
      <w:r>
        <w:t>применение гибких настроек реагирования на попытки нарушения безопасности (уведомления, блокировки IP-адреса злоумышленника и т. д.);</w:t>
      </w:r>
    </w:p>
    <w:p w:rsidR="00FD44F7" w:rsidRDefault="00FD44F7" w:rsidP="00170794">
      <w:pPr>
        <w:pStyle w:val="a4"/>
        <w:numPr>
          <w:ilvl w:val="0"/>
          <w:numId w:val="19"/>
        </w:numPr>
      </w:pPr>
      <w:r>
        <w:t>осуществление перехвата вызова функций ОС сторонними приложениями с возможностью гибкой настройки ограничения доступа к системным функциям для недоверенных приложений;</w:t>
      </w:r>
    </w:p>
    <w:p w:rsidR="00246C47" w:rsidRDefault="00246C47" w:rsidP="00170794">
      <w:pPr>
        <w:pStyle w:val="a4"/>
        <w:numPr>
          <w:ilvl w:val="0"/>
          <w:numId w:val="19"/>
        </w:numPr>
      </w:pPr>
      <w:r>
        <w:t>возможность запуска потенциально опасных объектов в Безопасной среде («песочнице»);</w:t>
      </w:r>
    </w:p>
    <w:p w:rsidR="00492C1B" w:rsidRDefault="00552DFB" w:rsidP="00170794">
      <w:pPr>
        <w:pStyle w:val="a4"/>
        <w:numPr>
          <w:ilvl w:val="0"/>
          <w:numId w:val="19"/>
        </w:numPr>
      </w:pPr>
      <w:r>
        <w:t>о</w:t>
      </w:r>
      <w:r w:rsidR="00492C1B">
        <w:t>беспечение защиты от атак на сетевые протоколы различных уровней модели OSI;</w:t>
      </w:r>
    </w:p>
    <w:p w:rsidR="00492C1B" w:rsidRPr="008A3995" w:rsidRDefault="00552DFB" w:rsidP="00170794">
      <w:pPr>
        <w:pStyle w:val="a4"/>
        <w:numPr>
          <w:ilvl w:val="0"/>
          <w:numId w:val="19"/>
        </w:numPr>
      </w:pPr>
      <w:r>
        <w:t>о</w:t>
      </w:r>
      <w:r w:rsidR="00492C1B">
        <w:t>бновление сигнатур сетевых атак и сигнатур анализа журналов ОС и приложений.</w:t>
      </w:r>
    </w:p>
    <w:p w:rsidR="00112470" w:rsidRPr="00065126" w:rsidRDefault="00112470" w:rsidP="00065126">
      <w:pPr>
        <w:jc w:val="center"/>
        <w:rPr>
          <w:sz w:val="36"/>
          <w:szCs w:val="36"/>
        </w:rPr>
      </w:pPr>
      <w:bookmarkStart w:id="211" w:name="_Toc508962279"/>
      <w:r w:rsidRPr="00065126">
        <w:rPr>
          <w:sz w:val="36"/>
          <w:szCs w:val="36"/>
        </w:rPr>
        <w:t>Информация о сертификации</w:t>
      </w:r>
      <w:bookmarkEnd w:id="211"/>
    </w:p>
    <w:p w:rsidR="00112470" w:rsidRDefault="00F0441F" w:rsidP="00112470">
      <w:r w:rsidRPr="00F0441F">
        <w:t>СОВ Dallas Lock</w:t>
      </w:r>
      <w:r w:rsidR="00112470" w:rsidRPr="00903F63">
        <w:t xml:space="preserve"> </w:t>
      </w:r>
      <w:r w:rsidR="00112470">
        <w:t xml:space="preserve">поставляется только в комплекте с СЗИ НСД </w:t>
      </w:r>
      <w:r w:rsidR="00112470">
        <w:rPr>
          <w:lang w:val="en-US"/>
        </w:rPr>
        <w:t>Dallas</w:t>
      </w:r>
      <w:r w:rsidR="00112470" w:rsidRPr="00903F63">
        <w:t xml:space="preserve"> </w:t>
      </w:r>
      <w:r w:rsidR="00112470">
        <w:rPr>
          <w:lang w:val="en-US"/>
        </w:rPr>
        <w:t>Lo</w:t>
      </w:r>
      <w:r w:rsidR="00112470">
        <w:t>с</w:t>
      </w:r>
      <w:r w:rsidR="00112470">
        <w:rPr>
          <w:lang w:val="en-US"/>
        </w:rPr>
        <w:t>k</w:t>
      </w:r>
      <w:r w:rsidR="00112470">
        <w:t xml:space="preserve"> 8.0 и сертифицирован </w:t>
      </w:r>
      <w:r w:rsidR="00845C8A">
        <w:t>в соответствии с требованиями</w:t>
      </w:r>
      <w:r w:rsidR="00112470">
        <w:t xml:space="preserve"> Ф</w:t>
      </w:r>
      <w:r w:rsidR="00DD6778">
        <w:t>СТЭК России к</w:t>
      </w:r>
      <w:r w:rsidR="00DD6778" w:rsidRPr="00DD6778">
        <w:t xml:space="preserve"> </w:t>
      </w:r>
      <w:r w:rsidR="00DD6778">
        <w:t>средствам обнаружения и предотвращения вторжений</w:t>
      </w:r>
      <w:r w:rsidR="00845C8A">
        <w:t xml:space="preserve"> </w:t>
      </w:r>
      <w:r w:rsidR="00112470">
        <w:t xml:space="preserve">в составе </w:t>
      </w:r>
      <w:r w:rsidR="00112470" w:rsidRPr="00903F63">
        <w:t>СЗИ НСД Dallas Loсk 8.0</w:t>
      </w:r>
      <w:r w:rsidR="00112470">
        <w:t>.</w:t>
      </w:r>
    </w:p>
    <w:p w:rsidR="004466EE" w:rsidRDefault="004466EE" w:rsidP="00170794">
      <w:pPr>
        <w:pStyle w:val="a4"/>
        <w:numPr>
          <w:ilvl w:val="0"/>
          <w:numId w:val="23"/>
        </w:numPr>
      </w:pPr>
      <w:r w:rsidRPr="00634933">
        <w:t>для редакции 8.0-К</w:t>
      </w:r>
      <w:r>
        <w:t xml:space="preserve"> — </w:t>
      </w:r>
      <w:r w:rsidRPr="00634933">
        <w:t>сертифицировано по</w:t>
      </w:r>
      <w:r>
        <w:t xml:space="preserve"> классу защиты СОВ</w:t>
      </w:r>
      <w:r w:rsidRPr="00634933">
        <w:t xml:space="preserve"> </w:t>
      </w:r>
      <w:r w:rsidR="00FF1D16" w:rsidRPr="00FF1D16">
        <w:t>ИТ.СОВ.У4.ПЗ</w:t>
      </w:r>
      <w:r>
        <w:t>;</w:t>
      </w:r>
      <w:r w:rsidRPr="00634933">
        <w:t xml:space="preserve"> </w:t>
      </w:r>
    </w:p>
    <w:p w:rsidR="004466EE" w:rsidRDefault="004466EE" w:rsidP="00170794">
      <w:pPr>
        <w:pStyle w:val="a4"/>
        <w:numPr>
          <w:ilvl w:val="0"/>
          <w:numId w:val="23"/>
        </w:numPr>
      </w:pPr>
      <w:r w:rsidRPr="00634933">
        <w:t>для ре</w:t>
      </w:r>
      <w:r>
        <w:t>дакции 8.0-С — сертифицировано по классу защиты</w:t>
      </w:r>
      <w:r w:rsidR="00FF1D16">
        <w:t xml:space="preserve"> СОВ</w:t>
      </w:r>
      <w:r>
        <w:t xml:space="preserve"> </w:t>
      </w:r>
      <w:r w:rsidR="00FF1D16" w:rsidRPr="00FF1D16">
        <w:t>ИТ.СОВ.У4.ПЗ</w:t>
      </w:r>
      <w:r w:rsidRPr="00634933">
        <w:t>.</w:t>
      </w:r>
      <w:r>
        <w:t xml:space="preserve"> </w:t>
      </w:r>
    </w:p>
    <w:p w:rsidR="00193F78" w:rsidRDefault="00193F78" w:rsidP="00193F78">
      <w:r>
        <w:t>Сертификаты ФСТЭК России:</w:t>
      </w:r>
    </w:p>
    <w:p w:rsidR="00935B4E" w:rsidRPr="008A3995" w:rsidRDefault="00935B4E" w:rsidP="00170794">
      <w:pPr>
        <w:pStyle w:val="a4"/>
        <w:numPr>
          <w:ilvl w:val="0"/>
          <w:numId w:val="37"/>
        </w:numPr>
      </w:pPr>
      <w:r>
        <w:t xml:space="preserve">Для </w:t>
      </w:r>
      <w:r w:rsidRPr="00193F78">
        <w:t>СЗИ НСД</w:t>
      </w:r>
      <w:r>
        <w:t xml:space="preserve"> </w:t>
      </w:r>
      <w:r w:rsidRPr="00112470">
        <w:t>Dallas Loсk 8.0</w:t>
      </w:r>
      <w:r>
        <w:t xml:space="preserve">-К — № 2720 от 25 сентября </w:t>
      </w:r>
      <w:r w:rsidRPr="00D676FE">
        <w:t>2012</w:t>
      </w:r>
      <w:r>
        <w:t xml:space="preserve"> г.</w:t>
      </w:r>
      <w:r w:rsidRPr="00D676FE">
        <w:t xml:space="preserve"> </w:t>
      </w:r>
    </w:p>
    <w:p w:rsidR="00935B4E" w:rsidRDefault="00935B4E" w:rsidP="00170794">
      <w:pPr>
        <w:pStyle w:val="a4"/>
        <w:numPr>
          <w:ilvl w:val="0"/>
          <w:numId w:val="37"/>
        </w:numPr>
      </w:pPr>
      <w:r>
        <w:t xml:space="preserve">Для </w:t>
      </w:r>
      <w:r w:rsidRPr="00193F78">
        <w:t>СЗИ НСД</w:t>
      </w:r>
      <w:r>
        <w:t xml:space="preserve"> </w:t>
      </w:r>
      <w:r w:rsidRPr="00112470">
        <w:t>Dallas Loсk 8.0</w:t>
      </w:r>
      <w:r>
        <w:t xml:space="preserve">-С — № 2945 от 16 августа </w:t>
      </w:r>
      <w:r w:rsidRPr="00D676FE">
        <w:t>2013</w:t>
      </w:r>
      <w:r>
        <w:t xml:space="preserve"> г.</w:t>
      </w:r>
      <w:r w:rsidRPr="00D676FE">
        <w:t xml:space="preserve"> </w:t>
      </w:r>
    </w:p>
    <w:p w:rsidR="005A5631" w:rsidRPr="008A3995" w:rsidRDefault="005A5631" w:rsidP="00112470">
      <w:r>
        <w:t>Цифровые копии сертификатов</w:t>
      </w:r>
      <w:r w:rsidRPr="005A5631">
        <w:t xml:space="preserve"> вы можете скачать в </w:t>
      </w:r>
      <w:r>
        <w:t xml:space="preserve">личном кабинете на сайте </w:t>
      </w:r>
      <w:r w:rsidR="004A2D91">
        <w:t>dallaslock.ru</w:t>
      </w:r>
      <w:r w:rsidRPr="005A5631">
        <w:t xml:space="preserve"> или получить по электронной почте, отправив запрос в коммерческий департамент: isc@confident.ru</w:t>
      </w:r>
    </w:p>
    <w:p w:rsidR="00DB51AE" w:rsidRDefault="00112470" w:rsidP="000E3897">
      <w:pPr>
        <w:pStyle w:val="1"/>
      </w:pPr>
      <w:bookmarkStart w:id="212" w:name="_Toc508962280"/>
      <w:bookmarkStart w:id="213" w:name="_Toc162604602"/>
      <w:r>
        <w:lastRenderedPageBreak/>
        <w:t>Средство контроля съемных машинных носителей информации</w:t>
      </w:r>
      <w:bookmarkEnd w:id="212"/>
      <w:bookmarkEnd w:id="213"/>
    </w:p>
    <w:p w:rsidR="00EE1D47" w:rsidRDefault="00D23C6B" w:rsidP="00D23C6B">
      <w:pPr>
        <w:pStyle w:val="2"/>
      </w:pPr>
      <w:bookmarkStart w:id="214" w:name="_Toc508962281"/>
      <w:bookmarkStart w:id="215" w:name="_Toc162604603"/>
      <w:r>
        <w:t>Г</w:t>
      </w:r>
      <w:r w:rsidR="00EE1D47">
        <w:t>рафические материалы</w:t>
      </w:r>
      <w:bookmarkEnd w:id="215"/>
    </w:p>
    <w:p w:rsidR="00D23C6B" w:rsidRPr="00D23C6B" w:rsidRDefault="00D23C6B" w:rsidP="00D23C6B"/>
    <w:p w:rsidR="00D23C6B" w:rsidRPr="00D23C6B" w:rsidRDefault="00D23C6B" w:rsidP="00D23C6B">
      <w:pPr>
        <w:rPr>
          <w:sz w:val="36"/>
          <w:szCs w:val="36"/>
        </w:rPr>
      </w:pPr>
      <w:r w:rsidRPr="00D23C6B">
        <w:rPr>
          <w:sz w:val="36"/>
          <w:szCs w:val="36"/>
        </w:rPr>
        <w:t>Ссылка на графические материалы:</w:t>
      </w:r>
    </w:p>
    <w:p w:rsidR="00BB660D" w:rsidRDefault="002D7825" w:rsidP="00BB660D">
      <w:hyperlink r:id="rId59" w:history="1">
        <w:r w:rsidR="00CC1C9B" w:rsidRPr="00F73818">
          <w:rPr>
            <w:rStyle w:val="a3"/>
          </w:rPr>
          <w:t>http</w:t>
        </w:r>
        <w:r w:rsidR="00CC1C9B" w:rsidRPr="00F73818">
          <w:rPr>
            <w:rStyle w:val="a3"/>
            <w:lang w:val="en-US"/>
          </w:rPr>
          <w:t>s</w:t>
        </w:r>
        <w:r w:rsidR="00CC1C9B" w:rsidRPr="00F73818">
          <w:rPr>
            <w:rStyle w:val="a3"/>
          </w:rPr>
          <w:t>://dallaslock.ru/upload/dallasdocs/skn_2021.zip</w:t>
        </w:r>
      </w:hyperlink>
    </w:p>
    <w:p w:rsidR="00BB660D" w:rsidRDefault="00BB660D" w:rsidP="00BB660D"/>
    <w:p w:rsidR="00DB51AE" w:rsidRPr="00D23C6B" w:rsidRDefault="00D23C6B" w:rsidP="00D23C6B">
      <w:pPr>
        <w:rPr>
          <w:sz w:val="36"/>
          <w:szCs w:val="36"/>
        </w:rPr>
      </w:pPr>
      <w:r w:rsidRPr="00D23C6B">
        <w:rPr>
          <w:sz w:val="36"/>
          <w:szCs w:val="36"/>
        </w:rPr>
        <w:t>Значок</w:t>
      </w:r>
      <w:r w:rsidR="00B9677E" w:rsidRPr="00D23C6B">
        <w:rPr>
          <w:sz w:val="36"/>
          <w:szCs w:val="36"/>
        </w:rPr>
        <w:t xml:space="preserve"> продукта</w:t>
      </w:r>
      <w:bookmarkEnd w:id="214"/>
    </w:p>
    <w:p w:rsidR="00C15856" w:rsidRDefault="00C15856" w:rsidP="00D40FB1">
      <w:pPr>
        <w:rPr>
          <w:noProof/>
          <w:lang w:eastAsia="ru-RU"/>
        </w:rPr>
      </w:pPr>
      <w:r>
        <w:t>Общий логотип</w:t>
      </w:r>
      <w:r>
        <w:rPr>
          <w:noProof/>
          <w:lang w:eastAsia="ru-RU"/>
        </w:rPr>
        <w:t xml:space="preserve"> </w:t>
      </w:r>
    </w:p>
    <w:p w:rsidR="00C15856" w:rsidRDefault="003A7C90" w:rsidP="00D40FB1">
      <w:r>
        <w:rPr>
          <w:noProof/>
          <w:lang w:eastAsia="ru-RU"/>
        </w:rPr>
        <w:drawing>
          <wp:inline distT="0" distB="0" distL="0" distR="0" wp14:anchorId="3046DDF2" wp14:editId="29BD5B84">
            <wp:extent cx="723900" cy="723900"/>
            <wp:effectExtent l="0" t="0" r="0" b="0"/>
            <wp:docPr id="29" name="Рисунок 29" descr="C:\Users\laptev\AppData\Local\Microsoft\Windows\Temporary Internet Files\Content.Word\СКН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ptev\AppData\Local\Microsoft\Windows\Temporary Internet Files\Content.Word\СКН2.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C15856" w:rsidRDefault="00C15856" w:rsidP="00D40FB1">
      <w:r>
        <w:t>СКН уровня подключения съёмных носителей</w:t>
      </w:r>
    </w:p>
    <w:p w:rsidR="00C15856" w:rsidRDefault="00C15856" w:rsidP="00D40FB1">
      <w:r>
        <w:t xml:space="preserve"> </w:t>
      </w:r>
      <w:r>
        <w:rPr>
          <w:noProof/>
          <w:lang w:eastAsia="ru-RU"/>
        </w:rPr>
        <w:drawing>
          <wp:inline distT="0" distB="0" distL="0" distR="0" wp14:anchorId="606C9F2F" wp14:editId="4223ABCF">
            <wp:extent cx="657225" cy="657225"/>
            <wp:effectExtent l="0" t="0" r="9525" b="9525"/>
            <wp:docPr id="36" name="Рисунок 36" descr="C:\Users\laptev\AppData\Local\Microsoft\Windows\Temporary Internet Files\Content.Word\СКН подключ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ptev\AppData\Local\Microsoft\Windows\Temporary Internet Files\Content.Word\СКН подключение.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p w:rsidR="00C15856" w:rsidRDefault="00C15856" w:rsidP="00D40FB1">
      <w:r>
        <w:t>СКН уровня отчуждения (переноса) информации</w:t>
      </w:r>
    </w:p>
    <w:p w:rsidR="00D40FB1" w:rsidRPr="00F9233A" w:rsidRDefault="00C15856" w:rsidP="00D40FB1">
      <w:r>
        <w:t xml:space="preserve"> </w:t>
      </w:r>
      <w:r>
        <w:rPr>
          <w:noProof/>
          <w:lang w:eastAsia="ru-RU"/>
        </w:rPr>
        <w:drawing>
          <wp:inline distT="0" distB="0" distL="0" distR="0" wp14:anchorId="6D8306F4" wp14:editId="56AEA7EA">
            <wp:extent cx="657225" cy="657225"/>
            <wp:effectExtent l="0" t="0" r="9525" b="9525"/>
            <wp:docPr id="38" name="Рисунок 38" descr="C:\Users\laptev\AppData\Local\Microsoft\Windows\Temporary Internet Files\Content.Word\СКН Отчужд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aptev\AppData\Local\Microsoft\Windows\Temporary Internet Files\Content.Word\СКН Отчуждение.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p w:rsidR="00B242A5" w:rsidRPr="00B242A5" w:rsidRDefault="00FD4DAA" w:rsidP="00B242A5">
      <w:pPr>
        <w:pStyle w:val="2"/>
      </w:pPr>
      <w:bookmarkStart w:id="216" w:name="_Toc162604604"/>
      <w:r w:rsidRPr="00FD4DAA">
        <w:t>Информация о продукте</w:t>
      </w:r>
      <w:bookmarkEnd w:id="216"/>
    </w:p>
    <w:p w:rsidR="00112470" w:rsidRPr="007A026E" w:rsidRDefault="00112470" w:rsidP="007A026E">
      <w:pPr>
        <w:jc w:val="center"/>
        <w:rPr>
          <w:rFonts w:cs="Times New Roman"/>
          <w:b/>
        </w:rPr>
      </w:pPr>
      <w:bookmarkStart w:id="217" w:name="_Toc508962283"/>
      <w:bookmarkStart w:id="218" w:name="_Toc508964319"/>
      <w:r w:rsidRPr="007A026E">
        <w:rPr>
          <w:rFonts w:cs="Times New Roman"/>
          <w:b/>
        </w:rPr>
        <w:t>Кратк</w:t>
      </w:r>
      <w:r w:rsidRPr="007A026E">
        <w:rPr>
          <w:rStyle w:val="50"/>
          <w:rFonts w:ascii="Times New Roman" w:hAnsi="Times New Roman" w:cs="Times New Roman"/>
          <w:b/>
          <w:color w:val="auto"/>
        </w:rPr>
        <w:t>о</w:t>
      </w:r>
      <w:r w:rsidRPr="007A026E">
        <w:rPr>
          <w:rFonts w:cs="Times New Roman"/>
          <w:b/>
        </w:rPr>
        <w:t>е название</w:t>
      </w:r>
      <w:bookmarkEnd w:id="217"/>
      <w:bookmarkEnd w:id="218"/>
    </w:p>
    <w:p w:rsidR="00112470" w:rsidRPr="0060722B" w:rsidRDefault="000C79D2" w:rsidP="00112470">
      <w:r>
        <w:t>СКН</w:t>
      </w:r>
      <w:r w:rsidR="00DD6778">
        <w:t xml:space="preserve"> </w:t>
      </w:r>
      <w:r w:rsidR="00DD6778">
        <w:rPr>
          <w:lang w:val="en-US"/>
        </w:rPr>
        <w:t>Dallas</w:t>
      </w:r>
      <w:r w:rsidR="00DD6778" w:rsidRPr="0060722B">
        <w:t xml:space="preserve"> </w:t>
      </w:r>
      <w:r w:rsidR="00DD6778">
        <w:rPr>
          <w:lang w:val="en-US"/>
        </w:rPr>
        <w:t>Lock</w:t>
      </w:r>
    </w:p>
    <w:p w:rsidR="000C79D2" w:rsidRPr="007A026E" w:rsidRDefault="000C79D2" w:rsidP="007A026E">
      <w:pPr>
        <w:jc w:val="center"/>
        <w:rPr>
          <w:rFonts w:cs="Times New Roman"/>
          <w:b/>
        </w:rPr>
      </w:pPr>
      <w:bookmarkStart w:id="219" w:name="_Toc508962284"/>
      <w:bookmarkStart w:id="220" w:name="_Toc508964320"/>
      <w:r w:rsidRPr="007A026E">
        <w:rPr>
          <w:rFonts w:cs="Times New Roman"/>
          <w:b/>
        </w:rPr>
        <w:t>Полн</w:t>
      </w:r>
      <w:r w:rsidRPr="007A026E">
        <w:rPr>
          <w:rStyle w:val="50"/>
          <w:rFonts w:ascii="Times New Roman" w:hAnsi="Times New Roman" w:cs="Times New Roman"/>
          <w:b/>
          <w:color w:val="auto"/>
        </w:rPr>
        <w:t>о</w:t>
      </w:r>
      <w:r w:rsidRPr="007A026E">
        <w:rPr>
          <w:rFonts w:cs="Times New Roman"/>
          <w:b/>
        </w:rPr>
        <w:t>е название</w:t>
      </w:r>
      <w:bookmarkEnd w:id="219"/>
      <w:bookmarkEnd w:id="220"/>
    </w:p>
    <w:p w:rsidR="000C79D2" w:rsidRPr="00DD6778" w:rsidRDefault="000C79D2" w:rsidP="000C79D2">
      <w:r w:rsidRPr="000C79D2">
        <w:t>Средство контроля съемных машинных носителей информации</w:t>
      </w:r>
      <w:r w:rsidR="00DD6778" w:rsidRPr="00DD6778">
        <w:t xml:space="preserve"> </w:t>
      </w:r>
      <w:r w:rsidR="00DD6778" w:rsidRPr="00DD6778">
        <w:rPr>
          <w:lang w:val="en-US"/>
        </w:rPr>
        <w:t>Dallas</w:t>
      </w:r>
      <w:r w:rsidR="00DD6778" w:rsidRPr="00DD6778">
        <w:t xml:space="preserve"> </w:t>
      </w:r>
      <w:r w:rsidR="00DD6778" w:rsidRPr="00DD6778">
        <w:rPr>
          <w:lang w:val="en-US"/>
        </w:rPr>
        <w:t>Lock</w:t>
      </w:r>
    </w:p>
    <w:p w:rsidR="00112470" w:rsidRPr="00D23C6B" w:rsidRDefault="00112470" w:rsidP="00D23C6B">
      <w:pPr>
        <w:jc w:val="center"/>
        <w:rPr>
          <w:sz w:val="36"/>
          <w:szCs w:val="36"/>
        </w:rPr>
      </w:pPr>
      <w:bookmarkStart w:id="221" w:name="_Toc508962285"/>
      <w:r w:rsidRPr="00D23C6B">
        <w:rPr>
          <w:sz w:val="36"/>
          <w:szCs w:val="36"/>
        </w:rPr>
        <w:t>Позиционирование</w:t>
      </w:r>
      <w:bookmarkEnd w:id="221"/>
    </w:p>
    <w:p w:rsidR="00112470" w:rsidRDefault="00AC3BB5" w:rsidP="00112470">
      <w:r w:rsidRPr="00AC3BB5">
        <w:t>Средство защиты от утечки данных с преобразованием информации на съемных машинных носителях</w:t>
      </w:r>
      <w:r w:rsidR="00F3316F">
        <w:t>.</w:t>
      </w:r>
    </w:p>
    <w:p w:rsidR="00112470" w:rsidRPr="00D23C6B" w:rsidRDefault="00956249" w:rsidP="00D23C6B">
      <w:pPr>
        <w:jc w:val="center"/>
        <w:rPr>
          <w:sz w:val="36"/>
          <w:szCs w:val="36"/>
        </w:rPr>
      </w:pPr>
      <w:r w:rsidRPr="00D23C6B">
        <w:rPr>
          <w:sz w:val="36"/>
          <w:szCs w:val="36"/>
        </w:rPr>
        <w:lastRenderedPageBreak/>
        <w:t>Описание</w:t>
      </w:r>
    </w:p>
    <w:p w:rsidR="00253A58" w:rsidRPr="007A026E" w:rsidRDefault="00112470" w:rsidP="007A026E">
      <w:pPr>
        <w:jc w:val="center"/>
        <w:rPr>
          <w:rFonts w:cs="Times New Roman"/>
          <w:b/>
        </w:rPr>
      </w:pPr>
      <w:bookmarkStart w:id="222" w:name="_Toc508962287"/>
      <w:bookmarkStart w:id="223" w:name="_Toc508964323"/>
      <w:r w:rsidRPr="007A026E">
        <w:rPr>
          <w:rFonts w:cs="Times New Roman"/>
          <w:b/>
        </w:rPr>
        <w:t>Мало</w:t>
      </w:r>
      <w:r w:rsidRPr="007A026E">
        <w:rPr>
          <w:rStyle w:val="50"/>
          <w:rFonts w:ascii="Times New Roman" w:hAnsi="Times New Roman" w:cs="Times New Roman"/>
          <w:b/>
          <w:color w:val="auto"/>
        </w:rPr>
        <w:t>е</w:t>
      </w:r>
      <w:bookmarkEnd w:id="222"/>
      <w:bookmarkEnd w:id="223"/>
    </w:p>
    <w:p w:rsidR="00715BB3" w:rsidRDefault="00715BB3" w:rsidP="00253A58">
      <w:r w:rsidRPr="00715BB3">
        <w:t>Средство контроля съемных машинных носителе</w:t>
      </w:r>
      <w:r>
        <w:t xml:space="preserve">й информации (СКН) Dallas Lock </w:t>
      </w:r>
      <w:r w:rsidR="00D76410" w:rsidRPr="00D76410">
        <w:t>организует уче</w:t>
      </w:r>
      <w:r w:rsidR="00E22352">
        <w:t>т съемных носителей информации и предотвращает утечки информации через сменные накопители.</w:t>
      </w:r>
    </w:p>
    <w:p w:rsidR="00253A58" w:rsidRPr="007A026E" w:rsidRDefault="00112470" w:rsidP="007A026E">
      <w:pPr>
        <w:jc w:val="center"/>
        <w:rPr>
          <w:b/>
        </w:rPr>
      </w:pPr>
      <w:bookmarkStart w:id="224" w:name="_Toc508962288"/>
      <w:bookmarkStart w:id="225" w:name="_Toc508964324"/>
      <w:r w:rsidRPr="007A026E">
        <w:rPr>
          <w:b/>
        </w:rPr>
        <w:t>Среднее</w:t>
      </w:r>
      <w:bookmarkEnd w:id="224"/>
      <w:bookmarkEnd w:id="225"/>
    </w:p>
    <w:p w:rsidR="006F747E" w:rsidRDefault="006F747E" w:rsidP="00112470">
      <w:r>
        <w:t>СКН</w:t>
      </w:r>
      <w:r w:rsidR="00E22352" w:rsidRPr="00E22352">
        <w:t xml:space="preserve"> Dallas Lock </w:t>
      </w:r>
      <w:r w:rsidR="00E22352">
        <w:t>— это д</w:t>
      </w:r>
      <w:r w:rsidR="00E22352" w:rsidRPr="00E22352">
        <w:t xml:space="preserve">ва сертифицированных модуля в составе СЗИ Dallas Lock 8.0. Модуль СКН уровня подключения съемных носителей позволяет разграничивать доступ пользователей информационной системы к сменным накопителям. </w:t>
      </w:r>
    </w:p>
    <w:p w:rsidR="00112470" w:rsidRPr="002B749D" w:rsidRDefault="00E22352" w:rsidP="00112470">
      <w:r w:rsidRPr="00E22352">
        <w:t>Модуль СКН уровня отчуждения (переноса) информации предотвращает утечки инфор</w:t>
      </w:r>
      <w:r w:rsidR="00BF036A">
        <w:t>мации через сменные накопители.</w:t>
      </w:r>
    </w:p>
    <w:p w:rsidR="00253A58" w:rsidRPr="007A026E" w:rsidRDefault="00112470" w:rsidP="007A026E">
      <w:pPr>
        <w:jc w:val="center"/>
        <w:rPr>
          <w:rFonts w:cs="Times New Roman"/>
          <w:b/>
        </w:rPr>
      </w:pPr>
      <w:bookmarkStart w:id="226" w:name="_Toc508962289"/>
      <w:bookmarkStart w:id="227" w:name="_Toc508964325"/>
      <w:r w:rsidRPr="007A026E">
        <w:rPr>
          <w:rFonts w:cs="Times New Roman"/>
          <w:b/>
        </w:rPr>
        <w:t>Боль</w:t>
      </w:r>
      <w:r w:rsidRPr="007A026E">
        <w:rPr>
          <w:rStyle w:val="50"/>
          <w:rFonts w:ascii="Times New Roman" w:hAnsi="Times New Roman" w:cs="Times New Roman"/>
          <w:b/>
          <w:color w:val="auto"/>
        </w:rPr>
        <w:t>шо</w:t>
      </w:r>
      <w:r w:rsidRPr="007A026E">
        <w:rPr>
          <w:rFonts w:cs="Times New Roman"/>
          <w:b/>
        </w:rPr>
        <w:t>е</w:t>
      </w:r>
      <w:bookmarkEnd w:id="226"/>
      <w:bookmarkEnd w:id="227"/>
    </w:p>
    <w:p w:rsidR="00426BEA" w:rsidRDefault="006F747E" w:rsidP="00426BEA">
      <w:r>
        <w:t>СКН</w:t>
      </w:r>
      <w:r w:rsidR="00426BEA" w:rsidRPr="00E22352">
        <w:t xml:space="preserve"> Dallas Lock </w:t>
      </w:r>
      <w:r w:rsidR="00426BEA">
        <w:t>— это д</w:t>
      </w:r>
      <w:r w:rsidR="00426BEA" w:rsidRPr="00E22352">
        <w:t xml:space="preserve">ва сертифицированных ФСТЭК России модуля в составе СЗИ Dallas Lock 8.0. </w:t>
      </w:r>
    </w:p>
    <w:p w:rsidR="00426BEA" w:rsidRDefault="00426BEA" w:rsidP="00426BEA">
      <w:r w:rsidRPr="00E22352">
        <w:t xml:space="preserve">Модуль СКН уровня подключения съемных носителей позволяет разграничивать доступ пользователей информационной системы к сменным накопителям — осуществляет контроль подключения накопителей. </w:t>
      </w:r>
    </w:p>
    <w:p w:rsidR="00426BEA" w:rsidRDefault="00426BEA" w:rsidP="00112470">
      <w:r w:rsidRPr="00E22352">
        <w:t>Модуль СКН уровня отчуждения (переноса) информации предотвращает утечки информации через сменные накопители, защищает информацию в том числе от внутренних нарушителей.</w:t>
      </w:r>
    </w:p>
    <w:p w:rsidR="00112470" w:rsidRPr="000B534C" w:rsidRDefault="00112470" w:rsidP="000B534C">
      <w:pPr>
        <w:jc w:val="center"/>
        <w:rPr>
          <w:sz w:val="36"/>
          <w:szCs w:val="36"/>
        </w:rPr>
      </w:pPr>
      <w:bookmarkStart w:id="228" w:name="_Toc508962290"/>
      <w:r w:rsidRPr="000B534C">
        <w:rPr>
          <w:sz w:val="36"/>
          <w:szCs w:val="36"/>
        </w:rPr>
        <w:t>Ключевые особенности</w:t>
      </w:r>
      <w:bookmarkEnd w:id="228"/>
      <w:r w:rsidR="00137F4A">
        <w:rPr>
          <w:sz w:val="36"/>
          <w:szCs w:val="36"/>
        </w:rPr>
        <w:t xml:space="preserve"> СКН уровня подключения съёмных носителей </w:t>
      </w:r>
    </w:p>
    <w:p w:rsidR="00C1065B" w:rsidRPr="00C1065B" w:rsidRDefault="00112470" w:rsidP="00C1065B">
      <w:pPr>
        <w:jc w:val="center"/>
        <w:rPr>
          <w:rFonts w:cs="Times New Roman"/>
          <w:b/>
        </w:rPr>
      </w:pPr>
      <w:bookmarkStart w:id="229" w:name="_Toc508962291"/>
      <w:bookmarkStart w:id="230" w:name="_Toc508964327"/>
      <w:r w:rsidRPr="007A026E">
        <w:rPr>
          <w:rFonts w:cs="Times New Roman"/>
          <w:b/>
        </w:rPr>
        <w:t>Корот</w:t>
      </w:r>
      <w:r w:rsidRPr="007A026E">
        <w:rPr>
          <w:rStyle w:val="50"/>
          <w:rFonts w:ascii="Times New Roman" w:hAnsi="Times New Roman" w:cs="Times New Roman"/>
          <w:b/>
          <w:color w:val="auto"/>
        </w:rPr>
        <w:t>ки</w:t>
      </w:r>
      <w:r w:rsidRPr="007A026E">
        <w:rPr>
          <w:rFonts w:cs="Times New Roman"/>
          <w:b/>
        </w:rPr>
        <w:t>й список</w:t>
      </w:r>
      <w:bookmarkEnd w:id="229"/>
      <w:bookmarkEnd w:id="230"/>
    </w:p>
    <w:p w:rsidR="00112470" w:rsidRDefault="00552DFB" w:rsidP="00170794">
      <w:pPr>
        <w:pStyle w:val="a4"/>
        <w:numPr>
          <w:ilvl w:val="0"/>
          <w:numId w:val="20"/>
        </w:numPr>
      </w:pPr>
      <w:r>
        <w:t>о</w:t>
      </w:r>
      <w:r w:rsidR="00F66488" w:rsidRPr="00F66488">
        <w:t>граничение возможности использования конкретных съемных носител</w:t>
      </w:r>
      <w:r w:rsidR="00C1065B">
        <w:t>ей информации на конкретном АРМ;</w:t>
      </w:r>
    </w:p>
    <w:p w:rsidR="00C1065B" w:rsidRDefault="00C1065B" w:rsidP="00170794">
      <w:pPr>
        <w:pStyle w:val="a4"/>
        <w:numPr>
          <w:ilvl w:val="0"/>
          <w:numId w:val="20"/>
        </w:numPr>
      </w:pPr>
      <w:r>
        <w:t>гарантированное исключение утечек информации за счёт применения преобразованных носителей информации;</w:t>
      </w:r>
    </w:p>
    <w:p w:rsidR="00C1065B" w:rsidRPr="008A3995" w:rsidRDefault="00C1065B" w:rsidP="00170794">
      <w:pPr>
        <w:pStyle w:val="a4"/>
        <w:numPr>
          <w:ilvl w:val="0"/>
          <w:numId w:val="20"/>
        </w:numPr>
      </w:pPr>
      <w:r>
        <w:t>удобное централизованное управление съёмными носителями и ключами преобразования.</w:t>
      </w:r>
    </w:p>
    <w:p w:rsidR="00112470" w:rsidRPr="007A026E" w:rsidRDefault="00112470" w:rsidP="007A026E">
      <w:pPr>
        <w:jc w:val="center"/>
        <w:rPr>
          <w:rFonts w:cs="Times New Roman"/>
          <w:b/>
        </w:rPr>
      </w:pPr>
      <w:bookmarkStart w:id="231" w:name="_Toc508962292"/>
      <w:bookmarkStart w:id="232" w:name="_Toc508964328"/>
      <w:r w:rsidRPr="007A026E">
        <w:rPr>
          <w:rFonts w:cs="Times New Roman"/>
          <w:b/>
        </w:rPr>
        <w:t>Средн</w:t>
      </w:r>
      <w:r w:rsidRPr="007A026E">
        <w:rPr>
          <w:rStyle w:val="50"/>
          <w:rFonts w:ascii="Times New Roman" w:hAnsi="Times New Roman" w:cs="Times New Roman"/>
          <w:b/>
          <w:color w:val="auto"/>
        </w:rPr>
        <w:t>ий</w:t>
      </w:r>
      <w:r w:rsidRPr="007A026E">
        <w:rPr>
          <w:rFonts w:cs="Times New Roman"/>
          <w:b/>
        </w:rPr>
        <w:t xml:space="preserve"> список</w:t>
      </w:r>
      <w:bookmarkEnd w:id="231"/>
      <w:bookmarkEnd w:id="232"/>
    </w:p>
    <w:p w:rsidR="00C1065B" w:rsidRDefault="00C1065B" w:rsidP="00170794">
      <w:pPr>
        <w:pStyle w:val="a4"/>
        <w:numPr>
          <w:ilvl w:val="0"/>
          <w:numId w:val="21"/>
        </w:numPr>
      </w:pPr>
      <w:r>
        <w:t>ограничение возможности использования конкретных съемных носителей информации на конкретном АРМ;</w:t>
      </w:r>
    </w:p>
    <w:p w:rsidR="00C1065B" w:rsidRDefault="00C1065B" w:rsidP="00170794">
      <w:pPr>
        <w:pStyle w:val="a4"/>
        <w:numPr>
          <w:ilvl w:val="0"/>
          <w:numId w:val="21"/>
        </w:numPr>
      </w:pPr>
      <w:r>
        <w:t>гарантированное исключение утечек информации за счёт применения преобразованных носителей информации;</w:t>
      </w:r>
    </w:p>
    <w:p w:rsidR="00C1065B" w:rsidRDefault="00C1065B" w:rsidP="00170794">
      <w:pPr>
        <w:pStyle w:val="a4"/>
        <w:numPr>
          <w:ilvl w:val="0"/>
          <w:numId w:val="21"/>
        </w:numPr>
      </w:pPr>
      <w:r>
        <w:lastRenderedPageBreak/>
        <w:t>удобное централизованное управление съёмными носителями и ключами преобразования;</w:t>
      </w:r>
    </w:p>
    <w:p w:rsidR="00756D6A" w:rsidRDefault="00756D6A" w:rsidP="00170794">
      <w:pPr>
        <w:pStyle w:val="a4"/>
        <w:numPr>
          <w:ilvl w:val="0"/>
          <w:numId w:val="21"/>
        </w:numPr>
      </w:pPr>
      <w:r>
        <w:t>первое в России средство контроля съемных машинных носителей информации с поддержкой Windows 10;</w:t>
      </w:r>
    </w:p>
    <w:p w:rsidR="00112470" w:rsidRDefault="00756D6A" w:rsidP="00170794">
      <w:pPr>
        <w:pStyle w:val="a4"/>
        <w:numPr>
          <w:ilvl w:val="0"/>
          <w:numId w:val="21"/>
        </w:numPr>
      </w:pPr>
      <w:r>
        <w:t>полная интеграция с СЗИ НСД Dallas Lock 8.0</w:t>
      </w:r>
      <w:r w:rsidR="00552DFB">
        <w:t>;</w:t>
      </w:r>
    </w:p>
    <w:p w:rsidR="00F66488" w:rsidRDefault="00F66488" w:rsidP="00170794">
      <w:pPr>
        <w:pStyle w:val="a4"/>
        <w:numPr>
          <w:ilvl w:val="0"/>
          <w:numId w:val="21"/>
        </w:numPr>
      </w:pPr>
      <w:r>
        <w:t>расширенный список разрешённых/запрещённых к использованию устройств (все типы подключений, все типы портов и устройств);</w:t>
      </w:r>
    </w:p>
    <w:p w:rsidR="00756D6A" w:rsidRPr="008A3995" w:rsidRDefault="00F66488" w:rsidP="00170794">
      <w:pPr>
        <w:pStyle w:val="a4"/>
        <w:numPr>
          <w:ilvl w:val="0"/>
          <w:numId w:val="21"/>
        </w:numPr>
      </w:pPr>
      <w:r>
        <w:t>«</w:t>
      </w:r>
      <w:r w:rsidRPr="00F66488">
        <w:t>прозрачное» преобразование съёмных накопителей</w:t>
      </w:r>
      <w:r w:rsidR="00552DFB">
        <w:t>.</w:t>
      </w:r>
    </w:p>
    <w:p w:rsidR="00112470" w:rsidRPr="007A026E" w:rsidRDefault="00112470" w:rsidP="007A026E">
      <w:pPr>
        <w:jc w:val="center"/>
        <w:rPr>
          <w:rFonts w:cs="Times New Roman"/>
          <w:b/>
        </w:rPr>
      </w:pPr>
      <w:bookmarkStart w:id="233" w:name="_Toc508962293"/>
      <w:bookmarkStart w:id="234" w:name="_Toc508964329"/>
      <w:r w:rsidRPr="007A026E">
        <w:rPr>
          <w:rFonts w:cs="Times New Roman"/>
          <w:b/>
        </w:rPr>
        <w:t>Длин</w:t>
      </w:r>
      <w:r w:rsidRPr="007A026E">
        <w:rPr>
          <w:rStyle w:val="50"/>
          <w:rFonts w:ascii="Times New Roman" w:hAnsi="Times New Roman" w:cs="Times New Roman"/>
          <w:b/>
          <w:color w:val="auto"/>
        </w:rPr>
        <w:t>н</w:t>
      </w:r>
      <w:r w:rsidRPr="007A026E">
        <w:rPr>
          <w:rFonts w:cs="Times New Roman"/>
          <w:b/>
        </w:rPr>
        <w:t>ый список</w:t>
      </w:r>
      <w:bookmarkEnd w:id="233"/>
      <w:bookmarkEnd w:id="234"/>
    </w:p>
    <w:p w:rsidR="00C1065B" w:rsidRDefault="00C1065B" w:rsidP="00170794">
      <w:pPr>
        <w:pStyle w:val="a4"/>
        <w:numPr>
          <w:ilvl w:val="0"/>
          <w:numId w:val="22"/>
        </w:numPr>
      </w:pPr>
      <w:r>
        <w:t>ограничение возможности использования конкретных съемных носителей информации на конкретном АРМ;</w:t>
      </w:r>
    </w:p>
    <w:p w:rsidR="00C1065B" w:rsidRDefault="00C1065B" w:rsidP="00170794">
      <w:pPr>
        <w:pStyle w:val="a4"/>
        <w:numPr>
          <w:ilvl w:val="0"/>
          <w:numId w:val="22"/>
        </w:numPr>
      </w:pPr>
      <w:r>
        <w:t>гарантированное исключение утечек информации за счёт применения преобразованных носителей информации;</w:t>
      </w:r>
    </w:p>
    <w:p w:rsidR="00C1065B" w:rsidRDefault="00C1065B" w:rsidP="00170794">
      <w:pPr>
        <w:pStyle w:val="a4"/>
        <w:numPr>
          <w:ilvl w:val="0"/>
          <w:numId w:val="22"/>
        </w:numPr>
      </w:pPr>
      <w:r>
        <w:t>удобное централизованное управление съёмными носителями и ключами преобразования;</w:t>
      </w:r>
    </w:p>
    <w:p w:rsidR="006D21CC" w:rsidRDefault="006D21CC" w:rsidP="00170794">
      <w:pPr>
        <w:pStyle w:val="a4"/>
        <w:numPr>
          <w:ilvl w:val="0"/>
          <w:numId w:val="22"/>
        </w:numPr>
      </w:pPr>
      <w:r>
        <w:t>первое</w:t>
      </w:r>
      <w:r w:rsidR="00A67145">
        <w:t xml:space="preserve"> в России</w:t>
      </w:r>
      <w:r>
        <w:t xml:space="preserve"> средство конт</w:t>
      </w:r>
      <w:r w:rsidR="005A309B">
        <w:t>роля съемных машинных носителей</w:t>
      </w:r>
      <w:r w:rsidR="005A309B" w:rsidRPr="005A309B">
        <w:t xml:space="preserve"> </w:t>
      </w:r>
      <w:r>
        <w:t>информации с поддержкой Windows 10;</w:t>
      </w:r>
    </w:p>
    <w:p w:rsidR="006D21CC" w:rsidRDefault="006D21CC" w:rsidP="00170794">
      <w:pPr>
        <w:pStyle w:val="a4"/>
        <w:numPr>
          <w:ilvl w:val="0"/>
          <w:numId w:val="22"/>
        </w:numPr>
      </w:pPr>
      <w:r>
        <w:t>полная интеграция с СЗИ Н</w:t>
      </w:r>
      <w:r w:rsidR="005A309B">
        <w:t>СД Dallas Lock 8.0 с возможнос</w:t>
      </w:r>
      <w:r>
        <w:t xml:space="preserve">тью полноценного </w:t>
      </w:r>
      <w:r w:rsidR="005A309B">
        <w:t>централизованного управления из</w:t>
      </w:r>
      <w:r w:rsidR="005A309B" w:rsidRPr="005A309B">
        <w:t xml:space="preserve"> </w:t>
      </w:r>
      <w:r>
        <w:t>единой консоли Сервера безопасности Dallas Lock 8.0;</w:t>
      </w:r>
    </w:p>
    <w:p w:rsidR="006D21CC" w:rsidRDefault="006D21CC" w:rsidP="00170794">
      <w:pPr>
        <w:pStyle w:val="a4"/>
        <w:numPr>
          <w:ilvl w:val="0"/>
          <w:numId w:val="22"/>
        </w:numPr>
      </w:pPr>
      <w:r>
        <w:t>расширенный с</w:t>
      </w:r>
      <w:r w:rsidR="005A309B">
        <w:t>писок разрешённых/запрещённых к</w:t>
      </w:r>
      <w:r w:rsidR="005A309B" w:rsidRPr="005A309B">
        <w:t xml:space="preserve"> </w:t>
      </w:r>
      <w:r>
        <w:t xml:space="preserve">использованию устройств </w:t>
      </w:r>
      <w:r w:rsidR="005A309B">
        <w:t>(все типы подключений, все типы</w:t>
      </w:r>
      <w:r w:rsidR="005A309B" w:rsidRPr="005A309B">
        <w:t xml:space="preserve"> </w:t>
      </w:r>
      <w:r>
        <w:t>портов и устройств);</w:t>
      </w:r>
    </w:p>
    <w:p w:rsidR="00112470" w:rsidRDefault="006D21CC" w:rsidP="00170794">
      <w:pPr>
        <w:pStyle w:val="a4"/>
        <w:numPr>
          <w:ilvl w:val="0"/>
          <w:numId w:val="22"/>
        </w:numPr>
      </w:pPr>
      <w:r>
        <w:t>«прозрачное» преобразование съёмных накопителей;</w:t>
      </w:r>
    </w:p>
    <w:p w:rsidR="00A67145" w:rsidRDefault="00552DFB" w:rsidP="00170794">
      <w:pPr>
        <w:pStyle w:val="a4"/>
        <w:numPr>
          <w:ilvl w:val="0"/>
          <w:numId w:val="22"/>
        </w:numPr>
      </w:pPr>
      <w:r>
        <w:t>с</w:t>
      </w:r>
      <w:r w:rsidR="00A67145">
        <w:t>оздание с помощью ключа преобразования такого накопителя, с информацией на котором работа возможна только на рабочих станциях, защищенных СЗИ Dallas Lock 8.0 с модулем СКН, при условии наличия и совпадения ключа преобразования.</w:t>
      </w:r>
    </w:p>
    <w:p w:rsidR="00137F4A" w:rsidRDefault="00137F4A" w:rsidP="00137F4A">
      <w:pPr>
        <w:jc w:val="center"/>
        <w:rPr>
          <w:sz w:val="36"/>
          <w:szCs w:val="36"/>
        </w:rPr>
      </w:pPr>
      <w:r>
        <w:rPr>
          <w:sz w:val="36"/>
          <w:szCs w:val="36"/>
        </w:rPr>
        <w:t>Ключевые особенности СКН уровня отчуждения (переноса) информации</w:t>
      </w:r>
    </w:p>
    <w:p w:rsidR="00137F4A" w:rsidRDefault="00137F4A" w:rsidP="00170794">
      <w:pPr>
        <w:pStyle w:val="a4"/>
        <w:numPr>
          <w:ilvl w:val="0"/>
          <w:numId w:val="22"/>
        </w:numPr>
      </w:pPr>
      <w:r>
        <w:t>преобразование информации «на лету» при чтении и записи. От пользователя не требуется никаких дополнительных действий для работы с преобразованными накопителями — функции преобразования происходят незаметно для пользователя, который привычным образом работает с накопителем через программу «Проводник Windows»;</w:t>
      </w:r>
    </w:p>
    <w:p w:rsidR="00137F4A" w:rsidRDefault="00137F4A" w:rsidP="00170794">
      <w:pPr>
        <w:pStyle w:val="a4"/>
        <w:numPr>
          <w:ilvl w:val="0"/>
          <w:numId w:val="22"/>
        </w:numPr>
      </w:pPr>
      <w:r>
        <w:t>защита от утечек информации через внутреннего нарушителя. Ключи преобразования хранятся в защищённой области компьютера и пользователь не может получить к ним доступ. Такой подход практически полностью исключает доступ к информации на накопителях за пределами организации;</w:t>
      </w:r>
    </w:p>
    <w:p w:rsidR="00137F4A" w:rsidRPr="008A3995" w:rsidRDefault="00137F4A" w:rsidP="00170794">
      <w:pPr>
        <w:pStyle w:val="a4"/>
        <w:numPr>
          <w:ilvl w:val="0"/>
          <w:numId w:val="22"/>
        </w:numPr>
      </w:pPr>
      <w:r>
        <w:t xml:space="preserve">возможность легитимно и безопасно переносить конфиденциальную информацию между АРМ, группами АРМ и доменами безопасности Dallas Lock. Решение соответствует Требованиям ФСТЭК России к СКН уровня отчуждения </w:t>
      </w:r>
      <w:r>
        <w:lastRenderedPageBreak/>
        <w:t>информации и предназначено для переноса информации ограниченного доступа на сменные накопители.</w:t>
      </w:r>
    </w:p>
    <w:p w:rsidR="00112470" w:rsidRPr="00FD4DAA" w:rsidRDefault="00112470" w:rsidP="00FD4DAA">
      <w:pPr>
        <w:jc w:val="center"/>
        <w:rPr>
          <w:sz w:val="36"/>
          <w:szCs w:val="36"/>
        </w:rPr>
      </w:pPr>
      <w:bookmarkStart w:id="235" w:name="_Toc508962294"/>
      <w:r w:rsidRPr="00FD4DAA">
        <w:rPr>
          <w:sz w:val="36"/>
          <w:szCs w:val="36"/>
        </w:rPr>
        <w:t>Информация о сертификации</w:t>
      </w:r>
      <w:bookmarkEnd w:id="235"/>
    </w:p>
    <w:p w:rsidR="004151D2" w:rsidRDefault="005B2B95" w:rsidP="00112470">
      <w:r>
        <w:t>СКН</w:t>
      </w:r>
      <w:r w:rsidR="00B104B0" w:rsidRPr="00B104B0">
        <w:t xml:space="preserve"> Dallas Lock</w:t>
      </w:r>
      <w:r>
        <w:t xml:space="preserve"> уровня подключения съёмных носителей</w:t>
      </w:r>
      <w:r w:rsidR="00112470" w:rsidRPr="00903F63">
        <w:t xml:space="preserve"> </w:t>
      </w:r>
      <w:r w:rsidR="00634933" w:rsidRPr="00634933">
        <w:t xml:space="preserve">соответствует требованиям ФСТЭК России к СКН уровня подключения: </w:t>
      </w:r>
    </w:p>
    <w:p w:rsidR="00634933" w:rsidRDefault="00634933" w:rsidP="00170794">
      <w:pPr>
        <w:pStyle w:val="a4"/>
        <w:numPr>
          <w:ilvl w:val="0"/>
          <w:numId w:val="23"/>
        </w:numPr>
      </w:pPr>
      <w:r w:rsidRPr="00634933">
        <w:t>для редакции 8.0-К</w:t>
      </w:r>
      <w:r w:rsidR="00CC7662">
        <w:t xml:space="preserve"> — </w:t>
      </w:r>
      <w:r w:rsidRPr="00634933">
        <w:t>сертифицировано по</w:t>
      </w:r>
      <w:r w:rsidR="00000927">
        <w:t xml:space="preserve"> классу защиты СКН</w:t>
      </w:r>
      <w:r w:rsidRPr="00634933">
        <w:t xml:space="preserve"> ИТ.СКН.П4.</w:t>
      </w:r>
      <w:r>
        <w:t>ПЗ;</w:t>
      </w:r>
      <w:r w:rsidRPr="00634933">
        <w:t xml:space="preserve"> </w:t>
      </w:r>
    </w:p>
    <w:p w:rsidR="004151D2" w:rsidRDefault="00634933" w:rsidP="00170794">
      <w:pPr>
        <w:pStyle w:val="a4"/>
        <w:numPr>
          <w:ilvl w:val="0"/>
          <w:numId w:val="23"/>
        </w:numPr>
      </w:pPr>
      <w:r w:rsidRPr="00634933">
        <w:t>для ре</w:t>
      </w:r>
      <w:r w:rsidR="00000927">
        <w:t>дакции 8.0-С</w:t>
      </w:r>
      <w:r w:rsidR="00871E87">
        <w:t xml:space="preserve"> — </w:t>
      </w:r>
      <w:r w:rsidR="00000927">
        <w:t>сертифицировано по классу защиты</w:t>
      </w:r>
      <w:r w:rsidR="004466EE">
        <w:t xml:space="preserve"> СКН</w:t>
      </w:r>
      <w:r w:rsidR="00000927">
        <w:t xml:space="preserve"> ИТ.СКН.П2.ПЗ</w:t>
      </w:r>
      <w:r w:rsidRPr="00634933">
        <w:t>.</w:t>
      </w:r>
      <w:r w:rsidR="004151D2">
        <w:t xml:space="preserve"> </w:t>
      </w:r>
    </w:p>
    <w:p w:rsidR="00362AE6" w:rsidRDefault="00362AE6" w:rsidP="00362AE6">
      <w:r>
        <w:t>СКН</w:t>
      </w:r>
      <w:r w:rsidRPr="00B104B0">
        <w:t xml:space="preserve"> Dallas Lock</w:t>
      </w:r>
      <w:r>
        <w:t xml:space="preserve"> уровня отчуждения (переноса) информации</w:t>
      </w:r>
      <w:r w:rsidRPr="00903F63">
        <w:t xml:space="preserve"> </w:t>
      </w:r>
      <w:r w:rsidRPr="00634933">
        <w:t xml:space="preserve">соответствует требованиям ФСТЭК России: </w:t>
      </w:r>
    </w:p>
    <w:p w:rsidR="00362AE6" w:rsidRDefault="00362AE6" w:rsidP="00170794">
      <w:pPr>
        <w:pStyle w:val="a4"/>
        <w:numPr>
          <w:ilvl w:val="0"/>
          <w:numId w:val="23"/>
        </w:numPr>
      </w:pPr>
      <w:r w:rsidRPr="00634933">
        <w:t>для редакции 8.0-К</w:t>
      </w:r>
      <w:r>
        <w:t xml:space="preserve"> — </w:t>
      </w:r>
      <w:r w:rsidRPr="00634933">
        <w:t>сертифицировано по</w:t>
      </w:r>
      <w:r>
        <w:t xml:space="preserve"> классу защиты </w:t>
      </w:r>
      <w:r w:rsidRPr="00362AE6">
        <w:t>СКН ИТ.СКН.Н4.ПЗ</w:t>
      </w:r>
      <w:r>
        <w:t>;</w:t>
      </w:r>
      <w:r w:rsidRPr="00634933">
        <w:t xml:space="preserve"> </w:t>
      </w:r>
    </w:p>
    <w:p w:rsidR="00362AE6" w:rsidRDefault="00362AE6" w:rsidP="00170794">
      <w:pPr>
        <w:pStyle w:val="a4"/>
        <w:numPr>
          <w:ilvl w:val="0"/>
          <w:numId w:val="23"/>
        </w:numPr>
      </w:pPr>
      <w:r w:rsidRPr="00634933">
        <w:t>для ре</w:t>
      </w:r>
      <w:r w:rsidR="00FD681C">
        <w:t>дакции 8.0-С — сертифицировано</w:t>
      </w:r>
      <w:r>
        <w:t xml:space="preserve"> по классу защиты </w:t>
      </w:r>
      <w:r w:rsidRPr="00362AE6">
        <w:t>СКН ИТ.СКН.Н2.ПЗ</w:t>
      </w:r>
      <w:r w:rsidRPr="00634933">
        <w:t>.</w:t>
      </w:r>
    </w:p>
    <w:p w:rsidR="00362AE6" w:rsidRDefault="00362AE6" w:rsidP="00362AE6">
      <w:r>
        <w:t>Сертификаты ФСТЭК России:</w:t>
      </w:r>
    </w:p>
    <w:p w:rsidR="00362AE6" w:rsidRPr="008A3995" w:rsidRDefault="00362AE6" w:rsidP="00170794">
      <w:pPr>
        <w:pStyle w:val="a4"/>
        <w:numPr>
          <w:ilvl w:val="0"/>
          <w:numId w:val="38"/>
        </w:numPr>
      </w:pPr>
      <w:r>
        <w:t xml:space="preserve">Для </w:t>
      </w:r>
      <w:r w:rsidRPr="00193F78">
        <w:t>СЗИ НСД</w:t>
      </w:r>
      <w:r>
        <w:t xml:space="preserve"> </w:t>
      </w:r>
      <w:r w:rsidRPr="00112470">
        <w:t>Dallas Loсk 8.0</w:t>
      </w:r>
      <w:r>
        <w:t xml:space="preserve">-К — № 2720 от 25 сентября </w:t>
      </w:r>
      <w:r w:rsidRPr="00D676FE">
        <w:t>2012</w:t>
      </w:r>
      <w:r>
        <w:t xml:space="preserve"> г.</w:t>
      </w:r>
      <w:r w:rsidRPr="00D676FE">
        <w:t xml:space="preserve"> </w:t>
      </w:r>
    </w:p>
    <w:p w:rsidR="00112470" w:rsidRPr="00D676FE" w:rsidRDefault="00362AE6" w:rsidP="00170794">
      <w:pPr>
        <w:pStyle w:val="a4"/>
        <w:numPr>
          <w:ilvl w:val="0"/>
          <w:numId w:val="38"/>
        </w:numPr>
      </w:pPr>
      <w:r>
        <w:t xml:space="preserve">Для </w:t>
      </w:r>
      <w:r w:rsidRPr="00193F78">
        <w:t>СЗИ НСД</w:t>
      </w:r>
      <w:r>
        <w:t xml:space="preserve"> </w:t>
      </w:r>
      <w:r w:rsidRPr="00112470">
        <w:t>Dallas Loсk 8.0</w:t>
      </w:r>
      <w:r>
        <w:t xml:space="preserve">-С — № 2945 от 16 августа </w:t>
      </w:r>
      <w:r w:rsidRPr="00D676FE">
        <w:t>2013</w:t>
      </w:r>
      <w:r>
        <w:t xml:space="preserve"> г.</w:t>
      </w:r>
      <w:r w:rsidRPr="00D676FE">
        <w:t xml:space="preserve"> </w:t>
      </w:r>
    </w:p>
    <w:p w:rsidR="00BB660D" w:rsidRPr="00CE6494" w:rsidRDefault="00F668F3" w:rsidP="00E674FA">
      <w:r w:rsidRPr="00F668F3">
        <w:t xml:space="preserve">Цифровую копию сертификата вы можете скачать в личном кабинете на сайте </w:t>
      </w:r>
      <w:r w:rsidR="004A2D91">
        <w:rPr>
          <w:lang w:val="en-US"/>
        </w:rPr>
        <w:t>dallaslock</w:t>
      </w:r>
      <w:r w:rsidR="004A2D91" w:rsidRPr="004A2D91">
        <w:t>.</w:t>
      </w:r>
      <w:r w:rsidR="004A2D91">
        <w:rPr>
          <w:lang w:val="en-US"/>
        </w:rPr>
        <w:t>ru</w:t>
      </w:r>
      <w:r w:rsidRPr="00F668F3">
        <w:t xml:space="preserve"> или получить по электронной почте, отправив запрос в коммерческий департамент: </w:t>
      </w:r>
      <w:r w:rsidRPr="00F668F3">
        <w:rPr>
          <w:lang w:val="en-US"/>
        </w:rPr>
        <w:t>isc</w:t>
      </w:r>
      <w:r w:rsidRPr="00F668F3">
        <w:t>@</w:t>
      </w:r>
      <w:r w:rsidRPr="00F668F3">
        <w:rPr>
          <w:lang w:val="en-US"/>
        </w:rPr>
        <w:t>confident</w:t>
      </w:r>
      <w:r w:rsidRPr="00F668F3">
        <w:t>.</w:t>
      </w:r>
      <w:r w:rsidRPr="00F668F3">
        <w:rPr>
          <w:lang w:val="en-US"/>
        </w:rPr>
        <w:t>ru</w:t>
      </w:r>
    </w:p>
    <w:p w:rsidR="00CE6494" w:rsidRPr="00D533B9" w:rsidRDefault="00CE6494" w:rsidP="00CE6494">
      <w:pPr>
        <w:pStyle w:val="1"/>
      </w:pPr>
      <w:bookmarkStart w:id="236" w:name="_Toc162604605"/>
      <w:r>
        <w:lastRenderedPageBreak/>
        <w:t>Модуль паспортизации</w:t>
      </w:r>
      <w:bookmarkEnd w:id="236"/>
    </w:p>
    <w:p w:rsidR="00CE6494" w:rsidRPr="00D533B9" w:rsidRDefault="00CE6494" w:rsidP="00CE6494">
      <w:pPr>
        <w:pStyle w:val="2"/>
      </w:pPr>
      <w:bookmarkStart w:id="237" w:name="_Toc162604606"/>
      <w:r w:rsidRPr="00D533B9">
        <w:t>Графические материалы</w:t>
      </w:r>
      <w:bookmarkEnd w:id="237"/>
    </w:p>
    <w:p w:rsidR="00CE6494" w:rsidRPr="00D533B9" w:rsidRDefault="00CE6494" w:rsidP="00CE6494"/>
    <w:p w:rsidR="00CE6494" w:rsidRPr="00D533B9" w:rsidRDefault="00CE6494" w:rsidP="00CE6494">
      <w:pPr>
        <w:rPr>
          <w:sz w:val="36"/>
          <w:szCs w:val="36"/>
        </w:rPr>
      </w:pPr>
      <w:r w:rsidRPr="00D533B9">
        <w:rPr>
          <w:sz w:val="36"/>
          <w:szCs w:val="36"/>
        </w:rPr>
        <w:t>Ссылка на графические материалы:</w:t>
      </w:r>
    </w:p>
    <w:p w:rsidR="00CE6494" w:rsidRDefault="002D7825" w:rsidP="00CE6494">
      <w:hyperlink r:id="rId63" w:history="1">
        <w:r w:rsidR="00CC1C9B" w:rsidRPr="00F73818">
          <w:rPr>
            <w:rStyle w:val="a3"/>
          </w:rPr>
          <w:t>http</w:t>
        </w:r>
        <w:r w:rsidR="00CC1C9B" w:rsidRPr="00F73818">
          <w:rPr>
            <w:rStyle w:val="a3"/>
            <w:lang w:val="en-US"/>
          </w:rPr>
          <w:t>s</w:t>
        </w:r>
        <w:r w:rsidR="00CC1C9B" w:rsidRPr="00F73818">
          <w:rPr>
            <w:rStyle w:val="a3"/>
          </w:rPr>
          <w:t>://dallaslock.ru/upload/dallasdocs/m</w:t>
        </w:r>
        <w:r w:rsidR="00CC1C9B" w:rsidRPr="00F73818">
          <w:rPr>
            <w:rStyle w:val="a3"/>
            <w:lang w:val="en-US"/>
          </w:rPr>
          <w:t>p</w:t>
        </w:r>
        <w:r w:rsidR="00CC1C9B" w:rsidRPr="00CC1C9B">
          <w:rPr>
            <w:rStyle w:val="a3"/>
          </w:rPr>
          <w:t>_2021</w:t>
        </w:r>
        <w:r w:rsidR="00CC1C9B" w:rsidRPr="00F73818">
          <w:rPr>
            <w:rStyle w:val="a3"/>
          </w:rPr>
          <w:t>.zip</w:t>
        </w:r>
      </w:hyperlink>
    </w:p>
    <w:p w:rsidR="00CE6494" w:rsidRPr="00D533B9" w:rsidRDefault="00CE6494" w:rsidP="00CE6494"/>
    <w:p w:rsidR="00CE6494" w:rsidRPr="00D533B9" w:rsidRDefault="00CE6494" w:rsidP="00CE6494">
      <w:pPr>
        <w:rPr>
          <w:sz w:val="36"/>
          <w:szCs w:val="36"/>
        </w:rPr>
      </w:pPr>
      <w:r>
        <w:rPr>
          <w:sz w:val="36"/>
          <w:szCs w:val="36"/>
        </w:rPr>
        <w:t>Значок</w:t>
      </w:r>
      <w:r w:rsidRPr="00D533B9">
        <w:rPr>
          <w:sz w:val="36"/>
          <w:szCs w:val="36"/>
        </w:rPr>
        <w:t xml:space="preserve"> продукта</w:t>
      </w:r>
    </w:p>
    <w:p w:rsidR="00CE6494" w:rsidRPr="00D533B9" w:rsidRDefault="00CE6494" w:rsidP="00CE6494">
      <w:r>
        <w:t xml:space="preserve">     </w:t>
      </w:r>
      <w:r w:rsidR="003A7C90">
        <w:rPr>
          <w:noProof/>
          <w:lang w:eastAsia="ru-RU"/>
        </w:rPr>
        <w:drawing>
          <wp:inline distT="0" distB="0" distL="0" distR="0" wp14:anchorId="056C9DCB" wp14:editId="32EE29CC">
            <wp:extent cx="723900" cy="723900"/>
            <wp:effectExtent l="0" t="0" r="0" b="0"/>
            <wp:docPr id="35" name="Рисунок 35" descr="C:\Users\laptev\AppData\Local\Microsoft\Windows\Temporary Internet Files\Content.Word\Модуль паспортизац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aptev\AppData\Local\Microsoft\Windows\Temporary Internet Files\Content.Word\Модуль паспортизации.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CE6494" w:rsidRDefault="00CE6494" w:rsidP="00CE6494">
      <w:pPr>
        <w:pStyle w:val="2"/>
      </w:pPr>
      <w:bookmarkStart w:id="238" w:name="_Toc162604607"/>
      <w:r>
        <w:t>Информация о продукте</w:t>
      </w:r>
      <w:bookmarkEnd w:id="238"/>
    </w:p>
    <w:p w:rsidR="00CE6494" w:rsidRPr="00E42437" w:rsidRDefault="00CE6494" w:rsidP="00CE6494"/>
    <w:p w:rsidR="00CE6494" w:rsidRPr="00D533B9" w:rsidRDefault="00CE6494" w:rsidP="00CE6494">
      <w:pPr>
        <w:jc w:val="center"/>
        <w:rPr>
          <w:b/>
        </w:rPr>
      </w:pPr>
      <w:r w:rsidRPr="00D533B9">
        <w:rPr>
          <w:b/>
        </w:rPr>
        <w:t>Краткое название</w:t>
      </w:r>
    </w:p>
    <w:p w:rsidR="00CE6494" w:rsidRPr="00CE6494" w:rsidRDefault="00CE6494" w:rsidP="00CE6494">
      <w:r>
        <w:t xml:space="preserve">МП </w:t>
      </w:r>
      <w:r>
        <w:rPr>
          <w:lang w:val="en-US"/>
        </w:rPr>
        <w:t>Dallas</w:t>
      </w:r>
      <w:r w:rsidRPr="00174B4A">
        <w:t xml:space="preserve"> </w:t>
      </w:r>
      <w:r>
        <w:rPr>
          <w:lang w:val="en-US"/>
        </w:rPr>
        <w:t>Lock</w:t>
      </w:r>
    </w:p>
    <w:p w:rsidR="00CE6494" w:rsidRPr="00D533B9" w:rsidRDefault="00CE6494" w:rsidP="00CE6494">
      <w:pPr>
        <w:jc w:val="center"/>
        <w:rPr>
          <w:b/>
        </w:rPr>
      </w:pPr>
      <w:r w:rsidRPr="00D533B9">
        <w:rPr>
          <w:b/>
        </w:rPr>
        <w:t>Полное название</w:t>
      </w:r>
    </w:p>
    <w:p w:rsidR="00CE6494" w:rsidRDefault="00CE6494" w:rsidP="00CE6494">
      <w:r>
        <w:t>Модуль паспортизации</w:t>
      </w:r>
      <w:r w:rsidRPr="00D533B9">
        <w:t xml:space="preserve"> </w:t>
      </w:r>
      <w:r w:rsidRPr="00D533B9">
        <w:rPr>
          <w:lang w:val="en-US"/>
        </w:rPr>
        <w:t>Dallas</w:t>
      </w:r>
      <w:r w:rsidRPr="00D533B9">
        <w:t xml:space="preserve"> </w:t>
      </w:r>
      <w:r w:rsidRPr="00D533B9">
        <w:rPr>
          <w:lang w:val="en-US"/>
        </w:rPr>
        <w:t>Lock</w:t>
      </w:r>
    </w:p>
    <w:p w:rsidR="00CE6494" w:rsidRDefault="00CE6494" w:rsidP="00CE6494">
      <w:pPr>
        <w:jc w:val="center"/>
        <w:rPr>
          <w:sz w:val="36"/>
          <w:szCs w:val="36"/>
        </w:rPr>
      </w:pPr>
      <w:r w:rsidRPr="000B534C">
        <w:rPr>
          <w:sz w:val="36"/>
          <w:szCs w:val="36"/>
        </w:rPr>
        <w:t>Позиционирование</w:t>
      </w:r>
    </w:p>
    <w:p w:rsidR="00807546" w:rsidRPr="00807546" w:rsidRDefault="00807546" w:rsidP="00807546">
      <w:pPr>
        <w:jc w:val="both"/>
      </w:pPr>
      <w:r>
        <w:t>Программное средство для создания и визирования паспортов программного обеспечения на рабочих местах пользователей.</w:t>
      </w:r>
    </w:p>
    <w:p w:rsidR="00CE6494" w:rsidRDefault="00CE6494" w:rsidP="00CE6494">
      <w:pPr>
        <w:jc w:val="center"/>
        <w:rPr>
          <w:sz w:val="36"/>
          <w:szCs w:val="36"/>
        </w:rPr>
      </w:pPr>
      <w:r w:rsidRPr="000B534C">
        <w:rPr>
          <w:sz w:val="36"/>
          <w:szCs w:val="36"/>
        </w:rPr>
        <w:t>Описание продукта</w:t>
      </w:r>
    </w:p>
    <w:p w:rsidR="00807546" w:rsidRPr="00807546" w:rsidRDefault="00807546" w:rsidP="00961B86">
      <w:pPr>
        <w:jc w:val="both"/>
      </w:pPr>
      <w:r>
        <w:t xml:space="preserve">Модуль паспортизации программного обеспечения предназначен для создания и визирования паспортов программного обеспечения на рабочих местах пользователей с помощью Сервера конфигураций </w:t>
      </w:r>
      <w:r>
        <w:rPr>
          <w:lang w:val="en-US"/>
        </w:rPr>
        <w:t>Dallas</w:t>
      </w:r>
      <w:r w:rsidRPr="00807546">
        <w:t xml:space="preserve"> </w:t>
      </w:r>
      <w:r>
        <w:rPr>
          <w:lang w:val="en-US"/>
        </w:rPr>
        <w:t>Lock</w:t>
      </w:r>
      <w:r>
        <w:t>. Позволяет администратору информационной безопасности контролировать по требованию или по расписанию список исполняемых файлов на компьютере пользователя.</w:t>
      </w:r>
    </w:p>
    <w:p w:rsidR="00CE6494" w:rsidRDefault="00CE6494" w:rsidP="00CE6494">
      <w:pPr>
        <w:jc w:val="center"/>
        <w:rPr>
          <w:sz w:val="36"/>
          <w:szCs w:val="36"/>
        </w:rPr>
      </w:pPr>
      <w:r w:rsidRPr="000B534C">
        <w:rPr>
          <w:sz w:val="36"/>
          <w:szCs w:val="36"/>
        </w:rPr>
        <w:t>Ключевые особенности</w:t>
      </w:r>
    </w:p>
    <w:p w:rsidR="00CE6494" w:rsidRDefault="00CE6494" w:rsidP="00170794">
      <w:pPr>
        <w:pStyle w:val="a4"/>
        <w:numPr>
          <w:ilvl w:val="0"/>
          <w:numId w:val="14"/>
        </w:numPr>
      </w:pPr>
      <w:r>
        <w:t xml:space="preserve">возможность </w:t>
      </w:r>
      <w:r w:rsidRPr="00733F82">
        <w:t>формировать Проект паспорта ПО, Паспорт ПО</w:t>
      </w:r>
      <w:r w:rsidR="00807546">
        <w:t>, в том числе по маске с указанием расширений файлов</w:t>
      </w:r>
      <w:r w:rsidRPr="00733F82">
        <w:t>;</w:t>
      </w:r>
    </w:p>
    <w:p w:rsidR="00CE6494" w:rsidRDefault="00CE6494" w:rsidP="00170794">
      <w:pPr>
        <w:pStyle w:val="a4"/>
        <w:numPr>
          <w:ilvl w:val="0"/>
          <w:numId w:val="14"/>
        </w:numPr>
      </w:pPr>
      <w:r>
        <w:lastRenderedPageBreak/>
        <w:t xml:space="preserve">возможность </w:t>
      </w:r>
      <w:r w:rsidRPr="00733F82">
        <w:t>утверждать Паспорт ПО с помощью установки простой электронной подписи</w:t>
      </w:r>
      <w:r>
        <w:t>;</w:t>
      </w:r>
    </w:p>
    <w:p w:rsidR="00807546" w:rsidRDefault="00807546" w:rsidP="00170794">
      <w:pPr>
        <w:pStyle w:val="a4"/>
        <w:numPr>
          <w:ilvl w:val="0"/>
          <w:numId w:val="14"/>
        </w:numPr>
      </w:pPr>
      <w:r>
        <w:t xml:space="preserve">возможность проверять соответствие текущего списка ПО пользователя и эталонного списка, хранящегося на Сервере конфигураций </w:t>
      </w:r>
      <w:r>
        <w:rPr>
          <w:lang w:val="en-US"/>
        </w:rPr>
        <w:t>Dallas</w:t>
      </w:r>
      <w:r w:rsidRPr="00807546">
        <w:t xml:space="preserve"> </w:t>
      </w:r>
      <w:r>
        <w:rPr>
          <w:lang w:val="en-US"/>
        </w:rPr>
        <w:t>Lock</w:t>
      </w:r>
      <w:r>
        <w:t>;</w:t>
      </w:r>
    </w:p>
    <w:p w:rsidR="00807546" w:rsidRDefault="00807546" w:rsidP="00170794">
      <w:pPr>
        <w:pStyle w:val="a4"/>
        <w:numPr>
          <w:ilvl w:val="0"/>
          <w:numId w:val="14"/>
        </w:numPr>
      </w:pPr>
      <w:r>
        <w:t>централизованное управление паспортами ПО.</w:t>
      </w:r>
    </w:p>
    <w:p w:rsidR="00CE6494" w:rsidRDefault="00CE6494" w:rsidP="00E674FA"/>
    <w:p w:rsidR="00044378" w:rsidRDefault="00044378" w:rsidP="00E674FA"/>
    <w:p w:rsidR="00044378" w:rsidRDefault="00044378" w:rsidP="00E674FA"/>
    <w:p w:rsidR="00044378" w:rsidRDefault="00044378" w:rsidP="00E674FA"/>
    <w:p w:rsidR="00044378" w:rsidRDefault="00044378" w:rsidP="00E674FA"/>
    <w:p w:rsidR="00044378" w:rsidRDefault="00044378" w:rsidP="00E674FA"/>
    <w:p w:rsidR="00044378" w:rsidRDefault="00044378" w:rsidP="00E674FA"/>
    <w:p w:rsidR="00044378" w:rsidRDefault="00044378" w:rsidP="00E674FA"/>
    <w:p w:rsidR="00044378" w:rsidRDefault="00044378" w:rsidP="00E674FA"/>
    <w:p w:rsidR="00044378" w:rsidRDefault="00044378" w:rsidP="00E674FA"/>
    <w:p w:rsidR="00044378" w:rsidRDefault="00044378" w:rsidP="00E674FA"/>
    <w:p w:rsidR="00044378" w:rsidRDefault="00044378" w:rsidP="00E674FA"/>
    <w:p w:rsidR="00044378" w:rsidRDefault="00044378" w:rsidP="00E674FA"/>
    <w:p w:rsidR="00044378" w:rsidRDefault="00044378" w:rsidP="00E674FA"/>
    <w:p w:rsidR="00044378" w:rsidRDefault="00044378" w:rsidP="00E674FA"/>
    <w:p w:rsidR="00044378" w:rsidRDefault="00044378" w:rsidP="00E674FA"/>
    <w:p w:rsidR="00044378" w:rsidRDefault="00044378" w:rsidP="00E674FA"/>
    <w:p w:rsidR="00044378" w:rsidRDefault="00044378" w:rsidP="00E674FA"/>
    <w:p w:rsidR="00044378" w:rsidRDefault="00044378" w:rsidP="00E674FA"/>
    <w:p w:rsidR="00044378" w:rsidRDefault="00044378" w:rsidP="00E674FA"/>
    <w:p w:rsidR="00044378" w:rsidRDefault="00044378" w:rsidP="00E674FA"/>
    <w:p w:rsidR="00044378" w:rsidRDefault="00044378" w:rsidP="00E674FA"/>
    <w:p w:rsidR="00044378" w:rsidRDefault="00044378" w:rsidP="00E674FA"/>
    <w:p w:rsidR="00044378" w:rsidRPr="00D533B9" w:rsidRDefault="00044378" w:rsidP="00044378">
      <w:pPr>
        <w:pStyle w:val="1"/>
      </w:pPr>
      <w:bookmarkStart w:id="239" w:name="_Toc162604608"/>
      <w:r>
        <w:lastRenderedPageBreak/>
        <w:t>Модуль Резервного копирования произвольных объектов</w:t>
      </w:r>
      <w:bookmarkEnd w:id="239"/>
    </w:p>
    <w:p w:rsidR="00044378" w:rsidRPr="00D533B9" w:rsidRDefault="00044378" w:rsidP="00044378">
      <w:pPr>
        <w:pStyle w:val="2"/>
      </w:pPr>
      <w:bookmarkStart w:id="240" w:name="_Toc162604609"/>
      <w:r w:rsidRPr="00D533B9">
        <w:t>Графические материалы</w:t>
      </w:r>
      <w:bookmarkEnd w:id="240"/>
    </w:p>
    <w:p w:rsidR="00044378" w:rsidRPr="00D533B9" w:rsidRDefault="00044378" w:rsidP="00044378"/>
    <w:p w:rsidR="00044378" w:rsidRPr="00D533B9" w:rsidRDefault="00044378" w:rsidP="00044378">
      <w:pPr>
        <w:rPr>
          <w:sz w:val="36"/>
          <w:szCs w:val="36"/>
        </w:rPr>
      </w:pPr>
      <w:r w:rsidRPr="00D533B9">
        <w:rPr>
          <w:sz w:val="36"/>
          <w:szCs w:val="36"/>
        </w:rPr>
        <w:t>Ссылка на графические материалы:</w:t>
      </w:r>
    </w:p>
    <w:p w:rsidR="00044378" w:rsidRDefault="002D7825" w:rsidP="00044378">
      <w:hyperlink r:id="rId65" w:history="1">
        <w:r w:rsidR="00650831" w:rsidRPr="005A161E">
          <w:rPr>
            <w:rStyle w:val="a3"/>
          </w:rPr>
          <w:t>http</w:t>
        </w:r>
        <w:r w:rsidR="00650831" w:rsidRPr="005A161E">
          <w:rPr>
            <w:rStyle w:val="a3"/>
            <w:lang w:val="en-US"/>
          </w:rPr>
          <w:t>s</w:t>
        </w:r>
        <w:r w:rsidR="00650831" w:rsidRPr="005A161E">
          <w:rPr>
            <w:rStyle w:val="a3"/>
          </w:rPr>
          <w:t>://dallaslock.ru/upload/dallasdocs/</w:t>
        </w:r>
        <w:r w:rsidR="00650831" w:rsidRPr="005A161E">
          <w:rPr>
            <w:rStyle w:val="a3"/>
            <w:lang w:val="en-US"/>
          </w:rPr>
          <w:t>rk</w:t>
        </w:r>
        <w:r w:rsidR="00650831" w:rsidRPr="005A161E">
          <w:rPr>
            <w:rStyle w:val="a3"/>
          </w:rPr>
          <w:t>_2021.zip</w:t>
        </w:r>
      </w:hyperlink>
    </w:p>
    <w:p w:rsidR="00044378" w:rsidRPr="00D533B9" w:rsidRDefault="00044378" w:rsidP="00044378"/>
    <w:p w:rsidR="00044378" w:rsidRPr="00D533B9" w:rsidRDefault="00044378" w:rsidP="00044378">
      <w:pPr>
        <w:rPr>
          <w:sz w:val="36"/>
          <w:szCs w:val="36"/>
        </w:rPr>
      </w:pPr>
      <w:r>
        <w:rPr>
          <w:sz w:val="36"/>
          <w:szCs w:val="36"/>
        </w:rPr>
        <w:t>Значок</w:t>
      </w:r>
      <w:r w:rsidRPr="00D533B9">
        <w:rPr>
          <w:sz w:val="36"/>
          <w:szCs w:val="36"/>
        </w:rPr>
        <w:t xml:space="preserve"> продукта</w:t>
      </w:r>
    </w:p>
    <w:p w:rsidR="00044378" w:rsidRPr="00D533B9" w:rsidRDefault="00650831" w:rsidP="00044378">
      <w:r>
        <w:t xml:space="preserve">   </w:t>
      </w:r>
      <w:r w:rsidRPr="00650831">
        <w:rPr>
          <w:noProof/>
          <w:lang w:eastAsia="ru-RU"/>
        </w:rPr>
        <w:drawing>
          <wp:inline distT="0" distB="0" distL="0" distR="0" wp14:anchorId="75C641A9" wp14:editId="51D1E655">
            <wp:extent cx="723900" cy="723900"/>
            <wp:effectExtent l="0" t="0" r="0" b="0"/>
            <wp:docPr id="18" name="Рисунок 18" descr="C:\Users\Артём\Desktop\rk_2021\Резервное копиров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ртём\Desktop\rk_2021\Резервное копирование.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044378" w:rsidRDefault="00044378" w:rsidP="00961B86">
      <w:pPr>
        <w:pStyle w:val="2"/>
      </w:pPr>
      <w:bookmarkStart w:id="241" w:name="_Toc162604610"/>
      <w:r>
        <w:t>Информация о продукте</w:t>
      </w:r>
      <w:bookmarkEnd w:id="241"/>
    </w:p>
    <w:p w:rsidR="00961B86" w:rsidRPr="00961B86" w:rsidRDefault="00961B86" w:rsidP="00961B86"/>
    <w:p w:rsidR="00044378" w:rsidRPr="00D533B9" w:rsidRDefault="00044378" w:rsidP="00044378">
      <w:pPr>
        <w:jc w:val="center"/>
        <w:rPr>
          <w:b/>
        </w:rPr>
      </w:pPr>
      <w:r w:rsidRPr="00D533B9">
        <w:rPr>
          <w:b/>
        </w:rPr>
        <w:t>Краткое название</w:t>
      </w:r>
    </w:p>
    <w:p w:rsidR="00044378" w:rsidRPr="00CE6494" w:rsidRDefault="00044378" w:rsidP="00044378">
      <w:r>
        <w:t xml:space="preserve">РК </w:t>
      </w:r>
      <w:r>
        <w:rPr>
          <w:lang w:val="en-US"/>
        </w:rPr>
        <w:t>Dallas</w:t>
      </w:r>
      <w:r w:rsidRPr="00174B4A">
        <w:t xml:space="preserve"> </w:t>
      </w:r>
      <w:r>
        <w:rPr>
          <w:lang w:val="en-US"/>
        </w:rPr>
        <w:t>Lock</w:t>
      </w:r>
    </w:p>
    <w:p w:rsidR="00044378" w:rsidRPr="00D533B9" w:rsidRDefault="00044378" w:rsidP="00044378">
      <w:pPr>
        <w:jc w:val="center"/>
        <w:rPr>
          <w:b/>
        </w:rPr>
      </w:pPr>
      <w:r w:rsidRPr="00D533B9">
        <w:rPr>
          <w:b/>
        </w:rPr>
        <w:t>Полное название</w:t>
      </w:r>
    </w:p>
    <w:p w:rsidR="00044378" w:rsidRDefault="00044378" w:rsidP="00044378">
      <w:r w:rsidRPr="00044378">
        <w:t>Резервное копиров</w:t>
      </w:r>
      <w:r>
        <w:t xml:space="preserve">ание произвольных объектов </w:t>
      </w:r>
      <w:r w:rsidRPr="00044378">
        <w:t>Dallas Lock</w:t>
      </w:r>
    </w:p>
    <w:p w:rsidR="00044378" w:rsidRDefault="00044378" w:rsidP="00044378">
      <w:pPr>
        <w:jc w:val="center"/>
        <w:rPr>
          <w:sz w:val="36"/>
          <w:szCs w:val="36"/>
        </w:rPr>
      </w:pPr>
      <w:r w:rsidRPr="000B534C">
        <w:rPr>
          <w:sz w:val="36"/>
          <w:szCs w:val="36"/>
        </w:rPr>
        <w:t>Позиционирование</w:t>
      </w:r>
    </w:p>
    <w:p w:rsidR="00044378" w:rsidRDefault="00044378" w:rsidP="00044378">
      <w:r>
        <w:t>Инструмент для автоматизированного восстановления</w:t>
      </w:r>
      <w:r w:rsidRPr="00044378">
        <w:t xml:space="preserve"> безвозвратно модифицированных или удаленных файлов и каталогов.</w:t>
      </w:r>
    </w:p>
    <w:p w:rsidR="00044378" w:rsidRDefault="00044378" w:rsidP="00044378">
      <w:pPr>
        <w:jc w:val="center"/>
        <w:rPr>
          <w:sz w:val="36"/>
          <w:szCs w:val="36"/>
        </w:rPr>
      </w:pPr>
      <w:r w:rsidRPr="000B534C">
        <w:rPr>
          <w:sz w:val="36"/>
          <w:szCs w:val="36"/>
        </w:rPr>
        <w:t>Описание продукта</w:t>
      </w:r>
    </w:p>
    <w:p w:rsidR="00650831" w:rsidRPr="00650831" w:rsidRDefault="00650831" w:rsidP="00650831">
      <w:pPr>
        <w:jc w:val="center"/>
        <w:rPr>
          <w:rFonts w:cs="Times New Roman"/>
          <w:b/>
        </w:rPr>
      </w:pPr>
      <w:r w:rsidRPr="007A026E">
        <w:rPr>
          <w:rFonts w:cs="Times New Roman"/>
          <w:b/>
        </w:rPr>
        <w:t>Мало</w:t>
      </w:r>
      <w:r w:rsidRPr="007A026E">
        <w:rPr>
          <w:rStyle w:val="50"/>
          <w:rFonts w:ascii="Times New Roman" w:hAnsi="Times New Roman" w:cs="Times New Roman"/>
          <w:b/>
          <w:color w:val="auto"/>
        </w:rPr>
        <w:t>е</w:t>
      </w:r>
    </w:p>
    <w:p w:rsidR="00961B86" w:rsidRPr="00961B86" w:rsidRDefault="00650831" w:rsidP="00961B86">
      <w:r>
        <w:t>Резервное копирование произвольных объектов (РК) Dallas Lock — это модуль, основной задачей которого является автоматизированное восстановление безвозвратно модифицированных или удаленных файлов и катало</w:t>
      </w:r>
      <w:r w:rsidR="00961B86">
        <w:t>гов.</w:t>
      </w:r>
    </w:p>
    <w:p w:rsidR="00961B86" w:rsidRDefault="00961B86" w:rsidP="00650831">
      <w:pPr>
        <w:jc w:val="center"/>
        <w:rPr>
          <w:rFonts w:cs="Times New Roman"/>
          <w:b/>
        </w:rPr>
      </w:pPr>
    </w:p>
    <w:p w:rsidR="00961B86" w:rsidRDefault="00961B86" w:rsidP="00650831">
      <w:pPr>
        <w:jc w:val="center"/>
        <w:rPr>
          <w:rFonts w:cs="Times New Roman"/>
          <w:b/>
        </w:rPr>
      </w:pPr>
    </w:p>
    <w:p w:rsidR="00650831" w:rsidRDefault="00B242A5" w:rsidP="00650831">
      <w:pPr>
        <w:jc w:val="center"/>
        <w:rPr>
          <w:rFonts w:cs="Times New Roman"/>
          <w:b/>
        </w:rPr>
      </w:pPr>
      <w:r>
        <w:rPr>
          <w:rFonts w:cs="Times New Roman"/>
          <w:b/>
        </w:rPr>
        <w:lastRenderedPageBreak/>
        <w:t>Среднее</w:t>
      </w:r>
    </w:p>
    <w:p w:rsidR="00650831" w:rsidRPr="00650831" w:rsidRDefault="00650831" w:rsidP="00961B86">
      <w:pPr>
        <w:rPr>
          <w:rFonts w:cs="Times New Roman"/>
          <w:b/>
        </w:rPr>
      </w:pPr>
      <w:r>
        <w:t>Резервное копирование произвольных объектов (РК) Dallas Lock — это модуль, основной задачей которого является автоматизированное восстановление безвозвратно модифицированных или удаленных файлов и каталогов.</w:t>
      </w:r>
    </w:p>
    <w:p w:rsidR="00044378" w:rsidRPr="00807546" w:rsidRDefault="00961B86" w:rsidP="00650831">
      <w:r>
        <w:t>П</w:t>
      </w:r>
      <w:r w:rsidR="00650831">
        <w:t>озволяет создавать задания на резервное копирование файлов и каталогов, выбирать количество и размещение сохранения резервных копий, определять периодичность и расписание их создания, а также предоставляет возможность восстанавливать защищаемые объекты из резервных копий и удалять резервные копии.</w:t>
      </w:r>
    </w:p>
    <w:p w:rsidR="00044378" w:rsidRDefault="00044378" w:rsidP="00044378">
      <w:pPr>
        <w:jc w:val="center"/>
        <w:rPr>
          <w:sz w:val="36"/>
          <w:szCs w:val="36"/>
        </w:rPr>
      </w:pPr>
      <w:r w:rsidRPr="000B534C">
        <w:rPr>
          <w:sz w:val="36"/>
          <w:szCs w:val="36"/>
        </w:rPr>
        <w:t>Ключевые особенности</w:t>
      </w:r>
    </w:p>
    <w:p w:rsidR="00961B86" w:rsidRDefault="00961B86" w:rsidP="00170794">
      <w:pPr>
        <w:pStyle w:val="a4"/>
        <w:numPr>
          <w:ilvl w:val="0"/>
          <w:numId w:val="14"/>
        </w:numPr>
      </w:pPr>
      <w:r>
        <w:t>возможность выбрать количество и размещение сохранения резервных копий;</w:t>
      </w:r>
    </w:p>
    <w:p w:rsidR="00961B86" w:rsidRDefault="00961B86" w:rsidP="00170794">
      <w:pPr>
        <w:pStyle w:val="a4"/>
        <w:numPr>
          <w:ilvl w:val="0"/>
          <w:numId w:val="14"/>
        </w:numPr>
      </w:pPr>
      <w:r>
        <w:t>возможность определять периодичность и расписание создания резервных копий;</w:t>
      </w:r>
    </w:p>
    <w:p w:rsidR="00B242A5" w:rsidRDefault="00961B86" w:rsidP="00170794">
      <w:pPr>
        <w:pStyle w:val="a4"/>
        <w:numPr>
          <w:ilvl w:val="0"/>
          <w:numId w:val="14"/>
        </w:numPr>
      </w:pPr>
      <w:r>
        <w:t>возможность восстанавливать защищаемые объекты из резервных копий и удалять резервные копии.</w:t>
      </w:r>
    </w:p>
    <w:p w:rsidR="00B242A5" w:rsidRPr="00B242A5" w:rsidRDefault="00B242A5" w:rsidP="00B242A5">
      <w:pPr>
        <w:pStyle w:val="a4"/>
      </w:pPr>
    </w:p>
    <w:p w:rsidR="00EC6A75" w:rsidRPr="00EC6A75" w:rsidRDefault="00EC6A75" w:rsidP="00EC6A75">
      <w:pPr>
        <w:pStyle w:val="a4"/>
        <w:jc w:val="center"/>
        <w:rPr>
          <w:sz w:val="36"/>
          <w:szCs w:val="36"/>
        </w:rPr>
      </w:pPr>
      <w:r w:rsidRPr="00EC6A75">
        <w:rPr>
          <w:sz w:val="36"/>
          <w:szCs w:val="36"/>
        </w:rPr>
        <w:t>Информация о сертификации</w:t>
      </w:r>
    </w:p>
    <w:p w:rsidR="00EC6A75" w:rsidRDefault="00EC6A75" w:rsidP="00EC6A75">
      <w:r>
        <w:t>Функциональная возможность резервного копирования произвольных объектов реализует следующие базовые меры защиты для 1 уровня/класса защищенности или категории значимости руководящих документов ФСТЭК России:</w:t>
      </w:r>
    </w:p>
    <w:p w:rsidR="00EC6A75" w:rsidRDefault="00EC6A75" w:rsidP="00170794">
      <w:pPr>
        <w:pStyle w:val="a4"/>
        <w:numPr>
          <w:ilvl w:val="0"/>
          <w:numId w:val="39"/>
        </w:numPr>
      </w:pPr>
      <w:r>
        <w:t>ОДТ.4 «Периодическое резервное копирование информации на резервные машинные носители информации»;</w:t>
      </w:r>
    </w:p>
    <w:p w:rsidR="00EC6A75" w:rsidRDefault="00EC6A75" w:rsidP="00170794">
      <w:pPr>
        <w:pStyle w:val="a4"/>
        <w:numPr>
          <w:ilvl w:val="0"/>
          <w:numId w:val="39"/>
        </w:numPr>
      </w:pPr>
      <w:r>
        <w:t>ОДТ.5 «Обеспечение возможности восстановления информации с резервных машинных носителей информации (резервных копий) в течение установленного временного интервала».</w:t>
      </w:r>
    </w:p>
    <w:p w:rsidR="00DB51AE" w:rsidRDefault="00112470" w:rsidP="000E3897">
      <w:pPr>
        <w:pStyle w:val="1"/>
      </w:pPr>
      <w:bookmarkStart w:id="242" w:name="_Toc508962295"/>
      <w:bookmarkStart w:id="243" w:name="_Toc162604611"/>
      <w:r>
        <w:lastRenderedPageBreak/>
        <w:t xml:space="preserve">Сервер </w:t>
      </w:r>
      <w:r w:rsidR="008A1761">
        <w:t>б</w:t>
      </w:r>
      <w:r>
        <w:t>езопасности</w:t>
      </w:r>
      <w:bookmarkEnd w:id="242"/>
      <w:bookmarkEnd w:id="243"/>
    </w:p>
    <w:p w:rsidR="00BB660D" w:rsidRDefault="000B534C" w:rsidP="000B534C">
      <w:pPr>
        <w:pStyle w:val="2"/>
      </w:pPr>
      <w:bookmarkStart w:id="244" w:name="_Toc508962296"/>
      <w:bookmarkStart w:id="245" w:name="_Toc162604612"/>
      <w:r>
        <w:t>Г</w:t>
      </w:r>
      <w:r w:rsidR="00BB660D">
        <w:t>рафические материалы</w:t>
      </w:r>
      <w:bookmarkEnd w:id="245"/>
    </w:p>
    <w:p w:rsidR="000B534C" w:rsidRPr="000B534C" w:rsidRDefault="000B534C" w:rsidP="000B534C"/>
    <w:p w:rsidR="000B534C" w:rsidRPr="000B534C" w:rsidRDefault="000B534C" w:rsidP="000B534C">
      <w:pPr>
        <w:rPr>
          <w:sz w:val="36"/>
          <w:szCs w:val="36"/>
        </w:rPr>
      </w:pPr>
      <w:r w:rsidRPr="000B534C">
        <w:rPr>
          <w:sz w:val="36"/>
          <w:szCs w:val="36"/>
        </w:rPr>
        <w:t>Ссылка на графические материалы:</w:t>
      </w:r>
    </w:p>
    <w:p w:rsidR="00BB660D" w:rsidRDefault="002D7825" w:rsidP="00BB660D">
      <w:hyperlink r:id="rId67" w:history="1">
        <w:r w:rsidR="004A2249" w:rsidRPr="00545482">
          <w:rPr>
            <w:rStyle w:val="a3"/>
          </w:rPr>
          <w:t>http</w:t>
        </w:r>
        <w:r w:rsidR="004A2249" w:rsidRPr="00545482">
          <w:rPr>
            <w:rStyle w:val="a3"/>
            <w:lang w:val="en-US"/>
          </w:rPr>
          <w:t>s</w:t>
        </w:r>
        <w:r w:rsidR="004A2249" w:rsidRPr="00545482">
          <w:rPr>
            <w:rStyle w:val="a3"/>
          </w:rPr>
          <w:t>://dallaslock.ru/upload/dallasdocs/sb_dallas_lock.zip</w:t>
        </w:r>
      </w:hyperlink>
    </w:p>
    <w:p w:rsidR="00BB660D" w:rsidRDefault="00BB660D" w:rsidP="00BB660D"/>
    <w:p w:rsidR="00156096" w:rsidRPr="000B534C" w:rsidRDefault="000B534C" w:rsidP="000B534C">
      <w:pPr>
        <w:rPr>
          <w:sz w:val="36"/>
          <w:szCs w:val="36"/>
        </w:rPr>
      </w:pPr>
      <w:r w:rsidRPr="000B534C">
        <w:rPr>
          <w:sz w:val="36"/>
          <w:szCs w:val="36"/>
        </w:rPr>
        <w:t>Значок</w:t>
      </w:r>
      <w:r w:rsidR="00B9677E" w:rsidRPr="000B534C">
        <w:rPr>
          <w:sz w:val="36"/>
          <w:szCs w:val="36"/>
        </w:rPr>
        <w:t xml:space="preserve"> продукта</w:t>
      </w:r>
      <w:bookmarkEnd w:id="244"/>
    </w:p>
    <w:p w:rsidR="00156096" w:rsidRDefault="00156096" w:rsidP="00E674FA">
      <w:r>
        <w:rPr>
          <w:noProof/>
          <w:lang w:eastAsia="ru-RU"/>
        </w:rPr>
        <w:drawing>
          <wp:inline distT="0" distB="0" distL="0" distR="0" wp14:anchorId="7C7E211E" wp14:editId="0DC97EBA">
            <wp:extent cx="5940425" cy="1112596"/>
            <wp:effectExtent l="0" t="0" r="3175" b="0"/>
            <wp:docPr id="27" name="Рисунок 27" descr="C:\Users\syrovvs\Работа\Партнерская Программа 2018\Маркетинговые материалы 2018\Графические материалы\СБ Dallas Lock\СБ Dallas 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yrovvs\Работа\Партнерская Программа 2018\Маркетинговые материалы 2018\Графические материалы\СБ Dallas Lock\СБ Dallas Lock.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0425" cy="1112596"/>
                    </a:xfrm>
                    <a:prstGeom prst="rect">
                      <a:avLst/>
                    </a:prstGeom>
                    <a:noFill/>
                    <a:ln>
                      <a:noFill/>
                    </a:ln>
                  </pic:spPr>
                </pic:pic>
              </a:graphicData>
            </a:graphic>
          </wp:inline>
        </w:drawing>
      </w:r>
    </w:p>
    <w:p w:rsidR="000B534C" w:rsidRPr="00156096" w:rsidRDefault="000B534C" w:rsidP="00E674FA"/>
    <w:p w:rsidR="00380B66" w:rsidRPr="000B534C" w:rsidRDefault="00E25067" w:rsidP="00380B66">
      <w:pPr>
        <w:rPr>
          <w:sz w:val="36"/>
          <w:szCs w:val="36"/>
        </w:rPr>
      </w:pPr>
      <w:bookmarkStart w:id="246" w:name="_Toc508962297"/>
      <w:bookmarkStart w:id="247" w:name="_Toc508964333"/>
      <w:r w:rsidRPr="007A026E">
        <w:rPr>
          <w:sz w:val="36"/>
          <w:szCs w:val="36"/>
        </w:rPr>
        <w:t>Значок продукта</w:t>
      </w:r>
      <w:r w:rsidR="00156096" w:rsidRPr="007A026E">
        <w:rPr>
          <w:sz w:val="36"/>
          <w:szCs w:val="36"/>
        </w:rPr>
        <w:t xml:space="preserve"> (прямоугольник)</w:t>
      </w:r>
      <w:bookmarkEnd w:id="246"/>
      <w:bookmarkEnd w:id="247"/>
    </w:p>
    <w:p w:rsidR="00931C36" w:rsidRDefault="00931C36" w:rsidP="00E674FA">
      <w:r>
        <w:rPr>
          <w:noProof/>
          <w:lang w:eastAsia="ru-RU"/>
        </w:rPr>
        <w:drawing>
          <wp:inline distT="0" distB="0" distL="0" distR="0" wp14:anchorId="060F5EBF" wp14:editId="16B26935">
            <wp:extent cx="5398770" cy="2051685"/>
            <wp:effectExtent l="0" t="0" r="0" b="5715"/>
            <wp:docPr id="25" name="Рисунок 25" descr="C:\Users\syrovvs\Работа\Партнерская Программа 2018\Маркетинговые материалы 2018\Графические материалы\СБ Dallas Lock\СБ Dallas Lock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yrovvs\Работа\Партнерская Программа 2018\Маркетинговые материалы 2018\Графические материалы\СБ Dallas Lock\СБ Dallas Lock v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8770" cy="2051685"/>
                    </a:xfrm>
                    <a:prstGeom prst="rect">
                      <a:avLst/>
                    </a:prstGeom>
                    <a:noFill/>
                    <a:ln>
                      <a:noFill/>
                    </a:ln>
                  </pic:spPr>
                </pic:pic>
              </a:graphicData>
            </a:graphic>
          </wp:inline>
        </w:drawing>
      </w:r>
    </w:p>
    <w:p w:rsidR="00156096" w:rsidRDefault="00156096" w:rsidP="00E674FA"/>
    <w:p w:rsidR="000B534C" w:rsidRDefault="00FD4DAA" w:rsidP="00FD4DAA">
      <w:pPr>
        <w:pStyle w:val="2"/>
      </w:pPr>
      <w:bookmarkStart w:id="248" w:name="_Toc162604613"/>
      <w:r w:rsidRPr="00FD4DAA">
        <w:t>Информация о продукте</w:t>
      </w:r>
      <w:bookmarkEnd w:id="248"/>
    </w:p>
    <w:p w:rsidR="00FD4DAA" w:rsidRPr="00FD4DAA" w:rsidRDefault="00FD4DAA" w:rsidP="00FD4DAA"/>
    <w:p w:rsidR="00B61518" w:rsidRPr="007A026E" w:rsidRDefault="00B61518" w:rsidP="007A026E">
      <w:pPr>
        <w:jc w:val="center"/>
        <w:rPr>
          <w:b/>
        </w:rPr>
      </w:pPr>
      <w:bookmarkStart w:id="249" w:name="_Toc508962299"/>
      <w:bookmarkStart w:id="250" w:name="_Toc508964335"/>
      <w:r w:rsidRPr="007A026E">
        <w:rPr>
          <w:b/>
        </w:rPr>
        <w:t>Крат</w:t>
      </w:r>
      <w:r w:rsidR="007A026E" w:rsidRPr="007A026E">
        <w:rPr>
          <w:b/>
        </w:rPr>
        <w:t>кое</w:t>
      </w:r>
      <w:r w:rsidRPr="007A026E">
        <w:rPr>
          <w:b/>
        </w:rPr>
        <w:t xml:space="preserve"> название</w:t>
      </w:r>
      <w:bookmarkEnd w:id="249"/>
      <w:bookmarkEnd w:id="250"/>
    </w:p>
    <w:p w:rsidR="00B61518" w:rsidRPr="00B61518" w:rsidRDefault="00B61518" w:rsidP="00E674FA">
      <w:r>
        <w:t>СБ</w:t>
      </w:r>
      <w:r w:rsidRPr="00B61518">
        <w:t xml:space="preserve"> </w:t>
      </w:r>
      <w:r>
        <w:rPr>
          <w:lang w:val="en-US"/>
        </w:rPr>
        <w:t>Dallas</w:t>
      </w:r>
      <w:r w:rsidRPr="00B61518">
        <w:t xml:space="preserve"> </w:t>
      </w:r>
      <w:r>
        <w:rPr>
          <w:lang w:val="en-US"/>
        </w:rPr>
        <w:t>Lock</w:t>
      </w:r>
    </w:p>
    <w:p w:rsidR="00112470" w:rsidRPr="007A026E" w:rsidRDefault="00B61518" w:rsidP="007A026E">
      <w:pPr>
        <w:jc w:val="center"/>
        <w:rPr>
          <w:b/>
        </w:rPr>
      </w:pPr>
      <w:bookmarkStart w:id="251" w:name="_Toc508962300"/>
      <w:bookmarkStart w:id="252" w:name="_Toc508964336"/>
      <w:r w:rsidRPr="007A026E">
        <w:rPr>
          <w:b/>
        </w:rPr>
        <w:t>Полн</w:t>
      </w:r>
      <w:r w:rsidR="007A026E" w:rsidRPr="007A026E">
        <w:rPr>
          <w:b/>
        </w:rPr>
        <w:t>ое</w:t>
      </w:r>
      <w:r w:rsidR="00112470" w:rsidRPr="007A026E">
        <w:rPr>
          <w:b/>
        </w:rPr>
        <w:t xml:space="preserve"> название</w:t>
      </w:r>
      <w:bookmarkEnd w:id="251"/>
      <w:bookmarkEnd w:id="252"/>
    </w:p>
    <w:p w:rsidR="00112470" w:rsidRPr="00B61518" w:rsidRDefault="00B02BD9" w:rsidP="00112470">
      <w:r>
        <w:t>Сервер безопасности</w:t>
      </w:r>
      <w:r w:rsidR="00B61518" w:rsidRPr="00B61518">
        <w:t xml:space="preserve"> </w:t>
      </w:r>
      <w:r w:rsidR="00B61518">
        <w:rPr>
          <w:lang w:val="en-US"/>
        </w:rPr>
        <w:t>Dallas</w:t>
      </w:r>
      <w:r w:rsidR="00B61518" w:rsidRPr="00B61518">
        <w:t xml:space="preserve"> </w:t>
      </w:r>
      <w:r w:rsidR="00B61518">
        <w:rPr>
          <w:lang w:val="en-US"/>
        </w:rPr>
        <w:t>Lock</w:t>
      </w:r>
    </w:p>
    <w:p w:rsidR="00112470" w:rsidRPr="000B534C" w:rsidRDefault="00112470" w:rsidP="000B534C">
      <w:pPr>
        <w:jc w:val="center"/>
        <w:rPr>
          <w:sz w:val="36"/>
          <w:szCs w:val="36"/>
        </w:rPr>
      </w:pPr>
      <w:bookmarkStart w:id="253" w:name="_Toc508962301"/>
      <w:r w:rsidRPr="000B534C">
        <w:rPr>
          <w:sz w:val="36"/>
          <w:szCs w:val="36"/>
        </w:rPr>
        <w:lastRenderedPageBreak/>
        <w:t>Позиционирование</w:t>
      </w:r>
      <w:bookmarkEnd w:id="253"/>
    </w:p>
    <w:p w:rsidR="00B61518" w:rsidRDefault="00B7245D" w:rsidP="00E674FA">
      <w:r>
        <w:t>Инструмент</w:t>
      </w:r>
      <w:r w:rsidR="00B61518">
        <w:t>, позволяющий объединять</w:t>
      </w:r>
      <w:r w:rsidR="00B61518" w:rsidRPr="00B61518">
        <w:t xml:space="preserve"> защищаемые компьютеры в Домен безопасности для централизованного и оперативного управления.</w:t>
      </w:r>
    </w:p>
    <w:p w:rsidR="00112470" w:rsidRPr="000B534C" w:rsidRDefault="00956249" w:rsidP="000B534C">
      <w:pPr>
        <w:jc w:val="center"/>
        <w:rPr>
          <w:sz w:val="36"/>
          <w:szCs w:val="36"/>
        </w:rPr>
      </w:pPr>
      <w:r w:rsidRPr="000B534C">
        <w:rPr>
          <w:sz w:val="36"/>
          <w:szCs w:val="36"/>
        </w:rPr>
        <w:t>Описание</w:t>
      </w:r>
    </w:p>
    <w:p w:rsidR="00112470" w:rsidRPr="007A026E" w:rsidRDefault="00112470" w:rsidP="007A026E">
      <w:pPr>
        <w:jc w:val="center"/>
        <w:rPr>
          <w:b/>
        </w:rPr>
      </w:pPr>
      <w:bookmarkStart w:id="254" w:name="_Toc508962303"/>
      <w:bookmarkStart w:id="255" w:name="_Toc508964339"/>
      <w:r w:rsidRPr="007A026E">
        <w:rPr>
          <w:b/>
        </w:rPr>
        <w:t>Мал</w:t>
      </w:r>
      <w:r w:rsidR="007A026E" w:rsidRPr="007A026E">
        <w:rPr>
          <w:b/>
        </w:rPr>
        <w:t>ое</w:t>
      </w:r>
      <w:bookmarkEnd w:id="254"/>
      <w:bookmarkEnd w:id="255"/>
    </w:p>
    <w:p w:rsidR="00112470" w:rsidRPr="008A3995" w:rsidRDefault="005914EA" w:rsidP="0094347E">
      <w:r w:rsidRPr="005914EA">
        <w:t>Сервер безопасности Dallas Lock</w:t>
      </w:r>
      <w:r w:rsidR="00871E87">
        <w:t xml:space="preserve"> — </w:t>
      </w:r>
      <w:r w:rsidR="00B7245D">
        <w:t>инструмент,</w:t>
      </w:r>
      <w:r>
        <w:t xml:space="preserve"> п</w:t>
      </w:r>
      <w:r w:rsidR="00B7245D">
        <w:t>озволяющий</w:t>
      </w:r>
      <w:r w:rsidRPr="005914EA">
        <w:t xml:space="preserve"> объединять защищаемые компьютеры в Домен безопасности для централизованного и оперативного управления.</w:t>
      </w:r>
    </w:p>
    <w:p w:rsidR="00112470" w:rsidRPr="007A026E" w:rsidRDefault="007A026E" w:rsidP="007A026E">
      <w:pPr>
        <w:jc w:val="center"/>
        <w:rPr>
          <w:b/>
        </w:rPr>
      </w:pPr>
      <w:bookmarkStart w:id="256" w:name="_Toc508962304"/>
      <w:bookmarkStart w:id="257" w:name="_Toc508964340"/>
      <w:r w:rsidRPr="007A026E">
        <w:rPr>
          <w:b/>
        </w:rPr>
        <w:t>Среднее</w:t>
      </w:r>
      <w:bookmarkEnd w:id="256"/>
      <w:bookmarkEnd w:id="257"/>
    </w:p>
    <w:p w:rsidR="00112470" w:rsidRPr="002B749D" w:rsidRDefault="005914EA" w:rsidP="00112470">
      <w:r w:rsidRPr="005914EA">
        <w:t>Сервер безопасности Dallas Lock</w:t>
      </w:r>
      <w:r w:rsidR="00B7245D">
        <w:t xml:space="preserve"> </w:t>
      </w:r>
      <w:r w:rsidR="00CC7662">
        <w:t xml:space="preserve">— </w:t>
      </w:r>
      <w:r w:rsidR="00B7245D">
        <w:t>инструмент, который</w:t>
      </w:r>
      <w:r w:rsidRPr="005914EA">
        <w:t xml:space="preserve"> устанавливается на отдельный компьютер, защищенный СЗИ НСД Dallas Lock 8.0. Позволяет объединять защищаемые компьютеры в Домен безопасности для централизованного и оперативного управления.</w:t>
      </w:r>
    </w:p>
    <w:p w:rsidR="00112470" w:rsidRPr="007A026E" w:rsidRDefault="007A026E" w:rsidP="007A026E">
      <w:pPr>
        <w:jc w:val="center"/>
        <w:rPr>
          <w:b/>
        </w:rPr>
      </w:pPr>
      <w:bookmarkStart w:id="258" w:name="_Toc508962305"/>
      <w:bookmarkStart w:id="259" w:name="_Toc508964341"/>
      <w:r w:rsidRPr="007A026E">
        <w:rPr>
          <w:b/>
        </w:rPr>
        <w:t>Большое</w:t>
      </w:r>
      <w:bookmarkEnd w:id="258"/>
      <w:bookmarkEnd w:id="259"/>
    </w:p>
    <w:p w:rsidR="005914EA" w:rsidRDefault="005914EA" w:rsidP="00112470">
      <w:r w:rsidRPr="005914EA">
        <w:t>Сервер безопасности Dallas Lock</w:t>
      </w:r>
      <w:r w:rsidR="00871E87">
        <w:t xml:space="preserve"> — </w:t>
      </w:r>
      <w:r w:rsidR="00B7245D">
        <w:t>инструмент, который</w:t>
      </w:r>
      <w:r w:rsidRPr="005914EA">
        <w:t xml:space="preserve"> устанавливается на отдельный компьютер, защищенный СЗИ НСД Dallas Lock 8.0. Позволяет объединять защищаемые компьютеры в Домен безопасности для централизованного и оперативного управления.</w:t>
      </w:r>
    </w:p>
    <w:p w:rsidR="0094347E" w:rsidRDefault="0094347E" w:rsidP="0094347E">
      <w:r>
        <w:t>Р</w:t>
      </w:r>
      <w:r w:rsidR="00CC4BF0">
        <w:t xml:space="preserve">еализован в двух редакциях: «К» (для защиты конфиденциальной информации) и «С» (для защиты конфиденциальной информации, </w:t>
      </w:r>
      <w:r w:rsidR="00CC4BF0" w:rsidRPr="00500A54">
        <w:t>а также для защиты информации, содержащей сведения, составляющие государственную тайну до уровня «совершенно секретно» включительно</w:t>
      </w:r>
      <w:r w:rsidR="00B20CDC">
        <w:t>).</w:t>
      </w:r>
    </w:p>
    <w:p w:rsidR="00112470" w:rsidRPr="000B534C" w:rsidRDefault="00112470" w:rsidP="000B534C">
      <w:pPr>
        <w:jc w:val="center"/>
        <w:rPr>
          <w:sz w:val="36"/>
          <w:szCs w:val="36"/>
        </w:rPr>
      </w:pPr>
      <w:bookmarkStart w:id="260" w:name="_Toc508962306"/>
      <w:r w:rsidRPr="000B534C">
        <w:rPr>
          <w:sz w:val="36"/>
          <w:szCs w:val="36"/>
        </w:rPr>
        <w:t>Ключевые особенности</w:t>
      </w:r>
      <w:bookmarkEnd w:id="260"/>
    </w:p>
    <w:p w:rsidR="00112470" w:rsidRPr="007A026E" w:rsidRDefault="00112470" w:rsidP="007A026E">
      <w:pPr>
        <w:jc w:val="center"/>
        <w:rPr>
          <w:b/>
        </w:rPr>
      </w:pPr>
      <w:bookmarkStart w:id="261" w:name="_Toc508962307"/>
      <w:bookmarkStart w:id="262" w:name="_Toc508964343"/>
      <w:r w:rsidRPr="007A026E">
        <w:rPr>
          <w:b/>
        </w:rPr>
        <w:t>Кор</w:t>
      </w:r>
      <w:r w:rsidR="007A026E" w:rsidRPr="007A026E">
        <w:rPr>
          <w:b/>
        </w:rPr>
        <w:t>откий</w:t>
      </w:r>
      <w:r w:rsidRPr="007A026E">
        <w:rPr>
          <w:b/>
        </w:rPr>
        <w:t xml:space="preserve"> список</w:t>
      </w:r>
      <w:bookmarkEnd w:id="261"/>
      <w:bookmarkEnd w:id="262"/>
    </w:p>
    <w:p w:rsidR="00C1065B" w:rsidRDefault="00C1065B" w:rsidP="00170794">
      <w:pPr>
        <w:pStyle w:val="a4"/>
        <w:numPr>
          <w:ilvl w:val="0"/>
          <w:numId w:val="25"/>
        </w:numPr>
      </w:pPr>
      <w:r>
        <w:t>централизованное управления всеми защитными модулями: Dallas Lock 8.0, Dallas Lock Linux, СДЗ Dallas Lock;</w:t>
      </w:r>
    </w:p>
    <w:p w:rsidR="00C1065B" w:rsidRDefault="00C1065B" w:rsidP="00170794">
      <w:pPr>
        <w:pStyle w:val="a4"/>
        <w:numPr>
          <w:ilvl w:val="0"/>
          <w:numId w:val="25"/>
        </w:numPr>
      </w:pPr>
      <w:r>
        <w:t>централизованное управление учётными записями и группами пользователей, в том числе тесная интеграция с Active Directory;</w:t>
      </w:r>
    </w:p>
    <w:p w:rsidR="00F962D7" w:rsidRDefault="00F962D7" w:rsidP="00170794">
      <w:pPr>
        <w:pStyle w:val="a4"/>
        <w:numPr>
          <w:ilvl w:val="0"/>
          <w:numId w:val="25"/>
        </w:numPr>
      </w:pPr>
      <w:r>
        <w:t>централизованный сбор журналов с клиентских АРМ, визуализация событий и инцидентов в консоли Сервера безопасности.</w:t>
      </w:r>
    </w:p>
    <w:p w:rsidR="00F962D7" w:rsidRPr="007A026E" w:rsidRDefault="00112470" w:rsidP="00F962D7">
      <w:pPr>
        <w:jc w:val="center"/>
        <w:rPr>
          <w:b/>
        </w:rPr>
      </w:pPr>
      <w:bookmarkStart w:id="263" w:name="_Toc508962308"/>
      <w:bookmarkStart w:id="264" w:name="_Toc508964344"/>
      <w:r w:rsidRPr="007A026E">
        <w:rPr>
          <w:b/>
        </w:rPr>
        <w:t>Сре</w:t>
      </w:r>
      <w:r w:rsidR="007A026E" w:rsidRPr="007A026E">
        <w:rPr>
          <w:b/>
        </w:rPr>
        <w:t>дний</w:t>
      </w:r>
      <w:r w:rsidRPr="007A026E">
        <w:rPr>
          <w:b/>
        </w:rPr>
        <w:t xml:space="preserve"> список</w:t>
      </w:r>
      <w:bookmarkEnd w:id="263"/>
      <w:bookmarkEnd w:id="264"/>
    </w:p>
    <w:p w:rsidR="00F962D7" w:rsidRDefault="00F962D7" w:rsidP="00170794">
      <w:pPr>
        <w:pStyle w:val="a4"/>
        <w:numPr>
          <w:ilvl w:val="0"/>
          <w:numId w:val="26"/>
        </w:numPr>
      </w:pPr>
      <w:r>
        <w:t>централизованное управления всеми защитными модулями: Dallas Lock 8.0, Dallas Lock Linux, СДЗ Dallas Lock;</w:t>
      </w:r>
    </w:p>
    <w:p w:rsidR="00F962D7" w:rsidRDefault="00F962D7" w:rsidP="00170794">
      <w:pPr>
        <w:pStyle w:val="a4"/>
        <w:numPr>
          <w:ilvl w:val="0"/>
          <w:numId w:val="26"/>
        </w:numPr>
      </w:pPr>
      <w:r>
        <w:t>централизованное управление учётными записями и группами пользователей, в том числе тесная интеграция с Active Directory;</w:t>
      </w:r>
    </w:p>
    <w:p w:rsidR="00F962D7" w:rsidRDefault="00F962D7" w:rsidP="00170794">
      <w:pPr>
        <w:pStyle w:val="a4"/>
        <w:numPr>
          <w:ilvl w:val="0"/>
          <w:numId w:val="26"/>
        </w:numPr>
      </w:pPr>
      <w:r>
        <w:t>централизованный сбор журналов с клиентских АРМ, визуализация событий и инцидентов в консоли Сервера безопасности;</w:t>
      </w:r>
    </w:p>
    <w:p w:rsidR="00F962D7" w:rsidRDefault="00F962D7" w:rsidP="00170794">
      <w:pPr>
        <w:pStyle w:val="a4"/>
        <w:numPr>
          <w:ilvl w:val="0"/>
          <w:numId w:val="26"/>
        </w:numPr>
      </w:pPr>
      <w:r w:rsidRPr="00F962D7">
        <w:t>централизованное управление политиками безопасности клиентов;</w:t>
      </w:r>
    </w:p>
    <w:p w:rsidR="00F962D7" w:rsidRDefault="00F962D7" w:rsidP="00170794">
      <w:pPr>
        <w:pStyle w:val="a4"/>
        <w:numPr>
          <w:ilvl w:val="0"/>
          <w:numId w:val="26"/>
        </w:numPr>
      </w:pPr>
      <w:r>
        <w:lastRenderedPageBreak/>
        <w:t>не требуется ни серверной ОС, ни сторонней СУБД для корректной работы Сервера безопасности Dallas Lock;</w:t>
      </w:r>
    </w:p>
    <w:p w:rsidR="00F962D7" w:rsidRDefault="00F962D7" w:rsidP="00170794">
      <w:pPr>
        <w:pStyle w:val="a4"/>
        <w:numPr>
          <w:ilvl w:val="0"/>
          <w:numId w:val="26"/>
        </w:numPr>
      </w:pPr>
      <w:r>
        <w:t>расширенная ролевая модель позволяет разграничить права для администраторов информационной безопасности;</w:t>
      </w:r>
    </w:p>
    <w:p w:rsidR="009653B1" w:rsidRDefault="009653B1" w:rsidP="00170794">
      <w:pPr>
        <w:pStyle w:val="a4"/>
        <w:numPr>
          <w:ilvl w:val="0"/>
          <w:numId w:val="26"/>
        </w:numPr>
      </w:pPr>
      <w:r>
        <w:t>централизованный сбор журналов с клиентов;</w:t>
      </w:r>
    </w:p>
    <w:p w:rsidR="009653B1" w:rsidRDefault="009653B1" w:rsidP="00170794">
      <w:pPr>
        <w:pStyle w:val="a4"/>
        <w:numPr>
          <w:ilvl w:val="0"/>
          <w:numId w:val="26"/>
        </w:numPr>
      </w:pPr>
      <w:r>
        <w:t>управление доступом к ресурсам файловой системы и к устройствам на клиентах;</w:t>
      </w:r>
    </w:p>
    <w:p w:rsidR="009653B1" w:rsidRDefault="009653B1" w:rsidP="00170794">
      <w:pPr>
        <w:pStyle w:val="a4"/>
        <w:numPr>
          <w:ilvl w:val="0"/>
          <w:numId w:val="26"/>
        </w:numPr>
      </w:pPr>
      <w:r>
        <w:t>просмотр состояния отдельных клиентов;</w:t>
      </w:r>
    </w:p>
    <w:p w:rsidR="009653B1" w:rsidRDefault="009653B1" w:rsidP="00170794">
      <w:pPr>
        <w:pStyle w:val="a4"/>
        <w:numPr>
          <w:ilvl w:val="0"/>
          <w:numId w:val="26"/>
        </w:numPr>
      </w:pPr>
      <w:r>
        <w:t>объединение клиентов в группы;</w:t>
      </w:r>
    </w:p>
    <w:p w:rsidR="009653B1" w:rsidRPr="008A3995" w:rsidRDefault="009653B1" w:rsidP="00170794">
      <w:pPr>
        <w:pStyle w:val="a4"/>
        <w:numPr>
          <w:ilvl w:val="0"/>
          <w:numId w:val="26"/>
        </w:numPr>
      </w:pPr>
      <w:r>
        <w:t>оповещение о событиях НСД в рамках Домена безопасности.</w:t>
      </w:r>
    </w:p>
    <w:p w:rsidR="00112470" w:rsidRPr="007A026E" w:rsidRDefault="00112470" w:rsidP="007A026E">
      <w:pPr>
        <w:jc w:val="center"/>
        <w:rPr>
          <w:b/>
        </w:rPr>
      </w:pPr>
      <w:bookmarkStart w:id="265" w:name="_Toc508962309"/>
      <w:bookmarkStart w:id="266" w:name="_Toc508964345"/>
      <w:r w:rsidRPr="007A026E">
        <w:rPr>
          <w:b/>
        </w:rPr>
        <w:t>Дли</w:t>
      </w:r>
      <w:r w:rsidR="007A026E" w:rsidRPr="007A026E">
        <w:rPr>
          <w:b/>
        </w:rPr>
        <w:t>нный</w:t>
      </w:r>
      <w:r w:rsidRPr="007A026E">
        <w:rPr>
          <w:b/>
        </w:rPr>
        <w:t xml:space="preserve"> список</w:t>
      </w:r>
      <w:bookmarkEnd w:id="265"/>
      <w:bookmarkEnd w:id="266"/>
    </w:p>
    <w:p w:rsidR="00F962D7" w:rsidRDefault="00F962D7" w:rsidP="00170794">
      <w:pPr>
        <w:pStyle w:val="a4"/>
        <w:numPr>
          <w:ilvl w:val="0"/>
          <w:numId w:val="27"/>
        </w:numPr>
      </w:pPr>
      <w:r>
        <w:t>централизованное управления всеми защитными модулями: Dallas Lock 8.0, Dallas Lock Linux, СДЗ Dallas Lock;</w:t>
      </w:r>
    </w:p>
    <w:p w:rsidR="00F962D7" w:rsidRDefault="00F962D7" w:rsidP="00170794">
      <w:pPr>
        <w:pStyle w:val="a4"/>
        <w:numPr>
          <w:ilvl w:val="0"/>
          <w:numId w:val="27"/>
        </w:numPr>
      </w:pPr>
      <w:r>
        <w:t>централизованное управление учётными записями и группами пользователей, в том числе тесная интеграция с Active Directory;</w:t>
      </w:r>
    </w:p>
    <w:p w:rsidR="00F962D7" w:rsidRDefault="00F962D7" w:rsidP="00170794">
      <w:pPr>
        <w:pStyle w:val="a4"/>
        <w:numPr>
          <w:ilvl w:val="0"/>
          <w:numId w:val="27"/>
        </w:numPr>
      </w:pPr>
      <w:r>
        <w:t>централизованный сбор журналов с клиентских АРМ, визуализация событий и инцидентов в консоли Сервера безопасности;</w:t>
      </w:r>
    </w:p>
    <w:p w:rsidR="007A4FF1" w:rsidRDefault="007A4FF1" w:rsidP="00170794">
      <w:pPr>
        <w:pStyle w:val="a4"/>
        <w:numPr>
          <w:ilvl w:val="0"/>
          <w:numId w:val="27"/>
        </w:numPr>
      </w:pPr>
      <w:r>
        <w:t>централизованное управление политиками безопасности клиентов;</w:t>
      </w:r>
    </w:p>
    <w:p w:rsidR="007A4FF1" w:rsidRDefault="007A4FF1" w:rsidP="00170794">
      <w:pPr>
        <w:pStyle w:val="a4"/>
        <w:numPr>
          <w:ilvl w:val="0"/>
          <w:numId w:val="27"/>
        </w:numPr>
      </w:pPr>
      <w:r>
        <w:t>централизованный сбор журналов с клиентов;</w:t>
      </w:r>
    </w:p>
    <w:p w:rsidR="007A4FF1" w:rsidRDefault="007A4FF1" w:rsidP="00170794">
      <w:pPr>
        <w:pStyle w:val="a4"/>
        <w:numPr>
          <w:ilvl w:val="0"/>
          <w:numId w:val="27"/>
        </w:numPr>
      </w:pPr>
      <w:r>
        <w:t>управление доступом к ресурсам файловой системы и к устройствам на клиентах;</w:t>
      </w:r>
    </w:p>
    <w:p w:rsidR="007A4FF1" w:rsidRDefault="007A4FF1" w:rsidP="00170794">
      <w:pPr>
        <w:pStyle w:val="a4"/>
        <w:numPr>
          <w:ilvl w:val="0"/>
          <w:numId w:val="27"/>
        </w:numPr>
      </w:pPr>
      <w:r>
        <w:t>просмотр состояния отдельных клиентов;</w:t>
      </w:r>
    </w:p>
    <w:p w:rsidR="007A4FF1" w:rsidRDefault="007A4FF1" w:rsidP="00170794">
      <w:pPr>
        <w:pStyle w:val="a4"/>
        <w:numPr>
          <w:ilvl w:val="0"/>
          <w:numId w:val="27"/>
        </w:numPr>
      </w:pPr>
      <w:r>
        <w:t>объединение клиентов в группы;</w:t>
      </w:r>
    </w:p>
    <w:p w:rsidR="00112470" w:rsidRDefault="006D5B77" w:rsidP="00170794">
      <w:pPr>
        <w:pStyle w:val="a4"/>
        <w:numPr>
          <w:ilvl w:val="0"/>
          <w:numId w:val="27"/>
        </w:numPr>
      </w:pPr>
      <w:r>
        <w:t>оповещение о событиях несанкционированного доступа</w:t>
      </w:r>
      <w:r w:rsidR="007A4FF1">
        <w:t xml:space="preserve"> в рамках Домена безопасности.</w:t>
      </w:r>
    </w:p>
    <w:p w:rsidR="00F90E3C" w:rsidRDefault="0084633C" w:rsidP="00170794">
      <w:pPr>
        <w:pStyle w:val="a4"/>
        <w:numPr>
          <w:ilvl w:val="0"/>
          <w:numId w:val="27"/>
        </w:numPr>
      </w:pPr>
      <w:r>
        <w:t>с</w:t>
      </w:r>
      <w:r w:rsidR="00F90E3C">
        <w:t>ервер безопасности приобретается отдельно и лицензируется по количеству управляемых клиентских рабочих станций. При значительном количестве таких станций затраты на приобретение Сервера безопасности Dallas Lock нивелируются экономией ресурсов админис</w:t>
      </w:r>
      <w:r>
        <w:t>тратора безопасности информации;</w:t>
      </w:r>
    </w:p>
    <w:p w:rsidR="00F90E3C" w:rsidRDefault="0084633C" w:rsidP="00170794">
      <w:pPr>
        <w:pStyle w:val="a4"/>
        <w:numPr>
          <w:ilvl w:val="0"/>
          <w:numId w:val="27"/>
        </w:numPr>
      </w:pPr>
      <w:r>
        <w:t>е</w:t>
      </w:r>
      <w:r w:rsidR="00F90E3C">
        <w:t>сли нет связи между Сервером безопасности Dallas Lock и клиентской станцией, то клиент продолжает работать с прежними н</w:t>
      </w:r>
      <w:r>
        <w:t>астройками, в автономном режиме;</w:t>
      </w:r>
      <w:r w:rsidR="00F90E3C">
        <w:t xml:space="preserve"> </w:t>
      </w:r>
    </w:p>
    <w:p w:rsidR="00112470" w:rsidRPr="008A3995" w:rsidRDefault="0084633C" w:rsidP="00170794">
      <w:pPr>
        <w:pStyle w:val="a4"/>
        <w:numPr>
          <w:ilvl w:val="0"/>
          <w:numId w:val="27"/>
        </w:numPr>
      </w:pPr>
      <w:r>
        <w:t>с</w:t>
      </w:r>
      <w:r w:rsidR="00F90E3C">
        <w:t>ервер безопасности устанавливается на ОС Windows любой версии, с которой совместим СЗИ НСД Dallas Lock 8.0. Это позволяет сэкономи</w:t>
      </w:r>
      <w:r w:rsidR="005F54F3">
        <w:t>ть на приобретении серверной ОС.</w:t>
      </w:r>
    </w:p>
    <w:p w:rsidR="00260534" w:rsidRDefault="00112470" w:rsidP="000E3897">
      <w:pPr>
        <w:pStyle w:val="1"/>
      </w:pPr>
      <w:bookmarkStart w:id="267" w:name="_Toc508962310"/>
      <w:bookmarkStart w:id="268" w:name="_Toc162604614"/>
      <w:r>
        <w:lastRenderedPageBreak/>
        <w:t>Менеджер серверов безопасности</w:t>
      </w:r>
      <w:bookmarkEnd w:id="267"/>
      <w:bookmarkEnd w:id="268"/>
    </w:p>
    <w:p w:rsidR="00BB660D" w:rsidRDefault="000B534C" w:rsidP="000B534C">
      <w:pPr>
        <w:pStyle w:val="2"/>
      </w:pPr>
      <w:bookmarkStart w:id="269" w:name="_Toc508962311"/>
      <w:bookmarkStart w:id="270" w:name="_Toc162604615"/>
      <w:r>
        <w:t>Г</w:t>
      </w:r>
      <w:r w:rsidR="00BB660D">
        <w:t>рафические материалы</w:t>
      </w:r>
      <w:bookmarkEnd w:id="270"/>
    </w:p>
    <w:p w:rsidR="000B534C" w:rsidRPr="000B534C" w:rsidRDefault="000B534C" w:rsidP="000B534C"/>
    <w:p w:rsidR="000B534C" w:rsidRPr="000B534C" w:rsidRDefault="000B534C" w:rsidP="000B534C">
      <w:pPr>
        <w:rPr>
          <w:sz w:val="36"/>
          <w:szCs w:val="36"/>
        </w:rPr>
      </w:pPr>
      <w:r w:rsidRPr="000B534C">
        <w:rPr>
          <w:sz w:val="36"/>
          <w:szCs w:val="36"/>
        </w:rPr>
        <w:t>Ссылка на графические материалы:</w:t>
      </w:r>
    </w:p>
    <w:p w:rsidR="00BB660D" w:rsidRDefault="002D7825" w:rsidP="00BB660D">
      <w:hyperlink r:id="rId70" w:history="1">
        <w:r w:rsidR="004A2249" w:rsidRPr="00545482">
          <w:rPr>
            <w:rStyle w:val="a3"/>
          </w:rPr>
          <w:t>http</w:t>
        </w:r>
        <w:r w:rsidR="004A2249" w:rsidRPr="00545482">
          <w:rPr>
            <w:rStyle w:val="a3"/>
            <w:lang w:val="en-US"/>
          </w:rPr>
          <w:t>s</w:t>
        </w:r>
        <w:r w:rsidR="004A2249" w:rsidRPr="00545482">
          <w:rPr>
            <w:rStyle w:val="a3"/>
          </w:rPr>
          <w:t>://dallaslock.ru/upload/dallasdocs/manager_server_safety_dallas_lock.zip</w:t>
        </w:r>
      </w:hyperlink>
    </w:p>
    <w:p w:rsidR="00BB660D" w:rsidRDefault="00BB660D" w:rsidP="00BB660D"/>
    <w:p w:rsidR="00156096" w:rsidRPr="000B534C" w:rsidRDefault="000B534C" w:rsidP="000B534C">
      <w:pPr>
        <w:rPr>
          <w:sz w:val="36"/>
          <w:szCs w:val="36"/>
        </w:rPr>
      </w:pPr>
      <w:r w:rsidRPr="000B534C">
        <w:rPr>
          <w:sz w:val="36"/>
          <w:szCs w:val="36"/>
        </w:rPr>
        <w:t>Значок</w:t>
      </w:r>
      <w:r w:rsidR="00B9677E" w:rsidRPr="000B534C">
        <w:rPr>
          <w:sz w:val="36"/>
          <w:szCs w:val="36"/>
        </w:rPr>
        <w:t xml:space="preserve"> продукта</w:t>
      </w:r>
      <w:bookmarkEnd w:id="269"/>
      <w:r w:rsidRPr="000B534C">
        <w:rPr>
          <w:sz w:val="36"/>
          <w:szCs w:val="36"/>
        </w:rPr>
        <w:t xml:space="preserve"> (строка)</w:t>
      </w:r>
    </w:p>
    <w:p w:rsidR="00156096" w:rsidRDefault="00E364D2" w:rsidP="0094347E">
      <w:pPr>
        <w:pStyle w:val="a7"/>
      </w:pPr>
      <w:r>
        <w:rPr>
          <w:noProof/>
          <w:lang w:eastAsia="ru-RU"/>
        </w:rPr>
        <w:drawing>
          <wp:inline distT="0" distB="0" distL="0" distR="0" wp14:anchorId="557AC2FC" wp14:editId="6197283E">
            <wp:extent cx="5940425" cy="1112596"/>
            <wp:effectExtent l="0" t="0" r="3175" b="0"/>
            <wp:docPr id="31" name="Рисунок 31" descr="C:\Users\syrovvs\Работа\Партнерская Программа 2018\Маркетинговые материалы 2018\Графические материалы\МСБ Dallas Lock\МСБ Dallas 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yrovvs\Работа\Партнерская Программа 2018\Маркетинговые материалы 2018\Графические материалы\МСБ Dallas Lock\МСБ Dallas Lock.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0425" cy="1112596"/>
                    </a:xfrm>
                    <a:prstGeom prst="rect">
                      <a:avLst/>
                    </a:prstGeom>
                    <a:noFill/>
                    <a:ln>
                      <a:noFill/>
                    </a:ln>
                  </pic:spPr>
                </pic:pic>
              </a:graphicData>
            </a:graphic>
          </wp:inline>
        </w:drawing>
      </w:r>
    </w:p>
    <w:p w:rsidR="000B534C" w:rsidRPr="00156096" w:rsidRDefault="000B534C" w:rsidP="0094347E">
      <w:pPr>
        <w:pStyle w:val="a7"/>
      </w:pPr>
    </w:p>
    <w:p w:rsidR="00260534" w:rsidRPr="000B534C" w:rsidRDefault="00E25067" w:rsidP="00260534">
      <w:pPr>
        <w:rPr>
          <w:sz w:val="36"/>
          <w:szCs w:val="36"/>
        </w:rPr>
      </w:pPr>
      <w:bookmarkStart w:id="271" w:name="_Toc508962312"/>
      <w:bookmarkStart w:id="272" w:name="_Toc508964348"/>
      <w:r w:rsidRPr="007A026E">
        <w:rPr>
          <w:sz w:val="36"/>
          <w:szCs w:val="36"/>
        </w:rPr>
        <w:t>Значок продукта</w:t>
      </w:r>
      <w:r w:rsidR="00156096" w:rsidRPr="007A026E">
        <w:rPr>
          <w:sz w:val="36"/>
          <w:szCs w:val="36"/>
        </w:rPr>
        <w:t xml:space="preserve"> (прямоугольник)</w:t>
      </w:r>
      <w:bookmarkEnd w:id="271"/>
      <w:bookmarkEnd w:id="272"/>
    </w:p>
    <w:p w:rsidR="00156096" w:rsidRDefault="00E364D2" w:rsidP="0094347E">
      <w:r>
        <w:rPr>
          <w:noProof/>
          <w:lang w:eastAsia="ru-RU"/>
        </w:rPr>
        <w:drawing>
          <wp:inline distT="0" distB="0" distL="0" distR="0" wp14:anchorId="7EEFC589" wp14:editId="4F7A1201">
            <wp:extent cx="5398770" cy="2043430"/>
            <wp:effectExtent l="0" t="0" r="0" b="0"/>
            <wp:docPr id="32" name="Рисунок 32" descr="C:\Users\syrovvs\Работа\Партнерская Программа 2018\Маркетинговые материалы 2018\Графические материалы\МСБ Dallas Lock\МСБ Dallas Lock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yrovvs\Работа\Партнерская Программа 2018\Маркетинговые материалы 2018\Графические материалы\МСБ Dallas Lock\МСБ Dallas Lock v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8770" cy="2043430"/>
                    </a:xfrm>
                    <a:prstGeom prst="rect">
                      <a:avLst/>
                    </a:prstGeom>
                    <a:noFill/>
                    <a:ln>
                      <a:noFill/>
                    </a:ln>
                  </pic:spPr>
                </pic:pic>
              </a:graphicData>
            </a:graphic>
          </wp:inline>
        </w:drawing>
      </w:r>
    </w:p>
    <w:p w:rsidR="00FD4DAA" w:rsidRDefault="00FD4DAA" w:rsidP="00FD4DAA">
      <w:pPr>
        <w:pStyle w:val="2"/>
      </w:pPr>
      <w:bookmarkStart w:id="273" w:name="_Toc162604616"/>
      <w:r w:rsidRPr="00FD4DAA">
        <w:t>Информация о продукте</w:t>
      </w:r>
      <w:bookmarkEnd w:id="273"/>
    </w:p>
    <w:p w:rsidR="00FD4DAA" w:rsidRPr="00FD4DAA" w:rsidRDefault="00FD4DAA" w:rsidP="00FD4DAA"/>
    <w:p w:rsidR="00112470" w:rsidRPr="007A026E" w:rsidRDefault="007A026E" w:rsidP="007A026E">
      <w:pPr>
        <w:jc w:val="center"/>
        <w:rPr>
          <w:b/>
        </w:rPr>
      </w:pPr>
      <w:bookmarkStart w:id="274" w:name="_Toc508962314"/>
      <w:bookmarkStart w:id="275" w:name="_Toc508964350"/>
      <w:r w:rsidRPr="007A026E">
        <w:rPr>
          <w:b/>
        </w:rPr>
        <w:t xml:space="preserve">Краткое </w:t>
      </w:r>
      <w:r w:rsidR="00112470" w:rsidRPr="007A026E">
        <w:rPr>
          <w:b/>
        </w:rPr>
        <w:t>название</w:t>
      </w:r>
      <w:bookmarkEnd w:id="274"/>
      <w:bookmarkEnd w:id="275"/>
    </w:p>
    <w:p w:rsidR="00112470" w:rsidRDefault="00D6127F" w:rsidP="00112470">
      <w:r>
        <w:t>МСБ</w:t>
      </w:r>
      <w:r w:rsidR="003B55FE">
        <w:t xml:space="preserve"> </w:t>
      </w:r>
      <w:r w:rsidR="003B55FE">
        <w:rPr>
          <w:lang w:val="en-US"/>
        </w:rPr>
        <w:t>Dallas</w:t>
      </w:r>
      <w:r w:rsidR="003B55FE" w:rsidRPr="00D6127F">
        <w:t xml:space="preserve"> </w:t>
      </w:r>
      <w:r w:rsidR="003B55FE">
        <w:rPr>
          <w:lang w:val="en-US"/>
        </w:rPr>
        <w:t>Lock</w:t>
      </w:r>
    </w:p>
    <w:p w:rsidR="00D6127F" w:rsidRPr="00C31F3C" w:rsidRDefault="003012B9" w:rsidP="00C31F3C">
      <w:pPr>
        <w:jc w:val="center"/>
        <w:rPr>
          <w:b/>
        </w:rPr>
      </w:pPr>
      <w:bookmarkStart w:id="276" w:name="_Toc508962315"/>
      <w:bookmarkStart w:id="277" w:name="_Toc508964351"/>
      <w:r w:rsidRPr="00C31F3C">
        <w:rPr>
          <w:b/>
        </w:rPr>
        <w:t>Полное</w:t>
      </w:r>
      <w:r w:rsidR="00D6127F" w:rsidRPr="00C31F3C">
        <w:rPr>
          <w:b/>
        </w:rPr>
        <w:t xml:space="preserve"> название</w:t>
      </w:r>
      <w:bookmarkEnd w:id="276"/>
      <w:bookmarkEnd w:id="277"/>
    </w:p>
    <w:p w:rsidR="00D6127F" w:rsidRPr="0060722B" w:rsidRDefault="00D6127F" w:rsidP="00112470">
      <w:r>
        <w:t xml:space="preserve">Менеджер серверов безопасности </w:t>
      </w:r>
      <w:r>
        <w:rPr>
          <w:lang w:val="en-US"/>
        </w:rPr>
        <w:t>Dallas</w:t>
      </w:r>
      <w:r w:rsidRPr="00D6127F">
        <w:t xml:space="preserve"> </w:t>
      </w:r>
      <w:r>
        <w:rPr>
          <w:lang w:val="en-US"/>
        </w:rPr>
        <w:t>Lock</w:t>
      </w:r>
    </w:p>
    <w:p w:rsidR="00112470" w:rsidRPr="000B534C" w:rsidRDefault="00112470" w:rsidP="000B534C">
      <w:pPr>
        <w:jc w:val="center"/>
        <w:rPr>
          <w:sz w:val="36"/>
          <w:szCs w:val="36"/>
        </w:rPr>
      </w:pPr>
      <w:bookmarkStart w:id="278" w:name="_Toc508962316"/>
      <w:r w:rsidRPr="000B534C">
        <w:rPr>
          <w:sz w:val="36"/>
          <w:szCs w:val="36"/>
        </w:rPr>
        <w:t>Позиционирование</w:t>
      </w:r>
      <w:bookmarkEnd w:id="278"/>
    </w:p>
    <w:p w:rsidR="00112470" w:rsidRPr="008A3995" w:rsidRDefault="00D6127F" w:rsidP="00112470">
      <w:r w:rsidRPr="00D6127F">
        <w:lastRenderedPageBreak/>
        <w:t>Построение отказоустойчивых систем и кластеров безопасности с централизованным управлением на основе Сервера безопасности Dallas Lock.</w:t>
      </w:r>
    </w:p>
    <w:p w:rsidR="00112470" w:rsidRPr="000B534C" w:rsidRDefault="00956249" w:rsidP="000B534C">
      <w:pPr>
        <w:jc w:val="center"/>
        <w:rPr>
          <w:sz w:val="36"/>
          <w:szCs w:val="36"/>
        </w:rPr>
      </w:pPr>
      <w:r w:rsidRPr="000B534C">
        <w:rPr>
          <w:sz w:val="36"/>
          <w:szCs w:val="36"/>
        </w:rPr>
        <w:t>Описание</w:t>
      </w:r>
    </w:p>
    <w:p w:rsidR="00112470" w:rsidRPr="00C31F3C" w:rsidRDefault="00112470" w:rsidP="00C31F3C">
      <w:pPr>
        <w:jc w:val="center"/>
        <w:rPr>
          <w:b/>
        </w:rPr>
      </w:pPr>
      <w:bookmarkStart w:id="279" w:name="_Toc508962318"/>
      <w:bookmarkStart w:id="280" w:name="_Toc508964354"/>
      <w:r w:rsidRPr="00C31F3C">
        <w:rPr>
          <w:b/>
        </w:rPr>
        <w:t>Мал</w:t>
      </w:r>
      <w:r w:rsidR="00C31F3C" w:rsidRPr="00C31F3C">
        <w:rPr>
          <w:b/>
        </w:rPr>
        <w:t>ое</w:t>
      </w:r>
      <w:bookmarkEnd w:id="279"/>
      <w:bookmarkEnd w:id="280"/>
    </w:p>
    <w:p w:rsidR="00112470" w:rsidRPr="008A3995" w:rsidRDefault="003B55FE" w:rsidP="008C46D1">
      <w:r w:rsidRPr="003B55FE">
        <w:t>Менеджер серверов безопасности Dallas Lock</w:t>
      </w:r>
      <w:r w:rsidR="00871E87">
        <w:t xml:space="preserve"> — </w:t>
      </w:r>
      <w:r>
        <w:t>инструмент, обеспечивает удобное управление несколькими Доменами безопасности</w:t>
      </w:r>
      <w:r w:rsidRPr="003B55FE">
        <w:t xml:space="preserve"> </w:t>
      </w:r>
      <w:r>
        <w:t>в крупных, в том числе распределенных сетях</w:t>
      </w:r>
      <w:r w:rsidRPr="003B55FE">
        <w:t>.</w:t>
      </w:r>
    </w:p>
    <w:p w:rsidR="00112470" w:rsidRPr="00C31F3C" w:rsidRDefault="00112470" w:rsidP="00C31F3C">
      <w:pPr>
        <w:jc w:val="center"/>
        <w:rPr>
          <w:b/>
        </w:rPr>
      </w:pPr>
      <w:bookmarkStart w:id="281" w:name="_Toc508962319"/>
      <w:bookmarkStart w:id="282" w:name="_Toc508964355"/>
      <w:r w:rsidRPr="00C31F3C">
        <w:rPr>
          <w:b/>
        </w:rPr>
        <w:t>Сре</w:t>
      </w:r>
      <w:r w:rsidR="00C31F3C" w:rsidRPr="00C31F3C">
        <w:rPr>
          <w:b/>
        </w:rPr>
        <w:t>днее</w:t>
      </w:r>
      <w:bookmarkEnd w:id="281"/>
      <w:bookmarkEnd w:id="282"/>
    </w:p>
    <w:p w:rsidR="00112470" w:rsidRPr="002B749D" w:rsidRDefault="00396C92" w:rsidP="00112470">
      <w:r w:rsidRPr="00396C92">
        <w:t>Менеджер серверов безопасности Dallas Lock</w:t>
      </w:r>
      <w:r w:rsidR="00871E87">
        <w:t xml:space="preserve"> — </w:t>
      </w:r>
      <w:r w:rsidRPr="00396C92">
        <w:t>инструмент, обеспечивает удобное управление несколькими Доменами безопасности в крупных, в том числе распределенных сетях. Поставляется в комплекте с Сервером безопаснос</w:t>
      </w:r>
      <w:r>
        <w:t>ти Dallas Lock.</w:t>
      </w:r>
    </w:p>
    <w:p w:rsidR="00112470" w:rsidRPr="00C31F3C" w:rsidRDefault="00C31F3C" w:rsidP="00C31F3C">
      <w:pPr>
        <w:jc w:val="center"/>
        <w:rPr>
          <w:b/>
        </w:rPr>
      </w:pPr>
      <w:bookmarkStart w:id="283" w:name="_Toc508962320"/>
      <w:bookmarkStart w:id="284" w:name="_Toc508964356"/>
      <w:r w:rsidRPr="00C31F3C">
        <w:rPr>
          <w:b/>
        </w:rPr>
        <w:t>Большое</w:t>
      </w:r>
      <w:bookmarkEnd w:id="283"/>
      <w:bookmarkEnd w:id="284"/>
    </w:p>
    <w:p w:rsidR="00E2687C" w:rsidRDefault="00396C92" w:rsidP="00E2687C">
      <w:r w:rsidRPr="00396C92">
        <w:t>Менеджер серверов безопасности Dallas Lock</w:t>
      </w:r>
      <w:r w:rsidR="00871E87">
        <w:t xml:space="preserve"> — </w:t>
      </w:r>
      <w:r w:rsidRPr="00396C92">
        <w:t xml:space="preserve">инструмент, обеспечивает удобное управление несколькими Доменами безопасности в крупных, в том числе распределенных сетях. </w:t>
      </w:r>
      <w:r w:rsidR="00E2687C" w:rsidRPr="00E2687C">
        <w:t>Поставляется в комплекте с Сервером безопасности Dall</w:t>
      </w:r>
      <w:r w:rsidR="00E2687C">
        <w:t xml:space="preserve">as Lock </w:t>
      </w:r>
      <w:r w:rsidR="00E2687C" w:rsidRPr="00E2687C">
        <w:t xml:space="preserve">и устанавливается на отдельный компьютер, защищенный СЗИ НСД Dallas Lock 8.0. </w:t>
      </w:r>
    </w:p>
    <w:p w:rsidR="00E2687C" w:rsidRDefault="00E2687C" w:rsidP="00E2687C">
      <w:r w:rsidRPr="00E2687C">
        <w:t>Позволяет создавать трехуровневую модель централизованного управления защитой информации, включив под свое управление несколько Серверов безопасности и, тем самым создав Лес безопасности.</w:t>
      </w:r>
    </w:p>
    <w:p w:rsidR="00B20CDC" w:rsidRDefault="00B20CDC" w:rsidP="00E2687C"/>
    <w:p w:rsidR="00112470" w:rsidRPr="000B534C" w:rsidRDefault="00112470" w:rsidP="000B534C">
      <w:pPr>
        <w:jc w:val="center"/>
        <w:rPr>
          <w:sz w:val="36"/>
          <w:szCs w:val="36"/>
        </w:rPr>
      </w:pPr>
      <w:bookmarkStart w:id="285" w:name="_Toc508962321"/>
      <w:r w:rsidRPr="000B534C">
        <w:rPr>
          <w:sz w:val="36"/>
          <w:szCs w:val="36"/>
        </w:rPr>
        <w:t>Ключевые особенности</w:t>
      </w:r>
      <w:bookmarkEnd w:id="285"/>
    </w:p>
    <w:p w:rsidR="00112470" w:rsidRPr="00C31F3C" w:rsidRDefault="00C31F3C" w:rsidP="00C31F3C">
      <w:pPr>
        <w:jc w:val="center"/>
        <w:rPr>
          <w:b/>
        </w:rPr>
      </w:pPr>
      <w:bookmarkStart w:id="286" w:name="_Toc508962322"/>
      <w:bookmarkStart w:id="287" w:name="_Toc508964358"/>
      <w:r>
        <w:rPr>
          <w:b/>
        </w:rPr>
        <w:t>Короткий</w:t>
      </w:r>
      <w:r w:rsidR="00112470" w:rsidRPr="00C31F3C">
        <w:rPr>
          <w:b/>
        </w:rPr>
        <w:t xml:space="preserve"> список</w:t>
      </w:r>
      <w:bookmarkEnd w:id="286"/>
      <w:bookmarkEnd w:id="287"/>
    </w:p>
    <w:p w:rsidR="00E61DFD" w:rsidRDefault="00B23E57" w:rsidP="00170794">
      <w:pPr>
        <w:pStyle w:val="a4"/>
        <w:numPr>
          <w:ilvl w:val="0"/>
          <w:numId w:val="28"/>
        </w:numPr>
      </w:pPr>
      <w:r>
        <w:t xml:space="preserve">сбор журналов с определенного </w:t>
      </w:r>
      <w:r w:rsidRPr="00B23E57">
        <w:t>Домена безопасности</w:t>
      </w:r>
      <w:r>
        <w:t>, либо со всех Доменов</w:t>
      </w:r>
      <w:r w:rsidRPr="00B23E57">
        <w:t xml:space="preserve"> безопасности</w:t>
      </w:r>
      <w:r w:rsidR="00E61DFD">
        <w:t>, входящих в данный Лес безопасности;</w:t>
      </w:r>
    </w:p>
    <w:p w:rsidR="00112470" w:rsidRDefault="00E61DFD" w:rsidP="00170794">
      <w:pPr>
        <w:pStyle w:val="a4"/>
        <w:numPr>
          <w:ilvl w:val="0"/>
          <w:numId w:val="28"/>
        </w:numPr>
      </w:pPr>
      <w:r>
        <w:t>централизованное применение политик безопасности;</w:t>
      </w:r>
    </w:p>
    <w:p w:rsidR="00E61DFD" w:rsidRPr="008A3995" w:rsidRDefault="0084633C" w:rsidP="00170794">
      <w:pPr>
        <w:pStyle w:val="a4"/>
        <w:numPr>
          <w:ilvl w:val="0"/>
          <w:numId w:val="28"/>
        </w:numPr>
      </w:pPr>
      <w:r>
        <w:t>м</w:t>
      </w:r>
      <w:r w:rsidR="00E61DFD" w:rsidRPr="00E61DFD">
        <w:t>одуль поставляется бесплатно и позволяет реплицировать серверы безопасности, создавая отказоустойчивые кластеры безопасности.</w:t>
      </w:r>
    </w:p>
    <w:p w:rsidR="00112470" w:rsidRPr="00C31F3C" w:rsidRDefault="00C31F3C" w:rsidP="00C31F3C">
      <w:pPr>
        <w:jc w:val="center"/>
        <w:rPr>
          <w:rFonts w:cs="Times New Roman"/>
          <w:b/>
        </w:rPr>
      </w:pPr>
      <w:bookmarkStart w:id="288" w:name="_Toc508962323"/>
      <w:bookmarkStart w:id="289" w:name="_Toc508964359"/>
      <w:r>
        <w:rPr>
          <w:rFonts w:cs="Times New Roman"/>
          <w:b/>
        </w:rPr>
        <w:t>Средний</w:t>
      </w:r>
      <w:r w:rsidR="00112470" w:rsidRPr="00C31F3C">
        <w:rPr>
          <w:rFonts w:cs="Times New Roman"/>
          <w:b/>
        </w:rPr>
        <w:t xml:space="preserve"> список</w:t>
      </w:r>
      <w:bookmarkEnd w:id="288"/>
      <w:bookmarkEnd w:id="289"/>
    </w:p>
    <w:p w:rsidR="00E61DFD" w:rsidRDefault="00B23E57" w:rsidP="00170794">
      <w:pPr>
        <w:pStyle w:val="a4"/>
        <w:numPr>
          <w:ilvl w:val="0"/>
          <w:numId w:val="28"/>
        </w:numPr>
      </w:pPr>
      <w:r>
        <w:t>сбор журналов с определенного Домена безопасности, либо со всех Доменов безопасности</w:t>
      </w:r>
      <w:r w:rsidR="00E61DFD">
        <w:t>, входящих в данный Лес безопасности;</w:t>
      </w:r>
    </w:p>
    <w:p w:rsidR="00E61DFD" w:rsidRDefault="00E61DFD" w:rsidP="00170794">
      <w:pPr>
        <w:pStyle w:val="a4"/>
        <w:numPr>
          <w:ilvl w:val="0"/>
          <w:numId w:val="28"/>
        </w:numPr>
      </w:pPr>
      <w:r>
        <w:t>централизованное применение политик безопасности;</w:t>
      </w:r>
    </w:p>
    <w:p w:rsidR="00E61DFD" w:rsidRDefault="00E61DFD" w:rsidP="00170794">
      <w:pPr>
        <w:pStyle w:val="a4"/>
        <w:numPr>
          <w:ilvl w:val="0"/>
          <w:numId w:val="28"/>
        </w:numPr>
      </w:pPr>
      <w:r>
        <w:t>подключение к Серверу безопасности для удаленного сетевого и</w:t>
      </w:r>
      <w:r w:rsidR="00B23E57">
        <w:t>ли централизованного управления;</w:t>
      </w:r>
    </w:p>
    <w:p w:rsidR="00E61DFD" w:rsidRDefault="0084633C" w:rsidP="00170794">
      <w:pPr>
        <w:pStyle w:val="a4"/>
        <w:numPr>
          <w:ilvl w:val="0"/>
          <w:numId w:val="28"/>
        </w:numPr>
      </w:pPr>
      <w:r>
        <w:t>м</w:t>
      </w:r>
      <w:r w:rsidR="00E61DFD">
        <w:t>одуль поставляется бесплатно и позволяет реплицировать серверы безопасности, создавая отказоу</w:t>
      </w:r>
      <w:r w:rsidR="00B23E57">
        <w:t>стойчивые кластеры безопасности;</w:t>
      </w:r>
    </w:p>
    <w:p w:rsidR="00112470" w:rsidRPr="008A3995" w:rsidRDefault="0084633C" w:rsidP="00170794">
      <w:pPr>
        <w:pStyle w:val="a4"/>
        <w:numPr>
          <w:ilvl w:val="0"/>
          <w:numId w:val="28"/>
        </w:numPr>
      </w:pPr>
      <w:r>
        <w:lastRenderedPageBreak/>
        <w:t>с</w:t>
      </w:r>
      <w:r w:rsidR="00E61DFD">
        <w:t>ущественно упрощает управление распределенной инфраструктурой системы защиты Dallas Lock</w:t>
      </w:r>
      <w:r w:rsidR="00B23E57">
        <w:t>.</w:t>
      </w:r>
    </w:p>
    <w:p w:rsidR="00112470" w:rsidRPr="00C31F3C" w:rsidRDefault="00C31F3C" w:rsidP="00C31F3C">
      <w:pPr>
        <w:jc w:val="center"/>
        <w:rPr>
          <w:rFonts w:cs="Times New Roman"/>
          <w:b/>
        </w:rPr>
      </w:pPr>
      <w:bookmarkStart w:id="290" w:name="_Toc508962324"/>
      <w:bookmarkStart w:id="291" w:name="_Toc508964360"/>
      <w:r>
        <w:rPr>
          <w:rFonts w:cs="Times New Roman"/>
          <w:b/>
        </w:rPr>
        <w:t>Длинный</w:t>
      </w:r>
      <w:r w:rsidR="00112470" w:rsidRPr="00C31F3C">
        <w:rPr>
          <w:rFonts w:cs="Times New Roman"/>
          <w:b/>
        </w:rPr>
        <w:t xml:space="preserve"> список</w:t>
      </w:r>
      <w:bookmarkEnd w:id="290"/>
      <w:bookmarkEnd w:id="291"/>
    </w:p>
    <w:p w:rsidR="00E61DFD" w:rsidRDefault="00B23E57" w:rsidP="00170794">
      <w:pPr>
        <w:pStyle w:val="a4"/>
        <w:numPr>
          <w:ilvl w:val="0"/>
          <w:numId w:val="28"/>
        </w:numPr>
      </w:pPr>
      <w:r>
        <w:t xml:space="preserve">сбор журналов с определенного </w:t>
      </w:r>
      <w:r w:rsidRPr="00B23E57">
        <w:t>Домена безопасности</w:t>
      </w:r>
      <w:r>
        <w:t>, либо со всех Доменов</w:t>
      </w:r>
      <w:r w:rsidRPr="00B23E57">
        <w:t xml:space="preserve"> безопасности</w:t>
      </w:r>
      <w:r w:rsidR="00E61DFD">
        <w:t>, входящих в данный Лес безопасности;</w:t>
      </w:r>
    </w:p>
    <w:p w:rsidR="00E61DFD" w:rsidRDefault="00E61DFD" w:rsidP="00170794">
      <w:pPr>
        <w:pStyle w:val="a4"/>
        <w:numPr>
          <w:ilvl w:val="0"/>
          <w:numId w:val="28"/>
        </w:numPr>
      </w:pPr>
      <w:r>
        <w:t>централизованное применение политик безопасности;</w:t>
      </w:r>
    </w:p>
    <w:p w:rsidR="00E61DFD" w:rsidRDefault="00E61DFD" w:rsidP="00170794">
      <w:pPr>
        <w:pStyle w:val="a4"/>
        <w:numPr>
          <w:ilvl w:val="0"/>
          <w:numId w:val="28"/>
        </w:numPr>
      </w:pPr>
      <w:r>
        <w:t>подключение к Серверу безопасности для удаленного сетевого и</w:t>
      </w:r>
      <w:r w:rsidR="00B23E57">
        <w:t>ли централизованного управления;</w:t>
      </w:r>
    </w:p>
    <w:p w:rsidR="00E61DFD" w:rsidRDefault="00A844C6" w:rsidP="00170794">
      <w:pPr>
        <w:pStyle w:val="a4"/>
        <w:numPr>
          <w:ilvl w:val="0"/>
          <w:numId w:val="28"/>
        </w:numPr>
      </w:pPr>
      <w:r>
        <w:t>м</w:t>
      </w:r>
      <w:r w:rsidR="00E61DFD">
        <w:t>одуль поставляется бесплатно и позволяет реплицировать серверы безопасности, создавая отказоу</w:t>
      </w:r>
      <w:r w:rsidR="00B23E57">
        <w:t>стойчивые кластеры безопасности;</w:t>
      </w:r>
    </w:p>
    <w:p w:rsidR="00112470" w:rsidRPr="008A3995" w:rsidRDefault="00A844C6" w:rsidP="00170794">
      <w:pPr>
        <w:pStyle w:val="a4"/>
        <w:numPr>
          <w:ilvl w:val="0"/>
          <w:numId w:val="28"/>
        </w:numPr>
      </w:pPr>
      <w:r>
        <w:t>с</w:t>
      </w:r>
      <w:r w:rsidR="00E61DFD">
        <w:t>ущественно упрощает управление распределенной инфраструктурой системы защиты Dallas Lock, повышает производительность системы, улучшает защиту благодаря удобному применению групповых политик безопасности.</w:t>
      </w:r>
    </w:p>
    <w:p w:rsidR="00112470" w:rsidRPr="00445B42" w:rsidRDefault="007974E1" w:rsidP="000E3897">
      <w:pPr>
        <w:pStyle w:val="1"/>
      </w:pPr>
      <w:bookmarkStart w:id="292" w:name="_Toc508962325"/>
      <w:bookmarkStart w:id="293" w:name="_Toc162604617"/>
      <w:r>
        <w:lastRenderedPageBreak/>
        <w:t>Сервер л</w:t>
      </w:r>
      <w:r w:rsidR="00112470">
        <w:t>ицензий</w:t>
      </w:r>
      <w:bookmarkEnd w:id="292"/>
      <w:bookmarkEnd w:id="293"/>
    </w:p>
    <w:p w:rsidR="00A83A62" w:rsidRDefault="000B534C" w:rsidP="000B534C">
      <w:pPr>
        <w:pStyle w:val="2"/>
      </w:pPr>
      <w:bookmarkStart w:id="294" w:name="_Toc162604618"/>
      <w:r>
        <w:t>Г</w:t>
      </w:r>
      <w:r w:rsidR="00A83A62">
        <w:t>рафические материалы</w:t>
      </w:r>
      <w:bookmarkEnd w:id="294"/>
    </w:p>
    <w:p w:rsidR="000B534C" w:rsidRPr="000B534C" w:rsidRDefault="000B534C" w:rsidP="000B534C"/>
    <w:p w:rsidR="000B534C" w:rsidRPr="000B534C" w:rsidRDefault="000B534C" w:rsidP="000B534C">
      <w:pPr>
        <w:rPr>
          <w:sz w:val="36"/>
          <w:szCs w:val="36"/>
        </w:rPr>
      </w:pPr>
      <w:r w:rsidRPr="000B534C">
        <w:rPr>
          <w:sz w:val="36"/>
          <w:szCs w:val="36"/>
        </w:rPr>
        <w:t>Ссылка на графические материалы:</w:t>
      </w:r>
    </w:p>
    <w:p w:rsidR="00156096" w:rsidRDefault="002D7825" w:rsidP="008C46D1">
      <w:hyperlink r:id="rId73" w:history="1">
        <w:r w:rsidR="004A2249" w:rsidRPr="00545482">
          <w:rPr>
            <w:rStyle w:val="a3"/>
          </w:rPr>
          <w:t>http</w:t>
        </w:r>
        <w:r w:rsidR="004A2249" w:rsidRPr="00545482">
          <w:rPr>
            <w:rStyle w:val="a3"/>
            <w:lang w:val="en-US"/>
          </w:rPr>
          <w:t>s</w:t>
        </w:r>
        <w:r w:rsidR="004A2249" w:rsidRPr="00545482">
          <w:rPr>
            <w:rStyle w:val="a3"/>
          </w:rPr>
          <w:t>://dallaslock.ru/upload/dallasdocs/sl_dallas_lock.zip</w:t>
        </w:r>
      </w:hyperlink>
    </w:p>
    <w:p w:rsidR="00A83A62" w:rsidRDefault="00A83A62" w:rsidP="00A83A62">
      <w:bookmarkStart w:id="295" w:name="_Toc508962326"/>
    </w:p>
    <w:p w:rsidR="00156096" w:rsidRPr="000B534C" w:rsidRDefault="000B534C" w:rsidP="000B534C">
      <w:pPr>
        <w:rPr>
          <w:sz w:val="36"/>
          <w:szCs w:val="36"/>
        </w:rPr>
      </w:pPr>
      <w:r w:rsidRPr="000B534C">
        <w:rPr>
          <w:sz w:val="36"/>
          <w:szCs w:val="36"/>
        </w:rPr>
        <w:t>Значок</w:t>
      </w:r>
      <w:r w:rsidR="00B9677E" w:rsidRPr="000B534C">
        <w:rPr>
          <w:sz w:val="36"/>
          <w:szCs w:val="36"/>
        </w:rPr>
        <w:t xml:space="preserve"> продукта</w:t>
      </w:r>
      <w:bookmarkEnd w:id="295"/>
      <w:r w:rsidR="00174B4A">
        <w:rPr>
          <w:sz w:val="36"/>
          <w:szCs w:val="36"/>
        </w:rPr>
        <w:t xml:space="preserve"> (строка)</w:t>
      </w:r>
    </w:p>
    <w:p w:rsidR="00156096" w:rsidRPr="00156096" w:rsidRDefault="00E364D2" w:rsidP="008C46D1">
      <w:r>
        <w:rPr>
          <w:noProof/>
          <w:lang w:eastAsia="ru-RU"/>
        </w:rPr>
        <w:drawing>
          <wp:inline distT="0" distB="0" distL="0" distR="0" wp14:anchorId="1911864F" wp14:editId="505A4549">
            <wp:extent cx="5940425" cy="1112596"/>
            <wp:effectExtent l="0" t="0" r="3175" b="0"/>
            <wp:docPr id="33" name="Рисунок 33" descr="C:\Users\syrovvs\Работа\Партнерская Программа 2018\Маркетинговые материалы 2018\Графические материалы\СЛ Dallas Lock\СЛ Dallas 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yrovvs\Работа\Партнерская Программа 2018\Маркетинговые материалы 2018\Графические материалы\СЛ Dallas Lock\СЛ Dallas Lock.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0425" cy="1112596"/>
                    </a:xfrm>
                    <a:prstGeom prst="rect">
                      <a:avLst/>
                    </a:prstGeom>
                    <a:noFill/>
                    <a:ln>
                      <a:noFill/>
                    </a:ln>
                  </pic:spPr>
                </pic:pic>
              </a:graphicData>
            </a:graphic>
          </wp:inline>
        </w:drawing>
      </w:r>
    </w:p>
    <w:p w:rsidR="008C46D1" w:rsidRDefault="008C46D1" w:rsidP="008C46D1"/>
    <w:p w:rsidR="00A83A62" w:rsidRPr="000B534C" w:rsidRDefault="00E25067" w:rsidP="00A83A62">
      <w:pPr>
        <w:rPr>
          <w:sz w:val="36"/>
          <w:szCs w:val="36"/>
        </w:rPr>
      </w:pPr>
      <w:bookmarkStart w:id="296" w:name="_Toc508962327"/>
      <w:bookmarkStart w:id="297" w:name="_Toc508964363"/>
      <w:r w:rsidRPr="00C31F3C">
        <w:rPr>
          <w:sz w:val="36"/>
          <w:szCs w:val="36"/>
        </w:rPr>
        <w:t>Значок продукта</w:t>
      </w:r>
      <w:r w:rsidR="00156096" w:rsidRPr="00C31F3C">
        <w:rPr>
          <w:sz w:val="36"/>
          <w:szCs w:val="36"/>
        </w:rPr>
        <w:t xml:space="preserve"> (прямоугольник)</w:t>
      </w:r>
      <w:bookmarkEnd w:id="296"/>
      <w:bookmarkEnd w:id="297"/>
    </w:p>
    <w:p w:rsidR="00E364D2" w:rsidRDefault="00E364D2" w:rsidP="008C46D1">
      <w:r>
        <w:rPr>
          <w:noProof/>
          <w:lang w:eastAsia="ru-RU"/>
        </w:rPr>
        <w:drawing>
          <wp:inline distT="0" distB="0" distL="0" distR="0" wp14:anchorId="3220F163" wp14:editId="34D94413">
            <wp:extent cx="5398770" cy="2099310"/>
            <wp:effectExtent l="0" t="0" r="0" b="0"/>
            <wp:docPr id="34" name="Рисунок 34" descr="C:\Users\syrovvs\Работа\Партнерская Программа 2018\Маркетинговые материалы 2018\Графические материалы\СЛ Dallas Lock\СЛ Dallas Lock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yrovvs\Работа\Партнерская Программа 2018\Маркетинговые материалы 2018\Графические материалы\СЛ Dallas Lock\СЛ Dallas Lock v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8770" cy="2099310"/>
                    </a:xfrm>
                    <a:prstGeom prst="rect">
                      <a:avLst/>
                    </a:prstGeom>
                    <a:noFill/>
                    <a:ln>
                      <a:noFill/>
                    </a:ln>
                  </pic:spPr>
                </pic:pic>
              </a:graphicData>
            </a:graphic>
          </wp:inline>
        </w:drawing>
      </w:r>
    </w:p>
    <w:p w:rsidR="00156096" w:rsidRDefault="00156096" w:rsidP="008C46D1"/>
    <w:p w:rsidR="000B534C" w:rsidRDefault="00FD4DAA" w:rsidP="00FD4DAA">
      <w:pPr>
        <w:pStyle w:val="2"/>
      </w:pPr>
      <w:bookmarkStart w:id="298" w:name="_Toc162604619"/>
      <w:r w:rsidRPr="00FD4DAA">
        <w:t>Информация о продукте</w:t>
      </w:r>
      <w:bookmarkEnd w:id="298"/>
    </w:p>
    <w:p w:rsidR="00FD4DAA" w:rsidRPr="00FD4DAA" w:rsidRDefault="00FD4DAA" w:rsidP="00FD4DAA"/>
    <w:p w:rsidR="009E65C2" w:rsidRPr="00C31F3C" w:rsidRDefault="00C31F3C" w:rsidP="00C31F3C">
      <w:pPr>
        <w:jc w:val="center"/>
        <w:rPr>
          <w:rFonts w:cs="Times New Roman"/>
          <w:b/>
        </w:rPr>
      </w:pPr>
      <w:bookmarkStart w:id="299" w:name="_Toc508962329"/>
      <w:bookmarkStart w:id="300" w:name="_Toc508964365"/>
      <w:r>
        <w:rPr>
          <w:rFonts w:cs="Times New Roman"/>
          <w:b/>
        </w:rPr>
        <w:t>Краткое</w:t>
      </w:r>
      <w:r w:rsidR="009E65C2" w:rsidRPr="00C31F3C">
        <w:rPr>
          <w:rFonts w:cs="Times New Roman"/>
          <w:b/>
        </w:rPr>
        <w:t xml:space="preserve"> название</w:t>
      </w:r>
      <w:bookmarkEnd w:id="299"/>
      <w:bookmarkEnd w:id="300"/>
    </w:p>
    <w:p w:rsidR="009E65C2" w:rsidRPr="008A3995" w:rsidRDefault="009E65C2" w:rsidP="009E65C2">
      <w:r>
        <w:t xml:space="preserve">СЛ </w:t>
      </w:r>
      <w:r w:rsidRPr="009E65C2">
        <w:t>Dallas Lock</w:t>
      </w:r>
    </w:p>
    <w:p w:rsidR="00112470" w:rsidRPr="00C31F3C" w:rsidRDefault="00C31F3C" w:rsidP="00C31F3C">
      <w:pPr>
        <w:jc w:val="center"/>
        <w:rPr>
          <w:rFonts w:cs="Times New Roman"/>
          <w:b/>
        </w:rPr>
      </w:pPr>
      <w:bookmarkStart w:id="301" w:name="_Toc508962330"/>
      <w:bookmarkStart w:id="302" w:name="_Toc508964366"/>
      <w:r>
        <w:rPr>
          <w:rFonts w:cs="Times New Roman"/>
          <w:b/>
        </w:rPr>
        <w:t>Полное</w:t>
      </w:r>
      <w:r w:rsidR="00112470" w:rsidRPr="00C31F3C">
        <w:rPr>
          <w:rFonts w:cs="Times New Roman"/>
          <w:b/>
        </w:rPr>
        <w:t xml:space="preserve"> название</w:t>
      </w:r>
      <w:bookmarkEnd w:id="301"/>
      <w:bookmarkEnd w:id="302"/>
    </w:p>
    <w:p w:rsidR="00112470" w:rsidRPr="008A3995" w:rsidRDefault="00B02BD9" w:rsidP="00112470">
      <w:r>
        <w:t>Сервер лицензий</w:t>
      </w:r>
      <w:r w:rsidR="009E65C2">
        <w:t xml:space="preserve"> </w:t>
      </w:r>
      <w:r w:rsidR="009E65C2" w:rsidRPr="009E65C2">
        <w:t>Dallas Lock</w:t>
      </w:r>
    </w:p>
    <w:p w:rsidR="00112470" w:rsidRPr="000B534C" w:rsidRDefault="00112470" w:rsidP="000B534C">
      <w:pPr>
        <w:jc w:val="center"/>
        <w:rPr>
          <w:sz w:val="36"/>
          <w:szCs w:val="36"/>
        </w:rPr>
      </w:pPr>
      <w:bookmarkStart w:id="303" w:name="_Toc508962331"/>
      <w:r w:rsidRPr="000B534C">
        <w:rPr>
          <w:sz w:val="36"/>
          <w:szCs w:val="36"/>
        </w:rPr>
        <w:lastRenderedPageBreak/>
        <w:t>Позиционирование</w:t>
      </w:r>
      <w:bookmarkEnd w:id="303"/>
    </w:p>
    <w:p w:rsidR="00112470" w:rsidRPr="008A3995" w:rsidRDefault="00BC320D" w:rsidP="00112470">
      <w:r>
        <w:t>Специальное решение для объединения</w:t>
      </w:r>
      <w:r w:rsidR="00FC7F5E" w:rsidRPr="00FC7F5E">
        <w:t xml:space="preserve"> все</w:t>
      </w:r>
      <w:r>
        <w:t>х имеющихся</w:t>
      </w:r>
      <w:r w:rsidR="00FC7F5E" w:rsidRPr="00FC7F5E">
        <w:t xml:space="preserve"> в компании лицензии на программное обеспечение Dallas Lock в едином пуле, откуда производится их динамическое распределение.</w:t>
      </w:r>
    </w:p>
    <w:p w:rsidR="00112470" w:rsidRPr="000B534C" w:rsidRDefault="00956249" w:rsidP="000B534C">
      <w:pPr>
        <w:jc w:val="center"/>
        <w:rPr>
          <w:sz w:val="36"/>
          <w:szCs w:val="36"/>
        </w:rPr>
      </w:pPr>
      <w:r w:rsidRPr="000B534C">
        <w:rPr>
          <w:sz w:val="36"/>
          <w:szCs w:val="36"/>
        </w:rPr>
        <w:t>Описание</w:t>
      </w:r>
    </w:p>
    <w:p w:rsidR="00112470" w:rsidRPr="00C31F3C" w:rsidRDefault="00C31F3C" w:rsidP="00C31F3C">
      <w:pPr>
        <w:jc w:val="center"/>
        <w:rPr>
          <w:rFonts w:cs="Times New Roman"/>
          <w:b/>
        </w:rPr>
      </w:pPr>
      <w:bookmarkStart w:id="304" w:name="_Toc508962333"/>
      <w:bookmarkStart w:id="305" w:name="_Toc508964369"/>
      <w:r>
        <w:rPr>
          <w:rFonts w:cs="Times New Roman"/>
          <w:b/>
        </w:rPr>
        <w:t>Малое</w:t>
      </w:r>
      <w:bookmarkEnd w:id="304"/>
      <w:bookmarkEnd w:id="305"/>
    </w:p>
    <w:p w:rsidR="006B3677" w:rsidRDefault="006B3677" w:rsidP="008C46D1">
      <w:r>
        <w:t>Сервер лицензий Dallas Lock</w:t>
      </w:r>
      <w:r w:rsidR="00871E87">
        <w:t xml:space="preserve"> — </w:t>
      </w:r>
      <w:r>
        <w:t>специальное решение, объединяющее все имеющиеся в компании лицензии на программное обеспечение Dallas Lock в едином пуле.</w:t>
      </w:r>
    </w:p>
    <w:p w:rsidR="008C46D1" w:rsidRPr="00C31F3C" w:rsidRDefault="00C31F3C" w:rsidP="00C31F3C">
      <w:pPr>
        <w:jc w:val="center"/>
        <w:rPr>
          <w:rFonts w:cs="Times New Roman"/>
          <w:b/>
        </w:rPr>
      </w:pPr>
      <w:bookmarkStart w:id="306" w:name="_Toc508962334"/>
      <w:bookmarkStart w:id="307" w:name="_Toc508964370"/>
      <w:r>
        <w:rPr>
          <w:rFonts w:cs="Times New Roman"/>
          <w:b/>
        </w:rPr>
        <w:t>Среднее</w:t>
      </w:r>
      <w:bookmarkEnd w:id="306"/>
      <w:bookmarkEnd w:id="307"/>
    </w:p>
    <w:p w:rsidR="00CE2592" w:rsidRDefault="00CE2592" w:rsidP="00CE2592">
      <w:r>
        <w:t>Сервер лицензий Dallas Lock</w:t>
      </w:r>
      <w:r w:rsidR="00871E87">
        <w:t xml:space="preserve"> — </w:t>
      </w:r>
      <w:r>
        <w:t>специальное решение, объединяющее все имеющиеся в компании лицензии на программное обеспечение Dallas Lock в едином пуле, откуда производится их динамическое распределение.</w:t>
      </w:r>
    </w:p>
    <w:p w:rsidR="00112470" w:rsidRPr="00C31F3C" w:rsidRDefault="00C31F3C" w:rsidP="00C31F3C">
      <w:pPr>
        <w:jc w:val="center"/>
        <w:rPr>
          <w:rFonts w:cs="Times New Roman"/>
          <w:b/>
        </w:rPr>
      </w:pPr>
      <w:bookmarkStart w:id="308" w:name="_Toc508962335"/>
      <w:bookmarkStart w:id="309" w:name="_Toc508964371"/>
      <w:r>
        <w:rPr>
          <w:rFonts w:cs="Times New Roman"/>
          <w:b/>
        </w:rPr>
        <w:t>Большое</w:t>
      </w:r>
      <w:bookmarkEnd w:id="308"/>
      <w:bookmarkEnd w:id="309"/>
    </w:p>
    <w:p w:rsidR="00CE2592" w:rsidRDefault="00CE2592" w:rsidP="00CE2592">
      <w:r w:rsidRPr="00CE2592">
        <w:t>Сервер лицензий Dallas Lock</w:t>
      </w:r>
      <w:r w:rsidR="00871E87">
        <w:t xml:space="preserve"> — </w:t>
      </w:r>
      <w:r w:rsidRPr="00CE2592">
        <w:t>специальное решение, объединяющее все имеющиеся в компании лицензии на программное обеспечение Dallas Lock в едином пуле, откуда производится их динамическое распределение.</w:t>
      </w:r>
    </w:p>
    <w:p w:rsidR="00112470" w:rsidRPr="002B749D" w:rsidRDefault="00CE2592" w:rsidP="00CE2592">
      <w:r>
        <w:t xml:space="preserve">Такая схема работы упрощает управление жизненным циклом лицензий и обеспечивает гибкое перераспределение квот лицензий по каждому домену безопасности без потери гибкости управления информационной безопасностью.  </w:t>
      </w:r>
    </w:p>
    <w:p w:rsidR="00112470" w:rsidRPr="000B534C" w:rsidRDefault="00112470" w:rsidP="000B534C">
      <w:pPr>
        <w:jc w:val="center"/>
        <w:rPr>
          <w:sz w:val="36"/>
          <w:szCs w:val="36"/>
        </w:rPr>
      </w:pPr>
      <w:bookmarkStart w:id="310" w:name="_Toc508962336"/>
      <w:r w:rsidRPr="000B534C">
        <w:rPr>
          <w:sz w:val="36"/>
          <w:szCs w:val="36"/>
        </w:rPr>
        <w:t>Ключевые особенности</w:t>
      </w:r>
      <w:bookmarkEnd w:id="310"/>
    </w:p>
    <w:p w:rsidR="00112470" w:rsidRPr="00C31F3C" w:rsidRDefault="00C31F3C" w:rsidP="00C31F3C">
      <w:pPr>
        <w:jc w:val="center"/>
        <w:rPr>
          <w:rFonts w:cs="Times New Roman"/>
          <w:b/>
        </w:rPr>
      </w:pPr>
      <w:bookmarkStart w:id="311" w:name="_Toc508962337"/>
      <w:bookmarkStart w:id="312" w:name="_Toc508964373"/>
      <w:r>
        <w:rPr>
          <w:rFonts w:cs="Times New Roman"/>
          <w:b/>
        </w:rPr>
        <w:t>Короткий</w:t>
      </w:r>
      <w:r w:rsidR="00112470" w:rsidRPr="00C31F3C">
        <w:rPr>
          <w:rFonts w:cs="Times New Roman"/>
          <w:b/>
        </w:rPr>
        <w:t xml:space="preserve"> список</w:t>
      </w:r>
      <w:bookmarkEnd w:id="311"/>
      <w:bookmarkEnd w:id="312"/>
    </w:p>
    <w:p w:rsidR="00F27AC6" w:rsidRDefault="00F27AC6" w:rsidP="00170794">
      <w:pPr>
        <w:pStyle w:val="a4"/>
        <w:numPr>
          <w:ilvl w:val="0"/>
          <w:numId w:val="29"/>
        </w:numPr>
      </w:pPr>
      <w:r>
        <w:t>механизм динамического распределения лицензий на терминальные подключения, позволяющий балансировать нагрузку на серверы;</w:t>
      </w:r>
    </w:p>
    <w:p w:rsidR="00F27AC6" w:rsidRDefault="00F27AC6" w:rsidP="00170794">
      <w:pPr>
        <w:pStyle w:val="a4"/>
        <w:numPr>
          <w:ilvl w:val="0"/>
          <w:numId w:val="29"/>
        </w:numPr>
      </w:pPr>
      <w:r w:rsidRPr="00F27AC6">
        <w:t>нет необходимости установки дополнительных драйверов для поддержки аппаратных ключей на Сервер безопасности или терминальный сервер</w:t>
      </w:r>
      <w:r>
        <w:t>;</w:t>
      </w:r>
    </w:p>
    <w:p w:rsidR="00F27AC6" w:rsidRPr="008A3995" w:rsidRDefault="00BC320D" w:rsidP="00170794">
      <w:pPr>
        <w:pStyle w:val="a4"/>
        <w:numPr>
          <w:ilvl w:val="0"/>
          <w:numId w:val="29"/>
        </w:numPr>
      </w:pPr>
      <w:r>
        <w:t>г</w:t>
      </w:r>
      <w:r w:rsidR="00F27AC6">
        <w:t>ибкое перераспределение лицензий на централизованное управление для нескольких Серверов безопасности как устанавливаемых отдельно.</w:t>
      </w:r>
    </w:p>
    <w:p w:rsidR="00112470" w:rsidRPr="00C31F3C" w:rsidRDefault="00C31F3C" w:rsidP="00C31F3C">
      <w:pPr>
        <w:jc w:val="center"/>
        <w:rPr>
          <w:rFonts w:cs="Times New Roman"/>
          <w:b/>
        </w:rPr>
      </w:pPr>
      <w:bookmarkStart w:id="313" w:name="_Toc508962338"/>
      <w:bookmarkStart w:id="314" w:name="_Toc508964374"/>
      <w:r>
        <w:rPr>
          <w:rFonts w:cs="Times New Roman"/>
          <w:b/>
        </w:rPr>
        <w:t>Средний</w:t>
      </w:r>
      <w:r w:rsidR="00112470" w:rsidRPr="00C31F3C">
        <w:rPr>
          <w:rFonts w:cs="Times New Roman"/>
          <w:b/>
        </w:rPr>
        <w:t xml:space="preserve"> список</w:t>
      </w:r>
      <w:bookmarkEnd w:id="313"/>
      <w:bookmarkEnd w:id="314"/>
    </w:p>
    <w:p w:rsidR="00112470" w:rsidRDefault="00F107DB" w:rsidP="00170794">
      <w:pPr>
        <w:pStyle w:val="a4"/>
        <w:numPr>
          <w:ilvl w:val="0"/>
          <w:numId w:val="30"/>
        </w:numPr>
      </w:pPr>
      <w:r w:rsidRPr="00F107DB">
        <w:t>нет необходимости установки дополнительных драйверов для поддержки аппаратных ключей на Сервер безопасности или терминальный сервер;</w:t>
      </w:r>
    </w:p>
    <w:p w:rsidR="00594932" w:rsidRDefault="00594932" w:rsidP="00170794">
      <w:pPr>
        <w:pStyle w:val="a4"/>
        <w:numPr>
          <w:ilvl w:val="0"/>
          <w:numId w:val="30"/>
        </w:numPr>
      </w:pPr>
      <w:r w:rsidRPr="00594932">
        <w:t>механизм динамического распределения лицензий на терминальные подключения, позволяющий балансировать нагрузку на серверы;</w:t>
      </w:r>
    </w:p>
    <w:p w:rsidR="00594932" w:rsidRDefault="00594932" w:rsidP="00170794">
      <w:pPr>
        <w:pStyle w:val="a4"/>
        <w:numPr>
          <w:ilvl w:val="0"/>
          <w:numId w:val="30"/>
        </w:numPr>
      </w:pPr>
      <w:r w:rsidRPr="00594932">
        <w:t xml:space="preserve">гибкое перераспределение лицензий на централизованное управление для нескольких Серверов безопасности как устанавливаемых отдельно, так и в одном </w:t>
      </w:r>
      <w:r w:rsidRPr="00594932">
        <w:lastRenderedPageBreak/>
        <w:t>Домене безопасности в качестве дублирующих друг друга (репликация Серверов безопасности).</w:t>
      </w:r>
    </w:p>
    <w:p w:rsidR="00F107DB" w:rsidRPr="008A3995" w:rsidRDefault="00BC320D" w:rsidP="00170794">
      <w:pPr>
        <w:pStyle w:val="a4"/>
        <w:numPr>
          <w:ilvl w:val="0"/>
          <w:numId w:val="30"/>
        </w:numPr>
      </w:pPr>
      <w:r>
        <w:t>п</w:t>
      </w:r>
      <w:r w:rsidR="00594932" w:rsidRPr="00594932">
        <w:t>рименяя механизмы репликации Серверов безопасности, динамического распределения лицензий Сервером лицензий на базе Домена безопасности (или Леса безопасности) можно построить отказоустойчивый кластер, способный выдерживать высокие нагрузки.</w:t>
      </w:r>
    </w:p>
    <w:p w:rsidR="00112470" w:rsidRPr="00C31F3C" w:rsidRDefault="00C31F3C" w:rsidP="00C31F3C">
      <w:pPr>
        <w:jc w:val="center"/>
        <w:rPr>
          <w:rFonts w:cs="Times New Roman"/>
          <w:b/>
        </w:rPr>
      </w:pPr>
      <w:bookmarkStart w:id="315" w:name="_Toc508962339"/>
      <w:bookmarkStart w:id="316" w:name="_Toc508964375"/>
      <w:r>
        <w:rPr>
          <w:rFonts w:cs="Times New Roman"/>
          <w:b/>
        </w:rPr>
        <w:t>Длинный</w:t>
      </w:r>
      <w:r w:rsidR="00112470" w:rsidRPr="00C31F3C">
        <w:rPr>
          <w:rFonts w:cs="Times New Roman"/>
          <w:b/>
        </w:rPr>
        <w:t xml:space="preserve"> список</w:t>
      </w:r>
      <w:bookmarkEnd w:id="315"/>
      <w:bookmarkEnd w:id="316"/>
    </w:p>
    <w:p w:rsidR="00F107DB" w:rsidRDefault="00F107DB" w:rsidP="00170794">
      <w:pPr>
        <w:pStyle w:val="a4"/>
        <w:numPr>
          <w:ilvl w:val="0"/>
          <w:numId w:val="31"/>
        </w:numPr>
      </w:pPr>
      <w:r>
        <w:t>возможность в качестве Сервера безопасности или терминального сервера использовать виртуальные машины под управлением гипервизора Hyper-V (данный гипервизор не поддерживает проброс USB-устройств, можно вынести использование аппаратных ключей на физическую машину с установленным Сервером лицензий);</w:t>
      </w:r>
    </w:p>
    <w:p w:rsidR="00F107DB" w:rsidRDefault="00F107DB" w:rsidP="00170794">
      <w:pPr>
        <w:pStyle w:val="a4"/>
        <w:numPr>
          <w:ilvl w:val="0"/>
          <w:numId w:val="31"/>
        </w:numPr>
      </w:pPr>
      <w:r>
        <w:t>нет необходимости установки дополнительных драйверов для поддержки аппаратных ключей на Сервер безопасности или терминальный сервер;</w:t>
      </w:r>
    </w:p>
    <w:p w:rsidR="00F107DB" w:rsidRDefault="00F107DB" w:rsidP="00170794">
      <w:pPr>
        <w:pStyle w:val="a4"/>
        <w:numPr>
          <w:ilvl w:val="0"/>
          <w:numId w:val="31"/>
        </w:numPr>
      </w:pPr>
      <w:r>
        <w:t>нет необходимости приобретения и использования нескольких аппаратных ключей, если используется несколько Серверов безопасности и терминальных серверов;</w:t>
      </w:r>
    </w:p>
    <w:p w:rsidR="00F107DB" w:rsidRDefault="00F107DB" w:rsidP="00170794">
      <w:pPr>
        <w:pStyle w:val="a4"/>
        <w:numPr>
          <w:ilvl w:val="0"/>
          <w:numId w:val="31"/>
        </w:numPr>
      </w:pPr>
      <w:r>
        <w:t>механизм динамического распределения лицензий на терминальные подключения, позволяющий балансировать нагрузку на серверы;</w:t>
      </w:r>
    </w:p>
    <w:p w:rsidR="00112470" w:rsidRDefault="00977E75" w:rsidP="00170794">
      <w:pPr>
        <w:pStyle w:val="a4"/>
        <w:numPr>
          <w:ilvl w:val="0"/>
          <w:numId w:val="31"/>
        </w:numPr>
      </w:pPr>
      <w:r>
        <w:t>г</w:t>
      </w:r>
      <w:r w:rsidR="00F107DB">
        <w:t>ибкое перераспределение лицензий на централизованное управление для нескольких Серверов безопасности как устанавливаемых отдельно, так и в одном Домене безопасности в качестве дублирующих друг друга (репликация Серверов безопасности).</w:t>
      </w:r>
    </w:p>
    <w:p w:rsidR="00F107DB" w:rsidRDefault="00BC320D" w:rsidP="00170794">
      <w:pPr>
        <w:pStyle w:val="a4"/>
        <w:numPr>
          <w:ilvl w:val="0"/>
          <w:numId w:val="31"/>
        </w:numPr>
      </w:pPr>
      <w:r>
        <w:t>Сервер лицензий</w:t>
      </w:r>
      <w:r w:rsidR="00F107DB">
        <w:t xml:space="preserve"> сводит к минимуму трудозатраты на управление лицензиями терминальных подключений, лицензиями в рамках нескольких доменов безопасности.</w:t>
      </w:r>
    </w:p>
    <w:p w:rsidR="00F107DB" w:rsidRDefault="00BC320D" w:rsidP="00170794">
      <w:pPr>
        <w:pStyle w:val="a4"/>
        <w:numPr>
          <w:ilvl w:val="0"/>
          <w:numId w:val="31"/>
        </w:numPr>
      </w:pPr>
      <w:r>
        <w:t>п</w:t>
      </w:r>
      <w:r w:rsidR="00F107DB">
        <w:t>рименяя механизмы репликации Серверов безопасности, динамического распределения лицензий Сервером лицензий на базе Домена безопасности (или Леса безопасности) можно построить отказоустойчивый кластер, способный выдерживать высокие нагрузки.</w:t>
      </w:r>
    </w:p>
    <w:p w:rsidR="00112470" w:rsidRPr="008A3995" w:rsidRDefault="00BC320D" w:rsidP="00170794">
      <w:pPr>
        <w:pStyle w:val="a4"/>
        <w:numPr>
          <w:ilvl w:val="0"/>
          <w:numId w:val="31"/>
        </w:numPr>
      </w:pPr>
      <w:r>
        <w:t>затраты на приобретение Сервера лицензий</w:t>
      </w:r>
      <w:r w:rsidR="00F107DB">
        <w:t xml:space="preserve"> ниже, чем на</w:t>
      </w:r>
      <w:r>
        <w:t xml:space="preserve"> закупку нескольких отдельных Серверов безопасности</w:t>
      </w:r>
      <w:r w:rsidR="00F107DB">
        <w:t>. В дополнен</w:t>
      </w:r>
      <w:r>
        <w:t>ие к остальным преимуществам, Сервер лицензий</w:t>
      </w:r>
      <w:r w:rsidR="00F107DB">
        <w:t xml:space="preserve"> становится лучшим выбором для больших распределенных инфраструктур с неравномерной нагрузкой на серверы и меняющимся количеством клиентов на местах.</w:t>
      </w:r>
    </w:p>
    <w:p w:rsidR="004757E7" w:rsidRDefault="007974E1" w:rsidP="000E3897">
      <w:pPr>
        <w:pStyle w:val="1"/>
      </w:pPr>
      <w:bookmarkStart w:id="317" w:name="_Toc508962340"/>
      <w:bookmarkStart w:id="318" w:name="_Toc162604620"/>
      <w:r>
        <w:lastRenderedPageBreak/>
        <w:t>Сервер к</w:t>
      </w:r>
      <w:r w:rsidR="004757E7">
        <w:t>онфигураций</w:t>
      </w:r>
      <w:bookmarkEnd w:id="318"/>
    </w:p>
    <w:p w:rsidR="004757E7" w:rsidRDefault="000B534C" w:rsidP="000B534C">
      <w:pPr>
        <w:pStyle w:val="2"/>
      </w:pPr>
      <w:bookmarkStart w:id="319" w:name="_Toc162604621"/>
      <w:r>
        <w:t>Г</w:t>
      </w:r>
      <w:r w:rsidR="004757E7">
        <w:t>рафические материалы</w:t>
      </w:r>
      <w:bookmarkEnd w:id="319"/>
    </w:p>
    <w:p w:rsidR="000B534C" w:rsidRPr="000B534C" w:rsidRDefault="000B534C" w:rsidP="000B534C"/>
    <w:p w:rsidR="000B534C" w:rsidRPr="000B534C" w:rsidRDefault="000B534C" w:rsidP="000B534C">
      <w:pPr>
        <w:rPr>
          <w:sz w:val="36"/>
          <w:szCs w:val="36"/>
        </w:rPr>
      </w:pPr>
      <w:r w:rsidRPr="000B534C">
        <w:rPr>
          <w:sz w:val="36"/>
          <w:szCs w:val="36"/>
        </w:rPr>
        <w:t>Ссылка на графические материалы:</w:t>
      </w:r>
    </w:p>
    <w:p w:rsidR="004757E7" w:rsidRDefault="002D7825" w:rsidP="00700BC2">
      <w:hyperlink r:id="rId76" w:history="1">
        <w:r w:rsidR="004A2249" w:rsidRPr="00545482">
          <w:rPr>
            <w:rStyle w:val="a3"/>
          </w:rPr>
          <w:t>http</w:t>
        </w:r>
        <w:r w:rsidR="004A2249" w:rsidRPr="00545482">
          <w:rPr>
            <w:rStyle w:val="a3"/>
            <w:lang w:val="en-US"/>
          </w:rPr>
          <w:t>s</w:t>
        </w:r>
        <w:r w:rsidR="004A2249" w:rsidRPr="00545482">
          <w:rPr>
            <w:rStyle w:val="a3"/>
          </w:rPr>
          <w:t>://dallaslock.ru/upload/dallasdocs/server_konfiguraciy.zip</w:t>
        </w:r>
      </w:hyperlink>
    </w:p>
    <w:p w:rsidR="00700BC2" w:rsidRDefault="00700BC2" w:rsidP="00700BC2"/>
    <w:p w:rsidR="00174B4A" w:rsidRDefault="00174B4A" w:rsidP="00700BC2">
      <w:pPr>
        <w:rPr>
          <w:sz w:val="36"/>
          <w:szCs w:val="36"/>
        </w:rPr>
      </w:pPr>
      <w:r w:rsidRPr="00174B4A">
        <w:rPr>
          <w:sz w:val="36"/>
          <w:szCs w:val="36"/>
        </w:rPr>
        <w:t>Значок продукта (строка)</w:t>
      </w:r>
    </w:p>
    <w:p w:rsidR="00174B4A" w:rsidRDefault="00174B4A" w:rsidP="00700BC2">
      <w:pPr>
        <w:rPr>
          <w:sz w:val="36"/>
          <w:szCs w:val="36"/>
        </w:rPr>
      </w:pPr>
      <w:r>
        <w:rPr>
          <w:noProof/>
          <w:sz w:val="36"/>
          <w:szCs w:val="36"/>
          <w:lang w:eastAsia="ru-RU"/>
        </w:rPr>
        <w:drawing>
          <wp:inline distT="0" distB="0" distL="0" distR="0" wp14:anchorId="0E154FF7" wp14:editId="62A98002">
            <wp:extent cx="5926455" cy="1095375"/>
            <wp:effectExtent l="0" t="0" r="0" b="9525"/>
            <wp:docPr id="9" name="Рисунок 9" descr="C:\Users\laptev\Desktop\Сервер Конфигураций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ev\Desktop\Сервер Конфигураций 01.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26455" cy="1095375"/>
                    </a:xfrm>
                    <a:prstGeom prst="rect">
                      <a:avLst/>
                    </a:prstGeom>
                    <a:noFill/>
                    <a:ln>
                      <a:noFill/>
                    </a:ln>
                  </pic:spPr>
                </pic:pic>
              </a:graphicData>
            </a:graphic>
          </wp:inline>
        </w:drawing>
      </w:r>
    </w:p>
    <w:p w:rsidR="00174B4A" w:rsidRDefault="00174B4A" w:rsidP="00700BC2">
      <w:pPr>
        <w:rPr>
          <w:sz w:val="36"/>
          <w:szCs w:val="36"/>
        </w:rPr>
      </w:pPr>
    </w:p>
    <w:p w:rsidR="00174B4A" w:rsidRDefault="00174B4A" w:rsidP="00700BC2">
      <w:pPr>
        <w:rPr>
          <w:sz w:val="36"/>
          <w:szCs w:val="36"/>
        </w:rPr>
      </w:pPr>
      <w:r>
        <w:rPr>
          <w:sz w:val="36"/>
          <w:szCs w:val="36"/>
        </w:rPr>
        <w:t>Значок продукта (прямоугольник)</w:t>
      </w:r>
    </w:p>
    <w:p w:rsidR="00174B4A" w:rsidRPr="00174B4A" w:rsidRDefault="00174B4A" w:rsidP="00700BC2">
      <w:pPr>
        <w:rPr>
          <w:sz w:val="36"/>
          <w:szCs w:val="36"/>
        </w:rPr>
      </w:pPr>
      <w:r>
        <w:rPr>
          <w:noProof/>
          <w:sz w:val="36"/>
          <w:szCs w:val="36"/>
          <w:lang w:eastAsia="ru-RU"/>
        </w:rPr>
        <w:drawing>
          <wp:inline distT="0" distB="0" distL="0" distR="0" wp14:anchorId="1BA0BF4B" wp14:editId="00D76FAD">
            <wp:extent cx="5943600" cy="2519045"/>
            <wp:effectExtent l="0" t="0" r="0" b="0"/>
            <wp:docPr id="26" name="Рисунок 26" descr="C:\Users\laptev\Desktop\Сервер Конфигураций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ptev\Desktop\Сервер Конфигураций 0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519045"/>
                    </a:xfrm>
                    <a:prstGeom prst="rect">
                      <a:avLst/>
                    </a:prstGeom>
                    <a:noFill/>
                    <a:ln>
                      <a:noFill/>
                    </a:ln>
                  </pic:spPr>
                </pic:pic>
              </a:graphicData>
            </a:graphic>
          </wp:inline>
        </w:drawing>
      </w:r>
    </w:p>
    <w:p w:rsidR="004757E7" w:rsidRDefault="004757E7" w:rsidP="004757E7"/>
    <w:p w:rsidR="00FD4DAA" w:rsidRDefault="00FD4DAA" w:rsidP="00FD4DAA">
      <w:pPr>
        <w:pStyle w:val="2"/>
      </w:pPr>
      <w:bookmarkStart w:id="320" w:name="_Toc162604622"/>
      <w:r w:rsidRPr="00FD4DAA">
        <w:t>Информация о продукте</w:t>
      </w:r>
      <w:bookmarkEnd w:id="320"/>
    </w:p>
    <w:p w:rsidR="00FD4DAA" w:rsidRPr="00FD4DAA" w:rsidRDefault="00FD4DAA" w:rsidP="00FD4DAA"/>
    <w:p w:rsidR="004757E7" w:rsidRPr="00C31F3C" w:rsidRDefault="004757E7" w:rsidP="00C31F3C">
      <w:pPr>
        <w:jc w:val="center"/>
        <w:rPr>
          <w:b/>
        </w:rPr>
      </w:pPr>
      <w:r w:rsidRPr="00C31F3C">
        <w:rPr>
          <w:b/>
        </w:rPr>
        <w:t>Краткое название</w:t>
      </w:r>
    </w:p>
    <w:p w:rsidR="004757E7" w:rsidRPr="00CE6494" w:rsidRDefault="00CE6494" w:rsidP="004757E7">
      <w:r>
        <w:t xml:space="preserve">СК </w:t>
      </w:r>
      <w:r>
        <w:rPr>
          <w:lang w:val="en-US"/>
        </w:rPr>
        <w:t>Dallas</w:t>
      </w:r>
      <w:r w:rsidRPr="00174B4A">
        <w:t xml:space="preserve"> </w:t>
      </w:r>
      <w:r>
        <w:rPr>
          <w:lang w:val="en-US"/>
        </w:rPr>
        <w:t>Lock</w:t>
      </w:r>
    </w:p>
    <w:p w:rsidR="004757E7" w:rsidRPr="00C31F3C" w:rsidRDefault="004757E7" w:rsidP="00C31F3C">
      <w:pPr>
        <w:jc w:val="center"/>
        <w:rPr>
          <w:b/>
        </w:rPr>
      </w:pPr>
      <w:r w:rsidRPr="00C31F3C">
        <w:rPr>
          <w:b/>
        </w:rPr>
        <w:lastRenderedPageBreak/>
        <w:t>Полное название</w:t>
      </w:r>
    </w:p>
    <w:p w:rsidR="004757E7" w:rsidRPr="00425606" w:rsidRDefault="007974E1" w:rsidP="00FD4DAA">
      <w:r>
        <w:t>Сервер к</w:t>
      </w:r>
      <w:r w:rsidR="003577EC">
        <w:t xml:space="preserve">онфигураций </w:t>
      </w:r>
      <w:r w:rsidR="004757E7">
        <w:rPr>
          <w:lang w:val="en-US"/>
        </w:rPr>
        <w:t>Dallas</w:t>
      </w:r>
      <w:r w:rsidR="004757E7" w:rsidRPr="00425606">
        <w:t xml:space="preserve"> </w:t>
      </w:r>
      <w:r w:rsidR="004757E7">
        <w:rPr>
          <w:lang w:val="en-US"/>
        </w:rPr>
        <w:t>Lock</w:t>
      </w:r>
    </w:p>
    <w:p w:rsidR="004757E7" w:rsidRPr="000B534C" w:rsidRDefault="004757E7" w:rsidP="000B534C">
      <w:pPr>
        <w:jc w:val="center"/>
        <w:rPr>
          <w:sz w:val="36"/>
          <w:szCs w:val="36"/>
        </w:rPr>
      </w:pPr>
      <w:r w:rsidRPr="000B534C">
        <w:rPr>
          <w:sz w:val="36"/>
          <w:szCs w:val="36"/>
        </w:rPr>
        <w:t>Позиционирование</w:t>
      </w:r>
    </w:p>
    <w:p w:rsidR="00FD4DAA" w:rsidRDefault="0045675A" w:rsidP="0045675A">
      <w:r>
        <w:t>Сервер конфигураций Dallas Lock позволяет создавать и визировать паспорта программного обеспечения на клиентских АРМ. Позволяет администратору информационной безопасности контролировать по требованию или по расписанию список исполняемых фай</w:t>
      </w:r>
      <w:r w:rsidR="007974E1">
        <w:t>лов на компьютере пользователя.</w:t>
      </w:r>
    </w:p>
    <w:p w:rsidR="00FD4DAA" w:rsidRDefault="00FD4DAA" w:rsidP="0045675A"/>
    <w:p w:rsidR="004757E7" w:rsidRDefault="004757E7" w:rsidP="000B534C">
      <w:pPr>
        <w:jc w:val="center"/>
        <w:rPr>
          <w:sz w:val="36"/>
          <w:szCs w:val="36"/>
        </w:rPr>
      </w:pPr>
      <w:r w:rsidRPr="000B534C">
        <w:rPr>
          <w:sz w:val="36"/>
          <w:szCs w:val="36"/>
        </w:rPr>
        <w:t>Описание продукта</w:t>
      </w:r>
    </w:p>
    <w:p w:rsidR="00733F82" w:rsidRPr="00733F82" w:rsidRDefault="00733F82" w:rsidP="00733F82">
      <w:pPr>
        <w:rPr>
          <w:szCs w:val="24"/>
        </w:rPr>
      </w:pPr>
      <w:r w:rsidRPr="00733F82">
        <w:rPr>
          <w:szCs w:val="24"/>
        </w:rPr>
        <w:t>Модуль «Сервер конфигураций Dallas Lock» – программное средство, предназначенное для контроля за изменением состава программного обеспечения и контроля целостности файлов программного обеспечения, установленного на компьютерах и серверах в локальной вычислительной сети, составления Проектов паспортов и утверждения Паспортов программного обеспечения.</w:t>
      </w:r>
    </w:p>
    <w:p w:rsidR="004757E7" w:rsidRDefault="004757E7" w:rsidP="000B534C">
      <w:pPr>
        <w:jc w:val="center"/>
        <w:rPr>
          <w:sz w:val="36"/>
          <w:szCs w:val="36"/>
        </w:rPr>
      </w:pPr>
      <w:r w:rsidRPr="000B534C">
        <w:rPr>
          <w:sz w:val="36"/>
          <w:szCs w:val="36"/>
        </w:rPr>
        <w:t>Ключевые особенности</w:t>
      </w:r>
    </w:p>
    <w:p w:rsidR="004757E7" w:rsidRDefault="00733F82" w:rsidP="00170794">
      <w:pPr>
        <w:pStyle w:val="a4"/>
        <w:numPr>
          <w:ilvl w:val="0"/>
          <w:numId w:val="14"/>
        </w:numPr>
      </w:pPr>
      <w:r w:rsidRPr="00733F82">
        <w:t>сбор по сети информации о программном обеспечении ПК с установленным СЗИ НСД Dallas Lock 8.0</w:t>
      </w:r>
      <w:r>
        <w:t>;</w:t>
      </w:r>
    </w:p>
    <w:p w:rsidR="00733F82" w:rsidRPr="00733F82" w:rsidRDefault="00733F82" w:rsidP="00170794">
      <w:pPr>
        <w:pStyle w:val="a4"/>
        <w:numPr>
          <w:ilvl w:val="0"/>
          <w:numId w:val="14"/>
        </w:numPr>
      </w:pPr>
      <w:r>
        <w:t xml:space="preserve">возможность </w:t>
      </w:r>
      <w:r w:rsidRPr="00733F82">
        <w:t>отслеживать изменения в установленном программном обеспечении на клиентах;</w:t>
      </w:r>
    </w:p>
    <w:p w:rsidR="00733F82" w:rsidRPr="00733F82" w:rsidRDefault="00733F82" w:rsidP="00170794">
      <w:pPr>
        <w:pStyle w:val="a4"/>
        <w:numPr>
          <w:ilvl w:val="0"/>
          <w:numId w:val="14"/>
        </w:numPr>
      </w:pPr>
      <w:r>
        <w:t xml:space="preserve">возможность </w:t>
      </w:r>
      <w:r w:rsidRPr="00733F82">
        <w:t>выполнять контроль и фиксацию состояния программной среды;</w:t>
      </w:r>
    </w:p>
    <w:p w:rsidR="00733F82" w:rsidRPr="00733F82" w:rsidRDefault="00733F82" w:rsidP="00170794">
      <w:pPr>
        <w:pStyle w:val="a4"/>
        <w:numPr>
          <w:ilvl w:val="0"/>
          <w:numId w:val="14"/>
        </w:numPr>
      </w:pPr>
      <w:r>
        <w:t xml:space="preserve">возможность </w:t>
      </w:r>
      <w:r w:rsidRPr="00733F82">
        <w:t>формировать Проект паспорта ПО, Паспорт ПО;</w:t>
      </w:r>
    </w:p>
    <w:p w:rsidR="00733F82" w:rsidRDefault="00733F82" w:rsidP="00170794">
      <w:pPr>
        <w:pStyle w:val="a4"/>
        <w:numPr>
          <w:ilvl w:val="0"/>
          <w:numId w:val="14"/>
        </w:numPr>
      </w:pPr>
      <w:r>
        <w:t xml:space="preserve">возможность </w:t>
      </w:r>
      <w:r w:rsidRPr="00733F82">
        <w:t>утверждать Паспорт ПО с помощью установки простой электронной подписи</w:t>
      </w:r>
      <w:r>
        <w:t>;</w:t>
      </w:r>
    </w:p>
    <w:p w:rsidR="008D0E17" w:rsidRDefault="00733F82" w:rsidP="00170794">
      <w:pPr>
        <w:pStyle w:val="a4"/>
        <w:numPr>
          <w:ilvl w:val="0"/>
          <w:numId w:val="14"/>
        </w:numPr>
      </w:pPr>
      <w:r>
        <w:t xml:space="preserve">возможность </w:t>
      </w:r>
      <w:r w:rsidRPr="00733F82">
        <w:t>создавать и редактировать права учетных записей СК</w:t>
      </w:r>
      <w:r>
        <w:t>.</w:t>
      </w:r>
      <w:bookmarkEnd w:id="317"/>
    </w:p>
    <w:p w:rsidR="00C00645" w:rsidRDefault="00C00645" w:rsidP="00C00645"/>
    <w:p w:rsidR="00C00645" w:rsidRDefault="00C00645" w:rsidP="00C00645"/>
    <w:p w:rsidR="00C00645" w:rsidRDefault="00C00645" w:rsidP="00C00645"/>
    <w:p w:rsidR="00C00645" w:rsidRDefault="00C00645" w:rsidP="00C00645"/>
    <w:p w:rsidR="00C00645" w:rsidRDefault="00C00645" w:rsidP="00C00645"/>
    <w:p w:rsidR="00C00645" w:rsidRDefault="00C00645" w:rsidP="00C00645"/>
    <w:p w:rsidR="00C00645" w:rsidRDefault="00C00645" w:rsidP="00C00645"/>
    <w:p w:rsidR="00C00645" w:rsidRDefault="00C00645" w:rsidP="00C00645"/>
    <w:p w:rsidR="00C00645" w:rsidRDefault="00C00645" w:rsidP="00C00645"/>
    <w:p w:rsidR="007E4D1E" w:rsidRPr="007E4D1E" w:rsidRDefault="007E4D1E" w:rsidP="007E4D1E">
      <w:pPr>
        <w:pStyle w:val="1"/>
      </w:pPr>
      <w:bookmarkStart w:id="321" w:name="_Toc162604623"/>
      <w:r>
        <w:lastRenderedPageBreak/>
        <w:t>Единый центр управления</w:t>
      </w:r>
      <w:bookmarkEnd w:id="321"/>
    </w:p>
    <w:p w:rsidR="007E4D1E" w:rsidRDefault="007E4D1E" w:rsidP="007E4D1E">
      <w:pPr>
        <w:pStyle w:val="2"/>
      </w:pPr>
      <w:bookmarkStart w:id="322" w:name="_Toc162604624"/>
      <w:r>
        <w:t>Графические материалы</w:t>
      </w:r>
      <w:bookmarkEnd w:id="322"/>
    </w:p>
    <w:p w:rsidR="007E4D1E" w:rsidRPr="000B534C" w:rsidRDefault="007E4D1E" w:rsidP="007E4D1E"/>
    <w:p w:rsidR="007E4D1E" w:rsidRPr="000B534C" w:rsidRDefault="007E4D1E" w:rsidP="007E4D1E">
      <w:pPr>
        <w:rPr>
          <w:sz w:val="36"/>
          <w:szCs w:val="36"/>
        </w:rPr>
      </w:pPr>
      <w:r w:rsidRPr="000B534C">
        <w:rPr>
          <w:sz w:val="36"/>
          <w:szCs w:val="36"/>
        </w:rPr>
        <w:t>Ссылка на графические материалы:</w:t>
      </w:r>
    </w:p>
    <w:p w:rsidR="007E4D1E" w:rsidRPr="00746945" w:rsidRDefault="002D7825" w:rsidP="007E4D1E">
      <w:hyperlink r:id="rId79" w:history="1">
        <w:r w:rsidR="004A2249" w:rsidRPr="00545482">
          <w:rPr>
            <w:rStyle w:val="a3"/>
            <w:lang w:val="en-US"/>
          </w:rPr>
          <w:t>https</w:t>
        </w:r>
        <w:r w:rsidR="004A2249" w:rsidRPr="00545482">
          <w:rPr>
            <w:rStyle w:val="a3"/>
          </w:rPr>
          <w:t>://</w:t>
        </w:r>
        <w:r w:rsidR="004A2249" w:rsidRPr="00545482">
          <w:rPr>
            <w:rStyle w:val="a3"/>
            <w:lang w:val="en-US"/>
          </w:rPr>
          <w:t>dallaslock</w:t>
        </w:r>
        <w:r w:rsidR="004A2249" w:rsidRPr="00545482">
          <w:rPr>
            <w:rStyle w:val="a3"/>
          </w:rPr>
          <w:t>.</w:t>
        </w:r>
        <w:r w:rsidR="004A2249" w:rsidRPr="00545482">
          <w:rPr>
            <w:rStyle w:val="a3"/>
            <w:lang w:val="en-US"/>
          </w:rPr>
          <w:t>ru</w:t>
        </w:r>
        <w:r w:rsidR="004A2249" w:rsidRPr="00545482">
          <w:rPr>
            <w:rStyle w:val="a3"/>
          </w:rPr>
          <w:t>/</w:t>
        </w:r>
        <w:r w:rsidR="004A2249" w:rsidRPr="00545482">
          <w:rPr>
            <w:rStyle w:val="a3"/>
            <w:lang w:val="en-US"/>
          </w:rPr>
          <w:t>upload</w:t>
        </w:r>
        <w:r w:rsidR="004A2249" w:rsidRPr="00545482">
          <w:rPr>
            <w:rStyle w:val="a3"/>
          </w:rPr>
          <w:t>/</w:t>
        </w:r>
        <w:r w:rsidR="004A2249" w:rsidRPr="00545482">
          <w:rPr>
            <w:rStyle w:val="a3"/>
            <w:lang w:val="en-US"/>
          </w:rPr>
          <w:t>dallasdocs</w:t>
        </w:r>
        <w:r w:rsidR="004A2249" w:rsidRPr="00545482">
          <w:rPr>
            <w:rStyle w:val="a3"/>
          </w:rPr>
          <w:t>/</w:t>
        </w:r>
        <w:r w:rsidR="004A2249" w:rsidRPr="00545482">
          <w:rPr>
            <w:rStyle w:val="a3"/>
            <w:lang w:val="en-US"/>
          </w:rPr>
          <w:t>ECU</w:t>
        </w:r>
        <w:r w:rsidR="004A2249" w:rsidRPr="00545482">
          <w:rPr>
            <w:rStyle w:val="a3"/>
          </w:rPr>
          <w:t>_</w:t>
        </w:r>
        <w:r w:rsidR="004A2249" w:rsidRPr="00545482">
          <w:rPr>
            <w:rStyle w:val="a3"/>
            <w:lang w:val="en-US"/>
          </w:rPr>
          <w:t>dallas</w:t>
        </w:r>
        <w:r w:rsidR="004A2249" w:rsidRPr="00545482">
          <w:rPr>
            <w:rStyle w:val="a3"/>
          </w:rPr>
          <w:t>_</w:t>
        </w:r>
        <w:r w:rsidR="004A2249" w:rsidRPr="00545482">
          <w:rPr>
            <w:rStyle w:val="a3"/>
            <w:lang w:val="en-US"/>
          </w:rPr>
          <w:t>lock</w:t>
        </w:r>
        <w:r w:rsidR="004A2249" w:rsidRPr="00545482">
          <w:rPr>
            <w:rStyle w:val="a3"/>
          </w:rPr>
          <w:t>.</w:t>
        </w:r>
        <w:r w:rsidR="004A2249" w:rsidRPr="00545482">
          <w:rPr>
            <w:rStyle w:val="a3"/>
            <w:lang w:val="en-US"/>
          </w:rPr>
          <w:t>zip</w:t>
        </w:r>
      </w:hyperlink>
    </w:p>
    <w:p w:rsidR="007E4D1E" w:rsidRPr="00C603C7" w:rsidRDefault="007E4D1E" w:rsidP="007E4D1E"/>
    <w:p w:rsidR="007E4D1E" w:rsidRPr="000B534C" w:rsidRDefault="007E4D1E" w:rsidP="007E4D1E">
      <w:pPr>
        <w:rPr>
          <w:sz w:val="36"/>
          <w:szCs w:val="36"/>
        </w:rPr>
      </w:pPr>
      <w:r w:rsidRPr="000B534C">
        <w:rPr>
          <w:sz w:val="36"/>
          <w:szCs w:val="36"/>
        </w:rPr>
        <w:t>Значок продукта</w:t>
      </w:r>
      <w:r>
        <w:rPr>
          <w:sz w:val="36"/>
          <w:szCs w:val="36"/>
        </w:rPr>
        <w:t xml:space="preserve"> (строка)</w:t>
      </w:r>
    </w:p>
    <w:p w:rsidR="007E4D1E" w:rsidRPr="00156096" w:rsidRDefault="002D7825" w:rsidP="007E4D1E">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00.5pt">
            <v:imagedata r:id="rId80" o:title="ЕЦУ_logo_01"/>
          </v:shape>
        </w:pict>
      </w:r>
    </w:p>
    <w:p w:rsidR="007E4D1E" w:rsidRDefault="007E4D1E" w:rsidP="007E4D1E"/>
    <w:p w:rsidR="007E4D1E" w:rsidRPr="000B534C" w:rsidRDefault="007E4D1E" w:rsidP="007E4D1E">
      <w:pPr>
        <w:rPr>
          <w:sz w:val="36"/>
          <w:szCs w:val="36"/>
        </w:rPr>
      </w:pPr>
      <w:r w:rsidRPr="00C31F3C">
        <w:rPr>
          <w:sz w:val="36"/>
          <w:szCs w:val="36"/>
        </w:rPr>
        <w:t>Значок продукта (прямоугольник)</w:t>
      </w:r>
    </w:p>
    <w:p w:rsidR="007E4D1E" w:rsidRDefault="002D7825" w:rsidP="007E4D1E">
      <w:r>
        <w:rPr>
          <w:noProof/>
          <w:lang w:eastAsia="ru-RU"/>
        </w:rPr>
        <w:pict>
          <v:shape id="_x0000_i1026" type="#_x0000_t75" style="width:468pt;height:172.5pt">
            <v:imagedata r:id="rId81" o:title="ЕЦУ_logo_02"/>
          </v:shape>
        </w:pict>
      </w:r>
    </w:p>
    <w:p w:rsidR="007E4D1E" w:rsidRDefault="007E4D1E" w:rsidP="007E4D1E"/>
    <w:p w:rsidR="007E4D1E" w:rsidRDefault="007E4D1E" w:rsidP="007E4D1E">
      <w:pPr>
        <w:pStyle w:val="2"/>
      </w:pPr>
      <w:bookmarkStart w:id="323" w:name="_Toc162604625"/>
      <w:r w:rsidRPr="00FD4DAA">
        <w:t>Информация о продукте</w:t>
      </w:r>
      <w:bookmarkEnd w:id="323"/>
    </w:p>
    <w:p w:rsidR="007E4D1E" w:rsidRPr="00FD4DAA" w:rsidRDefault="007E4D1E" w:rsidP="007E4D1E"/>
    <w:p w:rsidR="007E4D1E" w:rsidRPr="00C31F3C" w:rsidRDefault="007E4D1E" w:rsidP="007E4D1E">
      <w:pPr>
        <w:jc w:val="center"/>
        <w:rPr>
          <w:rFonts w:cs="Times New Roman"/>
          <w:b/>
        </w:rPr>
      </w:pPr>
      <w:r>
        <w:rPr>
          <w:rFonts w:cs="Times New Roman"/>
          <w:b/>
        </w:rPr>
        <w:t>Краткое</w:t>
      </w:r>
      <w:r w:rsidRPr="00C31F3C">
        <w:rPr>
          <w:rFonts w:cs="Times New Roman"/>
          <w:b/>
        </w:rPr>
        <w:t xml:space="preserve"> название</w:t>
      </w:r>
    </w:p>
    <w:p w:rsidR="007E4D1E" w:rsidRPr="008A3995" w:rsidRDefault="007E4D1E" w:rsidP="007E4D1E">
      <w:r>
        <w:t xml:space="preserve">ЕЦУ </w:t>
      </w:r>
      <w:r w:rsidRPr="009E65C2">
        <w:t>Dallas Lock</w:t>
      </w:r>
    </w:p>
    <w:p w:rsidR="00B242A5" w:rsidRDefault="00B242A5" w:rsidP="007E4D1E">
      <w:pPr>
        <w:jc w:val="center"/>
        <w:rPr>
          <w:rFonts w:cs="Times New Roman"/>
          <w:b/>
        </w:rPr>
      </w:pPr>
    </w:p>
    <w:p w:rsidR="007E4D1E" w:rsidRPr="00C31F3C" w:rsidRDefault="007E4D1E" w:rsidP="007E4D1E">
      <w:pPr>
        <w:jc w:val="center"/>
        <w:rPr>
          <w:rFonts w:cs="Times New Roman"/>
          <w:b/>
        </w:rPr>
      </w:pPr>
      <w:r>
        <w:rPr>
          <w:rFonts w:cs="Times New Roman"/>
          <w:b/>
        </w:rPr>
        <w:lastRenderedPageBreak/>
        <w:t>Полное</w:t>
      </w:r>
      <w:r w:rsidRPr="00C31F3C">
        <w:rPr>
          <w:rFonts w:cs="Times New Roman"/>
          <w:b/>
        </w:rPr>
        <w:t xml:space="preserve"> название</w:t>
      </w:r>
    </w:p>
    <w:p w:rsidR="007E4D1E" w:rsidRPr="008A3995" w:rsidRDefault="007E4D1E" w:rsidP="007E4D1E">
      <w:r>
        <w:t xml:space="preserve">Единый центр управления </w:t>
      </w:r>
      <w:r w:rsidRPr="009E65C2">
        <w:t>Dallas Lock</w:t>
      </w:r>
    </w:p>
    <w:p w:rsidR="007E4D1E" w:rsidRPr="000B534C" w:rsidRDefault="007E4D1E" w:rsidP="007E4D1E">
      <w:pPr>
        <w:jc w:val="center"/>
        <w:rPr>
          <w:sz w:val="36"/>
          <w:szCs w:val="36"/>
        </w:rPr>
      </w:pPr>
      <w:r w:rsidRPr="000B534C">
        <w:rPr>
          <w:sz w:val="36"/>
          <w:szCs w:val="36"/>
        </w:rPr>
        <w:t>Позиционирование</w:t>
      </w:r>
    </w:p>
    <w:p w:rsidR="007E4D1E" w:rsidRPr="008A3995" w:rsidRDefault="007E4D1E" w:rsidP="007E4D1E">
      <w:r>
        <w:t>Е</w:t>
      </w:r>
      <w:r w:rsidRPr="007E4D1E">
        <w:t>диный кросс</w:t>
      </w:r>
      <w:r w:rsidR="00FB67DE">
        <w:t>-</w:t>
      </w:r>
      <w:r w:rsidRPr="007E4D1E">
        <w:t xml:space="preserve">платформенный </w:t>
      </w:r>
      <w:r w:rsidR="00730174">
        <w:t>центр управления, который контролирует</w:t>
      </w:r>
      <w:r w:rsidRPr="007E4D1E">
        <w:t xml:space="preserve"> безопасность всей ИТ-инфраструктуры организации вне зависимос</w:t>
      </w:r>
      <w:r w:rsidR="00730174">
        <w:t xml:space="preserve">ти от её структуры и масштабов и предназначен </w:t>
      </w:r>
      <w:r w:rsidRPr="007E4D1E">
        <w:t>для контроля целостности настроек активного сетевого оборудования, управления решениями Dallas Lock.</w:t>
      </w:r>
    </w:p>
    <w:p w:rsidR="007E4D1E" w:rsidRPr="000B534C" w:rsidRDefault="007E4D1E" w:rsidP="007E4D1E">
      <w:pPr>
        <w:jc w:val="center"/>
        <w:rPr>
          <w:sz w:val="36"/>
          <w:szCs w:val="36"/>
        </w:rPr>
      </w:pPr>
      <w:r w:rsidRPr="000B534C">
        <w:rPr>
          <w:sz w:val="36"/>
          <w:szCs w:val="36"/>
        </w:rPr>
        <w:t>Описание</w:t>
      </w:r>
    </w:p>
    <w:p w:rsidR="007E4D1E" w:rsidRPr="00C31F3C" w:rsidRDefault="007E4D1E" w:rsidP="007E4D1E">
      <w:pPr>
        <w:jc w:val="center"/>
        <w:rPr>
          <w:rFonts w:cs="Times New Roman"/>
          <w:b/>
        </w:rPr>
      </w:pPr>
      <w:r>
        <w:rPr>
          <w:rFonts w:cs="Times New Roman"/>
          <w:b/>
        </w:rPr>
        <w:t>Малое</w:t>
      </w:r>
    </w:p>
    <w:p w:rsidR="00CB7F89" w:rsidRDefault="007E4D1E" w:rsidP="00CB7F89">
      <w:r>
        <w:t xml:space="preserve">Единый центр управления </w:t>
      </w:r>
      <w:r w:rsidRPr="009E65C2">
        <w:t>Dallas Lock</w:t>
      </w:r>
      <w:r>
        <w:t xml:space="preserve"> —</w:t>
      </w:r>
      <w:r w:rsidR="00CB7F89">
        <w:t xml:space="preserve"> </w:t>
      </w:r>
      <w:r w:rsidR="00CB7F89" w:rsidRPr="007E4D1E">
        <w:t>кросс</w:t>
      </w:r>
      <w:r w:rsidR="00FB67DE">
        <w:t>-</w:t>
      </w:r>
      <w:r w:rsidR="00CB7F89" w:rsidRPr="007E4D1E">
        <w:t>платформенный центр управления, контролирующий безопасность всей ИТ-инфраструктуры организации вне зависимости от её структуры и масштабов.</w:t>
      </w:r>
    </w:p>
    <w:p w:rsidR="007E4D1E" w:rsidRPr="00C31F3C" w:rsidRDefault="007E4D1E" w:rsidP="007E4D1E">
      <w:pPr>
        <w:jc w:val="center"/>
        <w:rPr>
          <w:rFonts w:cs="Times New Roman"/>
          <w:b/>
        </w:rPr>
      </w:pPr>
      <w:r>
        <w:rPr>
          <w:rFonts w:cs="Times New Roman"/>
          <w:b/>
        </w:rPr>
        <w:t>Среднее</w:t>
      </w:r>
    </w:p>
    <w:p w:rsidR="00CB7F89" w:rsidRDefault="007E4D1E" w:rsidP="007E4D1E">
      <w:r>
        <w:t xml:space="preserve">Единый центр управления </w:t>
      </w:r>
      <w:r w:rsidRPr="009E65C2">
        <w:t>Dallas Lock</w:t>
      </w:r>
      <w:r>
        <w:t xml:space="preserve"> —</w:t>
      </w:r>
      <w:r w:rsidR="00CB7F89">
        <w:t xml:space="preserve"> </w:t>
      </w:r>
      <w:r w:rsidR="00CB7F89" w:rsidRPr="00CB7F89">
        <w:t>кросс</w:t>
      </w:r>
      <w:r w:rsidR="00FB67DE">
        <w:t>-</w:t>
      </w:r>
      <w:r w:rsidR="00CB7F89" w:rsidRPr="00CB7F89">
        <w:t>платформенный центр управления, контролирующий безопасность всей ИТ-инфраструктуры организации вне зависимости от её структуры и масштабов. Предназначен для контроля целостности настроек активного сетевого оборудования, управления решениями Dallas Lock.</w:t>
      </w:r>
    </w:p>
    <w:p w:rsidR="007E4D1E" w:rsidRPr="00C31F3C" w:rsidRDefault="007E4D1E" w:rsidP="007E4D1E">
      <w:pPr>
        <w:jc w:val="center"/>
        <w:rPr>
          <w:rFonts w:cs="Times New Roman"/>
          <w:b/>
        </w:rPr>
      </w:pPr>
      <w:r>
        <w:rPr>
          <w:rFonts w:cs="Times New Roman"/>
          <w:b/>
        </w:rPr>
        <w:t>Большое</w:t>
      </w:r>
    </w:p>
    <w:p w:rsidR="00CB7F89" w:rsidRDefault="007E4D1E" w:rsidP="00CB7F89">
      <w:r>
        <w:t xml:space="preserve">Единый центр управления </w:t>
      </w:r>
      <w:r w:rsidRPr="009E65C2">
        <w:t>Dallas Lock</w:t>
      </w:r>
      <w:r>
        <w:t xml:space="preserve"> — </w:t>
      </w:r>
      <w:r w:rsidR="00CB7F89" w:rsidRPr="00CB7F89">
        <w:t>кросс</w:t>
      </w:r>
      <w:r w:rsidR="00FB67DE">
        <w:t>-</w:t>
      </w:r>
      <w:r w:rsidR="00CB7F89" w:rsidRPr="00CB7F89">
        <w:t xml:space="preserve">платформенный центр управления, предназначенный для решения гораздо более широкого круга задач по сравнению с хорошо зарекомендовавшим себя Сервером безопасности Dallas Lock. </w:t>
      </w:r>
      <w:r w:rsidR="00CB7F89">
        <w:t>К</w:t>
      </w:r>
      <w:r w:rsidR="00CB7F89" w:rsidRPr="00CB7F89">
        <w:t xml:space="preserve">онтролирует целостность настроек активного сетевого оборудования, решает задачи централизованного управления решениями продуктовой линейки Dallas Lock (СЗИ Dallas Lock 8.0 редакций «К» и «С», СЗИ НСД Dallas Lock Linux, СЗИ ВИ Dallas Lock, СДЗ Dallas Lock и </w:t>
      </w:r>
      <w:r w:rsidR="00CB7F89">
        <w:t>другие продукты компании).</w:t>
      </w:r>
    </w:p>
    <w:p w:rsidR="00CB7F89" w:rsidRPr="002B749D" w:rsidRDefault="00CB7F89" w:rsidP="007E4D1E"/>
    <w:p w:rsidR="007E4D1E" w:rsidRPr="000B534C" w:rsidRDefault="007E4D1E" w:rsidP="007E4D1E">
      <w:pPr>
        <w:jc w:val="center"/>
        <w:rPr>
          <w:sz w:val="36"/>
          <w:szCs w:val="36"/>
        </w:rPr>
      </w:pPr>
      <w:r w:rsidRPr="000B534C">
        <w:rPr>
          <w:sz w:val="36"/>
          <w:szCs w:val="36"/>
        </w:rPr>
        <w:t>Ключевые особенности</w:t>
      </w:r>
    </w:p>
    <w:p w:rsidR="007E4D1E" w:rsidRPr="00C31F3C" w:rsidRDefault="007E4D1E" w:rsidP="007E4D1E">
      <w:pPr>
        <w:jc w:val="center"/>
        <w:rPr>
          <w:rFonts w:cs="Times New Roman"/>
          <w:b/>
        </w:rPr>
      </w:pPr>
      <w:r>
        <w:rPr>
          <w:rFonts w:cs="Times New Roman"/>
          <w:b/>
        </w:rPr>
        <w:t>Короткий</w:t>
      </w:r>
      <w:r w:rsidRPr="00C31F3C">
        <w:rPr>
          <w:rFonts w:cs="Times New Roman"/>
          <w:b/>
        </w:rPr>
        <w:t xml:space="preserve"> список</w:t>
      </w:r>
    </w:p>
    <w:p w:rsidR="00020E8A" w:rsidRDefault="00B25AD1" w:rsidP="00170794">
      <w:pPr>
        <w:pStyle w:val="a4"/>
        <w:numPr>
          <w:ilvl w:val="0"/>
          <w:numId w:val="29"/>
        </w:numPr>
      </w:pPr>
      <w:r>
        <w:t>к</w:t>
      </w:r>
      <w:r w:rsidRPr="00B25AD1">
        <w:t>онтроль состояния (целостности настроек) активного сетевого оборудования. ЕЦУ Dallas Lock идентифицирует сетевое оборудование как объекты домена безопасности. А также осуществляет получение отчета о конфигурациях и мониторинг их изменений по протоколам SNMP и SSH для таких объектов</w:t>
      </w:r>
      <w:r w:rsidR="009F555D">
        <w:t>;</w:t>
      </w:r>
    </w:p>
    <w:p w:rsidR="00020E8A" w:rsidRDefault="00020E8A" w:rsidP="00170794">
      <w:pPr>
        <w:pStyle w:val="a4"/>
        <w:numPr>
          <w:ilvl w:val="0"/>
          <w:numId w:val="29"/>
        </w:numPr>
      </w:pPr>
      <w:r>
        <w:t xml:space="preserve">позволяет создавать иерархическую структуру доменов безопасности с наследованием значений параметров безопасности. Дерево доменов безопасности </w:t>
      </w:r>
      <w:r>
        <w:lastRenderedPageBreak/>
        <w:t>может быть сколько угодно большим и сложным. Переключение между настройками каждого домена безопасност</w:t>
      </w:r>
      <w:r w:rsidR="00750DF4">
        <w:t>и происходит интуитивно понятно;</w:t>
      </w:r>
    </w:p>
    <w:p w:rsidR="00020E8A" w:rsidRDefault="00020E8A" w:rsidP="00170794">
      <w:pPr>
        <w:pStyle w:val="a4"/>
        <w:numPr>
          <w:ilvl w:val="0"/>
          <w:numId w:val="29"/>
        </w:numPr>
      </w:pPr>
      <w:r>
        <w:t>является кросс</w:t>
      </w:r>
      <w:r w:rsidR="00D73185">
        <w:t>-</w:t>
      </w:r>
      <w:r>
        <w:t>платформенным решением и совместим с ОС семейств Windows и Linux. Работоспособность обеспечивается в том числе на российских дистрибутивах:</w:t>
      </w:r>
      <w:r w:rsidR="00D73185">
        <w:t xml:space="preserve"> </w:t>
      </w:r>
      <w:r w:rsidR="00D73185" w:rsidRPr="00D73185">
        <w:t>Astra Linux Common Edition (релиз «Орел»), Astra Linux Special Edition (релиз «Смоленск»), Альт Рабочая Станция, РЕД ОС 7.3 Муром. Список поддерживаемых ОС постоянно пополняется</w:t>
      </w:r>
      <w:r w:rsidR="00750DF4">
        <w:t>;</w:t>
      </w:r>
    </w:p>
    <w:p w:rsidR="00020E8A" w:rsidRDefault="00020E8A" w:rsidP="00170794">
      <w:pPr>
        <w:pStyle w:val="a4"/>
        <w:numPr>
          <w:ilvl w:val="0"/>
          <w:numId w:val="29"/>
        </w:numPr>
      </w:pPr>
      <w:r>
        <w:t>позволяет управлять СЗИ Dallas Lock на клиентских АРМ, находящимися за NAT. Для корректного функционирования механизмов централизованного управления достаточно, чтобы клиентские АРМ «видели» ЕЦУ Dallas Lock. Новая технология сетевого взаимодействия СЗИ позволяет защищать информацию на удалён</w:t>
      </w:r>
      <w:r w:rsidR="009F555D">
        <w:t>ных компьютерах в сложных сетях.</w:t>
      </w:r>
    </w:p>
    <w:p w:rsidR="007E4D1E" w:rsidRPr="00C31F3C" w:rsidRDefault="007E4D1E" w:rsidP="007E4D1E">
      <w:pPr>
        <w:jc w:val="center"/>
        <w:rPr>
          <w:rFonts w:cs="Times New Roman"/>
          <w:b/>
        </w:rPr>
      </w:pPr>
      <w:r>
        <w:rPr>
          <w:rFonts w:cs="Times New Roman"/>
          <w:b/>
        </w:rPr>
        <w:t>Средний</w:t>
      </w:r>
      <w:r w:rsidRPr="00C31F3C">
        <w:rPr>
          <w:rFonts w:cs="Times New Roman"/>
          <w:b/>
        </w:rPr>
        <w:t xml:space="preserve"> список</w:t>
      </w:r>
    </w:p>
    <w:p w:rsidR="009F555D" w:rsidRDefault="00B25AD1" w:rsidP="00170794">
      <w:pPr>
        <w:pStyle w:val="a4"/>
        <w:numPr>
          <w:ilvl w:val="0"/>
          <w:numId w:val="29"/>
        </w:numPr>
      </w:pPr>
      <w:r>
        <w:t>к</w:t>
      </w:r>
      <w:r w:rsidRPr="00B25AD1">
        <w:t>онтроль состояния (целостности настроек) активного сетевого оборудования. ЕЦУ Dallas Lock идентифицирует сетевое оборудование как объекты домена безопасности. А также осуществляет получение отчета о конфигурациях и мониторинг их изменений по протоколам SNMP и SSH для таких объектов</w:t>
      </w:r>
      <w:r w:rsidR="009F555D">
        <w:t>;</w:t>
      </w:r>
    </w:p>
    <w:p w:rsidR="009F555D" w:rsidRDefault="009F555D" w:rsidP="00170794">
      <w:pPr>
        <w:pStyle w:val="a4"/>
        <w:numPr>
          <w:ilvl w:val="0"/>
          <w:numId w:val="29"/>
        </w:numPr>
      </w:pPr>
      <w:r>
        <w:t>позволяет создавать иерархическую структуру доменов безопасности с наследованием значений параметров безопасности. Дерево доменов безопасности может быть сколько угодно большим и сложным. Переключение между настройками каждого домена безопасности происходит интуитивно понятно;</w:t>
      </w:r>
    </w:p>
    <w:p w:rsidR="009F555D" w:rsidRDefault="009F555D" w:rsidP="00170794">
      <w:pPr>
        <w:pStyle w:val="a4"/>
        <w:numPr>
          <w:ilvl w:val="0"/>
          <w:numId w:val="29"/>
        </w:numPr>
      </w:pPr>
      <w:r>
        <w:t>является кросс</w:t>
      </w:r>
      <w:r w:rsidR="00D73185">
        <w:t>-</w:t>
      </w:r>
      <w:r>
        <w:t xml:space="preserve">платформенным решением и совместим с ОС семейств Windows и Linux. Работоспособность обеспечивается в том числе на российских дистрибутивах: </w:t>
      </w:r>
      <w:r w:rsidR="00D73185" w:rsidRPr="00D73185">
        <w:t>Astra Linux Common Edition (релиз «Орел»), Astra Linux Special Edition (релиз «Смоленск»), Альт Рабочая Станция, РЕД ОС 7.3 Муром</w:t>
      </w:r>
      <w:r>
        <w:t>. Список поддерживаемых ОС постоянно пополняется;</w:t>
      </w:r>
    </w:p>
    <w:p w:rsidR="009F555D" w:rsidRDefault="009F555D" w:rsidP="00170794">
      <w:pPr>
        <w:pStyle w:val="a4"/>
        <w:numPr>
          <w:ilvl w:val="0"/>
          <w:numId w:val="29"/>
        </w:numPr>
      </w:pPr>
      <w:r>
        <w:t>позволяет управлять СЗИ Dallas Lock на клиентских АРМ, находящимися за NAT. Для корректного функционирования механизмов централизованного управления достаточно, чтобы клиентские АРМ «видели» ЕЦУ Dallas Lock. Новая технология сетевого взаимодействия СЗИ позволяет защищать информацию на удалённых компьютерах в сложных сетях;</w:t>
      </w:r>
    </w:p>
    <w:p w:rsidR="009F555D" w:rsidRDefault="009F555D" w:rsidP="00170794">
      <w:pPr>
        <w:pStyle w:val="a4"/>
        <w:numPr>
          <w:ilvl w:val="0"/>
          <w:numId w:val="29"/>
        </w:numPr>
      </w:pPr>
      <w:r>
        <w:t>репликация функциональности серверов;</w:t>
      </w:r>
    </w:p>
    <w:p w:rsidR="009F555D" w:rsidRDefault="009F555D" w:rsidP="00170794">
      <w:pPr>
        <w:pStyle w:val="a4"/>
        <w:numPr>
          <w:ilvl w:val="0"/>
          <w:numId w:val="29"/>
        </w:numPr>
      </w:pPr>
      <w:r>
        <w:t>«бесшовная» интеграция с другими решениями продуктовой линейки Dallas Lock;</w:t>
      </w:r>
    </w:p>
    <w:p w:rsidR="009F555D" w:rsidRDefault="009F555D" w:rsidP="00170794">
      <w:pPr>
        <w:pStyle w:val="a4"/>
        <w:numPr>
          <w:ilvl w:val="0"/>
          <w:numId w:val="29"/>
        </w:numPr>
      </w:pPr>
      <w:r>
        <w:t>настраиваемая система оповещений об инцидентах безопасности;</w:t>
      </w:r>
    </w:p>
    <w:p w:rsidR="009F555D" w:rsidRDefault="009F555D" w:rsidP="00170794">
      <w:pPr>
        <w:pStyle w:val="a4"/>
        <w:numPr>
          <w:ilvl w:val="0"/>
          <w:numId w:val="29"/>
        </w:numPr>
      </w:pPr>
      <w:r>
        <w:t>управление доступом на основе ролей;</w:t>
      </w:r>
    </w:p>
    <w:p w:rsidR="007E4D1E" w:rsidRPr="00C31F3C" w:rsidRDefault="007E4D1E" w:rsidP="007E4D1E">
      <w:pPr>
        <w:jc w:val="center"/>
        <w:rPr>
          <w:rFonts w:cs="Times New Roman"/>
          <w:b/>
        </w:rPr>
      </w:pPr>
      <w:r>
        <w:rPr>
          <w:rFonts w:cs="Times New Roman"/>
          <w:b/>
        </w:rPr>
        <w:t>Длинный</w:t>
      </w:r>
      <w:r w:rsidRPr="00C31F3C">
        <w:rPr>
          <w:rFonts w:cs="Times New Roman"/>
          <w:b/>
        </w:rPr>
        <w:t xml:space="preserve"> список</w:t>
      </w:r>
    </w:p>
    <w:p w:rsidR="009F555D" w:rsidRDefault="00B25AD1" w:rsidP="00170794">
      <w:pPr>
        <w:pStyle w:val="a4"/>
        <w:numPr>
          <w:ilvl w:val="0"/>
          <w:numId w:val="29"/>
        </w:numPr>
      </w:pPr>
      <w:r>
        <w:t>к</w:t>
      </w:r>
      <w:r w:rsidRPr="00B25AD1">
        <w:t>онтроль состояния (целостности настроек) активного сетевого оборудования. ЕЦУ Dallas Lock идентифицирует сетевое оборудование как объекты домена безопасности. А также осуществляет получение отчета о конфигурациях и мониторинг их изменений по протоколам SNMP и SSH для таких объектов</w:t>
      </w:r>
      <w:r w:rsidR="00AC18AB">
        <w:t>;</w:t>
      </w:r>
    </w:p>
    <w:p w:rsidR="009F555D" w:rsidRDefault="009F555D" w:rsidP="00170794">
      <w:pPr>
        <w:pStyle w:val="a4"/>
        <w:numPr>
          <w:ilvl w:val="0"/>
          <w:numId w:val="29"/>
        </w:numPr>
      </w:pPr>
      <w:r>
        <w:t xml:space="preserve">позволяет создавать иерархическую структуру доменов безопасности с наследованием значений параметров безопасности. Дерево доменов безопасности </w:t>
      </w:r>
      <w:r>
        <w:lastRenderedPageBreak/>
        <w:t>может быть сколько угодно большим и сложным. Переключение между настройками каждого домена безопасности происходит интуитивно понятно;</w:t>
      </w:r>
    </w:p>
    <w:p w:rsidR="009F555D" w:rsidRDefault="009F555D" w:rsidP="00170794">
      <w:pPr>
        <w:pStyle w:val="a4"/>
        <w:numPr>
          <w:ilvl w:val="0"/>
          <w:numId w:val="29"/>
        </w:numPr>
      </w:pPr>
      <w:r>
        <w:t>является кросс</w:t>
      </w:r>
      <w:r w:rsidR="00D73185">
        <w:t>-</w:t>
      </w:r>
      <w:r>
        <w:t xml:space="preserve">платформенным решением и совместим с ОС семейств Windows и Linux. Работоспособность обеспечивается в том числе на российских дистрибутивах: </w:t>
      </w:r>
      <w:r w:rsidR="00D73185" w:rsidRPr="00D73185">
        <w:t>Astra Linux Common Edition (релиз «Орел»), Astra Linux Special Edition (релиз «Смоленск»), Альт Рабочая Станция, РЕД ОС 7.3 Муром</w:t>
      </w:r>
      <w:r>
        <w:t>. Список поддерживаемых ОС постоянно пополняется;</w:t>
      </w:r>
    </w:p>
    <w:p w:rsidR="009F555D" w:rsidRDefault="009F555D" w:rsidP="00170794">
      <w:pPr>
        <w:pStyle w:val="a4"/>
        <w:numPr>
          <w:ilvl w:val="0"/>
          <w:numId w:val="29"/>
        </w:numPr>
      </w:pPr>
      <w:r>
        <w:t>позволяет управлять СЗИ Dallas Lock на клиентских АРМ, находящимися за NAT. Для корректного функционирования механизмов централизованного управления достаточно, чтобы клиентские АРМ «видели» ЕЦУ Dallas Lock. Новая технология сетевого взаимодействия СЗИ позволяет защищать информацию на удалённых компьютерах в сложных сетях;</w:t>
      </w:r>
    </w:p>
    <w:p w:rsidR="009F555D" w:rsidRDefault="009F555D" w:rsidP="00170794">
      <w:pPr>
        <w:pStyle w:val="a4"/>
        <w:numPr>
          <w:ilvl w:val="0"/>
          <w:numId w:val="29"/>
        </w:numPr>
      </w:pPr>
      <w:r>
        <w:t>репликация функциональности серверов;</w:t>
      </w:r>
    </w:p>
    <w:p w:rsidR="009F555D" w:rsidRDefault="009F555D" w:rsidP="00170794">
      <w:pPr>
        <w:pStyle w:val="a4"/>
        <w:numPr>
          <w:ilvl w:val="0"/>
          <w:numId w:val="29"/>
        </w:numPr>
      </w:pPr>
      <w:r>
        <w:t>«бесшовная» интеграция с другими решениями продуктовой линейки Dallas Lock;</w:t>
      </w:r>
    </w:p>
    <w:p w:rsidR="009F555D" w:rsidRDefault="009F555D" w:rsidP="00170794">
      <w:pPr>
        <w:pStyle w:val="a4"/>
        <w:numPr>
          <w:ilvl w:val="0"/>
          <w:numId w:val="29"/>
        </w:numPr>
      </w:pPr>
      <w:r>
        <w:t>настраиваемая система оповещений об инцидентах безопасности;</w:t>
      </w:r>
    </w:p>
    <w:p w:rsidR="009F555D" w:rsidRDefault="009F555D" w:rsidP="00170794">
      <w:pPr>
        <w:pStyle w:val="a4"/>
        <w:numPr>
          <w:ilvl w:val="0"/>
          <w:numId w:val="29"/>
        </w:numPr>
      </w:pPr>
      <w:r>
        <w:t>управление доступом на основе ролей;</w:t>
      </w:r>
    </w:p>
    <w:p w:rsidR="009F555D" w:rsidRDefault="009F555D" w:rsidP="00170794">
      <w:pPr>
        <w:pStyle w:val="a4"/>
        <w:numPr>
          <w:ilvl w:val="0"/>
          <w:numId w:val="29"/>
        </w:numPr>
      </w:pPr>
      <w:r>
        <w:t>отображение структуры домена в виде дерева;</w:t>
      </w:r>
    </w:p>
    <w:p w:rsidR="009F555D" w:rsidRDefault="009F555D" w:rsidP="00170794">
      <w:pPr>
        <w:pStyle w:val="a4"/>
        <w:numPr>
          <w:ilvl w:val="0"/>
          <w:numId w:val="29"/>
        </w:numPr>
      </w:pPr>
      <w:r>
        <w:t>объединение компьютеров в группы для удобства аудита и управления;</w:t>
      </w:r>
    </w:p>
    <w:p w:rsidR="009F555D" w:rsidRDefault="009F555D" w:rsidP="00170794">
      <w:pPr>
        <w:pStyle w:val="a4"/>
        <w:numPr>
          <w:ilvl w:val="0"/>
          <w:numId w:val="29"/>
        </w:numPr>
      </w:pPr>
      <w:r>
        <w:t>общая графическая панель мониторинга защищенности системы с отображением статистики;</w:t>
      </w:r>
    </w:p>
    <w:p w:rsidR="009F555D" w:rsidRDefault="009F555D" w:rsidP="00170794">
      <w:pPr>
        <w:pStyle w:val="a4"/>
        <w:numPr>
          <w:ilvl w:val="0"/>
          <w:numId w:val="29"/>
        </w:numPr>
      </w:pPr>
      <w:r>
        <w:t>оповещения об ин</w:t>
      </w:r>
      <w:r w:rsidR="00FD5E61">
        <w:t>цидентах безопасности в консоли;</w:t>
      </w:r>
    </w:p>
    <w:p w:rsidR="009F555D" w:rsidRDefault="009F555D" w:rsidP="00170794">
      <w:pPr>
        <w:pStyle w:val="a4"/>
        <w:numPr>
          <w:ilvl w:val="0"/>
          <w:numId w:val="29"/>
        </w:numPr>
      </w:pPr>
      <w:r>
        <w:t>интеграция списка учетных записей и групп пользователей с Active Directory;</w:t>
      </w:r>
    </w:p>
    <w:p w:rsidR="009F555D" w:rsidRDefault="009F555D" w:rsidP="00170794">
      <w:pPr>
        <w:pStyle w:val="a4"/>
        <w:numPr>
          <w:ilvl w:val="0"/>
          <w:numId w:val="29"/>
        </w:numPr>
      </w:pPr>
      <w:r>
        <w:t>централизованное отслеживание состояния и целостности объектов домена безопасности;</w:t>
      </w:r>
    </w:p>
    <w:p w:rsidR="009F555D" w:rsidRDefault="009F555D" w:rsidP="00170794">
      <w:pPr>
        <w:pStyle w:val="a4"/>
        <w:numPr>
          <w:ilvl w:val="0"/>
          <w:numId w:val="29"/>
        </w:numPr>
      </w:pPr>
      <w:r>
        <w:t>ведение централизованного аудита событий домена безопасности;</w:t>
      </w:r>
    </w:p>
    <w:p w:rsidR="009F555D" w:rsidRDefault="009F555D" w:rsidP="00170794">
      <w:pPr>
        <w:pStyle w:val="a4"/>
        <w:numPr>
          <w:ilvl w:val="0"/>
          <w:numId w:val="29"/>
        </w:numPr>
      </w:pPr>
      <w:r>
        <w:t>удаленное развертывание средств защиты информации на АРМ;</w:t>
      </w:r>
    </w:p>
    <w:p w:rsidR="009F555D" w:rsidRDefault="009F555D" w:rsidP="00170794">
      <w:pPr>
        <w:pStyle w:val="a4"/>
        <w:numPr>
          <w:ilvl w:val="0"/>
          <w:numId w:val="29"/>
        </w:numPr>
      </w:pPr>
      <w:r>
        <w:t>сигнализация об инцидентах безопасности в домене безопасности;</w:t>
      </w:r>
    </w:p>
    <w:p w:rsidR="009F555D" w:rsidRDefault="009F555D" w:rsidP="00170794">
      <w:pPr>
        <w:pStyle w:val="a4"/>
        <w:numPr>
          <w:ilvl w:val="0"/>
          <w:numId w:val="29"/>
        </w:numPr>
      </w:pPr>
      <w:r>
        <w:t>квитирование и комментирование записей об инцидентах безопасности в домене безопасности;</w:t>
      </w:r>
    </w:p>
    <w:p w:rsidR="00C00645" w:rsidRDefault="009F555D" w:rsidP="00170794">
      <w:pPr>
        <w:pStyle w:val="a4"/>
        <w:numPr>
          <w:ilvl w:val="0"/>
          <w:numId w:val="29"/>
        </w:numPr>
      </w:pPr>
      <w:r>
        <w:t>графическое представление информации об инцидентах на разных уровнях иерархии домена безопасности.</w:t>
      </w:r>
    </w:p>
    <w:p w:rsidR="00B469FB" w:rsidRDefault="00B469FB" w:rsidP="00B469FB"/>
    <w:p w:rsidR="00B469FB" w:rsidRPr="00065126" w:rsidRDefault="00B469FB" w:rsidP="00B469FB">
      <w:pPr>
        <w:jc w:val="center"/>
        <w:rPr>
          <w:sz w:val="36"/>
          <w:szCs w:val="36"/>
        </w:rPr>
      </w:pPr>
      <w:r w:rsidRPr="00065126">
        <w:rPr>
          <w:sz w:val="36"/>
          <w:szCs w:val="36"/>
        </w:rPr>
        <w:t>Информация о сертификации</w:t>
      </w:r>
    </w:p>
    <w:p w:rsidR="003E116C" w:rsidRPr="003E116C" w:rsidRDefault="003E116C" w:rsidP="003E116C">
      <w:pPr>
        <w:rPr>
          <w:rFonts w:cs="Times New Roman"/>
          <w:szCs w:val="21"/>
          <w:shd w:val="clear" w:color="auto" w:fill="FFFFFF"/>
        </w:rPr>
      </w:pPr>
      <w:r w:rsidRPr="003E116C">
        <w:rPr>
          <w:rFonts w:cs="Times New Roman"/>
          <w:szCs w:val="21"/>
          <w:shd w:val="clear" w:color="auto" w:fill="FFFFFF"/>
        </w:rPr>
        <w:t>Единый центр управления (сборка 211.1) прошел процедуру испытаний ФСТЭК России в составе СЗИ Dallas Lock 8.0 редакций «К» и «С» (сборка 10.5.0.803) и СЗИ НСД Dallas Lock Linux (сборка 3.31.58).</w:t>
      </w:r>
    </w:p>
    <w:p w:rsidR="003E116C" w:rsidRPr="003E116C" w:rsidRDefault="003E116C" w:rsidP="003E116C">
      <w:pPr>
        <w:rPr>
          <w:rFonts w:cs="Times New Roman"/>
          <w:szCs w:val="21"/>
          <w:shd w:val="clear" w:color="auto" w:fill="FFFFFF"/>
        </w:rPr>
      </w:pPr>
      <w:r w:rsidRPr="003E116C">
        <w:rPr>
          <w:rFonts w:cs="Times New Roman"/>
          <w:szCs w:val="21"/>
          <w:shd w:val="clear" w:color="auto" w:fill="FFFFFF"/>
        </w:rPr>
        <w:t>Единый центр управления (сборка 145.1) прошел процедуру испытаний ФСТЭК России в составе СЗИ Dallas Lock 8.0 редакций «К» и «С» (сборка 8.0.761.0) и СЗИ НСД Dallas Lock Linux (сборка 3.25.21).</w:t>
      </w:r>
    </w:p>
    <w:p w:rsidR="003E116C" w:rsidRPr="003E116C" w:rsidRDefault="003E116C" w:rsidP="003E116C">
      <w:pPr>
        <w:rPr>
          <w:rFonts w:cs="Times New Roman"/>
          <w:szCs w:val="21"/>
          <w:shd w:val="clear" w:color="auto" w:fill="FFFFFF"/>
        </w:rPr>
      </w:pPr>
    </w:p>
    <w:p w:rsidR="003E116C" w:rsidRPr="003E116C" w:rsidRDefault="003E116C" w:rsidP="003E116C">
      <w:pPr>
        <w:rPr>
          <w:rFonts w:cs="Times New Roman"/>
          <w:szCs w:val="21"/>
          <w:shd w:val="clear" w:color="auto" w:fill="FFFFFF"/>
        </w:rPr>
      </w:pPr>
      <w:r w:rsidRPr="003E116C">
        <w:rPr>
          <w:rFonts w:cs="Times New Roman"/>
          <w:szCs w:val="21"/>
          <w:shd w:val="clear" w:color="auto" w:fill="FFFFFF"/>
        </w:rPr>
        <w:lastRenderedPageBreak/>
        <w:t>Единый центр управления (сборка 48) сертифицирован в составе СЗИ от НСД Dallas Lock 8.0 редакции «К» (сборка 710) по линии ФСТЭК России.</w:t>
      </w:r>
    </w:p>
    <w:p w:rsidR="003E116C" w:rsidRDefault="003E116C" w:rsidP="003E116C">
      <w:pPr>
        <w:rPr>
          <w:rFonts w:cs="Times New Roman"/>
          <w:szCs w:val="21"/>
          <w:shd w:val="clear" w:color="auto" w:fill="FFFFFF"/>
        </w:rPr>
      </w:pPr>
      <w:r w:rsidRPr="003E116C">
        <w:rPr>
          <w:rFonts w:cs="Times New Roman"/>
          <w:szCs w:val="21"/>
          <w:shd w:val="clear" w:color="auto" w:fill="FFFFFF"/>
        </w:rPr>
        <w:t>Единый центр управления (сборка 48) сертифицирован в составе СДЗ Dallas Lock (сборка 348.1) по линии Минобороны России.</w:t>
      </w:r>
    </w:p>
    <w:p w:rsidR="00B469FB" w:rsidRDefault="00B469FB" w:rsidP="00B469FB">
      <w:r w:rsidRPr="00B469FB">
        <w:t>Приказом Минкомсвязи России № 768 от 27.07.2021 г. ЕЦУ Dallas Lock включен в единый реестр российских программ для ЭВМ и БД.</w:t>
      </w:r>
    </w:p>
    <w:p w:rsidR="00B469FB" w:rsidRDefault="00B469FB" w:rsidP="00B469FB">
      <w:r w:rsidRPr="00B469FB">
        <w:t xml:space="preserve">Номер записи реестра — </w:t>
      </w:r>
      <w:r w:rsidR="0042307B">
        <w:t xml:space="preserve">№ </w:t>
      </w:r>
      <w:r w:rsidRPr="00B469FB">
        <w:t>11185 от 29.07.2021 г.</w:t>
      </w:r>
    </w:p>
    <w:p w:rsidR="003E116C" w:rsidRDefault="003E116C" w:rsidP="00B469FB">
      <w:r w:rsidRPr="003E116C">
        <w:t xml:space="preserve">Ссылка: </w:t>
      </w:r>
      <w:hyperlink r:id="rId82" w:history="1">
        <w:r w:rsidRPr="00FF492A">
          <w:rPr>
            <w:rStyle w:val="a3"/>
          </w:rPr>
          <w:t>https://reestr.digital.gov.ru/reestr/384672/?sphrase_id=2327134</w:t>
        </w:r>
      </w:hyperlink>
      <w:r w:rsidRPr="003E116C">
        <w:t xml:space="preserve"> </w:t>
      </w:r>
    </w:p>
    <w:p w:rsidR="003E116C" w:rsidRPr="003E116C" w:rsidRDefault="003E116C" w:rsidP="003E116C">
      <w:r>
        <w:t xml:space="preserve">Цифровые копии сертификатов вы можете скачать в личном кабинете на сайте dallaslock.ru или получить по электронной почте, отправив запрос в коммерческий департамент: </w:t>
      </w:r>
      <w:hyperlink r:id="rId83" w:history="1">
        <w:r w:rsidRPr="007254C9">
          <w:rPr>
            <w:rStyle w:val="a3"/>
          </w:rPr>
          <w:t>isc@confident.ru</w:t>
        </w:r>
      </w:hyperlink>
      <w:r w:rsidRPr="003E116C">
        <w:t xml:space="preserve"> </w:t>
      </w:r>
    </w:p>
    <w:p w:rsidR="003E116C" w:rsidRDefault="003E116C" w:rsidP="003E116C"/>
    <w:p w:rsidR="003E116C" w:rsidRPr="00065126" w:rsidRDefault="003E116C" w:rsidP="003E116C">
      <w:pPr>
        <w:jc w:val="center"/>
        <w:rPr>
          <w:sz w:val="36"/>
          <w:szCs w:val="36"/>
        </w:rPr>
      </w:pPr>
      <w:r w:rsidRPr="00065126">
        <w:rPr>
          <w:sz w:val="36"/>
          <w:szCs w:val="36"/>
        </w:rPr>
        <w:t>Ссылка на страницу продукта на сайте вендора</w:t>
      </w:r>
    </w:p>
    <w:p w:rsidR="003E116C" w:rsidRPr="003E116C" w:rsidRDefault="003E116C" w:rsidP="00B469FB">
      <w:pPr>
        <w:rPr>
          <w:lang w:val="en-US"/>
        </w:rPr>
      </w:pPr>
      <w:r>
        <w:t>ЕЦУ</w:t>
      </w:r>
      <w:r w:rsidRPr="003E116C">
        <w:rPr>
          <w:lang w:val="en-US"/>
        </w:rPr>
        <w:t xml:space="preserve"> </w:t>
      </w:r>
      <w:r>
        <w:rPr>
          <w:lang w:val="en-US"/>
        </w:rPr>
        <w:t>Dallas Lock</w:t>
      </w:r>
      <w:r w:rsidRPr="00FB67DE">
        <w:rPr>
          <w:lang w:val="en-US"/>
        </w:rPr>
        <w:t xml:space="preserve">: </w:t>
      </w:r>
      <w:hyperlink r:id="rId84" w:history="1">
        <w:r w:rsidRPr="007254C9">
          <w:rPr>
            <w:rStyle w:val="a3"/>
            <w:lang w:val="en-US"/>
          </w:rPr>
          <w:t>https://dallaslock.ru/products/edinyy-tsentr-upravleniya/</w:t>
        </w:r>
      </w:hyperlink>
      <w:r>
        <w:rPr>
          <w:lang w:val="en-US"/>
        </w:rPr>
        <w:t xml:space="preserve"> </w:t>
      </w:r>
    </w:p>
    <w:p w:rsidR="008D0E17" w:rsidRDefault="008D0E17" w:rsidP="000E3897">
      <w:pPr>
        <w:pStyle w:val="1"/>
      </w:pPr>
      <w:bookmarkStart w:id="324" w:name="_Toc508962353"/>
      <w:bookmarkStart w:id="325" w:name="_Toc162604626"/>
      <w:r>
        <w:lastRenderedPageBreak/>
        <w:t>Общее описание «О компании» ЦЗИ ООО «Конфидент»</w:t>
      </w:r>
      <w:bookmarkEnd w:id="324"/>
      <w:bookmarkEnd w:id="325"/>
    </w:p>
    <w:p w:rsidR="00376EA7" w:rsidRDefault="000B534C" w:rsidP="00D533B9">
      <w:pPr>
        <w:pStyle w:val="2"/>
      </w:pPr>
      <w:bookmarkStart w:id="326" w:name="_Toc162604627"/>
      <w:r>
        <w:t>Г</w:t>
      </w:r>
      <w:r w:rsidR="00376EA7">
        <w:t>рафические материалы</w:t>
      </w:r>
      <w:bookmarkEnd w:id="326"/>
    </w:p>
    <w:p w:rsidR="000B534C" w:rsidRDefault="000B534C" w:rsidP="000B534C"/>
    <w:p w:rsidR="000B534C" w:rsidRPr="000B534C" w:rsidRDefault="000B534C" w:rsidP="000B534C">
      <w:pPr>
        <w:rPr>
          <w:sz w:val="36"/>
          <w:szCs w:val="36"/>
        </w:rPr>
      </w:pPr>
      <w:r w:rsidRPr="000B534C">
        <w:rPr>
          <w:sz w:val="36"/>
          <w:szCs w:val="36"/>
        </w:rPr>
        <w:t>Ссылка на графические материалы:</w:t>
      </w:r>
    </w:p>
    <w:p w:rsidR="00376EA7" w:rsidRDefault="002D7825" w:rsidP="00376EA7">
      <w:hyperlink r:id="rId85" w:history="1">
        <w:r w:rsidR="00762D23" w:rsidRPr="00545482">
          <w:rPr>
            <w:rStyle w:val="a3"/>
          </w:rPr>
          <w:t>http</w:t>
        </w:r>
        <w:r w:rsidR="00762D23" w:rsidRPr="00545482">
          <w:rPr>
            <w:rStyle w:val="a3"/>
            <w:lang w:val="en-US"/>
          </w:rPr>
          <w:t>s</w:t>
        </w:r>
        <w:r w:rsidR="00762D23" w:rsidRPr="00545482">
          <w:rPr>
            <w:rStyle w:val="a3"/>
          </w:rPr>
          <w:t>://dallaslock.ru/upload/dallasdocs/konfident.zip</w:t>
        </w:r>
      </w:hyperlink>
    </w:p>
    <w:p w:rsidR="008D0E17" w:rsidRPr="008045DE" w:rsidRDefault="008D0E17" w:rsidP="00376EA7"/>
    <w:p w:rsidR="000B534C" w:rsidRPr="000B534C" w:rsidRDefault="008045DE" w:rsidP="000B534C">
      <w:pPr>
        <w:rPr>
          <w:sz w:val="36"/>
          <w:szCs w:val="36"/>
        </w:rPr>
      </w:pPr>
      <w:bookmarkStart w:id="327" w:name="_Toc508962354"/>
      <w:r w:rsidRPr="000B534C">
        <w:rPr>
          <w:sz w:val="36"/>
          <w:szCs w:val="36"/>
        </w:rPr>
        <w:t>Логотип</w:t>
      </w:r>
      <w:bookmarkEnd w:id="327"/>
    </w:p>
    <w:p w:rsidR="00E364D2" w:rsidRDefault="00E364D2">
      <w:r>
        <w:rPr>
          <w:noProof/>
          <w:lang w:eastAsia="ru-RU"/>
        </w:rPr>
        <w:drawing>
          <wp:inline distT="0" distB="0" distL="0" distR="0" wp14:anchorId="63E3E1A3" wp14:editId="38542759">
            <wp:extent cx="5398770" cy="922655"/>
            <wp:effectExtent l="0" t="0" r="0" b="0"/>
            <wp:docPr id="37" name="Рисунок 37" descr="C:\Users\syrovvs\Работа\Партнерская Программа 2018\Маркетинговые материалы 2018\Графические материалы\Конфидент\Центр защиты информации Конфиде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yrovvs\Работа\Партнерская Программа 2018\Маркетинговые материалы 2018\Графические материалы\Конфидент\Центр защиты информации Конфидент.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8770" cy="922655"/>
                    </a:xfrm>
                    <a:prstGeom prst="rect">
                      <a:avLst/>
                    </a:prstGeom>
                    <a:noFill/>
                    <a:ln>
                      <a:noFill/>
                    </a:ln>
                  </pic:spPr>
                </pic:pic>
              </a:graphicData>
            </a:graphic>
          </wp:inline>
        </w:drawing>
      </w:r>
    </w:p>
    <w:p w:rsidR="00E364D2" w:rsidRDefault="00E364D2"/>
    <w:p w:rsidR="000E6A00" w:rsidRPr="00C31F3C" w:rsidRDefault="000E6A00" w:rsidP="00C31F3C">
      <w:pPr>
        <w:pStyle w:val="2"/>
      </w:pPr>
      <w:bookmarkStart w:id="328" w:name="_Toc508962355"/>
      <w:bookmarkStart w:id="329" w:name="_Toc162604628"/>
      <w:r>
        <w:t>Описание</w:t>
      </w:r>
      <w:bookmarkEnd w:id="328"/>
      <w:r w:rsidR="009F427C">
        <w:t xml:space="preserve"> компании</w:t>
      </w:r>
      <w:bookmarkEnd w:id="329"/>
    </w:p>
    <w:p w:rsidR="00834BA4" w:rsidRPr="00C31F3C" w:rsidRDefault="00A4259A" w:rsidP="00C31F3C">
      <w:pPr>
        <w:jc w:val="center"/>
        <w:rPr>
          <w:b/>
        </w:rPr>
      </w:pPr>
      <w:bookmarkStart w:id="330" w:name="_Toc508962356"/>
      <w:bookmarkStart w:id="331" w:name="_Toc508964392"/>
      <w:r w:rsidRPr="00C31F3C">
        <w:rPr>
          <w:b/>
        </w:rPr>
        <w:t>Малое</w:t>
      </w:r>
      <w:r w:rsidR="000E6A00" w:rsidRPr="00C31F3C">
        <w:rPr>
          <w:b/>
        </w:rPr>
        <w:t xml:space="preserve"> (до 20 слов)</w:t>
      </w:r>
      <w:bookmarkEnd w:id="330"/>
      <w:bookmarkEnd w:id="331"/>
    </w:p>
    <w:p w:rsidR="00834BA4" w:rsidRDefault="00834BA4" w:rsidP="00834BA4">
      <w:r w:rsidRPr="00834BA4">
        <w:t>Центр защиты информации компании «Конфидент»</w:t>
      </w:r>
      <w:r w:rsidR="00871E87">
        <w:t xml:space="preserve"> — </w:t>
      </w:r>
      <w:r w:rsidRPr="00834BA4">
        <w:t>российский разработчик линейки сертифицированных средств защиты информации</w:t>
      </w:r>
      <w:r>
        <w:t xml:space="preserve"> </w:t>
      </w:r>
      <w:r>
        <w:rPr>
          <w:lang w:val="en-US"/>
        </w:rPr>
        <w:t>Dallas</w:t>
      </w:r>
      <w:r w:rsidRPr="00834BA4">
        <w:t xml:space="preserve"> </w:t>
      </w:r>
      <w:r>
        <w:rPr>
          <w:lang w:val="en-US"/>
        </w:rPr>
        <w:t>Lock</w:t>
      </w:r>
      <w:r w:rsidRPr="00834BA4">
        <w:t>.</w:t>
      </w:r>
    </w:p>
    <w:p w:rsidR="00834BA4" w:rsidRPr="00C31F3C" w:rsidRDefault="00834BA4" w:rsidP="00C31F3C">
      <w:pPr>
        <w:jc w:val="center"/>
        <w:rPr>
          <w:b/>
        </w:rPr>
      </w:pPr>
      <w:bookmarkStart w:id="332" w:name="_Toc508962357"/>
      <w:bookmarkStart w:id="333" w:name="_Toc508964393"/>
      <w:r w:rsidRPr="00C31F3C">
        <w:rPr>
          <w:b/>
        </w:rPr>
        <w:t>Сре</w:t>
      </w:r>
      <w:r w:rsidR="00801977" w:rsidRPr="00C31F3C">
        <w:rPr>
          <w:b/>
        </w:rPr>
        <w:t>дне</w:t>
      </w:r>
      <w:r w:rsidR="00FF0774" w:rsidRPr="00C31F3C">
        <w:rPr>
          <w:b/>
        </w:rPr>
        <w:t>е</w:t>
      </w:r>
      <w:r w:rsidRPr="00C31F3C">
        <w:rPr>
          <w:b/>
        </w:rPr>
        <w:t xml:space="preserve"> (до 35 </w:t>
      </w:r>
      <w:r w:rsidR="002C6828" w:rsidRPr="00C31F3C">
        <w:rPr>
          <w:b/>
        </w:rPr>
        <w:t>слов</w:t>
      </w:r>
      <w:r w:rsidRPr="00C31F3C">
        <w:rPr>
          <w:b/>
        </w:rPr>
        <w:t>)</w:t>
      </w:r>
      <w:bookmarkEnd w:id="332"/>
      <w:bookmarkEnd w:id="333"/>
    </w:p>
    <w:p w:rsidR="00834BA4" w:rsidRDefault="006608CE" w:rsidP="006608CE">
      <w:r w:rsidRPr="006608CE">
        <w:t>Центр защиты информации компании «Конфидент»</w:t>
      </w:r>
      <w:r w:rsidR="00871E87">
        <w:t xml:space="preserve"> — </w:t>
      </w:r>
      <w:r w:rsidRPr="006608CE">
        <w:t>российский разработчик линейки сертифицированных средств защиты информации. Продукты компании применяются для защи</w:t>
      </w:r>
      <w:r>
        <w:t>ты конфиденциальной информации,</w:t>
      </w:r>
      <w:r w:rsidRPr="006608CE">
        <w:t xml:space="preserve"> и сведений, составляющих государственную тайну до уровня «совершенно секретно» включительно.</w:t>
      </w:r>
    </w:p>
    <w:p w:rsidR="00834BA4" w:rsidRPr="00C31F3C" w:rsidRDefault="00C31F3C" w:rsidP="00C31F3C">
      <w:pPr>
        <w:jc w:val="center"/>
        <w:rPr>
          <w:rFonts w:cs="Times New Roman"/>
          <w:b/>
        </w:rPr>
      </w:pPr>
      <w:bookmarkStart w:id="334" w:name="_Toc508962358"/>
      <w:bookmarkStart w:id="335" w:name="_Toc508964394"/>
      <w:r>
        <w:rPr>
          <w:rFonts w:cs="Times New Roman"/>
          <w:b/>
        </w:rPr>
        <w:t>Большое</w:t>
      </w:r>
      <w:r w:rsidR="00834BA4" w:rsidRPr="00C31F3C">
        <w:rPr>
          <w:rFonts w:cs="Times New Roman"/>
          <w:b/>
        </w:rPr>
        <w:t xml:space="preserve"> (</w:t>
      </w:r>
      <w:r w:rsidR="00EE6371" w:rsidRPr="00C31F3C">
        <w:rPr>
          <w:rFonts w:cs="Times New Roman"/>
          <w:b/>
        </w:rPr>
        <w:t>до 7</w:t>
      </w:r>
      <w:r w:rsidR="00834BA4" w:rsidRPr="00C31F3C">
        <w:rPr>
          <w:rFonts w:cs="Times New Roman"/>
          <w:b/>
        </w:rPr>
        <w:t xml:space="preserve">0 </w:t>
      </w:r>
      <w:r w:rsidR="002C6828" w:rsidRPr="00C31F3C">
        <w:rPr>
          <w:rFonts w:cs="Times New Roman"/>
          <w:b/>
        </w:rPr>
        <w:t>слов</w:t>
      </w:r>
      <w:r w:rsidR="00834BA4" w:rsidRPr="00C31F3C">
        <w:rPr>
          <w:rFonts w:cs="Times New Roman"/>
          <w:b/>
        </w:rPr>
        <w:t>)</w:t>
      </w:r>
      <w:bookmarkEnd w:id="334"/>
      <w:bookmarkEnd w:id="335"/>
    </w:p>
    <w:p w:rsidR="006608CE" w:rsidRDefault="006608CE" w:rsidP="006608CE">
      <w:r>
        <w:t xml:space="preserve">Компания «Конфидент» </w:t>
      </w:r>
      <w:r w:rsidR="00325CFE">
        <w:t xml:space="preserve">с 1992 года </w:t>
      </w:r>
      <w:r w:rsidR="00EA642E">
        <w:t xml:space="preserve">работает </w:t>
      </w:r>
      <w:r>
        <w:t xml:space="preserve">на российском рынке услуг в области информационной безопасности. </w:t>
      </w:r>
    </w:p>
    <w:p w:rsidR="006608CE" w:rsidRDefault="006608CE" w:rsidP="006608CE">
      <w:r>
        <w:t>Центр защиты информации компании «Конфидент»</w:t>
      </w:r>
      <w:r w:rsidR="00871E87">
        <w:t xml:space="preserve"> — </w:t>
      </w:r>
      <w:r>
        <w:t>российский разработчик линейки сертифицированных средств защиты информации. Продукты компании применяются для защиты конфиденциальной информации, в том числе содержащейся в ГИС и ИСПДн</w:t>
      </w:r>
      <w:r w:rsidR="00306796">
        <w:t>, АСУ ТП, КИИ</w:t>
      </w:r>
      <w:r>
        <w:t xml:space="preserve">, и сведений, составляющих государственную тайну до уровня «совершенно секретно» включительно. </w:t>
      </w:r>
    </w:p>
    <w:p w:rsidR="00ED11A6" w:rsidRDefault="006608CE" w:rsidP="006608CE">
      <w:r>
        <w:lastRenderedPageBreak/>
        <w:t>Решения компании «Конфидент» регулярно проходят инспекционный контроль, подтверждая надежность и качество новых функциональных возможностей. Они одинаково эффективны для защиты как малых сетей, так и масштабных сетевых инфраструктур.</w:t>
      </w:r>
    </w:p>
    <w:p w:rsidR="008045DE" w:rsidRDefault="008045DE" w:rsidP="000E3897">
      <w:pPr>
        <w:pStyle w:val="1"/>
      </w:pPr>
      <w:bookmarkStart w:id="336" w:name="_Toc508962359"/>
      <w:bookmarkStart w:id="337" w:name="_Toc162604629"/>
      <w:r>
        <w:lastRenderedPageBreak/>
        <w:t>Описание «</w:t>
      </w:r>
      <w:r w:rsidR="006D5B77">
        <w:t>О</w:t>
      </w:r>
      <w:r w:rsidR="004A1564">
        <w:t xml:space="preserve"> компании» Группы</w:t>
      </w:r>
      <w:r>
        <w:t xml:space="preserve"> компаний «Конфидент»</w:t>
      </w:r>
      <w:bookmarkEnd w:id="336"/>
      <w:bookmarkEnd w:id="337"/>
    </w:p>
    <w:p w:rsidR="00376EA7" w:rsidRDefault="000B534C" w:rsidP="000B534C">
      <w:pPr>
        <w:pStyle w:val="2"/>
      </w:pPr>
      <w:bookmarkStart w:id="338" w:name="_Toc162604630"/>
      <w:r>
        <w:t>Г</w:t>
      </w:r>
      <w:r w:rsidR="00376EA7">
        <w:t>рафические материалы</w:t>
      </w:r>
      <w:bookmarkEnd w:id="338"/>
    </w:p>
    <w:p w:rsidR="000B534C" w:rsidRDefault="000B534C" w:rsidP="000B534C"/>
    <w:p w:rsidR="000B534C" w:rsidRPr="000B534C" w:rsidRDefault="000B534C" w:rsidP="000B534C">
      <w:pPr>
        <w:rPr>
          <w:sz w:val="36"/>
          <w:szCs w:val="36"/>
        </w:rPr>
      </w:pPr>
      <w:r w:rsidRPr="000B534C">
        <w:rPr>
          <w:sz w:val="36"/>
          <w:szCs w:val="36"/>
        </w:rPr>
        <w:t>Ссылка на графические материалы:</w:t>
      </w:r>
    </w:p>
    <w:p w:rsidR="00376EA7" w:rsidRDefault="002D7825" w:rsidP="00376EA7">
      <w:hyperlink r:id="rId87" w:history="1">
        <w:r w:rsidR="00E15BFF" w:rsidRPr="00545482">
          <w:rPr>
            <w:rStyle w:val="a3"/>
          </w:rPr>
          <w:t>http</w:t>
        </w:r>
        <w:r w:rsidR="00E15BFF" w:rsidRPr="00545482">
          <w:rPr>
            <w:rStyle w:val="a3"/>
            <w:lang w:val="en-US"/>
          </w:rPr>
          <w:t>s</w:t>
        </w:r>
        <w:r w:rsidR="00E15BFF" w:rsidRPr="00545482">
          <w:rPr>
            <w:rStyle w:val="a3"/>
          </w:rPr>
          <w:t>://dallaslock.ru/upload/dallasdocs/konfident.zip</w:t>
        </w:r>
      </w:hyperlink>
    </w:p>
    <w:p w:rsidR="00E25067" w:rsidRDefault="00E25067" w:rsidP="00376EA7"/>
    <w:p w:rsidR="00801977" w:rsidRPr="00B242A5" w:rsidRDefault="00EC724A" w:rsidP="00801977">
      <w:pPr>
        <w:rPr>
          <w:sz w:val="36"/>
          <w:szCs w:val="36"/>
        </w:rPr>
      </w:pPr>
      <w:bookmarkStart w:id="339" w:name="_Toc508962360"/>
      <w:r w:rsidRPr="000B534C">
        <w:rPr>
          <w:sz w:val="36"/>
          <w:szCs w:val="36"/>
        </w:rPr>
        <w:t>Логотип</w:t>
      </w:r>
      <w:bookmarkEnd w:id="339"/>
    </w:p>
    <w:p w:rsidR="008045DE" w:rsidRDefault="00D90081" w:rsidP="008045DE">
      <w:r>
        <w:rPr>
          <w:noProof/>
          <w:lang w:eastAsia="ru-RU"/>
        </w:rPr>
        <w:drawing>
          <wp:inline distT="0" distB="0" distL="0" distR="0" wp14:anchorId="0F764D50" wp14:editId="4880B095">
            <wp:extent cx="5398770" cy="914400"/>
            <wp:effectExtent l="0" t="0" r="0" b="0"/>
            <wp:docPr id="3" name="Рисунок 3" descr="C:\Users\syrovvs\Работа\Партнерская Программа 2018\Маркетинговые материалы 2018\Графические материалы\Конфидент\Группа компаний Конфиде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rovvs\Работа\Партнерская Программа 2018\Маркетинговые материалы 2018\Графические материалы\Конфидент\Группа компаний Конфидент.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8770" cy="914400"/>
                    </a:xfrm>
                    <a:prstGeom prst="rect">
                      <a:avLst/>
                    </a:prstGeom>
                    <a:noFill/>
                    <a:ln>
                      <a:noFill/>
                    </a:ln>
                  </pic:spPr>
                </pic:pic>
              </a:graphicData>
            </a:graphic>
          </wp:inline>
        </w:drawing>
      </w:r>
    </w:p>
    <w:p w:rsidR="00801977" w:rsidRDefault="00801977" w:rsidP="00801977"/>
    <w:p w:rsidR="00517A33" w:rsidRPr="00517A33" w:rsidRDefault="00801977" w:rsidP="00B242A5">
      <w:pPr>
        <w:pStyle w:val="2"/>
      </w:pPr>
      <w:bookmarkStart w:id="340" w:name="_Toc508962361"/>
      <w:bookmarkStart w:id="341" w:name="_Toc162604631"/>
      <w:r>
        <w:t>Описание</w:t>
      </w:r>
      <w:bookmarkEnd w:id="340"/>
      <w:r w:rsidR="009F427C">
        <w:t xml:space="preserve"> компании</w:t>
      </w:r>
      <w:bookmarkEnd w:id="341"/>
    </w:p>
    <w:p w:rsidR="008045DE" w:rsidRPr="00C31F3C" w:rsidRDefault="008045DE" w:rsidP="00C31F3C">
      <w:pPr>
        <w:jc w:val="center"/>
        <w:rPr>
          <w:b/>
        </w:rPr>
      </w:pPr>
      <w:bookmarkStart w:id="342" w:name="_Toc508962362"/>
      <w:bookmarkStart w:id="343" w:name="_Toc508964398"/>
      <w:r w:rsidRPr="00C31F3C">
        <w:rPr>
          <w:b/>
        </w:rPr>
        <w:t>М</w:t>
      </w:r>
      <w:r w:rsidR="00C31F3C" w:rsidRPr="00C31F3C">
        <w:rPr>
          <w:b/>
        </w:rPr>
        <w:t>алое</w:t>
      </w:r>
      <w:bookmarkEnd w:id="342"/>
      <w:bookmarkEnd w:id="343"/>
    </w:p>
    <w:p w:rsidR="008045DE" w:rsidRDefault="00C87D7B" w:rsidP="008045DE">
      <w:r w:rsidRPr="00C87D7B">
        <w:t>Группа компаний «Конфидент»</w:t>
      </w:r>
      <w:r w:rsidR="00871E87">
        <w:t xml:space="preserve"> — </w:t>
      </w:r>
      <w:r w:rsidRPr="00C87D7B">
        <w:t>одна из первых негосударственных организаций на российском рынке, предложивших услуги в области защиты информации.</w:t>
      </w:r>
    </w:p>
    <w:p w:rsidR="008045DE" w:rsidRPr="00C31F3C" w:rsidRDefault="00C31F3C" w:rsidP="00C31F3C">
      <w:pPr>
        <w:jc w:val="center"/>
        <w:rPr>
          <w:rFonts w:cs="Times New Roman"/>
          <w:b/>
        </w:rPr>
      </w:pPr>
      <w:bookmarkStart w:id="344" w:name="_Toc508962363"/>
      <w:bookmarkStart w:id="345" w:name="_Toc508964399"/>
      <w:r>
        <w:rPr>
          <w:rFonts w:cs="Times New Roman"/>
          <w:b/>
        </w:rPr>
        <w:t>Среднее</w:t>
      </w:r>
      <w:bookmarkEnd w:id="344"/>
      <w:bookmarkEnd w:id="345"/>
    </w:p>
    <w:p w:rsidR="008045DE" w:rsidRDefault="005852F8" w:rsidP="008045DE">
      <w:r w:rsidRPr="005852F8">
        <w:t>Группа компаний «Конфидент»</w:t>
      </w:r>
      <w:r w:rsidR="00871E87">
        <w:t xml:space="preserve"> — </w:t>
      </w:r>
      <w:r w:rsidRPr="005852F8">
        <w:t xml:space="preserve">одна из первых негосударственных организаций на российском рынке, предложивших услуги в области защиты информации. </w:t>
      </w:r>
      <w:r>
        <w:t>Она</w:t>
      </w:r>
      <w:r w:rsidR="00F30B42" w:rsidRPr="00F30B42">
        <w:t xml:space="preserve"> включает в себя Центр защиты информации, </w:t>
      </w:r>
      <w:r w:rsidR="00841988">
        <w:t xml:space="preserve">ООО «Конфидент-Дистрибуция», </w:t>
      </w:r>
      <w:r w:rsidR="00F30B42" w:rsidRPr="00F30B42">
        <w:t>ООО «Конфидент-Интеграция», Ин</w:t>
      </w:r>
      <w:r w:rsidR="00F30B42">
        <w:t xml:space="preserve">женерный центр, Сервисный центр. </w:t>
      </w:r>
    </w:p>
    <w:p w:rsidR="008045DE" w:rsidRPr="00C31F3C" w:rsidRDefault="00C31F3C" w:rsidP="00C31F3C">
      <w:pPr>
        <w:jc w:val="center"/>
        <w:rPr>
          <w:rFonts w:cs="Times New Roman"/>
          <w:b/>
        </w:rPr>
      </w:pPr>
      <w:bookmarkStart w:id="346" w:name="_Toc508962364"/>
      <w:bookmarkStart w:id="347" w:name="_Toc508964400"/>
      <w:r>
        <w:rPr>
          <w:rFonts w:cs="Times New Roman"/>
          <w:b/>
        </w:rPr>
        <w:t>Большое</w:t>
      </w:r>
      <w:bookmarkEnd w:id="346"/>
      <w:bookmarkEnd w:id="347"/>
    </w:p>
    <w:p w:rsidR="005852F8" w:rsidRDefault="005852F8" w:rsidP="005852F8">
      <w:r>
        <w:t>Группа компаний «Конфидент»</w:t>
      </w:r>
      <w:r w:rsidR="00871E87">
        <w:t xml:space="preserve"> — </w:t>
      </w:r>
      <w:r>
        <w:t>одна из первых негосударственных организаций на российском рынке, предложивших услуги в области защиты информации.</w:t>
      </w:r>
    </w:p>
    <w:p w:rsidR="008045DE" w:rsidRDefault="005852F8" w:rsidP="005852F8">
      <w:r>
        <w:t>Сегодня ГК «Конфидент» работает по нескольким направлениям: комплексные проекты по созданию систем информационной безопасности заказчиков (органов государственной власти, бизнеса), разработка сертифицированных средств защиты информации, проектирование и монтаж систем инженерного обеспечения зданий, эксплуатация и техобслуживание инженерных систем.</w:t>
      </w:r>
    </w:p>
    <w:p w:rsidR="008045DE" w:rsidRPr="008D0E17" w:rsidRDefault="008045DE" w:rsidP="008045DE"/>
    <w:sectPr w:rsidR="008045DE" w:rsidRPr="008D0E17">
      <w:headerReference w:type="even" r:id="rId89"/>
      <w:headerReference w:type="default" r:id="rId90"/>
      <w:footerReference w:type="even" r:id="rId91"/>
      <w:footerReference w:type="default" r:id="rId92"/>
      <w:headerReference w:type="first" r:id="rId93"/>
      <w:footerReference w:type="first" r:id="rId9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0794" w:rsidRDefault="00170794" w:rsidP="00764DEA">
      <w:pPr>
        <w:spacing w:after="0" w:line="240" w:lineRule="auto"/>
      </w:pPr>
      <w:r>
        <w:separator/>
      </w:r>
    </w:p>
  </w:endnote>
  <w:endnote w:type="continuationSeparator" w:id="0">
    <w:p w:rsidR="00170794" w:rsidRDefault="00170794" w:rsidP="00764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825" w:rsidRDefault="002D7825">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825" w:rsidRDefault="002D7825">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825" w:rsidRDefault="002D782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0794" w:rsidRDefault="00170794" w:rsidP="00764DEA">
      <w:pPr>
        <w:spacing w:after="0" w:line="240" w:lineRule="auto"/>
      </w:pPr>
      <w:r>
        <w:separator/>
      </w:r>
    </w:p>
  </w:footnote>
  <w:footnote w:type="continuationSeparator" w:id="0">
    <w:p w:rsidR="00170794" w:rsidRDefault="00170794" w:rsidP="00764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825" w:rsidRDefault="002D7825">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825" w:rsidRDefault="002D7825">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825" w:rsidRDefault="002D782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1250D"/>
    <w:multiLevelType w:val="hybridMultilevel"/>
    <w:tmpl w:val="1F00A5FC"/>
    <w:lvl w:ilvl="0" w:tplc="AA48F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DD5FEE"/>
    <w:multiLevelType w:val="hybridMultilevel"/>
    <w:tmpl w:val="16D0933C"/>
    <w:lvl w:ilvl="0" w:tplc="AA48F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153353"/>
    <w:multiLevelType w:val="hybridMultilevel"/>
    <w:tmpl w:val="5C2C6B10"/>
    <w:lvl w:ilvl="0" w:tplc="AA48F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82193A"/>
    <w:multiLevelType w:val="hybridMultilevel"/>
    <w:tmpl w:val="188ABC40"/>
    <w:lvl w:ilvl="0" w:tplc="AA48F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0004CA"/>
    <w:multiLevelType w:val="hybridMultilevel"/>
    <w:tmpl w:val="CD1A05DE"/>
    <w:lvl w:ilvl="0" w:tplc="AA48F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0950AA"/>
    <w:multiLevelType w:val="hybridMultilevel"/>
    <w:tmpl w:val="FB14C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D1066E"/>
    <w:multiLevelType w:val="hybridMultilevel"/>
    <w:tmpl w:val="943A0034"/>
    <w:lvl w:ilvl="0" w:tplc="AA48F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890816"/>
    <w:multiLevelType w:val="hybridMultilevel"/>
    <w:tmpl w:val="A63CDACE"/>
    <w:lvl w:ilvl="0" w:tplc="AA48F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0F50CE"/>
    <w:multiLevelType w:val="hybridMultilevel"/>
    <w:tmpl w:val="80C6B874"/>
    <w:lvl w:ilvl="0" w:tplc="AA48F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BF4FB8"/>
    <w:multiLevelType w:val="hybridMultilevel"/>
    <w:tmpl w:val="676E71EC"/>
    <w:lvl w:ilvl="0" w:tplc="AA48F976">
      <w:start w:val="1"/>
      <w:numFmt w:val="bullet"/>
      <w:lvlText w:val=""/>
      <w:lvlJc w:val="left"/>
      <w:pPr>
        <w:ind w:left="720" w:hanging="360"/>
      </w:pPr>
      <w:rPr>
        <w:rFonts w:ascii="Symbol" w:hAnsi="Symbol" w:hint="default"/>
      </w:rPr>
    </w:lvl>
    <w:lvl w:ilvl="1" w:tplc="48F0A2B6">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DA7DC8"/>
    <w:multiLevelType w:val="hybridMultilevel"/>
    <w:tmpl w:val="491889CA"/>
    <w:lvl w:ilvl="0" w:tplc="AA48F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195C9E"/>
    <w:multiLevelType w:val="hybridMultilevel"/>
    <w:tmpl w:val="DC88EA9E"/>
    <w:lvl w:ilvl="0" w:tplc="AA48F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2B38D0"/>
    <w:multiLevelType w:val="hybridMultilevel"/>
    <w:tmpl w:val="01DA6792"/>
    <w:lvl w:ilvl="0" w:tplc="AA48F976">
      <w:start w:val="1"/>
      <w:numFmt w:val="bullet"/>
      <w:lvlText w:val=""/>
      <w:lvlJc w:val="left"/>
      <w:pPr>
        <w:ind w:left="720" w:hanging="360"/>
      </w:pPr>
      <w:rPr>
        <w:rFonts w:ascii="Symbol" w:hAnsi="Symbol" w:hint="default"/>
      </w:rPr>
    </w:lvl>
    <w:lvl w:ilvl="1" w:tplc="DB4EF5D6">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4F36A8"/>
    <w:multiLevelType w:val="hybridMultilevel"/>
    <w:tmpl w:val="302EA5D8"/>
    <w:lvl w:ilvl="0" w:tplc="AA48F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D97E47"/>
    <w:multiLevelType w:val="hybridMultilevel"/>
    <w:tmpl w:val="6D8E5B7A"/>
    <w:lvl w:ilvl="0" w:tplc="AA48F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0E11D0"/>
    <w:multiLevelType w:val="hybridMultilevel"/>
    <w:tmpl w:val="268412A4"/>
    <w:lvl w:ilvl="0" w:tplc="AA48F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453996"/>
    <w:multiLevelType w:val="hybridMultilevel"/>
    <w:tmpl w:val="CE32DAC4"/>
    <w:lvl w:ilvl="0" w:tplc="AA48F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4A6003"/>
    <w:multiLevelType w:val="hybridMultilevel"/>
    <w:tmpl w:val="FB14C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8D4587"/>
    <w:multiLevelType w:val="hybridMultilevel"/>
    <w:tmpl w:val="F83EE70E"/>
    <w:lvl w:ilvl="0" w:tplc="AA48F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EE46A8"/>
    <w:multiLevelType w:val="hybridMultilevel"/>
    <w:tmpl w:val="C396DDE8"/>
    <w:lvl w:ilvl="0" w:tplc="AA48F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405191"/>
    <w:multiLevelType w:val="hybridMultilevel"/>
    <w:tmpl w:val="CEDECC58"/>
    <w:lvl w:ilvl="0" w:tplc="AA48F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B153D2"/>
    <w:multiLevelType w:val="hybridMultilevel"/>
    <w:tmpl w:val="C9CAE870"/>
    <w:lvl w:ilvl="0" w:tplc="AA48F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892DCE"/>
    <w:multiLevelType w:val="hybridMultilevel"/>
    <w:tmpl w:val="D2D48450"/>
    <w:lvl w:ilvl="0" w:tplc="AA48F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5519D1"/>
    <w:multiLevelType w:val="hybridMultilevel"/>
    <w:tmpl w:val="3C10B248"/>
    <w:lvl w:ilvl="0" w:tplc="AA48F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4FF706C"/>
    <w:multiLevelType w:val="hybridMultilevel"/>
    <w:tmpl w:val="4740C1D8"/>
    <w:lvl w:ilvl="0" w:tplc="AA48F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D972D50"/>
    <w:multiLevelType w:val="hybridMultilevel"/>
    <w:tmpl w:val="21AE624E"/>
    <w:lvl w:ilvl="0" w:tplc="AA48F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DB53DA3"/>
    <w:multiLevelType w:val="hybridMultilevel"/>
    <w:tmpl w:val="FB14C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1D4DF3"/>
    <w:multiLevelType w:val="hybridMultilevel"/>
    <w:tmpl w:val="6CBCCE4A"/>
    <w:lvl w:ilvl="0" w:tplc="AA48F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13325BA"/>
    <w:multiLevelType w:val="hybridMultilevel"/>
    <w:tmpl w:val="E6EA2C28"/>
    <w:lvl w:ilvl="0" w:tplc="AA48F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14977BB"/>
    <w:multiLevelType w:val="hybridMultilevel"/>
    <w:tmpl w:val="4656A1B6"/>
    <w:lvl w:ilvl="0" w:tplc="AA48F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1DF780B"/>
    <w:multiLevelType w:val="hybridMultilevel"/>
    <w:tmpl w:val="18060F62"/>
    <w:lvl w:ilvl="0" w:tplc="AA48F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7A031CE"/>
    <w:multiLevelType w:val="hybridMultilevel"/>
    <w:tmpl w:val="C018FED8"/>
    <w:lvl w:ilvl="0" w:tplc="04190001">
      <w:start w:val="1"/>
      <w:numFmt w:val="bullet"/>
      <w:lvlText w:val=""/>
      <w:lvlJc w:val="left"/>
      <w:pPr>
        <w:ind w:left="720" w:hanging="360"/>
      </w:pPr>
      <w:rPr>
        <w:rFonts w:ascii="Symbol" w:hAnsi="Symbol" w:hint="default"/>
      </w:rPr>
    </w:lvl>
    <w:lvl w:ilvl="1" w:tplc="48F0A2B6">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91C1DB4"/>
    <w:multiLevelType w:val="hybridMultilevel"/>
    <w:tmpl w:val="50AAFEAE"/>
    <w:lvl w:ilvl="0" w:tplc="AA48F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2E5FE0"/>
    <w:multiLevelType w:val="hybridMultilevel"/>
    <w:tmpl w:val="D31EA980"/>
    <w:lvl w:ilvl="0" w:tplc="AA48F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AAF19E5"/>
    <w:multiLevelType w:val="hybridMultilevel"/>
    <w:tmpl w:val="34C48BD2"/>
    <w:lvl w:ilvl="0" w:tplc="AA48F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5C6EC9"/>
    <w:multiLevelType w:val="hybridMultilevel"/>
    <w:tmpl w:val="E9C4C4D4"/>
    <w:lvl w:ilvl="0" w:tplc="AA48F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E1C6847"/>
    <w:multiLevelType w:val="hybridMultilevel"/>
    <w:tmpl w:val="785E3486"/>
    <w:lvl w:ilvl="0" w:tplc="AA48F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4AA7D00"/>
    <w:multiLevelType w:val="hybridMultilevel"/>
    <w:tmpl w:val="5D945276"/>
    <w:lvl w:ilvl="0" w:tplc="AA48F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1216A8"/>
    <w:multiLevelType w:val="hybridMultilevel"/>
    <w:tmpl w:val="C7C0BAAC"/>
    <w:lvl w:ilvl="0" w:tplc="AA48F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76E7616"/>
    <w:multiLevelType w:val="hybridMultilevel"/>
    <w:tmpl w:val="E3C21818"/>
    <w:lvl w:ilvl="0" w:tplc="AA48F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84532ED"/>
    <w:multiLevelType w:val="hybridMultilevel"/>
    <w:tmpl w:val="CD6AE2F0"/>
    <w:lvl w:ilvl="0" w:tplc="AA48F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89B300C"/>
    <w:multiLevelType w:val="hybridMultilevel"/>
    <w:tmpl w:val="EAAC5108"/>
    <w:lvl w:ilvl="0" w:tplc="AA48F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0"/>
  </w:num>
  <w:num w:numId="4">
    <w:abstractNumId w:val="32"/>
  </w:num>
  <w:num w:numId="5">
    <w:abstractNumId w:val="40"/>
  </w:num>
  <w:num w:numId="6">
    <w:abstractNumId w:val="24"/>
  </w:num>
  <w:num w:numId="7">
    <w:abstractNumId w:val="19"/>
  </w:num>
  <w:num w:numId="8">
    <w:abstractNumId w:val="3"/>
  </w:num>
  <w:num w:numId="9">
    <w:abstractNumId w:val="34"/>
  </w:num>
  <w:num w:numId="10">
    <w:abstractNumId w:val="27"/>
  </w:num>
  <w:num w:numId="11">
    <w:abstractNumId w:val="2"/>
  </w:num>
  <w:num w:numId="12">
    <w:abstractNumId w:val="29"/>
  </w:num>
  <w:num w:numId="13">
    <w:abstractNumId w:val="33"/>
  </w:num>
  <w:num w:numId="14">
    <w:abstractNumId w:val="4"/>
  </w:num>
  <w:num w:numId="15">
    <w:abstractNumId w:val="1"/>
  </w:num>
  <w:num w:numId="16">
    <w:abstractNumId w:val="15"/>
  </w:num>
  <w:num w:numId="17">
    <w:abstractNumId w:val="28"/>
  </w:num>
  <w:num w:numId="18">
    <w:abstractNumId w:val="25"/>
  </w:num>
  <w:num w:numId="19">
    <w:abstractNumId w:val="39"/>
  </w:num>
  <w:num w:numId="20">
    <w:abstractNumId w:val="10"/>
  </w:num>
  <w:num w:numId="21">
    <w:abstractNumId w:val="41"/>
  </w:num>
  <w:num w:numId="22">
    <w:abstractNumId w:val="22"/>
  </w:num>
  <w:num w:numId="23">
    <w:abstractNumId w:val="37"/>
  </w:num>
  <w:num w:numId="24">
    <w:abstractNumId w:val="26"/>
  </w:num>
  <w:num w:numId="25">
    <w:abstractNumId w:val="18"/>
  </w:num>
  <w:num w:numId="26">
    <w:abstractNumId w:val="23"/>
  </w:num>
  <w:num w:numId="27">
    <w:abstractNumId w:val="16"/>
  </w:num>
  <w:num w:numId="28">
    <w:abstractNumId w:val="13"/>
  </w:num>
  <w:num w:numId="29">
    <w:abstractNumId w:val="36"/>
  </w:num>
  <w:num w:numId="30">
    <w:abstractNumId w:val="21"/>
  </w:num>
  <w:num w:numId="31">
    <w:abstractNumId w:val="30"/>
  </w:num>
  <w:num w:numId="32">
    <w:abstractNumId w:val="38"/>
  </w:num>
  <w:num w:numId="33">
    <w:abstractNumId w:val="8"/>
  </w:num>
  <w:num w:numId="34">
    <w:abstractNumId w:val="11"/>
  </w:num>
  <w:num w:numId="35">
    <w:abstractNumId w:val="35"/>
  </w:num>
  <w:num w:numId="36">
    <w:abstractNumId w:val="6"/>
  </w:num>
  <w:num w:numId="37">
    <w:abstractNumId w:val="17"/>
  </w:num>
  <w:num w:numId="38">
    <w:abstractNumId w:val="5"/>
  </w:num>
  <w:num w:numId="39">
    <w:abstractNumId w:val="20"/>
  </w:num>
  <w:num w:numId="40">
    <w:abstractNumId w:val="9"/>
  </w:num>
  <w:num w:numId="41">
    <w:abstractNumId w:val="31"/>
  </w:num>
  <w:num w:numId="42">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D1B"/>
    <w:rsid w:val="00000927"/>
    <w:rsid w:val="00000BC7"/>
    <w:rsid w:val="0000349A"/>
    <w:rsid w:val="0000615A"/>
    <w:rsid w:val="000153B6"/>
    <w:rsid w:val="00017723"/>
    <w:rsid w:val="00020E8A"/>
    <w:rsid w:val="00026855"/>
    <w:rsid w:val="000364B2"/>
    <w:rsid w:val="00037370"/>
    <w:rsid w:val="00044378"/>
    <w:rsid w:val="00052A6C"/>
    <w:rsid w:val="0005350B"/>
    <w:rsid w:val="00053972"/>
    <w:rsid w:val="0005537C"/>
    <w:rsid w:val="00055C28"/>
    <w:rsid w:val="00057165"/>
    <w:rsid w:val="0006208B"/>
    <w:rsid w:val="00065126"/>
    <w:rsid w:val="0007362C"/>
    <w:rsid w:val="000757B0"/>
    <w:rsid w:val="00076080"/>
    <w:rsid w:val="00084D36"/>
    <w:rsid w:val="000A36D0"/>
    <w:rsid w:val="000A695B"/>
    <w:rsid w:val="000B0471"/>
    <w:rsid w:val="000B37A1"/>
    <w:rsid w:val="000B534C"/>
    <w:rsid w:val="000B6272"/>
    <w:rsid w:val="000C705A"/>
    <w:rsid w:val="000C79D2"/>
    <w:rsid w:val="000D0625"/>
    <w:rsid w:val="000D746C"/>
    <w:rsid w:val="000E3897"/>
    <w:rsid w:val="000E3915"/>
    <w:rsid w:val="000E4B80"/>
    <w:rsid w:val="000E6A00"/>
    <w:rsid w:val="000F1DA4"/>
    <w:rsid w:val="000F2721"/>
    <w:rsid w:val="000F363C"/>
    <w:rsid w:val="000F5622"/>
    <w:rsid w:val="001009C9"/>
    <w:rsid w:val="00100C51"/>
    <w:rsid w:val="00105C09"/>
    <w:rsid w:val="00105E3D"/>
    <w:rsid w:val="00112470"/>
    <w:rsid w:val="00112644"/>
    <w:rsid w:val="00115845"/>
    <w:rsid w:val="00116155"/>
    <w:rsid w:val="00116B69"/>
    <w:rsid w:val="001219EE"/>
    <w:rsid w:val="00122E8F"/>
    <w:rsid w:val="001231D6"/>
    <w:rsid w:val="0012525C"/>
    <w:rsid w:val="001300FD"/>
    <w:rsid w:val="001334CD"/>
    <w:rsid w:val="001358C6"/>
    <w:rsid w:val="00137CCD"/>
    <w:rsid w:val="00137F4A"/>
    <w:rsid w:val="00144EDA"/>
    <w:rsid w:val="0014754B"/>
    <w:rsid w:val="0015530B"/>
    <w:rsid w:val="001557A2"/>
    <w:rsid w:val="00156096"/>
    <w:rsid w:val="001565FE"/>
    <w:rsid w:val="001576BC"/>
    <w:rsid w:val="001676B8"/>
    <w:rsid w:val="00170794"/>
    <w:rsid w:val="001722E9"/>
    <w:rsid w:val="00174B4A"/>
    <w:rsid w:val="00181683"/>
    <w:rsid w:val="00182BFF"/>
    <w:rsid w:val="00183422"/>
    <w:rsid w:val="00187D04"/>
    <w:rsid w:val="00193F78"/>
    <w:rsid w:val="001A0A2B"/>
    <w:rsid w:val="001A6925"/>
    <w:rsid w:val="001B522D"/>
    <w:rsid w:val="001B52EF"/>
    <w:rsid w:val="001C5B59"/>
    <w:rsid w:val="001D0E96"/>
    <w:rsid w:val="001D1DCA"/>
    <w:rsid w:val="001D45AA"/>
    <w:rsid w:val="001E1E55"/>
    <w:rsid w:val="001F0133"/>
    <w:rsid w:val="001F2290"/>
    <w:rsid w:val="00202DB7"/>
    <w:rsid w:val="00203060"/>
    <w:rsid w:val="002040F0"/>
    <w:rsid w:val="00205FEA"/>
    <w:rsid w:val="002111E9"/>
    <w:rsid w:val="00212B1B"/>
    <w:rsid w:val="00214E72"/>
    <w:rsid w:val="00214F17"/>
    <w:rsid w:val="00215B27"/>
    <w:rsid w:val="00216689"/>
    <w:rsid w:val="002237D9"/>
    <w:rsid w:val="00223F6D"/>
    <w:rsid w:val="00226AD7"/>
    <w:rsid w:val="00237C59"/>
    <w:rsid w:val="00240085"/>
    <w:rsid w:val="00241D04"/>
    <w:rsid w:val="00241E01"/>
    <w:rsid w:val="0024334C"/>
    <w:rsid w:val="002465FF"/>
    <w:rsid w:val="002468FE"/>
    <w:rsid w:val="00246C47"/>
    <w:rsid w:val="00252AE1"/>
    <w:rsid w:val="00253A58"/>
    <w:rsid w:val="00256C3B"/>
    <w:rsid w:val="00260534"/>
    <w:rsid w:val="0026110E"/>
    <w:rsid w:val="00262BBA"/>
    <w:rsid w:val="00262FA5"/>
    <w:rsid w:val="00281C9B"/>
    <w:rsid w:val="00282826"/>
    <w:rsid w:val="00286446"/>
    <w:rsid w:val="00290C43"/>
    <w:rsid w:val="0029750D"/>
    <w:rsid w:val="002A2ED5"/>
    <w:rsid w:val="002A6E79"/>
    <w:rsid w:val="002B2CDD"/>
    <w:rsid w:val="002B749D"/>
    <w:rsid w:val="002C154E"/>
    <w:rsid w:val="002C6828"/>
    <w:rsid w:val="002D7825"/>
    <w:rsid w:val="002F0D29"/>
    <w:rsid w:val="003012B9"/>
    <w:rsid w:val="00301C40"/>
    <w:rsid w:val="00303751"/>
    <w:rsid w:val="00306796"/>
    <w:rsid w:val="00310619"/>
    <w:rsid w:val="00312842"/>
    <w:rsid w:val="00313344"/>
    <w:rsid w:val="0031378D"/>
    <w:rsid w:val="00315C63"/>
    <w:rsid w:val="00321BF9"/>
    <w:rsid w:val="00322F5B"/>
    <w:rsid w:val="00325CFE"/>
    <w:rsid w:val="00330351"/>
    <w:rsid w:val="00330CCF"/>
    <w:rsid w:val="003312C3"/>
    <w:rsid w:val="0034149E"/>
    <w:rsid w:val="00347141"/>
    <w:rsid w:val="003539AF"/>
    <w:rsid w:val="003553DA"/>
    <w:rsid w:val="003556F0"/>
    <w:rsid w:val="003577EC"/>
    <w:rsid w:val="00357D29"/>
    <w:rsid w:val="00362AE6"/>
    <w:rsid w:val="00367938"/>
    <w:rsid w:val="00372715"/>
    <w:rsid w:val="003746AA"/>
    <w:rsid w:val="00376EA7"/>
    <w:rsid w:val="00380B66"/>
    <w:rsid w:val="00383C80"/>
    <w:rsid w:val="00385401"/>
    <w:rsid w:val="003902DD"/>
    <w:rsid w:val="003915D3"/>
    <w:rsid w:val="00396C92"/>
    <w:rsid w:val="003A7289"/>
    <w:rsid w:val="003A7C90"/>
    <w:rsid w:val="003B00D9"/>
    <w:rsid w:val="003B4B2C"/>
    <w:rsid w:val="003B55FE"/>
    <w:rsid w:val="003C44B0"/>
    <w:rsid w:val="003C7121"/>
    <w:rsid w:val="003D0DC0"/>
    <w:rsid w:val="003D220E"/>
    <w:rsid w:val="003D2F23"/>
    <w:rsid w:val="003D34B0"/>
    <w:rsid w:val="003D5AE0"/>
    <w:rsid w:val="003E116C"/>
    <w:rsid w:val="003E16BE"/>
    <w:rsid w:val="003E3B8D"/>
    <w:rsid w:val="003F75B7"/>
    <w:rsid w:val="00401593"/>
    <w:rsid w:val="004037DE"/>
    <w:rsid w:val="0040426D"/>
    <w:rsid w:val="00407CF6"/>
    <w:rsid w:val="00413420"/>
    <w:rsid w:val="004151D2"/>
    <w:rsid w:val="0042307B"/>
    <w:rsid w:val="00423D37"/>
    <w:rsid w:val="00425606"/>
    <w:rsid w:val="00426BEA"/>
    <w:rsid w:val="004353C7"/>
    <w:rsid w:val="00437898"/>
    <w:rsid w:val="004403AD"/>
    <w:rsid w:val="00441A65"/>
    <w:rsid w:val="00445B42"/>
    <w:rsid w:val="004466EE"/>
    <w:rsid w:val="00451B7A"/>
    <w:rsid w:val="00453BC5"/>
    <w:rsid w:val="0045560C"/>
    <w:rsid w:val="0045675A"/>
    <w:rsid w:val="00456AE5"/>
    <w:rsid w:val="00466CF5"/>
    <w:rsid w:val="0046722A"/>
    <w:rsid w:val="00474400"/>
    <w:rsid w:val="004757E7"/>
    <w:rsid w:val="004824AD"/>
    <w:rsid w:val="00483061"/>
    <w:rsid w:val="004850BD"/>
    <w:rsid w:val="00486275"/>
    <w:rsid w:val="00486723"/>
    <w:rsid w:val="0048705D"/>
    <w:rsid w:val="00490417"/>
    <w:rsid w:val="004907A7"/>
    <w:rsid w:val="00490DC5"/>
    <w:rsid w:val="00492C1B"/>
    <w:rsid w:val="004940C6"/>
    <w:rsid w:val="00494213"/>
    <w:rsid w:val="004977FD"/>
    <w:rsid w:val="004A138A"/>
    <w:rsid w:val="004A1564"/>
    <w:rsid w:val="004A1D88"/>
    <w:rsid w:val="004A2249"/>
    <w:rsid w:val="004A23B8"/>
    <w:rsid w:val="004A2A31"/>
    <w:rsid w:val="004A2D91"/>
    <w:rsid w:val="004B115F"/>
    <w:rsid w:val="004B3E4C"/>
    <w:rsid w:val="004B4F5C"/>
    <w:rsid w:val="004C37E9"/>
    <w:rsid w:val="004C4F48"/>
    <w:rsid w:val="004C6A05"/>
    <w:rsid w:val="004C7B7E"/>
    <w:rsid w:val="004D4CCE"/>
    <w:rsid w:val="004E26D4"/>
    <w:rsid w:val="004E5251"/>
    <w:rsid w:val="004F22EA"/>
    <w:rsid w:val="004F3924"/>
    <w:rsid w:val="004F71D5"/>
    <w:rsid w:val="005007B6"/>
    <w:rsid w:val="00500CF3"/>
    <w:rsid w:val="005018F3"/>
    <w:rsid w:val="0050513F"/>
    <w:rsid w:val="00507ADB"/>
    <w:rsid w:val="005137AA"/>
    <w:rsid w:val="00517754"/>
    <w:rsid w:val="00517A33"/>
    <w:rsid w:val="0052756D"/>
    <w:rsid w:val="0053116E"/>
    <w:rsid w:val="005319AA"/>
    <w:rsid w:val="005337F7"/>
    <w:rsid w:val="005357A5"/>
    <w:rsid w:val="00542585"/>
    <w:rsid w:val="00542775"/>
    <w:rsid w:val="005447E2"/>
    <w:rsid w:val="0054584E"/>
    <w:rsid w:val="00546C55"/>
    <w:rsid w:val="00550593"/>
    <w:rsid w:val="00552900"/>
    <w:rsid w:val="00552DFB"/>
    <w:rsid w:val="00553E3D"/>
    <w:rsid w:val="00554C92"/>
    <w:rsid w:val="005605B8"/>
    <w:rsid w:val="00565AAE"/>
    <w:rsid w:val="005665B6"/>
    <w:rsid w:val="005733FB"/>
    <w:rsid w:val="00573924"/>
    <w:rsid w:val="005818B5"/>
    <w:rsid w:val="00584C1B"/>
    <w:rsid w:val="005852F8"/>
    <w:rsid w:val="0058573E"/>
    <w:rsid w:val="005908A4"/>
    <w:rsid w:val="005914EA"/>
    <w:rsid w:val="00594932"/>
    <w:rsid w:val="005A309B"/>
    <w:rsid w:val="005A469E"/>
    <w:rsid w:val="005A5631"/>
    <w:rsid w:val="005A7E06"/>
    <w:rsid w:val="005B2B95"/>
    <w:rsid w:val="005B3418"/>
    <w:rsid w:val="005B523E"/>
    <w:rsid w:val="005B5972"/>
    <w:rsid w:val="005C06AF"/>
    <w:rsid w:val="005C06FE"/>
    <w:rsid w:val="005C14D1"/>
    <w:rsid w:val="005C4AFC"/>
    <w:rsid w:val="005C589F"/>
    <w:rsid w:val="005D1827"/>
    <w:rsid w:val="005D26B8"/>
    <w:rsid w:val="005E16DE"/>
    <w:rsid w:val="005E209F"/>
    <w:rsid w:val="005E2C46"/>
    <w:rsid w:val="005E6EA6"/>
    <w:rsid w:val="005F3FF9"/>
    <w:rsid w:val="005F4628"/>
    <w:rsid w:val="005F54F3"/>
    <w:rsid w:val="005F55C8"/>
    <w:rsid w:val="005F6162"/>
    <w:rsid w:val="005F6393"/>
    <w:rsid w:val="00600865"/>
    <w:rsid w:val="0060216F"/>
    <w:rsid w:val="00603930"/>
    <w:rsid w:val="00606E79"/>
    <w:rsid w:val="0060722B"/>
    <w:rsid w:val="00614F2C"/>
    <w:rsid w:val="00621760"/>
    <w:rsid w:val="006232A5"/>
    <w:rsid w:val="00624B2D"/>
    <w:rsid w:val="00626099"/>
    <w:rsid w:val="006268AB"/>
    <w:rsid w:val="00627757"/>
    <w:rsid w:val="006301DB"/>
    <w:rsid w:val="00631912"/>
    <w:rsid w:val="00631E5A"/>
    <w:rsid w:val="00634933"/>
    <w:rsid w:val="0063543B"/>
    <w:rsid w:val="00643164"/>
    <w:rsid w:val="00644777"/>
    <w:rsid w:val="00647630"/>
    <w:rsid w:val="00647D37"/>
    <w:rsid w:val="00650831"/>
    <w:rsid w:val="00652B9D"/>
    <w:rsid w:val="00653B0F"/>
    <w:rsid w:val="00655486"/>
    <w:rsid w:val="00657F94"/>
    <w:rsid w:val="006608CE"/>
    <w:rsid w:val="00661EDD"/>
    <w:rsid w:val="00663F6E"/>
    <w:rsid w:val="006658E0"/>
    <w:rsid w:val="00667389"/>
    <w:rsid w:val="006703F0"/>
    <w:rsid w:val="00675383"/>
    <w:rsid w:val="00676D1B"/>
    <w:rsid w:val="00681983"/>
    <w:rsid w:val="00681C0B"/>
    <w:rsid w:val="006841B7"/>
    <w:rsid w:val="00684448"/>
    <w:rsid w:val="006861B7"/>
    <w:rsid w:val="0069180C"/>
    <w:rsid w:val="00693EAF"/>
    <w:rsid w:val="00694886"/>
    <w:rsid w:val="006A2DA2"/>
    <w:rsid w:val="006A3262"/>
    <w:rsid w:val="006A75EC"/>
    <w:rsid w:val="006B0972"/>
    <w:rsid w:val="006B3677"/>
    <w:rsid w:val="006D21CC"/>
    <w:rsid w:val="006D354C"/>
    <w:rsid w:val="006D593E"/>
    <w:rsid w:val="006D5B77"/>
    <w:rsid w:val="006E5A48"/>
    <w:rsid w:val="006F075D"/>
    <w:rsid w:val="006F3456"/>
    <w:rsid w:val="006F4347"/>
    <w:rsid w:val="006F5898"/>
    <w:rsid w:val="006F747E"/>
    <w:rsid w:val="00700BC2"/>
    <w:rsid w:val="007012C9"/>
    <w:rsid w:val="00711122"/>
    <w:rsid w:val="007139C8"/>
    <w:rsid w:val="00715BB3"/>
    <w:rsid w:val="007202F4"/>
    <w:rsid w:val="00720906"/>
    <w:rsid w:val="00722CDA"/>
    <w:rsid w:val="00730174"/>
    <w:rsid w:val="00732E4B"/>
    <w:rsid w:val="00733F82"/>
    <w:rsid w:val="007407F9"/>
    <w:rsid w:val="00746945"/>
    <w:rsid w:val="00750DF4"/>
    <w:rsid w:val="00756D6A"/>
    <w:rsid w:val="00761208"/>
    <w:rsid w:val="00761D3F"/>
    <w:rsid w:val="00762D23"/>
    <w:rsid w:val="00763A04"/>
    <w:rsid w:val="00764153"/>
    <w:rsid w:val="00764DEA"/>
    <w:rsid w:val="00764E4E"/>
    <w:rsid w:val="00773C06"/>
    <w:rsid w:val="00773E59"/>
    <w:rsid w:val="00776201"/>
    <w:rsid w:val="00781BF9"/>
    <w:rsid w:val="007820E3"/>
    <w:rsid w:val="0078211D"/>
    <w:rsid w:val="00790908"/>
    <w:rsid w:val="007974E1"/>
    <w:rsid w:val="007A026E"/>
    <w:rsid w:val="007A2752"/>
    <w:rsid w:val="007A4FF1"/>
    <w:rsid w:val="007B2A90"/>
    <w:rsid w:val="007B3254"/>
    <w:rsid w:val="007B56C7"/>
    <w:rsid w:val="007B5D2E"/>
    <w:rsid w:val="007B79BA"/>
    <w:rsid w:val="007C09FE"/>
    <w:rsid w:val="007C1590"/>
    <w:rsid w:val="007C75B7"/>
    <w:rsid w:val="007D1BAE"/>
    <w:rsid w:val="007D22AE"/>
    <w:rsid w:val="007D27E5"/>
    <w:rsid w:val="007D32ED"/>
    <w:rsid w:val="007D4D5C"/>
    <w:rsid w:val="007D4DAA"/>
    <w:rsid w:val="007D7A7F"/>
    <w:rsid w:val="007E01D3"/>
    <w:rsid w:val="007E31EA"/>
    <w:rsid w:val="007E3514"/>
    <w:rsid w:val="007E4D1E"/>
    <w:rsid w:val="007E525B"/>
    <w:rsid w:val="007F177F"/>
    <w:rsid w:val="007F21EA"/>
    <w:rsid w:val="007F2B62"/>
    <w:rsid w:val="00801977"/>
    <w:rsid w:val="00802E92"/>
    <w:rsid w:val="00804573"/>
    <w:rsid w:val="008045DE"/>
    <w:rsid w:val="00804D3A"/>
    <w:rsid w:val="00805169"/>
    <w:rsid w:val="00806C2E"/>
    <w:rsid w:val="00807546"/>
    <w:rsid w:val="00810511"/>
    <w:rsid w:val="00811728"/>
    <w:rsid w:val="00812CAC"/>
    <w:rsid w:val="008157A4"/>
    <w:rsid w:val="00817EED"/>
    <w:rsid w:val="00820976"/>
    <w:rsid w:val="00821066"/>
    <w:rsid w:val="00834BA4"/>
    <w:rsid w:val="008359D9"/>
    <w:rsid w:val="00841988"/>
    <w:rsid w:val="00845C8A"/>
    <w:rsid w:val="0084633C"/>
    <w:rsid w:val="00852AA7"/>
    <w:rsid w:val="0085786F"/>
    <w:rsid w:val="008632AF"/>
    <w:rsid w:val="00866D62"/>
    <w:rsid w:val="008710F7"/>
    <w:rsid w:val="00871E87"/>
    <w:rsid w:val="00872FAF"/>
    <w:rsid w:val="00874A5B"/>
    <w:rsid w:val="00881B47"/>
    <w:rsid w:val="00881E11"/>
    <w:rsid w:val="00892B14"/>
    <w:rsid w:val="0089341C"/>
    <w:rsid w:val="00893512"/>
    <w:rsid w:val="00896118"/>
    <w:rsid w:val="00897AAF"/>
    <w:rsid w:val="008A1761"/>
    <w:rsid w:val="008A2527"/>
    <w:rsid w:val="008A2D66"/>
    <w:rsid w:val="008A3995"/>
    <w:rsid w:val="008A7151"/>
    <w:rsid w:val="008B112C"/>
    <w:rsid w:val="008C1DBB"/>
    <w:rsid w:val="008C2B69"/>
    <w:rsid w:val="008C3316"/>
    <w:rsid w:val="008C46D1"/>
    <w:rsid w:val="008D0E17"/>
    <w:rsid w:val="008D180A"/>
    <w:rsid w:val="008D221C"/>
    <w:rsid w:val="008D246E"/>
    <w:rsid w:val="008D60F7"/>
    <w:rsid w:val="008D6615"/>
    <w:rsid w:val="008E029D"/>
    <w:rsid w:val="008E73D7"/>
    <w:rsid w:val="008F1BDD"/>
    <w:rsid w:val="008F48D9"/>
    <w:rsid w:val="008F4FB6"/>
    <w:rsid w:val="008F5573"/>
    <w:rsid w:val="009017B0"/>
    <w:rsid w:val="00903F63"/>
    <w:rsid w:val="009120A6"/>
    <w:rsid w:val="00923C12"/>
    <w:rsid w:val="009303E9"/>
    <w:rsid w:val="00931C36"/>
    <w:rsid w:val="00934C56"/>
    <w:rsid w:val="00935B4E"/>
    <w:rsid w:val="009377C8"/>
    <w:rsid w:val="00937924"/>
    <w:rsid w:val="009424D2"/>
    <w:rsid w:val="00942A72"/>
    <w:rsid w:val="0094347E"/>
    <w:rsid w:val="009457B6"/>
    <w:rsid w:val="00950527"/>
    <w:rsid w:val="00953FF7"/>
    <w:rsid w:val="00956249"/>
    <w:rsid w:val="00961B86"/>
    <w:rsid w:val="009626AC"/>
    <w:rsid w:val="00962BD8"/>
    <w:rsid w:val="00963C3B"/>
    <w:rsid w:val="00964174"/>
    <w:rsid w:val="009653B1"/>
    <w:rsid w:val="00974EED"/>
    <w:rsid w:val="009764F5"/>
    <w:rsid w:val="00976BFA"/>
    <w:rsid w:val="00976FA2"/>
    <w:rsid w:val="00977E75"/>
    <w:rsid w:val="00981684"/>
    <w:rsid w:val="00981C1A"/>
    <w:rsid w:val="009869F9"/>
    <w:rsid w:val="00987198"/>
    <w:rsid w:val="00987B03"/>
    <w:rsid w:val="00990CD8"/>
    <w:rsid w:val="009964CE"/>
    <w:rsid w:val="009A1F3D"/>
    <w:rsid w:val="009A5B5E"/>
    <w:rsid w:val="009B1ABF"/>
    <w:rsid w:val="009B21E1"/>
    <w:rsid w:val="009B52E3"/>
    <w:rsid w:val="009B7926"/>
    <w:rsid w:val="009B7A07"/>
    <w:rsid w:val="009C0BAE"/>
    <w:rsid w:val="009C0EBF"/>
    <w:rsid w:val="009C3793"/>
    <w:rsid w:val="009C39DC"/>
    <w:rsid w:val="009C3B73"/>
    <w:rsid w:val="009C63C2"/>
    <w:rsid w:val="009C7DF0"/>
    <w:rsid w:val="009D05AA"/>
    <w:rsid w:val="009D44D5"/>
    <w:rsid w:val="009D4788"/>
    <w:rsid w:val="009E3721"/>
    <w:rsid w:val="009E4A94"/>
    <w:rsid w:val="009E65C2"/>
    <w:rsid w:val="009E6E91"/>
    <w:rsid w:val="009F2452"/>
    <w:rsid w:val="009F427C"/>
    <w:rsid w:val="009F555D"/>
    <w:rsid w:val="00A0133B"/>
    <w:rsid w:val="00A0700C"/>
    <w:rsid w:val="00A0795D"/>
    <w:rsid w:val="00A2034F"/>
    <w:rsid w:val="00A20844"/>
    <w:rsid w:val="00A2134B"/>
    <w:rsid w:val="00A25AA4"/>
    <w:rsid w:val="00A322B5"/>
    <w:rsid w:val="00A371D9"/>
    <w:rsid w:val="00A40628"/>
    <w:rsid w:val="00A4248E"/>
    <w:rsid w:val="00A4259A"/>
    <w:rsid w:val="00A43D35"/>
    <w:rsid w:val="00A45F9E"/>
    <w:rsid w:val="00A478DD"/>
    <w:rsid w:val="00A57ECE"/>
    <w:rsid w:val="00A653A8"/>
    <w:rsid w:val="00A67145"/>
    <w:rsid w:val="00A67D32"/>
    <w:rsid w:val="00A7189F"/>
    <w:rsid w:val="00A738EF"/>
    <w:rsid w:val="00A80136"/>
    <w:rsid w:val="00A822FC"/>
    <w:rsid w:val="00A82658"/>
    <w:rsid w:val="00A83A62"/>
    <w:rsid w:val="00A844C6"/>
    <w:rsid w:val="00A95587"/>
    <w:rsid w:val="00AA0F57"/>
    <w:rsid w:val="00AA3BDC"/>
    <w:rsid w:val="00AA4E6B"/>
    <w:rsid w:val="00AA742F"/>
    <w:rsid w:val="00AB1CEA"/>
    <w:rsid w:val="00AB344A"/>
    <w:rsid w:val="00AB632A"/>
    <w:rsid w:val="00AC18AB"/>
    <w:rsid w:val="00AC229E"/>
    <w:rsid w:val="00AC3BB5"/>
    <w:rsid w:val="00AC48B8"/>
    <w:rsid w:val="00AC6970"/>
    <w:rsid w:val="00AC75BE"/>
    <w:rsid w:val="00AC79A4"/>
    <w:rsid w:val="00AF1328"/>
    <w:rsid w:val="00AF1E39"/>
    <w:rsid w:val="00AF2C8E"/>
    <w:rsid w:val="00AF559E"/>
    <w:rsid w:val="00B02BD9"/>
    <w:rsid w:val="00B03FFC"/>
    <w:rsid w:val="00B05CF8"/>
    <w:rsid w:val="00B068D4"/>
    <w:rsid w:val="00B103E7"/>
    <w:rsid w:val="00B104B0"/>
    <w:rsid w:val="00B14085"/>
    <w:rsid w:val="00B20CDC"/>
    <w:rsid w:val="00B22DF2"/>
    <w:rsid w:val="00B23E57"/>
    <w:rsid w:val="00B242A5"/>
    <w:rsid w:val="00B25AD1"/>
    <w:rsid w:val="00B27BB8"/>
    <w:rsid w:val="00B32DE4"/>
    <w:rsid w:val="00B33EF3"/>
    <w:rsid w:val="00B37EF8"/>
    <w:rsid w:val="00B40D9E"/>
    <w:rsid w:val="00B43CA3"/>
    <w:rsid w:val="00B469FB"/>
    <w:rsid w:val="00B5153D"/>
    <w:rsid w:val="00B54D2E"/>
    <w:rsid w:val="00B55F67"/>
    <w:rsid w:val="00B57CAC"/>
    <w:rsid w:val="00B61518"/>
    <w:rsid w:val="00B66423"/>
    <w:rsid w:val="00B67DC9"/>
    <w:rsid w:val="00B7245D"/>
    <w:rsid w:val="00B736DF"/>
    <w:rsid w:val="00B76A6F"/>
    <w:rsid w:val="00B81D3B"/>
    <w:rsid w:val="00B83E55"/>
    <w:rsid w:val="00B95224"/>
    <w:rsid w:val="00B9677E"/>
    <w:rsid w:val="00BA0A4E"/>
    <w:rsid w:val="00BA3733"/>
    <w:rsid w:val="00BA5F87"/>
    <w:rsid w:val="00BA6F43"/>
    <w:rsid w:val="00BB6151"/>
    <w:rsid w:val="00BB660D"/>
    <w:rsid w:val="00BC2ED1"/>
    <w:rsid w:val="00BC320D"/>
    <w:rsid w:val="00BC561F"/>
    <w:rsid w:val="00BD177B"/>
    <w:rsid w:val="00BD17CD"/>
    <w:rsid w:val="00BD4670"/>
    <w:rsid w:val="00BD5C63"/>
    <w:rsid w:val="00BD7DC7"/>
    <w:rsid w:val="00BE34C8"/>
    <w:rsid w:val="00BF036A"/>
    <w:rsid w:val="00BF3FB5"/>
    <w:rsid w:val="00BF41B5"/>
    <w:rsid w:val="00C00645"/>
    <w:rsid w:val="00C06A33"/>
    <w:rsid w:val="00C1005B"/>
    <w:rsid w:val="00C1065B"/>
    <w:rsid w:val="00C10FEF"/>
    <w:rsid w:val="00C15856"/>
    <w:rsid w:val="00C15E2D"/>
    <w:rsid w:val="00C176A0"/>
    <w:rsid w:val="00C2093F"/>
    <w:rsid w:val="00C256DA"/>
    <w:rsid w:val="00C31F3C"/>
    <w:rsid w:val="00C347B3"/>
    <w:rsid w:val="00C3634A"/>
    <w:rsid w:val="00C45FAF"/>
    <w:rsid w:val="00C562C4"/>
    <w:rsid w:val="00C57C99"/>
    <w:rsid w:val="00C603C0"/>
    <w:rsid w:val="00C603C7"/>
    <w:rsid w:val="00C634E5"/>
    <w:rsid w:val="00C6742B"/>
    <w:rsid w:val="00C722FF"/>
    <w:rsid w:val="00C75A29"/>
    <w:rsid w:val="00C80327"/>
    <w:rsid w:val="00C81722"/>
    <w:rsid w:val="00C82EA4"/>
    <w:rsid w:val="00C87D7B"/>
    <w:rsid w:val="00C90301"/>
    <w:rsid w:val="00C95399"/>
    <w:rsid w:val="00C958E2"/>
    <w:rsid w:val="00C95E1A"/>
    <w:rsid w:val="00CA3416"/>
    <w:rsid w:val="00CB2240"/>
    <w:rsid w:val="00CB6E23"/>
    <w:rsid w:val="00CB7F89"/>
    <w:rsid w:val="00CC03B2"/>
    <w:rsid w:val="00CC1C9B"/>
    <w:rsid w:val="00CC37B5"/>
    <w:rsid w:val="00CC4BF0"/>
    <w:rsid w:val="00CC5794"/>
    <w:rsid w:val="00CC7662"/>
    <w:rsid w:val="00CC7A61"/>
    <w:rsid w:val="00CD7820"/>
    <w:rsid w:val="00CE0E12"/>
    <w:rsid w:val="00CE2592"/>
    <w:rsid w:val="00CE6494"/>
    <w:rsid w:val="00CF24F3"/>
    <w:rsid w:val="00D01817"/>
    <w:rsid w:val="00D025DF"/>
    <w:rsid w:val="00D0432F"/>
    <w:rsid w:val="00D04A49"/>
    <w:rsid w:val="00D04AAD"/>
    <w:rsid w:val="00D07732"/>
    <w:rsid w:val="00D10C7A"/>
    <w:rsid w:val="00D23400"/>
    <w:rsid w:val="00D238A5"/>
    <w:rsid w:val="00D23C6B"/>
    <w:rsid w:val="00D24346"/>
    <w:rsid w:val="00D33F33"/>
    <w:rsid w:val="00D34601"/>
    <w:rsid w:val="00D3487B"/>
    <w:rsid w:val="00D37496"/>
    <w:rsid w:val="00D37A9D"/>
    <w:rsid w:val="00D40FB1"/>
    <w:rsid w:val="00D4218A"/>
    <w:rsid w:val="00D42C3E"/>
    <w:rsid w:val="00D4349A"/>
    <w:rsid w:val="00D50D2F"/>
    <w:rsid w:val="00D533B9"/>
    <w:rsid w:val="00D53F5B"/>
    <w:rsid w:val="00D6045C"/>
    <w:rsid w:val="00D6127F"/>
    <w:rsid w:val="00D630D5"/>
    <w:rsid w:val="00D63CBF"/>
    <w:rsid w:val="00D676FE"/>
    <w:rsid w:val="00D72BDB"/>
    <w:rsid w:val="00D73185"/>
    <w:rsid w:val="00D73D01"/>
    <w:rsid w:val="00D74C2F"/>
    <w:rsid w:val="00D74E00"/>
    <w:rsid w:val="00D76410"/>
    <w:rsid w:val="00D805A1"/>
    <w:rsid w:val="00D80C96"/>
    <w:rsid w:val="00D82B5E"/>
    <w:rsid w:val="00D90081"/>
    <w:rsid w:val="00D90725"/>
    <w:rsid w:val="00D95CC0"/>
    <w:rsid w:val="00DA0421"/>
    <w:rsid w:val="00DA1225"/>
    <w:rsid w:val="00DA5D9E"/>
    <w:rsid w:val="00DA6AC4"/>
    <w:rsid w:val="00DB4768"/>
    <w:rsid w:val="00DB51AE"/>
    <w:rsid w:val="00DB52A5"/>
    <w:rsid w:val="00DC0A99"/>
    <w:rsid w:val="00DC3B62"/>
    <w:rsid w:val="00DC47ED"/>
    <w:rsid w:val="00DC7AD0"/>
    <w:rsid w:val="00DD5D43"/>
    <w:rsid w:val="00DD6778"/>
    <w:rsid w:val="00DD797F"/>
    <w:rsid w:val="00DE4231"/>
    <w:rsid w:val="00DE55B2"/>
    <w:rsid w:val="00DF313E"/>
    <w:rsid w:val="00DF52A1"/>
    <w:rsid w:val="00DF7874"/>
    <w:rsid w:val="00E0361A"/>
    <w:rsid w:val="00E03ADB"/>
    <w:rsid w:val="00E05FD5"/>
    <w:rsid w:val="00E07F1B"/>
    <w:rsid w:val="00E1000F"/>
    <w:rsid w:val="00E10E64"/>
    <w:rsid w:val="00E13DAC"/>
    <w:rsid w:val="00E14678"/>
    <w:rsid w:val="00E15BFF"/>
    <w:rsid w:val="00E17B16"/>
    <w:rsid w:val="00E17FA0"/>
    <w:rsid w:val="00E208C9"/>
    <w:rsid w:val="00E22352"/>
    <w:rsid w:val="00E25067"/>
    <w:rsid w:val="00E2687C"/>
    <w:rsid w:val="00E273F0"/>
    <w:rsid w:val="00E34AFE"/>
    <w:rsid w:val="00E35782"/>
    <w:rsid w:val="00E364D2"/>
    <w:rsid w:val="00E42437"/>
    <w:rsid w:val="00E50ADD"/>
    <w:rsid w:val="00E6081C"/>
    <w:rsid w:val="00E60C7C"/>
    <w:rsid w:val="00E618A4"/>
    <w:rsid w:val="00E61DFD"/>
    <w:rsid w:val="00E674FA"/>
    <w:rsid w:val="00E80837"/>
    <w:rsid w:val="00E830FB"/>
    <w:rsid w:val="00E87357"/>
    <w:rsid w:val="00E91950"/>
    <w:rsid w:val="00E94778"/>
    <w:rsid w:val="00E95C0B"/>
    <w:rsid w:val="00E97894"/>
    <w:rsid w:val="00EA11C9"/>
    <w:rsid w:val="00EA1864"/>
    <w:rsid w:val="00EA590B"/>
    <w:rsid w:val="00EA642E"/>
    <w:rsid w:val="00EA64A4"/>
    <w:rsid w:val="00EA64BB"/>
    <w:rsid w:val="00EA6619"/>
    <w:rsid w:val="00EA7418"/>
    <w:rsid w:val="00EA7783"/>
    <w:rsid w:val="00EB2ACA"/>
    <w:rsid w:val="00EB4346"/>
    <w:rsid w:val="00EB674E"/>
    <w:rsid w:val="00EC110F"/>
    <w:rsid w:val="00EC2F6E"/>
    <w:rsid w:val="00EC6A75"/>
    <w:rsid w:val="00EC724A"/>
    <w:rsid w:val="00ED11A6"/>
    <w:rsid w:val="00ED31CD"/>
    <w:rsid w:val="00ED43A7"/>
    <w:rsid w:val="00ED76C0"/>
    <w:rsid w:val="00EE1D47"/>
    <w:rsid w:val="00EE2D80"/>
    <w:rsid w:val="00EE4437"/>
    <w:rsid w:val="00EE6371"/>
    <w:rsid w:val="00EE6E31"/>
    <w:rsid w:val="00EE77E9"/>
    <w:rsid w:val="00EF0A7E"/>
    <w:rsid w:val="00EF2B90"/>
    <w:rsid w:val="00F00F28"/>
    <w:rsid w:val="00F027E3"/>
    <w:rsid w:val="00F0441F"/>
    <w:rsid w:val="00F04755"/>
    <w:rsid w:val="00F07B0D"/>
    <w:rsid w:val="00F107DB"/>
    <w:rsid w:val="00F1411F"/>
    <w:rsid w:val="00F16A20"/>
    <w:rsid w:val="00F17334"/>
    <w:rsid w:val="00F17949"/>
    <w:rsid w:val="00F20A5E"/>
    <w:rsid w:val="00F2132E"/>
    <w:rsid w:val="00F25983"/>
    <w:rsid w:val="00F27AC6"/>
    <w:rsid w:val="00F30B42"/>
    <w:rsid w:val="00F31AA7"/>
    <w:rsid w:val="00F3201B"/>
    <w:rsid w:val="00F3316F"/>
    <w:rsid w:val="00F3749E"/>
    <w:rsid w:val="00F41C38"/>
    <w:rsid w:val="00F429DD"/>
    <w:rsid w:val="00F456E6"/>
    <w:rsid w:val="00F45CAB"/>
    <w:rsid w:val="00F51B56"/>
    <w:rsid w:val="00F51EAC"/>
    <w:rsid w:val="00F56D4B"/>
    <w:rsid w:val="00F56E4B"/>
    <w:rsid w:val="00F57BE2"/>
    <w:rsid w:val="00F61C62"/>
    <w:rsid w:val="00F622B7"/>
    <w:rsid w:val="00F62926"/>
    <w:rsid w:val="00F631E3"/>
    <w:rsid w:val="00F63330"/>
    <w:rsid w:val="00F6496F"/>
    <w:rsid w:val="00F66488"/>
    <w:rsid w:val="00F664AD"/>
    <w:rsid w:val="00F668F3"/>
    <w:rsid w:val="00F67C0F"/>
    <w:rsid w:val="00F82256"/>
    <w:rsid w:val="00F85987"/>
    <w:rsid w:val="00F865EA"/>
    <w:rsid w:val="00F90E3C"/>
    <w:rsid w:val="00F90E91"/>
    <w:rsid w:val="00F9233A"/>
    <w:rsid w:val="00F962D7"/>
    <w:rsid w:val="00F978DD"/>
    <w:rsid w:val="00F97F19"/>
    <w:rsid w:val="00FA188F"/>
    <w:rsid w:val="00FA280D"/>
    <w:rsid w:val="00FA6441"/>
    <w:rsid w:val="00FB1657"/>
    <w:rsid w:val="00FB67DE"/>
    <w:rsid w:val="00FC3275"/>
    <w:rsid w:val="00FC3FDA"/>
    <w:rsid w:val="00FC55B4"/>
    <w:rsid w:val="00FC5BA4"/>
    <w:rsid w:val="00FC7D17"/>
    <w:rsid w:val="00FC7F5E"/>
    <w:rsid w:val="00FD1EAB"/>
    <w:rsid w:val="00FD2665"/>
    <w:rsid w:val="00FD44F7"/>
    <w:rsid w:val="00FD4DAA"/>
    <w:rsid w:val="00FD5E61"/>
    <w:rsid w:val="00FD681C"/>
    <w:rsid w:val="00FE050A"/>
    <w:rsid w:val="00FE4037"/>
    <w:rsid w:val="00FE6D89"/>
    <w:rsid w:val="00FF0184"/>
    <w:rsid w:val="00FF0774"/>
    <w:rsid w:val="00FF086B"/>
    <w:rsid w:val="00FF16EE"/>
    <w:rsid w:val="00FF1D16"/>
    <w:rsid w:val="00FF6C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63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33B9"/>
  </w:style>
  <w:style w:type="paragraph" w:styleId="1">
    <w:name w:val="heading 1"/>
    <w:basedOn w:val="a"/>
    <w:next w:val="a"/>
    <w:link w:val="10"/>
    <w:uiPriority w:val="9"/>
    <w:qFormat/>
    <w:rsid w:val="000E3897"/>
    <w:pPr>
      <w:keepNext/>
      <w:keepLines/>
      <w:pageBreakBefore/>
      <w:spacing w:before="480" w:after="0"/>
      <w:jc w:val="center"/>
      <w:outlineLvl w:val="0"/>
    </w:pPr>
    <w:rPr>
      <w:rFonts w:asciiTheme="majorHAnsi" w:eastAsiaTheme="majorEastAsia" w:hAnsiTheme="majorHAnsi" w:cstheme="majorBidi"/>
      <w:b/>
      <w:bCs/>
      <w:color w:val="365F91" w:themeColor="accent1" w:themeShade="BF"/>
      <w:sz w:val="52"/>
      <w:szCs w:val="28"/>
    </w:rPr>
  </w:style>
  <w:style w:type="paragraph" w:styleId="2">
    <w:name w:val="heading 2"/>
    <w:basedOn w:val="a"/>
    <w:next w:val="a"/>
    <w:link w:val="20"/>
    <w:uiPriority w:val="9"/>
    <w:unhideWhenUsed/>
    <w:qFormat/>
    <w:rsid w:val="00076080"/>
    <w:pPr>
      <w:keepNext/>
      <w:keepLines/>
      <w:spacing w:before="200" w:after="0"/>
      <w:jc w:val="center"/>
      <w:outlineLvl w:val="1"/>
    </w:pPr>
    <w:rPr>
      <w:rFonts w:asciiTheme="majorHAnsi" w:eastAsiaTheme="majorEastAsia" w:hAnsiTheme="majorHAnsi" w:cstheme="majorBidi"/>
      <w:bCs/>
      <w:sz w:val="36"/>
      <w:szCs w:val="36"/>
    </w:rPr>
  </w:style>
  <w:style w:type="paragraph" w:styleId="3">
    <w:name w:val="heading 3"/>
    <w:basedOn w:val="a"/>
    <w:next w:val="a"/>
    <w:link w:val="30"/>
    <w:uiPriority w:val="9"/>
    <w:unhideWhenUsed/>
    <w:qFormat/>
    <w:rsid w:val="00801977"/>
    <w:pPr>
      <w:keepNext/>
      <w:keepLines/>
      <w:spacing w:before="200" w:after="0"/>
      <w:jc w:val="center"/>
      <w:outlineLvl w:val="2"/>
    </w:pPr>
    <w:rPr>
      <w:rFonts w:asciiTheme="majorHAnsi" w:eastAsiaTheme="majorEastAsia" w:hAnsiTheme="majorHAnsi" w:cstheme="majorBidi"/>
      <w:b/>
      <w:bCs/>
    </w:rPr>
  </w:style>
  <w:style w:type="paragraph" w:styleId="4">
    <w:name w:val="heading 4"/>
    <w:basedOn w:val="a"/>
    <w:next w:val="a"/>
    <w:link w:val="40"/>
    <w:uiPriority w:val="9"/>
    <w:unhideWhenUsed/>
    <w:qFormat/>
    <w:rsid w:val="00EE77E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380B6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3897"/>
    <w:rPr>
      <w:rFonts w:asciiTheme="majorHAnsi" w:eastAsiaTheme="majorEastAsia" w:hAnsiTheme="majorHAnsi" w:cstheme="majorBidi"/>
      <w:b/>
      <w:bCs/>
      <w:color w:val="365F91" w:themeColor="accent1" w:themeShade="BF"/>
      <w:sz w:val="52"/>
      <w:szCs w:val="28"/>
    </w:rPr>
  </w:style>
  <w:style w:type="character" w:customStyle="1" w:styleId="20">
    <w:name w:val="Заголовок 2 Знак"/>
    <w:basedOn w:val="a0"/>
    <w:link w:val="2"/>
    <w:uiPriority w:val="9"/>
    <w:rsid w:val="00076080"/>
    <w:rPr>
      <w:rFonts w:asciiTheme="majorHAnsi" w:eastAsiaTheme="majorEastAsia" w:hAnsiTheme="majorHAnsi" w:cstheme="majorBidi"/>
      <w:bCs/>
      <w:sz w:val="36"/>
      <w:szCs w:val="36"/>
    </w:rPr>
  </w:style>
  <w:style w:type="character" w:customStyle="1" w:styleId="30">
    <w:name w:val="Заголовок 3 Знак"/>
    <w:basedOn w:val="a0"/>
    <w:link w:val="3"/>
    <w:uiPriority w:val="9"/>
    <w:rsid w:val="00801977"/>
    <w:rPr>
      <w:rFonts w:asciiTheme="majorHAnsi" w:eastAsiaTheme="majorEastAsia" w:hAnsiTheme="majorHAnsi" w:cstheme="majorBidi"/>
      <w:b/>
      <w:bCs/>
    </w:rPr>
  </w:style>
  <w:style w:type="character" w:customStyle="1" w:styleId="40">
    <w:name w:val="Заголовок 4 Знак"/>
    <w:basedOn w:val="a0"/>
    <w:link w:val="4"/>
    <w:uiPriority w:val="9"/>
    <w:rsid w:val="00EE77E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380B66"/>
    <w:rPr>
      <w:rFonts w:asciiTheme="majorHAnsi" w:eastAsiaTheme="majorEastAsia" w:hAnsiTheme="majorHAnsi" w:cstheme="majorBidi"/>
      <w:color w:val="243F60" w:themeColor="accent1" w:themeShade="7F"/>
    </w:rPr>
  </w:style>
  <w:style w:type="character" w:styleId="a3">
    <w:name w:val="Hyperlink"/>
    <w:basedOn w:val="a0"/>
    <w:uiPriority w:val="99"/>
    <w:unhideWhenUsed/>
    <w:rsid w:val="008A3995"/>
    <w:rPr>
      <w:color w:val="0000FF" w:themeColor="hyperlink"/>
      <w:u w:val="single"/>
    </w:rPr>
  </w:style>
  <w:style w:type="paragraph" w:styleId="a4">
    <w:name w:val="List Paragraph"/>
    <w:basedOn w:val="a"/>
    <w:uiPriority w:val="34"/>
    <w:qFormat/>
    <w:rsid w:val="00655486"/>
    <w:pPr>
      <w:ind w:left="720"/>
      <w:contextualSpacing/>
    </w:pPr>
  </w:style>
  <w:style w:type="paragraph" w:styleId="a5">
    <w:name w:val="Balloon Text"/>
    <w:basedOn w:val="a"/>
    <w:link w:val="a6"/>
    <w:uiPriority w:val="99"/>
    <w:semiHidden/>
    <w:unhideWhenUsed/>
    <w:rsid w:val="00E1467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14678"/>
    <w:rPr>
      <w:rFonts w:ascii="Tahoma" w:hAnsi="Tahoma" w:cs="Tahoma"/>
      <w:sz w:val="16"/>
      <w:szCs w:val="16"/>
    </w:rPr>
  </w:style>
  <w:style w:type="paragraph" w:styleId="a7">
    <w:name w:val="No Spacing"/>
    <w:uiPriority w:val="1"/>
    <w:qFormat/>
    <w:rsid w:val="00806C2E"/>
    <w:pPr>
      <w:spacing w:after="0" w:line="240" w:lineRule="auto"/>
    </w:pPr>
  </w:style>
  <w:style w:type="paragraph" w:styleId="a8">
    <w:name w:val="TOC Heading"/>
    <w:basedOn w:val="1"/>
    <w:next w:val="a"/>
    <w:uiPriority w:val="39"/>
    <w:unhideWhenUsed/>
    <w:qFormat/>
    <w:rsid w:val="00F9233A"/>
    <w:pPr>
      <w:outlineLvl w:val="9"/>
    </w:pPr>
    <w:rPr>
      <w:lang w:eastAsia="ru-RU"/>
    </w:rPr>
  </w:style>
  <w:style w:type="paragraph" w:styleId="11">
    <w:name w:val="toc 1"/>
    <w:basedOn w:val="a"/>
    <w:next w:val="a"/>
    <w:autoRedefine/>
    <w:uiPriority w:val="39"/>
    <w:unhideWhenUsed/>
    <w:rsid w:val="00F9233A"/>
    <w:pPr>
      <w:spacing w:after="100"/>
    </w:pPr>
  </w:style>
  <w:style w:type="paragraph" w:styleId="21">
    <w:name w:val="toc 2"/>
    <w:basedOn w:val="a"/>
    <w:next w:val="a"/>
    <w:autoRedefine/>
    <w:uiPriority w:val="39"/>
    <w:unhideWhenUsed/>
    <w:rsid w:val="00F9233A"/>
    <w:pPr>
      <w:spacing w:after="100"/>
      <w:ind w:left="240"/>
    </w:pPr>
  </w:style>
  <w:style w:type="paragraph" w:styleId="31">
    <w:name w:val="toc 3"/>
    <w:basedOn w:val="a"/>
    <w:next w:val="a"/>
    <w:autoRedefine/>
    <w:uiPriority w:val="39"/>
    <w:unhideWhenUsed/>
    <w:rsid w:val="00F9233A"/>
    <w:pPr>
      <w:spacing w:after="100"/>
      <w:ind w:left="480"/>
    </w:pPr>
  </w:style>
  <w:style w:type="character" w:styleId="a9">
    <w:name w:val="annotation reference"/>
    <w:basedOn w:val="a0"/>
    <w:uiPriority w:val="99"/>
    <w:semiHidden/>
    <w:unhideWhenUsed/>
    <w:rsid w:val="00B55F67"/>
    <w:rPr>
      <w:sz w:val="16"/>
      <w:szCs w:val="16"/>
    </w:rPr>
  </w:style>
  <w:style w:type="paragraph" w:styleId="aa">
    <w:name w:val="annotation text"/>
    <w:basedOn w:val="a"/>
    <w:link w:val="ab"/>
    <w:uiPriority w:val="99"/>
    <w:semiHidden/>
    <w:unhideWhenUsed/>
    <w:rsid w:val="00B55F67"/>
    <w:pPr>
      <w:spacing w:line="240" w:lineRule="auto"/>
    </w:pPr>
    <w:rPr>
      <w:sz w:val="20"/>
      <w:szCs w:val="20"/>
    </w:rPr>
  </w:style>
  <w:style w:type="character" w:customStyle="1" w:styleId="ab">
    <w:name w:val="Текст примечания Знак"/>
    <w:basedOn w:val="a0"/>
    <w:link w:val="aa"/>
    <w:uiPriority w:val="99"/>
    <w:semiHidden/>
    <w:rsid w:val="00B55F67"/>
    <w:rPr>
      <w:sz w:val="20"/>
      <w:szCs w:val="20"/>
    </w:rPr>
  </w:style>
  <w:style w:type="paragraph" w:styleId="ac">
    <w:name w:val="annotation subject"/>
    <w:basedOn w:val="aa"/>
    <w:next w:val="aa"/>
    <w:link w:val="ad"/>
    <w:uiPriority w:val="99"/>
    <w:semiHidden/>
    <w:unhideWhenUsed/>
    <w:rsid w:val="00B55F67"/>
    <w:rPr>
      <w:b/>
      <w:bCs/>
    </w:rPr>
  </w:style>
  <w:style w:type="character" w:customStyle="1" w:styleId="ad">
    <w:name w:val="Тема примечания Знак"/>
    <w:basedOn w:val="ab"/>
    <w:link w:val="ac"/>
    <w:uiPriority w:val="99"/>
    <w:semiHidden/>
    <w:rsid w:val="00B55F67"/>
    <w:rPr>
      <w:b/>
      <w:bCs/>
      <w:sz w:val="20"/>
      <w:szCs w:val="20"/>
    </w:rPr>
  </w:style>
  <w:style w:type="character" w:styleId="ae">
    <w:name w:val="FollowedHyperlink"/>
    <w:basedOn w:val="a0"/>
    <w:uiPriority w:val="99"/>
    <w:semiHidden/>
    <w:unhideWhenUsed/>
    <w:rsid w:val="005F6162"/>
    <w:rPr>
      <w:color w:val="800080" w:themeColor="followedHyperlink"/>
      <w:u w:val="single"/>
    </w:rPr>
  </w:style>
  <w:style w:type="paragraph" w:styleId="af">
    <w:name w:val="header"/>
    <w:basedOn w:val="a"/>
    <w:link w:val="af0"/>
    <w:uiPriority w:val="99"/>
    <w:unhideWhenUsed/>
    <w:rsid w:val="00764DE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64DEA"/>
  </w:style>
  <w:style w:type="paragraph" w:styleId="af1">
    <w:name w:val="footer"/>
    <w:basedOn w:val="a"/>
    <w:link w:val="af2"/>
    <w:uiPriority w:val="99"/>
    <w:unhideWhenUsed/>
    <w:rsid w:val="00764DE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64DEA"/>
  </w:style>
  <w:style w:type="paragraph" w:styleId="41">
    <w:name w:val="toc 4"/>
    <w:basedOn w:val="a"/>
    <w:next w:val="a"/>
    <w:autoRedefine/>
    <w:uiPriority w:val="39"/>
    <w:unhideWhenUsed/>
    <w:rsid w:val="00CC7A61"/>
    <w:pPr>
      <w:spacing w:after="100"/>
      <w:ind w:left="660"/>
    </w:pPr>
    <w:rPr>
      <w:rFonts w:asciiTheme="minorHAnsi" w:eastAsiaTheme="minorEastAsia" w:hAnsiTheme="minorHAnsi"/>
      <w:sz w:val="22"/>
      <w:lang w:eastAsia="ru-RU"/>
    </w:rPr>
  </w:style>
  <w:style w:type="paragraph" w:styleId="51">
    <w:name w:val="toc 5"/>
    <w:basedOn w:val="a"/>
    <w:next w:val="a"/>
    <w:autoRedefine/>
    <w:uiPriority w:val="39"/>
    <w:unhideWhenUsed/>
    <w:rsid w:val="00CC7A61"/>
    <w:pPr>
      <w:spacing w:after="100"/>
      <w:ind w:left="880"/>
    </w:pPr>
    <w:rPr>
      <w:rFonts w:asciiTheme="minorHAnsi" w:eastAsiaTheme="minorEastAsia" w:hAnsiTheme="minorHAnsi"/>
      <w:sz w:val="22"/>
      <w:lang w:eastAsia="ru-RU"/>
    </w:rPr>
  </w:style>
  <w:style w:type="paragraph" w:styleId="6">
    <w:name w:val="toc 6"/>
    <w:basedOn w:val="a"/>
    <w:next w:val="a"/>
    <w:autoRedefine/>
    <w:uiPriority w:val="39"/>
    <w:unhideWhenUsed/>
    <w:rsid w:val="00CC7A61"/>
    <w:pPr>
      <w:spacing w:after="100"/>
      <w:ind w:left="1100"/>
    </w:pPr>
    <w:rPr>
      <w:rFonts w:asciiTheme="minorHAnsi" w:eastAsiaTheme="minorEastAsia" w:hAnsiTheme="minorHAnsi"/>
      <w:sz w:val="22"/>
      <w:lang w:eastAsia="ru-RU"/>
    </w:rPr>
  </w:style>
  <w:style w:type="paragraph" w:styleId="7">
    <w:name w:val="toc 7"/>
    <w:basedOn w:val="a"/>
    <w:next w:val="a"/>
    <w:autoRedefine/>
    <w:uiPriority w:val="39"/>
    <w:unhideWhenUsed/>
    <w:rsid w:val="00CC7A61"/>
    <w:pPr>
      <w:spacing w:after="100"/>
      <w:ind w:left="1320"/>
    </w:pPr>
    <w:rPr>
      <w:rFonts w:asciiTheme="minorHAnsi" w:eastAsiaTheme="minorEastAsia" w:hAnsiTheme="minorHAnsi"/>
      <w:sz w:val="22"/>
      <w:lang w:eastAsia="ru-RU"/>
    </w:rPr>
  </w:style>
  <w:style w:type="paragraph" w:styleId="8">
    <w:name w:val="toc 8"/>
    <w:basedOn w:val="a"/>
    <w:next w:val="a"/>
    <w:autoRedefine/>
    <w:uiPriority w:val="39"/>
    <w:unhideWhenUsed/>
    <w:rsid w:val="00CC7A61"/>
    <w:pPr>
      <w:spacing w:after="100"/>
      <w:ind w:left="1540"/>
    </w:pPr>
    <w:rPr>
      <w:rFonts w:asciiTheme="minorHAnsi" w:eastAsiaTheme="minorEastAsia" w:hAnsiTheme="minorHAnsi"/>
      <w:sz w:val="22"/>
      <w:lang w:eastAsia="ru-RU"/>
    </w:rPr>
  </w:style>
  <w:style w:type="paragraph" w:styleId="9">
    <w:name w:val="toc 9"/>
    <w:basedOn w:val="a"/>
    <w:next w:val="a"/>
    <w:autoRedefine/>
    <w:uiPriority w:val="39"/>
    <w:unhideWhenUsed/>
    <w:rsid w:val="00CC7A61"/>
    <w:pPr>
      <w:spacing w:after="100"/>
      <w:ind w:left="1760"/>
    </w:pPr>
    <w:rPr>
      <w:rFonts w:asciiTheme="minorHAnsi" w:eastAsiaTheme="minorEastAsia" w:hAnsiTheme="minorHAnsi"/>
      <w:sz w:val="22"/>
      <w:lang w:eastAsia="ru-RU"/>
    </w:rPr>
  </w:style>
  <w:style w:type="paragraph" w:styleId="af3">
    <w:name w:val="Normal (Web)"/>
    <w:basedOn w:val="a"/>
    <w:uiPriority w:val="99"/>
    <w:semiHidden/>
    <w:unhideWhenUsed/>
    <w:rsid w:val="00841988"/>
    <w:pPr>
      <w:spacing w:before="100" w:beforeAutospacing="1" w:after="100" w:afterAutospacing="1" w:line="240" w:lineRule="auto"/>
    </w:pPr>
    <w:rPr>
      <w:rFonts w:eastAsia="Times New Roman" w:cs="Times New Roman"/>
      <w:szCs w:val="24"/>
      <w:lang w:eastAsia="ru-RU"/>
    </w:rPr>
  </w:style>
  <w:style w:type="character" w:styleId="af4">
    <w:name w:val="Unresolved Mention"/>
    <w:basedOn w:val="a0"/>
    <w:uiPriority w:val="99"/>
    <w:semiHidden/>
    <w:unhideWhenUsed/>
    <w:rsid w:val="00FB6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911959">
      <w:bodyDiv w:val="1"/>
      <w:marLeft w:val="0"/>
      <w:marRight w:val="0"/>
      <w:marTop w:val="0"/>
      <w:marBottom w:val="0"/>
      <w:divBdr>
        <w:top w:val="none" w:sz="0" w:space="0" w:color="auto"/>
        <w:left w:val="none" w:sz="0" w:space="0" w:color="auto"/>
        <w:bottom w:val="none" w:sz="0" w:space="0" w:color="auto"/>
        <w:right w:val="none" w:sz="0" w:space="0" w:color="auto"/>
      </w:divBdr>
    </w:div>
    <w:div w:id="524753974">
      <w:bodyDiv w:val="1"/>
      <w:marLeft w:val="0"/>
      <w:marRight w:val="0"/>
      <w:marTop w:val="0"/>
      <w:marBottom w:val="0"/>
      <w:divBdr>
        <w:top w:val="none" w:sz="0" w:space="0" w:color="auto"/>
        <w:left w:val="none" w:sz="0" w:space="0" w:color="auto"/>
        <w:bottom w:val="none" w:sz="0" w:space="0" w:color="auto"/>
        <w:right w:val="none" w:sz="0" w:space="0" w:color="auto"/>
      </w:divBdr>
    </w:div>
    <w:div w:id="775517421">
      <w:bodyDiv w:val="1"/>
      <w:marLeft w:val="0"/>
      <w:marRight w:val="0"/>
      <w:marTop w:val="0"/>
      <w:marBottom w:val="0"/>
      <w:divBdr>
        <w:top w:val="none" w:sz="0" w:space="0" w:color="auto"/>
        <w:left w:val="none" w:sz="0" w:space="0" w:color="auto"/>
        <w:bottom w:val="none" w:sz="0" w:space="0" w:color="auto"/>
        <w:right w:val="none" w:sz="0" w:space="0" w:color="auto"/>
      </w:divBdr>
    </w:div>
    <w:div w:id="815611549">
      <w:bodyDiv w:val="1"/>
      <w:marLeft w:val="0"/>
      <w:marRight w:val="0"/>
      <w:marTop w:val="0"/>
      <w:marBottom w:val="0"/>
      <w:divBdr>
        <w:top w:val="none" w:sz="0" w:space="0" w:color="auto"/>
        <w:left w:val="none" w:sz="0" w:space="0" w:color="auto"/>
        <w:bottom w:val="none" w:sz="0" w:space="0" w:color="auto"/>
        <w:right w:val="none" w:sz="0" w:space="0" w:color="auto"/>
      </w:divBdr>
      <w:divsChild>
        <w:div w:id="1549417364">
          <w:marLeft w:val="0"/>
          <w:marRight w:val="0"/>
          <w:marTop w:val="0"/>
          <w:marBottom w:val="0"/>
          <w:divBdr>
            <w:top w:val="none" w:sz="0" w:space="0" w:color="auto"/>
            <w:left w:val="none" w:sz="0" w:space="0" w:color="auto"/>
            <w:bottom w:val="none" w:sz="0" w:space="0" w:color="auto"/>
            <w:right w:val="none" w:sz="0" w:space="0" w:color="auto"/>
          </w:divBdr>
        </w:div>
      </w:divsChild>
    </w:div>
    <w:div w:id="824469061">
      <w:bodyDiv w:val="1"/>
      <w:marLeft w:val="0"/>
      <w:marRight w:val="0"/>
      <w:marTop w:val="0"/>
      <w:marBottom w:val="0"/>
      <w:divBdr>
        <w:top w:val="none" w:sz="0" w:space="0" w:color="auto"/>
        <w:left w:val="none" w:sz="0" w:space="0" w:color="auto"/>
        <w:bottom w:val="none" w:sz="0" w:space="0" w:color="auto"/>
        <w:right w:val="none" w:sz="0" w:space="0" w:color="auto"/>
      </w:divBdr>
    </w:div>
    <w:div w:id="835220566">
      <w:bodyDiv w:val="1"/>
      <w:marLeft w:val="0"/>
      <w:marRight w:val="0"/>
      <w:marTop w:val="0"/>
      <w:marBottom w:val="0"/>
      <w:divBdr>
        <w:top w:val="none" w:sz="0" w:space="0" w:color="auto"/>
        <w:left w:val="none" w:sz="0" w:space="0" w:color="auto"/>
        <w:bottom w:val="none" w:sz="0" w:space="0" w:color="auto"/>
        <w:right w:val="none" w:sz="0" w:space="0" w:color="auto"/>
      </w:divBdr>
    </w:div>
    <w:div w:id="1041980910">
      <w:bodyDiv w:val="1"/>
      <w:marLeft w:val="0"/>
      <w:marRight w:val="0"/>
      <w:marTop w:val="0"/>
      <w:marBottom w:val="0"/>
      <w:divBdr>
        <w:top w:val="none" w:sz="0" w:space="0" w:color="auto"/>
        <w:left w:val="none" w:sz="0" w:space="0" w:color="auto"/>
        <w:bottom w:val="none" w:sz="0" w:space="0" w:color="auto"/>
        <w:right w:val="none" w:sz="0" w:space="0" w:color="auto"/>
      </w:divBdr>
    </w:div>
    <w:div w:id="1323852423">
      <w:bodyDiv w:val="1"/>
      <w:marLeft w:val="0"/>
      <w:marRight w:val="0"/>
      <w:marTop w:val="0"/>
      <w:marBottom w:val="0"/>
      <w:divBdr>
        <w:top w:val="none" w:sz="0" w:space="0" w:color="auto"/>
        <w:left w:val="none" w:sz="0" w:space="0" w:color="auto"/>
        <w:bottom w:val="none" w:sz="0" w:space="0" w:color="auto"/>
        <w:right w:val="none" w:sz="0" w:space="0" w:color="auto"/>
      </w:divBdr>
    </w:div>
    <w:div w:id="1330643244">
      <w:bodyDiv w:val="1"/>
      <w:marLeft w:val="0"/>
      <w:marRight w:val="0"/>
      <w:marTop w:val="0"/>
      <w:marBottom w:val="0"/>
      <w:divBdr>
        <w:top w:val="none" w:sz="0" w:space="0" w:color="auto"/>
        <w:left w:val="none" w:sz="0" w:space="0" w:color="auto"/>
        <w:bottom w:val="none" w:sz="0" w:space="0" w:color="auto"/>
        <w:right w:val="none" w:sz="0" w:space="0" w:color="auto"/>
      </w:divBdr>
    </w:div>
    <w:div w:id="1332172962">
      <w:bodyDiv w:val="1"/>
      <w:marLeft w:val="0"/>
      <w:marRight w:val="0"/>
      <w:marTop w:val="0"/>
      <w:marBottom w:val="0"/>
      <w:divBdr>
        <w:top w:val="none" w:sz="0" w:space="0" w:color="auto"/>
        <w:left w:val="none" w:sz="0" w:space="0" w:color="auto"/>
        <w:bottom w:val="none" w:sz="0" w:space="0" w:color="auto"/>
        <w:right w:val="none" w:sz="0" w:space="0" w:color="auto"/>
      </w:divBdr>
    </w:div>
    <w:div w:id="1381973630">
      <w:bodyDiv w:val="1"/>
      <w:marLeft w:val="0"/>
      <w:marRight w:val="0"/>
      <w:marTop w:val="0"/>
      <w:marBottom w:val="0"/>
      <w:divBdr>
        <w:top w:val="none" w:sz="0" w:space="0" w:color="auto"/>
        <w:left w:val="none" w:sz="0" w:space="0" w:color="auto"/>
        <w:bottom w:val="none" w:sz="0" w:space="0" w:color="auto"/>
        <w:right w:val="none" w:sz="0" w:space="0" w:color="auto"/>
      </w:divBdr>
    </w:div>
    <w:div w:id="1473210635">
      <w:bodyDiv w:val="1"/>
      <w:marLeft w:val="0"/>
      <w:marRight w:val="0"/>
      <w:marTop w:val="0"/>
      <w:marBottom w:val="0"/>
      <w:divBdr>
        <w:top w:val="none" w:sz="0" w:space="0" w:color="auto"/>
        <w:left w:val="none" w:sz="0" w:space="0" w:color="auto"/>
        <w:bottom w:val="none" w:sz="0" w:space="0" w:color="auto"/>
        <w:right w:val="none" w:sz="0" w:space="0" w:color="auto"/>
      </w:divBdr>
    </w:div>
    <w:div w:id="1560944842">
      <w:bodyDiv w:val="1"/>
      <w:marLeft w:val="0"/>
      <w:marRight w:val="0"/>
      <w:marTop w:val="0"/>
      <w:marBottom w:val="0"/>
      <w:divBdr>
        <w:top w:val="none" w:sz="0" w:space="0" w:color="auto"/>
        <w:left w:val="none" w:sz="0" w:space="0" w:color="auto"/>
        <w:bottom w:val="none" w:sz="0" w:space="0" w:color="auto"/>
        <w:right w:val="none" w:sz="0" w:space="0" w:color="auto"/>
      </w:divBdr>
    </w:div>
    <w:div w:id="1646467322">
      <w:bodyDiv w:val="1"/>
      <w:marLeft w:val="0"/>
      <w:marRight w:val="0"/>
      <w:marTop w:val="0"/>
      <w:marBottom w:val="0"/>
      <w:divBdr>
        <w:top w:val="none" w:sz="0" w:space="0" w:color="auto"/>
        <w:left w:val="none" w:sz="0" w:space="0" w:color="auto"/>
        <w:bottom w:val="none" w:sz="0" w:space="0" w:color="auto"/>
        <w:right w:val="none" w:sz="0" w:space="0" w:color="auto"/>
      </w:divBdr>
    </w:div>
    <w:div w:id="1761947356">
      <w:bodyDiv w:val="1"/>
      <w:marLeft w:val="0"/>
      <w:marRight w:val="0"/>
      <w:marTop w:val="0"/>
      <w:marBottom w:val="0"/>
      <w:divBdr>
        <w:top w:val="none" w:sz="0" w:space="0" w:color="auto"/>
        <w:left w:val="none" w:sz="0" w:space="0" w:color="auto"/>
        <w:bottom w:val="none" w:sz="0" w:space="0" w:color="auto"/>
        <w:right w:val="none" w:sz="0" w:space="0" w:color="auto"/>
      </w:divBdr>
    </w:div>
    <w:div w:id="1853032557">
      <w:bodyDiv w:val="1"/>
      <w:marLeft w:val="0"/>
      <w:marRight w:val="0"/>
      <w:marTop w:val="0"/>
      <w:marBottom w:val="0"/>
      <w:divBdr>
        <w:top w:val="none" w:sz="0" w:space="0" w:color="auto"/>
        <w:left w:val="none" w:sz="0" w:space="0" w:color="auto"/>
        <w:bottom w:val="none" w:sz="0" w:space="0" w:color="auto"/>
        <w:right w:val="none" w:sz="0" w:space="0" w:color="auto"/>
      </w:divBdr>
    </w:div>
    <w:div w:id="1936090056">
      <w:bodyDiv w:val="1"/>
      <w:marLeft w:val="0"/>
      <w:marRight w:val="0"/>
      <w:marTop w:val="0"/>
      <w:marBottom w:val="0"/>
      <w:divBdr>
        <w:top w:val="none" w:sz="0" w:space="0" w:color="auto"/>
        <w:left w:val="none" w:sz="0" w:space="0" w:color="auto"/>
        <w:bottom w:val="none" w:sz="0" w:space="0" w:color="auto"/>
        <w:right w:val="none" w:sz="0" w:space="0" w:color="auto"/>
      </w:divBdr>
    </w:div>
    <w:div w:id="1977485301">
      <w:bodyDiv w:val="1"/>
      <w:marLeft w:val="0"/>
      <w:marRight w:val="0"/>
      <w:marTop w:val="0"/>
      <w:marBottom w:val="0"/>
      <w:divBdr>
        <w:top w:val="none" w:sz="0" w:space="0" w:color="auto"/>
        <w:left w:val="none" w:sz="0" w:space="0" w:color="auto"/>
        <w:bottom w:val="none" w:sz="0" w:space="0" w:color="auto"/>
        <w:right w:val="none" w:sz="0" w:space="0" w:color="auto"/>
      </w:divBdr>
    </w:div>
    <w:div w:id="2018539998">
      <w:bodyDiv w:val="1"/>
      <w:marLeft w:val="0"/>
      <w:marRight w:val="0"/>
      <w:marTop w:val="0"/>
      <w:marBottom w:val="0"/>
      <w:divBdr>
        <w:top w:val="none" w:sz="0" w:space="0" w:color="auto"/>
        <w:left w:val="none" w:sz="0" w:space="0" w:color="auto"/>
        <w:bottom w:val="none" w:sz="0" w:space="0" w:color="auto"/>
        <w:right w:val="none" w:sz="0" w:space="0" w:color="auto"/>
      </w:divBdr>
    </w:div>
    <w:div w:id="2102405351">
      <w:bodyDiv w:val="1"/>
      <w:marLeft w:val="0"/>
      <w:marRight w:val="0"/>
      <w:marTop w:val="0"/>
      <w:marBottom w:val="0"/>
      <w:divBdr>
        <w:top w:val="none" w:sz="0" w:space="0" w:color="auto"/>
        <w:left w:val="none" w:sz="0" w:space="0" w:color="auto"/>
        <w:bottom w:val="none" w:sz="0" w:space="0" w:color="auto"/>
        <w:right w:val="none" w:sz="0" w:space="0" w:color="auto"/>
      </w:divBdr>
    </w:div>
    <w:div w:id="212306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llaslock.ru/upload/dallasdocs/szi_nsd_dallas_lock_Linux.zip" TargetMode="External"/><Relationship Id="rId21" Type="http://schemas.openxmlformats.org/officeDocument/2006/relationships/image" Target="media/image7.png"/><Relationship Id="rId42" Type="http://schemas.openxmlformats.org/officeDocument/2006/relationships/hyperlink" Target="mailto:isc@confident.ru" TargetMode="External"/><Relationship Id="rId47" Type="http://schemas.openxmlformats.org/officeDocument/2006/relationships/image" Target="media/image15.png"/><Relationship Id="rId63" Type="http://schemas.openxmlformats.org/officeDocument/2006/relationships/hyperlink" Target="https://dallaslock.ru/upload/dallasdocs/mp_2021.zip" TargetMode="External"/><Relationship Id="rId68" Type="http://schemas.openxmlformats.org/officeDocument/2006/relationships/image" Target="media/image28.png"/><Relationship Id="rId84" Type="http://schemas.openxmlformats.org/officeDocument/2006/relationships/hyperlink" Target="https://dallaslock.ru/products/edinyy-tsentr-upravleniya/" TargetMode="External"/><Relationship Id="rId89" Type="http://schemas.openxmlformats.org/officeDocument/2006/relationships/header" Target="header1.xml"/><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hyperlink" Target="https://dallaslock.ru/upload/dallasdocs/szi_vi_dallas_lock.zip" TargetMode="External"/><Relationship Id="rId37" Type="http://schemas.openxmlformats.org/officeDocument/2006/relationships/hyperlink" Target="https://dallaslock.ru/upload/dallasdocs/sdz_dallas_lock.zip" TargetMode="External"/><Relationship Id="rId53" Type="http://schemas.openxmlformats.org/officeDocument/2006/relationships/hyperlink" Target="https://reestr.digital.gov.ru/reestr/2224058/?sphrase_id=4238775" TargetMode="External"/><Relationship Id="rId58" Type="http://schemas.openxmlformats.org/officeDocument/2006/relationships/image" Target="media/image22.png"/><Relationship Id="rId74" Type="http://schemas.openxmlformats.org/officeDocument/2006/relationships/image" Target="media/image32.png"/><Relationship Id="rId79" Type="http://schemas.openxmlformats.org/officeDocument/2006/relationships/hyperlink" Target="https://dallaslock.ru/upload/dallasdocs/ECU_dallas_lock.zip" TargetMode="External"/><Relationship Id="rId5" Type="http://schemas.openxmlformats.org/officeDocument/2006/relationships/webSettings" Target="webSettings.xml"/><Relationship Id="rId90" Type="http://schemas.openxmlformats.org/officeDocument/2006/relationships/header" Target="header2.xml"/><Relationship Id="rId95" Type="http://schemas.openxmlformats.org/officeDocument/2006/relationships/fontTable" Target="fontTable.xml"/><Relationship Id="rId22" Type="http://schemas.openxmlformats.org/officeDocument/2006/relationships/image" Target="media/image8.png"/><Relationship Id="rId27" Type="http://schemas.openxmlformats.org/officeDocument/2006/relationships/image" Target="media/image9.png"/><Relationship Id="rId43" Type="http://schemas.openxmlformats.org/officeDocument/2006/relationships/hyperlink" Target="https://reestr.digital.gov.ru/reestr/2012017/?sphrase_id=4238775" TargetMode="External"/><Relationship Id="rId48" Type="http://schemas.openxmlformats.org/officeDocument/2006/relationships/image" Target="media/image16.png"/><Relationship Id="rId64" Type="http://schemas.openxmlformats.org/officeDocument/2006/relationships/image" Target="media/image26.png"/><Relationship Id="rId69" Type="http://schemas.openxmlformats.org/officeDocument/2006/relationships/image" Target="media/image29.png"/><Relationship Id="rId8" Type="http://schemas.openxmlformats.org/officeDocument/2006/relationships/hyperlink" Target="https://dallaslock.ru/upload/dallasdocs/marketing_materials.zip" TargetMode="External"/><Relationship Id="rId51" Type="http://schemas.openxmlformats.org/officeDocument/2006/relationships/image" Target="media/image19.svg"/><Relationship Id="rId72" Type="http://schemas.openxmlformats.org/officeDocument/2006/relationships/image" Target="media/image31.png"/><Relationship Id="rId80" Type="http://schemas.openxmlformats.org/officeDocument/2006/relationships/image" Target="media/image36.png"/><Relationship Id="rId85" Type="http://schemas.openxmlformats.org/officeDocument/2006/relationships/hyperlink" Target="https://dallaslock.ru/upload/dallasdocs/konfident.zip" TargetMode="External"/><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isc@confident.ru" TargetMode="External"/><Relationship Id="rId25" Type="http://schemas.openxmlformats.org/officeDocument/2006/relationships/hyperlink" Target="https://dallaslock.ru/products/szi-nsd-dallas-lock/szi-ot-nsd-dallas-lock-8-0-s/" TargetMode="External"/><Relationship Id="rId33" Type="http://schemas.openxmlformats.org/officeDocument/2006/relationships/image" Target="media/image11.png"/><Relationship Id="rId38" Type="http://schemas.openxmlformats.org/officeDocument/2006/relationships/image" Target="media/image13.png"/><Relationship Id="rId46" Type="http://schemas.openxmlformats.org/officeDocument/2006/relationships/hyperlink" Target="https://dallaslock.ru/upload/dallasdocs/waf-logos.7z" TargetMode="External"/><Relationship Id="rId59" Type="http://schemas.openxmlformats.org/officeDocument/2006/relationships/hyperlink" Target="https://dallaslock.ru/upload/dallasdocs/skn_2021.zip" TargetMode="External"/><Relationship Id="rId67" Type="http://schemas.openxmlformats.org/officeDocument/2006/relationships/hyperlink" Target="https://dallaslock.ru/upload/dallasdocs/sb_dallas_lock.zip" TargetMode="External"/><Relationship Id="rId20" Type="http://schemas.openxmlformats.org/officeDocument/2006/relationships/hyperlink" Target="https://dallaslock.ru/upload/dallasdocs/szi_nsd_dallas_lock_8.0-C.zip" TargetMode="External"/><Relationship Id="rId41" Type="http://schemas.openxmlformats.org/officeDocument/2006/relationships/hyperlink" Target="https://gisp.gov.ru/goods/#/product/2663638" TargetMode="External"/><Relationship Id="rId54" Type="http://schemas.openxmlformats.org/officeDocument/2006/relationships/hyperlink" Target="https://dallaslock.ru/products/waf-dallas-lock/" TargetMode="External"/><Relationship Id="rId62" Type="http://schemas.openxmlformats.org/officeDocument/2006/relationships/image" Target="media/image25.png"/><Relationship Id="rId70" Type="http://schemas.openxmlformats.org/officeDocument/2006/relationships/hyperlink" Target="https://dallaslock.ru/upload/dallasdocs/manager_server_safety_dallas_lock.zip" TargetMode="External"/><Relationship Id="rId75" Type="http://schemas.openxmlformats.org/officeDocument/2006/relationships/image" Target="media/image33.png"/><Relationship Id="rId83" Type="http://schemas.openxmlformats.org/officeDocument/2006/relationships/hyperlink" Target="mailto:isc@confident.ru" TargetMode="External"/><Relationship Id="rId88" Type="http://schemas.openxmlformats.org/officeDocument/2006/relationships/image" Target="media/image39.png"/><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mailto:isc@confident.ru" TargetMode="External"/><Relationship Id="rId28" Type="http://schemas.openxmlformats.org/officeDocument/2006/relationships/image" Target="media/image10.png"/><Relationship Id="rId36" Type="http://schemas.openxmlformats.org/officeDocument/2006/relationships/hyperlink" Target="https://reestr.digital.gov.ru/reestr/303382/?sphrase_id=2327198" TargetMode="External"/><Relationship Id="rId49" Type="http://schemas.openxmlformats.org/officeDocument/2006/relationships/image" Target="media/image17.svg"/><Relationship Id="rId57" Type="http://schemas.openxmlformats.org/officeDocument/2006/relationships/hyperlink" Target="https://dallaslock.ru/upload/dallasdocs/sov_2021.zip" TargetMode="External"/><Relationship Id="rId10" Type="http://schemas.openxmlformats.org/officeDocument/2006/relationships/image" Target="media/image1.png"/><Relationship Id="rId31" Type="http://schemas.openxmlformats.org/officeDocument/2006/relationships/hyperlink" Target="https://dallaslock.ru/products/szi-nsd-dallas-lock-linux/" TargetMode="External"/><Relationship Id="rId44" Type="http://schemas.openxmlformats.org/officeDocument/2006/relationships/hyperlink" Target="https://dallaslock.ru/products/sdz-dallas-lock/sdz-pr-dallas-lock/" TargetMode="External"/><Relationship Id="rId52" Type="http://schemas.openxmlformats.org/officeDocument/2006/relationships/image" Target="media/image20.png"/><Relationship Id="rId60" Type="http://schemas.openxmlformats.org/officeDocument/2006/relationships/image" Target="media/image23.png"/><Relationship Id="rId65" Type="http://schemas.openxmlformats.org/officeDocument/2006/relationships/hyperlink" Target="https://dallaslock.ru/upload/dallasdocs/rk_2021.zip" TargetMode="External"/><Relationship Id="rId73" Type="http://schemas.openxmlformats.org/officeDocument/2006/relationships/hyperlink" Target="https://dallaslock.ru/upload/dallasdocs/sl_dallas_lock.zip" TargetMode="External"/><Relationship Id="rId78" Type="http://schemas.openxmlformats.org/officeDocument/2006/relationships/image" Target="media/image35.png"/><Relationship Id="rId81" Type="http://schemas.openxmlformats.org/officeDocument/2006/relationships/image" Target="media/image37.png"/><Relationship Id="rId86" Type="http://schemas.openxmlformats.org/officeDocument/2006/relationships/image" Target="media/image38.png"/><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allaslock.ru/upload/dallasdocs/products_dallas_lock.zip" TargetMode="External"/><Relationship Id="rId13" Type="http://schemas.openxmlformats.org/officeDocument/2006/relationships/image" Target="media/image4.png"/><Relationship Id="rId18" Type="http://schemas.openxmlformats.org/officeDocument/2006/relationships/hyperlink" Target="https://reestr.digital.gov.ru/reestr/301756/?sphrase_id=2327134" TargetMode="External"/><Relationship Id="rId39" Type="http://schemas.openxmlformats.org/officeDocument/2006/relationships/image" Target="media/image14.png"/><Relationship Id="rId34" Type="http://schemas.openxmlformats.org/officeDocument/2006/relationships/image" Target="media/image12.png"/><Relationship Id="rId50" Type="http://schemas.openxmlformats.org/officeDocument/2006/relationships/image" Target="media/image18.png"/><Relationship Id="rId55" Type="http://schemas.openxmlformats.org/officeDocument/2006/relationships/hyperlink" Target="https://dallaslock.ru/upload/dallasdocs/me_2021.zip" TargetMode="External"/><Relationship Id="rId76" Type="http://schemas.openxmlformats.org/officeDocument/2006/relationships/hyperlink" Target="https://dallaslock.ru/upload/dallasdocs/server_konfiguraciy.zip" TargetMode="External"/><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mailto:isc@confident.ru" TargetMode="External"/><Relationship Id="rId24" Type="http://schemas.openxmlformats.org/officeDocument/2006/relationships/hyperlink" Target="https://reestr.digital.gov.ru/reestr/301662/?sphrase_id=2327134" TargetMode="External"/><Relationship Id="rId40" Type="http://schemas.openxmlformats.org/officeDocument/2006/relationships/hyperlink" Target="https://reestr.digital.gov.ru/reestr/303369/?sphrase_id=2327198" TargetMode="External"/><Relationship Id="rId45" Type="http://schemas.openxmlformats.org/officeDocument/2006/relationships/hyperlink" Target="https://dallaslock.ru/products/sdz-dallas-lock/sdz-ub-dallas-lock/" TargetMode="External"/><Relationship Id="rId66" Type="http://schemas.openxmlformats.org/officeDocument/2006/relationships/image" Target="media/image27.png"/><Relationship Id="rId87" Type="http://schemas.openxmlformats.org/officeDocument/2006/relationships/hyperlink" Target="https://dallaslock.ru/upload/dallasdocs/konfident.zip" TargetMode="External"/><Relationship Id="rId61" Type="http://schemas.openxmlformats.org/officeDocument/2006/relationships/image" Target="media/image24.png"/><Relationship Id="rId82" Type="http://schemas.openxmlformats.org/officeDocument/2006/relationships/hyperlink" Target="https://reestr.digital.gov.ru/reestr/384672/?sphrase_id=2327134" TargetMode="External"/><Relationship Id="rId19" Type="http://schemas.openxmlformats.org/officeDocument/2006/relationships/hyperlink" Target="https://dallaslock.ru/products/szi-nsd-dallas-lock/szi-ot-nsd-dallas-lock-8-0-k/" TargetMode="External"/><Relationship Id="rId14" Type="http://schemas.openxmlformats.org/officeDocument/2006/relationships/hyperlink" Target="https://dallaslock.ru/upload/dallasdocs/szi_nsd_dallas_lock_8.0-K.zip" TargetMode="External"/><Relationship Id="rId30" Type="http://schemas.openxmlformats.org/officeDocument/2006/relationships/hyperlink" Target="https://reestr.digital.gov.ru/reestr/302635/?sphrase_id=2327134" TargetMode="External"/><Relationship Id="rId35" Type="http://schemas.openxmlformats.org/officeDocument/2006/relationships/hyperlink" Target="mailto:isc@confident.ru" TargetMode="External"/><Relationship Id="rId56" Type="http://schemas.openxmlformats.org/officeDocument/2006/relationships/image" Target="media/image21.png"/><Relationship Id="rId77"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10734-D8DE-4241-A5E7-498E34397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2776</Words>
  <Characters>72827</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9T07:57:00Z</dcterms:created>
  <dcterms:modified xsi:type="dcterms:W3CDTF">2024-03-29T08:36:00Z</dcterms:modified>
</cp:coreProperties>
</file>